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68D7" w14:textId="32228FA3" w:rsidR="00AD4741" w:rsidRPr="000F60E6" w:rsidRDefault="002E4F39" w:rsidP="00FF4948">
      <w:pPr>
        <w:pStyle w:val="NoSpacing"/>
        <w:pBdr>
          <w:top w:val="single" w:sz="4" w:space="1" w:color="auto"/>
          <w:left w:val="single" w:sz="4" w:space="4" w:color="auto"/>
          <w:bottom w:val="single" w:sz="4" w:space="1" w:color="auto"/>
          <w:right w:val="single" w:sz="4" w:space="4" w:color="auto"/>
        </w:pBdr>
        <w:ind w:left="-284" w:right="-159"/>
        <w:jc w:val="center"/>
        <w:rPr>
          <w:rFonts w:ascii="Arial" w:hAnsi="Arial" w:cs="Arial"/>
          <w:b/>
          <w:sz w:val="36"/>
          <w:szCs w:val="36"/>
        </w:rPr>
      </w:pPr>
      <w:r w:rsidRPr="00A30FFD">
        <w:rPr>
          <w:rFonts w:ascii="Cambria" w:hAnsi="Cambria"/>
          <w:b/>
          <w:noProof/>
          <w:sz w:val="22"/>
          <w:szCs w:val="22"/>
          <w:u w:val="single"/>
        </w:rPr>
        <mc:AlternateContent>
          <mc:Choice Requires="wps">
            <w:drawing>
              <wp:anchor distT="45720" distB="45720" distL="114300" distR="114300" simplePos="0" relativeHeight="251682816" behindDoc="0" locked="0" layoutInCell="1" allowOverlap="1" wp14:anchorId="669300E5" wp14:editId="0E770520">
                <wp:simplePos x="0" y="0"/>
                <wp:positionH relativeFrom="column">
                  <wp:posOffset>11077575</wp:posOffset>
                </wp:positionH>
                <wp:positionV relativeFrom="paragraph">
                  <wp:posOffset>635</wp:posOffset>
                </wp:positionV>
                <wp:extent cx="3314700" cy="41910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191000"/>
                        </a:xfrm>
                        <a:prstGeom prst="rect">
                          <a:avLst/>
                        </a:prstGeom>
                        <a:solidFill>
                          <a:srgbClr val="FFFFFF"/>
                        </a:solidFill>
                        <a:ln w="9525">
                          <a:solidFill>
                            <a:srgbClr val="000000"/>
                          </a:solidFill>
                          <a:miter lim="800000"/>
                          <a:headEnd/>
                          <a:tailEnd/>
                        </a:ln>
                      </wps:spPr>
                      <wps:txbx>
                        <w:txbxContent>
                          <w:p w14:paraId="077A9C43" w14:textId="27DC4D89" w:rsidR="001C533C" w:rsidRDefault="003D63F4" w:rsidP="001C533C">
                            <w:pPr>
                              <w:jc w:val="center"/>
                            </w:pPr>
                            <w:r w:rsidRPr="003D63F4">
                              <w:rPr>
                                <w:noProof/>
                              </w:rPr>
                              <w:drawing>
                                <wp:inline distT="0" distB="0" distL="0" distR="0" wp14:anchorId="540A25B8" wp14:editId="21DCC273">
                                  <wp:extent cx="3122658" cy="40957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1" cy="40994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300E5" id="_x0000_t202" coordsize="21600,21600" o:spt="202" path="m,l,21600r21600,l21600,xe">
                <v:stroke joinstyle="miter"/>
                <v:path gradientshapeok="t" o:connecttype="rect"/>
              </v:shapetype>
              <v:shape id="Text Box 2" o:spid="_x0000_s1026" type="#_x0000_t202" style="position:absolute;left:0;text-align:left;margin-left:872.25pt;margin-top:.05pt;width:261pt;height:330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">
                <v:textbox>
                  <w:txbxContent>
                    <w:p w14:paraId="077A9C43" w14:textId="27DC4D89" w:rsidR="001C533C" w:rsidRDefault="003D63F4" w:rsidP="001C533C">
                      <w:pPr>
                        <w:jc w:val="center"/>
                      </w:pPr>
                      <w:r w:rsidRPr="003D63F4">
                        <w:drawing>
                          <wp:inline distT="0" distB="0" distL="0" distR="0" wp14:anchorId="540A25B8" wp14:editId="21DCC273">
                            <wp:extent cx="3122658" cy="40957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5471" cy="4099440"/>
                                    </a:xfrm>
                                    <a:prstGeom prst="rect">
                                      <a:avLst/>
                                    </a:prstGeom>
                                    <a:noFill/>
                                    <a:ln>
                                      <a:noFill/>
                                    </a:ln>
                                  </pic:spPr>
                                </pic:pic>
                              </a:graphicData>
                            </a:graphic>
                          </wp:inline>
                        </w:drawing>
                      </w:r>
                    </w:p>
                  </w:txbxContent>
                </v:textbox>
                <w10:wrap type="square"/>
              </v:shape>
            </w:pict>
          </mc:Fallback>
        </mc:AlternateContent>
      </w:r>
      <w:r w:rsidR="00BD7C87" w:rsidRPr="000F60E6">
        <w:rPr>
          <w:rFonts w:ascii="Arial" w:hAnsi="Arial" w:cs="Arial"/>
          <w:noProof/>
          <w:sz w:val="36"/>
          <w:szCs w:val="36"/>
        </w:rPr>
        <mc:AlternateContent>
          <mc:Choice Requires="wps">
            <w:drawing>
              <wp:anchor distT="45720" distB="45720" distL="114300" distR="114300" simplePos="0" relativeHeight="251676672" behindDoc="0" locked="0" layoutInCell="1" allowOverlap="1" wp14:anchorId="099789DB" wp14:editId="26A2A07B">
                <wp:simplePos x="0" y="0"/>
                <wp:positionH relativeFrom="margin">
                  <wp:posOffset>3476625</wp:posOffset>
                </wp:positionH>
                <wp:positionV relativeFrom="paragraph">
                  <wp:posOffset>19685</wp:posOffset>
                </wp:positionV>
                <wp:extent cx="7448550" cy="2200275"/>
                <wp:effectExtent l="19050" t="19050" r="38100" b="476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200275"/>
                        </a:xfrm>
                        <a:prstGeom prst="rect">
                          <a:avLst/>
                        </a:prstGeom>
                        <a:solidFill>
                          <a:srgbClr val="FFFFFF"/>
                        </a:solidFill>
                        <a:ln w="50800" cmpd="dbl">
                          <a:solidFill>
                            <a:srgbClr val="000000"/>
                          </a:solidFill>
                          <a:round/>
                          <a:headEnd/>
                          <a:tailEnd/>
                        </a:ln>
                      </wps:spPr>
                      <wps:txbx>
                        <w:txbxContent>
                          <w:p w14:paraId="77D640E5" w14:textId="002F5581" w:rsidR="00041DA4" w:rsidRPr="00F4656F" w:rsidRDefault="00041DA4" w:rsidP="00E2067B">
                            <w:pPr>
                              <w:pStyle w:val="NoSpacing"/>
                              <w:tabs>
                                <w:tab w:val="left" w:pos="8647"/>
                              </w:tabs>
                              <w:ind w:left="-426" w:right="-168"/>
                              <w:jc w:val="center"/>
                              <w:rPr>
                                <w:rFonts w:ascii="Arial" w:hAnsi="Arial" w:cs="Arial"/>
                                <w:b/>
                                <w:color w:val="1F4E79" w:themeColor="accent1" w:themeShade="80"/>
                                <w:sz w:val="36"/>
                                <w:szCs w:val="36"/>
                              </w:rPr>
                            </w:pPr>
                            <w:r w:rsidRPr="00F4656F">
                              <w:rPr>
                                <w:rFonts w:ascii="Arial" w:hAnsi="Arial" w:cs="Arial"/>
                                <w:b/>
                                <w:color w:val="1F4E79" w:themeColor="accent1" w:themeShade="80"/>
                                <w:sz w:val="36"/>
                                <w:szCs w:val="36"/>
                              </w:rPr>
                              <w:t>CATHOLIC PARISHES BOOROWA/BINALONG-GALONG</w:t>
                            </w:r>
                          </w:p>
                          <w:p w14:paraId="71847DC3" w14:textId="77777777" w:rsidR="00041DA4" w:rsidRPr="00EA5537" w:rsidRDefault="00041DA4" w:rsidP="008E0200">
                            <w:pPr>
                              <w:pStyle w:val="NoSpacing"/>
                              <w:tabs>
                                <w:tab w:val="left" w:pos="8647"/>
                              </w:tabs>
                              <w:ind w:left="142" w:right="-168"/>
                              <w:jc w:val="center"/>
                              <w:rPr>
                                <w:rFonts w:ascii="Arial" w:hAnsi="Arial" w:cs="Arial"/>
                                <w:sz w:val="22"/>
                                <w:szCs w:val="22"/>
                              </w:rPr>
                            </w:pPr>
                            <w:r w:rsidRPr="00EA5537">
                              <w:rPr>
                                <w:rFonts w:ascii="Arial" w:hAnsi="Arial" w:cs="Arial"/>
                                <w:sz w:val="22"/>
                                <w:szCs w:val="22"/>
                              </w:rPr>
                              <w:t>(Frogmore, Hovell’s Creek, Kangiara, Murringo, Reids Flat, Rugby &amp; Rye Park)</w:t>
                            </w:r>
                          </w:p>
                          <w:p w14:paraId="02D98353" w14:textId="759FAF61" w:rsidR="00041DA4" w:rsidRPr="00EA5537" w:rsidRDefault="00041DA4" w:rsidP="008E0200">
                            <w:pPr>
                              <w:pStyle w:val="NoSpacing"/>
                              <w:tabs>
                                <w:tab w:val="left" w:pos="8647"/>
                              </w:tabs>
                              <w:ind w:left="142" w:right="-168"/>
                              <w:jc w:val="center"/>
                              <w:rPr>
                                <w:rFonts w:ascii="Arial" w:hAnsi="Arial" w:cs="Arial"/>
                                <w:sz w:val="22"/>
                                <w:szCs w:val="22"/>
                              </w:rPr>
                            </w:pPr>
                            <w:r w:rsidRPr="00EA5537">
                              <w:rPr>
                                <w:rFonts w:ascii="Arial" w:hAnsi="Arial" w:cs="Arial"/>
                                <w:sz w:val="22"/>
                                <w:szCs w:val="22"/>
                              </w:rPr>
                              <w:t>- Part of the Young Mission</w:t>
                            </w:r>
                          </w:p>
                          <w:p w14:paraId="6D8FC6C4" w14:textId="02C0F560" w:rsidR="00041DA4" w:rsidRPr="00EA5537" w:rsidRDefault="00041DA4" w:rsidP="008E0200">
                            <w:pPr>
                              <w:pStyle w:val="NoSpacing"/>
                              <w:tabs>
                                <w:tab w:val="left" w:pos="8647"/>
                              </w:tabs>
                              <w:ind w:left="142" w:right="-168"/>
                              <w:jc w:val="center"/>
                              <w:rPr>
                                <w:rFonts w:ascii="Arial" w:hAnsi="Arial" w:cs="Arial"/>
                                <w:sz w:val="22"/>
                                <w:szCs w:val="22"/>
                              </w:rPr>
                            </w:pPr>
                            <w:r w:rsidRPr="00EA5537">
                              <w:rPr>
                                <w:rFonts w:ascii="Arial" w:hAnsi="Arial" w:cs="Arial"/>
                                <w:sz w:val="22"/>
                                <w:szCs w:val="22"/>
                              </w:rPr>
                              <w:t>69-71 Queen Street (Church</w:t>
                            </w:r>
                            <w:r w:rsidR="00660B7A" w:rsidRPr="00EA5537">
                              <w:rPr>
                                <w:rFonts w:ascii="Arial" w:hAnsi="Arial" w:cs="Arial"/>
                                <w:sz w:val="22"/>
                                <w:szCs w:val="22"/>
                              </w:rPr>
                              <w:t>) PO</w:t>
                            </w:r>
                            <w:r w:rsidRPr="00EA5537">
                              <w:rPr>
                                <w:rFonts w:ascii="Arial" w:hAnsi="Arial" w:cs="Arial"/>
                                <w:sz w:val="22"/>
                                <w:szCs w:val="22"/>
                              </w:rPr>
                              <w:t xml:space="preserve"> Box 30, BOOROWA 2586</w:t>
                            </w:r>
                          </w:p>
                          <w:p w14:paraId="24250BA7" w14:textId="44893424" w:rsidR="00041DA4" w:rsidRPr="00EA5537" w:rsidRDefault="00041DA4" w:rsidP="008E0200">
                            <w:pPr>
                              <w:pStyle w:val="NoSpacing"/>
                              <w:tabs>
                                <w:tab w:val="left" w:pos="8647"/>
                              </w:tabs>
                              <w:ind w:left="142" w:right="-168"/>
                              <w:jc w:val="center"/>
                              <w:rPr>
                                <w:rFonts w:ascii="Arial" w:hAnsi="Arial" w:cs="Arial"/>
                                <w:sz w:val="22"/>
                                <w:szCs w:val="22"/>
                              </w:rPr>
                            </w:pPr>
                            <w:r w:rsidRPr="00EA5537">
                              <w:rPr>
                                <w:rFonts w:ascii="Arial" w:hAnsi="Arial" w:cs="Arial"/>
                                <w:b/>
                                <w:color w:val="1F4E79" w:themeColor="accent1" w:themeShade="80"/>
                                <w:sz w:val="22"/>
                                <w:szCs w:val="22"/>
                              </w:rPr>
                              <w:t>Office hours</w:t>
                            </w:r>
                            <w:r w:rsidR="00B1438C">
                              <w:rPr>
                                <w:rFonts w:ascii="Arial" w:hAnsi="Arial" w:cs="Arial"/>
                                <w:sz w:val="22"/>
                                <w:szCs w:val="22"/>
                              </w:rPr>
                              <w:t>: Wednesday</w:t>
                            </w:r>
                            <w:r w:rsidR="00A83C26">
                              <w:rPr>
                                <w:rFonts w:ascii="Arial" w:hAnsi="Arial" w:cs="Arial"/>
                                <w:sz w:val="22"/>
                                <w:szCs w:val="22"/>
                              </w:rPr>
                              <w:t xml:space="preserve"> 9am-3pm </w:t>
                            </w:r>
                            <w:r w:rsidR="000D142B">
                              <w:rPr>
                                <w:rFonts w:ascii="Arial" w:hAnsi="Arial" w:cs="Arial"/>
                                <w:sz w:val="22"/>
                                <w:szCs w:val="22"/>
                              </w:rPr>
                              <w:t>Friday 9am -3</w:t>
                            </w:r>
                            <w:r w:rsidRPr="00EA5537">
                              <w:rPr>
                                <w:rFonts w:ascii="Arial" w:hAnsi="Arial" w:cs="Arial"/>
                                <w:sz w:val="22"/>
                                <w:szCs w:val="22"/>
                              </w:rPr>
                              <w:t>pm</w:t>
                            </w:r>
                          </w:p>
                          <w:p w14:paraId="2483C993" w14:textId="7F8A94A6" w:rsidR="00DE5E58" w:rsidRPr="00EA5537" w:rsidRDefault="00DE5E58" w:rsidP="008E0200">
                            <w:pPr>
                              <w:pStyle w:val="NoSpacing"/>
                              <w:tabs>
                                <w:tab w:val="left" w:pos="8647"/>
                              </w:tabs>
                              <w:ind w:left="142" w:right="-168"/>
                              <w:jc w:val="center"/>
                              <w:rPr>
                                <w:rFonts w:ascii="Arial" w:hAnsi="Arial" w:cs="Arial"/>
                                <w:sz w:val="22"/>
                                <w:szCs w:val="22"/>
                              </w:rPr>
                            </w:pPr>
                            <w:r w:rsidRPr="00EA5537">
                              <w:rPr>
                                <w:rFonts w:ascii="Arial" w:hAnsi="Arial" w:cs="Arial"/>
                                <w:b/>
                                <w:color w:val="1F4E79" w:themeColor="accent1" w:themeShade="80"/>
                                <w:sz w:val="22"/>
                                <w:szCs w:val="22"/>
                              </w:rPr>
                              <w:t>Telephone:</w:t>
                            </w:r>
                            <w:r w:rsidRPr="00EA5537">
                              <w:rPr>
                                <w:rFonts w:ascii="Arial" w:hAnsi="Arial" w:cs="Arial"/>
                                <w:color w:val="1F4E79" w:themeColor="accent1" w:themeShade="80"/>
                                <w:sz w:val="22"/>
                                <w:szCs w:val="22"/>
                              </w:rPr>
                              <w:t xml:space="preserve">  </w:t>
                            </w:r>
                            <w:r w:rsidRPr="00EA5537">
                              <w:rPr>
                                <w:rFonts w:ascii="Arial" w:hAnsi="Arial" w:cs="Arial"/>
                                <w:sz w:val="22"/>
                                <w:szCs w:val="22"/>
                              </w:rPr>
                              <w:t>0438 753 030   e-mail</w:t>
                            </w:r>
                            <w:r w:rsidR="00DF0FC6" w:rsidRPr="00EA5537">
                              <w:rPr>
                                <w:rFonts w:ascii="Arial" w:hAnsi="Arial" w:cs="Arial"/>
                                <w:sz w:val="22"/>
                                <w:szCs w:val="22"/>
                              </w:rPr>
                              <w:t>:</w:t>
                            </w:r>
                            <w:r w:rsidRPr="00EA5537">
                              <w:rPr>
                                <w:rFonts w:ascii="Arial" w:hAnsi="Arial" w:cs="Arial"/>
                                <w:sz w:val="22"/>
                                <w:szCs w:val="22"/>
                              </w:rPr>
                              <w:t xml:space="preserve"> </w:t>
                            </w:r>
                            <w:hyperlink r:id="rId11" w:history="1">
                              <w:r w:rsidRPr="00EA5537">
                                <w:rPr>
                                  <w:rStyle w:val="Hyperlink"/>
                                  <w:rFonts w:ascii="Arial" w:hAnsi="Arial" w:cs="Arial"/>
                                  <w:sz w:val="22"/>
                                  <w:szCs w:val="22"/>
                                </w:rPr>
                                <w:t>boorowa@cg.org.au</w:t>
                              </w:r>
                            </w:hyperlink>
                            <w:r w:rsidRPr="00EA5537">
                              <w:rPr>
                                <w:rFonts w:ascii="Arial" w:hAnsi="Arial" w:cs="Arial"/>
                                <w:sz w:val="22"/>
                                <w:szCs w:val="22"/>
                              </w:rPr>
                              <w:t xml:space="preserve">    </w:t>
                            </w:r>
                            <w:r w:rsidRPr="00EA5537">
                              <w:rPr>
                                <w:rFonts w:ascii="Arial" w:hAnsi="Arial" w:cs="Arial"/>
                                <w:b/>
                                <w:color w:val="1F4E79" w:themeColor="accent1" w:themeShade="80"/>
                                <w:sz w:val="22"/>
                                <w:szCs w:val="22"/>
                              </w:rPr>
                              <w:t>Website</w:t>
                            </w:r>
                            <w:r w:rsidRPr="00EA5537">
                              <w:rPr>
                                <w:rFonts w:ascii="Arial" w:hAnsi="Arial" w:cs="Arial"/>
                                <w:sz w:val="22"/>
                                <w:szCs w:val="22"/>
                              </w:rPr>
                              <w:t xml:space="preserve"> – </w:t>
                            </w:r>
                            <w:hyperlink r:id="rId12" w:history="1">
                              <w:r w:rsidRPr="00EA5537">
                                <w:rPr>
                                  <w:rStyle w:val="Hyperlink"/>
                                  <w:rFonts w:ascii="Arial" w:hAnsi="Arial" w:cs="Arial"/>
                                  <w:sz w:val="22"/>
                                  <w:szCs w:val="22"/>
                                </w:rPr>
                                <w:t>www.cg.org.au/boorowa</w:t>
                              </w:r>
                            </w:hyperlink>
                            <w:r w:rsidR="00FE7657">
                              <w:rPr>
                                <w:rStyle w:val="Hyperlink"/>
                                <w:rFonts w:ascii="Arial" w:hAnsi="Arial" w:cs="Arial"/>
                                <w:sz w:val="22"/>
                                <w:szCs w:val="22"/>
                              </w:rPr>
                              <w:t xml:space="preserve"> </w:t>
                            </w:r>
                          </w:p>
                          <w:p w14:paraId="3C3CC1C3" w14:textId="7FA42DA0" w:rsidR="00041DA4" w:rsidRPr="00EA5537" w:rsidRDefault="00041DA4" w:rsidP="008E0200">
                            <w:pPr>
                              <w:pStyle w:val="NoSpacing"/>
                              <w:tabs>
                                <w:tab w:val="left" w:pos="8647"/>
                              </w:tabs>
                              <w:ind w:left="142" w:right="-168"/>
                              <w:jc w:val="center"/>
                              <w:rPr>
                                <w:rFonts w:ascii="Arial" w:hAnsi="Arial" w:cs="Arial"/>
                                <w:sz w:val="22"/>
                                <w:szCs w:val="22"/>
                              </w:rPr>
                            </w:pPr>
                            <w:r w:rsidRPr="00EA5537">
                              <w:rPr>
                                <w:rStyle w:val="fontstyle11"/>
                                <w:rFonts w:ascii="Arial" w:hAnsi="Arial" w:cs="Arial"/>
                              </w:rPr>
                              <w:t xml:space="preserve">Fr Jiss Sunny </w:t>
                            </w:r>
                            <w:r w:rsidRPr="00EA5537">
                              <w:rPr>
                                <w:rFonts w:ascii="Arial" w:hAnsi="Arial" w:cs="Arial"/>
                                <w:sz w:val="22"/>
                                <w:szCs w:val="22"/>
                              </w:rPr>
                              <w:t>–Young Phone 6382 2222</w:t>
                            </w:r>
                          </w:p>
                          <w:p w14:paraId="5F5A876F" w14:textId="3026C87A" w:rsidR="004D3A47" w:rsidRDefault="00041DA4" w:rsidP="004D3A47">
                            <w:pPr>
                              <w:tabs>
                                <w:tab w:val="left" w:pos="8647"/>
                              </w:tabs>
                              <w:ind w:left="142" w:right="-168"/>
                              <w:jc w:val="center"/>
                              <w:rPr>
                                <w:sz w:val="22"/>
                                <w:szCs w:val="22"/>
                              </w:rPr>
                            </w:pPr>
                            <w:r w:rsidRPr="004D3A47">
                              <w:rPr>
                                <w:sz w:val="20"/>
                                <w:szCs w:val="22"/>
                              </w:rPr>
                              <w:t>Deacon Patrick Whal</w:t>
                            </w:r>
                            <w:r w:rsidRPr="00EA5537">
                              <w:rPr>
                                <w:sz w:val="22"/>
                                <w:szCs w:val="22"/>
                              </w:rPr>
                              <w:t>e</w:t>
                            </w:r>
                            <w:r w:rsidRPr="00EA5537">
                              <w:rPr>
                                <w:b/>
                                <w:sz w:val="22"/>
                                <w:szCs w:val="22"/>
                              </w:rPr>
                              <w:t xml:space="preserve"> </w:t>
                            </w:r>
                            <w:r w:rsidRPr="00EA5537">
                              <w:rPr>
                                <w:b/>
                                <w:color w:val="1F4E79" w:themeColor="accent1" w:themeShade="80"/>
                                <w:sz w:val="22"/>
                                <w:szCs w:val="22"/>
                              </w:rPr>
                              <w:t xml:space="preserve">Mob: </w:t>
                            </w:r>
                            <w:r w:rsidRPr="00EA5537">
                              <w:rPr>
                                <w:sz w:val="22"/>
                                <w:szCs w:val="22"/>
                              </w:rPr>
                              <w:t>0429 463 583</w:t>
                            </w:r>
                          </w:p>
                          <w:p w14:paraId="2F0A8BBC" w14:textId="670C6155" w:rsidR="004D3A47" w:rsidRPr="004D3A47" w:rsidRDefault="00041DA4" w:rsidP="004D3A47">
                            <w:pPr>
                              <w:tabs>
                                <w:tab w:val="left" w:pos="8647"/>
                              </w:tabs>
                              <w:spacing w:after="0"/>
                              <w:ind w:left="142" w:right="-168"/>
                              <w:jc w:val="center"/>
                              <w:rPr>
                                <w:b/>
                                <w:i/>
                                <w:sz w:val="18"/>
                                <w:szCs w:val="22"/>
                              </w:rPr>
                            </w:pPr>
                            <w:r w:rsidRPr="00EA5537">
                              <w:rPr>
                                <w:sz w:val="22"/>
                                <w:szCs w:val="22"/>
                              </w:rPr>
                              <w:t xml:space="preserve"> </w:t>
                            </w:r>
                            <w:r w:rsidR="004D3A47" w:rsidRPr="004D3A47">
                              <w:rPr>
                                <w:b/>
                                <w:i/>
                                <w:sz w:val="18"/>
                                <w:szCs w:val="22"/>
                              </w:rPr>
                              <w:t xml:space="preserve">We Acknowledge the Traditional Custodians who have walked upon and cared for this land for </w:t>
                            </w:r>
                            <w:r w:rsidR="00B947ED" w:rsidRPr="004D3A47">
                              <w:rPr>
                                <w:b/>
                                <w:i/>
                                <w:sz w:val="18"/>
                                <w:szCs w:val="22"/>
                              </w:rPr>
                              <w:t>thousands</w:t>
                            </w:r>
                            <w:r w:rsidR="004D3A47" w:rsidRPr="004D3A47">
                              <w:rPr>
                                <w:b/>
                                <w:i/>
                                <w:sz w:val="18"/>
                                <w:szCs w:val="22"/>
                              </w:rPr>
                              <w:t xml:space="preserve"> of years. We acknowledge the continued deep spiritual </w:t>
                            </w:r>
                            <w:r w:rsidR="00B947ED" w:rsidRPr="004D3A47">
                              <w:rPr>
                                <w:b/>
                                <w:i/>
                                <w:sz w:val="18"/>
                                <w:szCs w:val="22"/>
                              </w:rPr>
                              <w:t>attachment</w:t>
                            </w:r>
                            <w:r w:rsidR="004D3A47" w:rsidRPr="004D3A47">
                              <w:rPr>
                                <w:b/>
                                <w:i/>
                                <w:sz w:val="18"/>
                                <w:szCs w:val="22"/>
                              </w:rPr>
                              <w:t xml:space="preserve"> and relationship </w:t>
                            </w:r>
                            <w:r w:rsidR="00E5344C">
                              <w:rPr>
                                <w:b/>
                                <w:i/>
                                <w:sz w:val="18"/>
                                <w:szCs w:val="22"/>
                              </w:rPr>
                              <w:t>of Aboriginal and Torres Strai</w:t>
                            </w:r>
                            <w:r w:rsidR="004D3A47" w:rsidRPr="004D3A47">
                              <w:rPr>
                                <w:b/>
                                <w:i/>
                                <w:sz w:val="18"/>
                                <w:szCs w:val="22"/>
                              </w:rPr>
                              <w:t xml:space="preserve">t Islander Peoples to this country and commit </w:t>
                            </w:r>
                          </w:p>
                          <w:p w14:paraId="429F800A" w14:textId="77777777" w:rsidR="004D3A47" w:rsidRPr="004D3A47" w:rsidRDefault="004D3A47" w:rsidP="004D3A47">
                            <w:pPr>
                              <w:tabs>
                                <w:tab w:val="left" w:pos="8647"/>
                              </w:tabs>
                              <w:spacing w:after="0"/>
                              <w:ind w:left="142" w:right="-168"/>
                              <w:jc w:val="center"/>
                              <w:rPr>
                                <w:b/>
                                <w:i/>
                                <w:sz w:val="20"/>
                                <w:szCs w:val="22"/>
                              </w:rPr>
                            </w:pPr>
                            <w:proofErr w:type="gramStart"/>
                            <w:r w:rsidRPr="004D3A47">
                              <w:rPr>
                                <w:b/>
                                <w:i/>
                                <w:sz w:val="20"/>
                                <w:szCs w:val="22"/>
                              </w:rPr>
                              <w:t>ourselves</w:t>
                            </w:r>
                            <w:proofErr w:type="gramEnd"/>
                            <w:r w:rsidRPr="004D3A47">
                              <w:rPr>
                                <w:b/>
                                <w:i/>
                                <w:sz w:val="20"/>
                                <w:szCs w:val="22"/>
                              </w:rPr>
                              <w:t xml:space="preserve"> to the ongoing journey of reconciliation</w:t>
                            </w:r>
                            <w:r>
                              <w:rPr>
                                <w:b/>
                                <w:i/>
                                <w:sz w:val="20"/>
                                <w:szCs w:val="22"/>
                              </w:rPr>
                              <w:t>.</w:t>
                            </w:r>
                          </w:p>
                          <w:p w14:paraId="60CAEB0F" w14:textId="21A5592B" w:rsidR="00104DDF" w:rsidRDefault="00104DDF" w:rsidP="004D3A47">
                            <w:pPr>
                              <w:tabs>
                                <w:tab w:val="left" w:pos="8647"/>
                              </w:tabs>
                              <w:ind w:left="142" w:right="-168"/>
                              <w:jc w:val="center"/>
                              <w:rPr>
                                <w:sz w:val="22"/>
                                <w:szCs w:val="22"/>
                              </w:rPr>
                            </w:pPr>
                          </w:p>
                          <w:p w14:paraId="4C36C7F2" w14:textId="77777777" w:rsidR="004D3A47" w:rsidRPr="004D3A47" w:rsidRDefault="004D3A47" w:rsidP="004D3A47">
                            <w:pPr>
                              <w:tabs>
                                <w:tab w:val="left" w:pos="8647"/>
                              </w:tabs>
                              <w:ind w:left="142" w:right="-168"/>
                              <w:jc w:val="center"/>
                              <w:rPr>
                                <w:b/>
                                <w:i/>
                                <w:noProof/>
                                <w:sz w:val="20"/>
                              </w:rPr>
                            </w:pPr>
                          </w:p>
                          <w:p w14:paraId="12B6EF59" w14:textId="77777777" w:rsidR="004D3A47" w:rsidRDefault="004D3A47" w:rsidP="008E0200">
                            <w:pPr>
                              <w:tabs>
                                <w:tab w:val="left" w:pos="8647"/>
                              </w:tabs>
                              <w:ind w:left="142" w:right="-168"/>
                              <w:jc w:val="center"/>
                              <w:rPr>
                                <w:sz w:val="22"/>
                                <w:szCs w:val="22"/>
                              </w:rPr>
                            </w:pPr>
                          </w:p>
                          <w:p w14:paraId="0D186329" w14:textId="77777777" w:rsidR="004D3A47" w:rsidRPr="00EA5537" w:rsidRDefault="004D3A47" w:rsidP="008E0200">
                            <w:pPr>
                              <w:tabs>
                                <w:tab w:val="left" w:pos="8647"/>
                              </w:tabs>
                              <w:ind w:left="142" w:right="-168"/>
                              <w:jc w:val="center"/>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789DB" id="_x0000_s1027" type="#_x0000_t202" style="position:absolute;left:0;text-align:left;margin-left:273.75pt;margin-top:1.55pt;width:586.5pt;height:173.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" strokeweight="4pt">
                <v:stroke linestyle="thinThin" joinstyle="round"/>
                <v:textbox>
                  <w:txbxContent>
                    <w:p w14:paraId="77D640E5" w14:textId="002F5581" w:rsidR="00041DA4" w:rsidRPr="00F4656F" w:rsidRDefault="00041DA4" w:rsidP="00E2067B">
                      <w:pPr>
                        <w:pStyle w:val="NoSpacing"/>
                        <w:tabs>
                          <w:tab w:val="left" w:pos="8647"/>
                        </w:tabs>
                        <w:ind w:left="-426" w:right="-168"/>
                        <w:jc w:val="center"/>
                        <w:rPr>
                          <w:rFonts w:ascii="Arial" w:hAnsi="Arial" w:cs="Arial"/>
                          <w:b/>
                          <w:color w:val="1F4E79" w:themeColor="accent1" w:themeShade="80"/>
                          <w:sz w:val="36"/>
                          <w:szCs w:val="36"/>
                        </w:rPr>
                      </w:pPr>
                      <w:r w:rsidRPr="00F4656F">
                        <w:rPr>
                          <w:rFonts w:ascii="Arial" w:hAnsi="Arial" w:cs="Arial"/>
                          <w:b/>
                          <w:color w:val="1F4E79" w:themeColor="accent1" w:themeShade="80"/>
                          <w:sz w:val="36"/>
                          <w:szCs w:val="36"/>
                        </w:rPr>
                        <w:t>CATHOLIC PARISHES BOOROWA/BINALONG-GALONG</w:t>
                      </w:r>
                    </w:p>
                    <w:p w14:paraId="71847DC3" w14:textId="77777777" w:rsidR="00041DA4" w:rsidRPr="00EA5537" w:rsidRDefault="00041DA4" w:rsidP="008E0200">
                      <w:pPr>
                        <w:pStyle w:val="NoSpacing"/>
                        <w:tabs>
                          <w:tab w:val="left" w:pos="8647"/>
                        </w:tabs>
                        <w:ind w:left="142" w:right="-168"/>
                        <w:jc w:val="center"/>
                        <w:rPr>
                          <w:rFonts w:ascii="Arial" w:hAnsi="Arial" w:cs="Arial"/>
                          <w:sz w:val="22"/>
                          <w:szCs w:val="22"/>
                        </w:rPr>
                      </w:pPr>
                      <w:r w:rsidRPr="00EA5537">
                        <w:rPr>
                          <w:rFonts w:ascii="Arial" w:hAnsi="Arial" w:cs="Arial"/>
                          <w:sz w:val="22"/>
                          <w:szCs w:val="22"/>
                        </w:rPr>
                        <w:t>(Frogmore, Hovell’s Creek, Kangiara, Murringo, Reids Flat, Rugby &amp; Rye Park)</w:t>
                      </w:r>
                    </w:p>
                    <w:p w14:paraId="02D98353" w14:textId="759FAF61" w:rsidR="00041DA4" w:rsidRPr="00EA5537" w:rsidRDefault="00041DA4" w:rsidP="008E0200">
                      <w:pPr>
                        <w:pStyle w:val="NoSpacing"/>
                        <w:tabs>
                          <w:tab w:val="left" w:pos="8647"/>
                        </w:tabs>
                        <w:ind w:left="142" w:right="-168"/>
                        <w:jc w:val="center"/>
                        <w:rPr>
                          <w:rFonts w:ascii="Arial" w:hAnsi="Arial" w:cs="Arial"/>
                          <w:sz w:val="22"/>
                          <w:szCs w:val="22"/>
                        </w:rPr>
                      </w:pPr>
                      <w:r w:rsidRPr="00EA5537">
                        <w:rPr>
                          <w:rFonts w:ascii="Arial" w:hAnsi="Arial" w:cs="Arial"/>
                          <w:sz w:val="22"/>
                          <w:szCs w:val="22"/>
                        </w:rPr>
                        <w:t>- Part of the Young Mission</w:t>
                      </w:r>
                    </w:p>
                    <w:p w14:paraId="6D8FC6C4" w14:textId="02C0F560" w:rsidR="00041DA4" w:rsidRPr="00EA5537" w:rsidRDefault="00041DA4" w:rsidP="008E0200">
                      <w:pPr>
                        <w:pStyle w:val="NoSpacing"/>
                        <w:tabs>
                          <w:tab w:val="left" w:pos="8647"/>
                        </w:tabs>
                        <w:ind w:left="142" w:right="-168"/>
                        <w:jc w:val="center"/>
                        <w:rPr>
                          <w:rFonts w:ascii="Arial" w:hAnsi="Arial" w:cs="Arial"/>
                          <w:sz w:val="22"/>
                          <w:szCs w:val="22"/>
                        </w:rPr>
                      </w:pPr>
                      <w:r w:rsidRPr="00EA5537">
                        <w:rPr>
                          <w:rFonts w:ascii="Arial" w:hAnsi="Arial" w:cs="Arial"/>
                          <w:sz w:val="22"/>
                          <w:szCs w:val="22"/>
                        </w:rPr>
                        <w:t>69-71 Queen Street (Church</w:t>
                      </w:r>
                      <w:r w:rsidR="00660B7A" w:rsidRPr="00EA5537">
                        <w:rPr>
                          <w:rFonts w:ascii="Arial" w:hAnsi="Arial" w:cs="Arial"/>
                          <w:sz w:val="22"/>
                          <w:szCs w:val="22"/>
                        </w:rPr>
                        <w:t>) PO</w:t>
                      </w:r>
                      <w:r w:rsidRPr="00EA5537">
                        <w:rPr>
                          <w:rFonts w:ascii="Arial" w:hAnsi="Arial" w:cs="Arial"/>
                          <w:sz w:val="22"/>
                          <w:szCs w:val="22"/>
                        </w:rPr>
                        <w:t xml:space="preserve"> Box 30, BOOROWA 2586</w:t>
                      </w:r>
                    </w:p>
                    <w:p w14:paraId="24250BA7" w14:textId="44893424" w:rsidR="00041DA4" w:rsidRPr="00EA5537" w:rsidRDefault="00041DA4" w:rsidP="008E0200">
                      <w:pPr>
                        <w:pStyle w:val="NoSpacing"/>
                        <w:tabs>
                          <w:tab w:val="left" w:pos="8647"/>
                        </w:tabs>
                        <w:ind w:left="142" w:right="-168"/>
                        <w:jc w:val="center"/>
                        <w:rPr>
                          <w:rFonts w:ascii="Arial" w:hAnsi="Arial" w:cs="Arial"/>
                          <w:sz w:val="22"/>
                          <w:szCs w:val="22"/>
                        </w:rPr>
                      </w:pPr>
                      <w:r w:rsidRPr="00EA5537">
                        <w:rPr>
                          <w:rFonts w:ascii="Arial" w:hAnsi="Arial" w:cs="Arial"/>
                          <w:b/>
                          <w:color w:val="1F4E79" w:themeColor="accent1" w:themeShade="80"/>
                          <w:sz w:val="22"/>
                          <w:szCs w:val="22"/>
                        </w:rPr>
                        <w:t>Office hours</w:t>
                      </w:r>
                      <w:r w:rsidR="00B1438C">
                        <w:rPr>
                          <w:rFonts w:ascii="Arial" w:hAnsi="Arial" w:cs="Arial"/>
                          <w:sz w:val="22"/>
                          <w:szCs w:val="22"/>
                        </w:rPr>
                        <w:t>: Wednesday</w:t>
                      </w:r>
                      <w:r w:rsidR="00A83C26">
                        <w:rPr>
                          <w:rFonts w:ascii="Arial" w:hAnsi="Arial" w:cs="Arial"/>
                          <w:sz w:val="22"/>
                          <w:szCs w:val="22"/>
                        </w:rPr>
                        <w:t xml:space="preserve"> 9am-3pm </w:t>
                      </w:r>
                      <w:r w:rsidR="000D142B">
                        <w:rPr>
                          <w:rFonts w:ascii="Arial" w:hAnsi="Arial" w:cs="Arial"/>
                          <w:sz w:val="22"/>
                          <w:szCs w:val="22"/>
                        </w:rPr>
                        <w:t>Friday 9am -3</w:t>
                      </w:r>
                      <w:r w:rsidRPr="00EA5537">
                        <w:rPr>
                          <w:rFonts w:ascii="Arial" w:hAnsi="Arial" w:cs="Arial"/>
                          <w:sz w:val="22"/>
                          <w:szCs w:val="22"/>
                        </w:rPr>
                        <w:t>pm</w:t>
                      </w:r>
                    </w:p>
                    <w:p w14:paraId="2483C993" w14:textId="7F8A94A6" w:rsidR="00DE5E58" w:rsidRPr="00EA5537" w:rsidRDefault="00DE5E58" w:rsidP="008E0200">
                      <w:pPr>
                        <w:pStyle w:val="NoSpacing"/>
                        <w:tabs>
                          <w:tab w:val="left" w:pos="8647"/>
                        </w:tabs>
                        <w:ind w:left="142" w:right="-168"/>
                        <w:jc w:val="center"/>
                        <w:rPr>
                          <w:rFonts w:ascii="Arial" w:hAnsi="Arial" w:cs="Arial"/>
                          <w:sz w:val="22"/>
                          <w:szCs w:val="22"/>
                        </w:rPr>
                      </w:pPr>
                      <w:r w:rsidRPr="00EA5537">
                        <w:rPr>
                          <w:rFonts w:ascii="Arial" w:hAnsi="Arial" w:cs="Arial"/>
                          <w:b/>
                          <w:color w:val="1F4E79" w:themeColor="accent1" w:themeShade="80"/>
                          <w:sz w:val="22"/>
                          <w:szCs w:val="22"/>
                        </w:rPr>
                        <w:t>Telephone:</w:t>
                      </w:r>
                      <w:r w:rsidRPr="00EA5537">
                        <w:rPr>
                          <w:rFonts w:ascii="Arial" w:hAnsi="Arial" w:cs="Arial"/>
                          <w:color w:val="1F4E79" w:themeColor="accent1" w:themeShade="80"/>
                          <w:sz w:val="22"/>
                          <w:szCs w:val="22"/>
                        </w:rPr>
                        <w:t xml:space="preserve">  </w:t>
                      </w:r>
                      <w:r w:rsidRPr="00EA5537">
                        <w:rPr>
                          <w:rFonts w:ascii="Arial" w:hAnsi="Arial" w:cs="Arial"/>
                          <w:sz w:val="22"/>
                          <w:szCs w:val="22"/>
                        </w:rPr>
                        <w:t>0438 753 030   e-mail</w:t>
                      </w:r>
                      <w:r w:rsidR="00DF0FC6" w:rsidRPr="00EA5537">
                        <w:rPr>
                          <w:rFonts w:ascii="Arial" w:hAnsi="Arial" w:cs="Arial"/>
                          <w:sz w:val="22"/>
                          <w:szCs w:val="22"/>
                        </w:rPr>
                        <w:t>:</w:t>
                      </w:r>
                      <w:r w:rsidRPr="00EA5537">
                        <w:rPr>
                          <w:rFonts w:ascii="Arial" w:hAnsi="Arial" w:cs="Arial"/>
                          <w:sz w:val="22"/>
                          <w:szCs w:val="22"/>
                        </w:rPr>
                        <w:t xml:space="preserve"> </w:t>
                      </w:r>
                      <w:hyperlink r:id="rId13" w:history="1">
                        <w:r w:rsidRPr="00EA5537">
                          <w:rPr>
                            <w:rStyle w:val="Hyperlink"/>
                            <w:rFonts w:ascii="Arial" w:hAnsi="Arial" w:cs="Arial"/>
                            <w:sz w:val="22"/>
                            <w:szCs w:val="22"/>
                          </w:rPr>
                          <w:t>boorowa@cg.org.au</w:t>
                        </w:r>
                      </w:hyperlink>
                      <w:r w:rsidRPr="00EA5537">
                        <w:rPr>
                          <w:rFonts w:ascii="Arial" w:hAnsi="Arial" w:cs="Arial"/>
                          <w:sz w:val="22"/>
                          <w:szCs w:val="22"/>
                        </w:rPr>
                        <w:t xml:space="preserve">    </w:t>
                      </w:r>
                      <w:r w:rsidRPr="00EA5537">
                        <w:rPr>
                          <w:rFonts w:ascii="Arial" w:hAnsi="Arial" w:cs="Arial"/>
                          <w:b/>
                          <w:color w:val="1F4E79" w:themeColor="accent1" w:themeShade="80"/>
                          <w:sz w:val="22"/>
                          <w:szCs w:val="22"/>
                        </w:rPr>
                        <w:t>Website</w:t>
                      </w:r>
                      <w:r w:rsidRPr="00EA5537">
                        <w:rPr>
                          <w:rFonts w:ascii="Arial" w:hAnsi="Arial" w:cs="Arial"/>
                          <w:sz w:val="22"/>
                          <w:szCs w:val="22"/>
                        </w:rPr>
                        <w:t xml:space="preserve"> – </w:t>
                      </w:r>
                      <w:hyperlink r:id="rId14" w:history="1">
                        <w:r w:rsidRPr="00EA5537">
                          <w:rPr>
                            <w:rStyle w:val="Hyperlink"/>
                            <w:rFonts w:ascii="Arial" w:hAnsi="Arial" w:cs="Arial"/>
                            <w:sz w:val="22"/>
                            <w:szCs w:val="22"/>
                          </w:rPr>
                          <w:t>www.cg.org.au/boorowa</w:t>
                        </w:r>
                      </w:hyperlink>
                      <w:r w:rsidR="00FE7657">
                        <w:rPr>
                          <w:rStyle w:val="Hyperlink"/>
                          <w:rFonts w:ascii="Arial" w:hAnsi="Arial" w:cs="Arial"/>
                          <w:sz w:val="22"/>
                          <w:szCs w:val="22"/>
                        </w:rPr>
                        <w:t xml:space="preserve"> </w:t>
                      </w:r>
                    </w:p>
                    <w:p w14:paraId="3C3CC1C3" w14:textId="7FA42DA0" w:rsidR="00041DA4" w:rsidRPr="00EA5537" w:rsidRDefault="00041DA4" w:rsidP="008E0200">
                      <w:pPr>
                        <w:pStyle w:val="NoSpacing"/>
                        <w:tabs>
                          <w:tab w:val="left" w:pos="8647"/>
                        </w:tabs>
                        <w:ind w:left="142" w:right="-168"/>
                        <w:jc w:val="center"/>
                        <w:rPr>
                          <w:rFonts w:ascii="Arial" w:hAnsi="Arial" w:cs="Arial"/>
                          <w:sz w:val="22"/>
                          <w:szCs w:val="22"/>
                        </w:rPr>
                      </w:pPr>
                      <w:r w:rsidRPr="00EA5537">
                        <w:rPr>
                          <w:rStyle w:val="fontstyle11"/>
                          <w:rFonts w:ascii="Arial" w:hAnsi="Arial" w:cs="Arial"/>
                        </w:rPr>
                        <w:t xml:space="preserve">Fr Jiss Sunny </w:t>
                      </w:r>
                      <w:r w:rsidRPr="00EA5537">
                        <w:rPr>
                          <w:rFonts w:ascii="Arial" w:hAnsi="Arial" w:cs="Arial"/>
                          <w:sz w:val="22"/>
                          <w:szCs w:val="22"/>
                        </w:rPr>
                        <w:t>–Young Phone 6382 2222</w:t>
                      </w:r>
                    </w:p>
                    <w:p w14:paraId="5F5A876F" w14:textId="3026C87A" w:rsidR="004D3A47" w:rsidRDefault="00041DA4" w:rsidP="004D3A47">
                      <w:pPr>
                        <w:tabs>
                          <w:tab w:val="left" w:pos="8647"/>
                        </w:tabs>
                        <w:ind w:left="142" w:right="-168"/>
                        <w:jc w:val="center"/>
                        <w:rPr>
                          <w:sz w:val="22"/>
                          <w:szCs w:val="22"/>
                        </w:rPr>
                      </w:pPr>
                      <w:r w:rsidRPr="004D3A47">
                        <w:rPr>
                          <w:sz w:val="20"/>
                          <w:szCs w:val="22"/>
                        </w:rPr>
                        <w:t>Deacon Patrick Whal</w:t>
                      </w:r>
                      <w:r w:rsidRPr="00EA5537">
                        <w:rPr>
                          <w:sz w:val="22"/>
                          <w:szCs w:val="22"/>
                        </w:rPr>
                        <w:t>e</w:t>
                      </w:r>
                      <w:r w:rsidRPr="00EA5537">
                        <w:rPr>
                          <w:b/>
                          <w:sz w:val="22"/>
                          <w:szCs w:val="22"/>
                        </w:rPr>
                        <w:t xml:space="preserve"> </w:t>
                      </w:r>
                      <w:r w:rsidRPr="00EA5537">
                        <w:rPr>
                          <w:b/>
                          <w:color w:val="1F4E79" w:themeColor="accent1" w:themeShade="80"/>
                          <w:sz w:val="22"/>
                          <w:szCs w:val="22"/>
                        </w:rPr>
                        <w:t xml:space="preserve">Mob: </w:t>
                      </w:r>
                      <w:r w:rsidRPr="00EA5537">
                        <w:rPr>
                          <w:sz w:val="22"/>
                          <w:szCs w:val="22"/>
                        </w:rPr>
                        <w:t>0429 463 583</w:t>
                      </w:r>
                    </w:p>
                    <w:p w14:paraId="2F0A8BBC" w14:textId="670C6155" w:rsidR="004D3A47" w:rsidRPr="004D3A47" w:rsidRDefault="00041DA4" w:rsidP="004D3A47">
                      <w:pPr>
                        <w:tabs>
                          <w:tab w:val="left" w:pos="8647"/>
                        </w:tabs>
                        <w:spacing w:after="0"/>
                        <w:ind w:left="142" w:right="-168"/>
                        <w:jc w:val="center"/>
                        <w:rPr>
                          <w:b/>
                          <w:i/>
                          <w:sz w:val="18"/>
                          <w:szCs w:val="22"/>
                        </w:rPr>
                      </w:pPr>
                      <w:r w:rsidRPr="00EA5537">
                        <w:rPr>
                          <w:sz w:val="22"/>
                          <w:szCs w:val="22"/>
                        </w:rPr>
                        <w:t xml:space="preserve"> </w:t>
                      </w:r>
                      <w:r w:rsidR="004D3A47" w:rsidRPr="004D3A47">
                        <w:rPr>
                          <w:b/>
                          <w:i/>
                          <w:sz w:val="18"/>
                          <w:szCs w:val="22"/>
                        </w:rPr>
                        <w:t xml:space="preserve">We Acknowledge the Traditional Custodians who have walked upon and cared for this land for </w:t>
                      </w:r>
                      <w:r w:rsidR="00B947ED" w:rsidRPr="004D3A47">
                        <w:rPr>
                          <w:b/>
                          <w:i/>
                          <w:sz w:val="18"/>
                          <w:szCs w:val="22"/>
                        </w:rPr>
                        <w:t>thousands</w:t>
                      </w:r>
                      <w:r w:rsidR="004D3A47" w:rsidRPr="004D3A47">
                        <w:rPr>
                          <w:b/>
                          <w:i/>
                          <w:sz w:val="18"/>
                          <w:szCs w:val="22"/>
                        </w:rPr>
                        <w:t xml:space="preserve"> of years. We acknowledge the continued deep spiritual </w:t>
                      </w:r>
                      <w:r w:rsidR="00B947ED" w:rsidRPr="004D3A47">
                        <w:rPr>
                          <w:b/>
                          <w:i/>
                          <w:sz w:val="18"/>
                          <w:szCs w:val="22"/>
                        </w:rPr>
                        <w:t>attachment</w:t>
                      </w:r>
                      <w:r w:rsidR="004D3A47" w:rsidRPr="004D3A47">
                        <w:rPr>
                          <w:b/>
                          <w:i/>
                          <w:sz w:val="18"/>
                          <w:szCs w:val="22"/>
                        </w:rPr>
                        <w:t xml:space="preserve"> and relationship </w:t>
                      </w:r>
                      <w:r w:rsidR="00E5344C">
                        <w:rPr>
                          <w:b/>
                          <w:i/>
                          <w:sz w:val="18"/>
                          <w:szCs w:val="22"/>
                        </w:rPr>
                        <w:t>of Aboriginal and Torres Strai</w:t>
                      </w:r>
                      <w:r w:rsidR="004D3A47" w:rsidRPr="004D3A47">
                        <w:rPr>
                          <w:b/>
                          <w:i/>
                          <w:sz w:val="18"/>
                          <w:szCs w:val="22"/>
                        </w:rPr>
                        <w:t xml:space="preserve">t Islander Peoples to this country and commit </w:t>
                      </w:r>
                    </w:p>
                    <w:p w14:paraId="429F800A" w14:textId="77777777" w:rsidR="004D3A47" w:rsidRPr="004D3A47" w:rsidRDefault="004D3A47" w:rsidP="004D3A47">
                      <w:pPr>
                        <w:tabs>
                          <w:tab w:val="left" w:pos="8647"/>
                        </w:tabs>
                        <w:spacing w:after="0"/>
                        <w:ind w:left="142" w:right="-168"/>
                        <w:jc w:val="center"/>
                        <w:rPr>
                          <w:b/>
                          <w:i/>
                          <w:sz w:val="20"/>
                          <w:szCs w:val="22"/>
                        </w:rPr>
                      </w:pPr>
                      <w:proofErr w:type="gramStart"/>
                      <w:r w:rsidRPr="004D3A47">
                        <w:rPr>
                          <w:b/>
                          <w:i/>
                          <w:sz w:val="20"/>
                          <w:szCs w:val="22"/>
                        </w:rPr>
                        <w:t>ourselves</w:t>
                      </w:r>
                      <w:proofErr w:type="gramEnd"/>
                      <w:r w:rsidRPr="004D3A47">
                        <w:rPr>
                          <w:b/>
                          <w:i/>
                          <w:sz w:val="20"/>
                          <w:szCs w:val="22"/>
                        </w:rPr>
                        <w:t xml:space="preserve"> to the ongoing journey of reconciliation</w:t>
                      </w:r>
                      <w:r>
                        <w:rPr>
                          <w:b/>
                          <w:i/>
                          <w:sz w:val="20"/>
                          <w:szCs w:val="22"/>
                        </w:rPr>
                        <w:t>.</w:t>
                      </w:r>
                    </w:p>
                    <w:p w14:paraId="60CAEB0F" w14:textId="21A5592B" w:rsidR="00104DDF" w:rsidRDefault="00104DDF" w:rsidP="004D3A47">
                      <w:pPr>
                        <w:tabs>
                          <w:tab w:val="left" w:pos="8647"/>
                        </w:tabs>
                        <w:ind w:left="142" w:right="-168"/>
                        <w:jc w:val="center"/>
                        <w:rPr>
                          <w:sz w:val="22"/>
                          <w:szCs w:val="22"/>
                        </w:rPr>
                      </w:pPr>
                    </w:p>
                    <w:p w14:paraId="4C36C7F2" w14:textId="77777777" w:rsidR="004D3A47" w:rsidRPr="004D3A47" w:rsidRDefault="004D3A47" w:rsidP="004D3A47">
                      <w:pPr>
                        <w:tabs>
                          <w:tab w:val="left" w:pos="8647"/>
                        </w:tabs>
                        <w:ind w:left="142" w:right="-168"/>
                        <w:jc w:val="center"/>
                        <w:rPr>
                          <w:b/>
                          <w:i/>
                          <w:noProof/>
                          <w:sz w:val="20"/>
                        </w:rPr>
                      </w:pPr>
                    </w:p>
                    <w:p w14:paraId="12B6EF59" w14:textId="77777777" w:rsidR="004D3A47" w:rsidRDefault="004D3A47" w:rsidP="008E0200">
                      <w:pPr>
                        <w:tabs>
                          <w:tab w:val="left" w:pos="8647"/>
                        </w:tabs>
                        <w:ind w:left="142" w:right="-168"/>
                        <w:jc w:val="center"/>
                        <w:rPr>
                          <w:sz w:val="22"/>
                          <w:szCs w:val="22"/>
                        </w:rPr>
                      </w:pPr>
                    </w:p>
                    <w:p w14:paraId="0D186329" w14:textId="77777777" w:rsidR="004D3A47" w:rsidRPr="00EA5537" w:rsidRDefault="004D3A47" w:rsidP="008E0200">
                      <w:pPr>
                        <w:tabs>
                          <w:tab w:val="left" w:pos="8647"/>
                        </w:tabs>
                        <w:ind w:left="142" w:right="-168"/>
                        <w:jc w:val="center"/>
                        <w:rPr>
                          <w:b/>
                          <w:sz w:val="22"/>
                          <w:szCs w:val="22"/>
                        </w:rPr>
                      </w:pPr>
                    </w:p>
                  </w:txbxContent>
                </v:textbox>
                <w10:wrap type="square" anchorx="margin"/>
              </v:shape>
            </w:pict>
          </mc:Fallback>
        </mc:AlternateContent>
      </w:r>
      <w:r w:rsidR="00335996">
        <w:rPr>
          <w:rFonts w:ascii="Arial" w:hAnsi="Arial" w:cs="Arial"/>
          <w:b/>
          <w:sz w:val="36"/>
          <w:szCs w:val="36"/>
        </w:rPr>
        <w:t>Boorow</w:t>
      </w:r>
      <w:r w:rsidR="00FF1E0B">
        <w:rPr>
          <w:rFonts w:ascii="Arial" w:hAnsi="Arial" w:cs="Arial"/>
          <w:b/>
          <w:sz w:val="36"/>
          <w:szCs w:val="36"/>
        </w:rPr>
        <w:t>a</w:t>
      </w:r>
    </w:p>
    <w:p w14:paraId="78A66BFB" w14:textId="3D7BE876" w:rsidR="00C36294" w:rsidRPr="000F60E6" w:rsidRDefault="00C9661E" w:rsidP="00FF4948">
      <w:pPr>
        <w:pStyle w:val="NoSpacing"/>
        <w:pBdr>
          <w:top w:val="single" w:sz="4" w:space="1" w:color="auto"/>
          <w:left w:val="single" w:sz="4" w:space="4" w:color="auto"/>
          <w:bottom w:val="single" w:sz="4" w:space="1" w:color="auto"/>
          <w:right w:val="single" w:sz="4" w:space="4" w:color="auto"/>
        </w:pBdr>
        <w:ind w:left="-284" w:right="-159"/>
        <w:jc w:val="both"/>
        <w:rPr>
          <w:rFonts w:ascii="Times New Roman" w:hAnsi="Times New Roman"/>
          <w:sz w:val="22"/>
          <w:szCs w:val="22"/>
          <w:u w:val="single"/>
        </w:rPr>
      </w:pPr>
      <w:r w:rsidRPr="000F60E6">
        <w:rPr>
          <w:rFonts w:ascii="Times New Roman" w:hAnsi="Times New Roman"/>
          <w:sz w:val="22"/>
          <w:szCs w:val="22"/>
          <w:u w:val="single"/>
        </w:rPr>
        <w:t>S</w:t>
      </w:r>
      <w:r w:rsidR="00C36294" w:rsidRPr="000F60E6">
        <w:rPr>
          <w:rFonts w:ascii="Times New Roman" w:hAnsi="Times New Roman"/>
          <w:sz w:val="22"/>
          <w:szCs w:val="22"/>
          <w:u w:val="single"/>
        </w:rPr>
        <w:t>UNDAY MASS TIME</w:t>
      </w:r>
    </w:p>
    <w:p w14:paraId="23897FE9" w14:textId="3AE0B121" w:rsidR="00C36294" w:rsidRPr="000F60E6" w:rsidRDefault="00715874" w:rsidP="00FF4948">
      <w:pPr>
        <w:pStyle w:val="NoSpacing"/>
        <w:pBdr>
          <w:top w:val="single" w:sz="4" w:space="1" w:color="auto"/>
          <w:left w:val="single" w:sz="4" w:space="4" w:color="auto"/>
          <w:bottom w:val="single" w:sz="4" w:space="1" w:color="auto"/>
          <w:right w:val="single" w:sz="4" w:space="4" w:color="auto"/>
        </w:pBdr>
        <w:ind w:left="-284" w:right="-159"/>
        <w:jc w:val="both"/>
        <w:rPr>
          <w:rFonts w:ascii="Franklin Gothic Heavy" w:hAnsi="Franklin Gothic Heavy"/>
          <w:b/>
          <w:sz w:val="24"/>
          <w:szCs w:val="22"/>
        </w:rPr>
      </w:pPr>
      <w:r w:rsidRPr="000F60E6">
        <w:rPr>
          <w:rFonts w:ascii="Times New Roman" w:hAnsi="Times New Roman"/>
          <w:sz w:val="22"/>
          <w:szCs w:val="22"/>
        </w:rPr>
        <w:t xml:space="preserve">Sunday 5.00pm </w:t>
      </w:r>
      <w:r w:rsidR="001D1032" w:rsidRPr="000F60E6">
        <w:rPr>
          <w:rFonts w:ascii="Times New Roman" w:hAnsi="Times New Roman"/>
          <w:sz w:val="22"/>
          <w:szCs w:val="22"/>
        </w:rPr>
        <w:t>(Church</w:t>
      </w:r>
      <w:r w:rsidRPr="000F60E6">
        <w:rPr>
          <w:rFonts w:ascii="Times New Roman" w:hAnsi="Times New Roman"/>
          <w:sz w:val="22"/>
          <w:szCs w:val="22"/>
        </w:rPr>
        <w:t xml:space="preserve">) </w:t>
      </w:r>
    </w:p>
    <w:p w14:paraId="6CFCCDB5" w14:textId="79B7BA6A" w:rsidR="00C36294" w:rsidRPr="000F60E6" w:rsidRDefault="00C36294" w:rsidP="00FF4948">
      <w:pPr>
        <w:pStyle w:val="NoSpacing"/>
        <w:pBdr>
          <w:top w:val="single" w:sz="4" w:space="1" w:color="auto"/>
          <w:left w:val="single" w:sz="4" w:space="4" w:color="auto"/>
          <w:bottom w:val="single" w:sz="4" w:space="1" w:color="auto"/>
          <w:right w:val="single" w:sz="4" w:space="4" w:color="auto"/>
        </w:pBdr>
        <w:ind w:left="-284" w:right="-159"/>
        <w:jc w:val="both"/>
        <w:rPr>
          <w:rFonts w:ascii="Times New Roman" w:hAnsi="Times New Roman"/>
          <w:sz w:val="22"/>
          <w:szCs w:val="22"/>
        </w:rPr>
      </w:pPr>
      <w:r w:rsidRPr="000F60E6">
        <w:rPr>
          <w:rFonts w:ascii="Times New Roman" w:hAnsi="Times New Roman"/>
          <w:sz w:val="22"/>
          <w:szCs w:val="22"/>
          <w:u w:val="single"/>
        </w:rPr>
        <w:t>WEEKDAY SERVICES</w:t>
      </w:r>
      <w:r w:rsidRPr="000F60E6">
        <w:rPr>
          <w:rFonts w:ascii="Times New Roman" w:hAnsi="Times New Roman"/>
          <w:sz w:val="22"/>
          <w:szCs w:val="22"/>
        </w:rPr>
        <w:t xml:space="preserve"> </w:t>
      </w:r>
    </w:p>
    <w:p w14:paraId="396C7E35" w14:textId="69730CE1" w:rsidR="00C36294" w:rsidRPr="000F60E6" w:rsidRDefault="00C36294" w:rsidP="00FF4948">
      <w:pPr>
        <w:pStyle w:val="NoSpacing"/>
        <w:pBdr>
          <w:top w:val="single" w:sz="4" w:space="1" w:color="auto"/>
          <w:left w:val="single" w:sz="4" w:space="4" w:color="auto"/>
          <w:bottom w:val="single" w:sz="4" w:space="1" w:color="auto"/>
          <w:right w:val="single" w:sz="4" w:space="4" w:color="auto"/>
        </w:pBdr>
        <w:ind w:left="-284" w:right="-159"/>
        <w:jc w:val="both"/>
        <w:rPr>
          <w:rFonts w:ascii="Times New Roman" w:hAnsi="Times New Roman"/>
          <w:sz w:val="22"/>
          <w:szCs w:val="22"/>
        </w:rPr>
      </w:pPr>
      <w:r w:rsidRPr="000F60E6">
        <w:rPr>
          <w:rFonts w:ascii="Times New Roman" w:hAnsi="Times New Roman"/>
          <w:sz w:val="22"/>
          <w:szCs w:val="22"/>
          <w:u w:val="single"/>
        </w:rPr>
        <w:t>TUESDAY</w:t>
      </w:r>
      <w:r w:rsidR="00660B7A" w:rsidRPr="000F60E6">
        <w:rPr>
          <w:rFonts w:ascii="Times New Roman" w:hAnsi="Times New Roman"/>
          <w:sz w:val="22"/>
          <w:szCs w:val="22"/>
        </w:rPr>
        <w:t xml:space="preserve">: </w:t>
      </w:r>
      <w:r w:rsidR="00940653" w:rsidRPr="000F60E6">
        <w:rPr>
          <w:rFonts w:ascii="Times New Roman" w:hAnsi="Times New Roman"/>
          <w:sz w:val="22"/>
          <w:szCs w:val="22"/>
        </w:rPr>
        <w:t>10.00</w:t>
      </w:r>
      <w:r w:rsidR="00660B7A" w:rsidRPr="000F60E6">
        <w:rPr>
          <w:rFonts w:ascii="Times New Roman" w:hAnsi="Times New Roman"/>
          <w:sz w:val="22"/>
          <w:szCs w:val="22"/>
        </w:rPr>
        <w:t>am</w:t>
      </w:r>
      <w:r w:rsidR="0028341B" w:rsidRPr="000F60E6">
        <w:rPr>
          <w:rFonts w:ascii="Times New Roman" w:hAnsi="Times New Roman"/>
          <w:sz w:val="22"/>
          <w:szCs w:val="22"/>
        </w:rPr>
        <w:t xml:space="preserve"> Adoration of the Blessed Sacrament with Rosary-</w:t>
      </w:r>
      <w:r w:rsidRPr="000F60E6">
        <w:rPr>
          <w:rFonts w:ascii="Times New Roman" w:hAnsi="Times New Roman"/>
          <w:sz w:val="22"/>
          <w:szCs w:val="22"/>
        </w:rPr>
        <w:t xml:space="preserve"> </w:t>
      </w:r>
      <w:r w:rsidR="00940653" w:rsidRPr="000F60E6">
        <w:rPr>
          <w:rFonts w:ascii="Times New Roman" w:hAnsi="Times New Roman"/>
          <w:sz w:val="22"/>
          <w:szCs w:val="22"/>
        </w:rPr>
        <w:t>11.00am</w:t>
      </w:r>
      <w:r w:rsidR="000960BB" w:rsidRPr="000F60E6">
        <w:rPr>
          <w:rFonts w:ascii="Times New Roman" w:hAnsi="Times New Roman"/>
          <w:sz w:val="22"/>
          <w:szCs w:val="22"/>
        </w:rPr>
        <w:t xml:space="preserve"> Co</w:t>
      </w:r>
      <w:r w:rsidR="004F3768" w:rsidRPr="000F60E6">
        <w:rPr>
          <w:rFonts w:ascii="Times New Roman" w:hAnsi="Times New Roman"/>
          <w:sz w:val="22"/>
          <w:szCs w:val="22"/>
        </w:rPr>
        <w:t xml:space="preserve">mmunion </w:t>
      </w:r>
      <w:r w:rsidR="00F00FED" w:rsidRPr="000F60E6">
        <w:rPr>
          <w:rFonts w:ascii="Times New Roman" w:hAnsi="Times New Roman"/>
          <w:sz w:val="22"/>
          <w:szCs w:val="22"/>
        </w:rPr>
        <w:t>Serv</w:t>
      </w:r>
      <w:r w:rsidR="000960BB" w:rsidRPr="000F60E6">
        <w:rPr>
          <w:rFonts w:ascii="Times New Roman" w:hAnsi="Times New Roman"/>
          <w:sz w:val="22"/>
          <w:szCs w:val="22"/>
        </w:rPr>
        <w:t>ice with Liturgy of the Word</w:t>
      </w:r>
      <w:r w:rsidR="0028341B" w:rsidRPr="000F60E6">
        <w:rPr>
          <w:rFonts w:ascii="Times New Roman" w:hAnsi="Times New Roman"/>
          <w:sz w:val="22"/>
          <w:szCs w:val="22"/>
        </w:rPr>
        <w:t xml:space="preserve"> </w:t>
      </w:r>
      <w:r w:rsidR="00660B7A" w:rsidRPr="000F60E6">
        <w:rPr>
          <w:rFonts w:ascii="Times New Roman" w:hAnsi="Times New Roman"/>
          <w:sz w:val="22"/>
          <w:szCs w:val="22"/>
        </w:rPr>
        <w:t>(Church</w:t>
      </w:r>
      <w:r w:rsidR="0028341B" w:rsidRPr="000F60E6">
        <w:rPr>
          <w:rFonts w:ascii="Times New Roman" w:hAnsi="Times New Roman"/>
          <w:sz w:val="22"/>
          <w:szCs w:val="22"/>
        </w:rPr>
        <w:t>)</w:t>
      </w:r>
    </w:p>
    <w:p w14:paraId="12328F00" w14:textId="26390CBA" w:rsidR="00C36294" w:rsidRPr="000F60E6" w:rsidRDefault="00C36294" w:rsidP="00FF4948">
      <w:pPr>
        <w:pStyle w:val="NoSpacing"/>
        <w:pBdr>
          <w:top w:val="single" w:sz="4" w:space="1" w:color="auto"/>
          <w:left w:val="single" w:sz="4" w:space="4" w:color="auto"/>
          <w:bottom w:val="single" w:sz="4" w:space="1" w:color="auto"/>
          <w:right w:val="single" w:sz="4" w:space="4" w:color="auto"/>
        </w:pBdr>
        <w:shd w:val="clear" w:color="auto" w:fill="FFFFFF"/>
        <w:ind w:left="-284" w:right="-159"/>
        <w:jc w:val="both"/>
        <w:rPr>
          <w:rFonts w:ascii="Times New Roman" w:hAnsi="Times New Roman"/>
          <w:sz w:val="22"/>
          <w:szCs w:val="22"/>
        </w:rPr>
      </w:pPr>
      <w:r w:rsidRPr="000F60E6">
        <w:rPr>
          <w:rFonts w:ascii="Times New Roman" w:hAnsi="Times New Roman"/>
          <w:sz w:val="22"/>
          <w:szCs w:val="22"/>
          <w:u w:val="single"/>
        </w:rPr>
        <w:t>WEDNESDAY:</w:t>
      </w:r>
      <w:r w:rsidR="006258A0" w:rsidRPr="000F60E6">
        <w:rPr>
          <w:rFonts w:ascii="Times New Roman" w:hAnsi="Times New Roman"/>
          <w:sz w:val="22"/>
          <w:szCs w:val="22"/>
        </w:rPr>
        <w:t xml:space="preserve"> </w:t>
      </w:r>
      <w:r w:rsidR="0028341B" w:rsidRPr="000F60E6">
        <w:rPr>
          <w:rFonts w:ascii="Times New Roman" w:hAnsi="Times New Roman"/>
          <w:sz w:val="22"/>
          <w:szCs w:val="22"/>
        </w:rPr>
        <w:t xml:space="preserve">11.00am Liturgy of the word with Communion </w:t>
      </w:r>
      <w:r w:rsidR="00660B7A" w:rsidRPr="000F60E6">
        <w:rPr>
          <w:rFonts w:ascii="Times New Roman" w:hAnsi="Times New Roman"/>
          <w:sz w:val="22"/>
          <w:szCs w:val="22"/>
        </w:rPr>
        <w:t>(Hospital</w:t>
      </w:r>
      <w:r w:rsidR="0028341B" w:rsidRPr="000F60E6">
        <w:rPr>
          <w:rFonts w:ascii="Times New Roman" w:hAnsi="Times New Roman"/>
          <w:sz w:val="22"/>
          <w:szCs w:val="22"/>
        </w:rPr>
        <w:t>)</w:t>
      </w:r>
    </w:p>
    <w:p w14:paraId="38A49B03" w14:textId="53C950AB" w:rsidR="000960BB" w:rsidRPr="000F60E6" w:rsidRDefault="000960BB" w:rsidP="00FF4948">
      <w:pPr>
        <w:pStyle w:val="NoSpacing"/>
        <w:pBdr>
          <w:top w:val="single" w:sz="4" w:space="1" w:color="auto"/>
          <w:left w:val="single" w:sz="4" w:space="4" w:color="auto"/>
          <w:bottom w:val="single" w:sz="4" w:space="1" w:color="auto"/>
          <w:right w:val="single" w:sz="4" w:space="4" w:color="auto"/>
        </w:pBdr>
        <w:ind w:left="-284" w:right="-159"/>
        <w:jc w:val="both"/>
        <w:rPr>
          <w:rFonts w:ascii="Times New Roman" w:hAnsi="Times New Roman"/>
          <w:sz w:val="22"/>
          <w:szCs w:val="22"/>
        </w:rPr>
      </w:pPr>
      <w:r w:rsidRPr="000F60E6">
        <w:rPr>
          <w:rFonts w:ascii="Times New Roman" w:hAnsi="Times New Roman"/>
          <w:sz w:val="22"/>
          <w:szCs w:val="22"/>
          <w:u w:val="single"/>
        </w:rPr>
        <w:t>THURSDAY:</w:t>
      </w:r>
      <w:r w:rsidRPr="000F60E6">
        <w:rPr>
          <w:rFonts w:ascii="Times New Roman" w:hAnsi="Times New Roman"/>
          <w:sz w:val="22"/>
          <w:szCs w:val="22"/>
        </w:rPr>
        <w:t xml:space="preserve"> 11.00am </w:t>
      </w:r>
      <w:r w:rsidR="00F00FED" w:rsidRPr="000F60E6">
        <w:rPr>
          <w:rFonts w:ascii="Times New Roman" w:hAnsi="Times New Roman"/>
          <w:sz w:val="22"/>
          <w:szCs w:val="22"/>
        </w:rPr>
        <w:t>Communion Serv</w:t>
      </w:r>
      <w:r w:rsidRPr="000F60E6">
        <w:rPr>
          <w:rFonts w:ascii="Times New Roman" w:hAnsi="Times New Roman"/>
          <w:sz w:val="22"/>
          <w:szCs w:val="22"/>
        </w:rPr>
        <w:t>ice with Liturgy of the Word</w:t>
      </w:r>
      <w:r w:rsidR="0028341B" w:rsidRPr="000F60E6">
        <w:rPr>
          <w:rFonts w:ascii="Times New Roman" w:hAnsi="Times New Roman"/>
          <w:sz w:val="22"/>
          <w:szCs w:val="22"/>
        </w:rPr>
        <w:t xml:space="preserve"> </w:t>
      </w:r>
      <w:r w:rsidR="00660B7A" w:rsidRPr="000F60E6">
        <w:rPr>
          <w:rFonts w:ascii="Times New Roman" w:hAnsi="Times New Roman"/>
          <w:sz w:val="22"/>
          <w:szCs w:val="22"/>
        </w:rPr>
        <w:t>(Burrowa</w:t>
      </w:r>
      <w:r w:rsidR="0028341B" w:rsidRPr="000F60E6">
        <w:rPr>
          <w:rFonts w:ascii="Times New Roman" w:hAnsi="Times New Roman"/>
          <w:sz w:val="22"/>
          <w:szCs w:val="22"/>
        </w:rPr>
        <w:t xml:space="preserve"> house)</w:t>
      </w:r>
    </w:p>
    <w:p w14:paraId="1DDB9BC8" w14:textId="4D71917F" w:rsidR="000960BB" w:rsidRPr="000F60E6" w:rsidRDefault="000960BB" w:rsidP="00FF4948">
      <w:pPr>
        <w:pStyle w:val="NoSpacing"/>
        <w:pBdr>
          <w:top w:val="single" w:sz="4" w:space="1" w:color="auto"/>
          <w:left w:val="single" w:sz="4" w:space="4" w:color="auto"/>
          <w:bottom w:val="single" w:sz="4" w:space="1" w:color="auto"/>
          <w:right w:val="single" w:sz="4" w:space="4" w:color="auto"/>
        </w:pBdr>
        <w:ind w:left="-284" w:right="-159"/>
        <w:jc w:val="both"/>
        <w:rPr>
          <w:rFonts w:ascii="Times New Roman" w:hAnsi="Times New Roman"/>
          <w:sz w:val="22"/>
          <w:szCs w:val="22"/>
        </w:rPr>
      </w:pPr>
      <w:r w:rsidRPr="000F60E6">
        <w:rPr>
          <w:rFonts w:ascii="Times New Roman" w:hAnsi="Times New Roman"/>
          <w:sz w:val="22"/>
          <w:szCs w:val="22"/>
          <w:u w:val="single"/>
        </w:rPr>
        <w:t>FRIDAY:</w:t>
      </w:r>
      <w:r w:rsidRPr="000F60E6">
        <w:rPr>
          <w:rFonts w:ascii="Times New Roman" w:hAnsi="Times New Roman"/>
          <w:sz w:val="22"/>
          <w:szCs w:val="22"/>
        </w:rPr>
        <w:t xml:space="preserve">  </w:t>
      </w:r>
      <w:r w:rsidR="00AC7730" w:rsidRPr="000F60E6">
        <w:rPr>
          <w:rFonts w:ascii="Times New Roman" w:hAnsi="Times New Roman"/>
          <w:sz w:val="22"/>
          <w:szCs w:val="22"/>
        </w:rPr>
        <w:t>12.30p</w:t>
      </w:r>
      <w:r w:rsidRPr="000F60E6">
        <w:rPr>
          <w:rFonts w:ascii="Times New Roman" w:hAnsi="Times New Roman"/>
          <w:sz w:val="22"/>
          <w:szCs w:val="22"/>
        </w:rPr>
        <w:t>m Communion Service with Liturgy of the Word</w:t>
      </w:r>
      <w:r w:rsidR="00406250">
        <w:rPr>
          <w:rFonts w:ascii="Times New Roman" w:hAnsi="Times New Roman"/>
          <w:sz w:val="22"/>
          <w:szCs w:val="22"/>
        </w:rPr>
        <w:t xml:space="preserve"> Mass</w:t>
      </w:r>
      <w:r w:rsidR="0028341B" w:rsidRPr="000F60E6">
        <w:rPr>
          <w:rFonts w:ascii="Times New Roman" w:hAnsi="Times New Roman"/>
          <w:sz w:val="22"/>
          <w:szCs w:val="22"/>
        </w:rPr>
        <w:t xml:space="preserve"> </w:t>
      </w:r>
      <w:r w:rsidR="00660B7A" w:rsidRPr="000F60E6">
        <w:rPr>
          <w:rFonts w:ascii="Times New Roman" w:hAnsi="Times New Roman"/>
          <w:sz w:val="22"/>
          <w:szCs w:val="22"/>
        </w:rPr>
        <w:t>(Church</w:t>
      </w:r>
      <w:r w:rsidR="00406250">
        <w:rPr>
          <w:rFonts w:ascii="Times New Roman" w:hAnsi="Times New Roman"/>
          <w:sz w:val="22"/>
          <w:szCs w:val="22"/>
        </w:rPr>
        <w:t xml:space="preserve">) </w:t>
      </w:r>
    </w:p>
    <w:p w14:paraId="0CF40B65" w14:textId="54FF93FC" w:rsidR="000960BB" w:rsidRPr="000F60E6" w:rsidRDefault="000960BB" w:rsidP="00FF4948">
      <w:pPr>
        <w:pStyle w:val="NoSpacing"/>
        <w:pBdr>
          <w:top w:val="single" w:sz="4" w:space="1" w:color="auto"/>
          <w:left w:val="single" w:sz="4" w:space="4" w:color="auto"/>
          <w:bottom w:val="single" w:sz="4" w:space="1" w:color="auto"/>
          <w:right w:val="single" w:sz="4" w:space="4" w:color="auto"/>
        </w:pBdr>
        <w:ind w:left="-284" w:right="-159"/>
        <w:jc w:val="both"/>
        <w:rPr>
          <w:rFonts w:ascii="Times New Roman" w:hAnsi="Times New Roman"/>
          <w:sz w:val="22"/>
          <w:szCs w:val="22"/>
        </w:rPr>
      </w:pPr>
      <w:r w:rsidRPr="000F60E6">
        <w:rPr>
          <w:rFonts w:ascii="Times New Roman" w:hAnsi="Times New Roman"/>
          <w:sz w:val="22"/>
          <w:szCs w:val="22"/>
          <w:u w:val="single"/>
        </w:rPr>
        <w:t>RECONCILIATION</w:t>
      </w:r>
      <w:r w:rsidR="00EE00E9" w:rsidRPr="000F60E6">
        <w:rPr>
          <w:rFonts w:ascii="Times New Roman" w:hAnsi="Times New Roman"/>
          <w:sz w:val="22"/>
          <w:szCs w:val="22"/>
        </w:rPr>
        <w:t xml:space="preserve"> (SACRAMENT </w:t>
      </w:r>
      <w:r w:rsidRPr="000F60E6">
        <w:rPr>
          <w:rFonts w:ascii="Times New Roman" w:hAnsi="Times New Roman"/>
          <w:sz w:val="22"/>
          <w:szCs w:val="22"/>
        </w:rPr>
        <w:t xml:space="preserve">OF PENANCE) </w:t>
      </w:r>
      <w:r w:rsidR="001615A4" w:rsidRPr="000F60E6">
        <w:rPr>
          <w:rFonts w:ascii="Times New Roman" w:hAnsi="Times New Roman"/>
          <w:sz w:val="22"/>
          <w:szCs w:val="22"/>
        </w:rPr>
        <w:t>Sunday at 4</w:t>
      </w:r>
      <w:r w:rsidR="00475597" w:rsidRPr="000F60E6">
        <w:rPr>
          <w:rFonts w:ascii="Times New Roman" w:hAnsi="Times New Roman"/>
          <w:sz w:val="22"/>
          <w:szCs w:val="22"/>
        </w:rPr>
        <w:t>.30pm</w:t>
      </w:r>
      <w:r w:rsidR="00E93831" w:rsidRPr="000F60E6">
        <w:rPr>
          <w:rFonts w:ascii="Times New Roman" w:hAnsi="Times New Roman"/>
          <w:sz w:val="22"/>
          <w:szCs w:val="22"/>
        </w:rPr>
        <w:t>,</w:t>
      </w:r>
      <w:r w:rsidR="00475597" w:rsidRPr="000F60E6">
        <w:rPr>
          <w:rFonts w:ascii="Times New Roman" w:hAnsi="Times New Roman"/>
          <w:sz w:val="22"/>
          <w:szCs w:val="22"/>
        </w:rPr>
        <w:t xml:space="preserve"> or any time by appointment</w:t>
      </w:r>
    </w:p>
    <w:p w14:paraId="0965DCF7" w14:textId="34CCD1EA" w:rsidR="00C36294" w:rsidRPr="000F60E6" w:rsidRDefault="00C36294" w:rsidP="00FF4948">
      <w:pPr>
        <w:pStyle w:val="NoSpacing"/>
        <w:pBdr>
          <w:top w:val="single" w:sz="4" w:space="1" w:color="auto"/>
          <w:left w:val="single" w:sz="4" w:space="4" w:color="auto"/>
          <w:bottom w:val="single" w:sz="4" w:space="1" w:color="auto"/>
          <w:right w:val="single" w:sz="4" w:space="4" w:color="auto"/>
        </w:pBdr>
        <w:ind w:left="-284" w:right="-159"/>
        <w:jc w:val="both"/>
        <w:rPr>
          <w:rFonts w:ascii="Times New Roman" w:hAnsi="Times New Roman"/>
          <w:sz w:val="22"/>
          <w:szCs w:val="22"/>
        </w:rPr>
      </w:pPr>
      <w:r w:rsidRPr="000F60E6">
        <w:rPr>
          <w:rFonts w:ascii="Times New Roman" w:hAnsi="Times New Roman"/>
          <w:sz w:val="22"/>
          <w:szCs w:val="22"/>
          <w:u w:val="single"/>
        </w:rPr>
        <w:t>COMMUNITY ROSARY</w:t>
      </w:r>
      <w:r w:rsidR="00E93831" w:rsidRPr="000F60E6">
        <w:rPr>
          <w:rFonts w:ascii="Times New Roman" w:hAnsi="Times New Roman"/>
          <w:sz w:val="22"/>
          <w:szCs w:val="22"/>
          <w:u w:val="single"/>
        </w:rPr>
        <w:t>:</w:t>
      </w:r>
      <w:r w:rsidR="00E93831" w:rsidRPr="000F60E6">
        <w:rPr>
          <w:rFonts w:ascii="Times New Roman" w:hAnsi="Times New Roman"/>
          <w:sz w:val="22"/>
          <w:szCs w:val="22"/>
        </w:rPr>
        <w:t xml:space="preserve"> </w:t>
      </w:r>
      <w:r w:rsidR="00531D2E" w:rsidRPr="000F60E6">
        <w:rPr>
          <w:rFonts w:ascii="Times New Roman" w:hAnsi="Times New Roman"/>
          <w:sz w:val="22"/>
          <w:szCs w:val="22"/>
        </w:rPr>
        <w:t>4.30pm Sunday</w:t>
      </w:r>
      <w:r w:rsidR="00E93831" w:rsidRPr="000F60E6">
        <w:rPr>
          <w:rFonts w:ascii="Times New Roman" w:hAnsi="Times New Roman"/>
          <w:sz w:val="22"/>
          <w:szCs w:val="22"/>
        </w:rPr>
        <w:t xml:space="preserve"> </w:t>
      </w:r>
    </w:p>
    <w:p w14:paraId="23DA96D8" w14:textId="4A57EF93" w:rsidR="00896532" w:rsidRPr="000F60E6" w:rsidRDefault="00C36294" w:rsidP="00FF4948">
      <w:pPr>
        <w:pStyle w:val="NoSpacing"/>
        <w:pBdr>
          <w:top w:val="single" w:sz="4" w:space="1" w:color="auto"/>
          <w:left w:val="single" w:sz="4" w:space="4" w:color="auto"/>
          <w:bottom w:val="single" w:sz="4" w:space="1" w:color="auto"/>
          <w:right w:val="single" w:sz="4" w:space="4" w:color="auto"/>
        </w:pBdr>
        <w:ind w:left="-284" w:right="-159"/>
        <w:jc w:val="both"/>
        <w:rPr>
          <w:rFonts w:ascii="Times New Roman" w:hAnsi="Times New Roman"/>
          <w:sz w:val="22"/>
          <w:szCs w:val="22"/>
        </w:rPr>
      </w:pPr>
      <w:r w:rsidRPr="000F60E6">
        <w:rPr>
          <w:rFonts w:ascii="Times New Roman" w:hAnsi="Times New Roman"/>
          <w:sz w:val="22"/>
          <w:szCs w:val="22"/>
          <w:u w:val="single"/>
        </w:rPr>
        <w:t>MARRIAGES:</w:t>
      </w:r>
      <w:r w:rsidRPr="000F60E6">
        <w:rPr>
          <w:rFonts w:ascii="Times New Roman" w:hAnsi="Times New Roman"/>
          <w:sz w:val="22"/>
          <w:szCs w:val="22"/>
        </w:rPr>
        <w:t xml:space="preserve"> </w:t>
      </w:r>
      <w:r w:rsidR="00660B7A" w:rsidRPr="000F60E6">
        <w:rPr>
          <w:rFonts w:ascii="Times New Roman" w:hAnsi="Times New Roman"/>
          <w:sz w:val="22"/>
          <w:szCs w:val="22"/>
        </w:rPr>
        <w:t>By appointment,</w:t>
      </w:r>
      <w:r w:rsidR="00896532" w:rsidRPr="000F60E6">
        <w:rPr>
          <w:rFonts w:ascii="Times New Roman" w:hAnsi="Times New Roman"/>
          <w:sz w:val="22"/>
          <w:szCs w:val="22"/>
        </w:rPr>
        <w:t xml:space="preserve"> </w:t>
      </w:r>
      <w:r w:rsidR="00475597" w:rsidRPr="000F60E6">
        <w:rPr>
          <w:rFonts w:ascii="Times New Roman" w:hAnsi="Times New Roman"/>
          <w:sz w:val="22"/>
          <w:szCs w:val="22"/>
        </w:rPr>
        <w:t xml:space="preserve">giving </w:t>
      </w:r>
      <w:r w:rsidR="00896532" w:rsidRPr="000F60E6">
        <w:rPr>
          <w:rFonts w:ascii="Times New Roman" w:hAnsi="Times New Roman"/>
          <w:sz w:val="22"/>
          <w:szCs w:val="22"/>
        </w:rPr>
        <w:t xml:space="preserve">at least 6 </w:t>
      </w:r>
      <w:r w:rsidR="009F73F1" w:rsidRPr="000F60E6">
        <w:rPr>
          <w:rFonts w:ascii="Times New Roman" w:hAnsi="Times New Roman"/>
          <w:sz w:val="22"/>
          <w:szCs w:val="22"/>
        </w:rPr>
        <w:t>months’ notice</w:t>
      </w:r>
      <w:r w:rsidR="00532D7D" w:rsidRPr="000F60E6">
        <w:rPr>
          <w:rFonts w:ascii="Times New Roman" w:hAnsi="Times New Roman"/>
          <w:sz w:val="22"/>
          <w:szCs w:val="22"/>
        </w:rPr>
        <w:t xml:space="preserve"> </w:t>
      </w:r>
    </w:p>
    <w:p w14:paraId="21259288" w14:textId="6AFB419F" w:rsidR="00C67E09" w:rsidRPr="000F60E6" w:rsidRDefault="00EE6A77" w:rsidP="00FF4948">
      <w:pPr>
        <w:pStyle w:val="NoSpacing"/>
        <w:pBdr>
          <w:top w:val="single" w:sz="4" w:space="1" w:color="auto"/>
          <w:left w:val="single" w:sz="4" w:space="4" w:color="auto"/>
          <w:bottom w:val="single" w:sz="4" w:space="1" w:color="auto"/>
          <w:right w:val="single" w:sz="4" w:space="4" w:color="auto"/>
        </w:pBdr>
        <w:ind w:left="-284" w:right="-159"/>
        <w:jc w:val="both"/>
        <w:rPr>
          <w:rFonts w:ascii="Times New Roman" w:hAnsi="Times New Roman"/>
          <w:noProof/>
          <w:sz w:val="22"/>
          <w:szCs w:val="22"/>
        </w:rPr>
      </w:pPr>
      <w:r w:rsidRPr="000F60E6">
        <w:rPr>
          <w:rFonts w:ascii="Times New Roman" w:hAnsi="Times New Roman"/>
          <w:sz w:val="22"/>
          <w:szCs w:val="22"/>
          <w:u w:val="single"/>
        </w:rPr>
        <w:t>BAPTISM:</w:t>
      </w:r>
      <w:r w:rsidRPr="000F60E6">
        <w:rPr>
          <w:rFonts w:ascii="Times New Roman" w:hAnsi="Times New Roman"/>
          <w:noProof/>
          <w:sz w:val="22"/>
          <w:szCs w:val="22"/>
        </w:rPr>
        <w:t xml:space="preserve">  </w:t>
      </w:r>
      <w:r w:rsidR="005361DF" w:rsidRPr="000F60E6">
        <w:rPr>
          <w:rFonts w:ascii="Times New Roman" w:hAnsi="Times New Roman"/>
          <w:noProof/>
          <w:sz w:val="22"/>
          <w:szCs w:val="22"/>
        </w:rPr>
        <w:t>Sunday</w:t>
      </w:r>
      <w:r w:rsidR="003D3A95" w:rsidRPr="000F60E6">
        <w:rPr>
          <w:rFonts w:ascii="Times New Roman" w:hAnsi="Times New Roman"/>
          <w:noProof/>
          <w:sz w:val="22"/>
          <w:szCs w:val="22"/>
        </w:rPr>
        <w:t xml:space="preserve"> Night Vigil </w:t>
      </w:r>
      <w:r w:rsidR="00AE113A" w:rsidRPr="000F60E6">
        <w:rPr>
          <w:rFonts w:ascii="Times New Roman" w:hAnsi="Times New Roman"/>
          <w:noProof/>
          <w:sz w:val="22"/>
          <w:szCs w:val="22"/>
        </w:rPr>
        <w:t xml:space="preserve">Mass </w:t>
      </w:r>
      <w:r w:rsidR="003D3A95" w:rsidRPr="000F60E6">
        <w:rPr>
          <w:rFonts w:ascii="Times New Roman" w:hAnsi="Times New Roman"/>
          <w:noProof/>
          <w:sz w:val="22"/>
          <w:szCs w:val="22"/>
        </w:rPr>
        <w:t>- please email Parish Office</w:t>
      </w:r>
      <w:r w:rsidRPr="000F60E6">
        <w:rPr>
          <w:rFonts w:ascii="Times New Roman" w:hAnsi="Times New Roman"/>
          <w:noProof/>
          <w:sz w:val="22"/>
          <w:szCs w:val="22"/>
        </w:rPr>
        <w:t xml:space="preserve"> </w:t>
      </w:r>
      <w:r w:rsidR="00641A6E" w:rsidRPr="000F60E6">
        <w:rPr>
          <w:rFonts w:ascii="Times New Roman" w:hAnsi="Times New Roman"/>
          <w:noProof/>
          <w:sz w:val="22"/>
          <w:szCs w:val="22"/>
        </w:rPr>
        <w:t>for further particulars</w:t>
      </w:r>
      <w:r w:rsidR="00415E94" w:rsidRPr="000F60E6">
        <w:rPr>
          <w:rFonts w:ascii="Times New Roman" w:hAnsi="Times New Roman"/>
          <w:noProof/>
          <w:sz w:val="22"/>
          <w:szCs w:val="22"/>
        </w:rPr>
        <w:t xml:space="preserve"> </w:t>
      </w:r>
    </w:p>
    <w:p w14:paraId="64B3A0FF" w14:textId="0F05B19D" w:rsidR="00C377F7" w:rsidRPr="000F60E6" w:rsidRDefault="00C377F7" w:rsidP="00FF4948">
      <w:pPr>
        <w:pStyle w:val="NoSpacing"/>
        <w:ind w:left="-284" w:right="-159"/>
        <w:jc w:val="center"/>
        <w:rPr>
          <w:rFonts w:ascii="Arial" w:hAnsi="Arial" w:cs="Arial"/>
          <w:b/>
          <w:noProof/>
          <w:sz w:val="18"/>
          <w:szCs w:val="22"/>
        </w:rPr>
      </w:pPr>
    </w:p>
    <w:p w14:paraId="1CF0D5EF" w14:textId="59BC207B" w:rsidR="00406292" w:rsidRPr="000F60E6" w:rsidRDefault="00684C4E" w:rsidP="00FF4948">
      <w:pPr>
        <w:pStyle w:val="NoSpacing"/>
        <w:pBdr>
          <w:top w:val="single" w:sz="4" w:space="1" w:color="auto"/>
          <w:left w:val="single" w:sz="4" w:space="4" w:color="auto"/>
          <w:bottom w:val="single" w:sz="4" w:space="1" w:color="auto"/>
          <w:right w:val="single" w:sz="4" w:space="4" w:color="auto"/>
        </w:pBdr>
        <w:ind w:left="-284" w:right="-159"/>
        <w:jc w:val="center"/>
        <w:rPr>
          <w:rFonts w:ascii="Arial" w:hAnsi="Arial" w:cs="Arial"/>
          <w:b/>
          <w:noProof/>
          <w:sz w:val="36"/>
          <w:szCs w:val="22"/>
        </w:rPr>
      </w:pPr>
      <w:r w:rsidRPr="000F60E6">
        <w:rPr>
          <w:rFonts w:ascii="Arial" w:hAnsi="Arial" w:cs="Arial"/>
          <w:b/>
          <w:noProof/>
          <w:sz w:val="36"/>
          <w:szCs w:val="22"/>
        </w:rPr>
        <w:t xml:space="preserve"> </w:t>
      </w:r>
      <w:r w:rsidR="005A2126" w:rsidRPr="000F60E6">
        <w:rPr>
          <w:rFonts w:ascii="Arial" w:hAnsi="Arial" w:cs="Arial"/>
          <w:b/>
          <w:noProof/>
          <w:sz w:val="36"/>
          <w:szCs w:val="22"/>
        </w:rPr>
        <w:t>Binalong</w:t>
      </w:r>
      <w:r w:rsidR="00EE6A77" w:rsidRPr="000F60E6">
        <w:rPr>
          <w:rFonts w:ascii="Arial" w:hAnsi="Arial" w:cs="Arial"/>
          <w:b/>
          <w:noProof/>
          <w:sz w:val="36"/>
          <w:szCs w:val="22"/>
        </w:rPr>
        <w:t>/Galong</w:t>
      </w:r>
    </w:p>
    <w:p w14:paraId="28F29850" w14:textId="6CADF292" w:rsidR="003D0928" w:rsidRPr="000F60E6" w:rsidRDefault="00EE6A77" w:rsidP="00FF4948">
      <w:pPr>
        <w:pStyle w:val="NoSpacing"/>
        <w:pBdr>
          <w:top w:val="single" w:sz="4" w:space="1" w:color="auto"/>
          <w:left w:val="single" w:sz="4" w:space="4" w:color="auto"/>
          <w:bottom w:val="single" w:sz="4" w:space="1" w:color="auto"/>
          <w:right w:val="single" w:sz="4" w:space="4" w:color="auto"/>
        </w:pBdr>
        <w:ind w:left="-284" w:right="-159"/>
        <w:jc w:val="both"/>
        <w:rPr>
          <w:rFonts w:ascii="Times New Roman" w:hAnsi="Times New Roman"/>
          <w:b/>
          <w:noProof/>
          <w:sz w:val="22"/>
          <w:szCs w:val="22"/>
          <w:u w:val="single"/>
        </w:rPr>
      </w:pPr>
      <w:r w:rsidRPr="000F60E6">
        <w:rPr>
          <w:rFonts w:ascii="Times New Roman" w:hAnsi="Times New Roman"/>
          <w:noProof/>
          <w:sz w:val="22"/>
          <w:szCs w:val="22"/>
          <w:u w:val="single"/>
        </w:rPr>
        <w:t>SUNDAY MASS TIMES</w:t>
      </w:r>
    </w:p>
    <w:p w14:paraId="3E6DB752" w14:textId="4FF77A0E" w:rsidR="00EE6A77" w:rsidRPr="000F60E6" w:rsidRDefault="00EE6A77" w:rsidP="00FF4948">
      <w:pPr>
        <w:pStyle w:val="NoSpacing"/>
        <w:pBdr>
          <w:top w:val="single" w:sz="4" w:space="1" w:color="auto"/>
          <w:left w:val="single" w:sz="4" w:space="4" w:color="auto"/>
          <w:bottom w:val="single" w:sz="4" w:space="1" w:color="auto"/>
          <w:right w:val="single" w:sz="4" w:space="4" w:color="auto"/>
        </w:pBdr>
        <w:ind w:left="-284" w:right="-159"/>
        <w:jc w:val="both"/>
        <w:rPr>
          <w:rFonts w:ascii="Times New Roman" w:hAnsi="Times New Roman"/>
          <w:noProof/>
          <w:sz w:val="22"/>
          <w:szCs w:val="22"/>
        </w:rPr>
      </w:pPr>
      <w:r w:rsidRPr="000F60E6">
        <w:rPr>
          <w:rFonts w:ascii="Times New Roman" w:hAnsi="Times New Roman"/>
          <w:noProof/>
          <w:sz w:val="22"/>
          <w:szCs w:val="22"/>
          <w:u w:val="single"/>
        </w:rPr>
        <w:t>BINALONG</w:t>
      </w:r>
      <w:r w:rsidRPr="000F60E6">
        <w:rPr>
          <w:rFonts w:ascii="Times New Roman" w:hAnsi="Times New Roman"/>
          <w:noProof/>
          <w:sz w:val="22"/>
          <w:szCs w:val="22"/>
        </w:rPr>
        <w:t xml:space="preserve"> </w:t>
      </w:r>
      <w:r w:rsidR="00F4656F" w:rsidRPr="000F60E6">
        <w:rPr>
          <w:rFonts w:ascii="Times New Roman" w:hAnsi="Times New Roman"/>
          <w:noProof/>
          <w:sz w:val="22"/>
          <w:szCs w:val="22"/>
        </w:rPr>
        <w:t xml:space="preserve"> </w:t>
      </w:r>
      <w:r w:rsidRPr="000F60E6">
        <w:rPr>
          <w:rFonts w:ascii="Times New Roman" w:hAnsi="Times New Roman"/>
          <w:noProof/>
          <w:sz w:val="22"/>
          <w:szCs w:val="22"/>
        </w:rPr>
        <w:t xml:space="preserve">Liturgy of the Word with Holy Communion  </w:t>
      </w:r>
      <w:r w:rsidR="004F3768" w:rsidRPr="000F60E6">
        <w:rPr>
          <w:rFonts w:ascii="Times New Roman" w:hAnsi="Times New Roman"/>
          <w:noProof/>
          <w:sz w:val="22"/>
          <w:szCs w:val="22"/>
        </w:rPr>
        <w:t xml:space="preserve">10.00am                          </w:t>
      </w:r>
    </w:p>
    <w:p w14:paraId="121EA7EC" w14:textId="000CCF9F" w:rsidR="00EE6A77" w:rsidRPr="000F60E6" w:rsidRDefault="00EE6A77" w:rsidP="00FF4948">
      <w:pPr>
        <w:pStyle w:val="NoSpacing"/>
        <w:pBdr>
          <w:top w:val="single" w:sz="4" w:space="1" w:color="auto"/>
          <w:left w:val="single" w:sz="4" w:space="4" w:color="auto"/>
          <w:bottom w:val="single" w:sz="4" w:space="1" w:color="auto"/>
          <w:right w:val="single" w:sz="4" w:space="4" w:color="auto"/>
        </w:pBdr>
        <w:ind w:left="-284" w:right="-159"/>
        <w:jc w:val="both"/>
        <w:rPr>
          <w:rFonts w:ascii="Times New Roman" w:hAnsi="Times New Roman"/>
          <w:noProof/>
          <w:sz w:val="22"/>
          <w:szCs w:val="22"/>
        </w:rPr>
      </w:pPr>
      <w:r w:rsidRPr="000F60E6">
        <w:rPr>
          <w:rFonts w:ascii="Times New Roman" w:hAnsi="Times New Roman"/>
          <w:noProof/>
          <w:sz w:val="22"/>
          <w:szCs w:val="22"/>
        </w:rPr>
        <w:t>Mass on the 4</w:t>
      </w:r>
      <w:r w:rsidRPr="000F60E6">
        <w:rPr>
          <w:rFonts w:ascii="Times New Roman" w:hAnsi="Times New Roman"/>
          <w:noProof/>
          <w:sz w:val="22"/>
          <w:szCs w:val="22"/>
          <w:vertAlign w:val="superscript"/>
        </w:rPr>
        <w:t>th</w:t>
      </w:r>
      <w:r w:rsidRPr="000F60E6">
        <w:rPr>
          <w:rFonts w:ascii="Times New Roman" w:hAnsi="Times New Roman"/>
          <w:noProof/>
          <w:sz w:val="22"/>
          <w:szCs w:val="22"/>
        </w:rPr>
        <w:t xml:space="preserve"> Sunday </w:t>
      </w:r>
      <w:r w:rsidR="003B2B49" w:rsidRPr="000F60E6">
        <w:rPr>
          <w:rFonts w:ascii="Times New Roman" w:hAnsi="Times New Roman"/>
          <w:noProof/>
          <w:sz w:val="22"/>
          <w:szCs w:val="22"/>
        </w:rPr>
        <w:t>10</w:t>
      </w:r>
      <w:r w:rsidRPr="000F60E6">
        <w:rPr>
          <w:rFonts w:ascii="Times New Roman" w:hAnsi="Times New Roman"/>
          <w:noProof/>
          <w:sz w:val="22"/>
          <w:szCs w:val="22"/>
        </w:rPr>
        <w:t>.00am</w:t>
      </w:r>
    </w:p>
    <w:p w14:paraId="143640BB" w14:textId="77425946" w:rsidR="00EE6A77" w:rsidRPr="000F60E6" w:rsidRDefault="00EE6A77" w:rsidP="00FF4948">
      <w:pPr>
        <w:pStyle w:val="NoSpacing"/>
        <w:pBdr>
          <w:top w:val="single" w:sz="4" w:space="1" w:color="auto"/>
          <w:left w:val="single" w:sz="4" w:space="4" w:color="auto"/>
          <w:bottom w:val="single" w:sz="4" w:space="1" w:color="auto"/>
          <w:right w:val="single" w:sz="4" w:space="4" w:color="auto"/>
        </w:pBdr>
        <w:ind w:left="-284" w:right="-159"/>
        <w:jc w:val="both"/>
        <w:rPr>
          <w:rFonts w:ascii="Times New Roman" w:hAnsi="Times New Roman"/>
          <w:noProof/>
          <w:sz w:val="22"/>
          <w:szCs w:val="22"/>
          <w:u w:val="single"/>
        </w:rPr>
      </w:pPr>
      <w:r w:rsidRPr="000F60E6">
        <w:rPr>
          <w:rFonts w:ascii="Times New Roman" w:hAnsi="Times New Roman"/>
          <w:noProof/>
          <w:sz w:val="22"/>
          <w:szCs w:val="22"/>
          <w:u w:val="single"/>
        </w:rPr>
        <w:t>GALONG MONASTERY</w:t>
      </w:r>
    </w:p>
    <w:p w14:paraId="005DF5E4" w14:textId="38676D1D" w:rsidR="00EE6A77" w:rsidRPr="000F60E6" w:rsidRDefault="004F3768" w:rsidP="00FF4948">
      <w:pPr>
        <w:pStyle w:val="NoSpacing"/>
        <w:pBdr>
          <w:top w:val="single" w:sz="4" w:space="1" w:color="auto"/>
          <w:left w:val="single" w:sz="4" w:space="4" w:color="auto"/>
          <w:bottom w:val="single" w:sz="4" w:space="1" w:color="auto"/>
          <w:right w:val="single" w:sz="4" w:space="4" w:color="auto"/>
        </w:pBdr>
        <w:ind w:left="-284" w:right="-159"/>
        <w:jc w:val="both"/>
        <w:rPr>
          <w:rFonts w:ascii="Times New Roman" w:hAnsi="Times New Roman"/>
          <w:noProof/>
          <w:sz w:val="22"/>
          <w:szCs w:val="22"/>
        </w:rPr>
      </w:pPr>
      <w:r w:rsidRPr="000F60E6">
        <w:rPr>
          <w:rFonts w:ascii="Times New Roman" w:hAnsi="Times New Roman"/>
          <w:noProof/>
          <w:sz w:val="22"/>
          <w:szCs w:val="22"/>
        </w:rPr>
        <w:t xml:space="preserve">Sunday </w:t>
      </w:r>
      <w:r w:rsidR="00EE6A77" w:rsidRPr="000F60E6">
        <w:rPr>
          <w:rFonts w:ascii="Times New Roman" w:hAnsi="Times New Roman"/>
          <w:noProof/>
          <w:sz w:val="22"/>
          <w:szCs w:val="22"/>
        </w:rPr>
        <w:t>9.00am</w:t>
      </w:r>
    </w:p>
    <w:p w14:paraId="29B24C25" w14:textId="08AE9184" w:rsidR="0088791E" w:rsidRPr="000F60E6" w:rsidRDefault="00400EDF" w:rsidP="00FF4948">
      <w:pPr>
        <w:pStyle w:val="NoSpacing"/>
        <w:pBdr>
          <w:top w:val="single" w:sz="4" w:space="1" w:color="auto"/>
          <w:left w:val="single" w:sz="4" w:space="4" w:color="auto"/>
          <w:bottom w:val="single" w:sz="4" w:space="1" w:color="auto"/>
          <w:right w:val="single" w:sz="4" w:space="4" w:color="auto"/>
        </w:pBdr>
        <w:ind w:left="-284" w:right="-159"/>
        <w:jc w:val="both"/>
        <w:rPr>
          <w:rFonts w:ascii="Times New Roman" w:hAnsi="Times New Roman"/>
          <w:noProof/>
          <w:sz w:val="22"/>
          <w:szCs w:val="22"/>
        </w:rPr>
      </w:pPr>
      <w:r w:rsidRPr="000F60E6">
        <w:rPr>
          <w:rFonts w:ascii="Times New Roman" w:hAnsi="Times New Roman"/>
          <w:noProof/>
          <w:sz w:val="22"/>
          <w:szCs w:val="22"/>
        </w:rPr>
        <w:t>1</w:t>
      </w:r>
      <w:r w:rsidRPr="000F60E6">
        <w:rPr>
          <w:rFonts w:ascii="Times New Roman" w:hAnsi="Times New Roman"/>
          <w:noProof/>
          <w:sz w:val="22"/>
          <w:szCs w:val="22"/>
          <w:vertAlign w:val="superscript"/>
        </w:rPr>
        <w:t>st</w:t>
      </w:r>
      <w:r w:rsidRPr="000F60E6">
        <w:rPr>
          <w:rFonts w:ascii="Times New Roman" w:hAnsi="Times New Roman"/>
          <w:noProof/>
          <w:sz w:val="22"/>
          <w:szCs w:val="22"/>
        </w:rPr>
        <w:t xml:space="preserve"> Friday Mass &amp; Anointing of the Sick at the Monastery</w:t>
      </w:r>
      <w:r w:rsidR="004F3768" w:rsidRPr="000F60E6">
        <w:rPr>
          <w:rFonts w:ascii="Times New Roman" w:hAnsi="Times New Roman"/>
          <w:noProof/>
          <w:sz w:val="22"/>
          <w:szCs w:val="22"/>
        </w:rPr>
        <w:t xml:space="preserve">  </w:t>
      </w:r>
      <w:r w:rsidR="004301EB" w:rsidRPr="000F60E6">
        <w:rPr>
          <w:rFonts w:ascii="Times New Roman" w:hAnsi="Times New Roman"/>
          <w:noProof/>
          <w:sz w:val="22"/>
          <w:szCs w:val="22"/>
        </w:rPr>
        <w:t xml:space="preserve">9.00am St </w:t>
      </w:r>
      <w:r w:rsidR="006E0006" w:rsidRPr="000F60E6">
        <w:rPr>
          <w:rFonts w:ascii="Times New Roman" w:hAnsi="Times New Roman"/>
          <w:noProof/>
          <w:sz w:val="22"/>
          <w:szCs w:val="22"/>
        </w:rPr>
        <w:t>Clements Monastery Novena follows 9.00am Mass</w:t>
      </w:r>
    </w:p>
    <w:p w14:paraId="2C27FA01" w14:textId="4FA5C385" w:rsidR="006E0006" w:rsidRPr="000F60E6" w:rsidRDefault="0088791E" w:rsidP="00FF4948">
      <w:pPr>
        <w:pStyle w:val="NoSpacing"/>
        <w:pBdr>
          <w:top w:val="single" w:sz="4" w:space="1" w:color="auto"/>
          <w:left w:val="single" w:sz="4" w:space="4" w:color="auto"/>
          <w:bottom w:val="single" w:sz="4" w:space="1" w:color="auto"/>
          <w:right w:val="single" w:sz="4" w:space="4" w:color="auto"/>
        </w:pBdr>
        <w:ind w:left="-284" w:right="-159"/>
        <w:jc w:val="both"/>
        <w:rPr>
          <w:rFonts w:ascii="Times New Roman" w:hAnsi="Times New Roman"/>
          <w:noProof/>
          <w:sz w:val="22"/>
          <w:szCs w:val="22"/>
        </w:rPr>
      </w:pPr>
      <w:r w:rsidRPr="000F60E6">
        <w:rPr>
          <w:rFonts w:ascii="Times New Roman" w:hAnsi="Times New Roman"/>
          <w:noProof/>
          <w:sz w:val="22"/>
          <w:szCs w:val="22"/>
        </w:rPr>
        <w:t>Reconciliations: anytime by appointment</w:t>
      </w:r>
    </w:p>
    <w:p w14:paraId="63FA85F0" w14:textId="77777777" w:rsidR="00AE4675" w:rsidRPr="000F60E6" w:rsidRDefault="00AE4675" w:rsidP="00AE4675">
      <w:pPr>
        <w:shd w:val="clear" w:color="auto" w:fill="FFFFFF" w:themeFill="background1"/>
        <w:spacing w:after="0" w:line="240" w:lineRule="auto"/>
        <w:ind w:left="-284" w:right="-159"/>
        <w:jc w:val="center"/>
        <w:rPr>
          <w:rFonts w:ascii="Cambria" w:eastAsia="Times New Roman" w:hAnsi="Cambria"/>
          <w:b/>
          <w:bCs/>
          <w:kern w:val="28"/>
          <w:sz w:val="24"/>
          <w:szCs w:val="24"/>
          <w:lang w:val="en-US"/>
          <w14:cntxtAlts/>
        </w:rPr>
      </w:pPr>
    </w:p>
    <w:p w14:paraId="4E90DD70" w14:textId="7CF76494" w:rsidR="00354841" w:rsidRPr="000F60E6" w:rsidRDefault="00354841" w:rsidP="00542921">
      <w:pPr>
        <w:pBdr>
          <w:top w:val="single" w:sz="4" w:space="1" w:color="auto"/>
          <w:left w:val="single" w:sz="4" w:space="4" w:color="auto"/>
          <w:bottom w:val="single" w:sz="4" w:space="10" w:color="auto"/>
          <w:right w:val="single" w:sz="4" w:space="4" w:color="auto"/>
        </w:pBdr>
        <w:shd w:val="clear" w:color="auto" w:fill="DEEAF6" w:themeFill="accent1" w:themeFillTint="33"/>
        <w:spacing w:after="0" w:line="240" w:lineRule="auto"/>
        <w:ind w:left="-284" w:right="-159"/>
        <w:jc w:val="center"/>
        <w:rPr>
          <w:rFonts w:ascii="Cambria" w:eastAsia="Times New Roman" w:hAnsi="Cambria"/>
          <w:b/>
          <w:bCs/>
          <w:kern w:val="28"/>
          <w:sz w:val="24"/>
          <w:szCs w:val="24"/>
          <w:lang w:val="en-US"/>
          <w14:cntxtAlts/>
        </w:rPr>
      </w:pPr>
      <w:r w:rsidRPr="000F60E6">
        <w:rPr>
          <w:rFonts w:ascii="Cambria" w:eastAsia="Times New Roman" w:hAnsi="Cambria"/>
          <w:b/>
          <w:bCs/>
          <w:kern w:val="28"/>
          <w:sz w:val="24"/>
          <w:szCs w:val="24"/>
          <w:lang w:val="en-US"/>
          <w14:cntxtAlts/>
        </w:rPr>
        <w:t xml:space="preserve">ROSTERS for the week </w:t>
      </w:r>
      <w:r w:rsidR="003709B8" w:rsidRPr="000F60E6">
        <w:rPr>
          <w:rFonts w:ascii="Cambria" w:eastAsia="Times New Roman" w:hAnsi="Cambria"/>
          <w:b/>
          <w:bCs/>
          <w:kern w:val="28"/>
          <w:sz w:val="24"/>
          <w:szCs w:val="24"/>
          <w:lang w:val="en-US"/>
          <w14:cntxtAlts/>
        </w:rPr>
        <w:t>of;</w:t>
      </w:r>
    </w:p>
    <w:p w14:paraId="31A90851" w14:textId="0CCA7F8B" w:rsidR="00AE4675" w:rsidRPr="000F60E6" w:rsidRDefault="002D66F5" w:rsidP="00542921">
      <w:pPr>
        <w:pBdr>
          <w:top w:val="single" w:sz="4" w:space="1" w:color="auto"/>
          <w:left w:val="single" w:sz="4" w:space="4" w:color="auto"/>
          <w:bottom w:val="single" w:sz="4" w:space="10" w:color="auto"/>
          <w:right w:val="single" w:sz="4" w:space="4" w:color="auto"/>
        </w:pBdr>
        <w:shd w:val="clear" w:color="auto" w:fill="DEEAF6" w:themeFill="accent1" w:themeFillTint="33"/>
        <w:spacing w:after="0" w:line="240" w:lineRule="auto"/>
        <w:ind w:left="-284" w:right="-159"/>
        <w:jc w:val="center"/>
        <w:rPr>
          <w:rFonts w:ascii="Cambria" w:eastAsia="Times New Roman" w:hAnsi="Cambria"/>
          <w:b/>
          <w:bCs/>
          <w:kern w:val="28"/>
          <w:sz w:val="24"/>
          <w:szCs w:val="24"/>
          <w:lang w:val="en-US"/>
          <w14:cntxtAlts/>
        </w:rPr>
      </w:pPr>
      <w:r>
        <w:rPr>
          <w:rFonts w:ascii="Cambria" w:eastAsia="Times New Roman" w:hAnsi="Cambria"/>
          <w:b/>
          <w:bCs/>
          <w:i/>
          <w:kern w:val="28"/>
          <w:sz w:val="24"/>
          <w:szCs w:val="24"/>
          <w:u w:val="single"/>
          <w:lang w:val="en-US"/>
          <w14:cntxtAlts/>
        </w:rPr>
        <w:t>11</w:t>
      </w:r>
      <w:r w:rsidR="00406250">
        <w:rPr>
          <w:rFonts w:ascii="Cambria" w:eastAsia="Times New Roman" w:hAnsi="Cambria"/>
          <w:b/>
          <w:bCs/>
          <w:i/>
          <w:kern w:val="28"/>
          <w:sz w:val="24"/>
          <w:szCs w:val="24"/>
          <w:u w:val="single"/>
          <w:lang w:val="en-US"/>
          <w14:cntxtAlts/>
        </w:rPr>
        <w:t>/8</w:t>
      </w:r>
      <w:r w:rsidR="0055519B">
        <w:rPr>
          <w:rFonts w:ascii="Cambria" w:eastAsia="Times New Roman" w:hAnsi="Cambria"/>
          <w:b/>
          <w:bCs/>
          <w:i/>
          <w:kern w:val="28"/>
          <w:sz w:val="24"/>
          <w:szCs w:val="24"/>
          <w:u w:val="single"/>
          <w:lang w:val="en-US"/>
          <w14:cntxtAlts/>
        </w:rPr>
        <w:t>/24</w:t>
      </w:r>
    </w:p>
    <w:p w14:paraId="3CB0C6D8" w14:textId="2B3C8EBD" w:rsidR="00AE4675" w:rsidRPr="000F60E6" w:rsidRDefault="00AE4675" w:rsidP="00542921">
      <w:pPr>
        <w:pBdr>
          <w:top w:val="single" w:sz="4" w:space="1" w:color="auto"/>
          <w:left w:val="single" w:sz="4" w:space="4" w:color="auto"/>
          <w:bottom w:val="single" w:sz="4" w:space="10" w:color="auto"/>
          <w:right w:val="single" w:sz="4" w:space="4" w:color="auto"/>
        </w:pBdr>
        <w:shd w:val="clear" w:color="auto" w:fill="DEEAF6" w:themeFill="accent1" w:themeFillTint="33"/>
        <w:spacing w:after="0" w:line="240" w:lineRule="auto"/>
        <w:ind w:left="-284" w:right="-159"/>
        <w:rPr>
          <w:rFonts w:ascii="Cambria" w:eastAsia="Times New Roman" w:hAnsi="Cambria"/>
          <w:b/>
          <w:bCs/>
          <w:kern w:val="28"/>
          <w:sz w:val="24"/>
          <w:szCs w:val="24"/>
          <w:lang w:val="en-US"/>
          <w14:cntxtAlts/>
        </w:rPr>
      </w:pPr>
      <w:r w:rsidRPr="000F60E6">
        <w:rPr>
          <w:rFonts w:ascii="Cambria" w:eastAsia="Times New Roman" w:hAnsi="Cambria"/>
          <w:b/>
          <w:bCs/>
          <w:kern w:val="28"/>
          <w:sz w:val="24"/>
          <w:szCs w:val="24"/>
          <w:u w:val="single"/>
          <w:lang w:val="en-US"/>
          <w14:cntxtAlts/>
        </w:rPr>
        <w:t>BOOROWA</w:t>
      </w:r>
      <w:r w:rsidRPr="000F60E6">
        <w:rPr>
          <w:rFonts w:ascii="Cambria" w:eastAsia="Times New Roman" w:hAnsi="Cambria"/>
          <w:b/>
          <w:bCs/>
          <w:kern w:val="28"/>
          <w:sz w:val="24"/>
          <w:szCs w:val="24"/>
          <w:lang w:val="en-US"/>
          <w14:cntxtAlts/>
        </w:rPr>
        <w:t>:</w:t>
      </w:r>
    </w:p>
    <w:p w14:paraId="64C927E1" w14:textId="715DDA80" w:rsidR="00AE4675" w:rsidRPr="000F60E6" w:rsidRDefault="00685EA2" w:rsidP="00542921">
      <w:pPr>
        <w:pBdr>
          <w:top w:val="single" w:sz="4" w:space="1" w:color="auto"/>
          <w:left w:val="single" w:sz="4" w:space="4" w:color="auto"/>
          <w:bottom w:val="single" w:sz="4" w:space="10" w:color="auto"/>
          <w:right w:val="single" w:sz="4" w:space="4" w:color="auto"/>
        </w:pBdr>
        <w:shd w:val="clear" w:color="auto" w:fill="DEEAF6" w:themeFill="accent1" w:themeFillTint="33"/>
        <w:spacing w:after="0" w:line="240" w:lineRule="auto"/>
        <w:ind w:left="-284" w:right="-159"/>
        <w:rPr>
          <w:rFonts w:ascii="Cambria" w:eastAsia="Times New Roman" w:hAnsi="Cambria"/>
          <w:bCs/>
          <w:kern w:val="28"/>
          <w:sz w:val="24"/>
          <w:szCs w:val="24"/>
          <w:lang w:val="en-US"/>
          <w14:cntxtAlts/>
        </w:rPr>
      </w:pPr>
      <w:r>
        <w:rPr>
          <w:rFonts w:ascii="Cambria" w:eastAsia="Times New Roman" w:hAnsi="Cambria"/>
          <w:b/>
          <w:bCs/>
          <w:kern w:val="28"/>
          <w:sz w:val="24"/>
          <w:szCs w:val="24"/>
          <w:lang w:val="en-US"/>
          <w14:cntxtAlts/>
        </w:rPr>
        <w:t xml:space="preserve">Reader </w:t>
      </w:r>
      <w:r w:rsidR="0069128E">
        <w:rPr>
          <w:rFonts w:ascii="Cambria" w:eastAsia="Times New Roman" w:hAnsi="Cambria"/>
          <w:b/>
          <w:bCs/>
          <w:kern w:val="28"/>
          <w:sz w:val="24"/>
          <w:szCs w:val="24"/>
          <w:lang w:val="en-US"/>
          <w14:cntxtAlts/>
        </w:rPr>
        <w:t>–</w:t>
      </w:r>
      <w:r>
        <w:rPr>
          <w:rFonts w:ascii="Cambria" w:eastAsia="Times New Roman" w:hAnsi="Cambria"/>
          <w:b/>
          <w:bCs/>
          <w:kern w:val="28"/>
          <w:sz w:val="24"/>
          <w:szCs w:val="24"/>
          <w:lang w:val="en-US"/>
          <w14:cntxtAlts/>
        </w:rPr>
        <w:t xml:space="preserve"> </w:t>
      </w:r>
      <w:r w:rsidR="002D66F5">
        <w:rPr>
          <w:rFonts w:ascii="Cambria" w:eastAsia="Times New Roman" w:hAnsi="Cambria"/>
          <w:bCs/>
          <w:kern w:val="28"/>
          <w:sz w:val="24"/>
          <w:szCs w:val="24"/>
          <w:lang w:val="en-US"/>
          <w14:cntxtAlts/>
        </w:rPr>
        <w:t>Luke Miller</w:t>
      </w:r>
    </w:p>
    <w:p w14:paraId="140BD3A9" w14:textId="17329E40" w:rsidR="00AE4675" w:rsidRPr="000F60E6" w:rsidRDefault="00AE4675" w:rsidP="00542921">
      <w:pPr>
        <w:pBdr>
          <w:top w:val="single" w:sz="4" w:space="1" w:color="auto"/>
          <w:left w:val="single" w:sz="4" w:space="4" w:color="auto"/>
          <w:bottom w:val="single" w:sz="4" w:space="10" w:color="auto"/>
          <w:right w:val="single" w:sz="4" w:space="4" w:color="auto"/>
        </w:pBdr>
        <w:shd w:val="clear" w:color="auto" w:fill="DEEAF6" w:themeFill="accent1" w:themeFillTint="33"/>
        <w:spacing w:after="0" w:line="240" w:lineRule="auto"/>
        <w:ind w:left="-284" w:right="-159"/>
        <w:rPr>
          <w:rFonts w:ascii="Cambria" w:eastAsia="Times New Roman" w:hAnsi="Cambria"/>
          <w:bCs/>
          <w:kern w:val="28"/>
          <w:sz w:val="24"/>
          <w:szCs w:val="24"/>
          <w:lang w:val="en-US"/>
          <w14:cntxtAlts/>
        </w:rPr>
      </w:pPr>
      <w:r w:rsidRPr="000F60E6">
        <w:rPr>
          <w:rFonts w:ascii="Cambria" w:eastAsia="Times New Roman" w:hAnsi="Cambria"/>
          <w:b/>
          <w:bCs/>
          <w:kern w:val="28"/>
          <w:sz w:val="24"/>
          <w:szCs w:val="24"/>
          <w:lang w:val="en-US"/>
          <w14:cntxtAlts/>
        </w:rPr>
        <w:t xml:space="preserve">Prayers of the Faithful </w:t>
      </w:r>
      <w:r w:rsidRPr="000F60E6">
        <w:rPr>
          <w:rFonts w:ascii="Cambria" w:eastAsia="Times New Roman" w:hAnsi="Cambria"/>
          <w:bCs/>
          <w:kern w:val="28"/>
          <w:sz w:val="24"/>
          <w:szCs w:val="24"/>
          <w:lang w:val="en-US"/>
          <w14:cntxtAlts/>
        </w:rPr>
        <w:t xml:space="preserve">– </w:t>
      </w:r>
      <w:r w:rsidR="002D66F5">
        <w:rPr>
          <w:rFonts w:ascii="Cambria" w:eastAsia="Times New Roman" w:hAnsi="Cambria"/>
          <w:bCs/>
          <w:kern w:val="28"/>
          <w:sz w:val="24"/>
          <w:szCs w:val="24"/>
          <w:lang w:val="en-US"/>
          <w14:cntxtAlts/>
        </w:rPr>
        <w:t>Oliver Miller</w:t>
      </w:r>
    </w:p>
    <w:p w14:paraId="3444B133" w14:textId="0A06FC8A" w:rsidR="00787D8A" w:rsidRPr="00F21F26" w:rsidRDefault="00AE4675" w:rsidP="00542921">
      <w:pPr>
        <w:pBdr>
          <w:top w:val="single" w:sz="4" w:space="1" w:color="auto"/>
          <w:left w:val="single" w:sz="4" w:space="4" w:color="auto"/>
          <w:bottom w:val="single" w:sz="4" w:space="10" w:color="auto"/>
          <w:right w:val="single" w:sz="4" w:space="4" w:color="auto"/>
        </w:pBdr>
        <w:shd w:val="clear" w:color="auto" w:fill="DEEAF6" w:themeFill="accent1" w:themeFillTint="33"/>
        <w:spacing w:after="0" w:line="240" w:lineRule="auto"/>
        <w:ind w:left="-284" w:right="-159"/>
        <w:rPr>
          <w:rFonts w:ascii="Cambria" w:eastAsia="Times New Roman" w:hAnsi="Cambria"/>
          <w:bCs/>
          <w:kern w:val="28"/>
          <w:sz w:val="24"/>
          <w:szCs w:val="24"/>
          <w:lang w:val="en-US"/>
          <w14:cntxtAlts/>
        </w:rPr>
      </w:pPr>
      <w:r w:rsidRPr="000F60E6">
        <w:rPr>
          <w:rFonts w:ascii="Cambria" w:eastAsia="Times New Roman" w:hAnsi="Cambria"/>
          <w:b/>
          <w:bCs/>
          <w:kern w:val="28"/>
          <w:sz w:val="24"/>
          <w:szCs w:val="24"/>
          <w:lang w:val="en-US"/>
          <w14:cntxtAlts/>
        </w:rPr>
        <w:t xml:space="preserve">Altar Serving </w:t>
      </w:r>
      <w:r w:rsidR="00F21F26" w:rsidRPr="00F21F26">
        <w:rPr>
          <w:rFonts w:ascii="Cambria" w:eastAsia="Times New Roman" w:hAnsi="Cambria"/>
          <w:bCs/>
          <w:kern w:val="28"/>
          <w:sz w:val="24"/>
          <w:szCs w:val="24"/>
          <w:lang w:val="en-US"/>
          <w14:cntxtAlts/>
        </w:rPr>
        <w:t xml:space="preserve">– </w:t>
      </w:r>
      <w:r w:rsidR="002D66F5">
        <w:rPr>
          <w:rFonts w:ascii="Cambria" w:eastAsia="Times New Roman" w:hAnsi="Cambria"/>
          <w:bCs/>
          <w:kern w:val="28"/>
          <w:sz w:val="24"/>
          <w:szCs w:val="24"/>
          <w:lang w:val="en-US"/>
          <w14:cntxtAlts/>
        </w:rPr>
        <w:t>Tom Lawler, Finn Corkhill</w:t>
      </w:r>
    </w:p>
    <w:p w14:paraId="4B77E908" w14:textId="1C164829" w:rsidR="000647D4" w:rsidRDefault="000647D4" w:rsidP="00542921">
      <w:pPr>
        <w:pBdr>
          <w:top w:val="single" w:sz="4" w:space="1" w:color="auto"/>
          <w:left w:val="single" w:sz="4" w:space="4" w:color="auto"/>
          <w:bottom w:val="single" w:sz="4" w:space="10" w:color="auto"/>
          <w:right w:val="single" w:sz="4" w:space="4" w:color="auto"/>
        </w:pBdr>
        <w:shd w:val="clear" w:color="auto" w:fill="DEEAF6" w:themeFill="accent1" w:themeFillTint="33"/>
        <w:spacing w:after="0" w:line="240" w:lineRule="auto"/>
        <w:ind w:left="-284" w:right="-159"/>
        <w:rPr>
          <w:rFonts w:ascii="Cambria" w:eastAsia="Times New Roman" w:hAnsi="Cambria"/>
          <w:b/>
          <w:bCs/>
          <w:kern w:val="28"/>
          <w:sz w:val="24"/>
          <w:szCs w:val="24"/>
          <w:lang w:val="en-US"/>
          <w14:cntxtAlts/>
        </w:rPr>
      </w:pPr>
      <w:r>
        <w:rPr>
          <w:rFonts w:ascii="Cambria" w:eastAsia="Times New Roman" w:hAnsi="Cambria"/>
          <w:b/>
          <w:bCs/>
          <w:kern w:val="28"/>
          <w:sz w:val="24"/>
          <w:szCs w:val="24"/>
          <w:lang w:val="en-US"/>
          <w14:cntxtAlts/>
        </w:rPr>
        <w:t>Offertory</w:t>
      </w:r>
      <w:r w:rsidR="002D66F5">
        <w:rPr>
          <w:rFonts w:ascii="Cambria" w:eastAsia="Times New Roman" w:hAnsi="Cambria"/>
          <w:bCs/>
          <w:kern w:val="28"/>
          <w:sz w:val="24"/>
          <w:szCs w:val="24"/>
          <w:lang w:val="en-US"/>
          <w14:cntxtAlts/>
        </w:rPr>
        <w:t>- Felicity McGrath</w:t>
      </w:r>
    </w:p>
    <w:p w14:paraId="707E7565" w14:textId="4226D6F3" w:rsidR="000647D4" w:rsidRDefault="000647D4" w:rsidP="000647D4">
      <w:pPr>
        <w:pBdr>
          <w:top w:val="single" w:sz="4" w:space="1" w:color="auto"/>
          <w:left w:val="single" w:sz="4" w:space="4" w:color="auto"/>
          <w:bottom w:val="single" w:sz="4" w:space="10" w:color="auto"/>
          <w:right w:val="single" w:sz="4" w:space="4" w:color="auto"/>
        </w:pBdr>
        <w:shd w:val="clear" w:color="auto" w:fill="DEEAF6" w:themeFill="accent1" w:themeFillTint="33"/>
        <w:spacing w:after="0" w:line="240" w:lineRule="auto"/>
        <w:ind w:left="-284" w:right="-159"/>
        <w:rPr>
          <w:rFonts w:ascii="Cambria" w:eastAsia="Times New Roman" w:hAnsi="Cambria"/>
          <w:bCs/>
          <w:kern w:val="28"/>
          <w:sz w:val="24"/>
          <w:szCs w:val="24"/>
          <w:lang w:val="en-US"/>
          <w14:cntxtAlts/>
        </w:rPr>
      </w:pPr>
      <w:r w:rsidRPr="00787D8A">
        <w:rPr>
          <w:rFonts w:ascii="Cambria" w:eastAsia="Times New Roman" w:hAnsi="Cambria"/>
          <w:b/>
          <w:bCs/>
          <w:kern w:val="28"/>
          <w:sz w:val="24"/>
          <w:szCs w:val="24"/>
          <w:lang w:val="en-US"/>
          <w14:cntxtAlts/>
        </w:rPr>
        <w:t>Flowers</w:t>
      </w:r>
      <w:proofErr w:type="gramStart"/>
      <w:r w:rsidR="00BD13CD">
        <w:rPr>
          <w:rFonts w:ascii="Cambria" w:eastAsia="Times New Roman" w:hAnsi="Cambria"/>
          <w:bCs/>
          <w:kern w:val="28"/>
          <w:sz w:val="24"/>
          <w:szCs w:val="24"/>
          <w:lang w:val="en-US"/>
          <w14:cntxtAlts/>
        </w:rPr>
        <w:t xml:space="preserve">- </w:t>
      </w:r>
      <w:r w:rsidR="000F5D66">
        <w:rPr>
          <w:rFonts w:ascii="Cambria" w:eastAsia="Times New Roman" w:hAnsi="Cambria"/>
          <w:bCs/>
          <w:kern w:val="28"/>
          <w:sz w:val="24"/>
          <w:szCs w:val="24"/>
          <w:lang w:val="en-US"/>
          <w14:cntxtAlts/>
        </w:rPr>
        <w:t xml:space="preserve"> </w:t>
      </w:r>
      <w:r w:rsidR="00BD13CD">
        <w:rPr>
          <w:rFonts w:ascii="Cambria" w:eastAsia="Times New Roman" w:hAnsi="Cambria"/>
          <w:bCs/>
          <w:kern w:val="28"/>
          <w:sz w:val="24"/>
          <w:szCs w:val="24"/>
          <w:lang w:val="en-US"/>
          <w14:cntxtAlts/>
        </w:rPr>
        <w:t>Teena</w:t>
      </w:r>
      <w:proofErr w:type="gramEnd"/>
      <w:r w:rsidR="00BD13CD">
        <w:rPr>
          <w:rFonts w:ascii="Cambria" w:eastAsia="Times New Roman" w:hAnsi="Cambria"/>
          <w:bCs/>
          <w:kern w:val="28"/>
          <w:sz w:val="24"/>
          <w:szCs w:val="24"/>
          <w:lang w:val="en-US"/>
          <w14:cntxtAlts/>
        </w:rPr>
        <w:t xml:space="preserve"> </w:t>
      </w:r>
      <w:r w:rsidR="000F5D66">
        <w:rPr>
          <w:rFonts w:ascii="Cambria" w:eastAsia="Times New Roman" w:hAnsi="Cambria"/>
          <w:bCs/>
          <w:kern w:val="28"/>
          <w:sz w:val="24"/>
          <w:szCs w:val="24"/>
          <w:lang w:val="en-US"/>
          <w14:cntxtAlts/>
        </w:rPr>
        <w:t>McGrath</w:t>
      </w:r>
    </w:p>
    <w:p w14:paraId="00684768" w14:textId="42F4A116" w:rsidR="00AE4675" w:rsidRPr="000F60E6" w:rsidRDefault="00AE4675" w:rsidP="00542921">
      <w:pPr>
        <w:pBdr>
          <w:top w:val="single" w:sz="4" w:space="1" w:color="auto"/>
          <w:left w:val="single" w:sz="4" w:space="4" w:color="auto"/>
          <w:bottom w:val="single" w:sz="4" w:space="10" w:color="auto"/>
          <w:right w:val="single" w:sz="4" w:space="4" w:color="auto"/>
        </w:pBdr>
        <w:shd w:val="clear" w:color="auto" w:fill="DEEAF6" w:themeFill="accent1" w:themeFillTint="33"/>
        <w:spacing w:after="0" w:line="240" w:lineRule="auto"/>
        <w:ind w:left="-284" w:right="-159"/>
        <w:rPr>
          <w:rFonts w:ascii="Cambria" w:eastAsia="Times New Roman" w:hAnsi="Cambria"/>
          <w:b/>
          <w:bCs/>
          <w:kern w:val="28"/>
          <w:sz w:val="24"/>
          <w:szCs w:val="24"/>
          <w:lang w:val="en-US"/>
          <w14:cntxtAlts/>
        </w:rPr>
      </w:pPr>
      <w:r w:rsidRPr="000F60E6">
        <w:rPr>
          <w:rFonts w:ascii="Cambria" w:eastAsia="Times New Roman" w:hAnsi="Cambria"/>
          <w:b/>
          <w:bCs/>
          <w:kern w:val="28"/>
          <w:sz w:val="24"/>
          <w:szCs w:val="24"/>
          <w:u w:val="single"/>
          <w:lang w:val="en-US"/>
          <w14:cntxtAlts/>
        </w:rPr>
        <w:t>BINALONG</w:t>
      </w:r>
      <w:r w:rsidRPr="000F60E6">
        <w:rPr>
          <w:rFonts w:ascii="Cambria" w:eastAsia="Times New Roman" w:hAnsi="Cambria"/>
          <w:b/>
          <w:bCs/>
          <w:kern w:val="28"/>
          <w:sz w:val="24"/>
          <w:szCs w:val="24"/>
          <w:lang w:val="en-US"/>
          <w14:cntxtAlts/>
        </w:rPr>
        <w:t xml:space="preserve">: </w:t>
      </w:r>
    </w:p>
    <w:p w14:paraId="3B8808F2" w14:textId="39BCE08E" w:rsidR="00AE4675" w:rsidRPr="000F60E6" w:rsidRDefault="00AE4675" w:rsidP="00542921">
      <w:pPr>
        <w:pBdr>
          <w:top w:val="single" w:sz="4" w:space="1" w:color="auto"/>
          <w:left w:val="single" w:sz="4" w:space="4" w:color="auto"/>
          <w:bottom w:val="single" w:sz="4" w:space="10" w:color="auto"/>
          <w:right w:val="single" w:sz="4" w:space="4" w:color="auto"/>
        </w:pBdr>
        <w:shd w:val="clear" w:color="auto" w:fill="DEEAF6" w:themeFill="accent1" w:themeFillTint="33"/>
        <w:spacing w:after="0" w:line="240" w:lineRule="auto"/>
        <w:ind w:left="-284" w:right="-159"/>
        <w:rPr>
          <w:rFonts w:ascii="Cambria" w:eastAsia="Times New Roman" w:hAnsi="Cambria"/>
          <w:b/>
          <w:bCs/>
          <w:kern w:val="28"/>
          <w:sz w:val="24"/>
          <w:szCs w:val="24"/>
          <w:lang w:val="en-US"/>
          <w14:cntxtAlts/>
        </w:rPr>
      </w:pPr>
      <w:r w:rsidRPr="000F60E6">
        <w:rPr>
          <w:rFonts w:ascii="Cambria" w:eastAsia="Times New Roman" w:hAnsi="Cambria"/>
          <w:b/>
          <w:bCs/>
          <w:kern w:val="28"/>
          <w:sz w:val="24"/>
          <w:szCs w:val="24"/>
          <w:lang w:val="en-US"/>
          <w14:cntxtAlts/>
        </w:rPr>
        <w:t xml:space="preserve">Reader – </w:t>
      </w:r>
      <w:r w:rsidR="001856C1" w:rsidRPr="000F60E6">
        <w:rPr>
          <w:rFonts w:ascii="Cambria" w:eastAsia="Times New Roman" w:hAnsi="Cambria"/>
          <w:bCs/>
          <w:kern w:val="28"/>
          <w:sz w:val="24"/>
          <w:szCs w:val="24"/>
          <w:lang w:val="en-US"/>
          <w14:cntxtAlts/>
        </w:rPr>
        <w:t>Robyn Sykes</w:t>
      </w:r>
    </w:p>
    <w:p w14:paraId="252FFB97" w14:textId="07BB3764" w:rsidR="00D523FB" w:rsidRDefault="00AE4675" w:rsidP="00542921">
      <w:pPr>
        <w:pBdr>
          <w:top w:val="single" w:sz="4" w:space="1" w:color="auto"/>
          <w:left w:val="single" w:sz="4" w:space="4" w:color="auto"/>
          <w:bottom w:val="single" w:sz="4" w:space="10" w:color="auto"/>
          <w:right w:val="single" w:sz="4" w:space="4" w:color="auto"/>
        </w:pBdr>
        <w:shd w:val="clear" w:color="auto" w:fill="DEEAF6" w:themeFill="accent1" w:themeFillTint="33"/>
        <w:spacing w:after="0" w:line="240" w:lineRule="auto"/>
        <w:ind w:left="-284" w:right="-159"/>
        <w:rPr>
          <w:rFonts w:ascii="Cambria" w:eastAsia="Times New Roman" w:hAnsi="Cambria"/>
          <w:bCs/>
          <w:kern w:val="28"/>
          <w:sz w:val="24"/>
          <w:szCs w:val="24"/>
          <w:lang w:val="en-US"/>
          <w14:cntxtAlts/>
        </w:rPr>
      </w:pPr>
      <w:r w:rsidRPr="000F60E6">
        <w:rPr>
          <w:rFonts w:ascii="Cambria" w:eastAsia="Times New Roman" w:hAnsi="Cambria"/>
          <w:b/>
          <w:bCs/>
          <w:kern w:val="28"/>
          <w:sz w:val="24"/>
          <w:szCs w:val="24"/>
          <w:lang w:val="en-US"/>
          <w14:cntxtAlts/>
        </w:rPr>
        <w:t xml:space="preserve">Church Cleaning – </w:t>
      </w:r>
      <w:r w:rsidRPr="000F60E6">
        <w:rPr>
          <w:rFonts w:ascii="Cambria" w:eastAsia="Times New Roman" w:hAnsi="Cambria"/>
          <w:bCs/>
          <w:kern w:val="28"/>
          <w:sz w:val="24"/>
          <w:szCs w:val="24"/>
          <w:lang w:val="en-US"/>
          <w14:cntxtAlts/>
        </w:rPr>
        <w:t xml:space="preserve">Colleen </w:t>
      </w:r>
      <w:r w:rsidR="00D523FB" w:rsidRPr="000F60E6">
        <w:rPr>
          <w:rFonts w:ascii="Cambria" w:eastAsia="Times New Roman" w:hAnsi="Cambria"/>
          <w:bCs/>
          <w:kern w:val="28"/>
          <w:sz w:val="24"/>
          <w:szCs w:val="24"/>
          <w:lang w:val="en-US"/>
          <w14:cntxtAlts/>
        </w:rPr>
        <w:t>Glover</w:t>
      </w:r>
    </w:p>
    <w:p w14:paraId="4F22AEEB" w14:textId="1CA360BF" w:rsidR="00685EA2" w:rsidRPr="000F60E6" w:rsidRDefault="0055519B" w:rsidP="00542921">
      <w:pPr>
        <w:pBdr>
          <w:top w:val="single" w:sz="4" w:space="1" w:color="auto"/>
          <w:left w:val="single" w:sz="4" w:space="4" w:color="auto"/>
          <w:bottom w:val="single" w:sz="4" w:space="10" w:color="auto"/>
          <w:right w:val="single" w:sz="4" w:space="4" w:color="auto"/>
        </w:pBdr>
        <w:shd w:val="clear" w:color="auto" w:fill="DEEAF6" w:themeFill="accent1" w:themeFillTint="33"/>
        <w:spacing w:after="0" w:line="240" w:lineRule="auto"/>
        <w:ind w:left="-284" w:right="-159" w:firstLine="1004"/>
        <w:rPr>
          <w:rFonts w:ascii="Cambria" w:eastAsia="Times New Roman" w:hAnsi="Cambria"/>
          <w:b/>
          <w:bCs/>
          <w:i/>
          <w:kern w:val="28"/>
          <w:sz w:val="24"/>
          <w:szCs w:val="24"/>
          <w:u w:val="single"/>
          <w:lang w:val="en-US"/>
          <w14:cntxtAlts/>
        </w:rPr>
      </w:pPr>
      <w:r w:rsidRPr="0055519B">
        <w:rPr>
          <w:rFonts w:ascii="Cambria" w:eastAsia="Times New Roman" w:hAnsi="Cambria"/>
          <w:b/>
          <w:bCs/>
          <w:i/>
          <w:kern w:val="28"/>
          <w:sz w:val="24"/>
          <w:szCs w:val="24"/>
          <w:lang w:val="en-US"/>
          <w14:cntxtAlts/>
        </w:rPr>
        <w:t xml:space="preserve">                    </w:t>
      </w:r>
      <w:r w:rsidR="00BD13CD">
        <w:rPr>
          <w:rFonts w:ascii="Cambria" w:eastAsia="Times New Roman" w:hAnsi="Cambria"/>
          <w:b/>
          <w:bCs/>
          <w:i/>
          <w:kern w:val="28"/>
          <w:sz w:val="24"/>
          <w:szCs w:val="24"/>
          <w:u w:val="single"/>
          <w:lang w:val="en-US"/>
          <w14:cntxtAlts/>
        </w:rPr>
        <w:t>11</w:t>
      </w:r>
      <w:r w:rsidR="001A61CE">
        <w:rPr>
          <w:rFonts w:ascii="Cambria" w:eastAsia="Times New Roman" w:hAnsi="Cambria"/>
          <w:b/>
          <w:bCs/>
          <w:i/>
          <w:kern w:val="28"/>
          <w:sz w:val="24"/>
          <w:szCs w:val="24"/>
          <w:u w:val="single"/>
          <w:lang w:val="en-US"/>
          <w14:cntxtAlts/>
        </w:rPr>
        <w:t>/8</w:t>
      </w:r>
      <w:r w:rsidR="00685EA2">
        <w:rPr>
          <w:rFonts w:ascii="Cambria" w:eastAsia="Times New Roman" w:hAnsi="Cambria"/>
          <w:b/>
          <w:bCs/>
          <w:i/>
          <w:kern w:val="28"/>
          <w:sz w:val="24"/>
          <w:szCs w:val="24"/>
          <w:u w:val="single"/>
          <w:lang w:val="en-US"/>
          <w14:cntxtAlts/>
        </w:rPr>
        <w:t>/24</w:t>
      </w:r>
      <w:r w:rsidR="00BE25DC">
        <w:rPr>
          <w:rFonts w:ascii="Cambria" w:eastAsia="Times New Roman" w:hAnsi="Cambria"/>
          <w:b/>
          <w:bCs/>
          <w:i/>
          <w:kern w:val="28"/>
          <w:sz w:val="24"/>
          <w:szCs w:val="24"/>
          <w:u w:val="single"/>
          <w:lang w:val="en-US"/>
          <w14:cntxtAlts/>
        </w:rPr>
        <w:t xml:space="preserve"> </w:t>
      </w:r>
    </w:p>
    <w:p w14:paraId="3CD38B59" w14:textId="75C5936F" w:rsidR="00D523FB" w:rsidRPr="000F60E6" w:rsidRDefault="00D523FB" w:rsidP="00542921">
      <w:pPr>
        <w:pBdr>
          <w:top w:val="single" w:sz="4" w:space="1" w:color="auto"/>
          <w:left w:val="single" w:sz="4" w:space="4" w:color="auto"/>
          <w:bottom w:val="single" w:sz="4" w:space="10" w:color="auto"/>
          <w:right w:val="single" w:sz="4" w:space="4" w:color="auto"/>
        </w:pBdr>
        <w:shd w:val="clear" w:color="auto" w:fill="DEEAF6" w:themeFill="accent1" w:themeFillTint="33"/>
        <w:spacing w:after="0" w:line="240" w:lineRule="auto"/>
        <w:ind w:left="-284" w:right="-159"/>
        <w:rPr>
          <w:rFonts w:ascii="Cambria" w:eastAsia="Times New Roman" w:hAnsi="Cambria"/>
          <w:b/>
          <w:bCs/>
          <w:kern w:val="28"/>
          <w:sz w:val="24"/>
          <w:szCs w:val="24"/>
          <w:lang w:val="en-US"/>
          <w14:cntxtAlts/>
        </w:rPr>
      </w:pPr>
      <w:r w:rsidRPr="000F60E6">
        <w:rPr>
          <w:rFonts w:ascii="Cambria" w:eastAsia="Times New Roman" w:hAnsi="Cambria"/>
          <w:b/>
          <w:bCs/>
          <w:kern w:val="28"/>
          <w:sz w:val="24"/>
          <w:szCs w:val="24"/>
          <w:u w:val="single"/>
          <w:lang w:val="en-US"/>
          <w14:cntxtAlts/>
        </w:rPr>
        <w:t>BOOROWA</w:t>
      </w:r>
      <w:r w:rsidRPr="000F60E6">
        <w:rPr>
          <w:rFonts w:ascii="Cambria" w:eastAsia="Times New Roman" w:hAnsi="Cambria"/>
          <w:b/>
          <w:bCs/>
          <w:kern w:val="28"/>
          <w:sz w:val="24"/>
          <w:szCs w:val="24"/>
          <w:lang w:val="en-US"/>
          <w14:cntxtAlts/>
        </w:rPr>
        <w:t>:</w:t>
      </w:r>
    </w:p>
    <w:p w14:paraId="01E6CA4B" w14:textId="3F341855" w:rsidR="0055519B" w:rsidRPr="000F5D66" w:rsidRDefault="00D523FB" w:rsidP="00542921">
      <w:pPr>
        <w:pBdr>
          <w:top w:val="single" w:sz="4" w:space="1" w:color="auto"/>
          <w:left w:val="single" w:sz="4" w:space="4" w:color="auto"/>
          <w:bottom w:val="single" w:sz="4" w:space="10" w:color="auto"/>
          <w:right w:val="single" w:sz="4" w:space="4" w:color="auto"/>
        </w:pBdr>
        <w:shd w:val="clear" w:color="auto" w:fill="DEEAF6" w:themeFill="accent1" w:themeFillTint="33"/>
        <w:spacing w:after="0" w:line="240" w:lineRule="auto"/>
        <w:ind w:left="-284" w:right="-159"/>
        <w:rPr>
          <w:rFonts w:ascii="Cambria" w:eastAsia="Times New Roman" w:hAnsi="Cambria"/>
          <w:b/>
          <w:bCs/>
          <w:kern w:val="28"/>
          <w:sz w:val="24"/>
          <w:szCs w:val="24"/>
          <w:lang w:val="en-US"/>
          <w14:cntxtAlts/>
        </w:rPr>
      </w:pPr>
      <w:r w:rsidRPr="000F60E6">
        <w:rPr>
          <w:rFonts w:ascii="Cambria" w:eastAsia="Times New Roman" w:hAnsi="Cambria"/>
          <w:b/>
          <w:bCs/>
          <w:kern w:val="28"/>
          <w:sz w:val="24"/>
          <w:szCs w:val="24"/>
          <w:lang w:val="en-US"/>
          <w14:cntxtAlts/>
        </w:rPr>
        <w:t xml:space="preserve">Reader </w:t>
      </w:r>
      <w:r w:rsidR="00B724ED">
        <w:rPr>
          <w:rFonts w:ascii="Cambria" w:eastAsia="Times New Roman" w:hAnsi="Cambria"/>
          <w:b/>
          <w:bCs/>
          <w:kern w:val="28"/>
          <w:sz w:val="24"/>
          <w:szCs w:val="24"/>
          <w:lang w:val="en-US"/>
          <w14:cntxtAlts/>
        </w:rPr>
        <w:t>–</w:t>
      </w:r>
      <w:r w:rsidR="00542921">
        <w:rPr>
          <w:rFonts w:ascii="Cambria" w:eastAsia="Times New Roman" w:hAnsi="Cambria"/>
          <w:b/>
          <w:bCs/>
          <w:kern w:val="28"/>
          <w:sz w:val="24"/>
          <w:szCs w:val="24"/>
          <w:lang w:val="en-US"/>
          <w14:cntxtAlts/>
        </w:rPr>
        <w:t xml:space="preserve"> </w:t>
      </w:r>
    </w:p>
    <w:p w14:paraId="7CB5ADE9" w14:textId="5104959E" w:rsidR="00D523FB" w:rsidRPr="000F60E6" w:rsidRDefault="00D523FB" w:rsidP="00542921">
      <w:pPr>
        <w:pBdr>
          <w:top w:val="single" w:sz="4" w:space="1" w:color="auto"/>
          <w:left w:val="single" w:sz="4" w:space="4" w:color="auto"/>
          <w:bottom w:val="single" w:sz="4" w:space="10" w:color="auto"/>
          <w:right w:val="single" w:sz="4" w:space="4" w:color="auto"/>
        </w:pBdr>
        <w:shd w:val="clear" w:color="auto" w:fill="DEEAF6" w:themeFill="accent1" w:themeFillTint="33"/>
        <w:spacing w:after="0" w:line="240" w:lineRule="auto"/>
        <w:ind w:left="-284" w:right="-159"/>
        <w:rPr>
          <w:rFonts w:ascii="Cambria" w:eastAsia="Times New Roman" w:hAnsi="Cambria"/>
          <w:bCs/>
          <w:kern w:val="28"/>
          <w:sz w:val="24"/>
          <w:szCs w:val="24"/>
          <w:lang w:val="en-US"/>
          <w14:cntxtAlts/>
        </w:rPr>
      </w:pPr>
      <w:r w:rsidRPr="000F60E6">
        <w:rPr>
          <w:rFonts w:ascii="Cambria" w:eastAsia="Times New Roman" w:hAnsi="Cambria"/>
          <w:b/>
          <w:bCs/>
          <w:kern w:val="28"/>
          <w:sz w:val="24"/>
          <w:szCs w:val="24"/>
          <w:lang w:val="en-US"/>
          <w14:cntxtAlts/>
        </w:rPr>
        <w:t xml:space="preserve">Prayers of the Faithful </w:t>
      </w:r>
      <w:r w:rsidRPr="000F60E6">
        <w:rPr>
          <w:rFonts w:ascii="Cambria" w:eastAsia="Times New Roman" w:hAnsi="Cambria"/>
          <w:bCs/>
          <w:kern w:val="28"/>
          <w:sz w:val="24"/>
          <w:szCs w:val="24"/>
          <w:lang w:val="en-US"/>
          <w14:cntxtAlts/>
        </w:rPr>
        <w:t>–</w:t>
      </w:r>
    </w:p>
    <w:p w14:paraId="60DDB9F4" w14:textId="6A74D685" w:rsidR="00D523FB" w:rsidRDefault="00BD13CD" w:rsidP="00542921">
      <w:pPr>
        <w:pBdr>
          <w:top w:val="single" w:sz="4" w:space="1" w:color="auto"/>
          <w:left w:val="single" w:sz="4" w:space="4" w:color="auto"/>
          <w:bottom w:val="single" w:sz="4" w:space="10" w:color="auto"/>
          <w:right w:val="single" w:sz="4" w:space="4" w:color="auto"/>
        </w:pBdr>
        <w:shd w:val="clear" w:color="auto" w:fill="DEEAF6" w:themeFill="accent1" w:themeFillTint="33"/>
        <w:spacing w:after="0" w:line="240" w:lineRule="auto"/>
        <w:ind w:left="-284" w:right="-159"/>
        <w:rPr>
          <w:rFonts w:ascii="Cambria" w:eastAsia="Times New Roman" w:hAnsi="Cambria"/>
          <w:bCs/>
          <w:kern w:val="28"/>
          <w:sz w:val="24"/>
          <w:szCs w:val="24"/>
          <w:lang w:val="en-US"/>
          <w14:cntxtAlts/>
        </w:rPr>
      </w:pPr>
      <w:r>
        <w:rPr>
          <w:rFonts w:ascii="Cambria" w:eastAsia="Times New Roman" w:hAnsi="Cambria"/>
          <w:b/>
          <w:bCs/>
          <w:kern w:val="28"/>
          <w:sz w:val="24"/>
          <w:szCs w:val="24"/>
          <w:lang w:val="en-US"/>
          <w14:cntxtAlts/>
        </w:rPr>
        <w:t>Altar Serving</w:t>
      </w:r>
      <w:r w:rsidR="002D66F5">
        <w:rPr>
          <w:rFonts w:ascii="Cambria" w:eastAsia="Times New Roman" w:hAnsi="Cambria"/>
          <w:bCs/>
          <w:kern w:val="28"/>
          <w:sz w:val="24"/>
          <w:szCs w:val="24"/>
          <w:lang w:val="en-US"/>
          <w14:cntxtAlts/>
        </w:rPr>
        <w:t xml:space="preserve">- </w:t>
      </w:r>
    </w:p>
    <w:p w14:paraId="4D75E3EF" w14:textId="796D8B1D" w:rsidR="000647D4" w:rsidRPr="004070BE" w:rsidRDefault="004070BE" w:rsidP="00542921">
      <w:pPr>
        <w:pBdr>
          <w:top w:val="single" w:sz="4" w:space="1" w:color="auto"/>
          <w:left w:val="single" w:sz="4" w:space="4" w:color="auto"/>
          <w:bottom w:val="single" w:sz="4" w:space="10" w:color="auto"/>
          <w:right w:val="single" w:sz="4" w:space="4" w:color="auto"/>
        </w:pBdr>
        <w:shd w:val="clear" w:color="auto" w:fill="DEEAF6" w:themeFill="accent1" w:themeFillTint="33"/>
        <w:spacing w:after="0" w:line="240" w:lineRule="auto"/>
        <w:ind w:left="-284" w:right="-159"/>
        <w:rPr>
          <w:rFonts w:ascii="Cambria" w:eastAsia="Times New Roman" w:hAnsi="Cambria"/>
          <w:bCs/>
          <w:kern w:val="28"/>
          <w:sz w:val="24"/>
          <w:szCs w:val="24"/>
          <w:lang w:val="en-US"/>
          <w14:cntxtAlts/>
        </w:rPr>
      </w:pPr>
      <w:r>
        <w:rPr>
          <w:rFonts w:ascii="Cambria" w:eastAsia="Times New Roman" w:hAnsi="Cambria"/>
          <w:b/>
          <w:bCs/>
          <w:kern w:val="28"/>
          <w:sz w:val="24"/>
          <w:szCs w:val="24"/>
          <w:lang w:val="en-US"/>
          <w14:cntxtAlts/>
        </w:rPr>
        <w:t>Offertory</w:t>
      </w:r>
      <w:r w:rsidRPr="004070BE">
        <w:rPr>
          <w:rFonts w:ascii="Cambria" w:eastAsia="Times New Roman" w:hAnsi="Cambria"/>
          <w:bCs/>
          <w:kern w:val="28"/>
          <w:sz w:val="24"/>
          <w:szCs w:val="24"/>
          <w:lang w:val="en-US"/>
          <w14:cntxtAlts/>
        </w:rPr>
        <w:t>-</w:t>
      </w:r>
      <w:r w:rsidR="002D66F5">
        <w:rPr>
          <w:rFonts w:ascii="Cambria" w:eastAsia="Times New Roman" w:hAnsi="Cambria"/>
          <w:bCs/>
          <w:kern w:val="28"/>
          <w:sz w:val="24"/>
          <w:szCs w:val="24"/>
          <w:lang w:val="en-US"/>
          <w14:cntxtAlts/>
        </w:rPr>
        <w:t xml:space="preserve"> </w:t>
      </w:r>
    </w:p>
    <w:p w14:paraId="3533BEA7" w14:textId="520D21EC" w:rsidR="00D523FB" w:rsidRPr="000F60E6" w:rsidRDefault="00D523FB" w:rsidP="00542921">
      <w:pPr>
        <w:pBdr>
          <w:top w:val="single" w:sz="4" w:space="1" w:color="auto"/>
          <w:left w:val="single" w:sz="4" w:space="4" w:color="auto"/>
          <w:bottom w:val="single" w:sz="4" w:space="10" w:color="auto"/>
          <w:right w:val="single" w:sz="4" w:space="4" w:color="auto"/>
        </w:pBdr>
        <w:shd w:val="clear" w:color="auto" w:fill="DEEAF6" w:themeFill="accent1" w:themeFillTint="33"/>
        <w:spacing w:after="0" w:line="240" w:lineRule="auto"/>
        <w:ind w:left="-284" w:right="-159"/>
        <w:rPr>
          <w:rFonts w:ascii="Cambria" w:eastAsia="Times New Roman" w:hAnsi="Cambria"/>
          <w:b/>
          <w:bCs/>
          <w:kern w:val="28"/>
          <w:sz w:val="24"/>
          <w:szCs w:val="24"/>
          <w:lang w:val="en-US"/>
          <w14:cntxtAlts/>
        </w:rPr>
      </w:pPr>
      <w:r w:rsidRPr="000F60E6">
        <w:rPr>
          <w:rFonts w:ascii="Cambria" w:eastAsia="Times New Roman" w:hAnsi="Cambria"/>
          <w:b/>
          <w:bCs/>
          <w:kern w:val="28"/>
          <w:sz w:val="24"/>
          <w:szCs w:val="24"/>
          <w:u w:val="single"/>
          <w:lang w:val="en-US"/>
          <w14:cntxtAlts/>
        </w:rPr>
        <w:t>BINALONG</w:t>
      </w:r>
      <w:r w:rsidRPr="000F60E6">
        <w:rPr>
          <w:rFonts w:ascii="Cambria" w:eastAsia="Times New Roman" w:hAnsi="Cambria"/>
          <w:b/>
          <w:bCs/>
          <w:kern w:val="28"/>
          <w:sz w:val="24"/>
          <w:szCs w:val="24"/>
          <w:lang w:val="en-US"/>
          <w14:cntxtAlts/>
        </w:rPr>
        <w:t xml:space="preserve">: </w:t>
      </w:r>
    </w:p>
    <w:p w14:paraId="1D25CD8F" w14:textId="3082773E" w:rsidR="00D523FB" w:rsidRPr="000F60E6" w:rsidRDefault="00D523FB" w:rsidP="00542921">
      <w:pPr>
        <w:pBdr>
          <w:top w:val="single" w:sz="4" w:space="1" w:color="auto"/>
          <w:left w:val="single" w:sz="4" w:space="4" w:color="auto"/>
          <w:bottom w:val="single" w:sz="4" w:space="10" w:color="auto"/>
          <w:right w:val="single" w:sz="4" w:space="4" w:color="auto"/>
        </w:pBdr>
        <w:shd w:val="clear" w:color="auto" w:fill="DEEAF6" w:themeFill="accent1" w:themeFillTint="33"/>
        <w:spacing w:after="0" w:line="240" w:lineRule="auto"/>
        <w:ind w:left="-284" w:right="-159"/>
        <w:rPr>
          <w:rFonts w:ascii="Cambria" w:eastAsia="Times New Roman" w:hAnsi="Cambria"/>
          <w:b/>
          <w:bCs/>
          <w:kern w:val="28"/>
          <w:sz w:val="24"/>
          <w:szCs w:val="24"/>
          <w:lang w:val="en-US"/>
          <w14:cntxtAlts/>
        </w:rPr>
      </w:pPr>
      <w:r w:rsidRPr="000F60E6">
        <w:rPr>
          <w:rFonts w:ascii="Cambria" w:eastAsia="Times New Roman" w:hAnsi="Cambria"/>
          <w:b/>
          <w:bCs/>
          <w:kern w:val="28"/>
          <w:sz w:val="24"/>
          <w:szCs w:val="24"/>
          <w:lang w:val="en-US"/>
          <w14:cntxtAlts/>
        </w:rPr>
        <w:t xml:space="preserve">Reader – </w:t>
      </w:r>
      <w:r w:rsidR="0069128E">
        <w:rPr>
          <w:rFonts w:ascii="Cambria" w:eastAsia="Times New Roman" w:hAnsi="Cambria"/>
          <w:bCs/>
          <w:kern w:val="28"/>
          <w:sz w:val="24"/>
          <w:szCs w:val="24"/>
          <w:lang w:val="en-US"/>
          <w14:cntxtAlts/>
        </w:rPr>
        <w:t>Robyn Sykes</w:t>
      </w:r>
    </w:p>
    <w:p w14:paraId="57DA2516" w14:textId="33E704FC" w:rsidR="001856C1" w:rsidRPr="000647D4" w:rsidRDefault="00D523FB" w:rsidP="000647D4">
      <w:pPr>
        <w:pBdr>
          <w:top w:val="single" w:sz="4" w:space="1" w:color="auto"/>
          <w:left w:val="single" w:sz="4" w:space="4" w:color="auto"/>
          <w:bottom w:val="single" w:sz="4" w:space="10" w:color="auto"/>
          <w:right w:val="single" w:sz="4" w:space="4" w:color="auto"/>
        </w:pBdr>
        <w:shd w:val="clear" w:color="auto" w:fill="DEEAF6" w:themeFill="accent1" w:themeFillTint="33"/>
        <w:spacing w:after="0" w:line="240" w:lineRule="auto"/>
        <w:ind w:left="-284" w:right="-159"/>
        <w:rPr>
          <w:rFonts w:ascii="Cambria" w:eastAsia="Times New Roman" w:hAnsi="Cambria"/>
          <w:bCs/>
          <w:kern w:val="28"/>
          <w:sz w:val="24"/>
          <w:szCs w:val="24"/>
          <w:lang w:val="en-US"/>
          <w14:cntxtAlts/>
        </w:rPr>
      </w:pPr>
      <w:r w:rsidRPr="000F60E6">
        <w:rPr>
          <w:rFonts w:ascii="Cambria" w:eastAsia="Times New Roman" w:hAnsi="Cambria"/>
          <w:b/>
          <w:bCs/>
          <w:kern w:val="28"/>
          <w:sz w:val="24"/>
          <w:szCs w:val="24"/>
          <w:lang w:val="en-US"/>
          <w14:cntxtAlts/>
        </w:rPr>
        <w:t xml:space="preserve">Church Cleaning – </w:t>
      </w:r>
      <w:r w:rsidR="0069128E">
        <w:rPr>
          <w:rFonts w:ascii="Cambria" w:eastAsia="Times New Roman" w:hAnsi="Cambria"/>
          <w:bCs/>
          <w:kern w:val="28"/>
          <w:sz w:val="24"/>
          <w:szCs w:val="24"/>
          <w:lang w:val="en-US"/>
          <w14:cntxtAlts/>
        </w:rPr>
        <w:t>Colleen Glover</w:t>
      </w:r>
    </w:p>
    <w:p w14:paraId="0020C2D9" w14:textId="3B0E6417" w:rsidR="00B8003A" w:rsidRPr="000F60E6" w:rsidRDefault="00A70258" w:rsidP="00B1438C">
      <w:pPr>
        <w:pBdr>
          <w:top w:val="single" w:sz="4" w:space="1" w:color="auto"/>
          <w:left w:val="single" w:sz="4" w:space="4" w:color="auto"/>
          <w:bottom w:val="single" w:sz="4" w:space="1" w:color="auto"/>
          <w:right w:val="single" w:sz="4" w:space="0" w:color="auto"/>
        </w:pBdr>
        <w:spacing w:after="0"/>
        <w:ind w:left="-142" w:right="-68"/>
        <w:jc w:val="center"/>
        <w:rPr>
          <w:b/>
          <w:sz w:val="28"/>
          <w:szCs w:val="22"/>
        </w:rPr>
      </w:pPr>
      <w:r w:rsidRPr="00A70258">
        <w:rPr>
          <w:rFonts w:ascii="Arial" w:hAnsi="Arial" w:cs="Arial"/>
          <w:bCs/>
          <w:noProof/>
          <w:color w:val="212121"/>
          <w:sz w:val="18"/>
          <w:szCs w:val="18"/>
        </w:rPr>
        <mc:AlternateContent>
          <mc:Choice Requires="wps">
            <w:drawing>
              <wp:anchor distT="45720" distB="45720" distL="114300" distR="114300" simplePos="0" relativeHeight="251695104" behindDoc="0" locked="0" layoutInCell="1" allowOverlap="1" wp14:anchorId="0771CE7A" wp14:editId="0B5D3BD7">
                <wp:simplePos x="0" y="0"/>
                <wp:positionH relativeFrom="column">
                  <wp:posOffset>3741420</wp:posOffset>
                </wp:positionH>
                <wp:positionV relativeFrom="paragraph">
                  <wp:posOffset>2352675</wp:posOffset>
                </wp:positionV>
                <wp:extent cx="3305175" cy="34004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400425"/>
                        </a:xfrm>
                        <a:prstGeom prst="rect">
                          <a:avLst/>
                        </a:prstGeom>
                        <a:solidFill>
                          <a:srgbClr val="FFFFFF"/>
                        </a:solidFill>
                        <a:ln w="9525">
                          <a:solidFill>
                            <a:srgbClr val="000000"/>
                          </a:solidFill>
                          <a:miter lim="800000"/>
                          <a:headEnd/>
                          <a:tailEnd/>
                        </a:ln>
                      </wps:spPr>
                      <wps:txbx>
                        <w:txbxContent>
                          <w:p w14:paraId="50C4410F" w14:textId="3BAADC7A" w:rsidR="00A70258" w:rsidRPr="00A70258" w:rsidRDefault="00A70258" w:rsidP="00A70258">
                            <w:pPr>
                              <w:autoSpaceDE w:val="0"/>
                              <w:autoSpaceDN w:val="0"/>
                              <w:adjustRightInd w:val="0"/>
                              <w:spacing w:after="0" w:line="240" w:lineRule="auto"/>
                              <w:jc w:val="center"/>
                              <w:rPr>
                                <w:rFonts w:ascii="Times New Roman" w:hAnsi="Times New Roman" w:cs="Times New Roman"/>
                                <w:color w:val="000000"/>
                                <w:sz w:val="24"/>
                                <w:szCs w:val="24"/>
                              </w:rPr>
                            </w:pPr>
                            <w:r w:rsidRPr="00A70258">
                              <w:rPr>
                                <w:rFonts w:ascii="Times New Roman" w:hAnsi="Times New Roman" w:cs="Times New Roman"/>
                                <w:b/>
                                <w:bCs/>
                                <w:color w:val="000000"/>
                                <w:sz w:val="24"/>
                                <w:szCs w:val="24"/>
                              </w:rPr>
                              <w:t>ORDINATION TO THE PRIESTHOOD OF</w:t>
                            </w:r>
                          </w:p>
                          <w:p w14:paraId="1400AD26" w14:textId="24D905B2" w:rsidR="00A70258" w:rsidRPr="00242F6E" w:rsidRDefault="00A70258" w:rsidP="00A70258">
                            <w:pPr>
                              <w:autoSpaceDE w:val="0"/>
                              <w:autoSpaceDN w:val="0"/>
                              <w:adjustRightInd w:val="0"/>
                              <w:spacing w:after="0" w:line="240" w:lineRule="auto"/>
                              <w:jc w:val="center"/>
                              <w:rPr>
                                <w:rFonts w:ascii="Times New Roman" w:hAnsi="Times New Roman" w:cs="Times New Roman"/>
                                <w:b/>
                                <w:bCs/>
                                <w:color w:val="000000"/>
                                <w:sz w:val="24"/>
                                <w:szCs w:val="24"/>
                              </w:rPr>
                            </w:pPr>
                            <w:r w:rsidRPr="00A70258">
                              <w:rPr>
                                <w:rFonts w:ascii="Times New Roman" w:hAnsi="Times New Roman" w:cs="Times New Roman"/>
                                <w:b/>
                                <w:bCs/>
                                <w:color w:val="000000"/>
                                <w:sz w:val="24"/>
                                <w:szCs w:val="24"/>
                              </w:rPr>
                              <w:t>DEACON MARK HA</w:t>
                            </w:r>
                          </w:p>
                          <w:p w14:paraId="3D1A7943" w14:textId="77777777" w:rsidR="00A70258" w:rsidRPr="00A70258" w:rsidRDefault="00A70258" w:rsidP="00A70258">
                            <w:pPr>
                              <w:autoSpaceDE w:val="0"/>
                              <w:autoSpaceDN w:val="0"/>
                              <w:adjustRightInd w:val="0"/>
                              <w:spacing w:after="0" w:line="240" w:lineRule="auto"/>
                              <w:jc w:val="center"/>
                              <w:rPr>
                                <w:rFonts w:ascii="Times New Roman" w:hAnsi="Times New Roman" w:cs="Times New Roman"/>
                                <w:color w:val="000000"/>
                                <w:sz w:val="22"/>
                                <w:szCs w:val="22"/>
                              </w:rPr>
                            </w:pPr>
                          </w:p>
                          <w:p w14:paraId="78FF5654" w14:textId="34BC3B2E" w:rsidR="00A70258" w:rsidRPr="00A70258" w:rsidRDefault="00A70258" w:rsidP="00A70258">
                            <w:pPr>
                              <w:autoSpaceDE w:val="0"/>
                              <w:autoSpaceDN w:val="0"/>
                              <w:adjustRightInd w:val="0"/>
                              <w:spacing w:after="0" w:line="240" w:lineRule="auto"/>
                              <w:jc w:val="center"/>
                              <w:rPr>
                                <w:rFonts w:ascii="Times New Roman" w:hAnsi="Times New Roman" w:cs="Times New Roman"/>
                                <w:color w:val="000000"/>
                                <w:sz w:val="22"/>
                                <w:szCs w:val="22"/>
                              </w:rPr>
                            </w:pPr>
                            <w:r w:rsidRPr="00A70258">
                              <w:rPr>
                                <w:rFonts w:ascii="Times New Roman" w:hAnsi="Times New Roman" w:cs="Times New Roman"/>
                                <w:bCs/>
                                <w:color w:val="000000"/>
                                <w:sz w:val="22"/>
                                <w:szCs w:val="22"/>
                              </w:rPr>
                              <w:t>Parishioners are cordially invited to celebrate with</w:t>
                            </w:r>
                          </w:p>
                          <w:p w14:paraId="769FD850" w14:textId="3437326C" w:rsidR="00A70258" w:rsidRPr="00A70258" w:rsidRDefault="00A70258" w:rsidP="00A70258">
                            <w:pPr>
                              <w:autoSpaceDE w:val="0"/>
                              <w:autoSpaceDN w:val="0"/>
                              <w:adjustRightInd w:val="0"/>
                              <w:spacing w:after="0" w:line="240" w:lineRule="auto"/>
                              <w:jc w:val="center"/>
                              <w:rPr>
                                <w:rFonts w:ascii="Times New Roman" w:hAnsi="Times New Roman" w:cs="Times New Roman"/>
                                <w:color w:val="000000"/>
                                <w:sz w:val="22"/>
                                <w:szCs w:val="22"/>
                              </w:rPr>
                            </w:pPr>
                            <w:r w:rsidRPr="00A70258">
                              <w:rPr>
                                <w:rFonts w:ascii="Times New Roman" w:hAnsi="Times New Roman" w:cs="Times New Roman"/>
                                <w:bCs/>
                                <w:color w:val="000000"/>
                                <w:sz w:val="22"/>
                                <w:szCs w:val="22"/>
                              </w:rPr>
                              <w:t>Deacon Mark Ha for his Ordination to the Priesthood.</w:t>
                            </w:r>
                          </w:p>
                          <w:p w14:paraId="6D3A6261" w14:textId="4496237D" w:rsidR="00A70258" w:rsidRPr="00A70258" w:rsidRDefault="00A70258" w:rsidP="00A70258">
                            <w:pPr>
                              <w:autoSpaceDE w:val="0"/>
                              <w:autoSpaceDN w:val="0"/>
                              <w:adjustRightInd w:val="0"/>
                              <w:spacing w:after="0" w:line="240" w:lineRule="auto"/>
                              <w:jc w:val="center"/>
                              <w:rPr>
                                <w:rFonts w:ascii="Times New Roman" w:hAnsi="Times New Roman" w:cs="Times New Roman"/>
                                <w:color w:val="000000"/>
                                <w:sz w:val="22"/>
                                <w:szCs w:val="22"/>
                              </w:rPr>
                            </w:pPr>
                            <w:r w:rsidRPr="00A70258">
                              <w:rPr>
                                <w:rFonts w:ascii="Times New Roman" w:hAnsi="Times New Roman" w:cs="Times New Roman"/>
                                <w:bCs/>
                                <w:color w:val="000000"/>
                                <w:sz w:val="22"/>
                                <w:szCs w:val="22"/>
                              </w:rPr>
                              <w:t>This will be held on Thursday, 17th October</w:t>
                            </w:r>
                          </w:p>
                          <w:p w14:paraId="73DD240A" w14:textId="17030551" w:rsidR="00A70258" w:rsidRPr="00A70258" w:rsidRDefault="00A70258" w:rsidP="00A70258">
                            <w:pPr>
                              <w:autoSpaceDE w:val="0"/>
                              <w:autoSpaceDN w:val="0"/>
                              <w:adjustRightInd w:val="0"/>
                              <w:spacing w:after="0" w:line="240" w:lineRule="auto"/>
                              <w:jc w:val="center"/>
                              <w:rPr>
                                <w:rFonts w:ascii="Times New Roman" w:hAnsi="Times New Roman" w:cs="Times New Roman"/>
                                <w:color w:val="000000"/>
                                <w:sz w:val="22"/>
                                <w:szCs w:val="22"/>
                              </w:rPr>
                            </w:pPr>
                            <w:proofErr w:type="gramStart"/>
                            <w:r w:rsidRPr="00A70258">
                              <w:rPr>
                                <w:rFonts w:ascii="Times New Roman" w:hAnsi="Times New Roman" w:cs="Times New Roman"/>
                                <w:bCs/>
                                <w:color w:val="000000"/>
                                <w:sz w:val="22"/>
                                <w:szCs w:val="22"/>
                              </w:rPr>
                              <w:t>commencing</w:t>
                            </w:r>
                            <w:proofErr w:type="gramEnd"/>
                            <w:r w:rsidRPr="00A70258">
                              <w:rPr>
                                <w:rFonts w:ascii="Times New Roman" w:hAnsi="Times New Roman" w:cs="Times New Roman"/>
                                <w:bCs/>
                                <w:color w:val="000000"/>
                                <w:sz w:val="22"/>
                                <w:szCs w:val="22"/>
                              </w:rPr>
                              <w:t xml:space="preserve"> at 5.00pm at</w:t>
                            </w:r>
                            <w:r w:rsidRPr="00242F6E">
                              <w:rPr>
                                <w:rFonts w:ascii="Times New Roman" w:hAnsi="Times New Roman" w:cs="Times New Roman"/>
                                <w:bCs/>
                                <w:color w:val="000000"/>
                                <w:sz w:val="22"/>
                                <w:szCs w:val="22"/>
                              </w:rPr>
                              <w:t xml:space="preserve"> </w:t>
                            </w:r>
                            <w:proofErr w:type="spellStart"/>
                            <w:r w:rsidRPr="00242F6E">
                              <w:rPr>
                                <w:rFonts w:ascii="Times New Roman" w:hAnsi="Times New Roman" w:cs="Times New Roman"/>
                                <w:bCs/>
                                <w:color w:val="000000"/>
                                <w:sz w:val="22"/>
                                <w:szCs w:val="22"/>
                              </w:rPr>
                              <w:t>St.</w:t>
                            </w:r>
                            <w:r w:rsidRPr="00A70258">
                              <w:rPr>
                                <w:rFonts w:ascii="Times New Roman" w:hAnsi="Times New Roman" w:cs="Times New Roman"/>
                                <w:bCs/>
                                <w:color w:val="000000"/>
                                <w:sz w:val="22"/>
                                <w:szCs w:val="22"/>
                              </w:rPr>
                              <w:t>Christopher's</w:t>
                            </w:r>
                            <w:proofErr w:type="spellEnd"/>
                          </w:p>
                          <w:p w14:paraId="711F9366" w14:textId="77777777" w:rsidR="00242F6E" w:rsidRDefault="00A70258" w:rsidP="00A70258">
                            <w:pPr>
                              <w:autoSpaceDE w:val="0"/>
                              <w:autoSpaceDN w:val="0"/>
                              <w:adjustRightInd w:val="0"/>
                              <w:spacing w:after="0" w:line="240" w:lineRule="auto"/>
                              <w:jc w:val="center"/>
                              <w:rPr>
                                <w:rFonts w:ascii="Times New Roman" w:hAnsi="Times New Roman" w:cs="Times New Roman"/>
                                <w:bCs/>
                                <w:color w:val="000000"/>
                                <w:sz w:val="22"/>
                                <w:szCs w:val="22"/>
                              </w:rPr>
                            </w:pPr>
                            <w:r w:rsidRPr="00A70258">
                              <w:rPr>
                                <w:rFonts w:ascii="Times New Roman" w:hAnsi="Times New Roman" w:cs="Times New Roman"/>
                                <w:bCs/>
                                <w:color w:val="000000"/>
                                <w:sz w:val="22"/>
                                <w:szCs w:val="22"/>
                              </w:rPr>
                              <w:t>Cathedral in Canberra</w:t>
                            </w:r>
                          </w:p>
                          <w:p w14:paraId="05BC76C4" w14:textId="55BDE5A3" w:rsidR="00A70258" w:rsidRPr="00A70258" w:rsidRDefault="00A70258" w:rsidP="00A70258">
                            <w:pPr>
                              <w:autoSpaceDE w:val="0"/>
                              <w:autoSpaceDN w:val="0"/>
                              <w:adjustRightInd w:val="0"/>
                              <w:spacing w:after="0" w:line="240" w:lineRule="auto"/>
                              <w:jc w:val="center"/>
                              <w:rPr>
                                <w:rFonts w:ascii="Times New Roman" w:hAnsi="Times New Roman" w:cs="Times New Roman"/>
                                <w:color w:val="000000"/>
                                <w:sz w:val="22"/>
                                <w:szCs w:val="22"/>
                              </w:rPr>
                            </w:pPr>
                            <w:r w:rsidRPr="00A70258">
                              <w:rPr>
                                <w:rFonts w:ascii="Times New Roman" w:hAnsi="Times New Roman" w:cs="Times New Roman"/>
                                <w:bCs/>
                                <w:color w:val="000000"/>
                                <w:sz w:val="22"/>
                                <w:szCs w:val="22"/>
                              </w:rPr>
                              <w:t>.</w:t>
                            </w:r>
                          </w:p>
                          <w:p w14:paraId="209380B8" w14:textId="77777777" w:rsidR="00242F6E" w:rsidRDefault="00A70258" w:rsidP="00A70258">
                            <w:pPr>
                              <w:autoSpaceDE w:val="0"/>
                              <w:autoSpaceDN w:val="0"/>
                              <w:adjustRightInd w:val="0"/>
                              <w:spacing w:after="0" w:line="240" w:lineRule="auto"/>
                              <w:jc w:val="center"/>
                              <w:rPr>
                                <w:rFonts w:ascii="Times New Roman" w:hAnsi="Times New Roman" w:cs="Times New Roman"/>
                                <w:bCs/>
                                <w:color w:val="000000"/>
                                <w:sz w:val="22"/>
                                <w:szCs w:val="22"/>
                              </w:rPr>
                            </w:pPr>
                            <w:r w:rsidRPr="00A70258">
                              <w:rPr>
                                <w:rFonts w:ascii="Times New Roman" w:hAnsi="Times New Roman" w:cs="Times New Roman"/>
                                <w:bCs/>
                                <w:color w:val="000000"/>
                                <w:sz w:val="22"/>
                                <w:szCs w:val="22"/>
                              </w:rPr>
                              <w:t>We are organising a b</w:t>
                            </w:r>
                            <w:r w:rsidRPr="00242F6E">
                              <w:rPr>
                                <w:rFonts w:ascii="Times New Roman" w:hAnsi="Times New Roman" w:cs="Times New Roman"/>
                                <w:bCs/>
                                <w:color w:val="000000"/>
                                <w:sz w:val="22"/>
                                <w:szCs w:val="22"/>
                              </w:rPr>
                              <w:t xml:space="preserve">us trip to Canberra and back for </w:t>
                            </w:r>
                            <w:r w:rsidRPr="00A70258">
                              <w:rPr>
                                <w:rFonts w:ascii="Times New Roman" w:hAnsi="Times New Roman" w:cs="Times New Roman"/>
                                <w:bCs/>
                                <w:color w:val="000000"/>
                                <w:sz w:val="22"/>
                                <w:szCs w:val="22"/>
                              </w:rPr>
                              <w:t>this special occasion.</w:t>
                            </w:r>
                          </w:p>
                          <w:p w14:paraId="0EB9356E" w14:textId="36241056" w:rsidR="00A70258" w:rsidRPr="00242F6E" w:rsidRDefault="00A70258" w:rsidP="00A70258">
                            <w:pPr>
                              <w:autoSpaceDE w:val="0"/>
                              <w:autoSpaceDN w:val="0"/>
                              <w:adjustRightInd w:val="0"/>
                              <w:spacing w:after="0" w:line="240" w:lineRule="auto"/>
                              <w:jc w:val="center"/>
                              <w:rPr>
                                <w:rFonts w:ascii="Times New Roman" w:hAnsi="Times New Roman" w:cs="Times New Roman"/>
                                <w:bCs/>
                                <w:color w:val="000000"/>
                                <w:sz w:val="22"/>
                                <w:szCs w:val="22"/>
                              </w:rPr>
                            </w:pPr>
                            <w:r w:rsidRPr="00A70258">
                              <w:rPr>
                                <w:rFonts w:ascii="Times New Roman" w:hAnsi="Times New Roman" w:cs="Times New Roman"/>
                                <w:bCs/>
                                <w:color w:val="000000"/>
                                <w:sz w:val="22"/>
                                <w:szCs w:val="22"/>
                              </w:rPr>
                              <w:t xml:space="preserve"> </w:t>
                            </w:r>
                          </w:p>
                          <w:p w14:paraId="67FE0030" w14:textId="58B51644" w:rsidR="00A70258" w:rsidRPr="00A70258" w:rsidRDefault="00A70258" w:rsidP="00A70258">
                            <w:pPr>
                              <w:autoSpaceDE w:val="0"/>
                              <w:autoSpaceDN w:val="0"/>
                              <w:adjustRightInd w:val="0"/>
                              <w:spacing w:after="0" w:line="240" w:lineRule="auto"/>
                              <w:jc w:val="center"/>
                              <w:rPr>
                                <w:rFonts w:ascii="Times New Roman" w:hAnsi="Times New Roman" w:cs="Times New Roman"/>
                                <w:color w:val="000000"/>
                                <w:sz w:val="22"/>
                                <w:szCs w:val="22"/>
                              </w:rPr>
                            </w:pPr>
                            <w:r w:rsidRPr="00A70258">
                              <w:rPr>
                                <w:rFonts w:ascii="Times New Roman" w:hAnsi="Times New Roman" w:cs="Times New Roman"/>
                                <w:bCs/>
                                <w:color w:val="000000"/>
                                <w:sz w:val="22"/>
                                <w:szCs w:val="22"/>
                              </w:rPr>
                              <w:t>To assist us in making the</w:t>
                            </w:r>
                          </w:p>
                          <w:p w14:paraId="165A2A00" w14:textId="53F81D79" w:rsidR="00A70258" w:rsidRPr="00242F6E" w:rsidRDefault="00A70258" w:rsidP="00A70258">
                            <w:pPr>
                              <w:autoSpaceDE w:val="0"/>
                              <w:autoSpaceDN w:val="0"/>
                              <w:adjustRightInd w:val="0"/>
                              <w:spacing w:after="0" w:line="240" w:lineRule="auto"/>
                              <w:jc w:val="center"/>
                              <w:rPr>
                                <w:rFonts w:ascii="Times New Roman" w:hAnsi="Times New Roman" w:cs="Times New Roman"/>
                                <w:bCs/>
                                <w:color w:val="000000"/>
                                <w:sz w:val="22"/>
                                <w:szCs w:val="22"/>
                              </w:rPr>
                            </w:pPr>
                            <w:proofErr w:type="gramStart"/>
                            <w:r w:rsidRPr="00A70258">
                              <w:rPr>
                                <w:rFonts w:ascii="Times New Roman" w:hAnsi="Times New Roman" w:cs="Times New Roman"/>
                                <w:bCs/>
                                <w:color w:val="000000"/>
                                <w:sz w:val="22"/>
                                <w:szCs w:val="22"/>
                              </w:rPr>
                              <w:t>necessary</w:t>
                            </w:r>
                            <w:proofErr w:type="gramEnd"/>
                            <w:r w:rsidRPr="00A70258">
                              <w:rPr>
                                <w:rFonts w:ascii="Times New Roman" w:hAnsi="Times New Roman" w:cs="Times New Roman"/>
                                <w:bCs/>
                                <w:color w:val="000000"/>
                                <w:sz w:val="22"/>
                                <w:szCs w:val="22"/>
                              </w:rPr>
                              <w:t xml:space="preserve"> arrangements and to determine the cost per person, we kindly ask those interested to provide their name and contact number on the sheet available at the back of the church.</w:t>
                            </w:r>
                          </w:p>
                          <w:p w14:paraId="708F9F9E" w14:textId="77777777" w:rsidR="00242F6E" w:rsidRPr="00A70258" w:rsidRDefault="00242F6E" w:rsidP="00A70258">
                            <w:pPr>
                              <w:autoSpaceDE w:val="0"/>
                              <w:autoSpaceDN w:val="0"/>
                              <w:adjustRightInd w:val="0"/>
                              <w:spacing w:after="0" w:line="240" w:lineRule="auto"/>
                              <w:jc w:val="center"/>
                              <w:rPr>
                                <w:rFonts w:ascii="Times New Roman" w:hAnsi="Times New Roman" w:cs="Times New Roman"/>
                                <w:color w:val="000000"/>
                                <w:sz w:val="22"/>
                                <w:szCs w:val="22"/>
                              </w:rPr>
                            </w:pPr>
                          </w:p>
                          <w:p w14:paraId="1C09FF72" w14:textId="140054FA" w:rsidR="00A70258" w:rsidRPr="00A70258" w:rsidRDefault="00A70258" w:rsidP="00A70258">
                            <w:pPr>
                              <w:autoSpaceDE w:val="0"/>
                              <w:autoSpaceDN w:val="0"/>
                              <w:adjustRightInd w:val="0"/>
                              <w:spacing w:after="0" w:line="240" w:lineRule="auto"/>
                              <w:jc w:val="center"/>
                              <w:rPr>
                                <w:rFonts w:ascii="Times New Roman" w:hAnsi="Times New Roman" w:cs="Times New Roman"/>
                                <w:color w:val="000000"/>
                                <w:sz w:val="22"/>
                                <w:szCs w:val="22"/>
                              </w:rPr>
                            </w:pPr>
                            <w:r w:rsidRPr="00A70258">
                              <w:rPr>
                                <w:rFonts w:ascii="Times New Roman" w:hAnsi="Times New Roman" w:cs="Times New Roman"/>
                                <w:bCs/>
                                <w:color w:val="000000"/>
                                <w:sz w:val="22"/>
                                <w:szCs w:val="22"/>
                              </w:rPr>
                              <w:t>Your presence and support would be greatly</w:t>
                            </w:r>
                          </w:p>
                          <w:p w14:paraId="68F694DA" w14:textId="469969CB" w:rsidR="00A70258" w:rsidRPr="00242F6E" w:rsidRDefault="00A70258" w:rsidP="00A70258">
                            <w:pPr>
                              <w:jc w:val="center"/>
                            </w:pPr>
                            <w:proofErr w:type="gramStart"/>
                            <w:r w:rsidRPr="00242F6E">
                              <w:rPr>
                                <w:rFonts w:ascii="Times New Roman" w:hAnsi="Times New Roman" w:cs="Times New Roman"/>
                                <w:bCs/>
                                <w:color w:val="000000"/>
                                <w:sz w:val="22"/>
                                <w:szCs w:val="22"/>
                              </w:rPr>
                              <w:t>appreciated</w:t>
                            </w:r>
                            <w:proofErr w:type="gramEnd"/>
                            <w:r w:rsidRPr="00242F6E">
                              <w:rPr>
                                <w:rFonts w:ascii="Times New Roman" w:hAnsi="Times New Roman" w:cs="Times New Roman"/>
                                <w:bCs/>
                                <w:color w:val="000000"/>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1CE7A" id="_x0000_s1028" type="#_x0000_t202" style="position:absolute;left:0;text-align:left;margin-left:294.6pt;margin-top:185.25pt;width:260.25pt;height:267.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">
                <v:textbox>
                  <w:txbxContent>
                    <w:p w14:paraId="50C4410F" w14:textId="3BAADC7A" w:rsidR="00A70258" w:rsidRPr="00A70258" w:rsidRDefault="00A70258" w:rsidP="00A70258">
                      <w:pPr>
                        <w:autoSpaceDE w:val="0"/>
                        <w:autoSpaceDN w:val="0"/>
                        <w:adjustRightInd w:val="0"/>
                        <w:spacing w:after="0" w:line="240" w:lineRule="auto"/>
                        <w:jc w:val="center"/>
                        <w:rPr>
                          <w:rFonts w:ascii="Times New Roman" w:hAnsi="Times New Roman" w:cs="Times New Roman"/>
                          <w:color w:val="000000"/>
                          <w:sz w:val="24"/>
                          <w:szCs w:val="24"/>
                        </w:rPr>
                      </w:pPr>
                      <w:r w:rsidRPr="00A70258">
                        <w:rPr>
                          <w:rFonts w:ascii="Times New Roman" w:hAnsi="Times New Roman" w:cs="Times New Roman"/>
                          <w:b/>
                          <w:bCs/>
                          <w:color w:val="000000"/>
                          <w:sz w:val="24"/>
                          <w:szCs w:val="24"/>
                        </w:rPr>
                        <w:t>ORDINATION TO THE PRIESTHOOD OF</w:t>
                      </w:r>
                    </w:p>
                    <w:p w14:paraId="1400AD26" w14:textId="24D905B2" w:rsidR="00A70258" w:rsidRPr="00242F6E" w:rsidRDefault="00A70258" w:rsidP="00A70258">
                      <w:pPr>
                        <w:autoSpaceDE w:val="0"/>
                        <w:autoSpaceDN w:val="0"/>
                        <w:adjustRightInd w:val="0"/>
                        <w:spacing w:after="0" w:line="240" w:lineRule="auto"/>
                        <w:jc w:val="center"/>
                        <w:rPr>
                          <w:rFonts w:ascii="Times New Roman" w:hAnsi="Times New Roman" w:cs="Times New Roman"/>
                          <w:b/>
                          <w:bCs/>
                          <w:color w:val="000000"/>
                          <w:sz w:val="24"/>
                          <w:szCs w:val="24"/>
                        </w:rPr>
                      </w:pPr>
                      <w:r w:rsidRPr="00A70258">
                        <w:rPr>
                          <w:rFonts w:ascii="Times New Roman" w:hAnsi="Times New Roman" w:cs="Times New Roman"/>
                          <w:b/>
                          <w:bCs/>
                          <w:color w:val="000000"/>
                          <w:sz w:val="24"/>
                          <w:szCs w:val="24"/>
                        </w:rPr>
                        <w:t>DEACON MARK HA</w:t>
                      </w:r>
                    </w:p>
                    <w:p w14:paraId="3D1A7943" w14:textId="77777777" w:rsidR="00A70258" w:rsidRPr="00A70258" w:rsidRDefault="00A70258" w:rsidP="00A70258">
                      <w:pPr>
                        <w:autoSpaceDE w:val="0"/>
                        <w:autoSpaceDN w:val="0"/>
                        <w:adjustRightInd w:val="0"/>
                        <w:spacing w:after="0" w:line="240" w:lineRule="auto"/>
                        <w:jc w:val="center"/>
                        <w:rPr>
                          <w:rFonts w:ascii="Times New Roman" w:hAnsi="Times New Roman" w:cs="Times New Roman"/>
                          <w:color w:val="000000"/>
                          <w:sz w:val="22"/>
                          <w:szCs w:val="22"/>
                        </w:rPr>
                      </w:pPr>
                    </w:p>
                    <w:p w14:paraId="78FF5654" w14:textId="34BC3B2E" w:rsidR="00A70258" w:rsidRPr="00A70258" w:rsidRDefault="00A70258" w:rsidP="00A70258">
                      <w:pPr>
                        <w:autoSpaceDE w:val="0"/>
                        <w:autoSpaceDN w:val="0"/>
                        <w:adjustRightInd w:val="0"/>
                        <w:spacing w:after="0" w:line="240" w:lineRule="auto"/>
                        <w:jc w:val="center"/>
                        <w:rPr>
                          <w:rFonts w:ascii="Times New Roman" w:hAnsi="Times New Roman" w:cs="Times New Roman"/>
                          <w:color w:val="000000"/>
                          <w:sz w:val="22"/>
                          <w:szCs w:val="22"/>
                        </w:rPr>
                      </w:pPr>
                      <w:r w:rsidRPr="00A70258">
                        <w:rPr>
                          <w:rFonts w:ascii="Times New Roman" w:hAnsi="Times New Roman" w:cs="Times New Roman"/>
                          <w:bCs/>
                          <w:color w:val="000000"/>
                          <w:sz w:val="22"/>
                          <w:szCs w:val="22"/>
                        </w:rPr>
                        <w:t>Parishioners are cordially invited to celebrate with</w:t>
                      </w:r>
                    </w:p>
                    <w:p w14:paraId="769FD850" w14:textId="3437326C" w:rsidR="00A70258" w:rsidRPr="00A70258" w:rsidRDefault="00A70258" w:rsidP="00A70258">
                      <w:pPr>
                        <w:autoSpaceDE w:val="0"/>
                        <w:autoSpaceDN w:val="0"/>
                        <w:adjustRightInd w:val="0"/>
                        <w:spacing w:after="0" w:line="240" w:lineRule="auto"/>
                        <w:jc w:val="center"/>
                        <w:rPr>
                          <w:rFonts w:ascii="Times New Roman" w:hAnsi="Times New Roman" w:cs="Times New Roman"/>
                          <w:color w:val="000000"/>
                          <w:sz w:val="22"/>
                          <w:szCs w:val="22"/>
                        </w:rPr>
                      </w:pPr>
                      <w:r w:rsidRPr="00A70258">
                        <w:rPr>
                          <w:rFonts w:ascii="Times New Roman" w:hAnsi="Times New Roman" w:cs="Times New Roman"/>
                          <w:bCs/>
                          <w:color w:val="000000"/>
                          <w:sz w:val="22"/>
                          <w:szCs w:val="22"/>
                        </w:rPr>
                        <w:t>Deacon Mark Ha for his Ordination to the Priesthood.</w:t>
                      </w:r>
                    </w:p>
                    <w:p w14:paraId="6D3A6261" w14:textId="4496237D" w:rsidR="00A70258" w:rsidRPr="00A70258" w:rsidRDefault="00A70258" w:rsidP="00A70258">
                      <w:pPr>
                        <w:autoSpaceDE w:val="0"/>
                        <w:autoSpaceDN w:val="0"/>
                        <w:adjustRightInd w:val="0"/>
                        <w:spacing w:after="0" w:line="240" w:lineRule="auto"/>
                        <w:jc w:val="center"/>
                        <w:rPr>
                          <w:rFonts w:ascii="Times New Roman" w:hAnsi="Times New Roman" w:cs="Times New Roman"/>
                          <w:color w:val="000000"/>
                          <w:sz w:val="22"/>
                          <w:szCs w:val="22"/>
                        </w:rPr>
                      </w:pPr>
                      <w:r w:rsidRPr="00A70258">
                        <w:rPr>
                          <w:rFonts w:ascii="Times New Roman" w:hAnsi="Times New Roman" w:cs="Times New Roman"/>
                          <w:bCs/>
                          <w:color w:val="000000"/>
                          <w:sz w:val="22"/>
                          <w:szCs w:val="22"/>
                        </w:rPr>
                        <w:t>This will be held on Thursday, 17th October</w:t>
                      </w:r>
                    </w:p>
                    <w:p w14:paraId="73DD240A" w14:textId="17030551" w:rsidR="00A70258" w:rsidRPr="00A70258" w:rsidRDefault="00A70258" w:rsidP="00A70258">
                      <w:pPr>
                        <w:autoSpaceDE w:val="0"/>
                        <w:autoSpaceDN w:val="0"/>
                        <w:adjustRightInd w:val="0"/>
                        <w:spacing w:after="0" w:line="240" w:lineRule="auto"/>
                        <w:jc w:val="center"/>
                        <w:rPr>
                          <w:rFonts w:ascii="Times New Roman" w:hAnsi="Times New Roman" w:cs="Times New Roman"/>
                          <w:color w:val="000000"/>
                          <w:sz w:val="22"/>
                          <w:szCs w:val="22"/>
                        </w:rPr>
                      </w:pPr>
                      <w:proofErr w:type="gramStart"/>
                      <w:r w:rsidRPr="00A70258">
                        <w:rPr>
                          <w:rFonts w:ascii="Times New Roman" w:hAnsi="Times New Roman" w:cs="Times New Roman"/>
                          <w:bCs/>
                          <w:color w:val="000000"/>
                          <w:sz w:val="22"/>
                          <w:szCs w:val="22"/>
                        </w:rPr>
                        <w:t>commencing</w:t>
                      </w:r>
                      <w:proofErr w:type="gramEnd"/>
                      <w:r w:rsidRPr="00A70258">
                        <w:rPr>
                          <w:rFonts w:ascii="Times New Roman" w:hAnsi="Times New Roman" w:cs="Times New Roman"/>
                          <w:bCs/>
                          <w:color w:val="000000"/>
                          <w:sz w:val="22"/>
                          <w:szCs w:val="22"/>
                        </w:rPr>
                        <w:t xml:space="preserve"> at 5.00pm at</w:t>
                      </w:r>
                      <w:r w:rsidRPr="00242F6E">
                        <w:rPr>
                          <w:rFonts w:ascii="Times New Roman" w:hAnsi="Times New Roman" w:cs="Times New Roman"/>
                          <w:bCs/>
                          <w:color w:val="000000"/>
                          <w:sz w:val="22"/>
                          <w:szCs w:val="22"/>
                        </w:rPr>
                        <w:t xml:space="preserve"> </w:t>
                      </w:r>
                      <w:proofErr w:type="spellStart"/>
                      <w:r w:rsidRPr="00242F6E">
                        <w:rPr>
                          <w:rFonts w:ascii="Times New Roman" w:hAnsi="Times New Roman" w:cs="Times New Roman"/>
                          <w:bCs/>
                          <w:color w:val="000000"/>
                          <w:sz w:val="22"/>
                          <w:szCs w:val="22"/>
                        </w:rPr>
                        <w:t>St.</w:t>
                      </w:r>
                      <w:r w:rsidRPr="00A70258">
                        <w:rPr>
                          <w:rFonts w:ascii="Times New Roman" w:hAnsi="Times New Roman" w:cs="Times New Roman"/>
                          <w:bCs/>
                          <w:color w:val="000000"/>
                          <w:sz w:val="22"/>
                          <w:szCs w:val="22"/>
                        </w:rPr>
                        <w:t>Christopher's</w:t>
                      </w:r>
                      <w:proofErr w:type="spellEnd"/>
                    </w:p>
                    <w:p w14:paraId="711F9366" w14:textId="77777777" w:rsidR="00242F6E" w:rsidRDefault="00A70258" w:rsidP="00A70258">
                      <w:pPr>
                        <w:autoSpaceDE w:val="0"/>
                        <w:autoSpaceDN w:val="0"/>
                        <w:adjustRightInd w:val="0"/>
                        <w:spacing w:after="0" w:line="240" w:lineRule="auto"/>
                        <w:jc w:val="center"/>
                        <w:rPr>
                          <w:rFonts w:ascii="Times New Roman" w:hAnsi="Times New Roman" w:cs="Times New Roman"/>
                          <w:bCs/>
                          <w:color w:val="000000"/>
                          <w:sz w:val="22"/>
                          <w:szCs w:val="22"/>
                        </w:rPr>
                      </w:pPr>
                      <w:r w:rsidRPr="00A70258">
                        <w:rPr>
                          <w:rFonts w:ascii="Times New Roman" w:hAnsi="Times New Roman" w:cs="Times New Roman"/>
                          <w:bCs/>
                          <w:color w:val="000000"/>
                          <w:sz w:val="22"/>
                          <w:szCs w:val="22"/>
                        </w:rPr>
                        <w:t>Cathedral in Canberra</w:t>
                      </w:r>
                    </w:p>
                    <w:p w14:paraId="05BC76C4" w14:textId="55BDE5A3" w:rsidR="00A70258" w:rsidRPr="00A70258" w:rsidRDefault="00A70258" w:rsidP="00A70258">
                      <w:pPr>
                        <w:autoSpaceDE w:val="0"/>
                        <w:autoSpaceDN w:val="0"/>
                        <w:adjustRightInd w:val="0"/>
                        <w:spacing w:after="0" w:line="240" w:lineRule="auto"/>
                        <w:jc w:val="center"/>
                        <w:rPr>
                          <w:rFonts w:ascii="Times New Roman" w:hAnsi="Times New Roman" w:cs="Times New Roman"/>
                          <w:color w:val="000000"/>
                          <w:sz w:val="22"/>
                          <w:szCs w:val="22"/>
                        </w:rPr>
                      </w:pPr>
                      <w:r w:rsidRPr="00A70258">
                        <w:rPr>
                          <w:rFonts w:ascii="Times New Roman" w:hAnsi="Times New Roman" w:cs="Times New Roman"/>
                          <w:bCs/>
                          <w:color w:val="000000"/>
                          <w:sz w:val="22"/>
                          <w:szCs w:val="22"/>
                        </w:rPr>
                        <w:t>.</w:t>
                      </w:r>
                    </w:p>
                    <w:p w14:paraId="209380B8" w14:textId="77777777" w:rsidR="00242F6E" w:rsidRDefault="00A70258" w:rsidP="00A70258">
                      <w:pPr>
                        <w:autoSpaceDE w:val="0"/>
                        <w:autoSpaceDN w:val="0"/>
                        <w:adjustRightInd w:val="0"/>
                        <w:spacing w:after="0" w:line="240" w:lineRule="auto"/>
                        <w:jc w:val="center"/>
                        <w:rPr>
                          <w:rFonts w:ascii="Times New Roman" w:hAnsi="Times New Roman" w:cs="Times New Roman"/>
                          <w:bCs/>
                          <w:color w:val="000000"/>
                          <w:sz w:val="22"/>
                          <w:szCs w:val="22"/>
                        </w:rPr>
                      </w:pPr>
                      <w:r w:rsidRPr="00A70258">
                        <w:rPr>
                          <w:rFonts w:ascii="Times New Roman" w:hAnsi="Times New Roman" w:cs="Times New Roman"/>
                          <w:bCs/>
                          <w:color w:val="000000"/>
                          <w:sz w:val="22"/>
                          <w:szCs w:val="22"/>
                        </w:rPr>
                        <w:t>We are organising a b</w:t>
                      </w:r>
                      <w:r w:rsidRPr="00242F6E">
                        <w:rPr>
                          <w:rFonts w:ascii="Times New Roman" w:hAnsi="Times New Roman" w:cs="Times New Roman"/>
                          <w:bCs/>
                          <w:color w:val="000000"/>
                          <w:sz w:val="22"/>
                          <w:szCs w:val="22"/>
                        </w:rPr>
                        <w:t xml:space="preserve">us trip to Canberra and back for </w:t>
                      </w:r>
                      <w:r w:rsidRPr="00A70258">
                        <w:rPr>
                          <w:rFonts w:ascii="Times New Roman" w:hAnsi="Times New Roman" w:cs="Times New Roman"/>
                          <w:bCs/>
                          <w:color w:val="000000"/>
                          <w:sz w:val="22"/>
                          <w:szCs w:val="22"/>
                        </w:rPr>
                        <w:t>this special occasion.</w:t>
                      </w:r>
                    </w:p>
                    <w:p w14:paraId="0EB9356E" w14:textId="36241056" w:rsidR="00A70258" w:rsidRPr="00242F6E" w:rsidRDefault="00A70258" w:rsidP="00A70258">
                      <w:pPr>
                        <w:autoSpaceDE w:val="0"/>
                        <w:autoSpaceDN w:val="0"/>
                        <w:adjustRightInd w:val="0"/>
                        <w:spacing w:after="0" w:line="240" w:lineRule="auto"/>
                        <w:jc w:val="center"/>
                        <w:rPr>
                          <w:rFonts w:ascii="Times New Roman" w:hAnsi="Times New Roman" w:cs="Times New Roman"/>
                          <w:bCs/>
                          <w:color w:val="000000"/>
                          <w:sz w:val="22"/>
                          <w:szCs w:val="22"/>
                        </w:rPr>
                      </w:pPr>
                      <w:r w:rsidRPr="00A70258">
                        <w:rPr>
                          <w:rFonts w:ascii="Times New Roman" w:hAnsi="Times New Roman" w:cs="Times New Roman"/>
                          <w:bCs/>
                          <w:color w:val="000000"/>
                          <w:sz w:val="22"/>
                          <w:szCs w:val="22"/>
                        </w:rPr>
                        <w:t xml:space="preserve"> </w:t>
                      </w:r>
                    </w:p>
                    <w:p w14:paraId="67FE0030" w14:textId="58B51644" w:rsidR="00A70258" w:rsidRPr="00A70258" w:rsidRDefault="00A70258" w:rsidP="00A70258">
                      <w:pPr>
                        <w:autoSpaceDE w:val="0"/>
                        <w:autoSpaceDN w:val="0"/>
                        <w:adjustRightInd w:val="0"/>
                        <w:spacing w:after="0" w:line="240" w:lineRule="auto"/>
                        <w:jc w:val="center"/>
                        <w:rPr>
                          <w:rFonts w:ascii="Times New Roman" w:hAnsi="Times New Roman" w:cs="Times New Roman"/>
                          <w:color w:val="000000"/>
                          <w:sz w:val="22"/>
                          <w:szCs w:val="22"/>
                        </w:rPr>
                      </w:pPr>
                      <w:r w:rsidRPr="00A70258">
                        <w:rPr>
                          <w:rFonts w:ascii="Times New Roman" w:hAnsi="Times New Roman" w:cs="Times New Roman"/>
                          <w:bCs/>
                          <w:color w:val="000000"/>
                          <w:sz w:val="22"/>
                          <w:szCs w:val="22"/>
                        </w:rPr>
                        <w:t>To assist us in making the</w:t>
                      </w:r>
                    </w:p>
                    <w:p w14:paraId="165A2A00" w14:textId="53F81D79" w:rsidR="00A70258" w:rsidRPr="00242F6E" w:rsidRDefault="00A70258" w:rsidP="00A70258">
                      <w:pPr>
                        <w:autoSpaceDE w:val="0"/>
                        <w:autoSpaceDN w:val="0"/>
                        <w:adjustRightInd w:val="0"/>
                        <w:spacing w:after="0" w:line="240" w:lineRule="auto"/>
                        <w:jc w:val="center"/>
                        <w:rPr>
                          <w:rFonts w:ascii="Times New Roman" w:hAnsi="Times New Roman" w:cs="Times New Roman"/>
                          <w:bCs/>
                          <w:color w:val="000000"/>
                          <w:sz w:val="22"/>
                          <w:szCs w:val="22"/>
                        </w:rPr>
                      </w:pPr>
                      <w:proofErr w:type="gramStart"/>
                      <w:r w:rsidRPr="00A70258">
                        <w:rPr>
                          <w:rFonts w:ascii="Times New Roman" w:hAnsi="Times New Roman" w:cs="Times New Roman"/>
                          <w:bCs/>
                          <w:color w:val="000000"/>
                          <w:sz w:val="22"/>
                          <w:szCs w:val="22"/>
                        </w:rPr>
                        <w:t>necessary</w:t>
                      </w:r>
                      <w:proofErr w:type="gramEnd"/>
                      <w:r w:rsidRPr="00A70258">
                        <w:rPr>
                          <w:rFonts w:ascii="Times New Roman" w:hAnsi="Times New Roman" w:cs="Times New Roman"/>
                          <w:bCs/>
                          <w:color w:val="000000"/>
                          <w:sz w:val="22"/>
                          <w:szCs w:val="22"/>
                        </w:rPr>
                        <w:t xml:space="preserve"> arrangements and to determine the cost per person, we kindly ask those interested to provide their name and contact number on the sheet available at the back of the church.</w:t>
                      </w:r>
                    </w:p>
                    <w:p w14:paraId="708F9F9E" w14:textId="77777777" w:rsidR="00242F6E" w:rsidRPr="00A70258" w:rsidRDefault="00242F6E" w:rsidP="00A70258">
                      <w:pPr>
                        <w:autoSpaceDE w:val="0"/>
                        <w:autoSpaceDN w:val="0"/>
                        <w:adjustRightInd w:val="0"/>
                        <w:spacing w:after="0" w:line="240" w:lineRule="auto"/>
                        <w:jc w:val="center"/>
                        <w:rPr>
                          <w:rFonts w:ascii="Times New Roman" w:hAnsi="Times New Roman" w:cs="Times New Roman"/>
                          <w:color w:val="000000"/>
                          <w:sz w:val="22"/>
                          <w:szCs w:val="22"/>
                        </w:rPr>
                      </w:pPr>
                    </w:p>
                    <w:p w14:paraId="1C09FF72" w14:textId="140054FA" w:rsidR="00A70258" w:rsidRPr="00A70258" w:rsidRDefault="00A70258" w:rsidP="00A70258">
                      <w:pPr>
                        <w:autoSpaceDE w:val="0"/>
                        <w:autoSpaceDN w:val="0"/>
                        <w:adjustRightInd w:val="0"/>
                        <w:spacing w:after="0" w:line="240" w:lineRule="auto"/>
                        <w:jc w:val="center"/>
                        <w:rPr>
                          <w:rFonts w:ascii="Times New Roman" w:hAnsi="Times New Roman" w:cs="Times New Roman"/>
                          <w:color w:val="000000"/>
                          <w:sz w:val="22"/>
                          <w:szCs w:val="22"/>
                        </w:rPr>
                      </w:pPr>
                      <w:r w:rsidRPr="00A70258">
                        <w:rPr>
                          <w:rFonts w:ascii="Times New Roman" w:hAnsi="Times New Roman" w:cs="Times New Roman"/>
                          <w:bCs/>
                          <w:color w:val="000000"/>
                          <w:sz w:val="22"/>
                          <w:szCs w:val="22"/>
                        </w:rPr>
                        <w:t>Your presence and support would be greatly</w:t>
                      </w:r>
                    </w:p>
                    <w:p w14:paraId="68F694DA" w14:textId="469969CB" w:rsidR="00A70258" w:rsidRPr="00242F6E" w:rsidRDefault="00A70258" w:rsidP="00A70258">
                      <w:pPr>
                        <w:jc w:val="center"/>
                      </w:pPr>
                      <w:proofErr w:type="gramStart"/>
                      <w:r w:rsidRPr="00242F6E">
                        <w:rPr>
                          <w:rFonts w:ascii="Times New Roman" w:hAnsi="Times New Roman" w:cs="Times New Roman"/>
                          <w:bCs/>
                          <w:color w:val="000000"/>
                          <w:sz w:val="22"/>
                          <w:szCs w:val="22"/>
                        </w:rPr>
                        <w:t>appreciated</w:t>
                      </w:r>
                      <w:proofErr w:type="gramEnd"/>
                      <w:r w:rsidRPr="00242F6E">
                        <w:rPr>
                          <w:rFonts w:ascii="Times New Roman" w:hAnsi="Times New Roman" w:cs="Times New Roman"/>
                          <w:bCs/>
                          <w:color w:val="000000"/>
                          <w:sz w:val="22"/>
                          <w:szCs w:val="22"/>
                        </w:rPr>
                        <w:t>.</w:t>
                      </w:r>
                    </w:p>
                  </w:txbxContent>
                </v:textbox>
                <w10:wrap type="square"/>
              </v:shape>
            </w:pict>
          </mc:Fallback>
        </mc:AlternateContent>
      </w:r>
      <w:r w:rsidR="004C7837">
        <w:rPr>
          <w:b/>
          <w:sz w:val="28"/>
          <w:szCs w:val="22"/>
        </w:rPr>
        <w:t>D</w:t>
      </w:r>
      <w:r w:rsidR="00B8003A" w:rsidRPr="000F60E6">
        <w:rPr>
          <w:b/>
          <w:sz w:val="28"/>
          <w:szCs w:val="22"/>
        </w:rPr>
        <w:t>IRECT CREDIT</w:t>
      </w:r>
    </w:p>
    <w:p w14:paraId="03DFAC9E" w14:textId="6664EB51" w:rsidR="00B8003A" w:rsidRPr="000F60E6" w:rsidRDefault="00B8003A" w:rsidP="00B1438C">
      <w:pPr>
        <w:pBdr>
          <w:top w:val="single" w:sz="4" w:space="1" w:color="auto"/>
          <w:left w:val="single" w:sz="4" w:space="4" w:color="auto"/>
          <w:bottom w:val="single" w:sz="4" w:space="1" w:color="auto"/>
          <w:right w:val="single" w:sz="4" w:space="0" w:color="auto"/>
        </w:pBdr>
        <w:spacing w:after="0"/>
        <w:ind w:left="-142" w:right="-68"/>
        <w:rPr>
          <w:sz w:val="24"/>
          <w:szCs w:val="22"/>
          <w:u w:val="single"/>
        </w:rPr>
      </w:pPr>
      <w:r w:rsidRPr="000F60E6">
        <w:rPr>
          <w:sz w:val="24"/>
          <w:szCs w:val="22"/>
          <w:u w:val="single"/>
        </w:rPr>
        <w:t>1</w:t>
      </w:r>
      <w:r w:rsidRPr="000F60E6">
        <w:rPr>
          <w:sz w:val="24"/>
          <w:szCs w:val="22"/>
          <w:u w:val="single"/>
          <w:vertAlign w:val="superscript"/>
        </w:rPr>
        <w:t>st</w:t>
      </w:r>
      <w:r w:rsidRPr="000F60E6">
        <w:rPr>
          <w:sz w:val="24"/>
          <w:szCs w:val="22"/>
          <w:u w:val="single"/>
        </w:rPr>
        <w:t xml:space="preserve"> COLLECTION: </w:t>
      </w:r>
    </w:p>
    <w:p w14:paraId="36EDDC34" w14:textId="1C8F4092" w:rsidR="00B8003A" w:rsidRPr="000F60E6" w:rsidRDefault="00B8003A" w:rsidP="00B1438C">
      <w:pPr>
        <w:pBdr>
          <w:top w:val="single" w:sz="4" w:space="1" w:color="auto"/>
          <w:left w:val="single" w:sz="4" w:space="4" w:color="auto"/>
          <w:bottom w:val="single" w:sz="4" w:space="1" w:color="auto"/>
          <w:right w:val="single" w:sz="4" w:space="0" w:color="auto"/>
        </w:pBdr>
        <w:spacing w:after="0"/>
        <w:ind w:left="-142" w:right="-68"/>
        <w:rPr>
          <w:sz w:val="24"/>
          <w:szCs w:val="22"/>
        </w:rPr>
      </w:pPr>
      <w:r w:rsidRPr="000F60E6">
        <w:rPr>
          <w:sz w:val="24"/>
          <w:szCs w:val="22"/>
        </w:rPr>
        <w:t>Goes to supporting the priests &amp; retired priests</w:t>
      </w:r>
    </w:p>
    <w:p w14:paraId="5E257E95" w14:textId="03FE9ABD" w:rsidR="00B8003A" w:rsidRPr="000F60E6" w:rsidRDefault="00B8003A" w:rsidP="00B1438C">
      <w:pPr>
        <w:pBdr>
          <w:top w:val="single" w:sz="4" w:space="1" w:color="auto"/>
          <w:left w:val="single" w:sz="4" w:space="4" w:color="auto"/>
          <w:bottom w:val="single" w:sz="4" w:space="1" w:color="auto"/>
          <w:right w:val="single" w:sz="4" w:space="0" w:color="auto"/>
        </w:pBdr>
        <w:spacing w:after="0"/>
        <w:ind w:left="-142" w:right="-68"/>
        <w:rPr>
          <w:sz w:val="24"/>
          <w:szCs w:val="22"/>
        </w:rPr>
      </w:pPr>
      <w:r w:rsidRPr="000F60E6">
        <w:rPr>
          <w:sz w:val="24"/>
          <w:szCs w:val="22"/>
        </w:rPr>
        <w:t xml:space="preserve">Account Name: </w:t>
      </w:r>
      <w:proofErr w:type="spellStart"/>
      <w:r w:rsidRPr="000F60E6">
        <w:rPr>
          <w:sz w:val="24"/>
          <w:szCs w:val="22"/>
        </w:rPr>
        <w:t>CentralPresbyterFund</w:t>
      </w:r>
      <w:proofErr w:type="spellEnd"/>
    </w:p>
    <w:p w14:paraId="5F75FCF5" w14:textId="1F3C952D" w:rsidR="00B8003A" w:rsidRPr="000F60E6" w:rsidRDefault="00B8003A" w:rsidP="00B1438C">
      <w:pPr>
        <w:pBdr>
          <w:top w:val="single" w:sz="4" w:space="1" w:color="auto"/>
          <w:left w:val="single" w:sz="4" w:space="4" w:color="auto"/>
          <w:bottom w:val="single" w:sz="4" w:space="1" w:color="auto"/>
          <w:right w:val="single" w:sz="4" w:space="0" w:color="auto"/>
        </w:pBdr>
        <w:spacing w:after="0"/>
        <w:ind w:left="-142" w:right="-68"/>
        <w:rPr>
          <w:sz w:val="24"/>
          <w:szCs w:val="22"/>
        </w:rPr>
      </w:pPr>
      <w:r w:rsidRPr="000F60E6">
        <w:rPr>
          <w:sz w:val="24"/>
          <w:szCs w:val="22"/>
        </w:rPr>
        <w:t>BSB:  062-786</w:t>
      </w:r>
    </w:p>
    <w:p w14:paraId="4C76333F" w14:textId="24E3A594" w:rsidR="00B8003A" w:rsidRPr="000F60E6" w:rsidRDefault="00B8003A" w:rsidP="00B1438C">
      <w:pPr>
        <w:pBdr>
          <w:top w:val="single" w:sz="4" w:space="1" w:color="auto"/>
          <w:left w:val="single" w:sz="4" w:space="4" w:color="auto"/>
          <w:bottom w:val="single" w:sz="4" w:space="1" w:color="auto"/>
          <w:right w:val="single" w:sz="4" w:space="0" w:color="auto"/>
        </w:pBdr>
        <w:spacing w:after="0"/>
        <w:ind w:left="-142" w:right="-68"/>
        <w:rPr>
          <w:sz w:val="24"/>
          <w:szCs w:val="22"/>
        </w:rPr>
      </w:pPr>
      <w:r w:rsidRPr="000F60E6">
        <w:rPr>
          <w:sz w:val="24"/>
          <w:szCs w:val="22"/>
        </w:rPr>
        <w:t>Bank Account:  000029248</w:t>
      </w:r>
    </w:p>
    <w:p w14:paraId="6D98D578" w14:textId="21F3A0D9" w:rsidR="00B8003A" w:rsidRPr="003D69D6" w:rsidRDefault="00B8003A" w:rsidP="00B1438C">
      <w:pPr>
        <w:pBdr>
          <w:top w:val="single" w:sz="4" w:space="1" w:color="auto"/>
          <w:left w:val="single" w:sz="4" w:space="4" w:color="auto"/>
          <w:bottom w:val="single" w:sz="4" w:space="1" w:color="auto"/>
          <w:right w:val="single" w:sz="4" w:space="0" w:color="auto"/>
        </w:pBdr>
        <w:spacing w:after="0"/>
        <w:ind w:left="-142" w:right="-68"/>
        <w:rPr>
          <w:b/>
          <w:sz w:val="24"/>
          <w:szCs w:val="22"/>
          <w:u w:val="single"/>
        </w:rPr>
      </w:pPr>
      <w:r w:rsidRPr="000F60E6">
        <w:rPr>
          <w:sz w:val="24"/>
          <w:szCs w:val="22"/>
          <w:u w:val="single"/>
        </w:rPr>
        <w:t>2nd COLLECTION:</w:t>
      </w:r>
    </w:p>
    <w:p w14:paraId="1B4257C7" w14:textId="424B6093" w:rsidR="00B8003A" w:rsidRPr="000F60E6" w:rsidRDefault="00B8003A" w:rsidP="00B1438C">
      <w:pPr>
        <w:pBdr>
          <w:top w:val="single" w:sz="4" w:space="1" w:color="auto"/>
          <w:left w:val="single" w:sz="4" w:space="4" w:color="auto"/>
          <w:bottom w:val="single" w:sz="4" w:space="1" w:color="auto"/>
          <w:right w:val="single" w:sz="4" w:space="0" w:color="auto"/>
        </w:pBdr>
        <w:spacing w:after="0"/>
        <w:ind w:left="-142" w:right="-68"/>
        <w:rPr>
          <w:sz w:val="24"/>
          <w:szCs w:val="22"/>
        </w:rPr>
      </w:pPr>
      <w:r w:rsidRPr="000F60E6">
        <w:rPr>
          <w:sz w:val="24"/>
          <w:szCs w:val="22"/>
        </w:rPr>
        <w:t>Pays for costs for running the Parish</w:t>
      </w:r>
    </w:p>
    <w:p w14:paraId="5B2E3872" w14:textId="25A4458B" w:rsidR="00B8003A" w:rsidRPr="000F60E6" w:rsidRDefault="00B8003A" w:rsidP="00B1438C">
      <w:pPr>
        <w:pBdr>
          <w:top w:val="single" w:sz="4" w:space="1" w:color="auto"/>
          <w:left w:val="single" w:sz="4" w:space="4" w:color="auto"/>
          <w:bottom w:val="single" w:sz="4" w:space="1" w:color="auto"/>
          <w:right w:val="single" w:sz="4" w:space="0" w:color="auto"/>
        </w:pBdr>
        <w:spacing w:after="0"/>
        <w:ind w:left="-142" w:right="-68"/>
        <w:rPr>
          <w:sz w:val="24"/>
          <w:szCs w:val="22"/>
        </w:rPr>
      </w:pPr>
      <w:r w:rsidRPr="000F60E6">
        <w:rPr>
          <w:sz w:val="24"/>
          <w:szCs w:val="22"/>
        </w:rPr>
        <w:t>WEEKLY PLANNED GIVING Tax Receipts</w:t>
      </w:r>
    </w:p>
    <w:p w14:paraId="17384E60" w14:textId="09058B8D" w:rsidR="00B8003A" w:rsidRPr="000F60E6" w:rsidRDefault="00B8003A" w:rsidP="00B1438C">
      <w:pPr>
        <w:pBdr>
          <w:top w:val="single" w:sz="4" w:space="1" w:color="auto"/>
          <w:left w:val="single" w:sz="4" w:space="4" w:color="auto"/>
          <w:bottom w:val="single" w:sz="4" w:space="1" w:color="auto"/>
          <w:right w:val="single" w:sz="4" w:space="0" w:color="auto"/>
        </w:pBdr>
        <w:spacing w:after="0"/>
        <w:ind w:left="-142" w:right="-68"/>
        <w:rPr>
          <w:sz w:val="24"/>
          <w:szCs w:val="22"/>
        </w:rPr>
      </w:pPr>
      <w:r w:rsidRPr="000F60E6">
        <w:rPr>
          <w:sz w:val="24"/>
          <w:szCs w:val="22"/>
        </w:rPr>
        <w:t>Reference:  PARISH “SURNAME”</w:t>
      </w:r>
    </w:p>
    <w:p w14:paraId="66236DFF" w14:textId="20C68A3D" w:rsidR="00B8003A" w:rsidRPr="000F60E6" w:rsidRDefault="00B8003A" w:rsidP="00B1438C">
      <w:pPr>
        <w:pBdr>
          <w:top w:val="single" w:sz="4" w:space="1" w:color="auto"/>
          <w:left w:val="single" w:sz="4" w:space="4" w:color="auto"/>
          <w:bottom w:val="single" w:sz="4" w:space="1" w:color="auto"/>
          <w:right w:val="single" w:sz="4" w:space="0" w:color="auto"/>
        </w:pBdr>
        <w:spacing w:after="0"/>
        <w:ind w:left="-142" w:right="-68"/>
        <w:rPr>
          <w:sz w:val="24"/>
          <w:szCs w:val="22"/>
        </w:rPr>
      </w:pPr>
      <w:r w:rsidRPr="000F60E6">
        <w:rPr>
          <w:sz w:val="24"/>
          <w:szCs w:val="22"/>
        </w:rPr>
        <w:t xml:space="preserve">BSB 062786 A/c 14844 – </w:t>
      </w:r>
    </w:p>
    <w:p w14:paraId="783FC785" w14:textId="038A9D4F" w:rsidR="00B8003A" w:rsidRPr="000F60E6" w:rsidRDefault="00B8003A" w:rsidP="00B1438C">
      <w:pPr>
        <w:pBdr>
          <w:top w:val="single" w:sz="4" w:space="1" w:color="auto"/>
          <w:left w:val="single" w:sz="4" w:space="4" w:color="auto"/>
          <w:bottom w:val="single" w:sz="4" w:space="1" w:color="auto"/>
          <w:right w:val="single" w:sz="4" w:space="0" w:color="auto"/>
        </w:pBdr>
        <w:spacing w:after="0"/>
        <w:ind w:left="-142" w:right="-68"/>
        <w:rPr>
          <w:sz w:val="24"/>
          <w:szCs w:val="22"/>
        </w:rPr>
      </w:pPr>
      <w:r w:rsidRPr="000F60E6">
        <w:rPr>
          <w:sz w:val="24"/>
          <w:szCs w:val="22"/>
        </w:rPr>
        <w:t>Please add name &amp; add envelope number.</w:t>
      </w:r>
    </w:p>
    <w:p w14:paraId="3294DE76" w14:textId="69748CED" w:rsidR="00335996" w:rsidRDefault="00B8003A" w:rsidP="004E64E2">
      <w:pPr>
        <w:pBdr>
          <w:top w:val="single" w:sz="4" w:space="1" w:color="auto"/>
          <w:left w:val="single" w:sz="4" w:space="4" w:color="auto"/>
          <w:bottom w:val="single" w:sz="4" w:space="1" w:color="auto"/>
          <w:right w:val="single" w:sz="4" w:space="0" w:color="auto"/>
        </w:pBdr>
        <w:spacing w:after="0"/>
        <w:ind w:left="-142" w:right="-68"/>
        <w:jc w:val="center"/>
        <w:rPr>
          <w:sz w:val="24"/>
          <w:szCs w:val="22"/>
          <w:u w:val="single"/>
        </w:rPr>
      </w:pPr>
      <w:r w:rsidRPr="000F60E6">
        <w:rPr>
          <w:sz w:val="24"/>
          <w:szCs w:val="22"/>
          <w:u w:val="single"/>
        </w:rPr>
        <w:t xml:space="preserve">It is very important that individuals put the Reference information in, that way money can be allocated </w:t>
      </w:r>
    </w:p>
    <w:p w14:paraId="21EACC76" w14:textId="1A54CB63" w:rsidR="00527539" w:rsidRPr="006D1864" w:rsidRDefault="00D0244B" w:rsidP="006D1864">
      <w:pPr>
        <w:pBdr>
          <w:top w:val="single" w:sz="4" w:space="1" w:color="auto"/>
          <w:left w:val="single" w:sz="4" w:space="4" w:color="auto"/>
          <w:bottom w:val="single" w:sz="4" w:space="1" w:color="auto"/>
          <w:right w:val="single" w:sz="4" w:space="0" w:color="auto"/>
        </w:pBdr>
        <w:spacing w:after="0"/>
        <w:ind w:left="-142" w:right="-68"/>
        <w:jc w:val="center"/>
        <w:rPr>
          <w:sz w:val="22"/>
          <w:szCs w:val="22"/>
          <w:u w:val="single"/>
        </w:rPr>
      </w:pPr>
      <w:r w:rsidRPr="00B90E52">
        <w:rPr>
          <w:rFonts w:ascii="Cambria" w:hAnsi="Cambria"/>
          <w:noProof/>
          <w:sz w:val="24"/>
          <w:szCs w:val="24"/>
        </w:rPr>
        <mc:AlternateContent>
          <mc:Choice Requires="wps">
            <w:drawing>
              <wp:anchor distT="45720" distB="45720" distL="114300" distR="114300" simplePos="0" relativeHeight="251680768" behindDoc="0" locked="0" layoutInCell="1" allowOverlap="1" wp14:anchorId="7EECA138" wp14:editId="65C6A87C">
                <wp:simplePos x="0" y="0"/>
                <wp:positionH relativeFrom="column">
                  <wp:posOffset>-135255</wp:posOffset>
                </wp:positionH>
                <wp:positionV relativeFrom="page">
                  <wp:posOffset>6134100</wp:posOffset>
                </wp:positionV>
                <wp:extent cx="3409950" cy="31242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409950" cy="3124200"/>
                        </a:xfrm>
                        <a:prstGeom prst="rect">
                          <a:avLst/>
                        </a:prstGeom>
                        <a:solidFill>
                          <a:srgbClr val="FFFFFF"/>
                        </a:solidFill>
                        <a:ln w="9525">
                          <a:solidFill>
                            <a:srgbClr val="000000"/>
                          </a:solidFill>
                          <a:miter lim="800000"/>
                          <a:headEnd/>
                          <a:tailEnd/>
                        </a:ln>
                      </wps:spPr>
                      <wps:txbx>
                        <w:txbxContent>
                          <w:p w14:paraId="744D42D8" w14:textId="34226FFE" w:rsidR="00F21F26" w:rsidRPr="00F21F26" w:rsidRDefault="003D63F4" w:rsidP="00D0244B">
                            <w:pPr>
                              <w:autoSpaceDE w:val="0"/>
                              <w:autoSpaceDN w:val="0"/>
                              <w:adjustRightInd w:val="0"/>
                              <w:spacing w:after="0" w:line="240" w:lineRule="auto"/>
                              <w:jc w:val="center"/>
                              <w:rPr>
                                <w:rFonts w:ascii="Times New Roman" w:hAnsi="Times New Roman" w:cs="Times New Roman"/>
                                <w:b/>
                                <w:color w:val="000000"/>
                                <w:sz w:val="24"/>
                                <w:szCs w:val="24"/>
                              </w:rPr>
                            </w:pPr>
                            <w:r w:rsidRPr="003D63F4">
                              <w:rPr>
                                <w:noProof/>
                              </w:rPr>
                              <w:drawing>
                                <wp:inline distT="0" distB="0" distL="0" distR="0" wp14:anchorId="5D3D8509" wp14:editId="11DD9255">
                                  <wp:extent cx="3216909" cy="22098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9111" b="20923"/>
                                          <a:stretch/>
                                        </pic:blipFill>
                                        <pic:spPr bwMode="auto">
                                          <a:xfrm>
                                            <a:off x="0" y="0"/>
                                            <a:ext cx="3225210" cy="2215502"/>
                                          </a:xfrm>
                                          <a:prstGeom prst="rect">
                                            <a:avLst/>
                                          </a:prstGeom>
                                          <a:noFill/>
                                          <a:ln>
                                            <a:noFill/>
                                          </a:ln>
                                          <a:extLst>
                                            <a:ext uri="{53640926-AAD7-44D8-BBD7-CCE9431645EC}">
                                              <a14:shadowObscured xmlns:a14="http://schemas.microsoft.com/office/drawing/2010/main"/>
                                            </a:ext>
                                          </a:extLst>
                                        </pic:spPr>
                                      </pic:pic>
                                    </a:graphicData>
                                  </a:graphic>
                                </wp:inline>
                              </w:drawing>
                            </w:r>
                          </w:p>
                          <w:p w14:paraId="2FC842C2" w14:textId="0101F63A" w:rsidR="0052675B" w:rsidRDefault="0052675B" w:rsidP="0052675B">
                            <w:pPr>
                              <w:jc w:val="center"/>
                              <w:rPr>
                                <w:rFonts w:ascii="Calibri" w:hAnsi="Calibri" w:cs="Calibri"/>
                                <w:b/>
                                <w:bCs/>
                                <w:i/>
                                <w:iCs/>
                                <w:sz w:val="22"/>
                                <w:szCs w:val="22"/>
                                <w:lang w:eastAsia="en-US"/>
                              </w:rPr>
                            </w:pPr>
                            <w:r w:rsidRPr="0052675B">
                              <w:rPr>
                                <w:rFonts w:ascii="Calibri" w:hAnsi="Calibri" w:cs="Calibri"/>
                                <w:b/>
                                <w:bCs/>
                                <w:i/>
                                <w:iCs/>
                                <w:sz w:val="18"/>
                                <w:szCs w:val="18"/>
                                <w:lang w:eastAsia="en-US"/>
                              </w:rPr>
                              <w:t>The St Joseph’s Mini Vinnie’s group recently took a trip to the St Vincent de P</w:t>
                            </w:r>
                            <w:r w:rsidR="006D1864">
                              <w:rPr>
                                <w:rFonts w:ascii="Calibri" w:hAnsi="Calibri" w:cs="Calibri"/>
                                <w:b/>
                                <w:bCs/>
                                <w:i/>
                                <w:iCs/>
                                <w:sz w:val="18"/>
                                <w:szCs w:val="18"/>
                                <w:lang w:eastAsia="en-US"/>
                              </w:rPr>
                              <w:t xml:space="preserve">aul office to deliver donations </w:t>
                            </w:r>
                            <w:r w:rsidRPr="0052675B">
                              <w:rPr>
                                <w:rFonts w:ascii="Calibri" w:hAnsi="Calibri" w:cs="Calibri"/>
                                <w:b/>
                                <w:bCs/>
                                <w:i/>
                                <w:iCs/>
                                <w:sz w:val="18"/>
                                <w:szCs w:val="18"/>
                                <w:lang w:eastAsia="en-US"/>
                              </w:rPr>
                              <w:t>of Rough Sleeping Essentials and Hygiene Essentials the children at St Joseph’s had donated.  The St Vincent de</w:t>
                            </w:r>
                            <w:r>
                              <w:rPr>
                                <w:rFonts w:ascii="Calibri" w:hAnsi="Calibri" w:cs="Calibri"/>
                                <w:b/>
                                <w:bCs/>
                                <w:i/>
                                <w:iCs/>
                                <w:sz w:val="22"/>
                                <w:szCs w:val="22"/>
                                <w:lang w:eastAsia="en-US"/>
                              </w:rPr>
                              <w:t xml:space="preserve"> </w:t>
                            </w:r>
                            <w:r w:rsidRPr="0052675B">
                              <w:rPr>
                                <w:rFonts w:ascii="Calibri" w:hAnsi="Calibri" w:cs="Calibri"/>
                                <w:b/>
                                <w:bCs/>
                                <w:i/>
                                <w:iCs/>
                                <w:sz w:val="18"/>
                                <w:szCs w:val="18"/>
                                <w:lang w:eastAsia="en-US"/>
                              </w:rPr>
                              <w:t>Paul volunteers explained how the donations will be used to help those in need in our community.</w:t>
                            </w:r>
                          </w:p>
                          <w:p w14:paraId="56572A24" w14:textId="18D8C5D0" w:rsidR="00EB2FE7" w:rsidRPr="00EB2FE7" w:rsidRDefault="00EB2FE7" w:rsidP="0052675B">
                            <w:pPr>
                              <w:autoSpaceDE w:val="0"/>
                              <w:autoSpaceDN w:val="0"/>
                              <w:adjustRightInd w:val="0"/>
                              <w:spacing w:after="0" w:line="240" w:lineRule="auto"/>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CA138" id="_x0000_s1029" type="#_x0000_t202" style="position:absolute;left:0;text-align:left;margin-left:-10.65pt;margin-top:483pt;width:268.5pt;height:246pt;rotation:180;flip:y;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">
                <v:textbox>
                  <w:txbxContent>
                    <w:p w14:paraId="744D42D8" w14:textId="34226FFE" w:rsidR="00F21F26" w:rsidRPr="00F21F26" w:rsidRDefault="003D63F4" w:rsidP="00D0244B">
                      <w:pPr>
                        <w:autoSpaceDE w:val="0"/>
                        <w:autoSpaceDN w:val="0"/>
                        <w:adjustRightInd w:val="0"/>
                        <w:spacing w:after="0" w:line="240" w:lineRule="auto"/>
                        <w:jc w:val="center"/>
                        <w:rPr>
                          <w:rFonts w:ascii="Times New Roman" w:hAnsi="Times New Roman" w:cs="Times New Roman"/>
                          <w:b/>
                          <w:color w:val="000000"/>
                          <w:sz w:val="24"/>
                          <w:szCs w:val="24"/>
                        </w:rPr>
                      </w:pPr>
                      <w:r w:rsidRPr="003D63F4">
                        <w:drawing>
                          <wp:inline distT="0" distB="0" distL="0" distR="0" wp14:anchorId="5D3D8509" wp14:editId="11DD9255">
                            <wp:extent cx="3216909" cy="22098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9111" b="20923"/>
                                    <a:stretch/>
                                  </pic:blipFill>
                                  <pic:spPr bwMode="auto">
                                    <a:xfrm>
                                      <a:off x="0" y="0"/>
                                      <a:ext cx="3225210" cy="2215502"/>
                                    </a:xfrm>
                                    <a:prstGeom prst="rect">
                                      <a:avLst/>
                                    </a:prstGeom>
                                    <a:noFill/>
                                    <a:ln>
                                      <a:noFill/>
                                    </a:ln>
                                    <a:extLst>
                                      <a:ext uri="{53640926-AAD7-44D8-BBD7-CCE9431645EC}">
                                        <a14:shadowObscured xmlns:a14="http://schemas.microsoft.com/office/drawing/2010/main"/>
                                      </a:ext>
                                    </a:extLst>
                                  </pic:spPr>
                                </pic:pic>
                              </a:graphicData>
                            </a:graphic>
                          </wp:inline>
                        </w:drawing>
                      </w:r>
                    </w:p>
                    <w:p w14:paraId="2FC842C2" w14:textId="0101F63A" w:rsidR="0052675B" w:rsidRDefault="0052675B" w:rsidP="0052675B">
                      <w:pPr>
                        <w:jc w:val="center"/>
                        <w:rPr>
                          <w:rFonts w:ascii="Calibri" w:hAnsi="Calibri" w:cs="Calibri"/>
                          <w:b/>
                          <w:bCs/>
                          <w:i/>
                          <w:iCs/>
                          <w:sz w:val="22"/>
                          <w:szCs w:val="22"/>
                          <w:lang w:eastAsia="en-US"/>
                        </w:rPr>
                      </w:pPr>
                      <w:r w:rsidRPr="0052675B">
                        <w:rPr>
                          <w:rFonts w:ascii="Calibri" w:hAnsi="Calibri" w:cs="Calibri"/>
                          <w:b/>
                          <w:bCs/>
                          <w:i/>
                          <w:iCs/>
                          <w:sz w:val="18"/>
                          <w:szCs w:val="18"/>
                          <w:lang w:eastAsia="en-US"/>
                        </w:rPr>
                        <w:t>The St Joseph’s Mini Vinnie’s group recently took a trip to the St Vincent de P</w:t>
                      </w:r>
                      <w:r w:rsidR="006D1864">
                        <w:rPr>
                          <w:rFonts w:ascii="Calibri" w:hAnsi="Calibri" w:cs="Calibri"/>
                          <w:b/>
                          <w:bCs/>
                          <w:i/>
                          <w:iCs/>
                          <w:sz w:val="18"/>
                          <w:szCs w:val="18"/>
                          <w:lang w:eastAsia="en-US"/>
                        </w:rPr>
                        <w:t xml:space="preserve">aul office to deliver donations </w:t>
                      </w:r>
                      <w:r w:rsidRPr="0052675B">
                        <w:rPr>
                          <w:rFonts w:ascii="Calibri" w:hAnsi="Calibri" w:cs="Calibri"/>
                          <w:b/>
                          <w:bCs/>
                          <w:i/>
                          <w:iCs/>
                          <w:sz w:val="18"/>
                          <w:szCs w:val="18"/>
                          <w:lang w:eastAsia="en-US"/>
                        </w:rPr>
                        <w:t>of Rough Sleeping Essentials and Hygiene Essentials the children at St Joseph’s had donated.  The St Vincent de</w:t>
                      </w:r>
                      <w:r>
                        <w:rPr>
                          <w:rFonts w:ascii="Calibri" w:hAnsi="Calibri" w:cs="Calibri"/>
                          <w:b/>
                          <w:bCs/>
                          <w:i/>
                          <w:iCs/>
                          <w:sz w:val="22"/>
                          <w:szCs w:val="22"/>
                          <w:lang w:eastAsia="en-US"/>
                        </w:rPr>
                        <w:t xml:space="preserve"> </w:t>
                      </w:r>
                      <w:r w:rsidRPr="0052675B">
                        <w:rPr>
                          <w:rFonts w:ascii="Calibri" w:hAnsi="Calibri" w:cs="Calibri"/>
                          <w:b/>
                          <w:bCs/>
                          <w:i/>
                          <w:iCs/>
                          <w:sz w:val="18"/>
                          <w:szCs w:val="18"/>
                          <w:lang w:eastAsia="en-US"/>
                        </w:rPr>
                        <w:t>Paul volunteers explained how the donations will be used to help those in need in our community.</w:t>
                      </w:r>
                    </w:p>
                    <w:p w14:paraId="56572A24" w14:textId="18D8C5D0" w:rsidR="00EB2FE7" w:rsidRPr="00EB2FE7" w:rsidRDefault="00EB2FE7" w:rsidP="0052675B">
                      <w:pPr>
                        <w:autoSpaceDE w:val="0"/>
                        <w:autoSpaceDN w:val="0"/>
                        <w:adjustRightInd w:val="0"/>
                        <w:spacing w:after="0" w:line="240" w:lineRule="auto"/>
                        <w:jc w:val="center"/>
                        <w:rPr>
                          <w:sz w:val="24"/>
                          <w:szCs w:val="24"/>
                        </w:rPr>
                      </w:pPr>
                    </w:p>
                  </w:txbxContent>
                </v:textbox>
                <w10:wrap type="square" anchory="page"/>
              </v:shape>
            </w:pict>
          </mc:Fallback>
        </mc:AlternateContent>
      </w:r>
      <w:proofErr w:type="gramStart"/>
      <w:r w:rsidR="00BF5129" w:rsidRPr="000F60E6">
        <w:rPr>
          <w:sz w:val="24"/>
          <w:szCs w:val="22"/>
          <w:u w:val="single"/>
        </w:rPr>
        <w:t>correctly</w:t>
      </w:r>
      <w:proofErr w:type="gramEnd"/>
      <w:r w:rsidR="00BF5129" w:rsidRPr="000F60E6">
        <w:rPr>
          <w:sz w:val="22"/>
          <w:szCs w:val="22"/>
          <w:u w:val="single"/>
        </w:rPr>
        <w:t>.</w:t>
      </w:r>
      <w:r w:rsidR="003849F1" w:rsidRPr="005300F1">
        <w:rPr>
          <w:rFonts w:ascii="Century Gothic" w:hAnsi="Century Gothic"/>
          <w:sz w:val="20"/>
          <w:szCs w:val="20"/>
        </w:rPr>
        <w:t xml:space="preserve">            </w:t>
      </w:r>
      <w:r w:rsidR="00A70258">
        <w:rPr>
          <w:rFonts w:ascii="Century Gothic" w:hAnsi="Century Gothic"/>
          <w:sz w:val="20"/>
          <w:szCs w:val="20"/>
        </w:rPr>
        <w:t xml:space="preserve">         </w:t>
      </w:r>
    </w:p>
    <w:p w14:paraId="3C877D5D" w14:textId="77777777" w:rsidR="002D66F5" w:rsidRDefault="002D66F5" w:rsidP="00A70258">
      <w:pPr>
        <w:pStyle w:val="PlainText"/>
        <w:jc w:val="center"/>
        <w:rPr>
          <w:rFonts w:ascii="Century Schoolbook" w:hAnsi="Century Schoolbook" w:cs="Century Schoolbook"/>
          <w:b/>
          <w:bCs/>
          <w:color w:val="000000"/>
          <w:sz w:val="20"/>
          <w:szCs w:val="20"/>
        </w:rPr>
      </w:pPr>
    </w:p>
    <w:p w14:paraId="46C1E089" w14:textId="0DC2E380" w:rsidR="000C0A93" w:rsidRDefault="00DC4006" w:rsidP="00A70258">
      <w:pPr>
        <w:pStyle w:val="PlainText"/>
        <w:jc w:val="center"/>
        <w:rPr>
          <w:rFonts w:ascii="Century Schoolbook" w:hAnsi="Century Schoolbook" w:cs="Century Schoolbook"/>
          <w:b/>
          <w:bCs/>
          <w:color w:val="000000"/>
          <w:sz w:val="20"/>
          <w:szCs w:val="20"/>
        </w:rPr>
      </w:pPr>
      <w:r w:rsidRPr="006D1864">
        <w:rPr>
          <w:rFonts w:ascii="Arial" w:hAnsi="Arial" w:cs="Arial"/>
          <w:noProof/>
          <w:color w:val="0000FF"/>
          <w:sz w:val="20"/>
          <w:szCs w:val="20"/>
          <w:u w:val="single"/>
        </w:rPr>
        <mc:AlternateContent>
          <mc:Choice Requires="wps">
            <w:drawing>
              <wp:anchor distT="45720" distB="45720" distL="114300" distR="114300" simplePos="0" relativeHeight="251693056" behindDoc="0" locked="1" layoutInCell="1" allowOverlap="1" wp14:anchorId="310A1AAB" wp14:editId="3461B2BD">
                <wp:simplePos x="0" y="0"/>
                <wp:positionH relativeFrom="column">
                  <wp:posOffset>3691890</wp:posOffset>
                </wp:positionH>
                <wp:positionV relativeFrom="page">
                  <wp:posOffset>4533900</wp:posOffset>
                </wp:positionV>
                <wp:extent cx="3322320" cy="35242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3524250"/>
                        </a:xfrm>
                        <a:prstGeom prst="rect">
                          <a:avLst/>
                        </a:prstGeom>
                        <a:solidFill>
                          <a:srgbClr val="FFFFFF"/>
                        </a:solidFill>
                        <a:ln w="9525">
                          <a:solidFill>
                            <a:srgbClr val="000000"/>
                          </a:solidFill>
                          <a:miter lim="800000"/>
                          <a:headEnd/>
                          <a:tailEnd/>
                        </a:ln>
                      </wps:spPr>
                      <wps:txbx>
                        <w:txbxContent>
                          <w:p w14:paraId="42764FF2" w14:textId="09D40FC9" w:rsidR="0052675B" w:rsidRPr="002E0E7D" w:rsidRDefault="0052675B" w:rsidP="0052675B">
                            <w:pPr>
                              <w:rPr>
                                <w:rFonts w:ascii="Calibri" w:eastAsia="Times New Roman" w:hAnsi="Calibri" w:cs="Calibri"/>
                                <w:color w:val="000000"/>
                                <w:sz w:val="18"/>
                                <w:szCs w:val="18"/>
                              </w:rPr>
                            </w:pPr>
                            <w:r w:rsidRPr="002E0E7D">
                              <w:rPr>
                                <w:rFonts w:ascii="Calibri" w:eastAsia="Times New Roman" w:hAnsi="Calibri" w:cs="Calibri"/>
                                <w:color w:val="000000"/>
                                <w:sz w:val="18"/>
                                <w:szCs w:val="18"/>
                              </w:rPr>
                              <w:t>All parents of students in Year 5/6   who are making their Confirmation this term need to commence their booklet program. Parents and students are reminded about their commitment to the following dates and the Parish Masses held at 5pm each Sunday in St. Patrick’s church.</w:t>
                            </w:r>
                          </w:p>
                          <w:p w14:paraId="4FE5D4CC" w14:textId="77777777" w:rsidR="0052675B" w:rsidRPr="002E0E7D" w:rsidRDefault="0052675B" w:rsidP="0052675B">
                            <w:pPr>
                              <w:rPr>
                                <w:rFonts w:ascii="Calibri" w:eastAsia="Times New Roman" w:hAnsi="Calibri" w:cs="Calibri"/>
                                <w:color w:val="000000"/>
                                <w:sz w:val="18"/>
                                <w:szCs w:val="18"/>
                              </w:rPr>
                            </w:pPr>
                            <w:r w:rsidRPr="002E0E7D">
                              <w:rPr>
                                <w:rFonts w:ascii="Calibri" w:eastAsia="Times New Roman" w:hAnsi="Calibri" w:cs="Calibri"/>
                                <w:b/>
                                <w:bCs/>
                                <w:color w:val="000000"/>
                                <w:sz w:val="18"/>
                                <w:szCs w:val="18"/>
                              </w:rPr>
                              <w:t xml:space="preserve">Wednesday 21st August - </w:t>
                            </w:r>
                            <w:r w:rsidRPr="002E0E7D">
                              <w:rPr>
                                <w:rFonts w:ascii="Calibri" w:eastAsia="Times New Roman" w:hAnsi="Calibri" w:cs="Calibri"/>
                                <w:color w:val="000000"/>
                                <w:sz w:val="18"/>
                                <w:szCs w:val="18"/>
                              </w:rPr>
                              <w:t>1st Preparation Evening 6pm St. Joseph’s School Library</w:t>
                            </w:r>
                          </w:p>
                          <w:p w14:paraId="3F2186CD" w14:textId="77777777" w:rsidR="0052675B" w:rsidRPr="002E0E7D" w:rsidRDefault="0052675B" w:rsidP="0052675B">
                            <w:pPr>
                              <w:rPr>
                                <w:rFonts w:ascii="Calibri" w:eastAsia="Times New Roman" w:hAnsi="Calibri" w:cs="Calibri"/>
                                <w:color w:val="000000"/>
                                <w:sz w:val="18"/>
                                <w:szCs w:val="18"/>
                              </w:rPr>
                            </w:pPr>
                            <w:r w:rsidRPr="002E0E7D">
                              <w:rPr>
                                <w:rFonts w:ascii="Calibri" w:eastAsia="Times New Roman" w:hAnsi="Calibri" w:cs="Calibri"/>
                                <w:b/>
                                <w:bCs/>
                                <w:color w:val="000000"/>
                                <w:sz w:val="18"/>
                                <w:szCs w:val="18"/>
                              </w:rPr>
                              <w:t>Wednesday 28th August</w:t>
                            </w:r>
                            <w:r w:rsidRPr="002E0E7D">
                              <w:rPr>
                                <w:rFonts w:ascii="Calibri" w:eastAsia="Times New Roman" w:hAnsi="Calibri" w:cs="Calibri"/>
                                <w:color w:val="000000"/>
                                <w:sz w:val="18"/>
                                <w:szCs w:val="18"/>
                              </w:rPr>
                              <w:t> -2nd Preparation Evening 6pm St. Joseph’s School Library</w:t>
                            </w:r>
                          </w:p>
                          <w:p w14:paraId="043D4782" w14:textId="77777777" w:rsidR="0052675B" w:rsidRPr="002E0E7D" w:rsidRDefault="0052675B" w:rsidP="0052675B">
                            <w:pPr>
                              <w:rPr>
                                <w:rFonts w:ascii="Calibri" w:eastAsia="Times New Roman" w:hAnsi="Calibri" w:cs="Calibri"/>
                                <w:color w:val="000000"/>
                                <w:sz w:val="18"/>
                                <w:szCs w:val="18"/>
                              </w:rPr>
                            </w:pPr>
                            <w:r w:rsidRPr="002E0E7D">
                              <w:rPr>
                                <w:rFonts w:ascii="Calibri" w:eastAsia="Times New Roman" w:hAnsi="Calibri" w:cs="Calibri"/>
                                <w:b/>
                                <w:bCs/>
                                <w:color w:val="000000"/>
                                <w:sz w:val="18"/>
                                <w:szCs w:val="18"/>
                              </w:rPr>
                              <w:t>Wednesday 4th</w:t>
                            </w:r>
                            <w:r w:rsidRPr="002E0E7D">
                              <w:rPr>
                                <w:rFonts w:ascii="Calibri" w:eastAsia="Times New Roman" w:hAnsi="Calibri" w:cs="Calibri"/>
                                <w:color w:val="000000"/>
                                <w:sz w:val="18"/>
                                <w:szCs w:val="18"/>
                              </w:rPr>
                              <w:t xml:space="preserve"> </w:t>
                            </w:r>
                            <w:r w:rsidRPr="002E0E7D">
                              <w:rPr>
                                <w:rFonts w:ascii="Calibri" w:eastAsia="Times New Roman" w:hAnsi="Calibri" w:cs="Calibri"/>
                                <w:b/>
                                <w:bCs/>
                                <w:color w:val="000000"/>
                                <w:sz w:val="18"/>
                                <w:szCs w:val="18"/>
                              </w:rPr>
                              <w:t>September -</w:t>
                            </w:r>
                            <w:r w:rsidRPr="002E0E7D">
                              <w:rPr>
                                <w:rFonts w:ascii="Calibri" w:eastAsia="Times New Roman" w:hAnsi="Calibri" w:cs="Calibri"/>
                                <w:color w:val="000000"/>
                                <w:sz w:val="18"/>
                                <w:szCs w:val="18"/>
                              </w:rPr>
                              <w:t>3rd Preparation Evening 6pm St. Joseph’s School Library</w:t>
                            </w:r>
                          </w:p>
                          <w:p w14:paraId="3DED0252" w14:textId="77777777" w:rsidR="0052675B" w:rsidRPr="002E0E7D" w:rsidRDefault="0052675B" w:rsidP="0052675B">
                            <w:pPr>
                              <w:rPr>
                                <w:rFonts w:ascii="Calibri" w:eastAsia="Times New Roman" w:hAnsi="Calibri" w:cs="Calibri"/>
                                <w:color w:val="000000"/>
                                <w:sz w:val="18"/>
                                <w:szCs w:val="18"/>
                              </w:rPr>
                            </w:pPr>
                            <w:r w:rsidRPr="002E0E7D">
                              <w:rPr>
                                <w:rFonts w:ascii="Calibri" w:eastAsia="Times New Roman" w:hAnsi="Calibri" w:cs="Calibri"/>
                                <w:b/>
                                <w:bCs/>
                                <w:color w:val="000000"/>
                                <w:sz w:val="18"/>
                                <w:szCs w:val="18"/>
                              </w:rPr>
                              <w:t>Wednesday 11th September</w:t>
                            </w:r>
                            <w:r w:rsidRPr="002E0E7D">
                              <w:rPr>
                                <w:rFonts w:ascii="Calibri" w:eastAsia="Times New Roman" w:hAnsi="Calibri" w:cs="Calibri"/>
                                <w:color w:val="000000"/>
                                <w:sz w:val="18"/>
                                <w:szCs w:val="18"/>
                              </w:rPr>
                              <w:t> -4th Preparation Evening 6pm St. Joseph’s School Library</w:t>
                            </w:r>
                          </w:p>
                          <w:p w14:paraId="487ED131" w14:textId="77777777" w:rsidR="0052675B" w:rsidRPr="002E0E7D" w:rsidRDefault="0052675B" w:rsidP="0052675B">
                            <w:pPr>
                              <w:rPr>
                                <w:rFonts w:ascii="Calibri" w:eastAsia="Times New Roman" w:hAnsi="Calibri" w:cs="Calibri"/>
                                <w:color w:val="000000"/>
                                <w:sz w:val="18"/>
                                <w:szCs w:val="18"/>
                              </w:rPr>
                            </w:pPr>
                            <w:r w:rsidRPr="002E0E7D">
                              <w:rPr>
                                <w:rFonts w:ascii="Calibri" w:eastAsia="Times New Roman" w:hAnsi="Calibri" w:cs="Calibri"/>
                                <w:b/>
                                <w:bCs/>
                                <w:color w:val="000000"/>
                                <w:sz w:val="18"/>
                                <w:szCs w:val="18"/>
                              </w:rPr>
                              <w:t>Friday 13th September</w:t>
                            </w:r>
                            <w:r w:rsidRPr="002E0E7D">
                              <w:rPr>
                                <w:rFonts w:ascii="Calibri" w:eastAsia="Times New Roman" w:hAnsi="Calibri" w:cs="Calibri"/>
                                <w:color w:val="000000"/>
                                <w:sz w:val="18"/>
                                <w:szCs w:val="18"/>
                              </w:rPr>
                              <w:t> – Confirmation Retreat and Preparation Day 9:30am-3pm St. Joseph’s School hall. </w:t>
                            </w:r>
                          </w:p>
                          <w:p w14:paraId="442C10A1" w14:textId="712436FF" w:rsidR="0052675B" w:rsidRPr="002E0E7D" w:rsidRDefault="0052675B" w:rsidP="0052675B">
                            <w:pPr>
                              <w:rPr>
                                <w:rFonts w:ascii="Calibri" w:eastAsia="Times New Roman" w:hAnsi="Calibri" w:cs="Calibri"/>
                                <w:color w:val="000000"/>
                                <w:sz w:val="18"/>
                                <w:szCs w:val="18"/>
                              </w:rPr>
                            </w:pPr>
                            <w:r w:rsidRPr="002E0E7D">
                              <w:rPr>
                                <w:rFonts w:ascii="Calibri" w:eastAsia="Times New Roman" w:hAnsi="Calibri" w:cs="Calibri"/>
                                <w:b/>
                                <w:bCs/>
                                <w:color w:val="000000"/>
                                <w:sz w:val="18"/>
                                <w:szCs w:val="18"/>
                              </w:rPr>
                              <w:t>Sunday 15th September</w:t>
                            </w:r>
                            <w:r w:rsidRPr="002E0E7D">
                              <w:rPr>
                                <w:rFonts w:ascii="Calibri" w:eastAsia="Times New Roman" w:hAnsi="Calibri" w:cs="Calibri"/>
                                <w:color w:val="000000"/>
                                <w:sz w:val="18"/>
                                <w:szCs w:val="18"/>
                              </w:rPr>
                              <w:t> -Confirmation Celebration Mass 5pm St. Patrick’s church</w:t>
                            </w:r>
                            <w:r w:rsidR="006D1864">
                              <w:rPr>
                                <w:rFonts w:ascii="Calibri" w:eastAsia="Times New Roman" w:hAnsi="Calibri" w:cs="Calibri"/>
                                <w:color w:val="000000"/>
                                <w:sz w:val="18"/>
                                <w:szCs w:val="18"/>
                              </w:rPr>
                              <w:t xml:space="preserve"> and light supper after to Celebrate</w:t>
                            </w:r>
                          </w:p>
                          <w:p w14:paraId="1BA56D62" w14:textId="0FD77FB5" w:rsidR="00DC4006" w:rsidRPr="00297B9D" w:rsidRDefault="00DC4006" w:rsidP="00297B9D">
                            <w:pPr>
                              <w:pStyle w:val="Default"/>
                              <w:jc w:val="center"/>
                              <w:rPr>
                                <w:rFonts w:ascii="Times New Roman" w:hAnsi="Times New Roman" w:cs="Times New Roman"/>
                                <w:b/>
                                <w:sz w:val="20"/>
                                <w:szCs w:val="20"/>
                                <w:lang w:val="en-AU" w:eastAsia="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A1AAB" id="_x0000_s1030" type="#_x0000_t202" style="position:absolute;left:0;text-align:left;margin-left:290.7pt;margin-top:357pt;width:261.6pt;height:27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">
                <v:textbox>
                  <w:txbxContent>
                    <w:p w14:paraId="42764FF2" w14:textId="09D40FC9" w:rsidR="0052675B" w:rsidRPr="002E0E7D" w:rsidRDefault="0052675B" w:rsidP="0052675B">
                      <w:pPr>
                        <w:rPr>
                          <w:rFonts w:ascii="Calibri" w:eastAsia="Times New Roman" w:hAnsi="Calibri" w:cs="Calibri"/>
                          <w:color w:val="000000"/>
                          <w:sz w:val="18"/>
                          <w:szCs w:val="18"/>
                        </w:rPr>
                      </w:pPr>
                      <w:r w:rsidRPr="002E0E7D">
                        <w:rPr>
                          <w:rFonts w:ascii="Calibri" w:eastAsia="Times New Roman" w:hAnsi="Calibri" w:cs="Calibri"/>
                          <w:color w:val="000000"/>
                          <w:sz w:val="18"/>
                          <w:szCs w:val="18"/>
                        </w:rPr>
                        <w:t>All parents of students in Year 5/6   who are making their Confirmation this term need to commence their booklet program. Parents and students are reminded about their commitment to the following dates and the Parish Masses held at 5pm each Sunday in St. Patrick’s church.</w:t>
                      </w:r>
                    </w:p>
                    <w:p w14:paraId="4FE5D4CC" w14:textId="77777777" w:rsidR="0052675B" w:rsidRPr="002E0E7D" w:rsidRDefault="0052675B" w:rsidP="0052675B">
                      <w:pPr>
                        <w:rPr>
                          <w:rFonts w:ascii="Calibri" w:eastAsia="Times New Roman" w:hAnsi="Calibri" w:cs="Calibri"/>
                          <w:color w:val="000000"/>
                          <w:sz w:val="18"/>
                          <w:szCs w:val="18"/>
                        </w:rPr>
                      </w:pPr>
                      <w:r w:rsidRPr="002E0E7D">
                        <w:rPr>
                          <w:rFonts w:ascii="Calibri" w:eastAsia="Times New Roman" w:hAnsi="Calibri" w:cs="Calibri"/>
                          <w:b/>
                          <w:bCs/>
                          <w:color w:val="000000"/>
                          <w:sz w:val="18"/>
                          <w:szCs w:val="18"/>
                        </w:rPr>
                        <w:t xml:space="preserve">Wednesday 21st August - </w:t>
                      </w:r>
                      <w:r w:rsidRPr="002E0E7D">
                        <w:rPr>
                          <w:rFonts w:ascii="Calibri" w:eastAsia="Times New Roman" w:hAnsi="Calibri" w:cs="Calibri"/>
                          <w:color w:val="000000"/>
                          <w:sz w:val="18"/>
                          <w:szCs w:val="18"/>
                        </w:rPr>
                        <w:t>1st Preparation Evening 6pm St. Joseph’s School Library</w:t>
                      </w:r>
                    </w:p>
                    <w:p w14:paraId="3F2186CD" w14:textId="77777777" w:rsidR="0052675B" w:rsidRPr="002E0E7D" w:rsidRDefault="0052675B" w:rsidP="0052675B">
                      <w:pPr>
                        <w:rPr>
                          <w:rFonts w:ascii="Calibri" w:eastAsia="Times New Roman" w:hAnsi="Calibri" w:cs="Calibri"/>
                          <w:color w:val="000000"/>
                          <w:sz w:val="18"/>
                          <w:szCs w:val="18"/>
                        </w:rPr>
                      </w:pPr>
                      <w:r w:rsidRPr="002E0E7D">
                        <w:rPr>
                          <w:rFonts w:ascii="Calibri" w:eastAsia="Times New Roman" w:hAnsi="Calibri" w:cs="Calibri"/>
                          <w:b/>
                          <w:bCs/>
                          <w:color w:val="000000"/>
                          <w:sz w:val="18"/>
                          <w:szCs w:val="18"/>
                        </w:rPr>
                        <w:t>Wednesday 28th August</w:t>
                      </w:r>
                      <w:r w:rsidRPr="002E0E7D">
                        <w:rPr>
                          <w:rFonts w:ascii="Calibri" w:eastAsia="Times New Roman" w:hAnsi="Calibri" w:cs="Calibri"/>
                          <w:color w:val="000000"/>
                          <w:sz w:val="18"/>
                          <w:szCs w:val="18"/>
                        </w:rPr>
                        <w:t> -2nd Preparation Evening 6pm St. Joseph’s School Library</w:t>
                      </w:r>
                    </w:p>
                    <w:p w14:paraId="043D4782" w14:textId="77777777" w:rsidR="0052675B" w:rsidRPr="002E0E7D" w:rsidRDefault="0052675B" w:rsidP="0052675B">
                      <w:pPr>
                        <w:rPr>
                          <w:rFonts w:ascii="Calibri" w:eastAsia="Times New Roman" w:hAnsi="Calibri" w:cs="Calibri"/>
                          <w:color w:val="000000"/>
                          <w:sz w:val="18"/>
                          <w:szCs w:val="18"/>
                        </w:rPr>
                      </w:pPr>
                      <w:r w:rsidRPr="002E0E7D">
                        <w:rPr>
                          <w:rFonts w:ascii="Calibri" w:eastAsia="Times New Roman" w:hAnsi="Calibri" w:cs="Calibri"/>
                          <w:b/>
                          <w:bCs/>
                          <w:color w:val="000000"/>
                          <w:sz w:val="18"/>
                          <w:szCs w:val="18"/>
                        </w:rPr>
                        <w:t>Wednesday 4th</w:t>
                      </w:r>
                      <w:r w:rsidRPr="002E0E7D">
                        <w:rPr>
                          <w:rFonts w:ascii="Calibri" w:eastAsia="Times New Roman" w:hAnsi="Calibri" w:cs="Calibri"/>
                          <w:color w:val="000000"/>
                          <w:sz w:val="18"/>
                          <w:szCs w:val="18"/>
                        </w:rPr>
                        <w:t xml:space="preserve"> </w:t>
                      </w:r>
                      <w:r w:rsidRPr="002E0E7D">
                        <w:rPr>
                          <w:rFonts w:ascii="Calibri" w:eastAsia="Times New Roman" w:hAnsi="Calibri" w:cs="Calibri"/>
                          <w:b/>
                          <w:bCs/>
                          <w:color w:val="000000"/>
                          <w:sz w:val="18"/>
                          <w:szCs w:val="18"/>
                        </w:rPr>
                        <w:t>September -</w:t>
                      </w:r>
                      <w:r w:rsidRPr="002E0E7D">
                        <w:rPr>
                          <w:rFonts w:ascii="Calibri" w:eastAsia="Times New Roman" w:hAnsi="Calibri" w:cs="Calibri"/>
                          <w:color w:val="000000"/>
                          <w:sz w:val="18"/>
                          <w:szCs w:val="18"/>
                        </w:rPr>
                        <w:t>3rd Preparation Evening 6pm St. Joseph’s School Library</w:t>
                      </w:r>
                    </w:p>
                    <w:p w14:paraId="3DED0252" w14:textId="77777777" w:rsidR="0052675B" w:rsidRPr="002E0E7D" w:rsidRDefault="0052675B" w:rsidP="0052675B">
                      <w:pPr>
                        <w:rPr>
                          <w:rFonts w:ascii="Calibri" w:eastAsia="Times New Roman" w:hAnsi="Calibri" w:cs="Calibri"/>
                          <w:color w:val="000000"/>
                          <w:sz w:val="18"/>
                          <w:szCs w:val="18"/>
                        </w:rPr>
                      </w:pPr>
                      <w:r w:rsidRPr="002E0E7D">
                        <w:rPr>
                          <w:rFonts w:ascii="Calibri" w:eastAsia="Times New Roman" w:hAnsi="Calibri" w:cs="Calibri"/>
                          <w:b/>
                          <w:bCs/>
                          <w:color w:val="000000"/>
                          <w:sz w:val="18"/>
                          <w:szCs w:val="18"/>
                        </w:rPr>
                        <w:t>Wednesday 11th September</w:t>
                      </w:r>
                      <w:r w:rsidRPr="002E0E7D">
                        <w:rPr>
                          <w:rFonts w:ascii="Calibri" w:eastAsia="Times New Roman" w:hAnsi="Calibri" w:cs="Calibri"/>
                          <w:color w:val="000000"/>
                          <w:sz w:val="18"/>
                          <w:szCs w:val="18"/>
                        </w:rPr>
                        <w:t> -4th Preparation Evening 6pm St. Joseph’s School Library</w:t>
                      </w:r>
                    </w:p>
                    <w:p w14:paraId="487ED131" w14:textId="77777777" w:rsidR="0052675B" w:rsidRPr="002E0E7D" w:rsidRDefault="0052675B" w:rsidP="0052675B">
                      <w:pPr>
                        <w:rPr>
                          <w:rFonts w:ascii="Calibri" w:eastAsia="Times New Roman" w:hAnsi="Calibri" w:cs="Calibri"/>
                          <w:color w:val="000000"/>
                          <w:sz w:val="18"/>
                          <w:szCs w:val="18"/>
                        </w:rPr>
                      </w:pPr>
                      <w:r w:rsidRPr="002E0E7D">
                        <w:rPr>
                          <w:rFonts w:ascii="Calibri" w:eastAsia="Times New Roman" w:hAnsi="Calibri" w:cs="Calibri"/>
                          <w:b/>
                          <w:bCs/>
                          <w:color w:val="000000"/>
                          <w:sz w:val="18"/>
                          <w:szCs w:val="18"/>
                        </w:rPr>
                        <w:t>Friday 13th September</w:t>
                      </w:r>
                      <w:r w:rsidRPr="002E0E7D">
                        <w:rPr>
                          <w:rFonts w:ascii="Calibri" w:eastAsia="Times New Roman" w:hAnsi="Calibri" w:cs="Calibri"/>
                          <w:color w:val="000000"/>
                          <w:sz w:val="18"/>
                          <w:szCs w:val="18"/>
                        </w:rPr>
                        <w:t> – Confirmation Retreat and Preparation Day 9:30am-3pm St. Joseph’s School hall. </w:t>
                      </w:r>
                    </w:p>
                    <w:p w14:paraId="442C10A1" w14:textId="712436FF" w:rsidR="0052675B" w:rsidRPr="002E0E7D" w:rsidRDefault="0052675B" w:rsidP="0052675B">
                      <w:pPr>
                        <w:rPr>
                          <w:rFonts w:ascii="Calibri" w:eastAsia="Times New Roman" w:hAnsi="Calibri" w:cs="Calibri"/>
                          <w:color w:val="000000"/>
                          <w:sz w:val="18"/>
                          <w:szCs w:val="18"/>
                        </w:rPr>
                      </w:pPr>
                      <w:r w:rsidRPr="002E0E7D">
                        <w:rPr>
                          <w:rFonts w:ascii="Calibri" w:eastAsia="Times New Roman" w:hAnsi="Calibri" w:cs="Calibri"/>
                          <w:b/>
                          <w:bCs/>
                          <w:color w:val="000000"/>
                          <w:sz w:val="18"/>
                          <w:szCs w:val="18"/>
                        </w:rPr>
                        <w:t>Sunday 15th September</w:t>
                      </w:r>
                      <w:r w:rsidRPr="002E0E7D">
                        <w:rPr>
                          <w:rFonts w:ascii="Calibri" w:eastAsia="Times New Roman" w:hAnsi="Calibri" w:cs="Calibri"/>
                          <w:color w:val="000000"/>
                          <w:sz w:val="18"/>
                          <w:szCs w:val="18"/>
                        </w:rPr>
                        <w:t> -Confirmation Celebration Mass 5pm St. Patrick’s church</w:t>
                      </w:r>
                      <w:r w:rsidR="006D1864">
                        <w:rPr>
                          <w:rFonts w:ascii="Calibri" w:eastAsia="Times New Roman" w:hAnsi="Calibri" w:cs="Calibri"/>
                          <w:color w:val="000000"/>
                          <w:sz w:val="18"/>
                          <w:szCs w:val="18"/>
                        </w:rPr>
                        <w:t xml:space="preserve"> and light supper after to Celebrate</w:t>
                      </w:r>
                    </w:p>
                    <w:p w14:paraId="1BA56D62" w14:textId="0FD77FB5" w:rsidR="00DC4006" w:rsidRPr="00297B9D" w:rsidRDefault="00DC4006" w:rsidP="00297B9D">
                      <w:pPr>
                        <w:pStyle w:val="Default"/>
                        <w:jc w:val="center"/>
                        <w:rPr>
                          <w:rFonts w:ascii="Times New Roman" w:hAnsi="Times New Roman" w:cs="Times New Roman"/>
                          <w:b/>
                          <w:sz w:val="20"/>
                          <w:szCs w:val="20"/>
                          <w:lang w:val="en-AU" w:eastAsia="en-AU"/>
                        </w:rPr>
                      </w:pPr>
                    </w:p>
                  </w:txbxContent>
                </v:textbox>
                <w10:wrap type="square" anchory="page"/>
                <w10:anchorlock/>
              </v:shape>
            </w:pict>
          </mc:Fallback>
        </mc:AlternateContent>
      </w:r>
      <w:r w:rsidR="00430E6D" w:rsidRPr="006D1864">
        <w:rPr>
          <w:rFonts w:ascii="Century Schoolbook" w:hAnsi="Century Schoolbook" w:cs="Century Schoolbook"/>
          <w:b/>
          <w:bCs/>
          <w:color w:val="000000"/>
          <w:sz w:val="20"/>
          <w:szCs w:val="20"/>
        </w:rPr>
        <w:t xml:space="preserve">Singing </w:t>
      </w:r>
      <w:proofErr w:type="gramStart"/>
      <w:r w:rsidR="00430E6D" w:rsidRPr="006D1864">
        <w:rPr>
          <w:rFonts w:ascii="Century Schoolbook" w:hAnsi="Century Schoolbook" w:cs="Century Schoolbook"/>
          <w:b/>
          <w:bCs/>
          <w:color w:val="000000"/>
          <w:sz w:val="20"/>
          <w:szCs w:val="20"/>
        </w:rPr>
        <w:t>Practice :</w:t>
      </w:r>
      <w:proofErr w:type="gramEnd"/>
      <w:r w:rsidR="00430E6D" w:rsidRPr="006D1864">
        <w:rPr>
          <w:rFonts w:ascii="Century Schoolbook" w:hAnsi="Century Schoolbook" w:cs="Century Schoolbook"/>
          <w:b/>
          <w:bCs/>
          <w:color w:val="000000"/>
          <w:sz w:val="20"/>
          <w:szCs w:val="20"/>
        </w:rPr>
        <w:t xml:space="preserve"> </w:t>
      </w:r>
      <w:r w:rsidR="00430E6D" w:rsidRPr="006D1864">
        <w:rPr>
          <w:rFonts w:ascii="Century Schoolbook" w:hAnsi="Century Schoolbook" w:cs="Century Schoolbook"/>
          <w:color w:val="000000"/>
          <w:sz w:val="20"/>
          <w:szCs w:val="20"/>
        </w:rPr>
        <w:t xml:space="preserve">Every Thursday at 5pm in St Patricks Church. </w:t>
      </w:r>
      <w:r w:rsidR="0052675B" w:rsidRPr="006D1864">
        <w:rPr>
          <w:rFonts w:ascii="Century Schoolbook" w:hAnsi="Century Schoolbook" w:cs="Century Schoolbook"/>
          <w:b/>
          <w:bCs/>
          <w:color w:val="000000"/>
          <w:sz w:val="20"/>
          <w:szCs w:val="20"/>
        </w:rPr>
        <w:t>New members required for the Sacrament of Confirmation Mass!!</w:t>
      </w:r>
    </w:p>
    <w:p w14:paraId="089E603F" w14:textId="77777777" w:rsidR="003036A1" w:rsidRPr="006D1864" w:rsidRDefault="003036A1" w:rsidP="00A70258">
      <w:pPr>
        <w:pStyle w:val="PlainText"/>
        <w:jc w:val="center"/>
        <w:rPr>
          <w:rFonts w:ascii="Century Schoolbook" w:hAnsi="Century Schoolbook" w:cs="Century Schoolbook"/>
          <w:b/>
          <w:bCs/>
          <w:color w:val="000000"/>
          <w:sz w:val="20"/>
          <w:szCs w:val="20"/>
        </w:rPr>
      </w:pPr>
    </w:p>
    <w:p w14:paraId="3152B27D" w14:textId="0EA6C58B" w:rsidR="002D66F5" w:rsidRPr="003036A1" w:rsidRDefault="002D66F5" w:rsidP="003036A1">
      <w:pPr>
        <w:jc w:val="center"/>
        <w:rPr>
          <w:sz w:val="18"/>
          <w:szCs w:val="18"/>
        </w:rPr>
      </w:pPr>
      <w:r w:rsidRPr="003036A1">
        <w:rPr>
          <w:rFonts w:ascii="Arial Black" w:hAnsi="Arial Black"/>
          <w:b/>
          <w:bCs/>
          <w:color w:val="000000"/>
          <w:sz w:val="18"/>
          <w:szCs w:val="18"/>
        </w:rPr>
        <w:t>17 August | Marriage Preparation Courses</w:t>
      </w:r>
    </w:p>
    <w:p w14:paraId="4C96391B" w14:textId="3EDF13F3" w:rsidR="002D66F5" w:rsidRDefault="002D66F5" w:rsidP="003036A1">
      <w:pPr>
        <w:jc w:val="center"/>
        <w:rPr>
          <w:rFonts w:ascii="Arial" w:hAnsi="Arial" w:cs="Arial"/>
          <w:b/>
          <w:bCs/>
          <w:color w:val="000000"/>
          <w:sz w:val="18"/>
          <w:szCs w:val="18"/>
        </w:rPr>
      </w:pPr>
      <w:r w:rsidRPr="003036A1">
        <w:rPr>
          <w:rFonts w:ascii="Arial" w:hAnsi="Arial" w:cs="Arial"/>
          <w:color w:val="000000"/>
          <w:sz w:val="18"/>
          <w:szCs w:val="18"/>
        </w:rPr>
        <w:t xml:space="preserve">Upcoming Marriage Preparation courses for engaged couples: </w:t>
      </w:r>
      <w:r w:rsidRPr="003036A1">
        <w:rPr>
          <w:rFonts w:ascii="Arial" w:hAnsi="Arial" w:cs="Arial"/>
          <w:i/>
          <w:iCs/>
          <w:color w:val="000000"/>
          <w:sz w:val="18"/>
          <w:szCs w:val="18"/>
        </w:rPr>
        <w:t xml:space="preserve">Engaged Encounter- </w:t>
      </w:r>
      <w:r w:rsidRPr="003036A1">
        <w:rPr>
          <w:rFonts w:ascii="Arial" w:hAnsi="Arial" w:cs="Arial"/>
          <w:color w:val="000000"/>
          <w:sz w:val="18"/>
          <w:szCs w:val="18"/>
        </w:rPr>
        <w:t xml:space="preserve">Sydney, Sat 17 &amp; Sun 18 August. </w:t>
      </w:r>
      <w:proofErr w:type="spellStart"/>
      <w:r w:rsidRPr="003036A1">
        <w:rPr>
          <w:rFonts w:ascii="Arial" w:hAnsi="Arial" w:cs="Arial"/>
          <w:i/>
          <w:iCs/>
          <w:color w:val="000000"/>
          <w:sz w:val="18"/>
          <w:szCs w:val="18"/>
        </w:rPr>
        <w:t>SmartLoving</w:t>
      </w:r>
      <w:proofErr w:type="spellEnd"/>
      <w:r w:rsidRPr="003036A1">
        <w:rPr>
          <w:rFonts w:ascii="Arial" w:hAnsi="Arial" w:cs="Arial"/>
          <w:color w:val="000000"/>
          <w:sz w:val="18"/>
          <w:szCs w:val="18"/>
        </w:rPr>
        <w:t xml:space="preserve"> – online, 9 lessons, learn at your own pace when suits you. For more information or to register go to </w:t>
      </w:r>
      <w:hyperlink r:id="rId17" w:history="1">
        <w:r w:rsidRPr="003036A1">
          <w:rPr>
            <w:rStyle w:val="Hyperlink"/>
            <w:rFonts w:ascii="Arial" w:hAnsi="Arial" w:cs="Arial"/>
            <w:sz w:val="18"/>
            <w:szCs w:val="18"/>
          </w:rPr>
          <w:t>www.marriagefamily.org.au</w:t>
        </w:r>
      </w:hyperlink>
      <w:r w:rsidRPr="003036A1">
        <w:rPr>
          <w:rFonts w:ascii="Arial" w:hAnsi="Arial" w:cs="Arial"/>
          <w:color w:val="000000"/>
          <w:sz w:val="18"/>
          <w:szCs w:val="18"/>
        </w:rPr>
        <w:t xml:space="preserve"> Enquiries: Text Helena </w:t>
      </w:r>
      <w:proofErr w:type="spellStart"/>
      <w:r w:rsidRPr="003036A1">
        <w:rPr>
          <w:rFonts w:ascii="Arial" w:hAnsi="Arial" w:cs="Arial"/>
          <w:color w:val="000000"/>
          <w:sz w:val="18"/>
          <w:szCs w:val="18"/>
        </w:rPr>
        <w:t>Zobec</w:t>
      </w:r>
      <w:proofErr w:type="spellEnd"/>
      <w:r w:rsidRPr="003036A1">
        <w:rPr>
          <w:rFonts w:ascii="Arial" w:hAnsi="Arial" w:cs="Arial"/>
          <w:color w:val="000000"/>
          <w:sz w:val="18"/>
          <w:szCs w:val="18"/>
        </w:rPr>
        <w:t xml:space="preserve"> on </w:t>
      </w:r>
      <w:r w:rsidRPr="003036A1">
        <w:rPr>
          <w:rFonts w:ascii="Arial" w:hAnsi="Arial" w:cs="Arial"/>
          <w:b/>
          <w:bCs/>
          <w:color w:val="000000"/>
          <w:sz w:val="18"/>
          <w:szCs w:val="18"/>
        </w:rPr>
        <w:t>0405 440 463</w:t>
      </w:r>
    </w:p>
    <w:p w14:paraId="0F0D1A8F" w14:textId="77777777" w:rsidR="003036A1" w:rsidRPr="003036A1" w:rsidRDefault="003036A1" w:rsidP="003036A1">
      <w:pPr>
        <w:jc w:val="center"/>
        <w:rPr>
          <w:sz w:val="18"/>
          <w:szCs w:val="18"/>
        </w:rPr>
      </w:pPr>
      <w:bookmarkStart w:id="0" w:name="_GoBack"/>
      <w:bookmarkEnd w:id="0"/>
    </w:p>
    <w:p w14:paraId="523DE8BF" w14:textId="59EB17E2" w:rsidR="008F1D7B" w:rsidRPr="002D66F5" w:rsidRDefault="008F1D7B" w:rsidP="00BD13CD">
      <w:pPr>
        <w:rPr>
          <w:rFonts w:ascii="Arial" w:hAnsi="Arial" w:cs="Arial"/>
          <w:color w:val="000000"/>
        </w:rPr>
      </w:pPr>
      <w:r>
        <w:rPr>
          <w:rFonts w:ascii="Arial" w:hAnsi="Arial" w:cs="Arial"/>
          <w:color w:val="000000"/>
        </w:rPr>
        <w:t xml:space="preserve">     </w:t>
      </w:r>
      <w:r w:rsidRPr="005E54EF">
        <w:rPr>
          <w:rFonts w:ascii="Cambria" w:hAnsi="Cambria"/>
          <w:b/>
          <w:noProof/>
          <w:sz w:val="20"/>
          <w:szCs w:val="20"/>
          <w:u w:val="single"/>
        </w:rPr>
        <mc:AlternateContent>
          <mc:Choice Requires="wps">
            <w:drawing>
              <wp:anchor distT="45720" distB="45720" distL="114300" distR="114300" simplePos="0" relativeHeight="251686912" behindDoc="1" locked="0" layoutInCell="1" allowOverlap="1" wp14:anchorId="1F2B812F" wp14:editId="61C6D184">
                <wp:simplePos x="0" y="0"/>
                <wp:positionH relativeFrom="column">
                  <wp:posOffset>3701415</wp:posOffset>
                </wp:positionH>
                <wp:positionV relativeFrom="paragraph">
                  <wp:posOffset>139065</wp:posOffset>
                </wp:positionV>
                <wp:extent cx="3314700" cy="1295400"/>
                <wp:effectExtent l="0" t="0" r="19050" b="19050"/>
                <wp:wrapThrough wrapText="bothSides">
                  <wp:wrapPolygon edited="0">
                    <wp:start x="0" y="0"/>
                    <wp:lineTo x="0" y="21600"/>
                    <wp:lineTo x="21600" y="21600"/>
                    <wp:lineTo x="2160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95400"/>
                        </a:xfrm>
                        <a:prstGeom prst="rect">
                          <a:avLst/>
                        </a:prstGeom>
                        <a:solidFill>
                          <a:srgbClr val="FFFFFF"/>
                        </a:solidFill>
                        <a:ln w="9525">
                          <a:solidFill>
                            <a:srgbClr val="000000"/>
                          </a:solidFill>
                          <a:miter lim="800000"/>
                          <a:headEnd/>
                          <a:tailEnd/>
                        </a:ln>
                      </wps:spPr>
                      <wps:txbx>
                        <w:txbxContent>
                          <w:p w14:paraId="053B7EA3" w14:textId="77777777" w:rsidR="00263A39" w:rsidRPr="00FF39E0" w:rsidRDefault="00655827" w:rsidP="00655827">
                            <w:pPr>
                              <w:ind w:left="-142"/>
                              <w:jc w:val="center"/>
                              <w:rPr>
                                <w:rFonts w:ascii="Arial" w:hAnsi="Arial" w:cs="Arial"/>
                                <w:sz w:val="18"/>
                                <w:szCs w:val="18"/>
                              </w:rPr>
                            </w:pPr>
                            <w:r w:rsidRPr="00FF39E0">
                              <w:rPr>
                                <w:sz w:val="18"/>
                                <w:szCs w:val="18"/>
                              </w:rPr>
                              <w:t xml:space="preserve">Parish Safeguarding Commitment: St Patrick’s Parish is committed to safeguarding and upholding the dignity and rights of all of our children and vulnerable people. If any parishioner has any concerns about the above, please email </w:t>
                            </w:r>
                            <w:r w:rsidR="004B324C" w:rsidRPr="00FF39E0">
                              <w:rPr>
                                <w:rFonts w:ascii="Arial" w:hAnsi="Arial" w:cs="Arial"/>
                                <w:sz w:val="18"/>
                                <w:szCs w:val="18"/>
                              </w:rPr>
                              <w:t xml:space="preserve">St Patrick’s </w:t>
                            </w:r>
                            <w:proofErr w:type="spellStart"/>
                            <w:r w:rsidR="004B324C" w:rsidRPr="00FF39E0">
                              <w:rPr>
                                <w:rFonts w:ascii="Arial" w:hAnsi="Arial" w:cs="Arial"/>
                                <w:sz w:val="18"/>
                                <w:szCs w:val="18"/>
                              </w:rPr>
                              <w:t>Safegaurding</w:t>
                            </w:r>
                            <w:proofErr w:type="spellEnd"/>
                            <w:r w:rsidR="004B324C" w:rsidRPr="00FF39E0">
                              <w:rPr>
                                <w:rFonts w:ascii="Arial" w:hAnsi="Arial" w:cs="Arial"/>
                                <w:sz w:val="18"/>
                                <w:szCs w:val="18"/>
                              </w:rPr>
                              <w:t xml:space="preserve"> officer</w:t>
                            </w:r>
                            <w:r w:rsidR="00D374EA" w:rsidRPr="00FF39E0">
                              <w:rPr>
                                <w:rFonts w:ascii="Arial" w:hAnsi="Arial" w:cs="Arial"/>
                                <w:sz w:val="18"/>
                                <w:szCs w:val="18"/>
                              </w:rPr>
                              <w:t>-</w:t>
                            </w:r>
                            <w:r w:rsidR="004B324C" w:rsidRPr="00FF39E0">
                              <w:rPr>
                                <w:rFonts w:ascii="Arial" w:hAnsi="Arial" w:cs="Arial"/>
                                <w:sz w:val="18"/>
                                <w:szCs w:val="18"/>
                              </w:rPr>
                              <w:t>Carmel Barnes</w:t>
                            </w:r>
                          </w:p>
                          <w:p w14:paraId="3A2E84D1" w14:textId="4725054D" w:rsidR="004B324C" w:rsidRPr="00FF39E0" w:rsidRDefault="004B324C" w:rsidP="00655827">
                            <w:pPr>
                              <w:ind w:left="-142"/>
                              <w:jc w:val="center"/>
                              <w:rPr>
                                <w:rFonts w:ascii="Arial" w:hAnsi="Arial" w:cs="Arial"/>
                                <w:b/>
                                <w:sz w:val="18"/>
                                <w:szCs w:val="18"/>
                              </w:rPr>
                            </w:pPr>
                            <w:r w:rsidRPr="00FF39E0">
                              <w:rPr>
                                <w:rFonts w:ascii="Arial" w:hAnsi="Arial" w:cs="Arial"/>
                                <w:sz w:val="18"/>
                                <w:szCs w:val="18"/>
                              </w:rPr>
                              <w:t>boorowa.safegua</w:t>
                            </w:r>
                            <w:r w:rsidR="003B7885" w:rsidRPr="00FF39E0">
                              <w:rPr>
                                <w:rFonts w:ascii="Arial" w:hAnsi="Arial" w:cs="Arial"/>
                                <w:sz w:val="18"/>
                                <w:szCs w:val="18"/>
                              </w:rPr>
                              <w:t>r</w:t>
                            </w:r>
                            <w:r w:rsidRPr="00FF39E0">
                              <w:rPr>
                                <w:rFonts w:ascii="Arial" w:hAnsi="Arial" w:cs="Arial"/>
                                <w:sz w:val="18"/>
                                <w:szCs w:val="18"/>
                              </w:rPr>
                              <w:t>ding@cg.org.au</w:t>
                            </w:r>
                          </w:p>
                          <w:p w14:paraId="4FB086CC" w14:textId="4CACA124" w:rsidR="00410C0B" w:rsidRPr="004B324C" w:rsidRDefault="00410C0B" w:rsidP="004B324C">
                            <w:pPr>
                              <w:ind w:left="-142"/>
                              <w:jc w:val="center"/>
                              <w:rPr>
                                <w:rFonts w:ascii="Arial" w:hAnsi="Arial" w:cs="Arial"/>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B812F" id="_x0000_s1031" type="#_x0000_t202" style="position:absolute;margin-left:291.45pt;margin-top:10.95pt;width:261pt;height:102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">
                <v:textbox>
                  <w:txbxContent>
                    <w:p w14:paraId="053B7EA3" w14:textId="77777777" w:rsidR="00263A39" w:rsidRPr="00FF39E0" w:rsidRDefault="00655827" w:rsidP="00655827">
                      <w:pPr>
                        <w:ind w:left="-142"/>
                        <w:jc w:val="center"/>
                        <w:rPr>
                          <w:rFonts w:ascii="Arial" w:hAnsi="Arial" w:cs="Arial"/>
                          <w:sz w:val="18"/>
                          <w:szCs w:val="18"/>
                        </w:rPr>
                      </w:pPr>
                      <w:r w:rsidRPr="00FF39E0">
                        <w:rPr>
                          <w:sz w:val="18"/>
                          <w:szCs w:val="18"/>
                        </w:rPr>
                        <w:t xml:space="preserve">Parish Safeguarding Commitment: St Patrick’s Parish is committed to safeguarding and upholding the dignity and rights of all of our children and vulnerable people. If any parishioner has any concerns about the above, please email </w:t>
                      </w:r>
                      <w:r w:rsidR="004B324C" w:rsidRPr="00FF39E0">
                        <w:rPr>
                          <w:rFonts w:ascii="Arial" w:hAnsi="Arial" w:cs="Arial"/>
                          <w:sz w:val="18"/>
                          <w:szCs w:val="18"/>
                        </w:rPr>
                        <w:t xml:space="preserve">St Patrick’s </w:t>
                      </w:r>
                      <w:proofErr w:type="spellStart"/>
                      <w:r w:rsidR="004B324C" w:rsidRPr="00FF39E0">
                        <w:rPr>
                          <w:rFonts w:ascii="Arial" w:hAnsi="Arial" w:cs="Arial"/>
                          <w:sz w:val="18"/>
                          <w:szCs w:val="18"/>
                        </w:rPr>
                        <w:t>Safegaurding</w:t>
                      </w:r>
                      <w:proofErr w:type="spellEnd"/>
                      <w:r w:rsidR="004B324C" w:rsidRPr="00FF39E0">
                        <w:rPr>
                          <w:rFonts w:ascii="Arial" w:hAnsi="Arial" w:cs="Arial"/>
                          <w:sz w:val="18"/>
                          <w:szCs w:val="18"/>
                        </w:rPr>
                        <w:t xml:space="preserve"> officer</w:t>
                      </w:r>
                      <w:r w:rsidR="00D374EA" w:rsidRPr="00FF39E0">
                        <w:rPr>
                          <w:rFonts w:ascii="Arial" w:hAnsi="Arial" w:cs="Arial"/>
                          <w:sz w:val="18"/>
                          <w:szCs w:val="18"/>
                        </w:rPr>
                        <w:t>-</w:t>
                      </w:r>
                      <w:r w:rsidR="004B324C" w:rsidRPr="00FF39E0">
                        <w:rPr>
                          <w:rFonts w:ascii="Arial" w:hAnsi="Arial" w:cs="Arial"/>
                          <w:sz w:val="18"/>
                          <w:szCs w:val="18"/>
                        </w:rPr>
                        <w:t>Carmel Barnes</w:t>
                      </w:r>
                    </w:p>
                    <w:p w14:paraId="3A2E84D1" w14:textId="4725054D" w:rsidR="004B324C" w:rsidRPr="00FF39E0" w:rsidRDefault="004B324C" w:rsidP="00655827">
                      <w:pPr>
                        <w:ind w:left="-142"/>
                        <w:jc w:val="center"/>
                        <w:rPr>
                          <w:rFonts w:ascii="Arial" w:hAnsi="Arial" w:cs="Arial"/>
                          <w:b/>
                          <w:sz w:val="18"/>
                          <w:szCs w:val="18"/>
                        </w:rPr>
                      </w:pPr>
                      <w:r w:rsidRPr="00FF39E0">
                        <w:rPr>
                          <w:rFonts w:ascii="Arial" w:hAnsi="Arial" w:cs="Arial"/>
                          <w:sz w:val="18"/>
                          <w:szCs w:val="18"/>
                        </w:rPr>
                        <w:t>boorowa.safegua</w:t>
                      </w:r>
                      <w:r w:rsidR="003B7885" w:rsidRPr="00FF39E0">
                        <w:rPr>
                          <w:rFonts w:ascii="Arial" w:hAnsi="Arial" w:cs="Arial"/>
                          <w:sz w:val="18"/>
                          <w:szCs w:val="18"/>
                        </w:rPr>
                        <w:t>r</w:t>
                      </w:r>
                      <w:r w:rsidRPr="00FF39E0">
                        <w:rPr>
                          <w:rFonts w:ascii="Arial" w:hAnsi="Arial" w:cs="Arial"/>
                          <w:sz w:val="18"/>
                          <w:szCs w:val="18"/>
                        </w:rPr>
                        <w:t>ding@cg.org.au</w:t>
                      </w:r>
                    </w:p>
                    <w:p w14:paraId="4FB086CC" w14:textId="4CACA124" w:rsidR="00410C0B" w:rsidRPr="004B324C" w:rsidRDefault="00410C0B" w:rsidP="004B324C">
                      <w:pPr>
                        <w:ind w:left="-142"/>
                        <w:jc w:val="center"/>
                        <w:rPr>
                          <w:rFonts w:ascii="Arial" w:hAnsi="Arial" w:cs="Arial"/>
                          <w:b/>
                          <w:sz w:val="22"/>
                          <w:szCs w:val="22"/>
                        </w:rPr>
                      </w:pPr>
                    </w:p>
                  </w:txbxContent>
                </v:textbox>
                <w10:wrap type="through"/>
              </v:shape>
            </w:pict>
          </mc:Fallback>
        </mc:AlternateContent>
      </w:r>
    </w:p>
    <w:p w14:paraId="4D56CE0A" w14:textId="2B3045E4" w:rsidR="00A15E9E" w:rsidRPr="006D1864" w:rsidRDefault="00A15E9E" w:rsidP="00A15E9E">
      <w:pPr>
        <w:rPr>
          <w:sz w:val="18"/>
          <w:szCs w:val="18"/>
        </w:rPr>
      </w:pPr>
    </w:p>
    <w:p w14:paraId="1874FBEA" w14:textId="516CAD87" w:rsidR="002C3ACC" w:rsidRPr="00DF155B" w:rsidRDefault="002C3ACC" w:rsidP="002C3ACC">
      <w:pPr>
        <w:spacing w:line="240" w:lineRule="auto"/>
        <w:rPr>
          <w:rFonts w:ascii="Arial" w:hAnsi="Arial" w:cs="Arial"/>
          <w:b/>
          <w:i/>
          <w:color w:val="0000FF"/>
          <w:u w:val="single"/>
        </w:rPr>
      </w:pPr>
    </w:p>
    <w:p w14:paraId="7994B433" w14:textId="4C680EE0" w:rsidR="00E3408C" w:rsidRPr="00FF39E0" w:rsidRDefault="00E3408C" w:rsidP="00FF39E0">
      <w:pPr>
        <w:rPr>
          <w:sz w:val="16"/>
          <w:szCs w:val="16"/>
        </w:rPr>
      </w:pPr>
    </w:p>
    <w:sectPr w:rsidR="00E3408C" w:rsidRPr="00FF39E0" w:rsidSect="00975BCE">
      <w:footerReference w:type="default" r:id="rId18"/>
      <w:pgSz w:w="23814" w:h="15819" w:orient="landscape"/>
      <w:pgMar w:top="284" w:right="567" w:bottom="993" w:left="720" w:header="284" w:footer="284" w:gutter="0"/>
      <w:cols w:num="4" w:space="7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CBF76" w14:textId="77777777" w:rsidR="004778E2" w:rsidRDefault="004778E2" w:rsidP="009A2628">
      <w:pPr>
        <w:spacing w:after="0" w:line="240" w:lineRule="auto"/>
      </w:pPr>
      <w:r>
        <w:separator/>
      </w:r>
    </w:p>
  </w:endnote>
  <w:endnote w:type="continuationSeparator" w:id="0">
    <w:p w14:paraId="217D0098" w14:textId="77777777" w:rsidR="004778E2" w:rsidRDefault="004778E2" w:rsidP="009A2628">
      <w:pPr>
        <w:spacing w:after="0" w:line="240" w:lineRule="auto"/>
      </w:pPr>
      <w:r>
        <w:continuationSeparator/>
      </w:r>
    </w:p>
  </w:endnote>
  <w:endnote w:type="continuationNotice" w:id="1">
    <w:p w14:paraId="51B014CA" w14:textId="77777777" w:rsidR="004778E2" w:rsidRDefault="004778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wis721 BT">
    <w:altName w:val="Swis721 BT"/>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enturyGothic-BoldItalic">
    <w:altName w:val="Cambria"/>
    <w:panose1 w:val="00000000000000000000"/>
    <w:charset w:val="00"/>
    <w:family w:val="roman"/>
    <w:notTrueType/>
    <w:pitch w:val="default"/>
  </w:font>
  <w:font w:name="CenturyGothic">
    <w:altName w:val="Cambria"/>
    <w:panose1 w:val="00000000000000000000"/>
    <w:charset w:val="00"/>
    <w:family w:val="roman"/>
    <w:notTrueType/>
    <w:pitch w:val="default"/>
  </w:font>
  <w:font w:name="Avenir">
    <w:charset w:val="00"/>
    <w:family w:val="auto"/>
    <w:pitch w:val="variable"/>
    <w:sig w:usb0="800000AF" w:usb1="5000204A" w:usb2="00000000" w:usb3="00000000" w:csb0="0000009B" w:csb1="00000000"/>
  </w:font>
  <w:font w:name="Franklin Gothic Heavy">
    <w:panose1 w:val="020B09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5CFDE" w14:textId="79D0D7BA" w:rsidR="006B51B6" w:rsidRDefault="006B51B6" w:rsidP="006B51B6">
    <w:pPr>
      <w:pStyle w:val="Footer"/>
      <w:pBdr>
        <w:top w:val="single" w:sz="4" w:space="0" w:color="auto"/>
      </w:pBdr>
      <w:rPr>
        <w:sz w:val="20"/>
      </w:rPr>
    </w:pPr>
    <w:r w:rsidRPr="00C862AD">
      <w:rPr>
        <w:b/>
        <w:noProof/>
      </w:rPr>
      <w:drawing>
        <wp:anchor distT="0" distB="0" distL="114300" distR="114300" simplePos="0" relativeHeight="251660288" behindDoc="0" locked="0" layoutInCell="1" allowOverlap="1" wp14:anchorId="727A601A" wp14:editId="24CA526B">
          <wp:simplePos x="0" y="0"/>
          <wp:positionH relativeFrom="margin">
            <wp:posOffset>260292</wp:posOffset>
          </wp:positionH>
          <wp:positionV relativeFrom="page">
            <wp:posOffset>9405034</wp:posOffset>
          </wp:positionV>
          <wp:extent cx="691515" cy="428625"/>
          <wp:effectExtent l="0" t="0" r="0" b="9525"/>
          <wp:wrapSquare wrapText="bothSides"/>
          <wp:docPr id="16" name="Picture 16" descr="St Joseph's - Boorow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Joseph's - Boorow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5C9">
      <w:rPr>
        <w:noProof/>
      </w:rPr>
      <w:drawing>
        <wp:anchor distT="0" distB="0" distL="114300" distR="114300" simplePos="0" relativeHeight="251661312" behindDoc="0" locked="0" layoutInCell="1" allowOverlap="1" wp14:anchorId="6F38998A" wp14:editId="3133A879">
          <wp:simplePos x="0" y="0"/>
          <wp:positionH relativeFrom="column">
            <wp:posOffset>13460623</wp:posOffset>
          </wp:positionH>
          <wp:positionV relativeFrom="paragraph">
            <wp:posOffset>27206</wp:posOffset>
          </wp:positionV>
          <wp:extent cx="628650" cy="504825"/>
          <wp:effectExtent l="0" t="0" r="0" b="9525"/>
          <wp:wrapSquare wrapText="bothSides"/>
          <wp:docPr id="17" name="Picture 0" descr="cr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web.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504825"/>
                  </a:xfrm>
                  <a:prstGeom prst="rect">
                    <a:avLst/>
                  </a:prstGeom>
                  <a:noFill/>
                  <a:ln>
                    <a:noFill/>
                  </a:ln>
                </pic:spPr>
              </pic:pic>
            </a:graphicData>
          </a:graphic>
        </wp:anchor>
      </w:drawing>
    </w:r>
    <w:r w:rsidRPr="00BF5933">
      <w:rPr>
        <w:b/>
        <w:bCs/>
      </w:rPr>
      <w:t xml:space="preserve">             </w:t>
    </w:r>
    <w:r>
      <w:rPr>
        <w:b/>
        <w:bCs/>
      </w:rPr>
      <w:t xml:space="preserve">                                                                          </w:t>
    </w:r>
    <w:r w:rsidRPr="00BF5933">
      <w:rPr>
        <w:b/>
        <w:bCs/>
      </w:rPr>
      <w:t xml:space="preserve"> ST JOSEPH’S PRIMARY SCHOOL:</w:t>
    </w:r>
    <w:r w:rsidRPr="00E360C9">
      <w:rPr>
        <w:sz w:val="18"/>
        <w:u w:val="single"/>
      </w:rPr>
      <w:t xml:space="preserve"> </w:t>
    </w:r>
    <w:r w:rsidRPr="00E360C9">
      <w:rPr>
        <w:sz w:val="20"/>
      </w:rPr>
      <w:t xml:space="preserve">Principal Mr </w:t>
    </w:r>
    <w:r>
      <w:rPr>
        <w:sz w:val="20"/>
      </w:rPr>
      <w:t>Mark Birks</w:t>
    </w:r>
    <w:r w:rsidRPr="00E360C9">
      <w:rPr>
        <w:sz w:val="20"/>
      </w:rPr>
      <w:t xml:space="preserve">, </w:t>
    </w:r>
    <w:proofErr w:type="spellStart"/>
    <w:r w:rsidRPr="00E360C9">
      <w:rPr>
        <w:sz w:val="20"/>
      </w:rPr>
      <w:t>Ph</w:t>
    </w:r>
    <w:proofErr w:type="spellEnd"/>
    <w:r w:rsidRPr="00E360C9">
      <w:rPr>
        <w:sz w:val="20"/>
      </w:rPr>
      <w:t xml:space="preserve"> 63853263   Fax 63853</w:t>
    </w:r>
    <w:r>
      <w:rPr>
        <w:sz w:val="20"/>
      </w:rPr>
      <w:t>48</w:t>
    </w:r>
    <w:r w:rsidRPr="00E360C9">
      <w:rPr>
        <w:sz w:val="20"/>
      </w:rPr>
      <w:t xml:space="preserve">7 </w:t>
    </w:r>
    <w:proofErr w:type="spellStart"/>
    <w:r w:rsidRPr="00E360C9">
      <w:rPr>
        <w:sz w:val="20"/>
      </w:rPr>
      <w:t>Email:</w:t>
    </w:r>
    <w:r>
      <w:rPr>
        <w:sz w:val="20"/>
      </w:rPr>
      <w:t>office.</w:t>
    </w:r>
    <w:r w:rsidRPr="00E360C9">
      <w:rPr>
        <w:sz w:val="20"/>
      </w:rPr>
      <w:t>stjboorowa</w:t>
    </w:r>
    <w:r>
      <w:rPr>
        <w:sz w:val="20"/>
      </w:rPr>
      <w:t>@cg.catholic.</w:t>
    </w:r>
    <w:r w:rsidRPr="00E360C9">
      <w:rPr>
        <w:sz w:val="20"/>
      </w:rPr>
      <w:t>edu.</w:t>
    </w:r>
    <w:r>
      <w:rPr>
        <w:sz w:val="20"/>
      </w:rPr>
      <w:t>au</w:t>
    </w:r>
    <w:proofErr w:type="spellEnd"/>
  </w:p>
  <w:p w14:paraId="14445E74" w14:textId="6709B0CF" w:rsidR="006B51B6" w:rsidRDefault="006B51B6" w:rsidP="006B51B6">
    <w:pPr>
      <w:pStyle w:val="Footer"/>
      <w:jc w:val="center"/>
      <w:rPr>
        <w:sz w:val="20"/>
      </w:rPr>
    </w:pPr>
    <w:r w:rsidRPr="00BF5933">
      <w:rPr>
        <w:b/>
        <w:bCs/>
      </w:rPr>
      <w:t>HENNESSY CATHOLIC COLLEGE – YOUNG – YRS 7-12</w:t>
    </w:r>
    <w:r w:rsidRPr="00E360C9">
      <w:rPr>
        <w:b/>
        <w:bCs/>
      </w:rPr>
      <w:t>:</w:t>
    </w:r>
    <w:r w:rsidRPr="00E360C9">
      <w:rPr>
        <w:sz w:val="20"/>
      </w:rPr>
      <w:t xml:space="preserve"> </w:t>
    </w:r>
    <w:r>
      <w:rPr>
        <w:sz w:val="20"/>
      </w:rPr>
      <w:t xml:space="preserve">Mrs Kathy Holding,  </w:t>
    </w:r>
    <w:r w:rsidRPr="00E360C9">
      <w:rPr>
        <w:sz w:val="20"/>
      </w:rPr>
      <w:t xml:space="preserve"> Ph 63821486, Fax 63824585, Email:</w:t>
    </w:r>
    <w:r>
      <w:rPr>
        <w:sz w:val="20"/>
      </w:rPr>
      <w:t>office.hennessy</w:t>
    </w:r>
    <w:r w:rsidRPr="00E360C9">
      <w:rPr>
        <w:sz w:val="20"/>
      </w:rPr>
      <w:t>@</w:t>
    </w:r>
    <w:r>
      <w:rPr>
        <w:sz w:val="20"/>
      </w:rPr>
      <w:t xml:space="preserve">cg.catholic.edu.au                                                                                                                                                </w:t>
    </w:r>
  </w:p>
  <w:p w14:paraId="1DE843B6" w14:textId="4FEBC48A" w:rsidR="006B51B6" w:rsidRPr="00BF5933" w:rsidRDefault="006B51B6" w:rsidP="006B51B6">
    <w:pPr>
      <w:pStyle w:val="Footer"/>
      <w:jc w:val="center"/>
      <w:rPr>
        <w:sz w:val="20"/>
      </w:rPr>
    </w:pPr>
    <w:r w:rsidRPr="00BF5933">
      <w:rPr>
        <w:b/>
        <w:sz w:val="20"/>
      </w:rPr>
      <w:t xml:space="preserve">ST CLEMENT’S RETREAT CENTRE- GALONG – </w:t>
    </w:r>
    <w:r w:rsidRPr="00BF5933">
      <w:rPr>
        <w:sz w:val="20"/>
      </w:rPr>
      <w:t>Ph 63805222 Fax 63867353 Email:info@stclement.com.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A06FC" w14:textId="77777777" w:rsidR="004778E2" w:rsidRDefault="004778E2" w:rsidP="009A2628">
      <w:pPr>
        <w:spacing w:after="0" w:line="240" w:lineRule="auto"/>
      </w:pPr>
      <w:r>
        <w:separator/>
      </w:r>
    </w:p>
  </w:footnote>
  <w:footnote w:type="continuationSeparator" w:id="0">
    <w:p w14:paraId="3E372EA8" w14:textId="77777777" w:rsidR="004778E2" w:rsidRDefault="004778E2" w:rsidP="009A2628">
      <w:pPr>
        <w:spacing w:after="0" w:line="240" w:lineRule="auto"/>
      </w:pPr>
      <w:r>
        <w:continuationSeparator/>
      </w:r>
    </w:p>
  </w:footnote>
  <w:footnote w:type="continuationNotice" w:id="1">
    <w:p w14:paraId="03261FF7" w14:textId="77777777" w:rsidR="004778E2" w:rsidRDefault="004778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44D5"/>
    <w:multiLevelType w:val="hybridMultilevel"/>
    <w:tmpl w:val="A2947C3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1FE8318F"/>
    <w:multiLevelType w:val="hybridMultilevel"/>
    <w:tmpl w:val="F6ACB12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15:restartNumberingAfterBreak="0">
    <w:nsid w:val="249C260C"/>
    <w:multiLevelType w:val="multilevel"/>
    <w:tmpl w:val="C4E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97750"/>
    <w:multiLevelType w:val="multilevel"/>
    <w:tmpl w:val="F9AE4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EA2C6B"/>
    <w:multiLevelType w:val="multilevel"/>
    <w:tmpl w:val="9300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122A51"/>
    <w:multiLevelType w:val="multilevel"/>
    <w:tmpl w:val="3592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63B1B"/>
    <w:multiLevelType w:val="hybridMultilevel"/>
    <w:tmpl w:val="E1702472"/>
    <w:lvl w:ilvl="0" w:tplc="3A74F49E">
      <w:numFmt w:val="bullet"/>
      <w:lvlText w:val="-"/>
      <w:lvlJc w:val="left"/>
      <w:pPr>
        <w:ind w:left="-66" w:hanging="360"/>
      </w:pPr>
      <w:rPr>
        <w:rFonts w:ascii="Calibri" w:eastAsiaTheme="minorEastAsia" w:hAnsi="Calibri" w:cs="Calibri" w:hint="default"/>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7" w15:restartNumberingAfterBreak="0">
    <w:nsid w:val="53EF441D"/>
    <w:multiLevelType w:val="multilevel"/>
    <w:tmpl w:val="8D8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0C6163"/>
    <w:multiLevelType w:val="hybridMultilevel"/>
    <w:tmpl w:val="BAA25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B33424"/>
    <w:multiLevelType w:val="hybridMultilevel"/>
    <w:tmpl w:val="0AFEFC4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0" w15:restartNumberingAfterBreak="0">
    <w:nsid w:val="794805B0"/>
    <w:multiLevelType w:val="hybridMultilevel"/>
    <w:tmpl w:val="ABA464B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0"/>
  </w:num>
  <w:num w:numId="6">
    <w:abstractNumId w:val="9"/>
  </w:num>
  <w:num w:numId="7">
    <w:abstractNumId w:val="8"/>
  </w:num>
  <w:num w:numId="8">
    <w:abstractNumId w:val="0"/>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46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28"/>
    <w:rsid w:val="00000F0B"/>
    <w:rsid w:val="0000106C"/>
    <w:rsid w:val="00001130"/>
    <w:rsid w:val="00001224"/>
    <w:rsid w:val="00001536"/>
    <w:rsid w:val="0000169D"/>
    <w:rsid w:val="0000173E"/>
    <w:rsid w:val="000019B8"/>
    <w:rsid w:val="00001B48"/>
    <w:rsid w:val="00001CB5"/>
    <w:rsid w:val="000026FC"/>
    <w:rsid w:val="00002AC2"/>
    <w:rsid w:val="00002C42"/>
    <w:rsid w:val="00002D01"/>
    <w:rsid w:val="0000318F"/>
    <w:rsid w:val="000033E0"/>
    <w:rsid w:val="00003B7A"/>
    <w:rsid w:val="00003D92"/>
    <w:rsid w:val="00003F5E"/>
    <w:rsid w:val="0000409E"/>
    <w:rsid w:val="000040EA"/>
    <w:rsid w:val="00004431"/>
    <w:rsid w:val="000048A0"/>
    <w:rsid w:val="000048D4"/>
    <w:rsid w:val="00004C1D"/>
    <w:rsid w:val="00005189"/>
    <w:rsid w:val="00005860"/>
    <w:rsid w:val="00005AE8"/>
    <w:rsid w:val="000067A0"/>
    <w:rsid w:val="00006C62"/>
    <w:rsid w:val="00006F0E"/>
    <w:rsid w:val="000073D4"/>
    <w:rsid w:val="00007615"/>
    <w:rsid w:val="00007C30"/>
    <w:rsid w:val="00007F4E"/>
    <w:rsid w:val="00010169"/>
    <w:rsid w:val="00010385"/>
    <w:rsid w:val="00010459"/>
    <w:rsid w:val="00010D8C"/>
    <w:rsid w:val="000113BC"/>
    <w:rsid w:val="00011C24"/>
    <w:rsid w:val="00011DF7"/>
    <w:rsid w:val="000122D6"/>
    <w:rsid w:val="000123CF"/>
    <w:rsid w:val="00012623"/>
    <w:rsid w:val="00012945"/>
    <w:rsid w:val="00012AD8"/>
    <w:rsid w:val="00014C4F"/>
    <w:rsid w:val="00015353"/>
    <w:rsid w:val="00015697"/>
    <w:rsid w:val="000156B8"/>
    <w:rsid w:val="000157F9"/>
    <w:rsid w:val="00015B0A"/>
    <w:rsid w:val="000164AD"/>
    <w:rsid w:val="00016977"/>
    <w:rsid w:val="00016DB6"/>
    <w:rsid w:val="00016DB8"/>
    <w:rsid w:val="0001760D"/>
    <w:rsid w:val="000176DF"/>
    <w:rsid w:val="00017B0F"/>
    <w:rsid w:val="00017D98"/>
    <w:rsid w:val="00017F2B"/>
    <w:rsid w:val="0002006E"/>
    <w:rsid w:val="00020317"/>
    <w:rsid w:val="0002068F"/>
    <w:rsid w:val="00020E6B"/>
    <w:rsid w:val="00021558"/>
    <w:rsid w:val="000220D1"/>
    <w:rsid w:val="00022375"/>
    <w:rsid w:val="0002281F"/>
    <w:rsid w:val="00022CA8"/>
    <w:rsid w:val="00022EE9"/>
    <w:rsid w:val="00023616"/>
    <w:rsid w:val="0002477B"/>
    <w:rsid w:val="00024DB1"/>
    <w:rsid w:val="00024E08"/>
    <w:rsid w:val="00025365"/>
    <w:rsid w:val="00025A0C"/>
    <w:rsid w:val="00025BB5"/>
    <w:rsid w:val="00026A5B"/>
    <w:rsid w:val="00027057"/>
    <w:rsid w:val="0002711B"/>
    <w:rsid w:val="00027835"/>
    <w:rsid w:val="00027B3C"/>
    <w:rsid w:val="00027C7E"/>
    <w:rsid w:val="00030422"/>
    <w:rsid w:val="0003071B"/>
    <w:rsid w:val="000312D6"/>
    <w:rsid w:val="00033663"/>
    <w:rsid w:val="00033B14"/>
    <w:rsid w:val="000341BF"/>
    <w:rsid w:val="00034489"/>
    <w:rsid w:val="00034AB8"/>
    <w:rsid w:val="00034B01"/>
    <w:rsid w:val="00034C44"/>
    <w:rsid w:val="00034E17"/>
    <w:rsid w:val="000352C8"/>
    <w:rsid w:val="00035720"/>
    <w:rsid w:val="00035AB3"/>
    <w:rsid w:val="0003611E"/>
    <w:rsid w:val="00036571"/>
    <w:rsid w:val="0003662B"/>
    <w:rsid w:val="00036BC6"/>
    <w:rsid w:val="0003717B"/>
    <w:rsid w:val="0003773F"/>
    <w:rsid w:val="0003776E"/>
    <w:rsid w:val="000379D2"/>
    <w:rsid w:val="00037BD7"/>
    <w:rsid w:val="000401C0"/>
    <w:rsid w:val="000407F6"/>
    <w:rsid w:val="0004170F"/>
    <w:rsid w:val="0004186D"/>
    <w:rsid w:val="00041DA4"/>
    <w:rsid w:val="00041F4D"/>
    <w:rsid w:val="000421C8"/>
    <w:rsid w:val="0004222C"/>
    <w:rsid w:val="000426C7"/>
    <w:rsid w:val="000428AF"/>
    <w:rsid w:val="00042C99"/>
    <w:rsid w:val="000444D7"/>
    <w:rsid w:val="000448A0"/>
    <w:rsid w:val="00044B0B"/>
    <w:rsid w:val="00044B23"/>
    <w:rsid w:val="000451E9"/>
    <w:rsid w:val="00045575"/>
    <w:rsid w:val="0004585F"/>
    <w:rsid w:val="00045D92"/>
    <w:rsid w:val="0004645B"/>
    <w:rsid w:val="00046AD5"/>
    <w:rsid w:val="00047D6C"/>
    <w:rsid w:val="00050127"/>
    <w:rsid w:val="000507EE"/>
    <w:rsid w:val="00050F31"/>
    <w:rsid w:val="00051AC7"/>
    <w:rsid w:val="00052545"/>
    <w:rsid w:val="0005287A"/>
    <w:rsid w:val="00052D17"/>
    <w:rsid w:val="00053C63"/>
    <w:rsid w:val="00054061"/>
    <w:rsid w:val="00054418"/>
    <w:rsid w:val="00054A7F"/>
    <w:rsid w:val="00055C47"/>
    <w:rsid w:val="0005615E"/>
    <w:rsid w:val="00056D51"/>
    <w:rsid w:val="00057090"/>
    <w:rsid w:val="000574C9"/>
    <w:rsid w:val="00060782"/>
    <w:rsid w:val="0006082E"/>
    <w:rsid w:val="00060B93"/>
    <w:rsid w:val="00060CFC"/>
    <w:rsid w:val="00060D45"/>
    <w:rsid w:val="00060FD1"/>
    <w:rsid w:val="00061A23"/>
    <w:rsid w:val="0006201D"/>
    <w:rsid w:val="000627EE"/>
    <w:rsid w:val="00063425"/>
    <w:rsid w:val="000637A3"/>
    <w:rsid w:val="000639A6"/>
    <w:rsid w:val="000641BF"/>
    <w:rsid w:val="0006444F"/>
    <w:rsid w:val="000647D4"/>
    <w:rsid w:val="00064F3C"/>
    <w:rsid w:val="000658C3"/>
    <w:rsid w:val="000659CF"/>
    <w:rsid w:val="00065B21"/>
    <w:rsid w:val="00065E93"/>
    <w:rsid w:val="00066487"/>
    <w:rsid w:val="00066CB1"/>
    <w:rsid w:val="00066E7F"/>
    <w:rsid w:val="00066FA6"/>
    <w:rsid w:val="000672BA"/>
    <w:rsid w:val="00067337"/>
    <w:rsid w:val="000677DB"/>
    <w:rsid w:val="00067AB4"/>
    <w:rsid w:val="00067BAB"/>
    <w:rsid w:val="00067EB7"/>
    <w:rsid w:val="00070198"/>
    <w:rsid w:val="0007086A"/>
    <w:rsid w:val="0007119C"/>
    <w:rsid w:val="0007133F"/>
    <w:rsid w:val="0007144C"/>
    <w:rsid w:val="000715A4"/>
    <w:rsid w:val="00071934"/>
    <w:rsid w:val="00071F64"/>
    <w:rsid w:val="000720A1"/>
    <w:rsid w:val="0007221C"/>
    <w:rsid w:val="000722D5"/>
    <w:rsid w:val="0007240E"/>
    <w:rsid w:val="000729D7"/>
    <w:rsid w:val="00072B08"/>
    <w:rsid w:val="00073839"/>
    <w:rsid w:val="00073EBB"/>
    <w:rsid w:val="00074686"/>
    <w:rsid w:val="00074AD1"/>
    <w:rsid w:val="00074F9D"/>
    <w:rsid w:val="0007511C"/>
    <w:rsid w:val="00075935"/>
    <w:rsid w:val="00076A2C"/>
    <w:rsid w:val="00076F13"/>
    <w:rsid w:val="00076FDB"/>
    <w:rsid w:val="000771EB"/>
    <w:rsid w:val="00077791"/>
    <w:rsid w:val="00077AC1"/>
    <w:rsid w:val="00077B5A"/>
    <w:rsid w:val="00077EAF"/>
    <w:rsid w:val="00077FA0"/>
    <w:rsid w:val="0008143B"/>
    <w:rsid w:val="000816C6"/>
    <w:rsid w:val="00081845"/>
    <w:rsid w:val="00081BD0"/>
    <w:rsid w:val="00081D44"/>
    <w:rsid w:val="00082098"/>
    <w:rsid w:val="00082259"/>
    <w:rsid w:val="000822E1"/>
    <w:rsid w:val="000827E3"/>
    <w:rsid w:val="00082A7D"/>
    <w:rsid w:val="00082C12"/>
    <w:rsid w:val="00082D68"/>
    <w:rsid w:val="0008306C"/>
    <w:rsid w:val="000839BC"/>
    <w:rsid w:val="00083AA2"/>
    <w:rsid w:val="00083CC4"/>
    <w:rsid w:val="00083D3B"/>
    <w:rsid w:val="00083EC6"/>
    <w:rsid w:val="00083F50"/>
    <w:rsid w:val="00083FE6"/>
    <w:rsid w:val="00084374"/>
    <w:rsid w:val="00084995"/>
    <w:rsid w:val="00084E73"/>
    <w:rsid w:val="00084F1D"/>
    <w:rsid w:val="00084FDA"/>
    <w:rsid w:val="0008590F"/>
    <w:rsid w:val="00085B71"/>
    <w:rsid w:val="00085BB4"/>
    <w:rsid w:val="00085E2B"/>
    <w:rsid w:val="00085EA1"/>
    <w:rsid w:val="0008603D"/>
    <w:rsid w:val="000865B0"/>
    <w:rsid w:val="00086A52"/>
    <w:rsid w:val="00086E68"/>
    <w:rsid w:val="00086EEF"/>
    <w:rsid w:val="00087195"/>
    <w:rsid w:val="00087A61"/>
    <w:rsid w:val="00087AB2"/>
    <w:rsid w:val="00090010"/>
    <w:rsid w:val="00090219"/>
    <w:rsid w:val="00090F14"/>
    <w:rsid w:val="00090F20"/>
    <w:rsid w:val="000918C9"/>
    <w:rsid w:val="00092340"/>
    <w:rsid w:val="0009252D"/>
    <w:rsid w:val="000927C4"/>
    <w:rsid w:val="00092805"/>
    <w:rsid w:val="00092997"/>
    <w:rsid w:val="00092EAD"/>
    <w:rsid w:val="00093466"/>
    <w:rsid w:val="00093647"/>
    <w:rsid w:val="00094E7F"/>
    <w:rsid w:val="0009514D"/>
    <w:rsid w:val="000956AE"/>
    <w:rsid w:val="00095C35"/>
    <w:rsid w:val="000960BB"/>
    <w:rsid w:val="00096C14"/>
    <w:rsid w:val="00096C1A"/>
    <w:rsid w:val="000977D2"/>
    <w:rsid w:val="00097905"/>
    <w:rsid w:val="000A05AE"/>
    <w:rsid w:val="000A0A99"/>
    <w:rsid w:val="000A1514"/>
    <w:rsid w:val="000A1B3C"/>
    <w:rsid w:val="000A1BB5"/>
    <w:rsid w:val="000A1CB7"/>
    <w:rsid w:val="000A1D7B"/>
    <w:rsid w:val="000A1EAD"/>
    <w:rsid w:val="000A205E"/>
    <w:rsid w:val="000A2315"/>
    <w:rsid w:val="000A2731"/>
    <w:rsid w:val="000A2861"/>
    <w:rsid w:val="000A2B12"/>
    <w:rsid w:val="000A4248"/>
    <w:rsid w:val="000A58C7"/>
    <w:rsid w:val="000A58D3"/>
    <w:rsid w:val="000A5DAC"/>
    <w:rsid w:val="000A5EDB"/>
    <w:rsid w:val="000A6509"/>
    <w:rsid w:val="000A6919"/>
    <w:rsid w:val="000A6956"/>
    <w:rsid w:val="000A7239"/>
    <w:rsid w:val="000A7318"/>
    <w:rsid w:val="000A7944"/>
    <w:rsid w:val="000A7B95"/>
    <w:rsid w:val="000B0005"/>
    <w:rsid w:val="000B0475"/>
    <w:rsid w:val="000B0588"/>
    <w:rsid w:val="000B09B4"/>
    <w:rsid w:val="000B1505"/>
    <w:rsid w:val="000B1A7A"/>
    <w:rsid w:val="000B1E45"/>
    <w:rsid w:val="000B1E65"/>
    <w:rsid w:val="000B1EA5"/>
    <w:rsid w:val="000B2024"/>
    <w:rsid w:val="000B21DD"/>
    <w:rsid w:val="000B2BBC"/>
    <w:rsid w:val="000B2CED"/>
    <w:rsid w:val="000B2EC5"/>
    <w:rsid w:val="000B2FE1"/>
    <w:rsid w:val="000B32C2"/>
    <w:rsid w:val="000B3419"/>
    <w:rsid w:val="000B355C"/>
    <w:rsid w:val="000B3799"/>
    <w:rsid w:val="000B3BD4"/>
    <w:rsid w:val="000B3DFA"/>
    <w:rsid w:val="000B44C2"/>
    <w:rsid w:val="000B45DA"/>
    <w:rsid w:val="000B527F"/>
    <w:rsid w:val="000B53C1"/>
    <w:rsid w:val="000B5825"/>
    <w:rsid w:val="000B5E06"/>
    <w:rsid w:val="000B63CB"/>
    <w:rsid w:val="000B6537"/>
    <w:rsid w:val="000B6680"/>
    <w:rsid w:val="000B71A0"/>
    <w:rsid w:val="000B7EAA"/>
    <w:rsid w:val="000C00FB"/>
    <w:rsid w:val="000C0840"/>
    <w:rsid w:val="000C0A93"/>
    <w:rsid w:val="000C0BFF"/>
    <w:rsid w:val="000C0C33"/>
    <w:rsid w:val="000C174B"/>
    <w:rsid w:val="000C19AB"/>
    <w:rsid w:val="000C200D"/>
    <w:rsid w:val="000C242A"/>
    <w:rsid w:val="000C266A"/>
    <w:rsid w:val="000C2F96"/>
    <w:rsid w:val="000C3638"/>
    <w:rsid w:val="000C3EEF"/>
    <w:rsid w:val="000C4A0B"/>
    <w:rsid w:val="000C528D"/>
    <w:rsid w:val="000C5707"/>
    <w:rsid w:val="000C5C42"/>
    <w:rsid w:val="000C5CBC"/>
    <w:rsid w:val="000C600A"/>
    <w:rsid w:val="000C6B38"/>
    <w:rsid w:val="000C6B71"/>
    <w:rsid w:val="000C718F"/>
    <w:rsid w:val="000C72C2"/>
    <w:rsid w:val="000C7576"/>
    <w:rsid w:val="000C760C"/>
    <w:rsid w:val="000C7B9B"/>
    <w:rsid w:val="000C7C13"/>
    <w:rsid w:val="000C7D94"/>
    <w:rsid w:val="000D039A"/>
    <w:rsid w:val="000D0BA2"/>
    <w:rsid w:val="000D142B"/>
    <w:rsid w:val="000D166A"/>
    <w:rsid w:val="000D183A"/>
    <w:rsid w:val="000D1BF9"/>
    <w:rsid w:val="000D1C7B"/>
    <w:rsid w:val="000D1C7D"/>
    <w:rsid w:val="000D1CB9"/>
    <w:rsid w:val="000D23BA"/>
    <w:rsid w:val="000D250D"/>
    <w:rsid w:val="000D2706"/>
    <w:rsid w:val="000D2928"/>
    <w:rsid w:val="000D2B3E"/>
    <w:rsid w:val="000D2E25"/>
    <w:rsid w:val="000D3696"/>
    <w:rsid w:val="000D3859"/>
    <w:rsid w:val="000D3958"/>
    <w:rsid w:val="000D3A06"/>
    <w:rsid w:val="000D3EA2"/>
    <w:rsid w:val="000D466E"/>
    <w:rsid w:val="000D4911"/>
    <w:rsid w:val="000D573A"/>
    <w:rsid w:val="000D589C"/>
    <w:rsid w:val="000D5D18"/>
    <w:rsid w:val="000D6781"/>
    <w:rsid w:val="000D6881"/>
    <w:rsid w:val="000D6892"/>
    <w:rsid w:val="000D6D96"/>
    <w:rsid w:val="000D7011"/>
    <w:rsid w:val="000D7104"/>
    <w:rsid w:val="000D7740"/>
    <w:rsid w:val="000D7757"/>
    <w:rsid w:val="000D7BEA"/>
    <w:rsid w:val="000E0246"/>
    <w:rsid w:val="000E0479"/>
    <w:rsid w:val="000E0564"/>
    <w:rsid w:val="000E10FE"/>
    <w:rsid w:val="000E1685"/>
    <w:rsid w:val="000E172A"/>
    <w:rsid w:val="000E177C"/>
    <w:rsid w:val="000E2375"/>
    <w:rsid w:val="000E26B6"/>
    <w:rsid w:val="000E27A5"/>
    <w:rsid w:val="000E2902"/>
    <w:rsid w:val="000E2ACA"/>
    <w:rsid w:val="000E2B2F"/>
    <w:rsid w:val="000E30E5"/>
    <w:rsid w:val="000E3394"/>
    <w:rsid w:val="000E3BF5"/>
    <w:rsid w:val="000E4183"/>
    <w:rsid w:val="000E4722"/>
    <w:rsid w:val="000E4B39"/>
    <w:rsid w:val="000E4B75"/>
    <w:rsid w:val="000E51D6"/>
    <w:rsid w:val="000E56BE"/>
    <w:rsid w:val="000E59EE"/>
    <w:rsid w:val="000E5B4A"/>
    <w:rsid w:val="000E5DA9"/>
    <w:rsid w:val="000E5EBC"/>
    <w:rsid w:val="000E5F88"/>
    <w:rsid w:val="000E682B"/>
    <w:rsid w:val="000E6F21"/>
    <w:rsid w:val="000E7ABA"/>
    <w:rsid w:val="000E7ED8"/>
    <w:rsid w:val="000F00BE"/>
    <w:rsid w:val="000F074A"/>
    <w:rsid w:val="000F0CD3"/>
    <w:rsid w:val="000F117B"/>
    <w:rsid w:val="000F151A"/>
    <w:rsid w:val="000F159E"/>
    <w:rsid w:val="000F1B8A"/>
    <w:rsid w:val="000F1F8E"/>
    <w:rsid w:val="000F2258"/>
    <w:rsid w:val="000F306A"/>
    <w:rsid w:val="000F332B"/>
    <w:rsid w:val="000F3A3B"/>
    <w:rsid w:val="000F3BBC"/>
    <w:rsid w:val="000F3CAD"/>
    <w:rsid w:val="000F3D05"/>
    <w:rsid w:val="000F47C2"/>
    <w:rsid w:val="000F5D66"/>
    <w:rsid w:val="000F60E6"/>
    <w:rsid w:val="000F6157"/>
    <w:rsid w:val="000F6188"/>
    <w:rsid w:val="000F659B"/>
    <w:rsid w:val="000F6670"/>
    <w:rsid w:val="000F6751"/>
    <w:rsid w:val="000F6804"/>
    <w:rsid w:val="000F74EE"/>
    <w:rsid w:val="000F77E5"/>
    <w:rsid w:val="000F7859"/>
    <w:rsid w:val="000F7C6C"/>
    <w:rsid w:val="000F7E51"/>
    <w:rsid w:val="000F7FCE"/>
    <w:rsid w:val="001005AC"/>
    <w:rsid w:val="0010097C"/>
    <w:rsid w:val="00101FEF"/>
    <w:rsid w:val="0010268F"/>
    <w:rsid w:val="0010286B"/>
    <w:rsid w:val="00103612"/>
    <w:rsid w:val="00103C60"/>
    <w:rsid w:val="00103E16"/>
    <w:rsid w:val="00104584"/>
    <w:rsid w:val="00104697"/>
    <w:rsid w:val="00104793"/>
    <w:rsid w:val="00104AEF"/>
    <w:rsid w:val="00104BC9"/>
    <w:rsid w:val="00104D7B"/>
    <w:rsid w:val="00104DDF"/>
    <w:rsid w:val="0010511C"/>
    <w:rsid w:val="00105B8C"/>
    <w:rsid w:val="00106416"/>
    <w:rsid w:val="00106AA9"/>
    <w:rsid w:val="001071C1"/>
    <w:rsid w:val="0010751C"/>
    <w:rsid w:val="001075E2"/>
    <w:rsid w:val="00107914"/>
    <w:rsid w:val="00107BDE"/>
    <w:rsid w:val="00107DE7"/>
    <w:rsid w:val="001104E9"/>
    <w:rsid w:val="00110631"/>
    <w:rsid w:val="00110AF2"/>
    <w:rsid w:val="00110F71"/>
    <w:rsid w:val="001112E9"/>
    <w:rsid w:val="00111478"/>
    <w:rsid w:val="001115A8"/>
    <w:rsid w:val="001117CB"/>
    <w:rsid w:val="00112005"/>
    <w:rsid w:val="001120BC"/>
    <w:rsid w:val="00112327"/>
    <w:rsid w:val="00112442"/>
    <w:rsid w:val="001127C0"/>
    <w:rsid w:val="00112DA8"/>
    <w:rsid w:val="00113317"/>
    <w:rsid w:val="00113596"/>
    <w:rsid w:val="001136EC"/>
    <w:rsid w:val="001138B6"/>
    <w:rsid w:val="00113CA8"/>
    <w:rsid w:val="0011413E"/>
    <w:rsid w:val="0011464D"/>
    <w:rsid w:val="0011489A"/>
    <w:rsid w:val="00115034"/>
    <w:rsid w:val="0011522F"/>
    <w:rsid w:val="00115485"/>
    <w:rsid w:val="001155F2"/>
    <w:rsid w:val="00115769"/>
    <w:rsid w:val="00115A63"/>
    <w:rsid w:val="00115B3F"/>
    <w:rsid w:val="00115CA9"/>
    <w:rsid w:val="00115D69"/>
    <w:rsid w:val="00116068"/>
    <w:rsid w:val="001161FE"/>
    <w:rsid w:val="00117033"/>
    <w:rsid w:val="00117088"/>
    <w:rsid w:val="001171FD"/>
    <w:rsid w:val="00117200"/>
    <w:rsid w:val="00117323"/>
    <w:rsid w:val="001176B2"/>
    <w:rsid w:val="00117B13"/>
    <w:rsid w:val="00117D54"/>
    <w:rsid w:val="00117FC1"/>
    <w:rsid w:val="001203FE"/>
    <w:rsid w:val="00120DD9"/>
    <w:rsid w:val="00120E70"/>
    <w:rsid w:val="0012162A"/>
    <w:rsid w:val="001216CB"/>
    <w:rsid w:val="001224DC"/>
    <w:rsid w:val="001225CB"/>
    <w:rsid w:val="00122829"/>
    <w:rsid w:val="00122A62"/>
    <w:rsid w:val="00122D70"/>
    <w:rsid w:val="00122ECA"/>
    <w:rsid w:val="001232EE"/>
    <w:rsid w:val="0012392B"/>
    <w:rsid w:val="00123977"/>
    <w:rsid w:val="00123B57"/>
    <w:rsid w:val="00123C88"/>
    <w:rsid w:val="00123CBB"/>
    <w:rsid w:val="0012416F"/>
    <w:rsid w:val="0012439E"/>
    <w:rsid w:val="001246A7"/>
    <w:rsid w:val="001246CE"/>
    <w:rsid w:val="001246E6"/>
    <w:rsid w:val="00124DBE"/>
    <w:rsid w:val="00124F3F"/>
    <w:rsid w:val="001251F3"/>
    <w:rsid w:val="0012522F"/>
    <w:rsid w:val="001253F4"/>
    <w:rsid w:val="0012555F"/>
    <w:rsid w:val="00125741"/>
    <w:rsid w:val="00125A4F"/>
    <w:rsid w:val="00125CB6"/>
    <w:rsid w:val="00125F14"/>
    <w:rsid w:val="001265DB"/>
    <w:rsid w:val="00127415"/>
    <w:rsid w:val="001275BF"/>
    <w:rsid w:val="0012784B"/>
    <w:rsid w:val="0012789C"/>
    <w:rsid w:val="001278FF"/>
    <w:rsid w:val="00127FF0"/>
    <w:rsid w:val="00127FF2"/>
    <w:rsid w:val="00130348"/>
    <w:rsid w:val="0013042D"/>
    <w:rsid w:val="00131256"/>
    <w:rsid w:val="001316BC"/>
    <w:rsid w:val="00131C73"/>
    <w:rsid w:val="00132777"/>
    <w:rsid w:val="00133613"/>
    <w:rsid w:val="00133B97"/>
    <w:rsid w:val="00134696"/>
    <w:rsid w:val="00134AD6"/>
    <w:rsid w:val="0013508F"/>
    <w:rsid w:val="0013526F"/>
    <w:rsid w:val="00135A21"/>
    <w:rsid w:val="00135C70"/>
    <w:rsid w:val="001364B9"/>
    <w:rsid w:val="00136862"/>
    <w:rsid w:val="00136876"/>
    <w:rsid w:val="0013798F"/>
    <w:rsid w:val="001379EE"/>
    <w:rsid w:val="00140DFC"/>
    <w:rsid w:val="001416B3"/>
    <w:rsid w:val="00141868"/>
    <w:rsid w:val="00141C6A"/>
    <w:rsid w:val="00141E12"/>
    <w:rsid w:val="00142279"/>
    <w:rsid w:val="0014233D"/>
    <w:rsid w:val="001425A8"/>
    <w:rsid w:val="001434C3"/>
    <w:rsid w:val="001436CA"/>
    <w:rsid w:val="0014382F"/>
    <w:rsid w:val="00143BE8"/>
    <w:rsid w:val="00144011"/>
    <w:rsid w:val="00144044"/>
    <w:rsid w:val="00145271"/>
    <w:rsid w:val="001460CA"/>
    <w:rsid w:val="00146AD1"/>
    <w:rsid w:val="00146BAD"/>
    <w:rsid w:val="001473E9"/>
    <w:rsid w:val="001477DF"/>
    <w:rsid w:val="00147E81"/>
    <w:rsid w:val="00147FFA"/>
    <w:rsid w:val="001504E3"/>
    <w:rsid w:val="00150522"/>
    <w:rsid w:val="00150F00"/>
    <w:rsid w:val="001521BB"/>
    <w:rsid w:val="001523B7"/>
    <w:rsid w:val="0015257B"/>
    <w:rsid w:val="00152E3F"/>
    <w:rsid w:val="00152F35"/>
    <w:rsid w:val="0015329F"/>
    <w:rsid w:val="0015358B"/>
    <w:rsid w:val="001538D8"/>
    <w:rsid w:val="00154133"/>
    <w:rsid w:val="00155006"/>
    <w:rsid w:val="001554FF"/>
    <w:rsid w:val="00155982"/>
    <w:rsid w:val="00155D34"/>
    <w:rsid w:val="00155E14"/>
    <w:rsid w:val="00156875"/>
    <w:rsid w:val="001569AB"/>
    <w:rsid w:val="00156A1D"/>
    <w:rsid w:val="00157564"/>
    <w:rsid w:val="001579F1"/>
    <w:rsid w:val="001606E3"/>
    <w:rsid w:val="00160AB8"/>
    <w:rsid w:val="00160F57"/>
    <w:rsid w:val="00161180"/>
    <w:rsid w:val="001615A4"/>
    <w:rsid w:val="00161A2F"/>
    <w:rsid w:val="00161A8E"/>
    <w:rsid w:val="00162023"/>
    <w:rsid w:val="00162217"/>
    <w:rsid w:val="00162379"/>
    <w:rsid w:val="00163099"/>
    <w:rsid w:val="001639E2"/>
    <w:rsid w:val="00163FEF"/>
    <w:rsid w:val="0016403A"/>
    <w:rsid w:val="001643A6"/>
    <w:rsid w:val="001646BD"/>
    <w:rsid w:val="0016480B"/>
    <w:rsid w:val="00165BBA"/>
    <w:rsid w:val="00166131"/>
    <w:rsid w:val="00166877"/>
    <w:rsid w:val="0016732C"/>
    <w:rsid w:val="00167563"/>
    <w:rsid w:val="00167618"/>
    <w:rsid w:val="00171F40"/>
    <w:rsid w:val="001720A4"/>
    <w:rsid w:val="00172198"/>
    <w:rsid w:val="001737AE"/>
    <w:rsid w:val="00173AEE"/>
    <w:rsid w:val="00173B60"/>
    <w:rsid w:val="00173FA0"/>
    <w:rsid w:val="001743F5"/>
    <w:rsid w:val="00174464"/>
    <w:rsid w:val="001747BE"/>
    <w:rsid w:val="001751A8"/>
    <w:rsid w:val="001755BD"/>
    <w:rsid w:val="00175995"/>
    <w:rsid w:val="00175B63"/>
    <w:rsid w:val="00175F05"/>
    <w:rsid w:val="00176388"/>
    <w:rsid w:val="001763AF"/>
    <w:rsid w:val="00176EC0"/>
    <w:rsid w:val="00176F8E"/>
    <w:rsid w:val="00177659"/>
    <w:rsid w:val="001777EE"/>
    <w:rsid w:val="00177951"/>
    <w:rsid w:val="00177A87"/>
    <w:rsid w:val="00177A8D"/>
    <w:rsid w:val="00177C63"/>
    <w:rsid w:val="00177D86"/>
    <w:rsid w:val="0018004D"/>
    <w:rsid w:val="00180829"/>
    <w:rsid w:val="001809FE"/>
    <w:rsid w:val="00181BA1"/>
    <w:rsid w:val="00181EEC"/>
    <w:rsid w:val="001820C9"/>
    <w:rsid w:val="001820FA"/>
    <w:rsid w:val="0018257B"/>
    <w:rsid w:val="00183694"/>
    <w:rsid w:val="0018385B"/>
    <w:rsid w:val="00183893"/>
    <w:rsid w:val="001839DF"/>
    <w:rsid w:val="00183F34"/>
    <w:rsid w:val="00184B46"/>
    <w:rsid w:val="001852D5"/>
    <w:rsid w:val="001853A4"/>
    <w:rsid w:val="00185442"/>
    <w:rsid w:val="001856C1"/>
    <w:rsid w:val="0018694A"/>
    <w:rsid w:val="00187227"/>
    <w:rsid w:val="001872B9"/>
    <w:rsid w:val="001906BE"/>
    <w:rsid w:val="00190DBC"/>
    <w:rsid w:val="00190F99"/>
    <w:rsid w:val="00191055"/>
    <w:rsid w:val="001910BF"/>
    <w:rsid w:val="0019113F"/>
    <w:rsid w:val="00191885"/>
    <w:rsid w:val="00191A71"/>
    <w:rsid w:val="00191B1D"/>
    <w:rsid w:val="00191D20"/>
    <w:rsid w:val="00191D8A"/>
    <w:rsid w:val="00191EF6"/>
    <w:rsid w:val="00192504"/>
    <w:rsid w:val="00192E4F"/>
    <w:rsid w:val="00192F24"/>
    <w:rsid w:val="001930B2"/>
    <w:rsid w:val="001935FA"/>
    <w:rsid w:val="00193A72"/>
    <w:rsid w:val="00193B20"/>
    <w:rsid w:val="00193F62"/>
    <w:rsid w:val="001947D4"/>
    <w:rsid w:val="00194FB7"/>
    <w:rsid w:val="001952E2"/>
    <w:rsid w:val="00195427"/>
    <w:rsid w:val="00195507"/>
    <w:rsid w:val="00195511"/>
    <w:rsid w:val="001963AB"/>
    <w:rsid w:val="001968D1"/>
    <w:rsid w:val="00196A04"/>
    <w:rsid w:val="00197370"/>
    <w:rsid w:val="00197572"/>
    <w:rsid w:val="00197DC0"/>
    <w:rsid w:val="00197E01"/>
    <w:rsid w:val="001A0213"/>
    <w:rsid w:val="001A0913"/>
    <w:rsid w:val="001A10EB"/>
    <w:rsid w:val="001A1868"/>
    <w:rsid w:val="001A2058"/>
    <w:rsid w:val="001A209B"/>
    <w:rsid w:val="001A234C"/>
    <w:rsid w:val="001A23EB"/>
    <w:rsid w:val="001A3876"/>
    <w:rsid w:val="001A3A1A"/>
    <w:rsid w:val="001A3E86"/>
    <w:rsid w:val="001A41D9"/>
    <w:rsid w:val="001A48B8"/>
    <w:rsid w:val="001A4949"/>
    <w:rsid w:val="001A4AC0"/>
    <w:rsid w:val="001A4D0F"/>
    <w:rsid w:val="001A56F8"/>
    <w:rsid w:val="001A5B2C"/>
    <w:rsid w:val="001A5D94"/>
    <w:rsid w:val="001A61CE"/>
    <w:rsid w:val="001A63B2"/>
    <w:rsid w:val="001A6520"/>
    <w:rsid w:val="001A6D0F"/>
    <w:rsid w:val="001A6F40"/>
    <w:rsid w:val="001A7434"/>
    <w:rsid w:val="001A7A25"/>
    <w:rsid w:val="001A7E16"/>
    <w:rsid w:val="001B0513"/>
    <w:rsid w:val="001B05BE"/>
    <w:rsid w:val="001B095F"/>
    <w:rsid w:val="001B110C"/>
    <w:rsid w:val="001B18E8"/>
    <w:rsid w:val="001B1BA0"/>
    <w:rsid w:val="001B1F62"/>
    <w:rsid w:val="001B203A"/>
    <w:rsid w:val="001B22F9"/>
    <w:rsid w:val="001B27ED"/>
    <w:rsid w:val="001B2E5B"/>
    <w:rsid w:val="001B300A"/>
    <w:rsid w:val="001B415E"/>
    <w:rsid w:val="001B4834"/>
    <w:rsid w:val="001B4AA9"/>
    <w:rsid w:val="001B4B0F"/>
    <w:rsid w:val="001B4DF9"/>
    <w:rsid w:val="001B5419"/>
    <w:rsid w:val="001B55B3"/>
    <w:rsid w:val="001B5ED2"/>
    <w:rsid w:val="001B6DE3"/>
    <w:rsid w:val="001B6FD8"/>
    <w:rsid w:val="001B70E0"/>
    <w:rsid w:val="001B720B"/>
    <w:rsid w:val="001C0442"/>
    <w:rsid w:val="001C0B53"/>
    <w:rsid w:val="001C0C40"/>
    <w:rsid w:val="001C0F8D"/>
    <w:rsid w:val="001C2652"/>
    <w:rsid w:val="001C2E9E"/>
    <w:rsid w:val="001C2FAE"/>
    <w:rsid w:val="001C34B3"/>
    <w:rsid w:val="001C3813"/>
    <w:rsid w:val="001C3B56"/>
    <w:rsid w:val="001C4173"/>
    <w:rsid w:val="001C4C49"/>
    <w:rsid w:val="001C4F70"/>
    <w:rsid w:val="001C5190"/>
    <w:rsid w:val="001C5227"/>
    <w:rsid w:val="001C533C"/>
    <w:rsid w:val="001C5DF4"/>
    <w:rsid w:val="001C717F"/>
    <w:rsid w:val="001C7892"/>
    <w:rsid w:val="001C7BEE"/>
    <w:rsid w:val="001C7DC1"/>
    <w:rsid w:val="001C7DDF"/>
    <w:rsid w:val="001D07FE"/>
    <w:rsid w:val="001D0802"/>
    <w:rsid w:val="001D1032"/>
    <w:rsid w:val="001D16EA"/>
    <w:rsid w:val="001D178C"/>
    <w:rsid w:val="001D22D2"/>
    <w:rsid w:val="001D2E64"/>
    <w:rsid w:val="001D3490"/>
    <w:rsid w:val="001D3F1E"/>
    <w:rsid w:val="001D4018"/>
    <w:rsid w:val="001D47B7"/>
    <w:rsid w:val="001D4D90"/>
    <w:rsid w:val="001D5151"/>
    <w:rsid w:val="001D5296"/>
    <w:rsid w:val="001D5490"/>
    <w:rsid w:val="001D5692"/>
    <w:rsid w:val="001D5B6E"/>
    <w:rsid w:val="001D5BFE"/>
    <w:rsid w:val="001D6215"/>
    <w:rsid w:val="001D68D1"/>
    <w:rsid w:val="001D7776"/>
    <w:rsid w:val="001D78E5"/>
    <w:rsid w:val="001E0128"/>
    <w:rsid w:val="001E0B8D"/>
    <w:rsid w:val="001E0D1C"/>
    <w:rsid w:val="001E116B"/>
    <w:rsid w:val="001E1B3A"/>
    <w:rsid w:val="001E2AE1"/>
    <w:rsid w:val="001E3B83"/>
    <w:rsid w:val="001E3DC8"/>
    <w:rsid w:val="001E44E0"/>
    <w:rsid w:val="001E4C5A"/>
    <w:rsid w:val="001E4E1F"/>
    <w:rsid w:val="001E514E"/>
    <w:rsid w:val="001E576E"/>
    <w:rsid w:val="001E659D"/>
    <w:rsid w:val="001E67A4"/>
    <w:rsid w:val="001E6816"/>
    <w:rsid w:val="001E6CB1"/>
    <w:rsid w:val="001E6E99"/>
    <w:rsid w:val="001E71A0"/>
    <w:rsid w:val="001E7516"/>
    <w:rsid w:val="001E78B3"/>
    <w:rsid w:val="001E7C0B"/>
    <w:rsid w:val="001E7D8E"/>
    <w:rsid w:val="001E7ECF"/>
    <w:rsid w:val="001F1F08"/>
    <w:rsid w:val="001F245B"/>
    <w:rsid w:val="001F2951"/>
    <w:rsid w:val="001F2BAB"/>
    <w:rsid w:val="001F335B"/>
    <w:rsid w:val="001F3A53"/>
    <w:rsid w:val="001F3CF0"/>
    <w:rsid w:val="001F4666"/>
    <w:rsid w:val="001F4696"/>
    <w:rsid w:val="001F4842"/>
    <w:rsid w:val="001F4E4A"/>
    <w:rsid w:val="001F58B0"/>
    <w:rsid w:val="001F5D9D"/>
    <w:rsid w:val="001F5DB7"/>
    <w:rsid w:val="001F62D4"/>
    <w:rsid w:val="001F6489"/>
    <w:rsid w:val="001F68A4"/>
    <w:rsid w:val="001F6D18"/>
    <w:rsid w:val="001F7B83"/>
    <w:rsid w:val="00201434"/>
    <w:rsid w:val="0020149C"/>
    <w:rsid w:val="00201C9A"/>
    <w:rsid w:val="00201D8D"/>
    <w:rsid w:val="00202345"/>
    <w:rsid w:val="002026D2"/>
    <w:rsid w:val="00202924"/>
    <w:rsid w:val="00202CC1"/>
    <w:rsid w:val="00202D0E"/>
    <w:rsid w:val="00202F38"/>
    <w:rsid w:val="00203254"/>
    <w:rsid w:val="002032D6"/>
    <w:rsid w:val="002033AF"/>
    <w:rsid w:val="002036F1"/>
    <w:rsid w:val="002039E5"/>
    <w:rsid w:val="00204211"/>
    <w:rsid w:val="00204594"/>
    <w:rsid w:val="00204DC3"/>
    <w:rsid w:val="002050D7"/>
    <w:rsid w:val="002054DA"/>
    <w:rsid w:val="00205DFD"/>
    <w:rsid w:val="002063F2"/>
    <w:rsid w:val="00206A3D"/>
    <w:rsid w:val="00206C3D"/>
    <w:rsid w:val="00207536"/>
    <w:rsid w:val="0020779F"/>
    <w:rsid w:val="00207E65"/>
    <w:rsid w:val="0021004C"/>
    <w:rsid w:val="0021014C"/>
    <w:rsid w:val="00210E8C"/>
    <w:rsid w:val="00211251"/>
    <w:rsid w:val="00211EC7"/>
    <w:rsid w:val="00212741"/>
    <w:rsid w:val="00212F68"/>
    <w:rsid w:val="0021337D"/>
    <w:rsid w:val="00213496"/>
    <w:rsid w:val="0021374D"/>
    <w:rsid w:val="00213D60"/>
    <w:rsid w:val="00214642"/>
    <w:rsid w:val="0021473D"/>
    <w:rsid w:val="00214CB6"/>
    <w:rsid w:val="0021531D"/>
    <w:rsid w:val="00215876"/>
    <w:rsid w:val="00215C81"/>
    <w:rsid w:val="0021699C"/>
    <w:rsid w:val="00216D8A"/>
    <w:rsid w:val="002170A7"/>
    <w:rsid w:val="002171FB"/>
    <w:rsid w:val="00217BB5"/>
    <w:rsid w:val="00220408"/>
    <w:rsid w:val="00220590"/>
    <w:rsid w:val="00220F9F"/>
    <w:rsid w:val="002212A4"/>
    <w:rsid w:val="00221D63"/>
    <w:rsid w:val="002220B4"/>
    <w:rsid w:val="00222B36"/>
    <w:rsid w:val="00222F37"/>
    <w:rsid w:val="0022303A"/>
    <w:rsid w:val="002235BA"/>
    <w:rsid w:val="002237D5"/>
    <w:rsid w:val="002238F6"/>
    <w:rsid w:val="00223B55"/>
    <w:rsid w:val="0022449E"/>
    <w:rsid w:val="002247B6"/>
    <w:rsid w:val="00224E13"/>
    <w:rsid w:val="00224F53"/>
    <w:rsid w:val="002254F3"/>
    <w:rsid w:val="0022553D"/>
    <w:rsid w:val="0022581C"/>
    <w:rsid w:val="0022597C"/>
    <w:rsid w:val="00225D7F"/>
    <w:rsid w:val="00226075"/>
    <w:rsid w:val="002264E5"/>
    <w:rsid w:val="002265D9"/>
    <w:rsid w:val="0022663A"/>
    <w:rsid w:val="002266A0"/>
    <w:rsid w:val="002268CD"/>
    <w:rsid w:val="00226960"/>
    <w:rsid w:val="0022725B"/>
    <w:rsid w:val="0022762D"/>
    <w:rsid w:val="00227A5A"/>
    <w:rsid w:val="00227BBD"/>
    <w:rsid w:val="00227E77"/>
    <w:rsid w:val="00230178"/>
    <w:rsid w:val="002301F7"/>
    <w:rsid w:val="002303A3"/>
    <w:rsid w:val="0023088D"/>
    <w:rsid w:val="00230A26"/>
    <w:rsid w:val="00230ACE"/>
    <w:rsid w:val="00230F0D"/>
    <w:rsid w:val="002313E7"/>
    <w:rsid w:val="0023170B"/>
    <w:rsid w:val="00232730"/>
    <w:rsid w:val="00232C32"/>
    <w:rsid w:val="00232FF6"/>
    <w:rsid w:val="00233068"/>
    <w:rsid w:val="00233357"/>
    <w:rsid w:val="002335AD"/>
    <w:rsid w:val="00233C34"/>
    <w:rsid w:val="00234B41"/>
    <w:rsid w:val="0023516F"/>
    <w:rsid w:val="0023561A"/>
    <w:rsid w:val="00235AD9"/>
    <w:rsid w:val="00235CA5"/>
    <w:rsid w:val="0023615C"/>
    <w:rsid w:val="00236330"/>
    <w:rsid w:val="00237B2E"/>
    <w:rsid w:val="00240136"/>
    <w:rsid w:val="002404FC"/>
    <w:rsid w:val="00240577"/>
    <w:rsid w:val="00240647"/>
    <w:rsid w:val="00240685"/>
    <w:rsid w:val="00240C90"/>
    <w:rsid w:val="00240F19"/>
    <w:rsid w:val="00241325"/>
    <w:rsid w:val="0024147C"/>
    <w:rsid w:val="00241E47"/>
    <w:rsid w:val="002429C4"/>
    <w:rsid w:val="00242C64"/>
    <w:rsid w:val="00242F6E"/>
    <w:rsid w:val="00243848"/>
    <w:rsid w:val="00243D08"/>
    <w:rsid w:val="00243D9C"/>
    <w:rsid w:val="002444BB"/>
    <w:rsid w:val="00244B6E"/>
    <w:rsid w:val="00244C75"/>
    <w:rsid w:val="00245470"/>
    <w:rsid w:val="00245C10"/>
    <w:rsid w:val="00245F0B"/>
    <w:rsid w:val="002463CB"/>
    <w:rsid w:val="00246483"/>
    <w:rsid w:val="00247377"/>
    <w:rsid w:val="00247740"/>
    <w:rsid w:val="00247DAD"/>
    <w:rsid w:val="0025002D"/>
    <w:rsid w:val="0025028C"/>
    <w:rsid w:val="002503AE"/>
    <w:rsid w:val="002505A7"/>
    <w:rsid w:val="00250B7E"/>
    <w:rsid w:val="00250E43"/>
    <w:rsid w:val="0025129E"/>
    <w:rsid w:val="00251750"/>
    <w:rsid w:val="0025193B"/>
    <w:rsid w:val="00251C6C"/>
    <w:rsid w:val="00251CA7"/>
    <w:rsid w:val="00252085"/>
    <w:rsid w:val="002521AA"/>
    <w:rsid w:val="00252777"/>
    <w:rsid w:val="00252C13"/>
    <w:rsid w:val="00253063"/>
    <w:rsid w:val="00253414"/>
    <w:rsid w:val="002535F9"/>
    <w:rsid w:val="00253B37"/>
    <w:rsid w:val="0025434D"/>
    <w:rsid w:val="00254900"/>
    <w:rsid w:val="00254939"/>
    <w:rsid w:val="00254E1F"/>
    <w:rsid w:val="0025562A"/>
    <w:rsid w:val="00255A05"/>
    <w:rsid w:val="00255D3C"/>
    <w:rsid w:val="002561E8"/>
    <w:rsid w:val="00256CC3"/>
    <w:rsid w:val="00256D54"/>
    <w:rsid w:val="0025701F"/>
    <w:rsid w:val="002572FC"/>
    <w:rsid w:val="002577E8"/>
    <w:rsid w:val="00257C5E"/>
    <w:rsid w:val="00260058"/>
    <w:rsid w:val="00260148"/>
    <w:rsid w:val="00260BE9"/>
    <w:rsid w:val="00260DC3"/>
    <w:rsid w:val="00261117"/>
    <w:rsid w:val="002611D4"/>
    <w:rsid w:val="0026219B"/>
    <w:rsid w:val="00262A41"/>
    <w:rsid w:val="00262AB3"/>
    <w:rsid w:val="00262CAF"/>
    <w:rsid w:val="00262DBA"/>
    <w:rsid w:val="00262DBF"/>
    <w:rsid w:val="00262EFE"/>
    <w:rsid w:val="002630DD"/>
    <w:rsid w:val="00263144"/>
    <w:rsid w:val="002638BF"/>
    <w:rsid w:val="00263A39"/>
    <w:rsid w:val="00263CE4"/>
    <w:rsid w:val="00263F2B"/>
    <w:rsid w:val="002645E6"/>
    <w:rsid w:val="00264892"/>
    <w:rsid w:val="00264B05"/>
    <w:rsid w:val="00264E22"/>
    <w:rsid w:val="00264EE7"/>
    <w:rsid w:val="002650E3"/>
    <w:rsid w:val="00265339"/>
    <w:rsid w:val="00265393"/>
    <w:rsid w:val="00265DB0"/>
    <w:rsid w:val="002660C2"/>
    <w:rsid w:val="0026645B"/>
    <w:rsid w:val="00266782"/>
    <w:rsid w:val="00266E44"/>
    <w:rsid w:val="002671E2"/>
    <w:rsid w:val="002671FB"/>
    <w:rsid w:val="00267BD5"/>
    <w:rsid w:val="002706A8"/>
    <w:rsid w:val="00270C79"/>
    <w:rsid w:val="00270D18"/>
    <w:rsid w:val="00270D70"/>
    <w:rsid w:val="00271327"/>
    <w:rsid w:val="00271580"/>
    <w:rsid w:val="00272760"/>
    <w:rsid w:val="00272C3F"/>
    <w:rsid w:val="0027338A"/>
    <w:rsid w:val="00273A67"/>
    <w:rsid w:val="00273C34"/>
    <w:rsid w:val="00274053"/>
    <w:rsid w:val="00275148"/>
    <w:rsid w:val="00275432"/>
    <w:rsid w:val="002757DC"/>
    <w:rsid w:val="002765D1"/>
    <w:rsid w:val="0027697C"/>
    <w:rsid w:val="00276E9B"/>
    <w:rsid w:val="00277095"/>
    <w:rsid w:val="00277198"/>
    <w:rsid w:val="00277367"/>
    <w:rsid w:val="002774B9"/>
    <w:rsid w:val="00277786"/>
    <w:rsid w:val="002778B7"/>
    <w:rsid w:val="002800AE"/>
    <w:rsid w:val="00280627"/>
    <w:rsid w:val="00280B5C"/>
    <w:rsid w:val="00280D4A"/>
    <w:rsid w:val="00280E3D"/>
    <w:rsid w:val="002810A0"/>
    <w:rsid w:val="002823DC"/>
    <w:rsid w:val="0028276E"/>
    <w:rsid w:val="00282918"/>
    <w:rsid w:val="00283309"/>
    <w:rsid w:val="0028341B"/>
    <w:rsid w:val="002835B9"/>
    <w:rsid w:val="0028379E"/>
    <w:rsid w:val="002839A8"/>
    <w:rsid w:val="00285FC9"/>
    <w:rsid w:val="00286913"/>
    <w:rsid w:val="002869ED"/>
    <w:rsid w:val="00286BA5"/>
    <w:rsid w:val="00287DB9"/>
    <w:rsid w:val="00290975"/>
    <w:rsid w:val="00290C48"/>
    <w:rsid w:val="002910C5"/>
    <w:rsid w:val="00291F93"/>
    <w:rsid w:val="002921FB"/>
    <w:rsid w:val="00292674"/>
    <w:rsid w:val="00292A81"/>
    <w:rsid w:val="00294303"/>
    <w:rsid w:val="002947B1"/>
    <w:rsid w:val="00294BC9"/>
    <w:rsid w:val="002951C9"/>
    <w:rsid w:val="00295473"/>
    <w:rsid w:val="00295685"/>
    <w:rsid w:val="00296487"/>
    <w:rsid w:val="00296CA8"/>
    <w:rsid w:val="00296DC2"/>
    <w:rsid w:val="00297482"/>
    <w:rsid w:val="00297B9D"/>
    <w:rsid w:val="002A0516"/>
    <w:rsid w:val="002A08C0"/>
    <w:rsid w:val="002A0A41"/>
    <w:rsid w:val="002A0C6D"/>
    <w:rsid w:val="002A16FD"/>
    <w:rsid w:val="002A17AC"/>
    <w:rsid w:val="002A22AE"/>
    <w:rsid w:val="002A26CA"/>
    <w:rsid w:val="002A2A12"/>
    <w:rsid w:val="002A2DF7"/>
    <w:rsid w:val="002A3AB1"/>
    <w:rsid w:val="002A3D2C"/>
    <w:rsid w:val="002A46E4"/>
    <w:rsid w:val="002A5C77"/>
    <w:rsid w:val="002A67FC"/>
    <w:rsid w:val="002A697B"/>
    <w:rsid w:val="002A6E2E"/>
    <w:rsid w:val="002A6FDD"/>
    <w:rsid w:val="002A7035"/>
    <w:rsid w:val="002A763D"/>
    <w:rsid w:val="002A7719"/>
    <w:rsid w:val="002A7874"/>
    <w:rsid w:val="002A7A91"/>
    <w:rsid w:val="002A7EA3"/>
    <w:rsid w:val="002B04D1"/>
    <w:rsid w:val="002B0549"/>
    <w:rsid w:val="002B1B0E"/>
    <w:rsid w:val="002B1CC9"/>
    <w:rsid w:val="002B24B5"/>
    <w:rsid w:val="002B2879"/>
    <w:rsid w:val="002B3247"/>
    <w:rsid w:val="002B4455"/>
    <w:rsid w:val="002B46D6"/>
    <w:rsid w:val="002B4D4D"/>
    <w:rsid w:val="002B5160"/>
    <w:rsid w:val="002B57AF"/>
    <w:rsid w:val="002B625F"/>
    <w:rsid w:val="002B6272"/>
    <w:rsid w:val="002B69C3"/>
    <w:rsid w:val="002B6B38"/>
    <w:rsid w:val="002B6C36"/>
    <w:rsid w:val="002B6C54"/>
    <w:rsid w:val="002B6FCE"/>
    <w:rsid w:val="002B724B"/>
    <w:rsid w:val="002B7844"/>
    <w:rsid w:val="002C06E3"/>
    <w:rsid w:val="002C07D5"/>
    <w:rsid w:val="002C0B2E"/>
    <w:rsid w:val="002C1402"/>
    <w:rsid w:val="002C157C"/>
    <w:rsid w:val="002C165B"/>
    <w:rsid w:val="002C2B89"/>
    <w:rsid w:val="002C2CA8"/>
    <w:rsid w:val="002C2DE9"/>
    <w:rsid w:val="002C3028"/>
    <w:rsid w:val="002C36D1"/>
    <w:rsid w:val="002C3ACC"/>
    <w:rsid w:val="002C3C8E"/>
    <w:rsid w:val="002C41A2"/>
    <w:rsid w:val="002C4AE1"/>
    <w:rsid w:val="002C537D"/>
    <w:rsid w:val="002C544C"/>
    <w:rsid w:val="002C557F"/>
    <w:rsid w:val="002C55A3"/>
    <w:rsid w:val="002C5F1C"/>
    <w:rsid w:val="002C66E8"/>
    <w:rsid w:val="002C6AB4"/>
    <w:rsid w:val="002C6C15"/>
    <w:rsid w:val="002C6C8B"/>
    <w:rsid w:val="002C734D"/>
    <w:rsid w:val="002D0B6F"/>
    <w:rsid w:val="002D0E85"/>
    <w:rsid w:val="002D0F15"/>
    <w:rsid w:val="002D12FF"/>
    <w:rsid w:val="002D1DF7"/>
    <w:rsid w:val="002D1EAC"/>
    <w:rsid w:val="002D1EF6"/>
    <w:rsid w:val="002D1F94"/>
    <w:rsid w:val="002D29E4"/>
    <w:rsid w:val="002D2A1D"/>
    <w:rsid w:val="002D2F78"/>
    <w:rsid w:val="002D2FBD"/>
    <w:rsid w:val="002D3075"/>
    <w:rsid w:val="002D327B"/>
    <w:rsid w:val="002D3706"/>
    <w:rsid w:val="002D3CD9"/>
    <w:rsid w:val="002D4053"/>
    <w:rsid w:val="002D43E0"/>
    <w:rsid w:val="002D469B"/>
    <w:rsid w:val="002D4800"/>
    <w:rsid w:val="002D4911"/>
    <w:rsid w:val="002D56DF"/>
    <w:rsid w:val="002D64FE"/>
    <w:rsid w:val="002D66F5"/>
    <w:rsid w:val="002D6BAA"/>
    <w:rsid w:val="002D6F1A"/>
    <w:rsid w:val="002D6FA6"/>
    <w:rsid w:val="002D7091"/>
    <w:rsid w:val="002E01E3"/>
    <w:rsid w:val="002E0870"/>
    <w:rsid w:val="002E0E7D"/>
    <w:rsid w:val="002E118F"/>
    <w:rsid w:val="002E178C"/>
    <w:rsid w:val="002E1D85"/>
    <w:rsid w:val="002E1DC7"/>
    <w:rsid w:val="002E2749"/>
    <w:rsid w:val="002E281B"/>
    <w:rsid w:val="002E2923"/>
    <w:rsid w:val="002E294A"/>
    <w:rsid w:val="002E2995"/>
    <w:rsid w:val="002E29C5"/>
    <w:rsid w:val="002E30C6"/>
    <w:rsid w:val="002E3108"/>
    <w:rsid w:val="002E3592"/>
    <w:rsid w:val="002E3AA0"/>
    <w:rsid w:val="002E3BD9"/>
    <w:rsid w:val="002E3E90"/>
    <w:rsid w:val="002E4429"/>
    <w:rsid w:val="002E48F5"/>
    <w:rsid w:val="002E4DD5"/>
    <w:rsid w:val="002E4F15"/>
    <w:rsid w:val="002E4F39"/>
    <w:rsid w:val="002E5B92"/>
    <w:rsid w:val="002E677B"/>
    <w:rsid w:val="002E69E2"/>
    <w:rsid w:val="002E6F52"/>
    <w:rsid w:val="002E7387"/>
    <w:rsid w:val="002E7694"/>
    <w:rsid w:val="002E782A"/>
    <w:rsid w:val="002E78B9"/>
    <w:rsid w:val="002F1020"/>
    <w:rsid w:val="002F1266"/>
    <w:rsid w:val="002F16F9"/>
    <w:rsid w:val="002F1EB7"/>
    <w:rsid w:val="002F28CA"/>
    <w:rsid w:val="002F2AD8"/>
    <w:rsid w:val="002F2B81"/>
    <w:rsid w:val="002F2DBF"/>
    <w:rsid w:val="002F2FE5"/>
    <w:rsid w:val="002F348C"/>
    <w:rsid w:val="002F3624"/>
    <w:rsid w:val="002F36A7"/>
    <w:rsid w:val="002F44B9"/>
    <w:rsid w:val="002F4962"/>
    <w:rsid w:val="002F4A35"/>
    <w:rsid w:val="002F4C1F"/>
    <w:rsid w:val="002F5057"/>
    <w:rsid w:val="002F52FC"/>
    <w:rsid w:val="002F5DC3"/>
    <w:rsid w:val="002F5EA9"/>
    <w:rsid w:val="002F6468"/>
    <w:rsid w:val="002F7360"/>
    <w:rsid w:val="002F751E"/>
    <w:rsid w:val="002F7719"/>
    <w:rsid w:val="002F7AA3"/>
    <w:rsid w:val="003005BC"/>
    <w:rsid w:val="00300C40"/>
    <w:rsid w:val="00301118"/>
    <w:rsid w:val="003014A5"/>
    <w:rsid w:val="00301B9B"/>
    <w:rsid w:val="00301DF7"/>
    <w:rsid w:val="00302B6B"/>
    <w:rsid w:val="00302CF1"/>
    <w:rsid w:val="0030311F"/>
    <w:rsid w:val="003036A1"/>
    <w:rsid w:val="00303739"/>
    <w:rsid w:val="00304381"/>
    <w:rsid w:val="003051C5"/>
    <w:rsid w:val="00305FA5"/>
    <w:rsid w:val="003062A2"/>
    <w:rsid w:val="00306526"/>
    <w:rsid w:val="00306599"/>
    <w:rsid w:val="00306C58"/>
    <w:rsid w:val="00306CC6"/>
    <w:rsid w:val="00310968"/>
    <w:rsid w:val="00310DCB"/>
    <w:rsid w:val="0031144B"/>
    <w:rsid w:val="0031150D"/>
    <w:rsid w:val="0031217C"/>
    <w:rsid w:val="003143A2"/>
    <w:rsid w:val="0031585F"/>
    <w:rsid w:val="00315AAA"/>
    <w:rsid w:val="00315CA5"/>
    <w:rsid w:val="003163ED"/>
    <w:rsid w:val="00317AFB"/>
    <w:rsid w:val="00317C1B"/>
    <w:rsid w:val="00317D73"/>
    <w:rsid w:val="00317E70"/>
    <w:rsid w:val="00320B68"/>
    <w:rsid w:val="003213F1"/>
    <w:rsid w:val="003215B2"/>
    <w:rsid w:val="00321A2D"/>
    <w:rsid w:val="003226F6"/>
    <w:rsid w:val="00322FB0"/>
    <w:rsid w:val="0032385B"/>
    <w:rsid w:val="00323B35"/>
    <w:rsid w:val="00323EF7"/>
    <w:rsid w:val="00324316"/>
    <w:rsid w:val="0032439E"/>
    <w:rsid w:val="003244D2"/>
    <w:rsid w:val="00324551"/>
    <w:rsid w:val="003248A8"/>
    <w:rsid w:val="00324B27"/>
    <w:rsid w:val="003261B7"/>
    <w:rsid w:val="0032696C"/>
    <w:rsid w:val="00326990"/>
    <w:rsid w:val="00326A66"/>
    <w:rsid w:val="00326E55"/>
    <w:rsid w:val="00326F24"/>
    <w:rsid w:val="00327666"/>
    <w:rsid w:val="003277AF"/>
    <w:rsid w:val="003279B6"/>
    <w:rsid w:val="00327E42"/>
    <w:rsid w:val="003305AA"/>
    <w:rsid w:val="00330FC4"/>
    <w:rsid w:val="003310D1"/>
    <w:rsid w:val="00331116"/>
    <w:rsid w:val="003329A0"/>
    <w:rsid w:val="003330DC"/>
    <w:rsid w:val="00333768"/>
    <w:rsid w:val="0033436B"/>
    <w:rsid w:val="00334832"/>
    <w:rsid w:val="00334C6F"/>
    <w:rsid w:val="00334F97"/>
    <w:rsid w:val="00335996"/>
    <w:rsid w:val="00336352"/>
    <w:rsid w:val="00336A53"/>
    <w:rsid w:val="00336AE9"/>
    <w:rsid w:val="00336C23"/>
    <w:rsid w:val="0033720C"/>
    <w:rsid w:val="003372C5"/>
    <w:rsid w:val="003372D3"/>
    <w:rsid w:val="00337E9A"/>
    <w:rsid w:val="0034024F"/>
    <w:rsid w:val="00340F5D"/>
    <w:rsid w:val="00341692"/>
    <w:rsid w:val="00341830"/>
    <w:rsid w:val="00341E54"/>
    <w:rsid w:val="0034232A"/>
    <w:rsid w:val="003423A9"/>
    <w:rsid w:val="003433AD"/>
    <w:rsid w:val="00343410"/>
    <w:rsid w:val="00344A30"/>
    <w:rsid w:val="00344B3A"/>
    <w:rsid w:val="00344B65"/>
    <w:rsid w:val="00344B7E"/>
    <w:rsid w:val="00344FE1"/>
    <w:rsid w:val="003450AD"/>
    <w:rsid w:val="00345219"/>
    <w:rsid w:val="0034561E"/>
    <w:rsid w:val="00345E4A"/>
    <w:rsid w:val="00345F6B"/>
    <w:rsid w:val="00345FA3"/>
    <w:rsid w:val="00346500"/>
    <w:rsid w:val="0034758C"/>
    <w:rsid w:val="003477F3"/>
    <w:rsid w:val="00347ABB"/>
    <w:rsid w:val="00347C9D"/>
    <w:rsid w:val="00347ECE"/>
    <w:rsid w:val="0035004C"/>
    <w:rsid w:val="0035144D"/>
    <w:rsid w:val="00351782"/>
    <w:rsid w:val="00351E19"/>
    <w:rsid w:val="00351EE5"/>
    <w:rsid w:val="00352472"/>
    <w:rsid w:val="00352618"/>
    <w:rsid w:val="00352697"/>
    <w:rsid w:val="00352709"/>
    <w:rsid w:val="00352A28"/>
    <w:rsid w:val="00352D48"/>
    <w:rsid w:val="00353278"/>
    <w:rsid w:val="00353DD3"/>
    <w:rsid w:val="00353E56"/>
    <w:rsid w:val="003547C4"/>
    <w:rsid w:val="00354841"/>
    <w:rsid w:val="003548D9"/>
    <w:rsid w:val="0035493D"/>
    <w:rsid w:val="00354CB1"/>
    <w:rsid w:val="003553B9"/>
    <w:rsid w:val="003554E5"/>
    <w:rsid w:val="003555A1"/>
    <w:rsid w:val="00355B60"/>
    <w:rsid w:val="003565C9"/>
    <w:rsid w:val="00356728"/>
    <w:rsid w:val="00356A1F"/>
    <w:rsid w:val="00356A85"/>
    <w:rsid w:val="00356BD4"/>
    <w:rsid w:val="00356D07"/>
    <w:rsid w:val="00357355"/>
    <w:rsid w:val="00357726"/>
    <w:rsid w:val="003608D1"/>
    <w:rsid w:val="003611D9"/>
    <w:rsid w:val="00361606"/>
    <w:rsid w:val="00361C40"/>
    <w:rsid w:val="003636B9"/>
    <w:rsid w:val="00363864"/>
    <w:rsid w:val="00363A92"/>
    <w:rsid w:val="00363BCC"/>
    <w:rsid w:val="00363E3D"/>
    <w:rsid w:val="00363F5C"/>
    <w:rsid w:val="00364BA7"/>
    <w:rsid w:val="00365766"/>
    <w:rsid w:val="0036583E"/>
    <w:rsid w:val="003661F6"/>
    <w:rsid w:val="00366530"/>
    <w:rsid w:val="00366661"/>
    <w:rsid w:val="003666D0"/>
    <w:rsid w:val="00366724"/>
    <w:rsid w:val="00366C58"/>
    <w:rsid w:val="003670E6"/>
    <w:rsid w:val="003679DF"/>
    <w:rsid w:val="00367D53"/>
    <w:rsid w:val="00367E4C"/>
    <w:rsid w:val="00367F7A"/>
    <w:rsid w:val="0037058B"/>
    <w:rsid w:val="00370718"/>
    <w:rsid w:val="003708D6"/>
    <w:rsid w:val="003709B8"/>
    <w:rsid w:val="00370A48"/>
    <w:rsid w:val="00370FB0"/>
    <w:rsid w:val="003713F6"/>
    <w:rsid w:val="00371853"/>
    <w:rsid w:val="00371C5D"/>
    <w:rsid w:val="00372232"/>
    <w:rsid w:val="003728D8"/>
    <w:rsid w:val="00373244"/>
    <w:rsid w:val="00373C4E"/>
    <w:rsid w:val="00374113"/>
    <w:rsid w:val="00374543"/>
    <w:rsid w:val="003747BB"/>
    <w:rsid w:val="00374B73"/>
    <w:rsid w:val="00374D6F"/>
    <w:rsid w:val="00374E68"/>
    <w:rsid w:val="003762B8"/>
    <w:rsid w:val="0037709E"/>
    <w:rsid w:val="00377965"/>
    <w:rsid w:val="0038021D"/>
    <w:rsid w:val="0038030F"/>
    <w:rsid w:val="003803D2"/>
    <w:rsid w:val="00380EAC"/>
    <w:rsid w:val="0038101B"/>
    <w:rsid w:val="00381378"/>
    <w:rsid w:val="003815D0"/>
    <w:rsid w:val="00381A90"/>
    <w:rsid w:val="003832B1"/>
    <w:rsid w:val="00383410"/>
    <w:rsid w:val="0038410D"/>
    <w:rsid w:val="003842F6"/>
    <w:rsid w:val="003844B3"/>
    <w:rsid w:val="003847E5"/>
    <w:rsid w:val="003849F1"/>
    <w:rsid w:val="00384CFC"/>
    <w:rsid w:val="00385A03"/>
    <w:rsid w:val="00385B6C"/>
    <w:rsid w:val="00385CB7"/>
    <w:rsid w:val="00385CDF"/>
    <w:rsid w:val="00385D4C"/>
    <w:rsid w:val="00385DE5"/>
    <w:rsid w:val="00386038"/>
    <w:rsid w:val="00386081"/>
    <w:rsid w:val="0038659B"/>
    <w:rsid w:val="00386B33"/>
    <w:rsid w:val="00386EC6"/>
    <w:rsid w:val="0038736D"/>
    <w:rsid w:val="00387A69"/>
    <w:rsid w:val="00387B22"/>
    <w:rsid w:val="00387D24"/>
    <w:rsid w:val="00390444"/>
    <w:rsid w:val="00391313"/>
    <w:rsid w:val="00391578"/>
    <w:rsid w:val="00391A49"/>
    <w:rsid w:val="00392593"/>
    <w:rsid w:val="00393D09"/>
    <w:rsid w:val="00394210"/>
    <w:rsid w:val="00394229"/>
    <w:rsid w:val="003948B0"/>
    <w:rsid w:val="00394BDB"/>
    <w:rsid w:val="00394BF4"/>
    <w:rsid w:val="00395BA8"/>
    <w:rsid w:val="00396988"/>
    <w:rsid w:val="00396D02"/>
    <w:rsid w:val="00396F2B"/>
    <w:rsid w:val="00396F40"/>
    <w:rsid w:val="00397D13"/>
    <w:rsid w:val="00397D76"/>
    <w:rsid w:val="003A09D0"/>
    <w:rsid w:val="003A16E4"/>
    <w:rsid w:val="003A1820"/>
    <w:rsid w:val="003A1A0B"/>
    <w:rsid w:val="003A1CB0"/>
    <w:rsid w:val="003A2E19"/>
    <w:rsid w:val="003A3346"/>
    <w:rsid w:val="003A397C"/>
    <w:rsid w:val="003A3E34"/>
    <w:rsid w:val="003A443E"/>
    <w:rsid w:val="003A4EAA"/>
    <w:rsid w:val="003A51E7"/>
    <w:rsid w:val="003A5806"/>
    <w:rsid w:val="003A5837"/>
    <w:rsid w:val="003A5DDF"/>
    <w:rsid w:val="003A6710"/>
    <w:rsid w:val="003A6857"/>
    <w:rsid w:val="003A6A2B"/>
    <w:rsid w:val="003A6A49"/>
    <w:rsid w:val="003A77B6"/>
    <w:rsid w:val="003B00B8"/>
    <w:rsid w:val="003B0313"/>
    <w:rsid w:val="003B0494"/>
    <w:rsid w:val="003B069F"/>
    <w:rsid w:val="003B0758"/>
    <w:rsid w:val="003B0C2A"/>
    <w:rsid w:val="003B1A32"/>
    <w:rsid w:val="003B22FE"/>
    <w:rsid w:val="003B2915"/>
    <w:rsid w:val="003B2AD2"/>
    <w:rsid w:val="003B2AE6"/>
    <w:rsid w:val="003B2B49"/>
    <w:rsid w:val="003B3034"/>
    <w:rsid w:val="003B3234"/>
    <w:rsid w:val="003B336B"/>
    <w:rsid w:val="003B3459"/>
    <w:rsid w:val="003B39F3"/>
    <w:rsid w:val="003B3A4B"/>
    <w:rsid w:val="003B3D3B"/>
    <w:rsid w:val="003B4112"/>
    <w:rsid w:val="003B4246"/>
    <w:rsid w:val="003B431A"/>
    <w:rsid w:val="003B4451"/>
    <w:rsid w:val="003B45B9"/>
    <w:rsid w:val="003B4CE3"/>
    <w:rsid w:val="003B5082"/>
    <w:rsid w:val="003B5902"/>
    <w:rsid w:val="003B5DFC"/>
    <w:rsid w:val="003B5E8D"/>
    <w:rsid w:val="003B5EBE"/>
    <w:rsid w:val="003B5EFD"/>
    <w:rsid w:val="003B6371"/>
    <w:rsid w:val="003B6606"/>
    <w:rsid w:val="003B762C"/>
    <w:rsid w:val="003B7847"/>
    <w:rsid w:val="003B7885"/>
    <w:rsid w:val="003B794E"/>
    <w:rsid w:val="003B7D18"/>
    <w:rsid w:val="003B7E73"/>
    <w:rsid w:val="003C08AB"/>
    <w:rsid w:val="003C0A53"/>
    <w:rsid w:val="003C0A88"/>
    <w:rsid w:val="003C0D61"/>
    <w:rsid w:val="003C1B92"/>
    <w:rsid w:val="003C292A"/>
    <w:rsid w:val="003C2AA7"/>
    <w:rsid w:val="003C2BCC"/>
    <w:rsid w:val="003C2D13"/>
    <w:rsid w:val="003C3351"/>
    <w:rsid w:val="003C387F"/>
    <w:rsid w:val="003C3AF7"/>
    <w:rsid w:val="003C3D38"/>
    <w:rsid w:val="003C473B"/>
    <w:rsid w:val="003C490F"/>
    <w:rsid w:val="003C49B8"/>
    <w:rsid w:val="003C5684"/>
    <w:rsid w:val="003C63F5"/>
    <w:rsid w:val="003C64D4"/>
    <w:rsid w:val="003C6705"/>
    <w:rsid w:val="003C6A74"/>
    <w:rsid w:val="003C6D52"/>
    <w:rsid w:val="003C71DE"/>
    <w:rsid w:val="003C78A7"/>
    <w:rsid w:val="003C796E"/>
    <w:rsid w:val="003C7CA0"/>
    <w:rsid w:val="003D00F0"/>
    <w:rsid w:val="003D0928"/>
    <w:rsid w:val="003D0D72"/>
    <w:rsid w:val="003D0E3F"/>
    <w:rsid w:val="003D1012"/>
    <w:rsid w:val="003D1023"/>
    <w:rsid w:val="003D11C3"/>
    <w:rsid w:val="003D148A"/>
    <w:rsid w:val="003D1583"/>
    <w:rsid w:val="003D1806"/>
    <w:rsid w:val="003D1C5D"/>
    <w:rsid w:val="003D27B1"/>
    <w:rsid w:val="003D3802"/>
    <w:rsid w:val="003D3A95"/>
    <w:rsid w:val="003D3D8F"/>
    <w:rsid w:val="003D40D6"/>
    <w:rsid w:val="003D40DD"/>
    <w:rsid w:val="003D4260"/>
    <w:rsid w:val="003D4599"/>
    <w:rsid w:val="003D4913"/>
    <w:rsid w:val="003D4AD2"/>
    <w:rsid w:val="003D4ECE"/>
    <w:rsid w:val="003D5C97"/>
    <w:rsid w:val="003D612B"/>
    <w:rsid w:val="003D63F4"/>
    <w:rsid w:val="003D694C"/>
    <w:rsid w:val="003D69D6"/>
    <w:rsid w:val="003D740E"/>
    <w:rsid w:val="003D7980"/>
    <w:rsid w:val="003D7AA7"/>
    <w:rsid w:val="003D7C08"/>
    <w:rsid w:val="003D7E25"/>
    <w:rsid w:val="003E005E"/>
    <w:rsid w:val="003E0184"/>
    <w:rsid w:val="003E0320"/>
    <w:rsid w:val="003E05C8"/>
    <w:rsid w:val="003E09AC"/>
    <w:rsid w:val="003E0AC6"/>
    <w:rsid w:val="003E0FD1"/>
    <w:rsid w:val="003E10F8"/>
    <w:rsid w:val="003E13B7"/>
    <w:rsid w:val="003E13FB"/>
    <w:rsid w:val="003E1B27"/>
    <w:rsid w:val="003E1CB0"/>
    <w:rsid w:val="003E1FED"/>
    <w:rsid w:val="003E21C3"/>
    <w:rsid w:val="003E26D8"/>
    <w:rsid w:val="003E2B2E"/>
    <w:rsid w:val="003E2C0C"/>
    <w:rsid w:val="003E331D"/>
    <w:rsid w:val="003E36E7"/>
    <w:rsid w:val="003E37FD"/>
    <w:rsid w:val="003E4210"/>
    <w:rsid w:val="003E446A"/>
    <w:rsid w:val="003E4FB1"/>
    <w:rsid w:val="003E5A15"/>
    <w:rsid w:val="003E5C8D"/>
    <w:rsid w:val="003E62A7"/>
    <w:rsid w:val="003E691A"/>
    <w:rsid w:val="003E6CCD"/>
    <w:rsid w:val="003E74FC"/>
    <w:rsid w:val="003E7598"/>
    <w:rsid w:val="003E773E"/>
    <w:rsid w:val="003E7BF4"/>
    <w:rsid w:val="003E7C63"/>
    <w:rsid w:val="003F045B"/>
    <w:rsid w:val="003F1160"/>
    <w:rsid w:val="003F14CD"/>
    <w:rsid w:val="003F19B3"/>
    <w:rsid w:val="003F1ABE"/>
    <w:rsid w:val="003F3EF5"/>
    <w:rsid w:val="003F4B51"/>
    <w:rsid w:val="003F52DF"/>
    <w:rsid w:val="003F6274"/>
    <w:rsid w:val="003F64B4"/>
    <w:rsid w:val="003F664A"/>
    <w:rsid w:val="003F68BB"/>
    <w:rsid w:val="003F6AC4"/>
    <w:rsid w:val="003F7034"/>
    <w:rsid w:val="003F7394"/>
    <w:rsid w:val="003F7B90"/>
    <w:rsid w:val="003F7C43"/>
    <w:rsid w:val="00400EDF"/>
    <w:rsid w:val="00401012"/>
    <w:rsid w:val="0040103E"/>
    <w:rsid w:val="004011EF"/>
    <w:rsid w:val="00401473"/>
    <w:rsid w:val="00401556"/>
    <w:rsid w:val="004015C3"/>
    <w:rsid w:val="004016E6"/>
    <w:rsid w:val="0040183A"/>
    <w:rsid w:val="00401ED4"/>
    <w:rsid w:val="00402459"/>
    <w:rsid w:val="004028C7"/>
    <w:rsid w:val="00402C58"/>
    <w:rsid w:val="00403021"/>
    <w:rsid w:val="00403039"/>
    <w:rsid w:val="004032C1"/>
    <w:rsid w:val="0040428A"/>
    <w:rsid w:val="00404E26"/>
    <w:rsid w:val="00405AB3"/>
    <w:rsid w:val="00405D12"/>
    <w:rsid w:val="00406221"/>
    <w:rsid w:val="00406250"/>
    <w:rsid w:val="00406292"/>
    <w:rsid w:val="0040633E"/>
    <w:rsid w:val="00406592"/>
    <w:rsid w:val="00406610"/>
    <w:rsid w:val="00406F34"/>
    <w:rsid w:val="004070BE"/>
    <w:rsid w:val="00407356"/>
    <w:rsid w:val="004075B0"/>
    <w:rsid w:val="00407DCC"/>
    <w:rsid w:val="00410688"/>
    <w:rsid w:val="004108B4"/>
    <w:rsid w:val="00410BDC"/>
    <w:rsid w:val="00410C0B"/>
    <w:rsid w:val="00410E06"/>
    <w:rsid w:val="00411179"/>
    <w:rsid w:val="004111E9"/>
    <w:rsid w:val="00411708"/>
    <w:rsid w:val="0041171C"/>
    <w:rsid w:val="004117BE"/>
    <w:rsid w:val="00411EF7"/>
    <w:rsid w:val="004125DB"/>
    <w:rsid w:val="0041289A"/>
    <w:rsid w:val="00412AB2"/>
    <w:rsid w:val="00412BB0"/>
    <w:rsid w:val="00413096"/>
    <w:rsid w:val="00413A02"/>
    <w:rsid w:val="004145C4"/>
    <w:rsid w:val="00414620"/>
    <w:rsid w:val="00414D2B"/>
    <w:rsid w:val="00414EBA"/>
    <w:rsid w:val="00414F90"/>
    <w:rsid w:val="00415032"/>
    <w:rsid w:val="004153B5"/>
    <w:rsid w:val="0041544E"/>
    <w:rsid w:val="0041594A"/>
    <w:rsid w:val="00415E94"/>
    <w:rsid w:val="00417C3C"/>
    <w:rsid w:val="00417F92"/>
    <w:rsid w:val="0042004D"/>
    <w:rsid w:val="00420D64"/>
    <w:rsid w:val="00421134"/>
    <w:rsid w:val="004224C4"/>
    <w:rsid w:val="00424108"/>
    <w:rsid w:val="00424D2A"/>
    <w:rsid w:val="00424E1C"/>
    <w:rsid w:val="00424F0F"/>
    <w:rsid w:val="0042509E"/>
    <w:rsid w:val="0042581D"/>
    <w:rsid w:val="0042604F"/>
    <w:rsid w:val="004269AD"/>
    <w:rsid w:val="00426CBE"/>
    <w:rsid w:val="00426F9E"/>
    <w:rsid w:val="00427996"/>
    <w:rsid w:val="00427A80"/>
    <w:rsid w:val="00427C42"/>
    <w:rsid w:val="0043016D"/>
    <w:rsid w:val="004301EB"/>
    <w:rsid w:val="00430445"/>
    <w:rsid w:val="0043074D"/>
    <w:rsid w:val="004309DE"/>
    <w:rsid w:val="004309F4"/>
    <w:rsid w:val="00430C41"/>
    <w:rsid w:val="00430E6D"/>
    <w:rsid w:val="00431135"/>
    <w:rsid w:val="00431220"/>
    <w:rsid w:val="00431E58"/>
    <w:rsid w:val="00431F2E"/>
    <w:rsid w:val="004326DC"/>
    <w:rsid w:val="00432C89"/>
    <w:rsid w:val="00434263"/>
    <w:rsid w:val="004342AC"/>
    <w:rsid w:val="00434983"/>
    <w:rsid w:val="004357F2"/>
    <w:rsid w:val="00435B4F"/>
    <w:rsid w:val="0043606E"/>
    <w:rsid w:val="0043624D"/>
    <w:rsid w:val="0043639F"/>
    <w:rsid w:val="00436759"/>
    <w:rsid w:val="00436807"/>
    <w:rsid w:val="0043697E"/>
    <w:rsid w:val="00436AB7"/>
    <w:rsid w:val="00437248"/>
    <w:rsid w:val="004379C6"/>
    <w:rsid w:val="00437FB1"/>
    <w:rsid w:val="004401B1"/>
    <w:rsid w:val="004407D0"/>
    <w:rsid w:val="00440C9E"/>
    <w:rsid w:val="004411BC"/>
    <w:rsid w:val="00441285"/>
    <w:rsid w:val="00441747"/>
    <w:rsid w:val="004422C5"/>
    <w:rsid w:val="004427C0"/>
    <w:rsid w:val="00442BF6"/>
    <w:rsid w:val="00443F08"/>
    <w:rsid w:val="0044447D"/>
    <w:rsid w:val="004444CB"/>
    <w:rsid w:val="00444A39"/>
    <w:rsid w:val="00445A02"/>
    <w:rsid w:val="00445C56"/>
    <w:rsid w:val="00445DE2"/>
    <w:rsid w:val="004463C5"/>
    <w:rsid w:val="00447924"/>
    <w:rsid w:val="00447BFD"/>
    <w:rsid w:val="00450492"/>
    <w:rsid w:val="00450C14"/>
    <w:rsid w:val="00450CA3"/>
    <w:rsid w:val="0045122A"/>
    <w:rsid w:val="004516AD"/>
    <w:rsid w:val="00451EDA"/>
    <w:rsid w:val="0045234D"/>
    <w:rsid w:val="00452DAA"/>
    <w:rsid w:val="00453684"/>
    <w:rsid w:val="00453848"/>
    <w:rsid w:val="004539F4"/>
    <w:rsid w:val="00453E25"/>
    <w:rsid w:val="00453EE5"/>
    <w:rsid w:val="00454102"/>
    <w:rsid w:val="004541F6"/>
    <w:rsid w:val="00454BFC"/>
    <w:rsid w:val="00454CDD"/>
    <w:rsid w:val="004550B3"/>
    <w:rsid w:val="00455111"/>
    <w:rsid w:val="0045525E"/>
    <w:rsid w:val="004552A7"/>
    <w:rsid w:val="00455452"/>
    <w:rsid w:val="00455F7F"/>
    <w:rsid w:val="004560BA"/>
    <w:rsid w:val="004561ED"/>
    <w:rsid w:val="004562FB"/>
    <w:rsid w:val="00456372"/>
    <w:rsid w:val="0045638E"/>
    <w:rsid w:val="00456B8A"/>
    <w:rsid w:val="00456C4B"/>
    <w:rsid w:val="00456D7B"/>
    <w:rsid w:val="004571FF"/>
    <w:rsid w:val="00457224"/>
    <w:rsid w:val="004573F9"/>
    <w:rsid w:val="00457BB4"/>
    <w:rsid w:val="00457DA4"/>
    <w:rsid w:val="00457EE5"/>
    <w:rsid w:val="00460419"/>
    <w:rsid w:val="00460BD6"/>
    <w:rsid w:val="00461192"/>
    <w:rsid w:val="0046153E"/>
    <w:rsid w:val="00461725"/>
    <w:rsid w:val="00462098"/>
    <w:rsid w:val="004624F5"/>
    <w:rsid w:val="00462991"/>
    <w:rsid w:val="00462BB4"/>
    <w:rsid w:val="00462D51"/>
    <w:rsid w:val="00463121"/>
    <w:rsid w:val="004634A2"/>
    <w:rsid w:val="0046350A"/>
    <w:rsid w:val="00463573"/>
    <w:rsid w:val="00463D3F"/>
    <w:rsid w:val="004658A5"/>
    <w:rsid w:val="00465913"/>
    <w:rsid w:val="0046704B"/>
    <w:rsid w:val="004670C0"/>
    <w:rsid w:val="0046758A"/>
    <w:rsid w:val="0046783B"/>
    <w:rsid w:val="004678C8"/>
    <w:rsid w:val="00467C6B"/>
    <w:rsid w:val="00467E9B"/>
    <w:rsid w:val="00470037"/>
    <w:rsid w:val="004703AF"/>
    <w:rsid w:val="0047047C"/>
    <w:rsid w:val="00470561"/>
    <w:rsid w:val="00470770"/>
    <w:rsid w:val="004707B1"/>
    <w:rsid w:val="00470F2E"/>
    <w:rsid w:val="00471037"/>
    <w:rsid w:val="004728F8"/>
    <w:rsid w:val="00472CD7"/>
    <w:rsid w:val="004731E7"/>
    <w:rsid w:val="00473775"/>
    <w:rsid w:val="00473CC5"/>
    <w:rsid w:val="00473F39"/>
    <w:rsid w:val="004740BD"/>
    <w:rsid w:val="004745D4"/>
    <w:rsid w:val="0047478C"/>
    <w:rsid w:val="00474834"/>
    <w:rsid w:val="00475168"/>
    <w:rsid w:val="00475597"/>
    <w:rsid w:val="0047568F"/>
    <w:rsid w:val="00475DC7"/>
    <w:rsid w:val="00475EF5"/>
    <w:rsid w:val="00476337"/>
    <w:rsid w:val="00476384"/>
    <w:rsid w:val="004764A0"/>
    <w:rsid w:val="0047672C"/>
    <w:rsid w:val="0047687D"/>
    <w:rsid w:val="004772F9"/>
    <w:rsid w:val="004778E2"/>
    <w:rsid w:val="00477A5C"/>
    <w:rsid w:val="00480274"/>
    <w:rsid w:val="00480296"/>
    <w:rsid w:val="004804D8"/>
    <w:rsid w:val="0048096C"/>
    <w:rsid w:val="00480CCF"/>
    <w:rsid w:val="00481C01"/>
    <w:rsid w:val="00482726"/>
    <w:rsid w:val="00482A17"/>
    <w:rsid w:val="004830B2"/>
    <w:rsid w:val="0048316A"/>
    <w:rsid w:val="0048404E"/>
    <w:rsid w:val="00484391"/>
    <w:rsid w:val="00485083"/>
    <w:rsid w:val="004851AB"/>
    <w:rsid w:val="004858FA"/>
    <w:rsid w:val="00485F42"/>
    <w:rsid w:val="004860C2"/>
    <w:rsid w:val="00486144"/>
    <w:rsid w:val="0048631F"/>
    <w:rsid w:val="00486B63"/>
    <w:rsid w:val="004872FD"/>
    <w:rsid w:val="00487A00"/>
    <w:rsid w:val="00487B63"/>
    <w:rsid w:val="00487F3F"/>
    <w:rsid w:val="004900C3"/>
    <w:rsid w:val="0049051C"/>
    <w:rsid w:val="00490FB9"/>
    <w:rsid w:val="00491EE2"/>
    <w:rsid w:val="0049203E"/>
    <w:rsid w:val="00492079"/>
    <w:rsid w:val="00492A33"/>
    <w:rsid w:val="00493B22"/>
    <w:rsid w:val="00494A5A"/>
    <w:rsid w:val="004956CB"/>
    <w:rsid w:val="004959F6"/>
    <w:rsid w:val="00495A5E"/>
    <w:rsid w:val="00495D47"/>
    <w:rsid w:val="00496009"/>
    <w:rsid w:val="00496C24"/>
    <w:rsid w:val="00496E04"/>
    <w:rsid w:val="004975A8"/>
    <w:rsid w:val="004978EC"/>
    <w:rsid w:val="004A0560"/>
    <w:rsid w:val="004A0627"/>
    <w:rsid w:val="004A129D"/>
    <w:rsid w:val="004A134C"/>
    <w:rsid w:val="004A179F"/>
    <w:rsid w:val="004A1CA1"/>
    <w:rsid w:val="004A20A8"/>
    <w:rsid w:val="004A20F1"/>
    <w:rsid w:val="004A253A"/>
    <w:rsid w:val="004A3571"/>
    <w:rsid w:val="004A3682"/>
    <w:rsid w:val="004A3A8C"/>
    <w:rsid w:val="004A3DE3"/>
    <w:rsid w:val="004A44A0"/>
    <w:rsid w:val="004A4EB8"/>
    <w:rsid w:val="004A51AA"/>
    <w:rsid w:val="004A533C"/>
    <w:rsid w:val="004A5FEB"/>
    <w:rsid w:val="004A6349"/>
    <w:rsid w:val="004A6839"/>
    <w:rsid w:val="004A75D4"/>
    <w:rsid w:val="004B0B05"/>
    <w:rsid w:val="004B0E32"/>
    <w:rsid w:val="004B1159"/>
    <w:rsid w:val="004B142F"/>
    <w:rsid w:val="004B164B"/>
    <w:rsid w:val="004B1F36"/>
    <w:rsid w:val="004B2A86"/>
    <w:rsid w:val="004B2C95"/>
    <w:rsid w:val="004B324C"/>
    <w:rsid w:val="004B333A"/>
    <w:rsid w:val="004B3F8E"/>
    <w:rsid w:val="004B4184"/>
    <w:rsid w:val="004B421F"/>
    <w:rsid w:val="004B4241"/>
    <w:rsid w:val="004B462E"/>
    <w:rsid w:val="004B4898"/>
    <w:rsid w:val="004B4AF0"/>
    <w:rsid w:val="004B4BC1"/>
    <w:rsid w:val="004B50CD"/>
    <w:rsid w:val="004B5383"/>
    <w:rsid w:val="004B55F7"/>
    <w:rsid w:val="004B5C66"/>
    <w:rsid w:val="004B64C3"/>
    <w:rsid w:val="004B7007"/>
    <w:rsid w:val="004B73B5"/>
    <w:rsid w:val="004C0232"/>
    <w:rsid w:val="004C09AC"/>
    <w:rsid w:val="004C09C7"/>
    <w:rsid w:val="004C0A46"/>
    <w:rsid w:val="004C1200"/>
    <w:rsid w:val="004C183B"/>
    <w:rsid w:val="004C19D2"/>
    <w:rsid w:val="004C2D8D"/>
    <w:rsid w:val="004C3F3D"/>
    <w:rsid w:val="004C40DB"/>
    <w:rsid w:val="004C55EF"/>
    <w:rsid w:val="004C5B59"/>
    <w:rsid w:val="004C5C01"/>
    <w:rsid w:val="004C6088"/>
    <w:rsid w:val="004C67F3"/>
    <w:rsid w:val="004C7023"/>
    <w:rsid w:val="004C7837"/>
    <w:rsid w:val="004C7936"/>
    <w:rsid w:val="004C795C"/>
    <w:rsid w:val="004C7AC0"/>
    <w:rsid w:val="004D02DF"/>
    <w:rsid w:val="004D0306"/>
    <w:rsid w:val="004D03E5"/>
    <w:rsid w:val="004D0A52"/>
    <w:rsid w:val="004D0C2D"/>
    <w:rsid w:val="004D0C7B"/>
    <w:rsid w:val="004D0D55"/>
    <w:rsid w:val="004D12AB"/>
    <w:rsid w:val="004D1A46"/>
    <w:rsid w:val="004D2167"/>
    <w:rsid w:val="004D2477"/>
    <w:rsid w:val="004D27AD"/>
    <w:rsid w:val="004D28B9"/>
    <w:rsid w:val="004D3248"/>
    <w:rsid w:val="004D3A47"/>
    <w:rsid w:val="004D3C7D"/>
    <w:rsid w:val="004D3EB3"/>
    <w:rsid w:val="004D458B"/>
    <w:rsid w:val="004D4879"/>
    <w:rsid w:val="004D58C0"/>
    <w:rsid w:val="004D5C5C"/>
    <w:rsid w:val="004D64D8"/>
    <w:rsid w:val="004D6B7E"/>
    <w:rsid w:val="004D6DC6"/>
    <w:rsid w:val="004D7139"/>
    <w:rsid w:val="004D7607"/>
    <w:rsid w:val="004D7C1D"/>
    <w:rsid w:val="004D7C5A"/>
    <w:rsid w:val="004E00D3"/>
    <w:rsid w:val="004E016D"/>
    <w:rsid w:val="004E0277"/>
    <w:rsid w:val="004E04DC"/>
    <w:rsid w:val="004E0A01"/>
    <w:rsid w:val="004E18A7"/>
    <w:rsid w:val="004E2400"/>
    <w:rsid w:val="004E2760"/>
    <w:rsid w:val="004E2E0E"/>
    <w:rsid w:val="004E3043"/>
    <w:rsid w:val="004E385F"/>
    <w:rsid w:val="004E3A33"/>
    <w:rsid w:val="004E3ACD"/>
    <w:rsid w:val="004E3C6F"/>
    <w:rsid w:val="004E3CD4"/>
    <w:rsid w:val="004E3FD2"/>
    <w:rsid w:val="004E478A"/>
    <w:rsid w:val="004E4AE7"/>
    <w:rsid w:val="004E4C45"/>
    <w:rsid w:val="004E5F1C"/>
    <w:rsid w:val="004E64E2"/>
    <w:rsid w:val="004E653A"/>
    <w:rsid w:val="004E69CB"/>
    <w:rsid w:val="004E6E27"/>
    <w:rsid w:val="004E761F"/>
    <w:rsid w:val="004E7CE6"/>
    <w:rsid w:val="004F0991"/>
    <w:rsid w:val="004F1098"/>
    <w:rsid w:val="004F18B5"/>
    <w:rsid w:val="004F1D68"/>
    <w:rsid w:val="004F1E06"/>
    <w:rsid w:val="004F2140"/>
    <w:rsid w:val="004F2150"/>
    <w:rsid w:val="004F3768"/>
    <w:rsid w:val="004F386B"/>
    <w:rsid w:val="004F39CE"/>
    <w:rsid w:val="004F3B97"/>
    <w:rsid w:val="004F3C80"/>
    <w:rsid w:val="004F3C96"/>
    <w:rsid w:val="004F41F3"/>
    <w:rsid w:val="004F488B"/>
    <w:rsid w:val="004F49FC"/>
    <w:rsid w:val="004F5131"/>
    <w:rsid w:val="004F6187"/>
    <w:rsid w:val="004F6854"/>
    <w:rsid w:val="004F6B78"/>
    <w:rsid w:val="004F6CFE"/>
    <w:rsid w:val="004F6F71"/>
    <w:rsid w:val="00500121"/>
    <w:rsid w:val="00500384"/>
    <w:rsid w:val="00500ABB"/>
    <w:rsid w:val="00500BDE"/>
    <w:rsid w:val="00500C1E"/>
    <w:rsid w:val="00500D22"/>
    <w:rsid w:val="0050114F"/>
    <w:rsid w:val="005014BC"/>
    <w:rsid w:val="005015AA"/>
    <w:rsid w:val="00501629"/>
    <w:rsid w:val="00502314"/>
    <w:rsid w:val="0050241F"/>
    <w:rsid w:val="0050251B"/>
    <w:rsid w:val="00502E95"/>
    <w:rsid w:val="005030D6"/>
    <w:rsid w:val="0050313A"/>
    <w:rsid w:val="00503425"/>
    <w:rsid w:val="0050460B"/>
    <w:rsid w:val="00504BC5"/>
    <w:rsid w:val="005063B9"/>
    <w:rsid w:val="00506D4B"/>
    <w:rsid w:val="00506E81"/>
    <w:rsid w:val="0050724E"/>
    <w:rsid w:val="00510176"/>
    <w:rsid w:val="0051028F"/>
    <w:rsid w:val="00510C7C"/>
    <w:rsid w:val="0051108E"/>
    <w:rsid w:val="005112A1"/>
    <w:rsid w:val="00511DFC"/>
    <w:rsid w:val="00513455"/>
    <w:rsid w:val="00513566"/>
    <w:rsid w:val="005138D0"/>
    <w:rsid w:val="00513988"/>
    <w:rsid w:val="005142B0"/>
    <w:rsid w:val="005142DF"/>
    <w:rsid w:val="005146DE"/>
    <w:rsid w:val="005148CF"/>
    <w:rsid w:val="00514A1F"/>
    <w:rsid w:val="00515200"/>
    <w:rsid w:val="00515305"/>
    <w:rsid w:val="0051579D"/>
    <w:rsid w:val="00515997"/>
    <w:rsid w:val="00515C23"/>
    <w:rsid w:val="00515D2E"/>
    <w:rsid w:val="00515EF0"/>
    <w:rsid w:val="00516314"/>
    <w:rsid w:val="00516E58"/>
    <w:rsid w:val="00516F11"/>
    <w:rsid w:val="005177D4"/>
    <w:rsid w:val="00517ECA"/>
    <w:rsid w:val="005201A0"/>
    <w:rsid w:val="005201A2"/>
    <w:rsid w:val="00520D0B"/>
    <w:rsid w:val="005214A5"/>
    <w:rsid w:val="00521574"/>
    <w:rsid w:val="0052160C"/>
    <w:rsid w:val="005216DC"/>
    <w:rsid w:val="0052194D"/>
    <w:rsid w:val="00522C54"/>
    <w:rsid w:val="0052333B"/>
    <w:rsid w:val="005238F0"/>
    <w:rsid w:val="00523902"/>
    <w:rsid w:val="00523CA6"/>
    <w:rsid w:val="00523E28"/>
    <w:rsid w:val="00523F77"/>
    <w:rsid w:val="00524A60"/>
    <w:rsid w:val="00524ABD"/>
    <w:rsid w:val="00524F8B"/>
    <w:rsid w:val="005252D9"/>
    <w:rsid w:val="00525C0B"/>
    <w:rsid w:val="0052643C"/>
    <w:rsid w:val="0052675B"/>
    <w:rsid w:val="00526CBF"/>
    <w:rsid w:val="005274FA"/>
    <w:rsid w:val="00527539"/>
    <w:rsid w:val="0052761A"/>
    <w:rsid w:val="00527B58"/>
    <w:rsid w:val="00527E4D"/>
    <w:rsid w:val="005300F1"/>
    <w:rsid w:val="0053062F"/>
    <w:rsid w:val="00530740"/>
    <w:rsid w:val="00530A11"/>
    <w:rsid w:val="0053119C"/>
    <w:rsid w:val="00531C9A"/>
    <w:rsid w:val="00531D2E"/>
    <w:rsid w:val="00532533"/>
    <w:rsid w:val="00532688"/>
    <w:rsid w:val="00532BC1"/>
    <w:rsid w:val="00532D7D"/>
    <w:rsid w:val="0053334D"/>
    <w:rsid w:val="005339EB"/>
    <w:rsid w:val="00534DA2"/>
    <w:rsid w:val="00535D90"/>
    <w:rsid w:val="005360D9"/>
    <w:rsid w:val="005361DF"/>
    <w:rsid w:val="005372AF"/>
    <w:rsid w:val="00537438"/>
    <w:rsid w:val="005375DC"/>
    <w:rsid w:val="005408B5"/>
    <w:rsid w:val="005409F8"/>
    <w:rsid w:val="00540DDC"/>
    <w:rsid w:val="00540EB2"/>
    <w:rsid w:val="00540F43"/>
    <w:rsid w:val="00541682"/>
    <w:rsid w:val="00541751"/>
    <w:rsid w:val="00542921"/>
    <w:rsid w:val="005429ED"/>
    <w:rsid w:val="00542EB8"/>
    <w:rsid w:val="00543365"/>
    <w:rsid w:val="00543B75"/>
    <w:rsid w:val="00543DA0"/>
    <w:rsid w:val="00544056"/>
    <w:rsid w:val="00544253"/>
    <w:rsid w:val="00544255"/>
    <w:rsid w:val="005447A8"/>
    <w:rsid w:val="00544CEC"/>
    <w:rsid w:val="00545056"/>
    <w:rsid w:val="005451E7"/>
    <w:rsid w:val="00545866"/>
    <w:rsid w:val="00545AFD"/>
    <w:rsid w:val="005461AC"/>
    <w:rsid w:val="005461E8"/>
    <w:rsid w:val="0054629F"/>
    <w:rsid w:val="005463B7"/>
    <w:rsid w:val="00546452"/>
    <w:rsid w:val="00546B65"/>
    <w:rsid w:val="00546F16"/>
    <w:rsid w:val="0054701C"/>
    <w:rsid w:val="00547B5C"/>
    <w:rsid w:val="00547C4C"/>
    <w:rsid w:val="00551BA3"/>
    <w:rsid w:val="00551DBA"/>
    <w:rsid w:val="005520E4"/>
    <w:rsid w:val="00552252"/>
    <w:rsid w:val="00552267"/>
    <w:rsid w:val="00552908"/>
    <w:rsid w:val="005530E2"/>
    <w:rsid w:val="00553597"/>
    <w:rsid w:val="00553C8B"/>
    <w:rsid w:val="00553D50"/>
    <w:rsid w:val="00553DDE"/>
    <w:rsid w:val="00553E4D"/>
    <w:rsid w:val="0055431D"/>
    <w:rsid w:val="0055503E"/>
    <w:rsid w:val="0055519B"/>
    <w:rsid w:val="005558C6"/>
    <w:rsid w:val="005567FB"/>
    <w:rsid w:val="0055690F"/>
    <w:rsid w:val="00556978"/>
    <w:rsid w:val="00556A0D"/>
    <w:rsid w:val="00557296"/>
    <w:rsid w:val="005573FD"/>
    <w:rsid w:val="00557BB9"/>
    <w:rsid w:val="00557C39"/>
    <w:rsid w:val="005600F2"/>
    <w:rsid w:val="00560307"/>
    <w:rsid w:val="00560610"/>
    <w:rsid w:val="005612B5"/>
    <w:rsid w:val="00561847"/>
    <w:rsid w:val="00561D43"/>
    <w:rsid w:val="005620E5"/>
    <w:rsid w:val="00562277"/>
    <w:rsid w:val="00562340"/>
    <w:rsid w:val="0056237A"/>
    <w:rsid w:val="00562C85"/>
    <w:rsid w:val="00562F04"/>
    <w:rsid w:val="00562FFB"/>
    <w:rsid w:val="0056315B"/>
    <w:rsid w:val="00563492"/>
    <w:rsid w:val="00563640"/>
    <w:rsid w:val="005638DB"/>
    <w:rsid w:val="00563A00"/>
    <w:rsid w:val="0056413E"/>
    <w:rsid w:val="00564B9D"/>
    <w:rsid w:val="00564DEA"/>
    <w:rsid w:val="00564EC6"/>
    <w:rsid w:val="005658C1"/>
    <w:rsid w:val="005658C7"/>
    <w:rsid w:val="0056595A"/>
    <w:rsid w:val="00565FD0"/>
    <w:rsid w:val="00566119"/>
    <w:rsid w:val="00566379"/>
    <w:rsid w:val="00566F44"/>
    <w:rsid w:val="00567367"/>
    <w:rsid w:val="005675A3"/>
    <w:rsid w:val="00567CB3"/>
    <w:rsid w:val="005704AC"/>
    <w:rsid w:val="00570D3C"/>
    <w:rsid w:val="00570F37"/>
    <w:rsid w:val="0057112F"/>
    <w:rsid w:val="005718ED"/>
    <w:rsid w:val="00571BD7"/>
    <w:rsid w:val="00571F29"/>
    <w:rsid w:val="005725C7"/>
    <w:rsid w:val="00572861"/>
    <w:rsid w:val="00572865"/>
    <w:rsid w:val="00572EDF"/>
    <w:rsid w:val="00572F4E"/>
    <w:rsid w:val="00573093"/>
    <w:rsid w:val="0057327C"/>
    <w:rsid w:val="0057347B"/>
    <w:rsid w:val="00573748"/>
    <w:rsid w:val="00573C45"/>
    <w:rsid w:val="00573ED3"/>
    <w:rsid w:val="0057520B"/>
    <w:rsid w:val="00575972"/>
    <w:rsid w:val="005761C4"/>
    <w:rsid w:val="005764FD"/>
    <w:rsid w:val="0057664F"/>
    <w:rsid w:val="00576C27"/>
    <w:rsid w:val="00576D6F"/>
    <w:rsid w:val="0057769A"/>
    <w:rsid w:val="005805DB"/>
    <w:rsid w:val="005809DB"/>
    <w:rsid w:val="00581D25"/>
    <w:rsid w:val="0058230F"/>
    <w:rsid w:val="00582A55"/>
    <w:rsid w:val="00582F8D"/>
    <w:rsid w:val="0058344B"/>
    <w:rsid w:val="005836D5"/>
    <w:rsid w:val="00583EEB"/>
    <w:rsid w:val="00584001"/>
    <w:rsid w:val="00584291"/>
    <w:rsid w:val="00584336"/>
    <w:rsid w:val="00584C21"/>
    <w:rsid w:val="00585E80"/>
    <w:rsid w:val="00586C99"/>
    <w:rsid w:val="00586F31"/>
    <w:rsid w:val="00587118"/>
    <w:rsid w:val="0058723A"/>
    <w:rsid w:val="00587A12"/>
    <w:rsid w:val="00587A2A"/>
    <w:rsid w:val="00587F95"/>
    <w:rsid w:val="0059060C"/>
    <w:rsid w:val="00590672"/>
    <w:rsid w:val="005912F6"/>
    <w:rsid w:val="00591CE2"/>
    <w:rsid w:val="00591E69"/>
    <w:rsid w:val="00592260"/>
    <w:rsid w:val="00592415"/>
    <w:rsid w:val="005924A9"/>
    <w:rsid w:val="00592658"/>
    <w:rsid w:val="0059294D"/>
    <w:rsid w:val="00593445"/>
    <w:rsid w:val="00594A10"/>
    <w:rsid w:val="00594BB5"/>
    <w:rsid w:val="005953FE"/>
    <w:rsid w:val="00595C61"/>
    <w:rsid w:val="00595E4A"/>
    <w:rsid w:val="00595F41"/>
    <w:rsid w:val="00596009"/>
    <w:rsid w:val="005961F3"/>
    <w:rsid w:val="00596972"/>
    <w:rsid w:val="00596B7C"/>
    <w:rsid w:val="00596B8B"/>
    <w:rsid w:val="00596C9C"/>
    <w:rsid w:val="005975F6"/>
    <w:rsid w:val="00597E8D"/>
    <w:rsid w:val="005A0410"/>
    <w:rsid w:val="005A08DC"/>
    <w:rsid w:val="005A08F5"/>
    <w:rsid w:val="005A0D35"/>
    <w:rsid w:val="005A15F8"/>
    <w:rsid w:val="005A1799"/>
    <w:rsid w:val="005A194D"/>
    <w:rsid w:val="005A2022"/>
    <w:rsid w:val="005A2126"/>
    <w:rsid w:val="005A2425"/>
    <w:rsid w:val="005A29AB"/>
    <w:rsid w:val="005A2F17"/>
    <w:rsid w:val="005A3274"/>
    <w:rsid w:val="005A3614"/>
    <w:rsid w:val="005A3C5A"/>
    <w:rsid w:val="005A3CC7"/>
    <w:rsid w:val="005A4677"/>
    <w:rsid w:val="005A4954"/>
    <w:rsid w:val="005A4A23"/>
    <w:rsid w:val="005A4A55"/>
    <w:rsid w:val="005A5237"/>
    <w:rsid w:val="005A568A"/>
    <w:rsid w:val="005A5F53"/>
    <w:rsid w:val="005A66D8"/>
    <w:rsid w:val="005A6CD6"/>
    <w:rsid w:val="005A6D2E"/>
    <w:rsid w:val="005A6FF5"/>
    <w:rsid w:val="005A732A"/>
    <w:rsid w:val="005B066B"/>
    <w:rsid w:val="005B1FB2"/>
    <w:rsid w:val="005B2665"/>
    <w:rsid w:val="005B266F"/>
    <w:rsid w:val="005B28D8"/>
    <w:rsid w:val="005B29B9"/>
    <w:rsid w:val="005B29D7"/>
    <w:rsid w:val="005B2C34"/>
    <w:rsid w:val="005B2D4C"/>
    <w:rsid w:val="005B3BDB"/>
    <w:rsid w:val="005B448D"/>
    <w:rsid w:val="005B4DD9"/>
    <w:rsid w:val="005B4F2F"/>
    <w:rsid w:val="005B5152"/>
    <w:rsid w:val="005B5B29"/>
    <w:rsid w:val="005B5B41"/>
    <w:rsid w:val="005B705C"/>
    <w:rsid w:val="005B7DD0"/>
    <w:rsid w:val="005C03B3"/>
    <w:rsid w:val="005C03DA"/>
    <w:rsid w:val="005C0A63"/>
    <w:rsid w:val="005C0F40"/>
    <w:rsid w:val="005C1956"/>
    <w:rsid w:val="005C1B1D"/>
    <w:rsid w:val="005C1C0D"/>
    <w:rsid w:val="005C2350"/>
    <w:rsid w:val="005C2536"/>
    <w:rsid w:val="005C2821"/>
    <w:rsid w:val="005C2E87"/>
    <w:rsid w:val="005C3147"/>
    <w:rsid w:val="005C336C"/>
    <w:rsid w:val="005C3390"/>
    <w:rsid w:val="005C3A3B"/>
    <w:rsid w:val="005C3AFA"/>
    <w:rsid w:val="005C3FA0"/>
    <w:rsid w:val="005C4515"/>
    <w:rsid w:val="005C4E15"/>
    <w:rsid w:val="005C58A0"/>
    <w:rsid w:val="005C610F"/>
    <w:rsid w:val="005C6CD5"/>
    <w:rsid w:val="005C6EDB"/>
    <w:rsid w:val="005C6FD8"/>
    <w:rsid w:val="005C70A0"/>
    <w:rsid w:val="005D0526"/>
    <w:rsid w:val="005D0C03"/>
    <w:rsid w:val="005D0D27"/>
    <w:rsid w:val="005D0E60"/>
    <w:rsid w:val="005D0F36"/>
    <w:rsid w:val="005D10D4"/>
    <w:rsid w:val="005D10DE"/>
    <w:rsid w:val="005D1122"/>
    <w:rsid w:val="005D120C"/>
    <w:rsid w:val="005D13F9"/>
    <w:rsid w:val="005D1716"/>
    <w:rsid w:val="005D17C8"/>
    <w:rsid w:val="005D1B67"/>
    <w:rsid w:val="005D21CC"/>
    <w:rsid w:val="005D38BB"/>
    <w:rsid w:val="005D3FAC"/>
    <w:rsid w:val="005D4769"/>
    <w:rsid w:val="005D531F"/>
    <w:rsid w:val="005D5BB2"/>
    <w:rsid w:val="005D5D2A"/>
    <w:rsid w:val="005D658E"/>
    <w:rsid w:val="005D6802"/>
    <w:rsid w:val="005D73CE"/>
    <w:rsid w:val="005D7819"/>
    <w:rsid w:val="005E04F7"/>
    <w:rsid w:val="005E0BB3"/>
    <w:rsid w:val="005E0D5F"/>
    <w:rsid w:val="005E109A"/>
    <w:rsid w:val="005E24CF"/>
    <w:rsid w:val="005E2709"/>
    <w:rsid w:val="005E2A57"/>
    <w:rsid w:val="005E2B04"/>
    <w:rsid w:val="005E34B0"/>
    <w:rsid w:val="005E37B8"/>
    <w:rsid w:val="005E3B2E"/>
    <w:rsid w:val="005E3C60"/>
    <w:rsid w:val="005E3CF2"/>
    <w:rsid w:val="005E3D8B"/>
    <w:rsid w:val="005E42F0"/>
    <w:rsid w:val="005E4C5F"/>
    <w:rsid w:val="005E4E0B"/>
    <w:rsid w:val="005E54EF"/>
    <w:rsid w:val="005E681E"/>
    <w:rsid w:val="005E68A2"/>
    <w:rsid w:val="005E75C5"/>
    <w:rsid w:val="005E7693"/>
    <w:rsid w:val="005E7BF7"/>
    <w:rsid w:val="005E7E89"/>
    <w:rsid w:val="005E7F96"/>
    <w:rsid w:val="005F0B18"/>
    <w:rsid w:val="005F0D22"/>
    <w:rsid w:val="005F0EBD"/>
    <w:rsid w:val="005F1230"/>
    <w:rsid w:val="005F1547"/>
    <w:rsid w:val="005F193E"/>
    <w:rsid w:val="005F1CA6"/>
    <w:rsid w:val="005F2213"/>
    <w:rsid w:val="005F278B"/>
    <w:rsid w:val="005F2A15"/>
    <w:rsid w:val="005F2A78"/>
    <w:rsid w:val="005F3113"/>
    <w:rsid w:val="005F33D0"/>
    <w:rsid w:val="005F3552"/>
    <w:rsid w:val="005F3CE8"/>
    <w:rsid w:val="005F3FC2"/>
    <w:rsid w:val="005F44B8"/>
    <w:rsid w:val="005F47D3"/>
    <w:rsid w:val="005F487D"/>
    <w:rsid w:val="005F497C"/>
    <w:rsid w:val="005F505E"/>
    <w:rsid w:val="005F543B"/>
    <w:rsid w:val="005F5704"/>
    <w:rsid w:val="005F571D"/>
    <w:rsid w:val="005F5CBF"/>
    <w:rsid w:val="005F620E"/>
    <w:rsid w:val="005F6592"/>
    <w:rsid w:val="005F6CE9"/>
    <w:rsid w:val="005F7114"/>
    <w:rsid w:val="005F73C2"/>
    <w:rsid w:val="005F759D"/>
    <w:rsid w:val="005F7663"/>
    <w:rsid w:val="005F79E6"/>
    <w:rsid w:val="005F7A48"/>
    <w:rsid w:val="00600809"/>
    <w:rsid w:val="0060084A"/>
    <w:rsid w:val="0060102A"/>
    <w:rsid w:val="006010EC"/>
    <w:rsid w:val="006010F9"/>
    <w:rsid w:val="006012EC"/>
    <w:rsid w:val="00601639"/>
    <w:rsid w:val="00602569"/>
    <w:rsid w:val="00603446"/>
    <w:rsid w:val="00603A1B"/>
    <w:rsid w:val="00603BF0"/>
    <w:rsid w:val="00603F85"/>
    <w:rsid w:val="00604235"/>
    <w:rsid w:val="006046D5"/>
    <w:rsid w:val="0060478F"/>
    <w:rsid w:val="00604B02"/>
    <w:rsid w:val="0060565B"/>
    <w:rsid w:val="00605706"/>
    <w:rsid w:val="00605D17"/>
    <w:rsid w:val="00605ECB"/>
    <w:rsid w:val="00606311"/>
    <w:rsid w:val="0060633F"/>
    <w:rsid w:val="00606B37"/>
    <w:rsid w:val="00606B56"/>
    <w:rsid w:val="00606EAF"/>
    <w:rsid w:val="0060729B"/>
    <w:rsid w:val="006073E5"/>
    <w:rsid w:val="00610105"/>
    <w:rsid w:val="00610130"/>
    <w:rsid w:val="00610849"/>
    <w:rsid w:val="00610E25"/>
    <w:rsid w:val="006111B8"/>
    <w:rsid w:val="00611421"/>
    <w:rsid w:val="00611723"/>
    <w:rsid w:val="00611F82"/>
    <w:rsid w:val="006122DD"/>
    <w:rsid w:val="006124B0"/>
    <w:rsid w:val="0061262A"/>
    <w:rsid w:val="006127D4"/>
    <w:rsid w:val="006129DC"/>
    <w:rsid w:val="00612B76"/>
    <w:rsid w:val="0061308B"/>
    <w:rsid w:val="0061392B"/>
    <w:rsid w:val="00613CAE"/>
    <w:rsid w:val="00613E66"/>
    <w:rsid w:val="00614080"/>
    <w:rsid w:val="00614993"/>
    <w:rsid w:val="00614A8A"/>
    <w:rsid w:val="00614C53"/>
    <w:rsid w:val="006157D9"/>
    <w:rsid w:val="00615B8C"/>
    <w:rsid w:val="00615FAD"/>
    <w:rsid w:val="00616557"/>
    <w:rsid w:val="006166E1"/>
    <w:rsid w:val="00616D52"/>
    <w:rsid w:val="00616ED0"/>
    <w:rsid w:val="006171EE"/>
    <w:rsid w:val="00617217"/>
    <w:rsid w:val="006173E4"/>
    <w:rsid w:val="00617AA5"/>
    <w:rsid w:val="00617D9F"/>
    <w:rsid w:val="00617F95"/>
    <w:rsid w:val="006202A0"/>
    <w:rsid w:val="006202A3"/>
    <w:rsid w:val="006202FC"/>
    <w:rsid w:val="006204F2"/>
    <w:rsid w:val="00620605"/>
    <w:rsid w:val="00620641"/>
    <w:rsid w:val="00620651"/>
    <w:rsid w:val="00620BDD"/>
    <w:rsid w:val="00620DEB"/>
    <w:rsid w:val="00621C7C"/>
    <w:rsid w:val="006222B6"/>
    <w:rsid w:val="00622386"/>
    <w:rsid w:val="0062249B"/>
    <w:rsid w:val="006227E9"/>
    <w:rsid w:val="00622A86"/>
    <w:rsid w:val="00622D33"/>
    <w:rsid w:val="006235FE"/>
    <w:rsid w:val="00623FFD"/>
    <w:rsid w:val="006249A3"/>
    <w:rsid w:val="00625159"/>
    <w:rsid w:val="006258A0"/>
    <w:rsid w:val="00625D8C"/>
    <w:rsid w:val="00625DAF"/>
    <w:rsid w:val="006261F4"/>
    <w:rsid w:val="006264AB"/>
    <w:rsid w:val="00626F7A"/>
    <w:rsid w:val="0062711A"/>
    <w:rsid w:val="006271AB"/>
    <w:rsid w:val="00630115"/>
    <w:rsid w:val="0063040B"/>
    <w:rsid w:val="0063062E"/>
    <w:rsid w:val="006309ED"/>
    <w:rsid w:val="00630C73"/>
    <w:rsid w:val="00630CF3"/>
    <w:rsid w:val="00630D89"/>
    <w:rsid w:val="00630F31"/>
    <w:rsid w:val="00630FED"/>
    <w:rsid w:val="0063117E"/>
    <w:rsid w:val="0063129B"/>
    <w:rsid w:val="006312D6"/>
    <w:rsid w:val="00631AF4"/>
    <w:rsid w:val="00632D02"/>
    <w:rsid w:val="006339A0"/>
    <w:rsid w:val="00633CCE"/>
    <w:rsid w:val="00633E19"/>
    <w:rsid w:val="00634128"/>
    <w:rsid w:val="00634A58"/>
    <w:rsid w:val="006351F3"/>
    <w:rsid w:val="00635508"/>
    <w:rsid w:val="00635712"/>
    <w:rsid w:val="00635F5F"/>
    <w:rsid w:val="00636B18"/>
    <w:rsid w:val="00637477"/>
    <w:rsid w:val="00637718"/>
    <w:rsid w:val="0063794B"/>
    <w:rsid w:val="00637A83"/>
    <w:rsid w:val="00637F5B"/>
    <w:rsid w:val="006402F3"/>
    <w:rsid w:val="00640B08"/>
    <w:rsid w:val="00640C26"/>
    <w:rsid w:val="0064139F"/>
    <w:rsid w:val="00641758"/>
    <w:rsid w:val="00641A6E"/>
    <w:rsid w:val="00641ABA"/>
    <w:rsid w:val="00642020"/>
    <w:rsid w:val="006422C7"/>
    <w:rsid w:val="0064237D"/>
    <w:rsid w:val="0064267F"/>
    <w:rsid w:val="00642A05"/>
    <w:rsid w:val="00642C7B"/>
    <w:rsid w:val="006430F6"/>
    <w:rsid w:val="006436B5"/>
    <w:rsid w:val="00643960"/>
    <w:rsid w:val="00643BA6"/>
    <w:rsid w:val="0064405E"/>
    <w:rsid w:val="006440EE"/>
    <w:rsid w:val="00644245"/>
    <w:rsid w:val="00644679"/>
    <w:rsid w:val="0064472A"/>
    <w:rsid w:val="0064480E"/>
    <w:rsid w:val="00644A06"/>
    <w:rsid w:val="00644B6D"/>
    <w:rsid w:val="00644FA3"/>
    <w:rsid w:val="00644FAA"/>
    <w:rsid w:val="006450CE"/>
    <w:rsid w:val="00645BFD"/>
    <w:rsid w:val="00645DAD"/>
    <w:rsid w:val="00645F7C"/>
    <w:rsid w:val="006466F8"/>
    <w:rsid w:val="0064719E"/>
    <w:rsid w:val="00647599"/>
    <w:rsid w:val="0064765E"/>
    <w:rsid w:val="0065013A"/>
    <w:rsid w:val="00650AE8"/>
    <w:rsid w:val="00650B0D"/>
    <w:rsid w:val="00651C6A"/>
    <w:rsid w:val="00651D68"/>
    <w:rsid w:val="00652753"/>
    <w:rsid w:val="006536FE"/>
    <w:rsid w:val="00653B22"/>
    <w:rsid w:val="00653D5F"/>
    <w:rsid w:val="00654911"/>
    <w:rsid w:val="00654DD9"/>
    <w:rsid w:val="0065512A"/>
    <w:rsid w:val="006556F8"/>
    <w:rsid w:val="00655827"/>
    <w:rsid w:val="00656579"/>
    <w:rsid w:val="006567D0"/>
    <w:rsid w:val="00657584"/>
    <w:rsid w:val="006576AC"/>
    <w:rsid w:val="00657C8B"/>
    <w:rsid w:val="00657FF2"/>
    <w:rsid w:val="00660160"/>
    <w:rsid w:val="00660222"/>
    <w:rsid w:val="006605D1"/>
    <w:rsid w:val="0066073E"/>
    <w:rsid w:val="00660B7A"/>
    <w:rsid w:val="00660BB7"/>
    <w:rsid w:val="006625BC"/>
    <w:rsid w:val="00662917"/>
    <w:rsid w:val="00662A35"/>
    <w:rsid w:val="006630C4"/>
    <w:rsid w:val="006635A3"/>
    <w:rsid w:val="00664030"/>
    <w:rsid w:val="006648F0"/>
    <w:rsid w:val="00664C8B"/>
    <w:rsid w:val="00664E33"/>
    <w:rsid w:val="00665011"/>
    <w:rsid w:val="00665106"/>
    <w:rsid w:val="00666A2E"/>
    <w:rsid w:val="00666C4A"/>
    <w:rsid w:val="00667A87"/>
    <w:rsid w:val="00667C20"/>
    <w:rsid w:val="00667C93"/>
    <w:rsid w:val="0067058C"/>
    <w:rsid w:val="00671641"/>
    <w:rsid w:val="00671728"/>
    <w:rsid w:val="00672283"/>
    <w:rsid w:val="00672C97"/>
    <w:rsid w:val="00673007"/>
    <w:rsid w:val="00673CB5"/>
    <w:rsid w:val="00674727"/>
    <w:rsid w:val="00674F7C"/>
    <w:rsid w:val="006750D7"/>
    <w:rsid w:val="00675486"/>
    <w:rsid w:val="00675976"/>
    <w:rsid w:val="00675A16"/>
    <w:rsid w:val="00675A21"/>
    <w:rsid w:val="00675B1D"/>
    <w:rsid w:val="00676157"/>
    <w:rsid w:val="00676439"/>
    <w:rsid w:val="006770A4"/>
    <w:rsid w:val="00677336"/>
    <w:rsid w:val="00677557"/>
    <w:rsid w:val="00677EA4"/>
    <w:rsid w:val="00680927"/>
    <w:rsid w:val="006809E5"/>
    <w:rsid w:val="00680F76"/>
    <w:rsid w:val="006815AA"/>
    <w:rsid w:val="006817A9"/>
    <w:rsid w:val="00681821"/>
    <w:rsid w:val="00682664"/>
    <w:rsid w:val="00683102"/>
    <w:rsid w:val="00683325"/>
    <w:rsid w:val="00683C01"/>
    <w:rsid w:val="00683CA5"/>
    <w:rsid w:val="00683CFD"/>
    <w:rsid w:val="00684216"/>
    <w:rsid w:val="00684C4E"/>
    <w:rsid w:val="00685582"/>
    <w:rsid w:val="00685737"/>
    <w:rsid w:val="00685BDD"/>
    <w:rsid w:val="00685D58"/>
    <w:rsid w:val="00685EA2"/>
    <w:rsid w:val="0068606A"/>
    <w:rsid w:val="00686B71"/>
    <w:rsid w:val="006871B0"/>
    <w:rsid w:val="006872DA"/>
    <w:rsid w:val="006873D9"/>
    <w:rsid w:val="00687ABC"/>
    <w:rsid w:val="00690864"/>
    <w:rsid w:val="00690A48"/>
    <w:rsid w:val="00690F38"/>
    <w:rsid w:val="0069128E"/>
    <w:rsid w:val="00691361"/>
    <w:rsid w:val="0069167B"/>
    <w:rsid w:val="00691A0F"/>
    <w:rsid w:val="00691D9E"/>
    <w:rsid w:val="00692E43"/>
    <w:rsid w:val="006937EF"/>
    <w:rsid w:val="0069393E"/>
    <w:rsid w:val="00693A7D"/>
    <w:rsid w:val="00694212"/>
    <w:rsid w:val="006942C5"/>
    <w:rsid w:val="0069437F"/>
    <w:rsid w:val="006943F6"/>
    <w:rsid w:val="00694AC9"/>
    <w:rsid w:val="00694D29"/>
    <w:rsid w:val="00695425"/>
    <w:rsid w:val="00695516"/>
    <w:rsid w:val="00695B9D"/>
    <w:rsid w:val="00695D2A"/>
    <w:rsid w:val="00696AB0"/>
    <w:rsid w:val="00696FA7"/>
    <w:rsid w:val="00697F68"/>
    <w:rsid w:val="006A0224"/>
    <w:rsid w:val="006A0268"/>
    <w:rsid w:val="006A061B"/>
    <w:rsid w:val="006A0968"/>
    <w:rsid w:val="006A0A01"/>
    <w:rsid w:val="006A0E19"/>
    <w:rsid w:val="006A10B2"/>
    <w:rsid w:val="006A1528"/>
    <w:rsid w:val="006A1C64"/>
    <w:rsid w:val="006A1F4B"/>
    <w:rsid w:val="006A1FFA"/>
    <w:rsid w:val="006A21A3"/>
    <w:rsid w:val="006A2AE4"/>
    <w:rsid w:val="006A2FA6"/>
    <w:rsid w:val="006A34FD"/>
    <w:rsid w:val="006A35D0"/>
    <w:rsid w:val="006A38BD"/>
    <w:rsid w:val="006A39F2"/>
    <w:rsid w:val="006A408C"/>
    <w:rsid w:val="006A4AA2"/>
    <w:rsid w:val="006A51F0"/>
    <w:rsid w:val="006A5A8C"/>
    <w:rsid w:val="006A6777"/>
    <w:rsid w:val="006A6984"/>
    <w:rsid w:val="006A6BFF"/>
    <w:rsid w:val="006A6CA6"/>
    <w:rsid w:val="006A701F"/>
    <w:rsid w:val="006A7425"/>
    <w:rsid w:val="006B0335"/>
    <w:rsid w:val="006B117B"/>
    <w:rsid w:val="006B1A76"/>
    <w:rsid w:val="006B1D51"/>
    <w:rsid w:val="006B2485"/>
    <w:rsid w:val="006B24AE"/>
    <w:rsid w:val="006B2CBD"/>
    <w:rsid w:val="006B3281"/>
    <w:rsid w:val="006B436B"/>
    <w:rsid w:val="006B455A"/>
    <w:rsid w:val="006B45F5"/>
    <w:rsid w:val="006B4CD4"/>
    <w:rsid w:val="006B4EB5"/>
    <w:rsid w:val="006B51B6"/>
    <w:rsid w:val="006B5808"/>
    <w:rsid w:val="006B5C34"/>
    <w:rsid w:val="006B5CC4"/>
    <w:rsid w:val="006B6421"/>
    <w:rsid w:val="006B713A"/>
    <w:rsid w:val="006B76A0"/>
    <w:rsid w:val="006B7731"/>
    <w:rsid w:val="006B7DAA"/>
    <w:rsid w:val="006C0D2F"/>
    <w:rsid w:val="006C0E91"/>
    <w:rsid w:val="006C16FE"/>
    <w:rsid w:val="006C18D7"/>
    <w:rsid w:val="006C241A"/>
    <w:rsid w:val="006C29BB"/>
    <w:rsid w:val="006C2E8F"/>
    <w:rsid w:val="006C3ECB"/>
    <w:rsid w:val="006C4291"/>
    <w:rsid w:val="006C5084"/>
    <w:rsid w:val="006C50F3"/>
    <w:rsid w:val="006C51C2"/>
    <w:rsid w:val="006C597A"/>
    <w:rsid w:val="006C60E1"/>
    <w:rsid w:val="006C6462"/>
    <w:rsid w:val="006C6911"/>
    <w:rsid w:val="006C7280"/>
    <w:rsid w:val="006C72B5"/>
    <w:rsid w:val="006C7481"/>
    <w:rsid w:val="006C7970"/>
    <w:rsid w:val="006D03B7"/>
    <w:rsid w:val="006D0D8B"/>
    <w:rsid w:val="006D13C9"/>
    <w:rsid w:val="006D150D"/>
    <w:rsid w:val="006D158D"/>
    <w:rsid w:val="006D1864"/>
    <w:rsid w:val="006D1CE8"/>
    <w:rsid w:val="006D1DA6"/>
    <w:rsid w:val="006D1DF6"/>
    <w:rsid w:val="006D20CA"/>
    <w:rsid w:val="006D3088"/>
    <w:rsid w:val="006D3664"/>
    <w:rsid w:val="006D3752"/>
    <w:rsid w:val="006D3EB4"/>
    <w:rsid w:val="006D40FD"/>
    <w:rsid w:val="006D4279"/>
    <w:rsid w:val="006D4848"/>
    <w:rsid w:val="006D4B85"/>
    <w:rsid w:val="006D4D61"/>
    <w:rsid w:val="006D543F"/>
    <w:rsid w:val="006D552A"/>
    <w:rsid w:val="006D6128"/>
    <w:rsid w:val="006D62D4"/>
    <w:rsid w:val="006D65CE"/>
    <w:rsid w:val="006D6609"/>
    <w:rsid w:val="006D6E5C"/>
    <w:rsid w:val="006D731D"/>
    <w:rsid w:val="006D75F3"/>
    <w:rsid w:val="006D7789"/>
    <w:rsid w:val="006D77CF"/>
    <w:rsid w:val="006E0006"/>
    <w:rsid w:val="006E113D"/>
    <w:rsid w:val="006E151A"/>
    <w:rsid w:val="006E17DF"/>
    <w:rsid w:val="006E18AA"/>
    <w:rsid w:val="006E19E9"/>
    <w:rsid w:val="006E1C04"/>
    <w:rsid w:val="006E1CF8"/>
    <w:rsid w:val="006E23E5"/>
    <w:rsid w:val="006E278C"/>
    <w:rsid w:val="006E2B02"/>
    <w:rsid w:val="006E2EEB"/>
    <w:rsid w:val="006E3160"/>
    <w:rsid w:val="006E3CC1"/>
    <w:rsid w:val="006E41DD"/>
    <w:rsid w:val="006E462C"/>
    <w:rsid w:val="006E4DC1"/>
    <w:rsid w:val="006E4DE6"/>
    <w:rsid w:val="006E5020"/>
    <w:rsid w:val="006E5BFA"/>
    <w:rsid w:val="006E5DBA"/>
    <w:rsid w:val="006E6235"/>
    <w:rsid w:val="006E63CA"/>
    <w:rsid w:val="006E656A"/>
    <w:rsid w:val="006E673B"/>
    <w:rsid w:val="006E6951"/>
    <w:rsid w:val="006E7668"/>
    <w:rsid w:val="006E7A39"/>
    <w:rsid w:val="006F02EE"/>
    <w:rsid w:val="006F04F3"/>
    <w:rsid w:val="006F071B"/>
    <w:rsid w:val="006F0777"/>
    <w:rsid w:val="006F091B"/>
    <w:rsid w:val="006F0961"/>
    <w:rsid w:val="006F0A84"/>
    <w:rsid w:val="006F19BF"/>
    <w:rsid w:val="006F1B67"/>
    <w:rsid w:val="006F1DB8"/>
    <w:rsid w:val="006F2ED6"/>
    <w:rsid w:val="006F330D"/>
    <w:rsid w:val="006F38F1"/>
    <w:rsid w:val="006F39C3"/>
    <w:rsid w:val="006F3D2D"/>
    <w:rsid w:val="006F43EA"/>
    <w:rsid w:val="006F44E9"/>
    <w:rsid w:val="006F4ACF"/>
    <w:rsid w:val="006F4CA1"/>
    <w:rsid w:val="006F4D33"/>
    <w:rsid w:val="006F523D"/>
    <w:rsid w:val="006F56E4"/>
    <w:rsid w:val="006F5811"/>
    <w:rsid w:val="006F58E5"/>
    <w:rsid w:val="006F5961"/>
    <w:rsid w:val="006F6108"/>
    <w:rsid w:val="006F61DE"/>
    <w:rsid w:val="006F63F6"/>
    <w:rsid w:val="006F6D3B"/>
    <w:rsid w:val="006F6FB1"/>
    <w:rsid w:val="006F740B"/>
    <w:rsid w:val="006F7A94"/>
    <w:rsid w:val="00700895"/>
    <w:rsid w:val="007013A4"/>
    <w:rsid w:val="00701671"/>
    <w:rsid w:val="007026F5"/>
    <w:rsid w:val="00702E1A"/>
    <w:rsid w:val="0070304B"/>
    <w:rsid w:val="00703624"/>
    <w:rsid w:val="00704381"/>
    <w:rsid w:val="0070513F"/>
    <w:rsid w:val="007053AE"/>
    <w:rsid w:val="00705486"/>
    <w:rsid w:val="007055DC"/>
    <w:rsid w:val="00705600"/>
    <w:rsid w:val="00705FF3"/>
    <w:rsid w:val="00706372"/>
    <w:rsid w:val="0070691E"/>
    <w:rsid w:val="00706A34"/>
    <w:rsid w:val="00707369"/>
    <w:rsid w:val="0070737F"/>
    <w:rsid w:val="00707DB2"/>
    <w:rsid w:val="00707E21"/>
    <w:rsid w:val="0071003D"/>
    <w:rsid w:val="0071005E"/>
    <w:rsid w:val="00710120"/>
    <w:rsid w:val="007102EB"/>
    <w:rsid w:val="007102EE"/>
    <w:rsid w:val="00710A7B"/>
    <w:rsid w:val="00711923"/>
    <w:rsid w:val="00711B25"/>
    <w:rsid w:val="00713266"/>
    <w:rsid w:val="00713545"/>
    <w:rsid w:val="00713E94"/>
    <w:rsid w:val="0071490C"/>
    <w:rsid w:val="00715874"/>
    <w:rsid w:val="00715F52"/>
    <w:rsid w:val="0071627F"/>
    <w:rsid w:val="00716816"/>
    <w:rsid w:val="00716E53"/>
    <w:rsid w:val="0071741F"/>
    <w:rsid w:val="00717511"/>
    <w:rsid w:val="007177B4"/>
    <w:rsid w:val="00720240"/>
    <w:rsid w:val="007204BD"/>
    <w:rsid w:val="00720DA6"/>
    <w:rsid w:val="00720E7B"/>
    <w:rsid w:val="007210A2"/>
    <w:rsid w:val="007210EF"/>
    <w:rsid w:val="007210FC"/>
    <w:rsid w:val="0072114B"/>
    <w:rsid w:val="0072172D"/>
    <w:rsid w:val="00721973"/>
    <w:rsid w:val="00721E24"/>
    <w:rsid w:val="007227B7"/>
    <w:rsid w:val="00722845"/>
    <w:rsid w:val="0072296A"/>
    <w:rsid w:val="007229D1"/>
    <w:rsid w:val="0072329E"/>
    <w:rsid w:val="00723604"/>
    <w:rsid w:val="00723B9D"/>
    <w:rsid w:val="00723C6D"/>
    <w:rsid w:val="0072446A"/>
    <w:rsid w:val="0072446C"/>
    <w:rsid w:val="00724DFD"/>
    <w:rsid w:val="00725573"/>
    <w:rsid w:val="007256C3"/>
    <w:rsid w:val="0072595C"/>
    <w:rsid w:val="00725CC1"/>
    <w:rsid w:val="00725D28"/>
    <w:rsid w:val="00725E20"/>
    <w:rsid w:val="00726105"/>
    <w:rsid w:val="00726187"/>
    <w:rsid w:val="00726322"/>
    <w:rsid w:val="00726542"/>
    <w:rsid w:val="007265C8"/>
    <w:rsid w:val="00726C82"/>
    <w:rsid w:val="00727429"/>
    <w:rsid w:val="00727611"/>
    <w:rsid w:val="007303A9"/>
    <w:rsid w:val="00730C18"/>
    <w:rsid w:val="007311DB"/>
    <w:rsid w:val="007314CB"/>
    <w:rsid w:val="00731967"/>
    <w:rsid w:val="00731DC5"/>
    <w:rsid w:val="00733220"/>
    <w:rsid w:val="00733519"/>
    <w:rsid w:val="007335BD"/>
    <w:rsid w:val="007335EB"/>
    <w:rsid w:val="00733627"/>
    <w:rsid w:val="0073379D"/>
    <w:rsid w:val="00733C20"/>
    <w:rsid w:val="00733EB7"/>
    <w:rsid w:val="0073400C"/>
    <w:rsid w:val="007342E1"/>
    <w:rsid w:val="00734308"/>
    <w:rsid w:val="00734354"/>
    <w:rsid w:val="00734659"/>
    <w:rsid w:val="0073490E"/>
    <w:rsid w:val="00734CB1"/>
    <w:rsid w:val="0073582B"/>
    <w:rsid w:val="00736E18"/>
    <w:rsid w:val="00737662"/>
    <w:rsid w:val="00737771"/>
    <w:rsid w:val="00737886"/>
    <w:rsid w:val="0073796A"/>
    <w:rsid w:val="007404DD"/>
    <w:rsid w:val="00740DFD"/>
    <w:rsid w:val="007410AB"/>
    <w:rsid w:val="0074134A"/>
    <w:rsid w:val="007414FA"/>
    <w:rsid w:val="00741B78"/>
    <w:rsid w:val="00741BF3"/>
    <w:rsid w:val="00741CF5"/>
    <w:rsid w:val="0074394C"/>
    <w:rsid w:val="007448F4"/>
    <w:rsid w:val="00746402"/>
    <w:rsid w:val="00746910"/>
    <w:rsid w:val="00746C44"/>
    <w:rsid w:val="007473AC"/>
    <w:rsid w:val="00747478"/>
    <w:rsid w:val="00747483"/>
    <w:rsid w:val="007474E0"/>
    <w:rsid w:val="00747A9A"/>
    <w:rsid w:val="00747F0C"/>
    <w:rsid w:val="00750A14"/>
    <w:rsid w:val="00750D78"/>
    <w:rsid w:val="0075120A"/>
    <w:rsid w:val="007516B0"/>
    <w:rsid w:val="00751A11"/>
    <w:rsid w:val="00751D99"/>
    <w:rsid w:val="00751E66"/>
    <w:rsid w:val="007523A6"/>
    <w:rsid w:val="00752430"/>
    <w:rsid w:val="00752732"/>
    <w:rsid w:val="00752F40"/>
    <w:rsid w:val="00752F6F"/>
    <w:rsid w:val="00753929"/>
    <w:rsid w:val="0075398C"/>
    <w:rsid w:val="00753C94"/>
    <w:rsid w:val="00753D8B"/>
    <w:rsid w:val="00754511"/>
    <w:rsid w:val="00754FA5"/>
    <w:rsid w:val="00755730"/>
    <w:rsid w:val="00755C1C"/>
    <w:rsid w:val="00756A92"/>
    <w:rsid w:val="00760458"/>
    <w:rsid w:val="00761A5D"/>
    <w:rsid w:val="00761AFE"/>
    <w:rsid w:val="0076273C"/>
    <w:rsid w:val="00762B68"/>
    <w:rsid w:val="0076343A"/>
    <w:rsid w:val="00763BB6"/>
    <w:rsid w:val="00763DC3"/>
    <w:rsid w:val="00763EF4"/>
    <w:rsid w:val="0076469B"/>
    <w:rsid w:val="007647B7"/>
    <w:rsid w:val="007648CC"/>
    <w:rsid w:val="00764D95"/>
    <w:rsid w:val="00765476"/>
    <w:rsid w:val="00765932"/>
    <w:rsid w:val="00765A45"/>
    <w:rsid w:val="00766963"/>
    <w:rsid w:val="00766BD4"/>
    <w:rsid w:val="00766F2B"/>
    <w:rsid w:val="0076737E"/>
    <w:rsid w:val="0076769A"/>
    <w:rsid w:val="0076782E"/>
    <w:rsid w:val="00767E1F"/>
    <w:rsid w:val="0077019C"/>
    <w:rsid w:val="007704EA"/>
    <w:rsid w:val="00770D7F"/>
    <w:rsid w:val="00771064"/>
    <w:rsid w:val="007710BE"/>
    <w:rsid w:val="00771399"/>
    <w:rsid w:val="007728DF"/>
    <w:rsid w:val="00772A30"/>
    <w:rsid w:val="00772B57"/>
    <w:rsid w:val="00772D7A"/>
    <w:rsid w:val="00772E90"/>
    <w:rsid w:val="00772E9E"/>
    <w:rsid w:val="00773292"/>
    <w:rsid w:val="00773968"/>
    <w:rsid w:val="0077397B"/>
    <w:rsid w:val="007742C8"/>
    <w:rsid w:val="0077443E"/>
    <w:rsid w:val="007744EE"/>
    <w:rsid w:val="0077450C"/>
    <w:rsid w:val="007745C6"/>
    <w:rsid w:val="0077468B"/>
    <w:rsid w:val="00775221"/>
    <w:rsid w:val="0077542E"/>
    <w:rsid w:val="00775D6F"/>
    <w:rsid w:val="00775DDB"/>
    <w:rsid w:val="007765E2"/>
    <w:rsid w:val="00777425"/>
    <w:rsid w:val="007777EB"/>
    <w:rsid w:val="007800D6"/>
    <w:rsid w:val="007803B9"/>
    <w:rsid w:val="00780B75"/>
    <w:rsid w:val="00780FEE"/>
    <w:rsid w:val="00781955"/>
    <w:rsid w:val="00781D15"/>
    <w:rsid w:val="00781D46"/>
    <w:rsid w:val="00781E2E"/>
    <w:rsid w:val="00783033"/>
    <w:rsid w:val="007834E5"/>
    <w:rsid w:val="0078374B"/>
    <w:rsid w:val="007844EC"/>
    <w:rsid w:val="007847D1"/>
    <w:rsid w:val="00784AC0"/>
    <w:rsid w:val="00784C6C"/>
    <w:rsid w:val="00784CFE"/>
    <w:rsid w:val="00785125"/>
    <w:rsid w:val="007853F2"/>
    <w:rsid w:val="0078574C"/>
    <w:rsid w:val="00785863"/>
    <w:rsid w:val="007858E4"/>
    <w:rsid w:val="00785B1C"/>
    <w:rsid w:val="00785D27"/>
    <w:rsid w:val="00786134"/>
    <w:rsid w:val="0078625E"/>
    <w:rsid w:val="007869D1"/>
    <w:rsid w:val="00787298"/>
    <w:rsid w:val="00787D8A"/>
    <w:rsid w:val="00787E6B"/>
    <w:rsid w:val="0079046E"/>
    <w:rsid w:val="00790485"/>
    <w:rsid w:val="007913D4"/>
    <w:rsid w:val="00791458"/>
    <w:rsid w:val="00791570"/>
    <w:rsid w:val="007917C4"/>
    <w:rsid w:val="00791850"/>
    <w:rsid w:val="00793019"/>
    <w:rsid w:val="0079303F"/>
    <w:rsid w:val="0079339C"/>
    <w:rsid w:val="007939D0"/>
    <w:rsid w:val="00793D0F"/>
    <w:rsid w:val="00793F12"/>
    <w:rsid w:val="00794B85"/>
    <w:rsid w:val="00794D58"/>
    <w:rsid w:val="007953BD"/>
    <w:rsid w:val="00795702"/>
    <w:rsid w:val="00795940"/>
    <w:rsid w:val="00795F48"/>
    <w:rsid w:val="0079643F"/>
    <w:rsid w:val="007967B6"/>
    <w:rsid w:val="00796882"/>
    <w:rsid w:val="007970D2"/>
    <w:rsid w:val="007970FE"/>
    <w:rsid w:val="0079719F"/>
    <w:rsid w:val="007973CA"/>
    <w:rsid w:val="00797C83"/>
    <w:rsid w:val="00797D22"/>
    <w:rsid w:val="007A075D"/>
    <w:rsid w:val="007A0BD4"/>
    <w:rsid w:val="007A12A0"/>
    <w:rsid w:val="007A1B3F"/>
    <w:rsid w:val="007A1F85"/>
    <w:rsid w:val="007A22C6"/>
    <w:rsid w:val="007A22CF"/>
    <w:rsid w:val="007A23B4"/>
    <w:rsid w:val="007A2E62"/>
    <w:rsid w:val="007A3A44"/>
    <w:rsid w:val="007A3CA7"/>
    <w:rsid w:val="007A409B"/>
    <w:rsid w:val="007A40EB"/>
    <w:rsid w:val="007A4C44"/>
    <w:rsid w:val="007A4FC4"/>
    <w:rsid w:val="007A54EA"/>
    <w:rsid w:val="007A5504"/>
    <w:rsid w:val="007A555A"/>
    <w:rsid w:val="007A5C22"/>
    <w:rsid w:val="007A5C58"/>
    <w:rsid w:val="007A5EC2"/>
    <w:rsid w:val="007A63E1"/>
    <w:rsid w:val="007A687E"/>
    <w:rsid w:val="007A6D92"/>
    <w:rsid w:val="007A73F1"/>
    <w:rsid w:val="007A75EC"/>
    <w:rsid w:val="007A7750"/>
    <w:rsid w:val="007A7A12"/>
    <w:rsid w:val="007A7C92"/>
    <w:rsid w:val="007A7EA0"/>
    <w:rsid w:val="007A7FD1"/>
    <w:rsid w:val="007B01AE"/>
    <w:rsid w:val="007B1176"/>
    <w:rsid w:val="007B1E84"/>
    <w:rsid w:val="007B2293"/>
    <w:rsid w:val="007B2973"/>
    <w:rsid w:val="007B2CE2"/>
    <w:rsid w:val="007B2E84"/>
    <w:rsid w:val="007B34C9"/>
    <w:rsid w:val="007B354C"/>
    <w:rsid w:val="007B35EE"/>
    <w:rsid w:val="007B39DE"/>
    <w:rsid w:val="007B3A9D"/>
    <w:rsid w:val="007B3AEB"/>
    <w:rsid w:val="007B3B6B"/>
    <w:rsid w:val="007B3E11"/>
    <w:rsid w:val="007B4660"/>
    <w:rsid w:val="007B48BB"/>
    <w:rsid w:val="007B523E"/>
    <w:rsid w:val="007B545D"/>
    <w:rsid w:val="007B5B30"/>
    <w:rsid w:val="007B68A8"/>
    <w:rsid w:val="007B6929"/>
    <w:rsid w:val="007B6D3D"/>
    <w:rsid w:val="007B7B78"/>
    <w:rsid w:val="007B7E82"/>
    <w:rsid w:val="007B7F37"/>
    <w:rsid w:val="007C03A2"/>
    <w:rsid w:val="007C07EC"/>
    <w:rsid w:val="007C0A8C"/>
    <w:rsid w:val="007C13B4"/>
    <w:rsid w:val="007C1415"/>
    <w:rsid w:val="007C2297"/>
    <w:rsid w:val="007C26E1"/>
    <w:rsid w:val="007C2872"/>
    <w:rsid w:val="007C2BA7"/>
    <w:rsid w:val="007C35B2"/>
    <w:rsid w:val="007C3DB7"/>
    <w:rsid w:val="007C40AC"/>
    <w:rsid w:val="007C41F7"/>
    <w:rsid w:val="007C4654"/>
    <w:rsid w:val="007C4774"/>
    <w:rsid w:val="007C50FC"/>
    <w:rsid w:val="007C54D4"/>
    <w:rsid w:val="007C54E9"/>
    <w:rsid w:val="007C5588"/>
    <w:rsid w:val="007C57A2"/>
    <w:rsid w:val="007C5967"/>
    <w:rsid w:val="007C61A6"/>
    <w:rsid w:val="007C6244"/>
    <w:rsid w:val="007C6E99"/>
    <w:rsid w:val="007C73AF"/>
    <w:rsid w:val="007C775E"/>
    <w:rsid w:val="007D00C1"/>
    <w:rsid w:val="007D0977"/>
    <w:rsid w:val="007D0E08"/>
    <w:rsid w:val="007D1279"/>
    <w:rsid w:val="007D14CB"/>
    <w:rsid w:val="007D1549"/>
    <w:rsid w:val="007D1553"/>
    <w:rsid w:val="007D1E81"/>
    <w:rsid w:val="007D1F7B"/>
    <w:rsid w:val="007D25D9"/>
    <w:rsid w:val="007D26DC"/>
    <w:rsid w:val="007D2934"/>
    <w:rsid w:val="007D355A"/>
    <w:rsid w:val="007D35E3"/>
    <w:rsid w:val="007D3AFE"/>
    <w:rsid w:val="007D4679"/>
    <w:rsid w:val="007D5027"/>
    <w:rsid w:val="007D568E"/>
    <w:rsid w:val="007D5A3B"/>
    <w:rsid w:val="007D5BB6"/>
    <w:rsid w:val="007D5BEF"/>
    <w:rsid w:val="007D5C31"/>
    <w:rsid w:val="007D5D7E"/>
    <w:rsid w:val="007D5E17"/>
    <w:rsid w:val="007D6D84"/>
    <w:rsid w:val="007D7053"/>
    <w:rsid w:val="007D7A24"/>
    <w:rsid w:val="007E00D8"/>
    <w:rsid w:val="007E045E"/>
    <w:rsid w:val="007E0815"/>
    <w:rsid w:val="007E0BA7"/>
    <w:rsid w:val="007E1ACB"/>
    <w:rsid w:val="007E2013"/>
    <w:rsid w:val="007E27C0"/>
    <w:rsid w:val="007E2EAF"/>
    <w:rsid w:val="007E346C"/>
    <w:rsid w:val="007E3BC9"/>
    <w:rsid w:val="007E416D"/>
    <w:rsid w:val="007E4625"/>
    <w:rsid w:val="007E49A7"/>
    <w:rsid w:val="007E53BE"/>
    <w:rsid w:val="007E59D1"/>
    <w:rsid w:val="007E5AB5"/>
    <w:rsid w:val="007E620D"/>
    <w:rsid w:val="007E6478"/>
    <w:rsid w:val="007E699E"/>
    <w:rsid w:val="007E6FD4"/>
    <w:rsid w:val="007E7059"/>
    <w:rsid w:val="007E75BF"/>
    <w:rsid w:val="007E760C"/>
    <w:rsid w:val="007E76DB"/>
    <w:rsid w:val="007E7739"/>
    <w:rsid w:val="007E7790"/>
    <w:rsid w:val="007E7A6F"/>
    <w:rsid w:val="007E7BBC"/>
    <w:rsid w:val="007F02EB"/>
    <w:rsid w:val="007F0493"/>
    <w:rsid w:val="007F0953"/>
    <w:rsid w:val="007F0B66"/>
    <w:rsid w:val="007F10D1"/>
    <w:rsid w:val="007F22ED"/>
    <w:rsid w:val="007F25F4"/>
    <w:rsid w:val="007F288B"/>
    <w:rsid w:val="007F2A44"/>
    <w:rsid w:val="007F2BC5"/>
    <w:rsid w:val="007F2F78"/>
    <w:rsid w:val="007F383C"/>
    <w:rsid w:val="007F39A6"/>
    <w:rsid w:val="007F3CAF"/>
    <w:rsid w:val="007F3DA9"/>
    <w:rsid w:val="007F517B"/>
    <w:rsid w:val="007F5399"/>
    <w:rsid w:val="007F561F"/>
    <w:rsid w:val="007F5AD6"/>
    <w:rsid w:val="007F6465"/>
    <w:rsid w:val="0080018F"/>
    <w:rsid w:val="00800403"/>
    <w:rsid w:val="00800BB8"/>
    <w:rsid w:val="00800F38"/>
    <w:rsid w:val="008014F7"/>
    <w:rsid w:val="0080177E"/>
    <w:rsid w:val="00801C6C"/>
    <w:rsid w:val="008021EF"/>
    <w:rsid w:val="00802302"/>
    <w:rsid w:val="008023A3"/>
    <w:rsid w:val="00802580"/>
    <w:rsid w:val="008027B8"/>
    <w:rsid w:val="00802832"/>
    <w:rsid w:val="00802AA8"/>
    <w:rsid w:val="00802DB1"/>
    <w:rsid w:val="00802EC7"/>
    <w:rsid w:val="00803873"/>
    <w:rsid w:val="00803C10"/>
    <w:rsid w:val="00804BD0"/>
    <w:rsid w:val="00806322"/>
    <w:rsid w:val="0080695D"/>
    <w:rsid w:val="0080754B"/>
    <w:rsid w:val="0080755D"/>
    <w:rsid w:val="00810343"/>
    <w:rsid w:val="00810AE5"/>
    <w:rsid w:val="00810CE0"/>
    <w:rsid w:val="00810CF2"/>
    <w:rsid w:val="0081199D"/>
    <w:rsid w:val="0081255C"/>
    <w:rsid w:val="00812BB5"/>
    <w:rsid w:val="00812F41"/>
    <w:rsid w:val="00813726"/>
    <w:rsid w:val="008139BF"/>
    <w:rsid w:val="00813B19"/>
    <w:rsid w:val="00813C88"/>
    <w:rsid w:val="00814167"/>
    <w:rsid w:val="00814867"/>
    <w:rsid w:val="00815069"/>
    <w:rsid w:val="00815540"/>
    <w:rsid w:val="008157F0"/>
    <w:rsid w:val="00815A89"/>
    <w:rsid w:val="00815E0F"/>
    <w:rsid w:val="00816267"/>
    <w:rsid w:val="0081681A"/>
    <w:rsid w:val="008168C4"/>
    <w:rsid w:val="00817226"/>
    <w:rsid w:val="008175E6"/>
    <w:rsid w:val="008201D2"/>
    <w:rsid w:val="00820995"/>
    <w:rsid w:val="00820C20"/>
    <w:rsid w:val="008213EB"/>
    <w:rsid w:val="008213F9"/>
    <w:rsid w:val="00821806"/>
    <w:rsid w:val="00821ACC"/>
    <w:rsid w:val="00821D84"/>
    <w:rsid w:val="008220C2"/>
    <w:rsid w:val="00822154"/>
    <w:rsid w:val="00822692"/>
    <w:rsid w:val="0082294D"/>
    <w:rsid w:val="00823239"/>
    <w:rsid w:val="0082323D"/>
    <w:rsid w:val="00824084"/>
    <w:rsid w:val="008246D6"/>
    <w:rsid w:val="00824C53"/>
    <w:rsid w:val="00825379"/>
    <w:rsid w:val="0082597B"/>
    <w:rsid w:val="0082616A"/>
    <w:rsid w:val="00826A0F"/>
    <w:rsid w:val="00826AAE"/>
    <w:rsid w:val="00826BDB"/>
    <w:rsid w:val="00826F33"/>
    <w:rsid w:val="008275F2"/>
    <w:rsid w:val="00827709"/>
    <w:rsid w:val="00830D45"/>
    <w:rsid w:val="00830EA2"/>
    <w:rsid w:val="0083148F"/>
    <w:rsid w:val="00831536"/>
    <w:rsid w:val="008319A9"/>
    <w:rsid w:val="0083201C"/>
    <w:rsid w:val="008320A8"/>
    <w:rsid w:val="00832CB7"/>
    <w:rsid w:val="00833602"/>
    <w:rsid w:val="0083361D"/>
    <w:rsid w:val="00833797"/>
    <w:rsid w:val="008342E3"/>
    <w:rsid w:val="008345A5"/>
    <w:rsid w:val="008348B9"/>
    <w:rsid w:val="00834D9A"/>
    <w:rsid w:val="0083517D"/>
    <w:rsid w:val="0083575E"/>
    <w:rsid w:val="008366E6"/>
    <w:rsid w:val="00836734"/>
    <w:rsid w:val="00836E06"/>
    <w:rsid w:val="00836EC9"/>
    <w:rsid w:val="00836F12"/>
    <w:rsid w:val="0083789A"/>
    <w:rsid w:val="00840214"/>
    <w:rsid w:val="008405E9"/>
    <w:rsid w:val="00840BB8"/>
    <w:rsid w:val="00840CC5"/>
    <w:rsid w:val="00840D60"/>
    <w:rsid w:val="008417A6"/>
    <w:rsid w:val="00841991"/>
    <w:rsid w:val="00841E5F"/>
    <w:rsid w:val="00841FD7"/>
    <w:rsid w:val="008423BE"/>
    <w:rsid w:val="008428E7"/>
    <w:rsid w:val="0084319E"/>
    <w:rsid w:val="00843374"/>
    <w:rsid w:val="00843B0A"/>
    <w:rsid w:val="00844061"/>
    <w:rsid w:val="008441FC"/>
    <w:rsid w:val="008449C7"/>
    <w:rsid w:val="00844CC2"/>
    <w:rsid w:val="00845D18"/>
    <w:rsid w:val="00845DC5"/>
    <w:rsid w:val="00846750"/>
    <w:rsid w:val="00846B4B"/>
    <w:rsid w:val="00846E9E"/>
    <w:rsid w:val="0084721A"/>
    <w:rsid w:val="0084798A"/>
    <w:rsid w:val="00847A0D"/>
    <w:rsid w:val="00847A37"/>
    <w:rsid w:val="00847B74"/>
    <w:rsid w:val="00847D75"/>
    <w:rsid w:val="00850C6F"/>
    <w:rsid w:val="0085133D"/>
    <w:rsid w:val="008513EF"/>
    <w:rsid w:val="00851764"/>
    <w:rsid w:val="00851EFF"/>
    <w:rsid w:val="00851FC0"/>
    <w:rsid w:val="00852477"/>
    <w:rsid w:val="00852A3E"/>
    <w:rsid w:val="0085323F"/>
    <w:rsid w:val="008537DB"/>
    <w:rsid w:val="00853F82"/>
    <w:rsid w:val="00854606"/>
    <w:rsid w:val="00854EDB"/>
    <w:rsid w:val="008554D0"/>
    <w:rsid w:val="0085573A"/>
    <w:rsid w:val="008558AE"/>
    <w:rsid w:val="00855AFE"/>
    <w:rsid w:val="0085608A"/>
    <w:rsid w:val="008563CB"/>
    <w:rsid w:val="00857A51"/>
    <w:rsid w:val="00857A6F"/>
    <w:rsid w:val="00860959"/>
    <w:rsid w:val="00860EEE"/>
    <w:rsid w:val="00861596"/>
    <w:rsid w:val="00861760"/>
    <w:rsid w:val="00861761"/>
    <w:rsid w:val="00861D91"/>
    <w:rsid w:val="00862021"/>
    <w:rsid w:val="0086243A"/>
    <w:rsid w:val="0086261B"/>
    <w:rsid w:val="008628F0"/>
    <w:rsid w:val="00863149"/>
    <w:rsid w:val="008631B6"/>
    <w:rsid w:val="008633DD"/>
    <w:rsid w:val="00864370"/>
    <w:rsid w:val="00864480"/>
    <w:rsid w:val="0086482E"/>
    <w:rsid w:val="008648D0"/>
    <w:rsid w:val="008651DA"/>
    <w:rsid w:val="0086558D"/>
    <w:rsid w:val="00865767"/>
    <w:rsid w:val="008658D4"/>
    <w:rsid w:val="00865AAF"/>
    <w:rsid w:val="00865D50"/>
    <w:rsid w:val="008662BB"/>
    <w:rsid w:val="00866ADD"/>
    <w:rsid w:val="00866FB6"/>
    <w:rsid w:val="008672DB"/>
    <w:rsid w:val="00867410"/>
    <w:rsid w:val="0086755F"/>
    <w:rsid w:val="00867A23"/>
    <w:rsid w:val="00870260"/>
    <w:rsid w:val="00870321"/>
    <w:rsid w:val="008706D9"/>
    <w:rsid w:val="00870BEF"/>
    <w:rsid w:val="00870F20"/>
    <w:rsid w:val="0087135A"/>
    <w:rsid w:val="00871876"/>
    <w:rsid w:val="0087213F"/>
    <w:rsid w:val="008721BA"/>
    <w:rsid w:val="00872AD0"/>
    <w:rsid w:val="00872BD5"/>
    <w:rsid w:val="00872C39"/>
    <w:rsid w:val="00872D69"/>
    <w:rsid w:val="00872DDE"/>
    <w:rsid w:val="00873312"/>
    <w:rsid w:val="00873EAF"/>
    <w:rsid w:val="00873FBE"/>
    <w:rsid w:val="00874568"/>
    <w:rsid w:val="008748F9"/>
    <w:rsid w:val="0087556C"/>
    <w:rsid w:val="008757E6"/>
    <w:rsid w:val="008758B9"/>
    <w:rsid w:val="00875A4E"/>
    <w:rsid w:val="00876B8B"/>
    <w:rsid w:val="00876C44"/>
    <w:rsid w:val="00876EF7"/>
    <w:rsid w:val="00877285"/>
    <w:rsid w:val="00877B82"/>
    <w:rsid w:val="00877B8A"/>
    <w:rsid w:val="00880B38"/>
    <w:rsid w:val="00880BAA"/>
    <w:rsid w:val="00881020"/>
    <w:rsid w:val="008811EC"/>
    <w:rsid w:val="008814B0"/>
    <w:rsid w:val="0088184C"/>
    <w:rsid w:val="008818E6"/>
    <w:rsid w:val="008832E4"/>
    <w:rsid w:val="00883390"/>
    <w:rsid w:val="0088390B"/>
    <w:rsid w:val="00884872"/>
    <w:rsid w:val="00884F6C"/>
    <w:rsid w:val="00885082"/>
    <w:rsid w:val="0088552D"/>
    <w:rsid w:val="00885634"/>
    <w:rsid w:val="00885CFE"/>
    <w:rsid w:val="00886A2F"/>
    <w:rsid w:val="00886A7D"/>
    <w:rsid w:val="00886FBF"/>
    <w:rsid w:val="0088755E"/>
    <w:rsid w:val="0088791E"/>
    <w:rsid w:val="00887CAC"/>
    <w:rsid w:val="00887FB8"/>
    <w:rsid w:val="008909DF"/>
    <w:rsid w:val="00891110"/>
    <w:rsid w:val="00891272"/>
    <w:rsid w:val="0089160F"/>
    <w:rsid w:val="0089174E"/>
    <w:rsid w:val="008918ED"/>
    <w:rsid w:val="0089219B"/>
    <w:rsid w:val="008921E6"/>
    <w:rsid w:val="008931EA"/>
    <w:rsid w:val="00893638"/>
    <w:rsid w:val="00894C86"/>
    <w:rsid w:val="008951B2"/>
    <w:rsid w:val="008951DE"/>
    <w:rsid w:val="008959C5"/>
    <w:rsid w:val="00895DA1"/>
    <w:rsid w:val="00896532"/>
    <w:rsid w:val="00896F30"/>
    <w:rsid w:val="0089710D"/>
    <w:rsid w:val="0089713A"/>
    <w:rsid w:val="00897BD3"/>
    <w:rsid w:val="00897D1B"/>
    <w:rsid w:val="008A0357"/>
    <w:rsid w:val="008A0D41"/>
    <w:rsid w:val="008A0F8B"/>
    <w:rsid w:val="008A1108"/>
    <w:rsid w:val="008A1E29"/>
    <w:rsid w:val="008A244F"/>
    <w:rsid w:val="008A27C1"/>
    <w:rsid w:val="008A2FF2"/>
    <w:rsid w:val="008A360F"/>
    <w:rsid w:val="008A3BBC"/>
    <w:rsid w:val="008A4662"/>
    <w:rsid w:val="008A4C46"/>
    <w:rsid w:val="008A4C7E"/>
    <w:rsid w:val="008A510F"/>
    <w:rsid w:val="008A54DF"/>
    <w:rsid w:val="008A6263"/>
    <w:rsid w:val="008A68F4"/>
    <w:rsid w:val="008A6E6A"/>
    <w:rsid w:val="008A751D"/>
    <w:rsid w:val="008A76C3"/>
    <w:rsid w:val="008A7723"/>
    <w:rsid w:val="008A7857"/>
    <w:rsid w:val="008B00F4"/>
    <w:rsid w:val="008B024E"/>
    <w:rsid w:val="008B04EE"/>
    <w:rsid w:val="008B1C38"/>
    <w:rsid w:val="008B1EC6"/>
    <w:rsid w:val="008B1F2D"/>
    <w:rsid w:val="008B1FE1"/>
    <w:rsid w:val="008B21FB"/>
    <w:rsid w:val="008B24F6"/>
    <w:rsid w:val="008B3029"/>
    <w:rsid w:val="008B369F"/>
    <w:rsid w:val="008B3DD8"/>
    <w:rsid w:val="008B4052"/>
    <w:rsid w:val="008B4904"/>
    <w:rsid w:val="008B5B15"/>
    <w:rsid w:val="008B5F13"/>
    <w:rsid w:val="008B626B"/>
    <w:rsid w:val="008B674F"/>
    <w:rsid w:val="008B67D6"/>
    <w:rsid w:val="008B68F2"/>
    <w:rsid w:val="008B70CD"/>
    <w:rsid w:val="008B731F"/>
    <w:rsid w:val="008B73FC"/>
    <w:rsid w:val="008B763D"/>
    <w:rsid w:val="008B7ADB"/>
    <w:rsid w:val="008B7D11"/>
    <w:rsid w:val="008C0B19"/>
    <w:rsid w:val="008C0B60"/>
    <w:rsid w:val="008C0F89"/>
    <w:rsid w:val="008C12AF"/>
    <w:rsid w:val="008C1489"/>
    <w:rsid w:val="008C1500"/>
    <w:rsid w:val="008C15CA"/>
    <w:rsid w:val="008C256E"/>
    <w:rsid w:val="008C2736"/>
    <w:rsid w:val="008C27D3"/>
    <w:rsid w:val="008C312C"/>
    <w:rsid w:val="008C3493"/>
    <w:rsid w:val="008C3BC1"/>
    <w:rsid w:val="008C4455"/>
    <w:rsid w:val="008C4657"/>
    <w:rsid w:val="008C4DD2"/>
    <w:rsid w:val="008C5077"/>
    <w:rsid w:val="008C5B2A"/>
    <w:rsid w:val="008C697C"/>
    <w:rsid w:val="008C73C6"/>
    <w:rsid w:val="008C7D5B"/>
    <w:rsid w:val="008C7F13"/>
    <w:rsid w:val="008C7FC0"/>
    <w:rsid w:val="008D16D8"/>
    <w:rsid w:val="008D1A26"/>
    <w:rsid w:val="008D258D"/>
    <w:rsid w:val="008D29ED"/>
    <w:rsid w:val="008D2B97"/>
    <w:rsid w:val="008D322A"/>
    <w:rsid w:val="008D349E"/>
    <w:rsid w:val="008D3B1D"/>
    <w:rsid w:val="008D4001"/>
    <w:rsid w:val="008D42A6"/>
    <w:rsid w:val="008D42B8"/>
    <w:rsid w:val="008D4412"/>
    <w:rsid w:val="008D452A"/>
    <w:rsid w:val="008D4546"/>
    <w:rsid w:val="008D4BBF"/>
    <w:rsid w:val="008D50C6"/>
    <w:rsid w:val="008D5E1D"/>
    <w:rsid w:val="008D619A"/>
    <w:rsid w:val="008D621E"/>
    <w:rsid w:val="008D63BB"/>
    <w:rsid w:val="008D661E"/>
    <w:rsid w:val="008D6BC8"/>
    <w:rsid w:val="008D791A"/>
    <w:rsid w:val="008D7E90"/>
    <w:rsid w:val="008D7FB5"/>
    <w:rsid w:val="008D7FD1"/>
    <w:rsid w:val="008E00AA"/>
    <w:rsid w:val="008E00B3"/>
    <w:rsid w:val="008E0200"/>
    <w:rsid w:val="008E0904"/>
    <w:rsid w:val="008E100C"/>
    <w:rsid w:val="008E1343"/>
    <w:rsid w:val="008E15B3"/>
    <w:rsid w:val="008E1C38"/>
    <w:rsid w:val="008E229C"/>
    <w:rsid w:val="008E2356"/>
    <w:rsid w:val="008E3195"/>
    <w:rsid w:val="008E31C6"/>
    <w:rsid w:val="008E370A"/>
    <w:rsid w:val="008E3FD2"/>
    <w:rsid w:val="008E491E"/>
    <w:rsid w:val="008E4B67"/>
    <w:rsid w:val="008E50A4"/>
    <w:rsid w:val="008E54EB"/>
    <w:rsid w:val="008E5518"/>
    <w:rsid w:val="008E56A2"/>
    <w:rsid w:val="008E59C9"/>
    <w:rsid w:val="008E6189"/>
    <w:rsid w:val="008E64F6"/>
    <w:rsid w:val="008E74D7"/>
    <w:rsid w:val="008F0286"/>
    <w:rsid w:val="008F052F"/>
    <w:rsid w:val="008F08AF"/>
    <w:rsid w:val="008F0A3E"/>
    <w:rsid w:val="008F0CFB"/>
    <w:rsid w:val="008F0E3C"/>
    <w:rsid w:val="008F0EFA"/>
    <w:rsid w:val="008F0FD0"/>
    <w:rsid w:val="008F1967"/>
    <w:rsid w:val="008F19E7"/>
    <w:rsid w:val="008F1D7B"/>
    <w:rsid w:val="008F2549"/>
    <w:rsid w:val="008F2698"/>
    <w:rsid w:val="008F2F1D"/>
    <w:rsid w:val="008F3491"/>
    <w:rsid w:val="008F3BAE"/>
    <w:rsid w:val="008F3C1A"/>
    <w:rsid w:val="008F442A"/>
    <w:rsid w:val="008F4517"/>
    <w:rsid w:val="008F49C7"/>
    <w:rsid w:val="008F4CF7"/>
    <w:rsid w:val="008F4DC8"/>
    <w:rsid w:val="008F59EE"/>
    <w:rsid w:val="008F5C58"/>
    <w:rsid w:val="008F5D88"/>
    <w:rsid w:val="008F5E98"/>
    <w:rsid w:val="008F5F0F"/>
    <w:rsid w:val="008F5F43"/>
    <w:rsid w:val="008F60ED"/>
    <w:rsid w:val="008F7991"/>
    <w:rsid w:val="008F7CBD"/>
    <w:rsid w:val="008F7D64"/>
    <w:rsid w:val="009001DD"/>
    <w:rsid w:val="00900C45"/>
    <w:rsid w:val="00900D84"/>
    <w:rsid w:val="009010B1"/>
    <w:rsid w:val="0090197F"/>
    <w:rsid w:val="00901A40"/>
    <w:rsid w:val="00901A9E"/>
    <w:rsid w:val="00901F8C"/>
    <w:rsid w:val="00901FB1"/>
    <w:rsid w:val="009027CF"/>
    <w:rsid w:val="00902A38"/>
    <w:rsid w:val="00903774"/>
    <w:rsid w:val="009037A3"/>
    <w:rsid w:val="00903A1A"/>
    <w:rsid w:val="0090430B"/>
    <w:rsid w:val="00904D76"/>
    <w:rsid w:val="00905C2C"/>
    <w:rsid w:val="00905F6A"/>
    <w:rsid w:val="00906615"/>
    <w:rsid w:val="00907154"/>
    <w:rsid w:val="00907317"/>
    <w:rsid w:val="00907E4C"/>
    <w:rsid w:val="00907F66"/>
    <w:rsid w:val="00910369"/>
    <w:rsid w:val="009105BE"/>
    <w:rsid w:val="009105C8"/>
    <w:rsid w:val="00910A27"/>
    <w:rsid w:val="00910B9B"/>
    <w:rsid w:val="00911A62"/>
    <w:rsid w:val="00911D8A"/>
    <w:rsid w:val="00912167"/>
    <w:rsid w:val="00912A8F"/>
    <w:rsid w:val="00912A96"/>
    <w:rsid w:val="00912B0A"/>
    <w:rsid w:val="00912D48"/>
    <w:rsid w:val="009131EC"/>
    <w:rsid w:val="00913339"/>
    <w:rsid w:val="00913443"/>
    <w:rsid w:val="00913A3B"/>
    <w:rsid w:val="00914188"/>
    <w:rsid w:val="00914199"/>
    <w:rsid w:val="00914AB0"/>
    <w:rsid w:val="00914D07"/>
    <w:rsid w:val="00914F83"/>
    <w:rsid w:val="009154F8"/>
    <w:rsid w:val="0091563D"/>
    <w:rsid w:val="00916033"/>
    <w:rsid w:val="00916B0E"/>
    <w:rsid w:val="00916B68"/>
    <w:rsid w:val="00916D5D"/>
    <w:rsid w:val="00917876"/>
    <w:rsid w:val="0092009C"/>
    <w:rsid w:val="00920176"/>
    <w:rsid w:val="009207FD"/>
    <w:rsid w:val="009208A2"/>
    <w:rsid w:val="00920CD4"/>
    <w:rsid w:val="00921211"/>
    <w:rsid w:val="00921735"/>
    <w:rsid w:val="0092225F"/>
    <w:rsid w:val="00922299"/>
    <w:rsid w:val="00922684"/>
    <w:rsid w:val="009226E5"/>
    <w:rsid w:val="0092294D"/>
    <w:rsid w:val="00922960"/>
    <w:rsid w:val="00922D23"/>
    <w:rsid w:val="00922F1D"/>
    <w:rsid w:val="00922FD2"/>
    <w:rsid w:val="009231D1"/>
    <w:rsid w:val="00923268"/>
    <w:rsid w:val="009235A9"/>
    <w:rsid w:val="00923786"/>
    <w:rsid w:val="00923802"/>
    <w:rsid w:val="009238EB"/>
    <w:rsid w:val="00923D58"/>
    <w:rsid w:val="00924048"/>
    <w:rsid w:val="0092464C"/>
    <w:rsid w:val="00925102"/>
    <w:rsid w:val="00925D1A"/>
    <w:rsid w:val="0092648A"/>
    <w:rsid w:val="00926DEF"/>
    <w:rsid w:val="00926FD2"/>
    <w:rsid w:val="00927310"/>
    <w:rsid w:val="00927FF6"/>
    <w:rsid w:val="0093060E"/>
    <w:rsid w:val="0093077A"/>
    <w:rsid w:val="00930E9E"/>
    <w:rsid w:val="00931162"/>
    <w:rsid w:val="0093193F"/>
    <w:rsid w:val="00932399"/>
    <w:rsid w:val="009329DB"/>
    <w:rsid w:val="00932CAA"/>
    <w:rsid w:val="00933B0F"/>
    <w:rsid w:val="00933C97"/>
    <w:rsid w:val="00934095"/>
    <w:rsid w:val="00934E4C"/>
    <w:rsid w:val="009354D0"/>
    <w:rsid w:val="00936141"/>
    <w:rsid w:val="00936279"/>
    <w:rsid w:val="009362F1"/>
    <w:rsid w:val="009367D7"/>
    <w:rsid w:val="00936B59"/>
    <w:rsid w:val="009374C2"/>
    <w:rsid w:val="00937BCA"/>
    <w:rsid w:val="00937D98"/>
    <w:rsid w:val="00937EA7"/>
    <w:rsid w:val="0094039B"/>
    <w:rsid w:val="00940653"/>
    <w:rsid w:val="00940815"/>
    <w:rsid w:val="00940C52"/>
    <w:rsid w:val="00940DCB"/>
    <w:rsid w:val="00940EA5"/>
    <w:rsid w:val="0094104D"/>
    <w:rsid w:val="009413B8"/>
    <w:rsid w:val="00941514"/>
    <w:rsid w:val="00941634"/>
    <w:rsid w:val="0094197D"/>
    <w:rsid w:val="00941A2D"/>
    <w:rsid w:val="00941B20"/>
    <w:rsid w:val="00943C29"/>
    <w:rsid w:val="00943D17"/>
    <w:rsid w:val="009449F6"/>
    <w:rsid w:val="00944D80"/>
    <w:rsid w:val="00944F30"/>
    <w:rsid w:val="00945687"/>
    <w:rsid w:val="0094591E"/>
    <w:rsid w:val="00945D4E"/>
    <w:rsid w:val="0094623A"/>
    <w:rsid w:val="0094653C"/>
    <w:rsid w:val="00946C1F"/>
    <w:rsid w:val="009475DF"/>
    <w:rsid w:val="009475EC"/>
    <w:rsid w:val="00947821"/>
    <w:rsid w:val="00947D8D"/>
    <w:rsid w:val="00950852"/>
    <w:rsid w:val="00951539"/>
    <w:rsid w:val="00951955"/>
    <w:rsid w:val="00951F58"/>
    <w:rsid w:val="00951FB3"/>
    <w:rsid w:val="009521E4"/>
    <w:rsid w:val="0095227E"/>
    <w:rsid w:val="00952698"/>
    <w:rsid w:val="0095273D"/>
    <w:rsid w:val="00952B71"/>
    <w:rsid w:val="009534F9"/>
    <w:rsid w:val="00953886"/>
    <w:rsid w:val="00953C13"/>
    <w:rsid w:val="00954A86"/>
    <w:rsid w:val="00955265"/>
    <w:rsid w:val="00955714"/>
    <w:rsid w:val="009559C2"/>
    <w:rsid w:val="00955AE0"/>
    <w:rsid w:val="00956409"/>
    <w:rsid w:val="009566A7"/>
    <w:rsid w:val="00956773"/>
    <w:rsid w:val="00956896"/>
    <w:rsid w:val="00956A2D"/>
    <w:rsid w:val="0095747D"/>
    <w:rsid w:val="0096014B"/>
    <w:rsid w:val="009601F2"/>
    <w:rsid w:val="0096058B"/>
    <w:rsid w:val="009608D8"/>
    <w:rsid w:val="00961063"/>
    <w:rsid w:val="00961C17"/>
    <w:rsid w:val="00961E5F"/>
    <w:rsid w:val="0096252A"/>
    <w:rsid w:val="00962C4D"/>
    <w:rsid w:val="00963387"/>
    <w:rsid w:val="00964B1D"/>
    <w:rsid w:val="00964E3B"/>
    <w:rsid w:val="00964FBC"/>
    <w:rsid w:val="00965581"/>
    <w:rsid w:val="00965893"/>
    <w:rsid w:val="0096596C"/>
    <w:rsid w:val="0096618E"/>
    <w:rsid w:val="00966282"/>
    <w:rsid w:val="0096629B"/>
    <w:rsid w:val="009668DE"/>
    <w:rsid w:val="00966AED"/>
    <w:rsid w:val="00966D65"/>
    <w:rsid w:val="00966F60"/>
    <w:rsid w:val="009670C6"/>
    <w:rsid w:val="00967640"/>
    <w:rsid w:val="009677C0"/>
    <w:rsid w:val="00967B32"/>
    <w:rsid w:val="0097049B"/>
    <w:rsid w:val="00970905"/>
    <w:rsid w:val="00970E22"/>
    <w:rsid w:val="009716C9"/>
    <w:rsid w:val="009718C9"/>
    <w:rsid w:val="00971D79"/>
    <w:rsid w:val="00971FAF"/>
    <w:rsid w:val="009720DA"/>
    <w:rsid w:val="00972584"/>
    <w:rsid w:val="0097307E"/>
    <w:rsid w:val="0097308B"/>
    <w:rsid w:val="0097365D"/>
    <w:rsid w:val="00973C71"/>
    <w:rsid w:val="00973D11"/>
    <w:rsid w:val="00973E18"/>
    <w:rsid w:val="009743D3"/>
    <w:rsid w:val="00974C2E"/>
    <w:rsid w:val="00974C5E"/>
    <w:rsid w:val="00974F36"/>
    <w:rsid w:val="00975553"/>
    <w:rsid w:val="00975AC4"/>
    <w:rsid w:val="00975BCE"/>
    <w:rsid w:val="00975E90"/>
    <w:rsid w:val="00976415"/>
    <w:rsid w:val="00976C31"/>
    <w:rsid w:val="00976DE9"/>
    <w:rsid w:val="00976F7C"/>
    <w:rsid w:val="009771B8"/>
    <w:rsid w:val="00977243"/>
    <w:rsid w:val="0097764C"/>
    <w:rsid w:val="00980074"/>
    <w:rsid w:val="0098040F"/>
    <w:rsid w:val="00980D31"/>
    <w:rsid w:val="009810FD"/>
    <w:rsid w:val="009811CE"/>
    <w:rsid w:val="009816B1"/>
    <w:rsid w:val="009818A3"/>
    <w:rsid w:val="0098193B"/>
    <w:rsid w:val="009819A9"/>
    <w:rsid w:val="00981A50"/>
    <w:rsid w:val="00981FB4"/>
    <w:rsid w:val="00982644"/>
    <w:rsid w:val="009829ED"/>
    <w:rsid w:val="00982AE1"/>
    <w:rsid w:val="00982EA6"/>
    <w:rsid w:val="00983307"/>
    <w:rsid w:val="00983829"/>
    <w:rsid w:val="00983D99"/>
    <w:rsid w:val="00983DEF"/>
    <w:rsid w:val="00983F8F"/>
    <w:rsid w:val="0098437F"/>
    <w:rsid w:val="00984472"/>
    <w:rsid w:val="00984481"/>
    <w:rsid w:val="009848BD"/>
    <w:rsid w:val="009849DA"/>
    <w:rsid w:val="00984EE2"/>
    <w:rsid w:val="009850BD"/>
    <w:rsid w:val="009852CC"/>
    <w:rsid w:val="00985621"/>
    <w:rsid w:val="009861B0"/>
    <w:rsid w:val="00987571"/>
    <w:rsid w:val="009879A8"/>
    <w:rsid w:val="00987C57"/>
    <w:rsid w:val="00987F5B"/>
    <w:rsid w:val="00990193"/>
    <w:rsid w:val="0099049A"/>
    <w:rsid w:val="00990A3C"/>
    <w:rsid w:val="00990C9D"/>
    <w:rsid w:val="00990CF3"/>
    <w:rsid w:val="00990DA1"/>
    <w:rsid w:val="00990EAC"/>
    <w:rsid w:val="00991239"/>
    <w:rsid w:val="009923A0"/>
    <w:rsid w:val="00992D9D"/>
    <w:rsid w:val="00992E50"/>
    <w:rsid w:val="00992F02"/>
    <w:rsid w:val="009930E0"/>
    <w:rsid w:val="009938AF"/>
    <w:rsid w:val="00993AB5"/>
    <w:rsid w:val="00994075"/>
    <w:rsid w:val="00994542"/>
    <w:rsid w:val="00994782"/>
    <w:rsid w:val="00994D4D"/>
    <w:rsid w:val="00995410"/>
    <w:rsid w:val="009967D3"/>
    <w:rsid w:val="009968CA"/>
    <w:rsid w:val="00996A30"/>
    <w:rsid w:val="00997044"/>
    <w:rsid w:val="0099780E"/>
    <w:rsid w:val="00997DCA"/>
    <w:rsid w:val="00997ECE"/>
    <w:rsid w:val="009A02D6"/>
    <w:rsid w:val="009A0B2F"/>
    <w:rsid w:val="009A1444"/>
    <w:rsid w:val="009A2596"/>
    <w:rsid w:val="009A2628"/>
    <w:rsid w:val="009A2C49"/>
    <w:rsid w:val="009A30E2"/>
    <w:rsid w:val="009A3208"/>
    <w:rsid w:val="009A334B"/>
    <w:rsid w:val="009A40A0"/>
    <w:rsid w:val="009A4A01"/>
    <w:rsid w:val="009A4DD0"/>
    <w:rsid w:val="009A59E4"/>
    <w:rsid w:val="009A5C0C"/>
    <w:rsid w:val="009A60F4"/>
    <w:rsid w:val="009A666B"/>
    <w:rsid w:val="009A6AA0"/>
    <w:rsid w:val="009A6B7E"/>
    <w:rsid w:val="009A6F68"/>
    <w:rsid w:val="009A7278"/>
    <w:rsid w:val="009B03FF"/>
    <w:rsid w:val="009B09D3"/>
    <w:rsid w:val="009B1275"/>
    <w:rsid w:val="009B1FF7"/>
    <w:rsid w:val="009B2246"/>
    <w:rsid w:val="009B2F74"/>
    <w:rsid w:val="009B2FF9"/>
    <w:rsid w:val="009B30E8"/>
    <w:rsid w:val="009B3980"/>
    <w:rsid w:val="009B3AD4"/>
    <w:rsid w:val="009B44BF"/>
    <w:rsid w:val="009B458A"/>
    <w:rsid w:val="009B4861"/>
    <w:rsid w:val="009B4B36"/>
    <w:rsid w:val="009B4D53"/>
    <w:rsid w:val="009B55D1"/>
    <w:rsid w:val="009B6277"/>
    <w:rsid w:val="009B6604"/>
    <w:rsid w:val="009B6D68"/>
    <w:rsid w:val="009C0332"/>
    <w:rsid w:val="009C124E"/>
    <w:rsid w:val="009C13A7"/>
    <w:rsid w:val="009C1593"/>
    <w:rsid w:val="009C187F"/>
    <w:rsid w:val="009C18E0"/>
    <w:rsid w:val="009C1903"/>
    <w:rsid w:val="009C1C0E"/>
    <w:rsid w:val="009C1CBC"/>
    <w:rsid w:val="009C1EB2"/>
    <w:rsid w:val="009C1F9C"/>
    <w:rsid w:val="009C206B"/>
    <w:rsid w:val="009C27F7"/>
    <w:rsid w:val="009C3302"/>
    <w:rsid w:val="009C3E46"/>
    <w:rsid w:val="009C42B8"/>
    <w:rsid w:val="009C44AB"/>
    <w:rsid w:val="009C4CDD"/>
    <w:rsid w:val="009C4D35"/>
    <w:rsid w:val="009C4DB4"/>
    <w:rsid w:val="009C4EE0"/>
    <w:rsid w:val="009C54BE"/>
    <w:rsid w:val="009C54EF"/>
    <w:rsid w:val="009C5A71"/>
    <w:rsid w:val="009C5D67"/>
    <w:rsid w:val="009C642C"/>
    <w:rsid w:val="009C64C3"/>
    <w:rsid w:val="009C67A8"/>
    <w:rsid w:val="009C685D"/>
    <w:rsid w:val="009C6B15"/>
    <w:rsid w:val="009C7795"/>
    <w:rsid w:val="009C798F"/>
    <w:rsid w:val="009C7BF6"/>
    <w:rsid w:val="009D00C3"/>
    <w:rsid w:val="009D01C9"/>
    <w:rsid w:val="009D04EA"/>
    <w:rsid w:val="009D0BEB"/>
    <w:rsid w:val="009D0C53"/>
    <w:rsid w:val="009D1F65"/>
    <w:rsid w:val="009D2063"/>
    <w:rsid w:val="009D24DD"/>
    <w:rsid w:val="009D2683"/>
    <w:rsid w:val="009D26B1"/>
    <w:rsid w:val="009D2BF4"/>
    <w:rsid w:val="009D311D"/>
    <w:rsid w:val="009D3571"/>
    <w:rsid w:val="009D35F6"/>
    <w:rsid w:val="009D3622"/>
    <w:rsid w:val="009D39BF"/>
    <w:rsid w:val="009D3EBF"/>
    <w:rsid w:val="009D3F26"/>
    <w:rsid w:val="009D4132"/>
    <w:rsid w:val="009D48C8"/>
    <w:rsid w:val="009D4D8B"/>
    <w:rsid w:val="009D4F1C"/>
    <w:rsid w:val="009D596B"/>
    <w:rsid w:val="009D59E4"/>
    <w:rsid w:val="009D5D9E"/>
    <w:rsid w:val="009D632A"/>
    <w:rsid w:val="009D6D14"/>
    <w:rsid w:val="009D7120"/>
    <w:rsid w:val="009D752F"/>
    <w:rsid w:val="009D75E8"/>
    <w:rsid w:val="009D77C8"/>
    <w:rsid w:val="009D7B8C"/>
    <w:rsid w:val="009E00C5"/>
    <w:rsid w:val="009E034E"/>
    <w:rsid w:val="009E138B"/>
    <w:rsid w:val="009E1564"/>
    <w:rsid w:val="009E180E"/>
    <w:rsid w:val="009E203F"/>
    <w:rsid w:val="009E2278"/>
    <w:rsid w:val="009E2DD4"/>
    <w:rsid w:val="009E2EBB"/>
    <w:rsid w:val="009E3684"/>
    <w:rsid w:val="009E37DD"/>
    <w:rsid w:val="009E3AB5"/>
    <w:rsid w:val="009E3BBA"/>
    <w:rsid w:val="009E4056"/>
    <w:rsid w:val="009E4115"/>
    <w:rsid w:val="009E41B2"/>
    <w:rsid w:val="009E4E4D"/>
    <w:rsid w:val="009E4E9E"/>
    <w:rsid w:val="009E4EE3"/>
    <w:rsid w:val="009E62A4"/>
    <w:rsid w:val="009E639C"/>
    <w:rsid w:val="009E6816"/>
    <w:rsid w:val="009E7020"/>
    <w:rsid w:val="009E73BE"/>
    <w:rsid w:val="009E7840"/>
    <w:rsid w:val="009E7CEB"/>
    <w:rsid w:val="009E7D98"/>
    <w:rsid w:val="009F0C1D"/>
    <w:rsid w:val="009F0EE7"/>
    <w:rsid w:val="009F1D51"/>
    <w:rsid w:val="009F21D0"/>
    <w:rsid w:val="009F2366"/>
    <w:rsid w:val="009F2ED1"/>
    <w:rsid w:val="009F33FC"/>
    <w:rsid w:val="009F3F84"/>
    <w:rsid w:val="009F3FCA"/>
    <w:rsid w:val="009F4397"/>
    <w:rsid w:val="009F4614"/>
    <w:rsid w:val="009F46A8"/>
    <w:rsid w:val="009F4838"/>
    <w:rsid w:val="009F4920"/>
    <w:rsid w:val="009F49FB"/>
    <w:rsid w:val="009F4A44"/>
    <w:rsid w:val="009F4B7E"/>
    <w:rsid w:val="009F4B8D"/>
    <w:rsid w:val="009F4BA1"/>
    <w:rsid w:val="009F5D42"/>
    <w:rsid w:val="009F61ED"/>
    <w:rsid w:val="009F6325"/>
    <w:rsid w:val="009F6797"/>
    <w:rsid w:val="009F6BCE"/>
    <w:rsid w:val="009F6F5C"/>
    <w:rsid w:val="009F7245"/>
    <w:rsid w:val="009F73F1"/>
    <w:rsid w:val="009F7CDB"/>
    <w:rsid w:val="009F7FD3"/>
    <w:rsid w:val="00A0070C"/>
    <w:rsid w:val="00A01022"/>
    <w:rsid w:val="00A0110B"/>
    <w:rsid w:val="00A013DC"/>
    <w:rsid w:val="00A018BD"/>
    <w:rsid w:val="00A0492C"/>
    <w:rsid w:val="00A04CC3"/>
    <w:rsid w:val="00A06FB4"/>
    <w:rsid w:val="00A074F8"/>
    <w:rsid w:val="00A07592"/>
    <w:rsid w:val="00A07AF0"/>
    <w:rsid w:val="00A07B56"/>
    <w:rsid w:val="00A07D45"/>
    <w:rsid w:val="00A10006"/>
    <w:rsid w:val="00A1025B"/>
    <w:rsid w:val="00A10602"/>
    <w:rsid w:val="00A10729"/>
    <w:rsid w:val="00A1091D"/>
    <w:rsid w:val="00A10CBE"/>
    <w:rsid w:val="00A11371"/>
    <w:rsid w:val="00A1179D"/>
    <w:rsid w:val="00A117A7"/>
    <w:rsid w:val="00A11A84"/>
    <w:rsid w:val="00A11E55"/>
    <w:rsid w:val="00A120BC"/>
    <w:rsid w:val="00A12BCB"/>
    <w:rsid w:val="00A12E9B"/>
    <w:rsid w:val="00A13397"/>
    <w:rsid w:val="00A134F0"/>
    <w:rsid w:val="00A13920"/>
    <w:rsid w:val="00A13EC0"/>
    <w:rsid w:val="00A14056"/>
    <w:rsid w:val="00A144A9"/>
    <w:rsid w:val="00A149D1"/>
    <w:rsid w:val="00A15E9E"/>
    <w:rsid w:val="00A16611"/>
    <w:rsid w:val="00A16A1F"/>
    <w:rsid w:val="00A16B14"/>
    <w:rsid w:val="00A177F2"/>
    <w:rsid w:val="00A20644"/>
    <w:rsid w:val="00A207D2"/>
    <w:rsid w:val="00A20C75"/>
    <w:rsid w:val="00A20CC6"/>
    <w:rsid w:val="00A20E64"/>
    <w:rsid w:val="00A21DC3"/>
    <w:rsid w:val="00A2211A"/>
    <w:rsid w:val="00A22167"/>
    <w:rsid w:val="00A22634"/>
    <w:rsid w:val="00A228A0"/>
    <w:rsid w:val="00A229DF"/>
    <w:rsid w:val="00A23721"/>
    <w:rsid w:val="00A23820"/>
    <w:rsid w:val="00A2425C"/>
    <w:rsid w:val="00A25042"/>
    <w:rsid w:val="00A25A70"/>
    <w:rsid w:val="00A25ACF"/>
    <w:rsid w:val="00A25B10"/>
    <w:rsid w:val="00A26E5E"/>
    <w:rsid w:val="00A2774E"/>
    <w:rsid w:val="00A27D4D"/>
    <w:rsid w:val="00A30696"/>
    <w:rsid w:val="00A30915"/>
    <w:rsid w:val="00A30B58"/>
    <w:rsid w:val="00A30CE6"/>
    <w:rsid w:val="00A30FFD"/>
    <w:rsid w:val="00A315CF"/>
    <w:rsid w:val="00A31BD4"/>
    <w:rsid w:val="00A31D2C"/>
    <w:rsid w:val="00A31DE2"/>
    <w:rsid w:val="00A31F49"/>
    <w:rsid w:val="00A3201D"/>
    <w:rsid w:val="00A330AB"/>
    <w:rsid w:val="00A33A59"/>
    <w:rsid w:val="00A34617"/>
    <w:rsid w:val="00A34812"/>
    <w:rsid w:val="00A348DD"/>
    <w:rsid w:val="00A349C0"/>
    <w:rsid w:val="00A34B9D"/>
    <w:rsid w:val="00A34DE8"/>
    <w:rsid w:val="00A35276"/>
    <w:rsid w:val="00A35516"/>
    <w:rsid w:val="00A355E5"/>
    <w:rsid w:val="00A3576D"/>
    <w:rsid w:val="00A35AC6"/>
    <w:rsid w:val="00A35BBB"/>
    <w:rsid w:val="00A362C5"/>
    <w:rsid w:val="00A36522"/>
    <w:rsid w:val="00A369DD"/>
    <w:rsid w:val="00A36C84"/>
    <w:rsid w:val="00A373C6"/>
    <w:rsid w:val="00A3747C"/>
    <w:rsid w:val="00A377B0"/>
    <w:rsid w:val="00A379EC"/>
    <w:rsid w:val="00A40397"/>
    <w:rsid w:val="00A40D65"/>
    <w:rsid w:val="00A40ED1"/>
    <w:rsid w:val="00A41E17"/>
    <w:rsid w:val="00A42B19"/>
    <w:rsid w:val="00A42E3B"/>
    <w:rsid w:val="00A4333B"/>
    <w:rsid w:val="00A43444"/>
    <w:rsid w:val="00A43F05"/>
    <w:rsid w:val="00A44F96"/>
    <w:rsid w:val="00A45043"/>
    <w:rsid w:val="00A455B2"/>
    <w:rsid w:val="00A46033"/>
    <w:rsid w:val="00A46094"/>
    <w:rsid w:val="00A4616E"/>
    <w:rsid w:val="00A463B2"/>
    <w:rsid w:val="00A46435"/>
    <w:rsid w:val="00A4654E"/>
    <w:rsid w:val="00A466D9"/>
    <w:rsid w:val="00A4699C"/>
    <w:rsid w:val="00A469B3"/>
    <w:rsid w:val="00A475A1"/>
    <w:rsid w:val="00A50710"/>
    <w:rsid w:val="00A50C3E"/>
    <w:rsid w:val="00A50D86"/>
    <w:rsid w:val="00A50D93"/>
    <w:rsid w:val="00A51333"/>
    <w:rsid w:val="00A51394"/>
    <w:rsid w:val="00A518BD"/>
    <w:rsid w:val="00A528AB"/>
    <w:rsid w:val="00A532C3"/>
    <w:rsid w:val="00A5361B"/>
    <w:rsid w:val="00A538BC"/>
    <w:rsid w:val="00A53C62"/>
    <w:rsid w:val="00A53CEC"/>
    <w:rsid w:val="00A53FF8"/>
    <w:rsid w:val="00A54052"/>
    <w:rsid w:val="00A54D25"/>
    <w:rsid w:val="00A54D4A"/>
    <w:rsid w:val="00A5579E"/>
    <w:rsid w:val="00A568BD"/>
    <w:rsid w:val="00A56B71"/>
    <w:rsid w:val="00A56BC3"/>
    <w:rsid w:val="00A56BE1"/>
    <w:rsid w:val="00A56D58"/>
    <w:rsid w:val="00A56F72"/>
    <w:rsid w:val="00A5711B"/>
    <w:rsid w:val="00A574FE"/>
    <w:rsid w:val="00A605EE"/>
    <w:rsid w:val="00A60717"/>
    <w:rsid w:val="00A607A9"/>
    <w:rsid w:val="00A60A7D"/>
    <w:rsid w:val="00A60E27"/>
    <w:rsid w:val="00A61694"/>
    <w:rsid w:val="00A61780"/>
    <w:rsid w:val="00A61D53"/>
    <w:rsid w:val="00A61DC6"/>
    <w:rsid w:val="00A621E5"/>
    <w:rsid w:val="00A622C3"/>
    <w:rsid w:val="00A629A2"/>
    <w:rsid w:val="00A62BF1"/>
    <w:rsid w:val="00A62F0D"/>
    <w:rsid w:val="00A63303"/>
    <w:rsid w:val="00A6359D"/>
    <w:rsid w:val="00A63E83"/>
    <w:rsid w:val="00A647F0"/>
    <w:rsid w:val="00A64B43"/>
    <w:rsid w:val="00A65BD4"/>
    <w:rsid w:val="00A65DC1"/>
    <w:rsid w:val="00A664CB"/>
    <w:rsid w:val="00A66A81"/>
    <w:rsid w:val="00A67D90"/>
    <w:rsid w:val="00A67FBF"/>
    <w:rsid w:val="00A70096"/>
    <w:rsid w:val="00A701AC"/>
    <w:rsid w:val="00A70258"/>
    <w:rsid w:val="00A705CF"/>
    <w:rsid w:val="00A709EC"/>
    <w:rsid w:val="00A70B42"/>
    <w:rsid w:val="00A70DC9"/>
    <w:rsid w:val="00A71EE6"/>
    <w:rsid w:val="00A72006"/>
    <w:rsid w:val="00A724B6"/>
    <w:rsid w:val="00A72605"/>
    <w:rsid w:val="00A72BB0"/>
    <w:rsid w:val="00A73166"/>
    <w:rsid w:val="00A735B6"/>
    <w:rsid w:val="00A73F06"/>
    <w:rsid w:val="00A73F0F"/>
    <w:rsid w:val="00A73F66"/>
    <w:rsid w:val="00A7419A"/>
    <w:rsid w:val="00A742C8"/>
    <w:rsid w:val="00A75344"/>
    <w:rsid w:val="00A754AE"/>
    <w:rsid w:val="00A75853"/>
    <w:rsid w:val="00A7594E"/>
    <w:rsid w:val="00A75B6E"/>
    <w:rsid w:val="00A75BE5"/>
    <w:rsid w:val="00A76EBE"/>
    <w:rsid w:val="00A76F4D"/>
    <w:rsid w:val="00A774F8"/>
    <w:rsid w:val="00A775A7"/>
    <w:rsid w:val="00A8029F"/>
    <w:rsid w:val="00A8042C"/>
    <w:rsid w:val="00A80B02"/>
    <w:rsid w:val="00A8108B"/>
    <w:rsid w:val="00A8171A"/>
    <w:rsid w:val="00A81BB6"/>
    <w:rsid w:val="00A821B0"/>
    <w:rsid w:val="00A829B7"/>
    <w:rsid w:val="00A82AD4"/>
    <w:rsid w:val="00A83336"/>
    <w:rsid w:val="00A83512"/>
    <w:rsid w:val="00A83A74"/>
    <w:rsid w:val="00A83AA9"/>
    <w:rsid w:val="00A83AE5"/>
    <w:rsid w:val="00A83C26"/>
    <w:rsid w:val="00A8477C"/>
    <w:rsid w:val="00A84F30"/>
    <w:rsid w:val="00A852AB"/>
    <w:rsid w:val="00A8564E"/>
    <w:rsid w:val="00A857DF"/>
    <w:rsid w:val="00A85D66"/>
    <w:rsid w:val="00A86025"/>
    <w:rsid w:val="00A8659D"/>
    <w:rsid w:val="00A86E4F"/>
    <w:rsid w:val="00A870A3"/>
    <w:rsid w:val="00A870E4"/>
    <w:rsid w:val="00A877D1"/>
    <w:rsid w:val="00A8796F"/>
    <w:rsid w:val="00A87F04"/>
    <w:rsid w:val="00A901FD"/>
    <w:rsid w:val="00A91143"/>
    <w:rsid w:val="00A916D8"/>
    <w:rsid w:val="00A91BC4"/>
    <w:rsid w:val="00A91D2A"/>
    <w:rsid w:val="00A91F37"/>
    <w:rsid w:val="00A92150"/>
    <w:rsid w:val="00A925BB"/>
    <w:rsid w:val="00A93488"/>
    <w:rsid w:val="00A935BC"/>
    <w:rsid w:val="00A936CB"/>
    <w:rsid w:val="00A940A7"/>
    <w:rsid w:val="00A944D8"/>
    <w:rsid w:val="00A946BB"/>
    <w:rsid w:val="00A9474C"/>
    <w:rsid w:val="00A948CD"/>
    <w:rsid w:val="00A94902"/>
    <w:rsid w:val="00A95248"/>
    <w:rsid w:val="00A952BD"/>
    <w:rsid w:val="00A95691"/>
    <w:rsid w:val="00A96286"/>
    <w:rsid w:val="00A96296"/>
    <w:rsid w:val="00A968F7"/>
    <w:rsid w:val="00A96BBA"/>
    <w:rsid w:val="00A979DB"/>
    <w:rsid w:val="00AA00F8"/>
    <w:rsid w:val="00AA0260"/>
    <w:rsid w:val="00AA088D"/>
    <w:rsid w:val="00AA10AB"/>
    <w:rsid w:val="00AA1693"/>
    <w:rsid w:val="00AA17A6"/>
    <w:rsid w:val="00AA1F17"/>
    <w:rsid w:val="00AA2B5D"/>
    <w:rsid w:val="00AA4397"/>
    <w:rsid w:val="00AA606E"/>
    <w:rsid w:val="00AA620C"/>
    <w:rsid w:val="00AA62A9"/>
    <w:rsid w:val="00AA6425"/>
    <w:rsid w:val="00AA6A64"/>
    <w:rsid w:val="00AA6B00"/>
    <w:rsid w:val="00AA7159"/>
    <w:rsid w:val="00AA7AD8"/>
    <w:rsid w:val="00AB08EF"/>
    <w:rsid w:val="00AB09E3"/>
    <w:rsid w:val="00AB0EDD"/>
    <w:rsid w:val="00AB1671"/>
    <w:rsid w:val="00AB1909"/>
    <w:rsid w:val="00AB1AF3"/>
    <w:rsid w:val="00AB1D06"/>
    <w:rsid w:val="00AB24FB"/>
    <w:rsid w:val="00AB2D32"/>
    <w:rsid w:val="00AB3009"/>
    <w:rsid w:val="00AB3574"/>
    <w:rsid w:val="00AB36C4"/>
    <w:rsid w:val="00AB416F"/>
    <w:rsid w:val="00AB4A5B"/>
    <w:rsid w:val="00AB4B0C"/>
    <w:rsid w:val="00AB4BC7"/>
    <w:rsid w:val="00AB6021"/>
    <w:rsid w:val="00AB661F"/>
    <w:rsid w:val="00AB69F3"/>
    <w:rsid w:val="00AB6C4A"/>
    <w:rsid w:val="00AB6C50"/>
    <w:rsid w:val="00AB6CF7"/>
    <w:rsid w:val="00AB7420"/>
    <w:rsid w:val="00AB7B33"/>
    <w:rsid w:val="00AC0837"/>
    <w:rsid w:val="00AC1101"/>
    <w:rsid w:val="00AC13A3"/>
    <w:rsid w:val="00AC1510"/>
    <w:rsid w:val="00AC1701"/>
    <w:rsid w:val="00AC1B91"/>
    <w:rsid w:val="00AC1E1E"/>
    <w:rsid w:val="00AC2154"/>
    <w:rsid w:val="00AC2736"/>
    <w:rsid w:val="00AC2939"/>
    <w:rsid w:val="00AC2B06"/>
    <w:rsid w:val="00AC2CE1"/>
    <w:rsid w:val="00AC2D62"/>
    <w:rsid w:val="00AC3466"/>
    <w:rsid w:val="00AC3930"/>
    <w:rsid w:val="00AC3C40"/>
    <w:rsid w:val="00AC3E41"/>
    <w:rsid w:val="00AC3FDC"/>
    <w:rsid w:val="00AC4004"/>
    <w:rsid w:val="00AC4016"/>
    <w:rsid w:val="00AC4099"/>
    <w:rsid w:val="00AC46F6"/>
    <w:rsid w:val="00AC4EB9"/>
    <w:rsid w:val="00AC53BF"/>
    <w:rsid w:val="00AC5561"/>
    <w:rsid w:val="00AC5586"/>
    <w:rsid w:val="00AC558A"/>
    <w:rsid w:val="00AC5E1C"/>
    <w:rsid w:val="00AC6EFC"/>
    <w:rsid w:val="00AC6F30"/>
    <w:rsid w:val="00AC7730"/>
    <w:rsid w:val="00AC7B3F"/>
    <w:rsid w:val="00AC7D29"/>
    <w:rsid w:val="00AC7DBA"/>
    <w:rsid w:val="00AD0201"/>
    <w:rsid w:val="00AD03E6"/>
    <w:rsid w:val="00AD060E"/>
    <w:rsid w:val="00AD0D3C"/>
    <w:rsid w:val="00AD0F74"/>
    <w:rsid w:val="00AD1283"/>
    <w:rsid w:val="00AD19F9"/>
    <w:rsid w:val="00AD1C70"/>
    <w:rsid w:val="00AD231A"/>
    <w:rsid w:val="00AD27F6"/>
    <w:rsid w:val="00AD2B2D"/>
    <w:rsid w:val="00AD2F64"/>
    <w:rsid w:val="00AD322D"/>
    <w:rsid w:val="00AD34CF"/>
    <w:rsid w:val="00AD366F"/>
    <w:rsid w:val="00AD3969"/>
    <w:rsid w:val="00AD3D9E"/>
    <w:rsid w:val="00AD4741"/>
    <w:rsid w:val="00AD47E6"/>
    <w:rsid w:val="00AD57CB"/>
    <w:rsid w:val="00AD58C9"/>
    <w:rsid w:val="00AD5AF5"/>
    <w:rsid w:val="00AE0E70"/>
    <w:rsid w:val="00AE0FAF"/>
    <w:rsid w:val="00AE113A"/>
    <w:rsid w:val="00AE1CA3"/>
    <w:rsid w:val="00AE2111"/>
    <w:rsid w:val="00AE236A"/>
    <w:rsid w:val="00AE3885"/>
    <w:rsid w:val="00AE3985"/>
    <w:rsid w:val="00AE3B1F"/>
    <w:rsid w:val="00AE3B7A"/>
    <w:rsid w:val="00AE3D51"/>
    <w:rsid w:val="00AE41CA"/>
    <w:rsid w:val="00AE4675"/>
    <w:rsid w:val="00AE482A"/>
    <w:rsid w:val="00AE5000"/>
    <w:rsid w:val="00AE5070"/>
    <w:rsid w:val="00AE51EB"/>
    <w:rsid w:val="00AE53F7"/>
    <w:rsid w:val="00AE58B6"/>
    <w:rsid w:val="00AE71CA"/>
    <w:rsid w:val="00AE7C8B"/>
    <w:rsid w:val="00AF03F1"/>
    <w:rsid w:val="00AF0507"/>
    <w:rsid w:val="00AF05EC"/>
    <w:rsid w:val="00AF060A"/>
    <w:rsid w:val="00AF082A"/>
    <w:rsid w:val="00AF0899"/>
    <w:rsid w:val="00AF1093"/>
    <w:rsid w:val="00AF1461"/>
    <w:rsid w:val="00AF15B7"/>
    <w:rsid w:val="00AF2059"/>
    <w:rsid w:val="00AF2087"/>
    <w:rsid w:val="00AF20D3"/>
    <w:rsid w:val="00AF248A"/>
    <w:rsid w:val="00AF2BA0"/>
    <w:rsid w:val="00AF2E27"/>
    <w:rsid w:val="00AF345A"/>
    <w:rsid w:val="00AF3B78"/>
    <w:rsid w:val="00AF3CC0"/>
    <w:rsid w:val="00AF3E0B"/>
    <w:rsid w:val="00AF3ED6"/>
    <w:rsid w:val="00AF4066"/>
    <w:rsid w:val="00AF46E1"/>
    <w:rsid w:val="00AF5737"/>
    <w:rsid w:val="00AF5954"/>
    <w:rsid w:val="00AF5FE7"/>
    <w:rsid w:val="00AF6423"/>
    <w:rsid w:val="00AF667D"/>
    <w:rsid w:val="00AF67A7"/>
    <w:rsid w:val="00AF68B2"/>
    <w:rsid w:val="00AF6DAC"/>
    <w:rsid w:val="00AF726F"/>
    <w:rsid w:val="00AF73CA"/>
    <w:rsid w:val="00AF7598"/>
    <w:rsid w:val="00AF7E13"/>
    <w:rsid w:val="00B0084F"/>
    <w:rsid w:val="00B00D5D"/>
    <w:rsid w:val="00B0138C"/>
    <w:rsid w:val="00B015D5"/>
    <w:rsid w:val="00B01810"/>
    <w:rsid w:val="00B01A76"/>
    <w:rsid w:val="00B01C25"/>
    <w:rsid w:val="00B01EDD"/>
    <w:rsid w:val="00B02955"/>
    <w:rsid w:val="00B03D6E"/>
    <w:rsid w:val="00B03EE4"/>
    <w:rsid w:val="00B04038"/>
    <w:rsid w:val="00B04049"/>
    <w:rsid w:val="00B04701"/>
    <w:rsid w:val="00B0478A"/>
    <w:rsid w:val="00B047AC"/>
    <w:rsid w:val="00B047F7"/>
    <w:rsid w:val="00B04B24"/>
    <w:rsid w:val="00B04B5F"/>
    <w:rsid w:val="00B04D21"/>
    <w:rsid w:val="00B05822"/>
    <w:rsid w:val="00B05E32"/>
    <w:rsid w:val="00B05FA0"/>
    <w:rsid w:val="00B06AC3"/>
    <w:rsid w:val="00B07377"/>
    <w:rsid w:val="00B07419"/>
    <w:rsid w:val="00B0763E"/>
    <w:rsid w:val="00B07BBE"/>
    <w:rsid w:val="00B07EFF"/>
    <w:rsid w:val="00B1011E"/>
    <w:rsid w:val="00B108FC"/>
    <w:rsid w:val="00B10FE1"/>
    <w:rsid w:val="00B11A04"/>
    <w:rsid w:val="00B1209B"/>
    <w:rsid w:val="00B129EA"/>
    <w:rsid w:val="00B13044"/>
    <w:rsid w:val="00B13592"/>
    <w:rsid w:val="00B1379A"/>
    <w:rsid w:val="00B13AEE"/>
    <w:rsid w:val="00B1415A"/>
    <w:rsid w:val="00B1438C"/>
    <w:rsid w:val="00B14921"/>
    <w:rsid w:val="00B1508F"/>
    <w:rsid w:val="00B1526A"/>
    <w:rsid w:val="00B159AA"/>
    <w:rsid w:val="00B15E04"/>
    <w:rsid w:val="00B1608B"/>
    <w:rsid w:val="00B163EE"/>
    <w:rsid w:val="00B16C86"/>
    <w:rsid w:val="00B205CD"/>
    <w:rsid w:val="00B2065A"/>
    <w:rsid w:val="00B206D1"/>
    <w:rsid w:val="00B21119"/>
    <w:rsid w:val="00B213F3"/>
    <w:rsid w:val="00B21C43"/>
    <w:rsid w:val="00B227B4"/>
    <w:rsid w:val="00B22820"/>
    <w:rsid w:val="00B22A12"/>
    <w:rsid w:val="00B22D22"/>
    <w:rsid w:val="00B22DE9"/>
    <w:rsid w:val="00B239C3"/>
    <w:rsid w:val="00B23A2D"/>
    <w:rsid w:val="00B23BD4"/>
    <w:rsid w:val="00B23D6F"/>
    <w:rsid w:val="00B23E57"/>
    <w:rsid w:val="00B2409A"/>
    <w:rsid w:val="00B24CAF"/>
    <w:rsid w:val="00B25079"/>
    <w:rsid w:val="00B258DB"/>
    <w:rsid w:val="00B25D27"/>
    <w:rsid w:val="00B25F4C"/>
    <w:rsid w:val="00B26259"/>
    <w:rsid w:val="00B26B94"/>
    <w:rsid w:val="00B26BAD"/>
    <w:rsid w:val="00B26CC6"/>
    <w:rsid w:val="00B27005"/>
    <w:rsid w:val="00B27EF0"/>
    <w:rsid w:val="00B309E2"/>
    <w:rsid w:val="00B30F35"/>
    <w:rsid w:val="00B31007"/>
    <w:rsid w:val="00B319A0"/>
    <w:rsid w:val="00B323F5"/>
    <w:rsid w:val="00B32A0D"/>
    <w:rsid w:val="00B3318A"/>
    <w:rsid w:val="00B34135"/>
    <w:rsid w:val="00B3473B"/>
    <w:rsid w:val="00B348C5"/>
    <w:rsid w:val="00B34D6F"/>
    <w:rsid w:val="00B355AC"/>
    <w:rsid w:val="00B35ADE"/>
    <w:rsid w:val="00B360AC"/>
    <w:rsid w:val="00B363D3"/>
    <w:rsid w:val="00B365A5"/>
    <w:rsid w:val="00B3679A"/>
    <w:rsid w:val="00B377AB"/>
    <w:rsid w:val="00B377DB"/>
    <w:rsid w:val="00B37981"/>
    <w:rsid w:val="00B37E4B"/>
    <w:rsid w:val="00B4037B"/>
    <w:rsid w:val="00B4079E"/>
    <w:rsid w:val="00B40BE0"/>
    <w:rsid w:val="00B41065"/>
    <w:rsid w:val="00B41138"/>
    <w:rsid w:val="00B41788"/>
    <w:rsid w:val="00B42235"/>
    <w:rsid w:val="00B4239C"/>
    <w:rsid w:val="00B425CB"/>
    <w:rsid w:val="00B425E2"/>
    <w:rsid w:val="00B426F0"/>
    <w:rsid w:val="00B427D1"/>
    <w:rsid w:val="00B42A88"/>
    <w:rsid w:val="00B42D06"/>
    <w:rsid w:val="00B430C0"/>
    <w:rsid w:val="00B433A5"/>
    <w:rsid w:val="00B43A74"/>
    <w:rsid w:val="00B4429A"/>
    <w:rsid w:val="00B446BC"/>
    <w:rsid w:val="00B44A25"/>
    <w:rsid w:val="00B454F7"/>
    <w:rsid w:val="00B457C7"/>
    <w:rsid w:val="00B45AC9"/>
    <w:rsid w:val="00B46753"/>
    <w:rsid w:val="00B46AD9"/>
    <w:rsid w:val="00B46B3D"/>
    <w:rsid w:val="00B47154"/>
    <w:rsid w:val="00B477BA"/>
    <w:rsid w:val="00B479B3"/>
    <w:rsid w:val="00B47C5C"/>
    <w:rsid w:val="00B47CA7"/>
    <w:rsid w:val="00B47DB5"/>
    <w:rsid w:val="00B50062"/>
    <w:rsid w:val="00B50310"/>
    <w:rsid w:val="00B52004"/>
    <w:rsid w:val="00B523FA"/>
    <w:rsid w:val="00B52912"/>
    <w:rsid w:val="00B52EE4"/>
    <w:rsid w:val="00B52F55"/>
    <w:rsid w:val="00B53104"/>
    <w:rsid w:val="00B546EC"/>
    <w:rsid w:val="00B54BB1"/>
    <w:rsid w:val="00B54BC9"/>
    <w:rsid w:val="00B5532C"/>
    <w:rsid w:val="00B56223"/>
    <w:rsid w:val="00B56AA2"/>
    <w:rsid w:val="00B56CEB"/>
    <w:rsid w:val="00B57039"/>
    <w:rsid w:val="00B57F97"/>
    <w:rsid w:val="00B6045F"/>
    <w:rsid w:val="00B606E0"/>
    <w:rsid w:val="00B6071D"/>
    <w:rsid w:val="00B60E5C"/>
    <w:rsid w:val="00B611CC"/>
    <w:rsid w:val="00B61E97"/>
    <w:rsid w:val="00B627D3"/>
    <w:rsid w:val="00B6282F"/>
    <w:rsid w:val="00B6284A"/>
    <w:rsid w:val="00B62976"/>
    <w:rsid w:val="00B63375"/>
    <w:rsid w:val="00B633E8"/>
    <w:rsid w:val="00B64C7C"/>
    <w:rsid w:val="00B64F6B"/>
    <w:rsid w:val="00B65133"/>
    <w:rsid w:val="00B654CA"/>
    <w:rsid w:val="00B658A4"/>
    <w:rsid w:val="00B65B52"/>
    <w:rsid w:val="00B65DB4"/>
    <w:rsid w:val="00B65FD8"/>
    <w:rsid w:val="00B66537"/>
    <w:rsid w:val="00B665ED"/>
    <w:rsid w:val="00B666A8"/>
    <w:rsid w:val="00B66BB5"/>
    <w:rsid w:val="00B66DB5"/>
    <w:rsid w:val="00B66ED9"/>
    <w:rsid w:val="00B6708B"/>
    <w:rsid w:val="00B71243"/>
    <w:rsid w:val="00B71A0D"/>
    <w:rsid w:val="00B71F72"/>
    <w:rsid w:val="00B720B3"/>
    <w:rsid w:val="00B72407"/>
    <w:rsid w:val="00B724ED"/>
    <w:rsid w:val="00B72527"/>
    <w:rsid w:val="00B7386C"/>
    <w:rsid w:val="00B73902"/>
    <w:rsid w:val="00B73B61"/>
    <w:rsid w:val="00B73CC8"/>
    <w:rsid w:val="00B74690"/>
    <w:rsid w:val="00B74963"/>
    <w:rsid w:val="00B75156"/>
    <w:rsid w:val="00B7545F"/>
    <w:rsid w:val="00B75DFB"/>
    <w:rsid w:val="00B75E41"/>
    <w:rsid w:val="00B76150"/>
    <w:rsid w:val="00B77072"/>
    <w:rsid w:val="00B774D3"/>
    <w:rsid w:val="00B774E9"/>
    <w:rsid w:val="00B7795D"/>
    <w:rsid w:val="00B77BBE"/>
    <w:rsid w:val="00B8003A"/>
    <w:rsid w:val="00B802B4"/>
    <w:rsid w:val="00B8061C"/>
    <w:rsid w:val="00B8077B"/>
    <w:rsid w:val="00B80C9E"/>
    <w:rsid w:val="00B80FA0"/>
    <w:rsid w:val="00B81961"/>
    <w:rsid w:val="00B81B4F"/>
    <w:rsid w:val="00B81FB3"/>
    <w:rsid w:val="00B820A6"/>
    <w:rsid w:val="00B82422"/>
    <w:rsid w:val="00B825A5"/>
    <w:rsid w:val="00B82E9E"/>
    <w:rsid w:val="00B82F27"/>
    <w:rsid w:val="00B83909"/>
    <w:rsid w:val="00B83C82"/>
    <w:rsid w:val="00B8421B"/>
    <w:rsid w:val="00B84499"/>
    <w:rsid w:val="00B849D2"/>
    <w:rsid w:val="00B84C4A"/>
    <w:rsid w:val="00B84D00"/>
    <w:rsid w:val="00B84D89"/>
    <w:rsid w:val="00B85028"/>
    <w:rsid w:val="00B85340"/>
    <w:rsid w:val="00B8551A"/>
    <w:rsid w:val="00B859CD"/>
    <w:rsid w:val="00B85B71"/>
    <w:rsid w:val="00B85C09"/>
    <w:rsid w:val="00B85E14"/>
    <w:rsid w:val="00B85E57"/>
    <w:rsid w:val="00B85EB7"/>
    <w:rsid w:val="00B86324"/>
    <w:rsid w:val="00B904E4"/>
    <w:rsid w:val="00B90C96"/>
    <w:rsid w:val="00B90E52"/>
    <w:rsid w:val="00B90E68"/>
    <w:rsid w:val="00B90EDD"/>
    <w:rsid w:val="00B90F00"/>
    <w:rsid w:val="00B91123"/>
    <w:rsid w:val="00B91624"/>
    <w:rsid w:val="00B91852"/>
    <w:rsid w:val="00B91DB9"/>
    <w:rsid w:val="00B91E70"/>
    <w:rsid w:val="00B91F93"/>
    <w:rsid w:val="00B921E9"/>
    <w:rsid w:val="00B92228"/>
    <w:rsid w:val="00B925A2"/>
    <w:rsid w:val="00B9284A"/>
    <w:rsid w:val="00B928D2"/>
    <w:rsid w:val="00B9317C"/>
    <w:rsid w:val="00B933C7"/>
    <w:rsid w:val="00B9357E"/>
    <w:rsid w:val="00B93ADF"/>
    <w:rsid w:val="00B94359"/>
    <w:rsid w:val="00B947ED"/>
    <w:rsid w:val="00B952CA"/>
    <w:rsid w:val="00B954A4"/>
    <w:rsid w:val="00B9636A"/>
    <w:rsid w:val="00B967CD"/>
    <w:rsid w:val="00B9689E"/>
    <w:rsid w:val="00B96AE1"/>
    <w:rsid w:val="00B96CE6"/>
    <w:rsid w:val="00B97D26"/>
    <w:rsid w:val="00BA05ED"/>
    <w:rsid w:val="00BA0DEE"/>
    <w:rsid w:val="00BA11E8"/>
    <w:rsid w:val="00BA1D12"/>
    <w:rsid w:val="00BA21CF"/>
    <w:rsid w:val="00BA28B9"/>
    <w:rsid w:val="00BA2C6F"/>
    <w:rsid w:val="00BA2EC9"/>
    <w:rsid w:val="00BA3799"/>
    <w:rsid w:val="00BA37B6"/>
    <w:rsid w:val="00BA3C83"/>
    <w:rsid w:val="00BA3F9F"/>
    <w:rsid w:val="00BA403C"/>
    <w:rsid w:val="00BA40EE"/>
    <w:rsid w:val="00BA413E"/>
    <w:rsid w:val="00BA4A30"/>
    <w:rsid w:val="00BA4CFD"/>
    <w:rsid w:val="00BA5EF4"/>
    <w:rsid w:val="00BA67D1"/>
    <w:rsid w:val="00BA69E9"/>
    <w:rsid w:val="00BA6A35"/>
    <w:rsid w:val="00BA6E1D"/>
    <w:rsid w:val="00BA71A5"/>
    <w:rsid w:val="00BB091E"/>
    <w:rsid w:val="00BB09CE"/>
    <w:rsid w:val="00BB1192"/>
    <w:rsid w:val="00BB1D5F"/>
    <w:rsid w:val="00BB2573"/>
    <w:rsid w:val="00BB2B54"/>
    <w:rsid w:val="00BB2C86"/>
    <w:rsid w:val="00BB405D"/>
    <w:rsid w:val="00BB4676"/>
    <w:rsid w:val="00BB4BAA"/>
    <w:rsid w:val="00BB4DA4"/>
    <w:rsid w:val="00BB52D9"/>
    <w:rsid w:val="00BB5A35"/>
    <w:rsid w:val="00BB6B47"/>
    <w:rsid w:val="00BB72C6"/>
    <w:rsid w:val="00BB78C1"/>
    <w:rsid w:val="00BC071C"/>
    <w:rsid w:val="00BC0ADC"/>
    <w:rsid w:val="00BC11FD"/>
    <w:rsid w:val="00BC1ACF"/>
    <w:rsid w:val="00BC1E8F"/>
    <w:rsid w:val="00BC2141"/>
    <w:rsid w:val="00BC2162"/>
    <w:rsid w:val="00BC24D4"/>
    <w:rsid w:val="00BC2638"/>
    <w:rsid w:val="00BC29F8"/>
    <w:rsid w:val="00BC31AF"/>
    <w:rsid w:val="00BC33C3"/>
    <w:rsid w:val="00BC3A35"/>
    <w:rsid w:val="00BC3AFC"/>
    <w:rsid w:val="00BC3C84"/>
    <w:rsid w:val="00BC412D"/>
    <w:rsid w:val="00BC47AD"/>
    <w:rsid w:val="00BC50A5"/>
    <w:rsid w:val="00BC5617"/>
    <w:rsid w:val="00BC5BC9"/>
    <w:rsid w:val="00BC5DD0"/>
    <w:rsid w:val="00BC5FB5"/>
    <w:rsid w:val="00BC6394"/>
    <w:rsid w:val="00BC646A"/>
    <w:rsid w:val="00BC674C"/>
    <w:rsid w:val="00BC6BF8"/>
    <w:rsid w:val="00BC6E08"/>
    <w:rsid w:val="00BC743E"/>
    <w:rsid w:val="00BC74E7"/>
    <w:rsid w:val="00BD01A3"/>
    <w:rsid w:val="00BD0222"/>
    <w:rsid w:val="00BD09CB"/>
    <w:rsid w:val="00BD09DF"/>
    <w:rsid w:val="00BD0DBF"/>
    <w:rsid w:val="00BD12F2"/>
    <w:rsid w:val="00BD13CD"/>
    <w:rsid w:val="00BD156C"/>
    <w:rsid w:val="00BD1742"/>
    <w:rsid w:val="00BD1C72"/>
    <w:rsid w:val="00BD2B20"/>
    <w:rsid w:val="00BD2CE2"/>
    <w:rsid w:val="00BD34B2"/>
    <w:rsid w:val="00BD367D"/>
    <w:rsid w:val="00BD3965"/>
    <w:rsid w:val="00BD3B2B"/>
    <w:rsid w:val="00BD3C09"/>
    <w:rsid w:val="00BD43D2"/>
    <w:rsid w:val="00BD4515"/>
    <w:rsid w:val="00BD4527"/>
    <w:rsid w:val="00BD53A0"/>
    <w:rsid w:val="00BD5C54"/>
    <w:rsid w:val="00BD5E42"/>
    <w:rsid w:val="00BD637F"/>
    <w:rsid w:val="00BD6397"/>
    <w:rsid w:val="00BD65F9"/>
    <w:rsid w:val="00BD662A"/>
    <w:rsid w:val="00BD6B7B"/>
    <w:rsid w:val="00BD732B"/>
    <w:rsid w:val="00BD7338"/>
    <w:rsid w:val="00BD74BC"/>
    <w:rsid w:val="00BD7C87"/>
    <w:rsid w:val="00BE02B1"/>
    <w:rsid w:val="00BE13CF"/>
    <w:rsid w:val="00BE1993"/>
    <w:rsid w:val="00BE1C4D"/>
    <w:rsid w:val="00BE1D8F"/>
    <w:rsid w:val="00BE25DC"/>
    <w:rsid w:val="00BE2FB5"/>
    <w:rsid w:val="00BE36B7"/>
    <w:rsid w:val="00BE3732"/>
    <w:rsid w:val="00BE4580"/>
    <w:rsid w:val="00BE4A48"/>
    <w:rsid w:val="00BE4CDE"/>
    <w:rsid w:val="00BE4EAD"/>
    <w:rsid w:val="00BE564B"/>
    <w:rsid w:val="00BE5934"/>
    <w:rsid w:val="00BE59EE"/>
    <w:rsid w:val="00BE66E3"/>
    <w:rsid w:val="00BE6FEF"/>
    <w:rsid w:val="00BE719B"/>
    <w:rsid w:val="00BE73AF"/>
    <w:rsid w:val="00BE76C7"/>
    <w:rsid w:val="00BE77F8"/>
    <w:rsid w:val="00BE7A79"/>
    <w:rsid w:val="00BE7E18"/>
    <w:rsid w:val="00BE7F7D"/>
    <w:rsid w:val="00BF0C1F"/>
    <w:rsid w:val="00BF0C93"/>
    <w:rsid w:val="00BF1A82"/>
    <w:rsid w:val="00BF1B36"/>
    <w:rsid w:val="00BF1F70"/>
    <w:rsid w:val="00BF2338"/>
    <w:rsid w:val="00BF245C"/>
    <w:rsid w:val="00BF2842"/>
    <w:rsid w:val="00BF3B42"/>
    <w:rsid w:val="00BF4686"/>
    <w:rsid w:val="00BF4C4B"/>
    <w:rsid w:val="00BF4F06"/>
    <w:rsid w:val="00BF5029"/>
    <w:rsid w:val="00BF5129"/>
    <w:rsid w:val="00BF5572"/>
    <w:rsid w:val="00BF561B"/>
    <w:rsid w:val="00BF5933"/>
    <w:rsid w:val="00BF5B2A"/>
    <w:rsid w:val="00BF5C1E"/>
    <w:rsid w:val="00BF63CF"/>
    <w:rsid w:val="00BF6424"/>
    <w:rsid w:val="00BF68C2"/>
    <w:rsid w:val="00BF6A43"/>
    <w:rsid w:val="00BF6E4D"/>
    <w:rsid w:val="00BF70AA"/>
    <w:rsid w:val="00BF768D"/>
    <w:rsid w:val="00C000C4"/>
    <w:rsid w:val="00C000FC"/>
    <w:rsid w:val="00C0082C"/>
    <w:rsid w:val="00C01038"/>
    <w:rsid w:val="00C0199C"/>
    <w:rsid w:val="00C01FC0"/>
    <w:rsid w:val="00C02486"/>
    <w:rsid w:val="00C024A9"/>
    <w:rsid w:val="00C02BB0"/>
    <w:rsid w:val="00C02FC5"/>
    <w:rsid w:val="00C03A76"/>
    <w:rsid w:val="00C0433F"/>
    <w:rsid w:val="00C05719"/>
    <w:rsid w:val="00C0580D"/>
    <w:rsid w:val="00C05AC3"/>
    <w:rsid w:val="00C05B1D"/>
    <w:rsid w:val="00C05FC3"/>
    <w:rsid w:val="00C0607A"/>
    <w:rsid w:val="00C069DE"/>
    <w:rsid w:val="00C075EF"/>
    <w:rsid w:val="00C0766C"/>
    <w:rsid w:val="00C079A1"/>
    <w:rsid w:val="00C1026F"/>
    <w:rsid w:val="00C10598"/>
    <w:rsid w:val="00C10888"/>
    <w:rsid w:val="00C10A61"/>
    <w:rsid w:val="00C10C9D"/>
    <w:rsid w:val="00C111BB"/>
    <w:rsid w:val="00C11B39"/>
    <w:rsid w:val="00C11B4F"/>
    <w:rsid w:val="00C12139"/>
    <w:rsid w:val="00C121EC"/>
    <w:rsid w:val="00C1294A"/>
    <w:rsid w:val="00C12A6D"/>
    <w:rsid w:val="00C1300E"/>
    <w:rsid w:val="00C13093"/>
    <w:rsid w:val="00C131B4"/>
    <w:rsid w:val="00C13CC5"/>
    <w:rsid w:val="00C13CEB"/>
    <w:rsid w:val="00C1409D"/>
    <w:rsid w:val="00C145C3"/>
    <w:rsid w:val="00C1487F"/>
    <w:rsid w:val="00C14E53"/>
    <w:rsid w:val="00C1529C"/>
    <w:rsid w:val="00C15A9B"/>
    <w:rsid w:val="00C16B59"/>
    <w:rsid w:val="00C16BCF"/>
    <w:rsid w:val="00C1711A"/>
    <w:rsid w:val="00C173E4"/>
    <w:rsid w:val="00C17647"/>
    <w:rsid w:val="00C2002A"/>
    <w:rsid w:val="00C20365"/>
    <w:rsid w:val="00C203DB"/>
    <w:rsid w:val="00C20882"/>
    <w:rsid w:val="00C2099A"/>
    <w:rsid w:val="00C21172"/>
    <w:rsid w:val="00C21777"/>
    <w:rsid w:val="00C21AA9"/>
    <w:rsid w:val="00C22020"/>
    <w:rsid w:val="00C22787"/>
    <w:rsid w:val="00C233D9"/>
    <w:rsid w:val="00C239FC"/>
    <w:rsid w:val="00C23BEB"/>
    <w:rsid w:val="00C23E84"/>
    <w:rsid w:val="00C24B29"/>
    <w:rsid w:val="00C24D44"/>
    <w:rsid w:val="00C24E2D"/>
    <w:rsid w:val="00C24E98"/>
    <w:rsid w:val="00C25003"/>
    <w:rsid w:val="00C250C1"/>
    <w:rsid w:val="00C251A5"/>
    <w:rsid w:val="00C255CE"/>
    <w:rsid w:val="00C25841"/>
    <w:rsid w:val="00C258EC"/>
    <w:rsid w:val="00C25EBB"/>
    <w:rsid w:val="00C26370"/>
    <w:rsid w:val="00C26A7C"/>
    <w:rsid w:val="00C26B97"/>
    <w:rsid w:val="00C26CF0"/>
    <w:rsid w:val="00C27959"/>
    <w:rsid w:val="00C27BBF"/>
    <w:rsid w:val="00C27BC6"/>
    <w:rsid w:val="00C27D41"/>
    <w:rsid w:val="00C27E47"/>
    <w:rsid w:val="00C30849"/>
    <w:rsid w:val="00C31780"/>
    <w:rsid w:val="00C31BA8"/>
    <w:rsid w:val="00C31DB7"/>
    <w:rsid w:val="00C3215E"/>
    <w:rsid w:val="00C3220D"/>
    <w:rsid w:val="00C324B1"/>
    <w:rsid w:val="00C3255F"/>
    <w:rsid w:val="00C32CFD"/>
    <w:rsid w:val="00C32D46"/>
    <w:rsid w:val="00C33097"/>
    <w:rsid w:val="00C334DE"/>
    <w:rsid w:val="00C335AE"/>
    <w:rsid w:val="00C3384E"/>
    <w:rsid w:val="00C34928"/>
    <w:rsid w:val="00C34AF3"/>
    <w:rsid w:val="00C34BBB"/>
    <w:rsid w:val="00C34EA8"/>
    <w:rsid w:val="00C34F38"/>
    <w:rsid w:val="00C358BD"/>
    <w:rsid w:val="00C35A71"/>
    <w:rsid w:val="00C35B5C"/>
    <w:rsid w:val="00C35DAD"/>
    <w:rsid w:val="00C3601F"/>
    <w:rsid w:val="00C36294"/>
    <w:rsid w:val="00C367C7"/>
    <w:rsid w:val="00C36CA8"/>
    <w:rsid w:val="00C36D16"/>
    <w:rsid w:val="00C36E18"/>
    <w:rsid w:val="00C37162"/>
    <w:rsid w:val="00C37774"/>
    <w:rsid w:val="00C377F7"/>
    <w:rsid w:val="00C37AC4"/>
    <w:rsid w:val="00C40265"/>
    <w:rsid w:val="00C40627"/>
    <w:rsid w:val="00C419FC"/>
    <w:rsid w:val="00C41A81"/>
    <w:rsid w:val="00C42DFE"/>
    <w:rsid w:val="00C43DB6"/>
    <w:rsid w:val="00C43E64"/>
    <w:rsid w:val="00C43F96"/>
    <w:rsid w:val="00C443D4"/>
    <w:rsid w:val="00C4481E"/>
    <w:rsid w:val="00C44BE3"/>
    <w:rsid w:val="00C44D6A"/>
    <w:rsid w:val="00C45177"/>
    <w:rsid w:val="00C45874"/>
    <w:rsid w:val="00C46237"/>
    <w:rsid w:val="00C466FE"/>
    <w:rsid w:val="00C46711"/>
    <w:rsid w:val="00C46C72"/>
    <w:rsid w:val="00C4747D"/>
    <w:rsid w:val="00C475A6"/>
    <w:rsid w:val="00C500E6"/>
    <w:rsid w:val="00C501AA"/>
    <w:rsid w:val="00C50251"/>
    <w:rsid w:val="00C50439"/>
    <w:rsid w:val="00C509F0"/>
    <w:rsid w:val="00C51ECF"/>
    <w:rsid w:val="00C51F8B"/>
    <w:rsid w:val="00C5300E"/>
    <w:rsid w:val="00C538BC"/>
    <w:rsid w:val="00C53EEF"/>
    <w:rsid w:val="00C541ED"/>
    <w:rsid w:val="00C5551C"/>
    <w:rsid w:val="00C5566F"/>
    <w:rsid w:val="00C556A4"/>
    <w:rsid w:val="00C55A02"/>
    <w:rsid w:val="00C55A33"/>
    <w:rsid w:val="00C55B5B"/>
    <w:rsid w:val="00C562D6"/>
    <w:rsid w:val="00C56418"/>
    <w:rsid w:val="00C56B19"/>
    <w:rsid w:val="00C56FAF"/>
    <w:rsid w:val="00C57015"/>
    <w:rsid w:val="00C57428"/>
    <w:rsid w:val="00C57551"/>
    <w:rsid w:val="00C5767A"/>
    <w:rsid w:val="00C57680"/>
    <w:rsid w:val="00C60218"/>
    <w:rsid w:val="00C61731"/>
    <w:rsid w:val="00C61BDB"/>
    <w:rsid w:val="00C61D22"/>
    <w:rsid w:val="00C62042"/>
    <w:rsid w:val="00C62067"/>
    <w:rsid w:val="00C62272"/>
    <w:rsid w:val="00C636FC"/>
    <w:rsid w:val="00C6374B"/>
    <w:rsid w:val="00C6397A"/>
    <w:rsid w:val="00C642B9"/>
    <w:rsid w:val="00C64E46"/>
    <w:rsid w:val="00C64F95"/>
    <w:rsid w:val="00C65406"/>
    <w:rsid w:val="00C65E03"/>
    <w:rsid w:val="00C66993"/>
    <w:rsid w:val="00C66B07"/>
    <w:rsid w:val="00C66D62"/>
    <w:rsid w:val="00C6738E"/>
    <w:rsid w:val="00C67A35"/>
    <w:rsid w:val="00C67E09"/>
    <w:rsid w:val="00C67EE0"/>
    <w:rsid w:val="00C67F43"/>
    <w:rsid w:val="00C7029C"/>
    <w:rsid w:val="00C70A19"/>
    <w:rsid w:val="00C70AB4"/>
    <w:rsid w:val="00C7148C"/>
    <w:rsid w:val="00C7190D"/>
    <w:rsid w:val="00C720AB"/>
    <w:rsid w:val="00C72224"/>
    <w:rsid w:val="00C724E1"/>
    <w:rsid w:val="00C72B05"/>
    <w:rsid w:val="00C72B19"/>
    <w:rsid w:val="00C732CE"/>
    <w:rsid w:val="00C73DD3"/>
    <w:rsid w:val="00C73EB1"/>
    <w:rsid w:val="00C74165"/>
    <w:rsid w:val="00C74ACF"/>
    <w:rsid w:val="00C75B60"/>
    <w:rsid w:val="00C75C28"/>
    <w:rsid w:val="00C76224"/>
    <w:rsid w:val="00C76516"/>
    <w:rsid w:val="00C76866"/>
    <w:rsid w:val="00C76B95"/>
    <w:rsid w:val="00C76DB3"/>
    <w:rsid w:val="00C770BB"/>
    <w:rsid w:val="00C770C9"/>
    <w:rsid w:val="00C777ED"/>
    <w:rsid w:val="00C77C5C"/>
    <w:rsid w:val="00C80B7A"/>
    <w:rsid w:val="00C8117F"/>
    <w:rsid w:val="00C81461"/>
    <w:rsid w:val="00C817D3"/>
    <w:rsid w:val="00C817DB"/>
    <w:rsid w:val="00C8213B"/>
    <w:rsid w:val="00C82E64"/>
    <w:rsid w:val="00C82F33"/>
    <w:rsid w:val="00C832A1"/>
    <w:rsid w:val="00C832EE"/>
    <w:rsid w:val="00C83C3A"/>
    <w:rsid w:val="00C83FD2"/>
    <w:rsid w:val="00C84569"/>
    <w:rsid w:val="00C8475A"/>
    <w:rsid w:val="00C847EC"/>
    <w:rsid w:val="00C84F9D"/>
    <w:rsid w:val="00C8511E"/>
    <w:rsid w:val="00C855A6"/>
    <w:rsid w:val="00C85C47"/>
    <w:rsid w:val="00C862AD"/>
    <w:rsid w:val="00C862D1"/>
    <w:rsid w:val="00C864DE"/>
    <w:rsid w:val="00C86C77"/>
    <w:rsid w:val="00C86C8D"/>
    <w:rsid w:val="00C86CD7"/>
    <w:rsid w:val="00C86D0F"/>
    <w:rsid w:val="00C87288"/>
    <w:rsid w:val="00C8750F"/>
    <w:rsid w:val="00C90E90"/>
    <w:rsid w:val="00C919BB"/>
    <w:rsid w:val="00C91AC6"/>
    <w:rsid w:val="00C91E2D"/>
    <w:rsid w:val="00C9340A"/>
    <w:rsid w:val="00C934FA"/>
    <w:rsid w:val="00C9381D"/>
    <w:rsid w:val="00C938F3"/>
    <w:rsid w:val="00C93CA2"/>
    <w:rsid w:val="00C93DB6"/>
    <w:rsid w:val="00C946BA"/>
    <w:rsid w:val="00C94E54"/>
    <w:rsid w:val="00C950CE"/>
    <w:rsid w:val="00C958F2"/>
    <w:rsid w:val="00C95DCD"/>
    <w:rsid w:val="00C96174"/>
    <w:rsid w:val="00C9661E"/>
    <w:rsid w:val="00C96996"/>
    <w:rsid w:val="00C96A44"/>
    <w:rsid w:val="00C97186"/>
    <w:rsid w:val="00C972E6"/>
    <w:rsid w:val="00C9767E"/>
    <w:rsid w:val="00C97869"/>
    <w:rsid w:val="00C97B10"/>
    <w:rsid w:val="00C97D56"/>
    <w:rsid w:val="00C97EEC"/>
    <w:rsid w:val="00C97FB8"/>
    <w:rsid w:val="00CA0084"/>
    <w:rsid w:val="00CA09E5"/>
    <w:rsid w:val="00CA0B05"/>
    <w:rsid w:val="00CA0FAA"/>
    <w:rsid w:val="00CA1624"/>
    <w:rsid w:val="00CA16DA"/>
    <w:rsid w:val="00CA1801"/>
    <w:rsid w:val="00CA2267"/>
    <w:rsid w:val="00CA2551"/>
    <w:rsid w:val="00CA273D"/>
    <w:rsid w:val="00CA3051"/>
    <w:rsid w:val="00CA33B8"/>
    <w:rsid w:val="00CA3CE1"/>
    <w:rsid w:val="00CA52D8"/>
    <w:rsid w:val="00CA589E"/>
    <w:rsid w:val="00CA5CDD"/>
    <w:rsid w:val="00CA5F51"/>
    <w:rsid w:val="00CA65CC"/>
    <w:rsid w:val="00CA65FF"/>
    <w:rsid w:val="00CA6975"/>
    <w:rsid w:val="00CA6C75"/>
    <w:rsid w:val="00CA6CDB"/>
    <w:rsid w:val="00CA706F"/>
    <w:rsid w:val="00CA71C0"/>
    <w:rsid w:val="00CA7644"/>
    <w:rsid w:val="00CA776A"/>
    <w:rsid w:val="00CA791D"/>
    <w:rsid w:val="00CA799C"/>
    <w:rsid w:val="00CA7B03"/>
    <w:rsid w:val="00CA7B1B"/>
    <w:rsid w:val="00CB02DD"/>
    <w:rsid w:val="00CB03D3"/>
    <w:rsid w:val="00CB128F"/>
    <w:rsid w:val="00CB18AE"/>
    <w:rsid w:val="00CB1909"/>
    <w:rsid w:val="00CB2EB4"/>
    <w:rsid w:val="00CB3699"/>
    <w:rsid w:val="00CB3723"/>
    <w:rsid w:val="00CB3805"/>
    <w:rsid w:val="00CB3A1B"/>
    <w:rsid w:val="00CB3A8D"/>
    <w:rsid w:val="00CB3F5F"/>
    <w:rsid w:val="00CB41E6"/>
    <w:rsid w:val="00CB4420"/>
    <w:rsid w:val="00CB44E3"/>
    <w:rsid w:val="00CB49BD"/>
    <w:rsid w:val="00CB4A83"/>
    <w:rsid w:val="00CB56A1"/>
    <w:rsid w:val="00CB5984"/>
    <w:rsid w:val="00CB626D"/>
    <w:rsid w:val="00CB638E"/>
    <w:rsid w:val="00CB6416"/>
    <w:rsid w:val="00CB6768"/>
    <w:rsid w:val="00CB6779"/>
    <w:rsid w:val="00CB6A6B"/>
    <w:rsid w:val="00CB7127"/>
    <w:rsid w:val="00CB712A"/>
    <w:rsid w:val="00CB7A23"/>
    <w:rsid w:val="00CC0428"/>
    <w:rsid w:val="00CC0A53"/>
    <w:rsid w:val="00CC0E08"/>
    <w:rsid w:val="00CC1AA5"/>
    <w:rsid w:val="00CC1DA6"/>
    <w:rsid w:val="00CC206F"/>
    <w:rsid w:val="00CC26B4"/>
    <w:rsid w:val="00CC28A0"/>
    <w:rsid w:val="00CC2E86"/>
    <w:rsid w:val="00CC39BA"/>
    <w:rsid w:val="00CC3A68"/>
    <w:rsid w:val="00CC4141"/>
    <w:rsid w:val="00CC41BB"/>
    <w:rsid w:val="00CC509F"/>
    <w:rsid w:val="00CC517A"/>
    <w:rsid w:val="00CC545B"/>
    <w:rsid w:val="00CC5DA3"/>
    <w:rsid w:val="00CC6055"/>
    <w:rsid w:val="00CC6545"/>
    <w:rsid w:val="00CC683D"/>
    <w:rsid w:val="00CC6D43"/>
    <w:rsid w:val="00CC6DE5"/>
    <w:rsid w:val="00CC7578"/>
    <w:rsid w:val="00CC7D85"/>
    <w:rsid w:val="00CD00E3"/>
    <w:rsid w:val="00CD02D7"/>
    <w:rsid w:val="00CD0DF5"/>
    <w:rsid w:val="00CD0E74"/>
    <w:rsid w:val="00CD1244"/>
    <w:rsid w:val="00CD1BE4"/>
    <w:rsid w:val="00CD1FB3"/>
    <w:rsid w:val="00CD2834"/>
    <w:rsid w:val="00CD2E02"/>
    <w:rsid w:val="00CD308A"/>
    <w:rsid w:val="00CD3212"/>
    <w:rsid w:val="00CD39D1"/>
    <w:rsid w:val="00CD3D92"/>
    <w:rsid w:val="00CD4479"/>
    <w:rsid w:val="00CD45E9"/>
    <w:rsid w:val="00CD47B1"/>
    <w:rsid w:val="00CD5065"/>
    <w:rsid w:val="00CD5103"/>
    <w:rsid w:val="00CD652F"/>
    <w:rsid w:val="00CD6538"/>
    <w:rsid w:val="00CD65A1"/>
    <w:rsid w:val="00CD694F"/>
    <w:rsid w:val="00CD6D93"/>
    <w:rsid w:val="00CD6E34"/>
    <w:rsid w:val="00CD70BE"/>
    <w:rsid w:val="00CD7226"/>
    <w:rsid w:val="00CE0136"/>
    <w:rsid w:val="00CE08A3"/>
    <w:rsid w:val="00CE0DEF"/>
    <w:rsid w:val="00CE15B6"/>
    <w:rsid w:val="00CE1C50"/>
    <w:rsid w:val="00CE2250"/>
    <w:rsid w:val="00CE22C1"/>
    <w:rsid w:val="00CE29D6"/>
    <w:rsid w:val="00CE317E"/>
    <w:rsid w:val="00CE36A9"/>
    <w:rsid w:val="00CE3BAB"/>
    <w:rsid w:val="00CE3C67"/>
    <w:rsid w:val="00CE3CA0"/>
    <w:rsid w:val="00CE3DDF"/>
    <w:rsid w:val="00CE40B1"/>
    <w:rsid w:val="00CE426F"/>
    <w:rsid w:val="00CE462C"/>
    <w:rsid w:val="00CE4C6F"/>
    <w:rsid w:val="00CE4EBB"/>
    <w:rsid w:val="00CE573F"/>
    <w:rsid w:val="00CE5FBC"/>
    <w:rsid w:val="00CE6165"/>
    <w:rsid w:val="00CE65C6"/>
    <w:rsid w:val="00CE6BCD"/>
    <w:rsid w:val="00CE6C9B"/>
    <w:rsid w:val="00CE75E0"/>
    <w:rsid w:val="00CE7BC6"/>
    <w:rsid w:val="00CE7EE8"/>
    <w:rsid w:val="00CF10B4"/>
    <w:rsid w:val="00CF1318"/>
    <w:rsid w:val="00CF1BD3"/>
    <w:rsid w:val="00CF1DC0"/>
    <w:rsid w:val="00CF2ACE"/>
    <w:rsid w:val="00CF3492"/>
    <w:rsid w:val="00CF36A4"/>
    <w:rsid w:val="00CF4492"/>
    <w:rsid w:val="00CF4A5C"/>
    <w:rsid w:val="00CF5A06"/>
    <w:rsid w:val="00CF5DB0"/>
    <w:rsid w:val="00CF6569"/>
    <w:rsid w:val="00CF6803"/>
    <w:rsid w:val="00CF6F10"/>
    <w:rsid w:val="00CF72A2"/>
    <w:rsid w:val="00CF7547"/>
    <w:rsid w:val="00CF7FAE"/>
    <w:rsid w:val="00CF7FDD"/>
    <w:rsid w:val="00D00030"/>
    <w:rsid w:val="00D0068A"/>
    <w:rsid w:val="00D007BE"/>
    <w:rsid w:val="00D011B9"/>
    <w:rsid w:val="00D01272"/>
    <w:rsid w:val="00D01690"/>
    <w:rsid w:val="00D01DBD"/>
    <w:rsid w:val="00D01F4C"/>
    <w:rsid w:val="00D01F92"/>
    <w:rsid w:val="00D0244B"/>
    <w:rsid w:val="00D02774"/>
    <w:rsid w:val="00D027D1"/>
    <w:rsid w:val="00D02DE6"/>
    <w:rsid w:val="00D0369A"/>
    <w:rsid w:val="00D037A7"/>
    <w:rsid w:val="00D0387D"/>
    <w:rsid w:val="00D03962"/>
    <w:rsid w:val="00D03B13"/>
    <w:rsid w:val="00D040F2"/>
    <w:rsid w:val="00D0522A"/>
    <w:rsid w:val="00D0544B"/>
    <w:rsid w:val="00D054FE"/>
    <w:rsid w:val="00D0572F"/>
    <w:rsid w:val="00D0601D"/>
    <w:rsid w:val="00D063D5"/>
    <w:rsid w:val="00D06802"/>
    <w:rsid w:val="00D06ED4"/>
    <w:rsid w:val="00D07483"/>
    <w:rsid w:val="00D07523"/>
    <w:rsid w:val="00D07555"/>
    <w:rsid w:val="00D07A01"/>
    <w:rsid w:val="00D07D37"/>
    <w:rsid w:val="00D107CF"/>
    <w:rsid w:val="00D10A81"/>
    <w:rsid w:val="00D10DBB"/>
    <w:rsid w:val="00D1293C"/>
    <w:rsid w:val="00D12C2B"/>
    <w:rsid w:val="00D12E32"/>
    <w:rsid w:val="00D13252"/>
    <w:rsid w:val="00D13558"/>
    <w:rsid w:val="00D14115"/>
    <w:rsid w:val="00D1418F"/>
    <w:rsid w:val="00D147E8"/>
    <w:rsid w:val="00D14D86"/>
    <w:rsid w:val="00D14EF0"/>
    <w:rsid w:val="00D15249"/>
    <w:rsid w:val="00D15BA6"/>
    <w:rsid w:val="00D15C17"/>
    <w:rsid w:val="00D162DD"/>
    <w:rsid w:val="00D16828"/>
    <w:rsid w:val="00D16AA5"/>
    <w:rsid w:val="00D16BF7"/>
    <w:rsid w:val="00D16CC1"/>
    <w:rsid w:val="00D1715C"/>
    <w:rsid w:val="00D17192"/>
    <w:rsid w:val="00D1734E"/>
    <w:rsid w:val="00D1781F"/>
    <w:rsid w:val="00D202F3"/>
    <w:rsid w:val="00D20ABC"/>
    <w:rsid w:val="00D21089"/>
    <w:rsid w:val="00D21360"/>
    <w:rsid w:val="00D215C0"/>
    <w:rsid w:val="00D215E5"/>
    <w:rsid w:val="00D21719"/>
    <w:rsid w:val="00D21775"/>
    <w:rsid w:val="00D22493"/>
    <w:rsid w:val="00D224E3"/>
    <w:rsid w:val="00D22932"/>
    <w:rsid w:val="00D22C3D"/>
    <w:rsid w:val="00D22E99"/>
    <w:rsid w:val="00D23AF5"/>
    <w:rsid w:val="00D241B1"/>
    <w:rsid w:val="00D24423"/>
    <w:rsid w:val="00D25F4D"/>
    <w:rsid w:val="00D265AF"/>
    <w:rsid w:val="00D2686B"/>
    <w:rsid w:val="00D26913"/>
    <w:rsid w:val="00D26EA2"/>
    <w:rsid w:val="00D2736C"/>
    <w:rsid w:val="00D273BB"/>
    <w:rsid w:val="00D30330"/>
    <w:rsid w:val="00D30333"/>
    <w:rsid w:val="00D3036E"/>
    <w:rsid w:val="00D308A3"/>
    <w:rsid w:val="00D30A93"/>
    <w:rsid w:val="00D3141C"/>
    <w:rsid w:val="00D318FE"/>
    <w:rsid w:val="00D32DD9"/>
    <w:rsid w:val="00D33AC6"/>
    <w:rsid w:val="00D3438E"/>
    <w:rsid w:val="00D3483E"/>
    <w:rsid w:val="00D34AD9"/>
    <w:rsid w:val="00D34B45"/>
    <w:rsid w:val="00D352CD"/>
    <w:rsid w:val="00D359F0"/>
    <w:rsid w:val="00D3602F"/>
    <w:rsid w:val="00D362A0"/>
    <w:rsid w:val="00D36912"/>
    <w:rsid w:val="00D36AC6"/>
    <w:rsid w:val="00D370E4"/>
    <w:rsid w:val="00D3749D"/>
    <w:rsid w:val="00D374EA"/>
    <w:rsid w:val="00D37BB0"/>
    <w:rsid w:val="00D37E51"/>
    <w:rsid w:val="00D4020F"/>
    <w:rsid w:val="00D4089D"/>
    <w:rsid w:val="00D40A41"/>
    <w:rsid w:val="00D41DCC"/>
    <w:rsid w:val="00D42224"/>
    <w:rsid w:val="00D42665"/>
    <w:rsid w:val="00D431DF"/>
    <w:rsid w:val="00D442BA"/>
    <w:rsid w:val="00D45426"/>
    <w:rsid w:val="00D458B4"/>
    <w:rsid w:val="00D45983"/>
    <w:rsid w:val="00D4598B"/>
    <w:rsid w:val="00D46335"/>
    <w:rsid w:val="00D464D0"/>
    <w:rsid w:val="00D46DFD"/>
    <w:rsid w:val="00D46F1C"/>
    <w:rsid w:val="00D46FFB"/>
    <w:rsid w:val="00D47039"/>
    <w:rsid w:val="00D47648"/>
    <w:rsid w:val="00D47943"/>
    <w:rsid w:val="00D501BB"/>
    <w:rsid w:val="00D50474"/>
    <w:rsid w:val="00D50737"/>
    <w:rsid w:val="00D50C40"/>
    <w:rsid w:val="00D50D87"/>
    <w:rsid w:val="00D50DFC"/>
    <w:rsid w:val="00D50E22"/>
    <w:rsid w:val="00D51648"/>
    <w:rsid w:val="00D51C9E"/>
    <w:rsid w:val="00D523ED"/>
    <w:rsid w:val="00D523FB"/>
    <w:rsid w:val="00D52AEF"/>
    <w:rsid w:val="00D52CB3"/>
    <w:rsid w:val="00D52F61"/>
    <w:rsid w:val="00D52F9E"/>
    <w:rsid w:val="00D53381"/>
    <w:rsid w:val="00D53E0E"/>
    <w:rsid w:val="00D53F30"/>
    <w:rsid w:val="00D5414F"/>
    <w:rsid w:val="00D5478A"/>
    <w:rsid w:val="00D54908"/>
    <w:rsid w:val="00D54B7D"/>
    <w:rsid w:val="00D54C1C"/>
    <w:rsid w:val="00D54C82"/>
    <w:rsid w:val="00D54E1C"/>
    <w:rsid w:val="00D54E9F"/>
    <w:rsid w:val="00D553BD"/>
    <w:rsid w:val="00D55438"/>
    <w:rsid w:val="00D55AEC"/>
    <w:rsid w:val="00D56095"/>
    <w:rsid w:val="00D56FF2"/>
    <w:rsid w:val="00D571F9"/>
    <w:rsid w:val="00D57242"/>
    <w:rsid w:val="00D5769F"/>
    <w:rsid w:val="00D577E1"/>
    <w:rsid w:val="00D57A37"/>
    <w:rsid w:val="00D60797"/>
    <w:rsid w:val="00D60B5F"/>
    <w:rsid w:val="00D60D37"/>
    <w:rsid w:val="00D60FAB"/>
    <w:rsid w:val="00D60FFF"/>
    <w:rsid w:val="00D61083"/>
    <w:rsid w:val="00D61471"/>
    <w:rsid w:val="00D617D6"/>
    <w:rsid w:val="00D6192E"/>
    <w:rsid w:val="00D61D6B"/>
    <w:rsid w:val="00D61E5E"/>
    <w:rsid w:val="00D63582"/>
    <w:rsid w:val="00D638EA"/>
    <w:rsid w:val="00D63D5E"/>
    <w:rsid w:val="00D63E1C"/>
    <w:rsid w:val="00D64567"/>
    <w:rsid w:val="00D64E96"/>
    <w:rsid w:val="00D64E97"/>
    <w:rsid w:val="00D64F52"/>
    <w:rsid w:val="00D65A6E"/>
    <w:rsid w:val="00D6624A"/>
    <w:rsid w:val="00D66887"/>
    <w:rsid w:val="00D6690C"/>
    <w:rsid w:val="00D66AD4"/>
    <w:rsid w:val="00D67CD0"/>
    <w:rsid w:val="00D67DD8"/>
    <w:rsid w:val="00D70A09"/>
    <w:rsid w:val="00D70B7B"/>
    <w:rsid w:val="00D70BA8"/>
    <w:rsid w:val="00D70E03"/>
    <w:rsid w:val="00D70EA8"/>
    <w:rsid w:val="00D7101F"/>
    <w:rsid w:val="00D71790"/>
    <w:rsid w:val="00D71A10"/>
    <w:rsid w:val="00D71E09"/>
    <w:rsid w:val="00D721EB"/>
    <w:rsid w:val="00D7268F"/>
    <w:rsid w:val="00D726C3"/>
    <w:rsid w:val="00D7298A"/>
    <w:rsid w:val="00D72CC6"/>
    <w:rsid w:val="00D72E08"/>
    <w:rsid w:val="00D73654"/>
    <w:rsid w:val="00D73684"/>
    <w:rsid w:val="00D73DC0"/>
    <w:rsid w:val="00D73FD4"/>
    <w:rsid w:val="00D7461A"/>
    <w:rsid w:val="00D74BCF"/>
    <w:rsid w:val="00D74F2C"/>
    <w:rsid w:val="00D75263"/>
    <w:rsid w:val="00D758C8"/>
    <w:rsid w:val="00D75E70"/>
    <w:rsid w:val="00D75F21"/>
    <w:rsid w:val="00D75F4E"/>
    <w:rsid w:val="00D76674"/>
    <w:rsid w:val="00D768B6"/>
    <w:rsid w:val="00D76C4F"/>
    <w:rsid w:val="00D76D26"/>
    <w:rsid w:val="00D76FF7"/>
    <w:rsid w:val="00D80F2F"/>
    <w:rsid w:val="00D81066"/>
    <w:rsid w:val="00D8277E"/>
    <w:rsid w:val="00D83D6A"/>
    <w:rsid w:val="00D83E79"/>
    <w:rsid w:val="00D84142"/>
    <w:rsid w:val="00D841B1"/>
    <w:rsid w:val="00D8446E"/>
    <w:rsid w:val="00D84482"/>
    <w:rsid w:val="00D84E24"/>
    <w:rsid w:val="00D84F58"/>
    <w:rsid w:val="00D856A2"/>
    <w:rsid w:val="00D8596A"/>
    <w:rsid w:val="00D85D09"/>
    <w:rsid w:val="00D860FA"/>
    <w:rsid w:val="00D86432"/>
    <w:rsid w:val="00D868D5"/>
    <w:rsid w:val="00D87289"/>
    <w:rsid w:val="00D876C7"/>
    <w:rsid w:val="00D878B2"/>
    <w:rsid w:val="00D87E66"/>
    <w:rsid w:val="00D90756"/>
    <w:rsid w:val="00D909B7"/>
    <w:rsid w:val="00D90B64"/>
    <w:rsid w:val="00D90C40"/>
    <w:rsid w:val="00D91224"/>
    <w:rsid w:val="00D91693"/>
    <w:rsid w:val="00D916C8"/>
    <w:rsid w:val="00D919FA"/>
    <w:rsid w:val="00D91ECE"/>
    <w:rsid w:val="00D920F9"/>
    <w:rsid w:val="00D921CB"/>
    <w:rsid w:val="00D925B3"/>
    <w:rsid w:val="00D93AD2"/>
    <w:rsid w:val="00D950F8"/>
    <w:rsid w:val="00D95A9A"/>
    <w:rsid w:val="00D9639D"/>
    <w:rsid w:val="00D9669B"/>
    <w:rsid w:val="00D967B1"/>
    <w:rsid w:val="00D96ED1"/>
    <w:rsid w:val="00D97124"/>
    <w:rsid w:val="00D971D0"/>
    <w:rsid w:val="00D97544"/>
    <w:rsid w:val="00D97652"/>
    <w:rsid w:val="00D979E6"/>
    <w:rsid w:val="00D97ECA"/>
    <w:rsid w:val="00DA027F"/>
    <w:rsid w:val="00DA08BA"/>
    <w:rsid w:val="00DA0FA3"/>
    <w:rsid w:val="00DA13EB"/>
    <w:rsid w:val="00DA1583"/>
    <w:rsid w:val="00DA1643"/>
    <w:rsid w:val="00DA2C9E"/>
    <w:rsid w:val="00DA4435"/>
    <w:rsid w:val="00DA4460"/>
    <w:rsid w:val="00DA4799"/>
    <w:rsid w:val="00DA5A12"/>
    <w:rsid w:val="00DA5E93"/>
    <w:rsid w:val="00DA630E"/>
    <w:rsid w:val="00DA6A0F"/>
    <w:rsid w:val="00DA6D11"/>
    <w:rsid w:val="00DA6DC4"/>
    <w:rsid w:val="00DA78C0"/>
    <w:rsid w:val="00DA78CF"/>
    <w:rsid w:val="00DA7CC6"/>
    <w:rsid w:val="00DA7FFA"/>
    <w:rsid w:val="00DB01C0"/>
    <w:rsid w:val="00DB07A3"/>
    <w:rsid w:val="00DB0DEA"/>
    <w:rsid w:val="00DB1893"/>
    <w:rsid w:val="00DB1C76"/>
    <w:rsid w:val="00DB1E40"/>
    <w:rsid w:val="00DB26C6"/>
    <w:rsid w:val="00DB2981"/>
    <w:rsid w:val="00DB2AC2"/>
    <w:rsid w:val="00DB3801"/>
    <w:rsid w:val="00DB398F"/>
    <w:rsid w:val="00DB4195"/>
    <w:rsid w:val="00DB4295"/>
    <w:rsid w:val="00DB440E"/>
    <w:rsid w:val="00DB50A0"/>
    <w:rsid w:val="00DB58FE"/>
    <w:rsid w:val="00DB5A56"/>
    <w:rsid w:val="00DB5BC0"/>
    <w:rsid w:val="00DB5CAE"/>
    <w:rsid w:val="00DB673A"/>
    <w:rsid w:val="00DB675C"/>
    <w:rsid w:val="00DB6B36"/>
    <w:rsid w:val="00DB74E7"/>
    <w:rsid w:val="00DB753B"/>
    <w:rsid w:val="00DB770A"/>
    <w:rsid w:val="00DC1324"/>
    <w:rsid w:val="00DC17F4"/>
    <w:rsid w:val="00DC208E"/>
    <w:rsid w:val="00DC2192"/>
    <w:rsid w:val="00DC3337"/>
    <w:rsid w:val="00DC37F3"/>
    <w:rsid w:val="00DC3A39"/>
    <w:rsid w:val="00DC4006"/>
    <w:rsid w:val="00DC455B"/>
    <w:rsid w:val="00DC4A29"/>
    <w:rsid w:val="00DC52CC"/>
    <w:rsid w:val="00DC554F"/>
    <w:rsid w:val="00DC5814"/>
    <w:rsid w:val="00DC5A83"/>
    <w:rsid w:val="00DC622D"/>
    <w:rsid w:val="00DC6AA1"/>
    <w:rsid w:val="00DC6E40"/>
    <w:rsid w:val="00DC7F2D"/>
    <w:rsid w:val="00DC7FEA"/>
    <w:rsid w:val="00DD001C"/>
    <w:rsid w:val="00DD0198"/>
    <w:rsid w:val="00DD02BF"/>
    <w:rsid w:val="00DD064A"/>
    <w:rsid w:val="00DD0948"/>
    <w:rsid w:val="00DD1392"/>
    <w:rsid w:val="00DD1F27"/>
    <w:rsid w:val="00DD235D"/>
    <w:rsid w:val="00DD2ADD"/>
    <w:rsid w:val="00DD2F73"/>
    <w:rsid w:val="00DD3174"/>
    <w:rsid w:val="00DD3831"/>
    <w:rsid w:val="00DD3D4E"/>
    <w:rsid w:val="00DD43EC"/>
    <w:rsid w:val="00DD4504"/>
    <w:rsid w:val="00DD4A31"/>
    <w:rsid w:val="00DD5264"/>
    <w:rsid w:val="00DD5614"/>
    <w:rsid w:val="00DD5716"/>
    <w:rsid w:val="00DD57BA"/>
    <w:rsid w:val="00DD591E"/>
    <w:rsid w:val="00DD5B5D"/>
    <w:rsid w:val="00DD5C1E"/>
    <w:rsid w:val="00DD5FEC"/>
    <w:rsid w:val="00DD60E6"/>
    <w:rsid w:val="00DD693B"/>
    <w:rsid w:val="00DD6A9E"/>
    <w:rsid w:val="00DD703A"/>
    <w:rsid w:val="00DD7D0D"/>
    <w:rsid w:val="00DE01AF"/>
    <w:rsid w:val="00DE0527"/>
    <w:rsid w:val="00DE17B1"/>
    <w:rsid w:val="00DE3112"/>
    <w:rsid w:val="00DE35E2"/>
    <w:rsid w:val="00DE3768"/>
    <w:rsid w:val="00DE39C5"/>
    <w:rsid w:val="00DE4035"/>
    <w:rsid w:val="00DE42C5"/>
    <w:rsid w:val="00DE4C9B"/>
    <w:rsid w:val="00DE5866"/>
    <w:rsid w:val="00DE5B06"/>
    <w:rsid w:val="00DE5C18"/>
    <w:rsid w:val="00DE5E31"/>
    <w:rsid w:val="00DE5E58"/>
    <w:rsid w:val="00DE5EA2"/>
    <w:rsid w:val="00DE63B4"/>
    <w:rsid w:val="00DE6A39"/>
    <w:rsid w:val="00DE6B7E"/>
    <w:rsid w:val="00DE6EED"/>
    <w:rsid w:val="00DE73A4"/>
    <w:rsid w:val="00DE7416"/>
    <w:rsid w:val="00DE7653"/>
    <w:rsid w:val="00DE7EEC"/>
    <w:rsid w:val="00DF0065"/>
    <w:rsid w:val="00DF0B39"/>
    <w:rsid w:val="00DF0FC6"/>
    <w:rsid w:val="00DF1283"/>
    <w:rsid w:val="00DF155B"/>
    <w:rsid w:val="00DF1D93"/>
    <w:rsid w:val="00DF1F09"/>
    <w:rsid w:val="00DF20C2"/>
    <w:rsid w:val="00DF21E7"/>
    <w:rsid w:val="00DF2260"/>
    <w:rsid w:val="00DF382C"/>
    <w:rsid w:val="00DF3DA7"/>
    <w:rsid w:val="00DF45E5"/>
    <w:rsid w:val="00DF46FA"/>
    <w:rsid w:val="00DF48A9"/>
    <w:rsid w:val="00DF4AD8"/>
    <w:rsid w:val="00DF4CCD"/>
    <w:rsid w:val="00DF5115"/>
    <w:rsid w:val="00DF5133"/>
    <w:rsid w:val="00DF5594"/>
    <w:rsid w:val="00DF577A"/>
    <w:rsid w:val="00DF60D0"/>
    <w:rsid w:val="00DF6241"/>
    <w:rsid w:val="00DF6620"/>
    <w:rsid w:val="00DF73BE"/>
    <w:rsid w:val="00DF74DB"/>
    <w:rsid w:val="00DF7514"/>
    <w:rsid w:val="00DF780D"/>
    <w:rsid w:val="00E01A62"/>
    <w:rsid w:val="00E01D0C"/>
    <w:rsid w:val="00E0286B"/>
    <w:rsid w:val="00E02938"/>
    <w:rsid w:val="00E02E70"/>
    <w:rsid w:val="00E03708"/>
    <w:rsid w:val="00E0376E"/>
    <w:rsid w:val="00E0414E"/>
    <w:rsid w:val="00E04333"/>
    <w:rsid w:val="00E04391"/>
    <w:rsid w:val="00E045DA"/>
    <w:rsid w:val="00E047DB"/>
    <w:rsid w:val="00E04C0D"/>
    <w:rsid w:val="00E05946"/>
    <w:rsid w:val="00E0594F"/>
    <w:rsid w:val="00E07103"/>
    <w:rsid w:val="00E072E5"/>
    <w:rsid w:val="00E073E6"/>
    <w:rsid w:val="00E07661"/>
    <w:rsid w:val="00E07BF7"/>
    <w:rsid w:val="00E100C9"/>
    <w:rsid w:val="00E102EA"/>
    <w:rsid w:val="00E1036C"/>
    <w:rsid w:val="00E10994"/>
    <w:rsid w:val="00E111DF"/>
    <w:rsid w:val="00E11E58"/>
    <w:rsid w:val="00E11F84"/>
    <w:rsid w:val="00E12212"/>
    <w:rsid w:val="00E12630"/>
    <w:rsid w:val="00E12679"/>
    <w:rsid w:val="00E1321E"/>
    <w:rsid w:val="00E13474"/>
    <w:rsid w:val="00E138B3"/>
    <w:rsid w:val="00E14024"/>
    <w:rsid w:val="00E145FF"/>
    <w:rsid w:val="00E153A6"/>
    <w:rsid w:val="00E1583B"/>
    <w:rsid w:val="00E15C28"/>
    <w:rsid w:val="00E1655B"/>
    <w:rsid w:val="00E1657F"/>
    <w:rsid w:val="00E16E5A"/>
    <w:rsid w:val="00E16EC7"/>
    <w:rsid w:val="00E170FB"/>
    <w:rsid w:val="00E176E3"/>
    <w:rsid w:val="00E17A94"/>
    <w:rsid w:val="00E202DA"/>
    <w:rsid w:val="00E2067B"/>
    <w:rsid w:val="00E20708"/>
    <w:rsid w:val="00E208D0"/>
    <w:rsid w:val="00E20ACE"/>
    <w:rsid w:val="00E20DA0"/>
    <w:rsid w:val="00E2168E"/>
    <w:rsid w:val="00E21A6D"/>
    <w:rsid w:val="00E21FB2"/>
    <w:rsid w:val="00E224BC"/>
    <w:rsid w:val="00E224D6"/>
    <w:rsid w:val="00E237B0"/>
    <w:rsid w:val="00E24E63"/>
    <w:rsid w:val="00E25BC5"/>
    <w:rsid w:val="00E2606B"/>
    <w:rsid w:val="00E2750F"/>
    <w:rsid w:val="00E27C26"/>
    <w:rsid w:val="00E309EB"/>
    <w:rsid w:val="00E31529"/>
    <w:rsid w:val="00E3155E"/>
    <w:rsid w:val="00E31737"/>
    <w:rsid w:val="00E323F9"/>
    <w:rsid w:val="00E32480"/>
    <w:rsid w:val="00E32914"/>
    <w:rsid w:val="00E32A20"/>
    <w:rsid w:val="00E32BC0"/>
    <w:rsid w:val="00E334F4"/>
    <w:rsid w:val="00E33D90"/>
    <w:rsid w:val="00E3408C"/>
    <w:rsid w:val="00E34227"/>
    <w:rsid w:val="00E348E6"/>
    <w:rsid w:val="00E34A2F"/>
    <w:rsid w:val="00E34D8C"/>
    <w:rsid w:val="00E360C9"/>
    <w:rsid w:val="00E362B3"/>
    <w:rsid w:val="00E36848"/>
    <w:rsid w:val="00E36F8B"/>
    <w:rsid w:val="00E37516"/>
    <w:rsid w:val="00E404ED"/>
    <w:rsid w:val="00E40A73"/>
    <w:rsid w:val="00E40AA6"/>
    <w:rsid w:val="00E40D4D"/>
    <w:rsid w:val="00E411E1"/>
    <w:rsid w:val="00E4136A"/>
    <w:rsid w:val="00E413B5"/>
    <w:rsid w:val="00E41972"/>
    <w:rsid w:val="00E421F6"/>
    <w:rsid w:val="00E4258A"/>
    <w:rsid w:val="00E42DFD"/>
    <w:rsid w:val="00E4314B"/>
    <w:rsid w:val="00E43190"/>
    <w:rsid w:val="00E435DF"/>
    <w:rsid w:val="00E43F2E"/>
    <w:rsid w:val="00E43FA0"/>
    <w:rsid w:val="00E440F5"/>
    <w:rsid w:val="00E443C1"/>
    <w:rsid w:val="00E449C6"/>
    <w:rsid w:val="00E44B23"/>
    <w:rsid w:val="00E44DC4"/>
    <w:rsid w:val="00E45B61"/>
    <w:rsid w:val="00E45C05"/>
    <w:rsid w:val="00E4655B"/>
    <w:rsid w:val="00E4661D"/>
    <w:rsid w:val="00E46E7E"/>
    <w:rsid w:val="00E47112"/>
    <w:rsid w:val="00E47BF9"/>
    <w:rsid w:val="00E47EDE"/>
    <w:rsid w:val="00E50396"/>
    <w:rsid w:val="00E50F38"/>
    <w:rsid w:val="00E5167B"/>
    <w:rsid w:val="00E52B2F"/>
    <w:rsid w:val="00E52BBE"/>
    <w:rsid w:val="00E5319A"/>
    <w:rsid w:val="00E532D5"/>
    <w:rsid w:val="00E5344C"/>
    <w:rsid w:val="00E5352A"/>
    <w:rsid w:val="00E538F3"/>
    <w:rsid w:val="00E54161"/>
    <w:rsid w:val="00E5453B"/>
    <w:rsid w:val="00E54AA9"/>
    <w:rsid w:val="00E54D97"/>
    <w:rsid w:val="00E55412"/>
    <w:rsid w:val="00E55495"/>
    <w:rsid w:val="00E559CB"/>
    <w:rsid w:val="00E55A7B"/>
    <w:rsid w:val="00E55C62"/>
    <w:rsid w:val="00E560B2"/>
    <w:rsid w:val="00E56B54"/>
    <w:rsid w:val="00E57257"/>
    <w:rsid w:val="00E5764C"/>
    <w:rsid w:val="00E57E1D"/>
    <w:rsid w:val="00E6153B"/>
    <w:rsid w:val="00E61890"/>
    <w:rsid w:val="00E62147"/>
    <w:rsid w:val="00E624F1"/>
    <w:rsid w:val="00E628C7"/>
    <w:rsid w:val="00E63CDE"/>
    <w:rsid w:val="00E65196"/>
    <w:rsid w:val="00E65518"/>
    <w:rsid w:val="00E655F9"/>
    <w:rsid w:val="00E6598A"/>
    <w:rsid w:val="00E65AB2"/>
    <w:rsid w:val="00E65C84"/>
    <w:rsid w:val="00E65F2C"/>
    <w:rsid w:val="00E668E0"/>
    <w:rsid w:val="00E6699B"/>
    <w:rsid w:val="00E66D5D"/>
    <w:rsid w:val="00E6768C"/>
    <w:rsid w:val="00E67BD6"/>
    <w:rsid w:val="00E7063B"/>
    <w:rsid w:val="00E707A6"/>
    <w:rsid w:val="00E70AAC"/>
    <w:rsid w:val="00E70C22"/>
    <w:rsid w:val="00E71905"/>
    <w:rsid w:val="00E71E8A"/>
    <w:rsid w:val="00E720FD"/>
    <w:rsid w:val="00E72100"/>
    <w:rsid w:val="00E72218"/>
    <w:rsid w:val="00E72575"/>
    <w:rsid w:val="00E72A3D"/>
    <w:rsid w:val="00E72CA1"/>
    <w:rsid w:val="00E72F07"/>
    <w:rsid w:val="00E73366"/>
    <w:rsid w:val="00E7350B"/>
    <w:rsid w:val="00E7456D"/>
    <w:rsid w:val="00E7473C"/>
    <w:rsid w:val="00E7476C"/>
    <w:rsid w:val="00E74814"/>
    <w:rsid w:val="00E74C33"/>
    <w:rsid w:val="00E74FC4"/>
    <w:rsid w:val="00E75A4A"/>
    <w:rsid w:val="00E75AD3"/>
    <w:rsid w:val="00E76010"/>
    <w:rsid w:val="00E767D6"/>
    <w:rsid w:val="00E76882"/>
    <w:rsid w:val="00E76965"/>
    <w:rsid w:val="00E76DA0"/>
    <w:rsid w:val="00E76E67"/>
    <w:rsid w:val="00E76E7C"/>
    <w:rsid w:val="00E7704C"/>
    <w:rsid w:val="00E7711A"/>
    <w:rsid w:val="00E77201"/>
    <w:rsid w:val="00E7791E"/>
    <w:rsid w:val="00E77E2B"/>
    <w:rsid w:val="00E803E6"/>
    <w:rsid w:val="00E804DB"/>
    <w:rsid w:val="00E806FC"/>
    <w:rsid w:val="00E82061"/>
    <w:rsid w:val="00E8255A"/>
    <w:rsid w:val="00E8268F"/>
    <w:rsid w:val="00E82C91"/>
    <w:rsid w:val="00E82E09"/>
    <w:rsid w:val="00E839BF"/>
    <w:rsid w:val="00E84B9C"/>
    <w:rsid w:val="00E84CE1"/>
    <w:rsid w:val="00E84E87"/>
    <w:rsid w:val="00E85C82"/>
    <w:rsid w:val="00E85D12"/>
    <w:rsid w:val="00E86A0A"/>
    <w:rsid w:val="00E870F3"/>
    <w:rsid w:val="00E87A76"/>
    <w:rsid w:val="00E901D2"/>
    <w:rsid w:val="00E90D1F"/>
    <w:rsid w:val="00E90D47"/>
    <w:rsid w:val="00E910BA"/>
    <w:rsid w:val="00E91273"/>
    <w:rsid w:val="00E918BF"/>
    <w:rsid w:val="00E91FE4"/>
    <w:rsid w:val="00E92040"/>
    <w:rsid w:val="00E9207F"/>
    <w:rsid w:val="00E92485"/>
    <w:rsid w:val="00E92751"/>
    <w:rsid w:val="00E92D3D"/>
    <w:rsid w:val="00E92E2C"/>
    <w:rsid w:val="00E93831"/>
    <w:rsid w:val="00E93C24"/>
    <w:rsid w:val="00E93E22"/>
    <w:rsid w:val="00E9458E"/>
    <w:rsid w:val="00E94A5A"/>
    <w:rsid w:val="00E9521B"/>
    <w:rsid w:val="00E956D6"/>
    <w:rsid w:val="00E95768"/>
    <w:rsid w:val="00E95AC7"/>
    <w:rsid w:val="00E9633B"/>
    <w:rsid w:val="00E96368"/>
    <w:rsid w:val="00E9645A"/>
    <w:rsid w:val="00E96B26"/>
    <w:rsid w:val="00E9773F"/>
    <w:rsid w:val="00E97EC1"/>
    <w:rsid w:val="00EA0469"/>
    <w:rsid w:val="00EA104E"/>
    <w:rsid w:val="00EA1546"/>
    <w:rsid w:val="00EA199A"/>
    <w:rsid w:val="00EA1BB6"/>
    <w:rsid w:val="00EA2440"/>
    <w:rsid w:val="00EA2B7D"/>
    <w:rsid w:val="00EA3790"/>
    <w:rsid w:val="00EA3BD3"/>
    <w:rsid w:val="00EA3D72"/>
    <w:rsid w:val="00EA41E9"/>
    <w:rsid w:val="00EA44C5"/>
    <w:rsid w:val="00EA45DD"/>
    <w:rsid w:val="00EA46E8"/>
    <w:rsid w:val="00EA4752"/>
    <w:rsid w:val="00EA51CB"/>
    <w:rsid w:val="00EA5537"/>
    <w:rsid w:val="00EA5590"/>
    <w:rsid w:val="00EA55E3"/>
    <w:rsid w:val="00EA66CF"/>
    <w:rsid w:val="00EA68D8"/>
    <w:rsid w:val="00EA718C"/>
    <w:rsid w:val="00EA758B"/>
    <w:rsid w:val="00EA7B0B"/>
    <w:rsid w:val="00EA7D6C"/>
    <w:rsid w:val="00EA7F83"/>
    <w:rsid w:val="00EB055E"/>
    <w:rsid w:val="00EB0AE4"/>
    <w:rsid w:val="00EB0E1C"/>
    <w:rsid w:val="00EB1C77"/>
    <w:rsid w:val="00EB1F19"/>
    <w:rsid w:val="00EB2002"/>
    <w:rsid w:val="00EB2246"/>
    <w:rsid w:val="00EB252F"/>
    <w:rsid w:val="00EB2829"/>
    <w:rsid w:val="00EB28B8"/>
    <w:rsid w:val="00EB2DC9"/>
    <w:rsid w:val="00EB2F0E"/>
    <w:rsid w:val="00EB2F96"/>
    <w:rsid w:val="00EB2FE7"/>
    <w:rsid w:val="00EB3287"/>
    <w:rsid w:val="00EB34E8"/>
    <w:rsid w:val="00EB379B"/>
    <w:rsid w:val="00EB3C99"/>
    <w:rsid w:val="00EB3F46"/>
    <w:rsid w:val="00EB4999"/>
    <w:rsid w:val="00EB4C07"/>
    <w:rsid w:val="00EB4EB6"/>
    <w:rsid w:val="00EB4F92"/>
    <w:rsid w:val="00EB52FC"/>
    <w:rsid w:val="00EB5F93"/>
    <w:rsid w:val="00EB5FF1"/>
    <w:rsid w:val="00EB61F2"/>
    <w:rsid w:val="00EB62A2"/>
    <w:rsid w:val="00EB63FE"/>
    <w:rsid w:val="00EB647D"/>
    <w:rsid w:val="00EB67A1"/>
    <w:rsid w:val="00EB6AC9"/>
    <w:rsid w:val="00EB6CDF"/>
    <w:rsid w:val="00EB7839"/>
    <w:rsid w:val="00EC030C"/>
    <w:rsid w:val="00EC0AC4"/>
    <w:rsid w:val="00EC0CBD"/>
    <w:rsid w:val="00EC107F"/>
    <w:rsid w:val="00EC20D0"/>
    <w:rsid w:val="00EC2D3C"/>
    <w:rsid w:val="00EC30FF"/>
    <w:rsid w:val="00EC319D"/>
    <w:rsid w:val="00EC3EB8"/>
    <w:rsid w:val="00EC48B2"/>
    <w:rsid w:val="00EC4BE2"/>
    <w:rsid w:val="00EC4CD6"/>
    <w:rsid w:val="00EC4D41"/>
    <w:rsid w:val="00EC4F6F"/>
    <w:rsid w:val="00EC5E21"/>
    <w:rsid w:val="00EC5EC1"/>
    <w:rsid w:val="00EC6AD0"/>
    <w:rsid w:val="00EC7134"/>
    <w:rsid w:val="00ED064A"/>
    <w:rsid w:val="00ED0EFB"/>
    <w:rsid w:val="00ED112F"/>
    <w:rsid w:val="00ED1134"/>
    <w:rsid w:val="00ED1BCE"/>
    <w:rsid w:val="00ED217A"/>
    <w:rsid w:val="00ED23D6"/>
    <w:rsid w:val="00ED261F"/>
    <w:rsid w:val="00ED2E8D"/>
    <w:rsid w:val="00ED3406"/>
    <w:rsid w:val="00ED396D"/>
    <w:rsid w:val="00ED3980"/>
    <w:rsid w:val="00ED499D"/>
    <w:rsid w:val="00ED5119"/>
    <w:rsid w:val="00ED538A"/>
    <w:rsid w:val="00ED5906"/>
    <w:rsid w:val="00ED5B5B"/>
    <w:rsid w:val="00ED5CCA"/>
    <w:rsid w:val="00ED6486"/>
    <w:rsid w:val="00ED7467"/>
    <w:rsid w:val="00ED7A6C"/>
    <w:rsid w:val="00EE00E9"/>
    <w:rsid w:val="00EE0613"/>
    <w:rsid w:val="00EE0C67"/>
    <w:rsid w:val="00EE1280"/>
    <w:rsid w:val="00EE16E8"/>
    <w:rsid w:val="00EE1EB7"/>
    <w:rsid w:val="00EE1F93"/>
    <w:rsid w:val="00EE23A0"/>
    <w:rsid w:val="00EE25A8"/>
    <w:rsid w:val="00EE2DCD"/>
    <w:rsid w:val="00EE2F1B"/>
    <w:rsid w:val="00EE323E"/>
    <w:rsid w:val="00EE45D0"/>
    <w:rsid w:val="00EE47B4"/>
    <w:rsid w:val="00EE4943"/>
    <w:rsid w:val="00EE4FD5"/>
    <w:rsid w:val="00EE537C"/>
    <w:rsid w:val="00EE5847"/>
    <w:rsid w:val="00EE5B5B"/>
    <w:rsid w:val="00EE676C"/>
    <w:rsid w:val="00EE699E"/>
    <w:rsid w:val="00EE6A77"/>
    <w:rsid w:val="00EE73C1"/>
    <w:rsid w:val="00EE7A44"/>
    <w:rsid w:val="00EF00A9"/>
    <w:rsid w:val="00EF04D1"/>
    <w:rsid w:val="00EF06DF"/>
    <w:rsid w:val="00EF071F"/>
    <w:rsid w:val="00EF0EB5"/>
    <w:rsid w:val="00EF1826"/>
    <w:rsid w:val="00EF2A7B"/>
    <w:rsid w:val="00EF2A7D"/>
    <w:rsid w:val="00EF2B48"/>
    <w:rsid w:val="00EF2E55"/>
    <w:rsid w:val="00EF3036"/>
    <w:rsid w:val="00EF3292"/>
    <w:rsid w:val="00EF3A4E"/>
    <w:rsid w:val="00EF3F5B"/>
    <w:rsid w:val="00EF4268"/>
    <w:rsid w:val="00EF46E3"/>
    <w:rsid w:val="00EF4C72"/>
    <w:rsid w:val="00EF619B"/>
    <w:rsid w:val="00EF638C"/>
    <w:rsid w:val="00EF64FD"/>
    <w:rsid w:val="00EF664A"/>
    <w:rsid w:val="00EF67C9"/>
    <w:rsid w:val="00EF6818"/>
    <w:rsid w:val="00EF6CFE"/>
    <w:rsid w:val="00EF6F42"/>
    <w:rsid w:val="00EF6F64"/>
    <w:rsid w:val="00EF752A"/>
    <w:rsid w:val="00EF776F"/>
    <w:rsid w:val="00EF7B7D"/>
    <w:rsid w:val="00EF7F6B"/>
    <w:rsid w:val="00F0013F"/>
    <w:rsid w:val="00F00C67"/>
    <w:rsid w:val="00F00D38"/>
    <w:rsid w:val="00F00FED"/>
    <w:rsid w:val="00F01398"/>
    <w:rsid w:val="00F01848"/>
    <w:rsid w:val="00F01C34"/>
    <w:rsid w:val="00F027C3"/>
    <w:rsid w:val="00F028AA"/>
    <w:rsid w:val="00F02C2D"/>
    <w:rsid w:val="00F032BF"/>
    <w:rsid w:val="00F03C65"/>
    <w:rsid w:val="00F03C97"/>
    <w:rsid w:val="00F0404B"/>
    <w:rsid w:val="00F043EB"/>
    <w:rsid w:val="00F049C0"/>
    <w:rsid w:val="00F04F09"/>
    <w:rsid w:val="00F05D2D"/>
    <w:rsid w:val="00F062FD"/>
    <w:rsid w:val="00F06577"/>
    <w:rsid w:val="00F066B8"/>
    <w:rsid w:val="00F06749"/>
    <w:rsid w:val="00F069C7"/>
    <w:rsid w:val="00F07FF3"/>
    <w:rsid w:val="00F10E80"/>
    <w:rsid w:val="00F112F3"/>
    <w:rsid w:val="00F11A21"/>
    <w:rsid w:val="00F11B39"/>
    <w:rsid w:val="00F12009"/>
    <w:rsid w:val="00F12141"/>
    <w:rsid w:val="00F1230E"/>
    <w:rsid w:val="00F12B1D"/>
    <w:rsid w:val="00F140BC"/>
    <w:rsid w:val="00F14575"/>
    <w:rsid w:val="00F14D49"/>
    <w:rsid w:val="00F15B45"/>
    <w:rsid w:val="00F15D9A"/>
    <w:rsid w:val="00F161BE"/>
    <w:rsid w:val="00F16287"/>
    <w:rsid w:val="00F167D6"/>
    <w:rsid w:val="00F16AB8"/>
    <w:rsid w:val="00F16E52"/>
    <w:rsid w:val="00F17592"/>
    <w:rsid w:val="00F17F9A"/>
    <w:rsid w:val="00F20611"/>
    <w:rsid w:val="00F20F22"/>
    <w:rsid w:val="00F20FCE"/>
    <w:rsid w:val="00F2140A"/>
    <w:rsid w:val="00F21935"/>
    <w:rsid w:val="00F21F26"/>
    <w:rsid w:val="00F220C7"/>
    <w:rsid w:val="00F2291B"/>
    <w:rsid w:val="00F229D2"/>
    <w:rsid w:val="00F22C43"/>
    <w:rsid w:val="00F22DD9"/>
    <w:rsid w:val="00F234E5"/>
    <w:rsid w:val="00F2409B"/>
    <w:rsid w:val="00F249F9"/>
    <w:rsid w:val="00F252DC"/>
    <w:rsid w:val="00F25378"/>
    <w:rsid w:val="00F268D8"/>
    <w:rsid w:val="00F26A97"/>
    <w:rsid w:val="00F26E47"/>
    <w:rsid w:val="00F26F6C"/>
    <w:rsid w:val="00F275AE"/>
    <w:rsid w:val="00F27D12"/>
    <w:rsid w:val="00F3026F"/>
    <w:rsid w:val="00F315BE"/>
    <w:rsid w:val="00F3175F"/>
    <w:rsid w:val="00F31935"/>
    <w:rsid w:val="00F31A47"/>
    <w:rsid w:val="00F31E21"/>
    <w:rsid w:val="00F3230F"/>
    <w:rsid w:val="00F32925"/>
    <w:rsid w:val="00F33A13"/>
    <w:rsid w:val="00F33D64"/>
    <w:rsid w:val="00F34764"/>
    <w:rsid w:val="00F34DA8"/>
    <w:rsid w:val="00F3570E"/>
    <w:rsid w:val="00F35D80"/>
    <w:rsid w:val="00F35E1E"/>
    <w:rsid w:val="00F36437"/>
    <w:rsid w:val="00F36510"/>
    <w:rsid w:val="00F375C3"/>
    <w:rsid w:val="00F37662"/>
    <w:rsid w:val="00F3796A"/>
    <w:rsid w:val="00F40269"/>
    <w:rsid w:val="00F40667"/>
    <w:rsid w:val="00F40DD6"/>
    <w:rsid w:val="00F41465"/>
    <w:rsid w:val="00F435E7"/>
    <w:rsid w:val="00F437CC"/>
    <w:rsid w:val="00F43E2B"/>
    <w:rsid w:val="00F44A88"/>
    <w:rsid w:val="00F44B09"/>
    <w:rsid w:val="00F44E15"/>
    <w:rsid w:val="00F4544D"/>
    <w:rsid w:val="00F4656F"/>
    <w:rsid w:val="00F46AA1"/>
    <w:rsid w:val="00F46B0F"/>
    <w:rsid w:val="00F471AF"/>
    <w:rsid w:val="00F473DC"/>
    <w:rsid w:val="00F47A1B"/>
    <w:rsid w:val="00F47C8B"/>
    <w:rsid w:val="00F5014C"/>
    <w:rsid w:val="00F504AE"/>
    <w:rsid w:val="00F50C3C"/>
    <w:rsid w:val="00F50D39"/>
    <w:rsid w:val="00F51C6F"/>
    <w:rsid w:val="00F52026"/>
    <w:rsid w:val="00F5260F"/>
    <w:rsid w:val="00F52816"/>
    <w:rsid w:val="00F52859"/>
    <w:rsid w:val="00F52EF5"/>
    <w:rsid w:val="00F5313F"/>
    <w:rsid w:val="00F53512"/>
    <w:rsid w:val="00F54683"/>
    <w:rsid w:val="00F549DB"/>
    <w:rsid w:val="00F54B95"/>
    <w:rsid w:val="00F551AF"/>
    <w:rsid w:val="00F558F3"/>
    <w:rsid w:val="00F55A22"/>
    <w:rsid w:val="00F55CC7"/>
    <w:rsid w:val="00F55DD5"/>
    <w:rsid w:val="00F55E8B"/>
    <w:rsid w:val="00F56496"/>
    <w:rsid w:val="00F56D2F"/>
    <w:rsid w:val="00F5725F"/>
    <w:rsid w:val="00F57416"/>
    <w:rsid w:val="00F57870"/>
    <w:rsid w:val="00F6006C"/>
    <w:rsid w:val="00F60A9D"/>
    <w:rsid w:val="00F616D9"/>
    <w:rsid w:val="00F61EA9"/>
    <w:rsid w:val="00F6263E"/>
    <w:rsid w:val="00F626F6"/>
    <w:rsid w:val="00F62A8F"/>
    <w:rsid w:val="00F62C54"/>
    <w:rsid w:val="00F6405E"/>
    <w:rsid w:val="00F644C4"/>
    <w:rsid w:val="00F6496D"/>
    <w:rsid w:val="00F64AE4"/>
    <w:rsid w:val="00F64EE9"/>
    <w:rsid w:val="00F64F0D"/>
    <w:rsid w:val="00F65092"/>
    <w:rsid w:val="00F656C4"/>
    <w:rsid w:val="00F65CFA"/>
    <w:rsid w:val="00F66027"/>
    <w:rsid w:val="00F66255"/>
    <w:rsid w:val="00F665DA"/>
    <w:rsid w:val="00F67A80"/>
    <w:rsid w:val="00F67D08"/>
    <w:rsid w:val="00F67F11"/>
    <w:rsid w:val="00F701B9"/>
    <w:rsid w:val="00F71116"/>
    <w:rsid w:val="00F720CB"/>
    <w:rsid w:val="00F721D8"/>
    <w:rsid w:val="00F72911"/>
    <w:rsid w:val="00F72C27"/>
    <w:rsid w:val="00F73C6B"/>
    <w:rsid w:val="00F73EA4"/>
    <w:rsid w:val="00F74012"/>
    <w:rsid w:val="00F740BC"/>
    <w:rsid w:val="00F746FB"/>
    <w:rsid w:val="00F74C3C"/>
    <w:rsid w:val="00F74C84"/>
    <w:rsid w:val="00F74F86"/>
    <w:rsid w:val="00F753EF"/>
    <w:rsid w:val="00F754DD"/>
    <w:rsid w:val="00F75816"/>
    <w:rsid w:val="00F75A3A"/>
    <w:rsid w:val="00F75A79"/>
    <w:rsid w:val="00F763EF"/>
    <w:rsid w:val="00F767A8"/>
    <w:rsid w:val="00F76D68"/>
    <w:rsid w:val="00F76EBE"/>
    <w:rsid w:val="00F770B8"/>
    <w:rsid w:val="00F770C8"/>
    <w:rsid w:val="00F77883"/>
    <w:rsid w:val="00F80254"/>
    <w:rsid w:val="00F80358"/>
    <w:rsid w:val="00F806AC"/>
    <w:rsid w:val="00F80771"/>
    <w:rsid w:val="00F81559"/>
    <w:rsid w:val="00F8156D"/>
    <w:rsid w:val="00F819B5"/>
    <w:rsid w:val="00F81A7D"/>
    <w:rsid w:val="00F81B29"/>
    <w:rsid w:val="00F8229D"/>
    <w:rsid w:val="00F82806"/>
    <w:rsid w:val="00F8288A"/>
    <w:rsid w:val="00F829AD"/>
    <w:rsid w:val="00F8302D"/>
    <w:rsid w:val="00F83DD8"/>
    <w:rsid w:val="00F83F08"/>
    <w:rsid w:val="00F843A1"/>
    <w:rsid w:val="00F8475E"/>
    <w:rsid w:val="00F84ED2"/>
    <w:rsid w:val="00F85A12"/>
    <w:rsid w:val="00F87062"/>
    <w:rsid w:val="00F8791D"/>
    <w:rsid w:val="00F90060"/>
    <w:rsid w:val="00F9008F"/>
    <w:rsid w:val="00F909AD"/>
    <w:rsid w:val="00F90E12"/>
    <w:rsid w:val="00F90E51"/>
    <w:rsid w:val="00F91348"/>
    <w:rsid w:val="00F9138D"/>
    <w:rsid w:val="00F91676"/>
    <w:rsid w:val="00F9169F"/>
    <w:rsid w:val="00F916BB"/>
    <w:rsid w:val="00F91D9E"/>
    <w:rsid w:val="00F91DDE"/>
    <w:rsid w:val="00F924D8"/>
    <w:rsid w:val="00F931EC"/>
    <w:rsid w:val="00F93AD2"/>
    <w:rsid w:val="00F940D6"/>
    <w:rsid w:val="00F94839"/>
    <w:rsid w:val="00F94C17"/>
    <w:rsid w:val="00F95124"/>
    <w:rsid w:val="00F956E5"/>
    <w:rsid w:val="00F96A18"/>
    <w:rsid w:val="00F96C51"/>
    <w:rsid w:val="00F96E48"/>
    <w:rsid w:val="00F96FCA"/>
    <w:rsid w:val="00F9732C"/>
    <w:rsid w:val="00F97869"/>
    <w:rsid w:val="00F97A7F"/>
    <w:rsid w:val="00F97ADC"/>
    <w:rsid w:val="00F97E54"/>
    <w:rsid w:val="00FA017D"/>
    <w:rsid w:val="00FA0573"/>
    <w:rsid w:val="00FA1277"/>
    <w:rsid w:val="00FA26E8"/>
    <w:rsid w:val="00FA3E5D"/>
    <w:rsid w:val="00FA406B"/>
    <w:rsid w:val="00FA42AC"/>
    <w:rsid w:val="00FA4403"/>
    <w:rsid w:val="00FA44AA"/>
    <w:rsid w:val="00FA47F4"/>
    <w:rsid w:val="00FA4CA4"/>
    <w:rsid w:val="00FA5273"/>
    <w:rsid w:val="00FA59DC"/>
    <w:rsid w:val="00FA6103"/>
    <w:rsid w:val="00FA6189"/>
    <w:rsid w:val="00FA683E"/>
    <w:rsid w:val="00FA6BCB"/>
    <w:rsid w:val="00FA6D65"/>
    <w:rsid w:val="00FA7760"/>
    <w:rsid w:val="00FA784E"/>
    <w:rsid w:val="00FA7B62"/>
    <w:rsid w:val="00FB02AF"/>
    <w:rsid w:val="00FB0420"/>
    <w:rsid w:val="00FB05D7"/>
    <w:rsid w:val="00FB0874"/>
    <w:rsid w:val="00FB154F"/>
    <w:rsid w:val="00FB15DF"/>
    <w:rsid w:val="00FB1B89"/>
    <w:rsid w:val="00FB1CE8"/>
    <w:rsid w:val="00FB24F8"/>
    <w:rsid w:val="00FB28B8"/>
    <w:rsid w:val="00FB29E2"/>
    <w:rsid w:val="00FB2A27"/>
    <w:rsid w:val="00FB2EC4"/>
    <w:rsid w:val="00FB31D2"/>
    <w:rsid w:val="00FB3611"/>
    <w:rsid w:val="00FB3E29"/>
    <w:rsid w:val="00FB47F5"/>
    <w:rsid w:val="00FB5736"/>
    <w:rsid w:val="00FB61C0"/>
    <w:rsid w:val="00FB63A6"/>
    <w:rsid w:val="00FB6595"/>
    <w:rsid w:val="00FB689E"/>
    <w:rsid w:val="00FB6B09"/>
    <w:rsid w:val="00FB7DAA"/>
    <w:rsid w:val="00FC0DA4"/>
    <w:rsid w:val="00FC1206"/>
    <w:rsid w:val="00FC12D4"/>
    <w:rsid w:val="00FC1308"/>
    <w:rsid w:val="00FC13B8"/>
    <w:rsid w:val="00FC1AB9"/>
    <w:rsid w:val="00FC2A85"/>
    <w:rsid w:val="00FC2A9F"/>
    <w:rsid w:val="00FC2C92"/>
    <w:rsid w:val="00FC2C97"/>
    <w:rsid w:val="00FC31D1"/>
    <w:rsid w:val="00FC31F4"/>
    <w:rsid w:val="00FC36E9"/>
    <w:rsid w:val="00FC38FE"/>
    <w:rsid w:val="00FC3AF8"/>
    <w:rsid w:val="00FC43F4"/>
    <w:rsid w:val="00FC4A92"/>
    <w:rsid w:val="00FC4F5B"/>
    <w:rsid w:val="00FC52A7"/>
    <w:rsid w:val="00FC52A9"/>
    <w:rsid w:val="00FC59CE"/>
    <w:rsid w:val="00FC6312"/>
    <w:rsid w:val="00FC6952"/>
    <w:rsid w:val="00FC6B1D"/>
    <w:rsid w:val="00FC73C7"/>
    <w:rsid w:val="00FC745B"/>
    <w:rsid w:val="00FC770A"/>
    <w:rsid w:val="00FC7CF4"/>
    <w:rsid w:val="00FC7D0E"/>
    <w:rsid w:val="00FD0D54"/>
    <w:rsid w:val="00FD1687"/>
    <w:rsid w:val="00FD19BF"/>
    <w:rsid w:val="00FD1A8D"/>
    <w:rsid w:val="00FD1B5A"/>
    <w:rsid w:val="00FD2817"/>
    <w:rsid w:val="00FD2D7A"/>
    <w:rsid w:val="00FD2EB6"/>
    <w:rsid w:val="00FD3803"/>
    <w:rsid w:val="00FD3AA4"/>
    <w:rsid w:val="00FD3EC2"/>
    <w:rsid w:val="00FD4C26"/>
    <w:rsid w:val="00FD603C"/>
    <w:rsid w:val="00FD61E0"/>
    <w:rsid w:val="00FD61F9"/>
    <w:rsid w:val="00FD71FC"/>
    <w:rsid w:val="00FD7293"/>
    <w:rsid w:val="00FD750D"/>
    <w:rsid w:val="00FE04FA"/>
    <w:rsid w:val="00FE0935"/>
    <w:rsid w:val="00FE0BD8"/>
    <w:rsid w:val="00FE1EB9"/>
    <w:rsid w:val="00FE225F"/>
    <w:rsid w:val="00FE22C8"/>
    <w:rsid w:val="00FE24B8"/>
    <w:rsid w:val="00FE24D9"/>
    <w:rsid w:val="00FE2AEF"/>
    <w:rsid w:val="00FE2D78"/>
    <w:rsid w:val="00FE2E34"/>
    <w:rsid w:val="00FE2EDC"/>
    <w:rsid w:val="00FE3299"/>
    <w:rsid w:val="00FE35E1"/>
    <w:rsid w:val="00FE3A82"/>
    <w:rsid w:val="00FE3E80"/>
    <w:rsid w:val="00FE4009"/>
    <w:rsid w:val="00FE4BC0"/>
    <w:rsid w:val="00FE4C1A"/>
    <w:rsid w:val="00FE5583"/>
    <w:rsid w:val="00FE59C4"/>
    <w:rsid w:val="00FE5AE3"/>
    <w:rsid w:val="00FE66FA"/>
    <w:rsid w:val="00FE678B"/>
    <w:rsid w:val="00FE716D"/>
    <w:rsid w:val="00FE75BD"/>
    <w:rsid w:val="00FE7657"/>
    <w:rsid w:val="00FE76B5"/>
    <w:rsid w:val="00FE780D"/>
    <w:rsid w:val="00FE7A52"/>
    <w:rsid w:val="00FE7CC4"/>
    <w:rsid w:val="00FF0F77"/>
    <w:rsid w:val="00FF15E0"/>
    <w:rsid w:val="00FF17B1"/>
    <w:rsid w:val="00FF1E0B"/>
    <w:rsid w:val="00FF1EF8"/>
    <w:rsid w:val="00FF24AE"/>
    <w:rsid w:val="00FF2637"/>
    <w:rsid w:val="00FF2698"/>
    <w:rsid w:val="00FF2ACB"/>
    <w:rsid w:val="00FF2B5A"/>
    <w:rsid w:val="00FF2DD8"/>
    <w:rsid w:val="00FF3791"/>
    <w:rsid w:val="00FF37D0"/>
    <w:rsid w:val="00FF38E5"/>
    <w:rsid w:val="00FF39E0"/>
    <w:rsid w:val="00FF3A62"/>
    <w:rsid w:val="00FF3C88"/>
    <w:rsid w:val="00FF4948"/>
    <w:rsid w:val="00FF58C7"/>
    <w:rsid w:val="00FF5AED"/>
    <w:rsid w:val="00FF64F4"/>
    <w:rsid w:val="00FF6610"/>
    <w:rsid w:val="00FF6F3E"/>
    <w:rsid w:val="00FF7016"/>
    <w:rsid w:val="00FF7340"/>
    <w:rsid w:val="00FF775C"/>
    <w:rsid w:val="00FF79A0"/>
    <w:rsid w:val="00FF7CF0"/>
    <w:rsid w:val="00FF7D13"/>
    <w:rsid w:val="00FF7E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4E33C50D"/>
  <w15:docId w15:val="{DB712B97-B417-43EE-8800-9C48FC2C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AU"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8B4"/>
  </w:style>
  <w:style w:type="paragraph" w:styleId="Heading1">
    <w:name w:val="heading 1"/>
    <w:basedOn w:val="Normal"/>
    <w:next w:val="Normal"/>
    <w:link w:val="Heading1Char"/>
    <w:uiPriority w:val="9"/>
    <w:qFormat/>
    <w:rsid w:val="004108B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108B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108B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108B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108B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4108B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4108B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4108B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4108B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628"/>
  </w:style>
  <w:style w:type="paragraph" w:styleId="Footer">
    <w:name w:val="footer"/>
    <w:basedOn w:val="Normal"/>
    <w:link w:val="FooterChar"/>
    <w:uiPriority w:val="99"/>
    <w:unhideWhenUsed/>
    <w:rsid w:val="009A2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628"/>
  </w:style>
  <w:style w:type="paragraph" w:styleId="BalloonText">
    <w:name w:val="Balloon Text"/>
    <w:basedOn w:val="Normal"/>
    <w:link w:val="BalloonTextChar"/>
    <w:uiPriority w:val="99"/>
    <w:semiHidden/>
    <w:unhideWhenUsed/>
    <w:rsid w:val="009A26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2628"/>
    <w:rPr>
      <w:rFonts w:ascii="Tahoma" w:hAnsi="Tahoma" w:cs="Tahoma"/>
      <w:sz w:val="16"/>
      <w:szCs w:val="16"/>
    </w:rPr>
  </w:style>
  <w:style w:type="character" w:styleId="Hyperlink">
    <w:name w:val="Hyperlink"/>
    <w:uiPriority w:val="99"/>
    <w:unhideWhenUsed/>
    <w:rsid w:val="009A2628"/>
    <w:rPr>
      <w:color w:val="0000FF"/>
      <w:u w:val="single"/>
    </w:rPr>
  </w:style>
  <w:style w:type="character" w:customStyle="1" w:styleId="Heading3Char">
    <w:name w:val="Heading 3 Char"/>
    <w:basedOn w:val="DefaultParagraphFont"/>
    <w:link w:val="Heading3"/>
    <w:uiPriority w:val="9"/>
    <w:rsid w:val="004108B4"/>
    <w:rPr>
      <w:rFonts w:asciiTheme="majorHAnsi" w:eastAsiaTheme="majorEastAsia" w:hAnsiTheme="majorHAnsi" w:cstheme="majorBidi"/>
      <w:sz w:val="32"/>
      <w:szCs w:val="32"/>
    </w:rPr>
  </w:style>
  <w:style w:type="character" w:customStyle="1" w:styleId="Heading6Char">
    <w:name w:val="Heading 6 Char"/>
    <w:basedOn w:val="DefaultParagraphFont"/>
    <w:link w:val="Heading6"/>
    <w:uiPriority w:val="9"/>
    <w:rsid w:val="004108B4"/>
    <w:rPr>
      <w:rFonts w:asciiTheme="majorHAnsi" w:eastAsiaTheme="majorEastAsia" w:hAnsiTheme="majorHAnsi" w:cstheme="majorBidi"/>
      <w:i/>
      <w:iCs/>
      <w:sz w:val="26"/>
      <w:szCs w:val="26"/>
    </w:rPr>
  </w:style>
  <w:style w:type="character" w:customStyle="1" w:styleId="Heading8Char">
    <w:name w:val="Heading 8 Char"/>
    <w:basedOn w:val="DefaultParagraphFont"/>
    <w:link w:val="Heading8"/>
    <w:uiPriority w:val="9"/>
    <w:rsid w:val="004108B4"/>
    <w:rPr>
      <w:rFonts w:asciiTheme="majorHAnsi" w:eastAsiaTheme="majorEastAsia" w:hAnsiTheme="majorHAnsi" w:cstheme="majorBidi"/>
      <w:i/>
      <w:iCs/>
      <w:sz w:val="22"/>
      <w:szCs w:val="22"/>
    </w:rPr>
  </w:style>
  <w:style w:type="paragraph" w:styleId="BodyText2">
    <w:name w:val="Body Text 2"/>
    <w:basedOn w:val="Normal"/>
    <w:link w:val="BodyText2Char"/>
    <w:semiHidden/>
    <w:rsid w:val="00E707A6"/>
    <w:pPr>
      <w:spacing w:after="0" w:line="240" w:lineRule="auto"/>
    </w:pPr>
    <w:rPr>
      <w:rFonts w:ascii="Arial" w:eastAsia="Times New Roman" w:hAnsi="Arial"/>
      <w:b/>
      <w:i/>
      <w:sz w:val="16"/>
      <w:szCs w:val="24"/>
    </w:rPr>
  </w:style>
  <w:style w:type="character" w:customStyle="1" w:styleId="BodyText2Char">
    <w:name w:val="Body Text 2 Char"/>
    <w:link w:val="BodyText2"/>
    <w:semiHidden/>
    <w:rsid w:val="00E707A6"/>
    <w:rPr>
      <w:rFonts w:ascii="Arial" w:eastAsia="Times New Roman" w:hAnsi="Arial" w:cs="Times New Roman"/>
      <w:b/>
      <w:i/>
      <w:sz w:val="16"/>
      <w:szCs w:val="24"/>
      <w:lang w:val="en-AU"/>
    </w:rPr>
  </w:style>
  <w:style w:type="paragraph" w:styleId="NoSpacing">
    <w:name w:val="No Spacing"/>
    <w:link w:val="NoSpacingChar"/>
    <w:uiPriority w:val="1"/>
    <w:qFormat/>
    <w:rsid w:val="004108B4"/>
    <w:pPr>
      <w:spacing w:after="0" w:line="240" w:lineRule="auto"/>
    </w:pPr>
  </w:style>
  <w:style w:type="paragraph" w:styleId="NormalWeb">
    <w:name w:val="Normal (Web)"/>
    <w:basedOn w:val="Normal"/>
    <w:uiPriority w:val="99"/>
    <w:rsid w:val="00D0522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4Char">
    <w:name w:val="Heading 4 Char"/>
    <w:basedOn w:val="DefaultParagraphFont"/>
    <w:link w:val="Heading4"/>
    <w:uiPriority w:val="9"/>
    <w:rsid w:val="004108B4"/>
    <w:rPr>
      <w:rFonts w:asciiTheme="majorHAnsi" w:eastAsiaTheme="majorEastAsia" w:hAnsiTheme="majorHAnsi" w:cstheme="majorBidi"/>
      <w:i/>
      <w:iCs/>
      <w:sz w:val="30"/>
      <w:szCs w:val="30"/>
    </w:rPr>
  </w:style>
  <w:style w:type="character" w:customStyle="1" w:styleId="Heading7Char">
    <w:name w:val="Heading 7 Char"/>
    <w:basedOn w:val="DefaultParagraphFont"/>
    <w:link w:val="Heading7"/>
    <w:uiPriority w:val="9"/>
    <w:rsid w:val="004108B4"/>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4108B4"/>
    <w:rPr>
      <w:rFonts w:asciiTheme="majorHAnsi" w:eastAsiaTheme="majorEastAsia" w:hAnsiTheme="majorHAnsi" w:cstheme="majorBidi"/>
      <w:sz w:val="32"/>
      <w:szCs w:val="32"/>
    </w:rPr>
  </w:style>
  <w:style w:type="character" w:customStyle="1" w:styleId="Heading1Char">
    <w:name w:val="Heading 1 Char"/>
    <w:basedOn w:val="DefaultParagraphFont"/>
    <w:link w:val="Heading1"/>
    <w:uiPriority w:val="9"/>
    <w:rsid w:val="004108B4"/>
    <w:rPr>
      <w:rFonts w:asciiTheme="majorHAnsi" w:eastAsiaTheme="majorEastAsia" w:hAnsiTheme="majorHAnsi" w:cstheme="majorBidi"/>
      <w:color w:val="2E74B5" w:themeColor="accent1" w:themeShade="BF"/>
      <w:sz w:val="40"/>
      <w:szCs w:val="40"/>
    </w:rPr>
  </w:style>
  <w:style w:type="paragraph" w:styleId="ListParagraph">
    <w:name w:val="List Paragraph"/>
    <w:basedOn w:val="Normal"/>
    <w:uiPriority w:val="34"/>
    <w:qFormat/>
    <w:rsid w:val="00CE40B1"/>
    <w:pPr>
      <w:ind w:left="720"/>
      <w:contextualSpacing/>
    </w:pPr>
  </w:style>
  <w:style w:type="character" w:customStyle="1" w:styleId="Heading9Char">
    <w:name w:val="Heading 9 Char"/>
    <w:basedOn w:val="DefaultParagraphFont"/>
    <w:link w:val="Heading9"/>
    <w:uiPriority w:val="9"/>
    <w:rsid w:val="004108B4"/>
    <w:rPr>
      <w:b/>
      <w:bCs/>
      <w:i/>
      <w:iCs/>
    </w:rPr>
  </w:style>
  <w:style w:type="paragraph" w:styleId="PlainText">
    <w:name w:val="Plain Text"/>
    <w:basedOn w:val="Normal"/>
    <w:link w:val="PlainTextChar"/>
    <w:uiPriority w:val="99"/>
    <w:unhideWhenUsed/>
    <w:rsid w:val="00D65A6E"/>
    <w:pPr>
      <w:spacing w:after="0" w:line="240" w:lineRule="auto"/>
    </w:pPr>
    <w:rPr>
      <w:rFonts w:ascii="Consolas" w:hAnsi="Consolas"/>
    </w:rPr>
  </w:style>
  <w:style w:type="character" w:customStyle="1" w:styleId="PlainTextChar">
    <w:name w:val="Plain Text Char"/>
    <w:link w:val="PlainText"/>
    <w:uiPriority w:val="99"/>
    <w:rsid w:val="00D65A6E"/>
    <w:rPr>
      <w:rFonts w:ascii="Consolas" w:eastAsia="Calibri" w:hAnsi="Consolas" w:cs="Times New Roman"/>
      <w:sz w:val="21"/>
      <w:szCs w:val="21"/>
    </w:rPr>
  </w:style>
  <w:style w:type="character" w:styleId="Strong">
    <w:name w:val="Strong"/>
    <w:basedOn w:val="DefaultParagraphFont"/>
    <w:uiPriority w:val="22"/>
    <w:qFormat/>
    <w:rsid w:val="004108B4"/>
    <w:rPr>
      <w:b/>
      <w:bCs/>
    </w:rPr>
  </w:style>
  <w:style w:type="character" w:styleId="Emphasis">
    <w:name w:val="Emphasis"/>
    <w:basedOn w:val="DefaultParagraphFont"/>
    <w:uiPriority w:val="20"/>
    <w:qFormat/>
    <w:rsid w:val="004108B4"/>
    <w:rPr>
      <w:i/>
      <w:iCs/>
      <w:color w:val="000000" w:themeColor="text1"/>
    </w:rPr>
  </w:style>
  <w:style w:type="paragraph" w:customStyle="1" w:styleId="Default">
    <w:name w:val="Default"/>
    <w:rsid w:val="003F664A"/>
    <w:pPr>
      <w:autoSpaceDE w:val="0"/>
      <w:autoSpaceDN w:val="0"/>
      <w:adjustRightInd w:val="0"/>
    </w:pPr>
    <w:rPr>
      <w:rFonts w:ascii="Arial" w:hAnsi="Arial" w:cs="Arial"/>
      <w:color w:val="000000"/>
      <w:sz w:val="24"/>
      <w:szCs w:val="24"/>
      <w:lang w:val="en-US" w:eastAsia="en-US"/>
    </w:rPr>
  </w:style>
  <w:style w:type="character" w:customStyle="1" w:styleId="body1">
    <w:name w:val="body1"/>
    <w:rsid w:val="00635712"/>
    <w:rPr>
      <w:rFonts w:ascii="Verdana" w:hAnsi="Verdana" w:cs="Times New Roman"/>
      <w:sz w:val="20"/>
      <w:szCs w:val="20"/>
    </w:rPr>
  </w:style>
  <w:style w:type="character" w:customStyle="1" w:styleId="bodybold1">
    <w:name w:val="bodybold1"/>
    <w:rsid w:val="00635712"/>
    <w:rPr>
      <w:rFonts w:ascii="Verdana" w:hAnsi="Verdana" w:cs="Times New Roman"/>
      <w:b/>
      <w:bCs/>
      <w:sz w:val="20"/>
      <w:szCs w:val="20"/>
    </w:rPr>
  </w:style>
  <w:style w:type="character" w:customStyle="1" w:styleId="klink">
    <w:name w:val="klink"/>
    <w:basedOn w:val="DefaultParagraphFont"/>
    <w:rsid w:val="00635712"/>
  </w:style>
  <w:style w:type="character" w:customStyle="1" w:styleId="apple-style-span">
    <w:name w:val="apple-style-span"/>
    <w:basedOn w:val="DefaultParagraphFont"/>
    <w:rsid w:val="00C27BBF"/>
  </w:style>
  <w:style w:type="character" w:styleId="FollowedHyperlink">
    <w:name w:val="FollowedHyperlink"/>
    <w:uiPriority w:val="99"/>
    <w:semiHidden/>
    <w:unhideWhenUsed/>
    <w:rsid w:val="00642020"/>
    <w:rPr>
      <w:color w:val="800080"/>
      <w:u w:val="single"/>
    </w:rPr>
  </w:style>
  <w:style w:type="paragraph" w:styleId="Subtitle">
    <w:name w:val="Subtitle"/>
    <w:basedOn w:val="Normal"/>
    <w:next w:val="Normal"/>
    <w:link w:val="SubtitleChar"/>
    <w:uiPriority w:val="11"/>
    <w:qFormat/>
    <w:rsid w:val="004108B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108B4"/>
    <w:rPr>
      <w:color w:val="44546A" w:themeColor="text2"/>
      <w:sz w:val="28"/>
      <w:szCs w:val="28"/>
    </w:rPr>
  </w:style>
  <w:style w:type="paragraph" w:customStyle="1" w:styleId="ecxmsonormal">
    <w:name w:val="ecxmsonormal"/>
    <w:basedOn w:val="Normal"/>
    <w:rsid w:val="002F1EB7"/>
    <w:pPr>
      <w:spacing w:before="100" w:beforeAutospacing="1" w:after="100" w:afterAutospacing="1" w:line="240" w:lineRule="auto"/>
    </w:pPr>
    <w:rPr>
      <w:rFonts w:ascii="Times New Roman" w:hAnsi="Times New Roman"/>
      <w:sz w:val="24"/>
      <w:szCs w:val="24"/>
    </w:rPr>
  </w:style>
  <w:style w:type="paragraph" w:customStyle="1" w:styleId="Pa0">
    <w:name w:val="Pa0"/>
    <w:basedOn w:val="Default"/>
    <w:next w:val="Default"/>
    <w:uiPriority w:val="99"/>
    <w:rsid w:val="00A07592"/>
    <w:pPr>
      <w:spacing w:line="241" w:lineRule="atLeast"/>
    </w:pPr>
    <w:rPr>
      <w:rFonts w:ascii="Swis721 BT" w:hAnsi="Swis721 BT" w:cs="Times New Roman"/>
      <w:color w:val="auto"/>
    </w:rPr>
  </w:style>
  <w:style w:type="character" w:customStyle="1" w:styleId="A0">
    <w:name w:val="A0"/>
    <w:uiPriority w:val="99"/>
    <w:rsid w:val="00A07592"/>
    <w:rPr>
      <w:rFonts w:cs="Swis721 BT"/>
      <w:color w:val="000000"/>
      <w:sz w:val="18"/>
      <w:szCs w:val="18"/>
    </w:rPr>
  </w:style>
  <w:style w:type="paragraph" w:customStyle="1" w:styleId="bodycopy">
    <w:name w:val="body copy"/>
    <w:basedOn w:val="Normal"/>
    <w:rsid w:val="003A09D0"/>
    <w:pPr>
      <w:widowControl w:val="0"/>
      <w:suppressAutoHyphens/>
      <w:autoSpaceDE w:val="0"/>
      <w:autoSpaceDN w:val="0"/>
      <w:adjustRightInd w:val="0"/>
      <w:spacing w:after="85" w:line="216" w:lineRule="atLeast"/>
      <w:textAlignment w:val="center"/>
    </w:pPr>
    <w:rPr>
      <w:rFonts w:ascii="HelveticaNeue-Light" w:eastAsia="Times New Roman" w:hAnsi="HelveticaNeue-Light" w:cs="HelveticaNeue-Light"/>
      <w:color w:val="000000"/>
      <w:sz w:val="18"/>
      <w:szCs w:val="18"/>
      <w:lang w:bidi="en-US"/>
    </w:rPr>
  </w:style>
  <w:style w:type="character" w:customStyle="1" w:styleId="Heading5Char">
    <w:name w:val="Heading 5 Char"/>
    <w:basedOn w:val="DefaultParagraphFont"/>
    <w:link w:val="Heading5"/>
    <w:uiPriority w:val="9"/>
    <w:rsid w:val="004108B4"/>
    <w:rPr>
      <w:rFonts w:asciiTheme="majorHAnsi" w:eastAsiaTheme="majorEastAsia" w:hAnsiTheme="majorHAnsi" w:cstheme="majorBidi"/>
      <w:sz w:val="28"/>
      <w:szCs w:val="28"/>
    </w:rPr>
  </w:style>
  <w:style w:type="character" w:customStyle="1" w:styleId="ecxyiv1892220790yshortcuts">
    <w:name w:val="ecxyiv1892220790yshortcuts"/>
    <w:basedOn w:val="DefaultParagraphFont"/>
    <w:rsid w:val="00DF0B39"/>
  </w:style>
  <w:style w:type="table" w:styleId="TableGrid">
    <w:name w:val="Table Grid"/>
    <w:basedOn w:val="TableNormal"/>
    <w:uiPriority w:val="59"/>
    <w:rsid w:val="00F11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56AA2"/>
  </w:style>
  <w:style w:type="character" w:customStyle="1" w:styleId="citation1">
    <w:name w:val="citation1"/>
    <w:rsid w:val="00EF071F"/>
    <w:rPr>
      <w:b/>
      <w:bCs/>
      <w:u w:val="single"/>
    </w:rPr>
  </w:style>
  <w:style w:type="character" w:customStyle="1" w:styleId="apple-tab-span">
    <w:name w:val="apple-tab-span"/>
    <w:basedOn w:val="DefaultParagraphFont"/>
    <w:rsid w:val="00D97544"/>
  </w:style>
  <w:style w:type="paragraph" w:styleId="Title">
    <w:name w:val="Title"/>
    <w:basedOn w:val="Normal"/>
    <w:next w:val="Normal"/>
    <w:link w:val="TitleChar"/>
    <w:uiPriority w:val="10"/>
    <w:qFormat/>
    <w:rsid w:val="004108B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108B4"/>
    <w:rPr>
      <w:rFonts w:asciiTheme="majorHAnsi" w:eastAsiaTheme="majorEastAsia" w:hAnsiTheme="majorHAnsi" w:cstheme="majorBidi"/>
      <w:caps/>
      <w:color w:val="44546A" w:themeColor="text2"/>
      <w:spacing w:val="30"/>
      <w:sz w:val="72"/>
      <w:szCs w:val="72"/>
    </w:rPr>
  </w:style>
  <w:style w:type="character" w:customStyle="1" w:styleId="st1">
    <w:name w:val="st1"/>
    <w:basedOn w:val="DefaultParagraphFont"/>
    <w:rsid w:val="0055690F"/>
  </w:style>
  <w:style w:type="character" w:customStyle="1" w:styleId="huge1">
    <w:name w:val="huge1"/>
    <w:rsid w:val="00071934"/>
    <w:rPr>
      <w:rFonts w:ascii="Verdana" w:hAnsi="Verdana" w:hint="default"/>
      <w:sz w:val="30"/>
      <w:szCs w:val="30"/>
    </w:rPr>
  </w:style>
  <w:style w:type="character" w:customStyle="1" w:styleId="Caption1">
    <w:name w:val="Caption1"/>
    <w:basedOn w:val="DefaultParagraphFont"/>
    <w:rsid w:val="00071934"/>
  </w:style>
  <w:style w:type="character" w:customStyle="1" w:styleId="e2ma-style">
    <w:name w:val="e2ma-style"/>
    <w:basedOn w:val="DefaultParagraphFont"/>
    <w:rsid w:val="00D22E99"/>
  </w:style>
  <w:style w:type="character" w:customStyle="1" w:styleId="ecxecececececececyshortcuts">
    <w:name w:val="ecxecececececececyshortcuts"/>
    <w:basedOn w:val="DefaultParagraphFont"/>
    <w:rsid w:val="00C72224"/>
  </w:style>
  <w:style w:type="paragraph" w:customStyle="1" w:styleId="body">
    <w:name w:val="body"/>
    <w:basedOn w:val="Normal"/>
    <w:uiPriority w:val="99"/>
    <w:rsid w:val="00003F5E"/>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eastAsia="ja-JP"/>
    </w:rPr>
  </w:style>
  <w:style w:type="character" w:customStyle="1" w:styleId="bqquotelink1">
    <w:name w:val="bqquotelink1"/>
    <w:rsid w:val="00964B1D"/>
    <w:rPr>
      <w:rFonts w:ascii="Verdana" w:hAnsi="Verdana" w:hint="default"/>
      <w:sz w:val="30"/>
      <w:szCs w:val="30"/>
    </w:rPr>
  </w:style>
  <w:style w:type="character" w:customStyle="1" w:styleId="firstword1">
    <w:name w:val="firstword1"/>
    <w:basedOn w:val="DefaultParagraphFont"/>
    <w:rsid w:val="000E26B6"/>
    <w:rPr>
      <w:rFonts w:ascii="Verdana" w:hAnsi="Verdana" w:hint="default"/>
      <w:b/>
      <w:bCs/>
      <w:strike w:val="0"/>
      <w:dstrike w:val="0"/>
      <w:sz w:val="21"/>
      <w:szCs w:val="21"/>
      <w:u w:val="none"/>
      <w:effect w:val="none"/>
    </w:rPr>
  </w:style>
  <w:style w:type="paragraph" w:styleId="BodyText">
    <w:name w:val="Body Text"/>
    <w:basedOn w:val="Normal"/>
    <w:link w:val="BodyTextChar"/>
    <w:uiPriority w:val="99"/>
    <w:semiHidden/>
    <w:unhideWhenUsed/>
    <w:rsid w:val="00617F95"/>
    <w:pPr>
      <w:spacing w:after="120"/>
    </w:pPr>
  </w:style>
  <w:style w:type="character" w:customStyle="1" w:styleId="BodyTextChar">
    <w:name w:val="Body Text Char"/>
    <w:basedOn w:val="DefaultParagraphFont"/>
    <w:link w:val="BodyText"/>
    <w:uiPriority w:val="99"/>
    <w:semiHidden/>
    <w:rsid w:val="00617F95"/>
    <w:rPr>
      <w:sz w:val="22"/>
      <w:szCs w:val="22"/>
      <w:lang w:val="en-US" w:eastAsia="en-US"/>
    </w:rPr>
  </w:style>
  <w:style w:type="character" w:customStyle="1" w:styleId="jquote">
    <w:name w:val="jquote"/>
    <w:basedOn w:val="DefaultParagraphFont"/>
    <w:rsid w:val="003F7034"/>
  </w:style>
  <w:style w:type="paragraph" w:styleId="EndnoteText">
    <w:name w:val="endnote text"/>
    <w:basedOn w:val="Normal"/>
    <w:link w:val="EndnoteTextChar"/>
    <w:uiPriority w:val="99"/>
    <w:semiHidden/>
    <w:unhideWhenUsed/>
    <w:rsid w:val="00A947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474C"/>
    <w:rPr>
      <w:lang w:val="en-US" w:eastAsia="en-US"/>
    </w:rPr>
  </w:style>
  <w:style w:type="character" w:styleId="EndnoteReference">
    <w:name w:val="endnote reference"/>
    <w:basedOn w:val="DefaultParagraphFont"/>
    <w:uiPriority w:val="99"/>
    <w:semiHidden/>
    <w:unhideWhenUsed/>
    <w:rsid w:val="00A9474C"/>
    <w:rPr>
      <w:vertAlign w:val="superscript"/>
    </w:rPr>
  </w:style>
  <w:style w:type="character" w:customStyle="1" w:styleId="body-text">
    <w:name w:val="body-text"/>
    <w:basedOn w:val="DefaultParagraphFont"/>
    <w:rsid w:val="00983F8F"/>
  </w:style>
  <w:style w:type="character" w:styleId="CommentReference">
    <w:name w:val="annotation reference"/>
    <w:basedOn w:val="DefaultParagraphFont"/>
    <w:uiPriority w:val="99"/>
    <w:semiHidden/>
    <w:unhideWhenUsed/>
    <w:rsid w:val="00317C1B"/>
    <w:rPr>
      <w:sz w:val="16"/>
      <w:szCs w:val="16"/>
    </w:rPr>
  </w:style>
  <w:style w:type="paragraph" w:styleId="CommentText">
    <w:name w:val="annotation text"/>
    <w:basedOn w:val="Normal"/>
    <w:link w:val="CommentTextChar"/>
    <w:uiPriority w:val="99"/>
    <w:semiHidden/>
    <w:unhideWhenUsed/>
    <w:rsid w:val="00317C1B"/>
    <w:pPr>
      <w:spacing w:line="240" w:lineRule="auto"/>
    </w:pPr>
    <w:rPr>
      <w:sz w:val="20"/>
      <w:szCs w:val="20"/>
    </w:rPr>
  </w:style>
  <w:style w:type="character" w:customStyle="1" w:styleId="CommentTextChar">
    <w:name w:val="Comment Text Char"/>
    <w:basedOn w:val="DefaultParagraphFont"/>
    <w:link w:val="CommentText"/>
    <w:uiPriority w:val="99"/>
    <w:semiHidden/>
    <w:rsid w:val="00317C1B"/>
    <w:rPr>
      <w:lang w:val="en-US" w:eastAsia="en-US"/>
    </w:rPr>
  </w:style>
  <w:style w:type="paragraph" w:styleId="CommentSubject">
    <w:name w:val="annotation subject"/>
    <w:basedOn w:val="CommentText"/>
    <w:next w:val="CommentText"/>
    <w:link w:val="CommentSubjectChar"/>
    <w:uiPriority w:val="99"/>
    <w:semiHidden/>
    <w:unhideWhenUsed/>
    <w:rsid w:val="00317C1B"/>
    <w:rPr>
      <w:b/>
      <w:bCs/>
    </w:rPr>
  </w:style>
  <w:style w:type="character" w:customStyle="1" w:styleId="CommentSubjectChar">
    <w:name w:val="Comment Subject Char"/>
    <w:basedOn w:val="CommentTextChar"/>
    <w:link w:val="CommentSubject"/>
    <w:uiPriority w:val="99"/>
    <w:semiHidden/>
    <w:rsid w:val="00317C1B"/>
    <w:rPr>
      <w:b/>
      <w:bCs/>
      <w:lang w:val="en-US" w:eastAsia="en-US"/>
    </w:rPr>
  </w:style>
  <w:style w:type="character" w:customStyle="1" w:styleId="y0nh2b">
    <w:name w:val="y0nh2b"/>
    <w:basedOn w:val="DefaultParagraphFont"/>
    <w:rsid w:val="00CA16DA"/>
  </w:style>
  <w:style w:type="character" w:customStyle="1" w:styleId="apple-converted-space">
    <w:name w:val="apple-converted-space"/>
    <w:basedOn w:val="DefaultParagraphFont"/>
    <w:rsid w:val="00115A63"/>
  </w:style>
  <w:style w:type="paragraph" w:styleId="HTMLPreformatted">
    <w:name w:val="HTML Preformatted"/>
    <w:basedOn w:val="Normal"/>
    <w:link w:val="HTMLPreformattedChar"/>
    <w:uiPriority w:val="99"/>
    <w:semiHidden/>
    <w:unhideWhenUsed/>
    <w:rsid w:val="0011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2327"/>
    <w:rPr>
      <w:rFonts w:ascii="Courier New" w:eastAsia="Times New Roman" w:hAnsi="Courier New" w:cs="Courier New"/>
      <w:lang w:val="en-US" w:eastAsia="en-US"/>
    </w:rPr>
  </w:style>
  <w:style w:type="character" w:customStyle="1" w:styleId="A1">
    <w:name w:val="A1"/>
    <w:uiPriority w:val="99"/>
    <w:rsid w:val="000341BF"/>
    <w:rPr>
      <w:rFonts w:cs="Century Gothic"/>
      <w:color w:val="000000"/>
      <w:sz w:val="22"/>
      <w:szCs w:val="22"/>
      <w:u w:val="single"/>
    </w:rPr>
  </w:style>
  <w:style w:type="character" w:styleId="SubtleEmphasis">
    <w:name w:val="Subtle Emphasis"/>
    <w:basedOn w:val="DefaultParagraphFont"/>
    <w:uiPriority w:val="19"/>
    <w:qFormat/>
    <w:rsid w:val="004108B4"/>
    <w:rPr>
      <w:i/>
      <w:iCs/>
      <w:color w:val="595959" w:themeColor="text1" w:themeTint="A6"/>
    </w:rPr>
  </w:style>
  <w:style w:type="character" w:customStyle="1" w:styleId="fontstyle01">
    <w:name w:val="fontstyle01"/>
    <w:basedOn w:val="DefaultParagraphFont"/>
    <w:rsid w:val="00B82422"/>
    <w:rPr>
      <w:rFonts w:ascii="CenturyGothic-BoldItalic" w:hAnsi="CenturyGothic-BoldItalic" w:hint="default"/>
      <w:b/>
      <w:bCs/>
      <w:i/>
      <w:iCs/>
      <w:color w:val="000000"/>
      <w:sz w:val="22"/>
      <w:szCs w:val="22"/>
    </w:rPr>
  </w:style>
  <w:style w:type="character" w:customStyle="1" w:styleId="fontstyle11">
    <w:name w:val="fontstyle11"/>
    <w:basedOn w:val="DefaultParagraphFont"/>
    <w:rsid w:val="00B82422"/>
    <w:rPr>
      <w:rFonts w:ascii="CenturyGothic" w:hAnsi="CenturyGothic" w:hint="default"/>
      <w:b w:val="0"/>
      <w:bCs w:val="0"/>
      <w:i w:val="0"/>
      <w:iCs w:val="0"/>
      <w:color w:val="000000"/>
      <w:sz w:val="22"/>
      <w:szCs w:val="22"/>
    </w:rPr>
  </w:style>
  <w:style w:type="paragraph" w:styleId="Caption">
    <w:name w:val="caption"/>
    <w:basedOn w:val="Normal"/>
    <w:next w:val="Normal"/>
    <w:uiPriority w:val="35"/>
    <w:semiHidden/>
    <w:unhideWhenUsed/>
    <w:qFormat/>
    <w:rsid w:val="004108B4"/>
    <w:pPr>
      <w:spacing w:line="240" w:lineRule="auto"/>
    </w:pPr>
    <w:rPr>
      <w:b/>
      <w:bCs/>
      <w:color w:val="404040" w:themeColor="text1" w:themeTint="BF"/>
      <w:sz w:val="16"/>
      <w:szCs w:val="16"/>
    </w:rPr>
  </w:style>
  <w:style w:type="paragraph" w:styleId="Quote">
    <w:name w:val="Quote"/>
    <w:basedOn w:val="Normal"/>
    <w:next w:val="Normal"/>
    <w:link w:val="QuoteChar"/>
    <w:uiPriority w:val="29"/>
    <w:qFormat/>
    <w:rsid w:val="004108B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108B4"/>
    <w:rPr>
      <w:i/>
      <w:iCs/>
      <w:color w:val="7B7B7B" w:themeColor="accent3" w:themeShade="BF"/>
      <w:sz w:val="24"/>
      <w:szCs w:val="24"/>
    </w:rPr>
  </w:style>
  <w:style w:type="paragraph" w:styleId="IntenseQuote">
    <w:name w:val="Intense Quote"/>
    <w:basedOn w:val="Normal"/>
    <w:next w:val="Normal"/>
    <w:link w:val="IntenseQuoteChar"/>
    <w:uiPriority w:val="30"/>
    <w:qFormat/>
    <w:rsid w:val="004108B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108B4"/>
    <w:rPr>
      <w:rFonts w:asciiTheme="majorHAnsi" w:eastAsiaTheme="majorEastAsia" w:hAnsiTheme="majorHAnsi" w:cstheme="majorBidi"/>
      <w:caps/>
      <w:color w:val="2E74B5" w:themeColor="accent1" w:themeShade="BF"/>
      <w:sz w:val="28"/>
      <w:szCs w:val="28"/>
    </w:rPr>
  </w:style>
  <w:style w:type="character" w:styleId="IntenseEmphasis">
    <w:name w:val="Intense Emphasis"/>
    <w:basedOn w:val="DefaultParagraphFont"/>
    <w:uiPriority w:val="21"/>
    <w:qFormat/>
    <w:rsid w:val="004108B4"/>
    <w:rPr>
      <w:b/>
      <w:bCs/>
      <w:i/>
      <w:iCs/>
      <w:color w:val="auto"/>
    </w:rPr>
  </w:style>
  <w:style w:type="character" w:styleId="SubtleReference">
    <w:name w:val="Subtle Reference"/>
    <w:basedOn w:val="DefaultParagraphFont"/>
    <w:uiPriority w:val="31"/>
    <w:qFormat/>
    <w:rsid w:val="004108B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108B4"/>
    <w:rPr>
      <w:b/>
      <w:bCs/>
      <w:caps w:val="0"/>
      <w:smallCaps/>
      <w:color w:val="auto"/>
      <w:spacing w:val="0"/>
      <w:u w:val="single"/>
    </w:rPr>
  </w:style>
  <w:style w:type="character" w:styleId="BookTitle">
    <w:name w:val="Book Title"/>
    <w:basedOn w:val="DefaultParagraphFont"/>
    <w:uiPriority w:val="33"/>
    <w:qFormat/>
    <w:rsid w:val="004108B4"/>
    <w:rPr>
      <w:b/>
      <w:bCs/>
      <w:caps w:val="0"/>
      <w:smallCaps/>
      <w:spacing w:val="0"/>
    </w:rPr>
  </w:style>
  <w:style w:type="paragraph" w:styleId="TOCHeading">
    <w:name w:val="TOC Heading"/>
    <w:basedOn w:val="Heading1"/>
    <w:next w:val="Normal"/>
    <w:uiPriority w:val="39"/>
    <w:semiHidden/>
    <w:unhideWhenUsed/>
    <w:qFormat/>
    <w:rsid w:val="004108B4"/>
    <w:pPr>
      <w:outlineLvl w:val="9"/>
    </w:pPr>
  </w:style>
  <w:style w:type="paragraph" w:customStyle="1" w:styleId="xmsonormal">
    <w:name w:val="x_msonormal"/>
    <w:basedOn w:val="Normal"/>
    <w:rsid w:val="002C165B"/>
    <w:pPr>
      <w:spacing w:after="0" w:line="240" w:lineRule="auto"/>
    </w:pPr>
    <w:rPr>
      <w:rFonts w:ascii="Calibri" w:eastAsiaTheme="minorHAnsi" w:hAnsi="Calibri" w:cs="Calibri"/>
      <w:sz w:val="22"/>
      <w:szCs w:val="22"/>
    </w:rPr>
  </w:style>
  <w:style w:type="paragraph" w:customStyle="1" w:styleId="s9">
    <w:name w:val="s9"/>
    <w:basedOn w:val="Normal"/>
    <w:rsid w:val="005E2A57"/>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paragraph">
    <w:name w:val="paragraph"/>
    <w:basedOn w:val="Normal"/>
    <w:uiPriority w:val="99"/>
    <w:rsid w:val="00772D7A"/>
    <w:pPr>
      <w:spacing w:before="100"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772D7A"/>
  </w:style>
  <w:style w:type="character" w:customStyle="1" w:styleId="eop">
    <w:name w:val="eop"/>
    <w:basedOn w:val="DefaultParagraphFont"/>
    <w:rsid w:val="00772D7A"/>
  </w:style>
  <w:style w:type="paragraph" w:styleId="Revision">
    <w:name w:val="Revision"/>
    <w:hidden/>
    <w:uiPriority w:val="99"/>
    <w:semiHidden/>
    <w:rsid w:val="004F3C96"/>
    <w:pPr>
      <w:spacing w:after="0" w:line="240" w:lineRule="auto"/>
    </w:pPr>
  </w:style>
  <w:style w:type="paragraph" w:customStyle="1" w:styleId="p1">
    <w:name w:val="p1"/>
    <w:basedOn w:val="Normal"/>
    <w:rsid w:val="004E761F"/>
    <w:pPr>
      <w:spacing w:after="0" w:line="240" w:lineRule="auto"/>
    </w:pPr>
    <w:rPr>
      <w:rFonts w:ascii="Avenir" w:eastAsia="Times New Roman" w:hAnsi="Avenir" w:cs="Calibri"/>
      <w:sz w:val="23"/>
      <w:szCs w:val="23"/>
      <w:lang w:eastAsia="en-US"/>
    </w:rPr>
  </w:style>
  <w:style w:type="character" w:customStyle="1" w:styleId="s1">
    <w:name w:val="s1"/>
    <w:basedOn w:val="DefaultParagraphFont"/>
    <w:rsid w:val="004E761F"/>
    <w:rPr>
      <w:spacing w:val="-2"/>
    </w:rPr>
  </w:style>
  <w:style w:type="character" w:customStyle="1" w:styleId="s2">
    <w:name w:val="s2"/>
    <w:basedOn w:val="DefaultParagraphFont"/>
    <w:rsid w:val="004E761F"/>
    <w:rPr>
      <w:spacing w:val="2"/>
    </w:rPr>
  </w:style>
  <w:style w:type="character" w:customStyle="1" w:styleId="wixui-rich-texttext">
    <w:name w:val="wixui-rich-text__text"/>
    <w:basedOn w:val="DefaultParagraphFont"/>
    <w:rsid w:val="005A0410"/>
  </w:style>
  <w:style w:type="paragraph" w:customStyle="1" w:styleId="css-1nd4gv7">
    <w:name w:val="css-1nd4gv7"/>
    <w:basedOn w:val="Normal"/>
    <w:rsid w:val="002D70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12">
      <w:bodyDiv w:val="1"/>
      <w:marLeft w:val="0"/>
      <w:marRight w:val="0"/>
      <w:marTop w:val="0"/>
      <w:marBottom w:val="0"/>
      <w:divBdr>
        <w:top w:val="none" w:sz="0" w:space="0" w:color="auto"/>
        <w:left w:val="none" w:sz="0" w:space="0" w:color="auto"/>
        <w:bottom w:val="none" w:sz="0" w:space="0" w:color="auto"/>
        <w:right w:val="none" w:sz="0" w:space="0" w:color="auto"/>
      </w:divBdr>
    </w:div>
    <w:div w:id="7487915">
      <w:bodyDiv w:val="1"/>
      <w:marLeft w:val="0"/>
      <w:marRight w:val="0"/>
      <w:marTop w:val="0"/>
      <w:marBottom w:val="0"/>
      <w:divBdr>
        <w:top w:val="none" w:sz="0" w:space="0" w:color="auto"/>
        <w:left w:val="none" w:sz="0" w:space="0" w:color="auto"/>
        <w:bottom w:val="none" w:sz="0" w:space="0" w:color="auto"/>
        <w:right w:val="none" w:sz="0" w:space="0" w:color="auto"/>
      </w:divBdr>
    </w:div>
    <w:div w:id="8800573">
      <w:bodyDiv w:val="1"/>
      <w:marLeft w:val="0"/>
      <w:marRight w:val="0"/>
      <w:marTop w:val="0"/>
      <w:marBottom w:val="0"/>
      <w:divBdr>
        <w:top w:val="none" w:sz="0" w:space="0" w:color="auto"/>
        <w:left w:val="none" w:sz="0" w:space="0" w:color="auto"/>
        <w:bottom w:val="none" w:sz="0" w:space="0" w:color="auto"/>
        <w:right w:val="none" w:sz="0" w:space="0" w:color="auto"/>
      </w:divBdr>
    </w:div>
    <w:div w:id="18236832">
      <w:bodyDiv w:val="1"/>
      <w:marLeft w:val="0"/>
      <w:marRight w:val="0"/>
      <w:marTop w:val="0"/>
      <w:marBottom w:val="0"/>
      <w:divBdr>
        <w:top w:val="none" w:sz="0" w:space="0" w:color="auto"/>
        <w:left w:val="none" w:sz="0" w:space="0" w:color="auto"/>
        <w:bottom w:val="none" w:sz="0" w:space="0" w:color="auto"/>
        <w:right w:val="none" w:sz="0" w:space="0" w:color="auto"/>
      </w:divBdr>
    </w:div>
    <w:div w:id="19282099">
      <w:bodyDiv w:val="1"/>
      <w:marLeft w:val="0"/>
      <w:marRight w:val="0"/>
      <w:marTop w:val="0"/>
      <w:marBottom w:val="0"/>
      <w:divBdr>
        <w:top w:val="none" w:sz="0" w:space="0" w:color="auto"/>
        <w:left w:val="none" w:sz="0" w:space="0" w:color="auto"/>
        <w:bottom w:val="none" w:sz="0" w:space="0" w:color="auto"/>
        <w:right w:val="none" w:sz="0" w:space="0" w:color="auto"/>
      </w:divBdr>
    </w:div>
    <w:div w:id="19475949">
      <w:bodyDiv w:val="1"/>
      <w:marLeft w:val="0"/>
      <w:marRight w:val="0"/>
      <w:marTop w:val="0"/>
      <w:marBottom w:val="0"/>
      <w:divBdr>
        <w:top w:val="none" w:sz="0" w:space="0" w:color="auto"/>
        <w:left w:val="none" w:sz="0" w:space="0" w:color="auto"/>
        <w:bottom w:val="none" w:sz="0" w:space="0" w:color="auto"/>
        <w:right w:val="none" w:sz="0" w:space="0" w:color="auto"/>
      </w:divBdr>
    </w:div>
    <w:div w:id="21904265">
      <w:bodyDiv w:val="1"/>
      <w:marLeft w:val="0"/>
      <w:marRight w:val="0"/>
      <w:marTop w:val="0"/>
      <w:marBottom w:val="0"/>
      <w:divBdr>
        <w:top w:val="none" w:sz="0" w:space="0" w:color="auto"/>
        <w:left w:val="none" w:sz="0" w:space="0" w:color="auto"/>
        <w:bottom w:val="none" w:sz="0" w:space="0" w:color="auto"/>
        <w:right w:val="none" w:sz="0" w:space="0" w:color="auto"/>
      </w:divBdr>
    </w:div>
    <w:div w:id="28722233">
      <w:bodyDiv w:val="1"/>
      <w:marLeft w:val="0"/>
      <w:marRight w:val="0"/>
      <w:marTop w:val="0"/>
      <w:marBottom w:val="0"/>
      <w:divBdr>
        <w:top w:val="none" w:sz="0" w:space="0" w:color="auto"/>
        <w:left w:val="none" w:sz="0" w:space="0" w:color="auto"/>
        <w:bottom w:val="none" w:sz="0" w:space="0" w:color="auto"/>
        <w:right w:val="none" w:sz="0" w:space="0" w:color="auto"/>
      </w:divBdr>
    </w:div>
    <w:div w:id="36513335">
      <w:bodyDiv w:val="1"/>
      <w:marLeft w:val="0"/>
      <w:marRight w:val="0"/>
      <w:marTop w:val="0"/>
      <w:marBottom w:val="0"/>
      <w:divBdr>
        <w:top w:val="none" w:sz="0" w:space="0" w:color="auto"/>
        <w:left w:val="none" w:sz="0" w:space="0" w:color="auto"/>
        <w:bottom w:val="none" w:sz="0" w:space="0" w:color="auto"/>
        <w:right w:val="none" w:sz="0" w:space="0" w:color="auto"/>
      </w:divBdr>
    </w:div>
    <w:div w:id="39715246">
      <w:bodyDiv w:val="1"/>
      <w:marLeft w:val="0"/>
      <w:marRight w:val="0"/>
      <w:marTop w:val="0"/>
      <w:marBottom w:val="0"/>
      <w:divBdr>
        <w:top w:val="none" w:sz="0" w:space="0" w:color="auto"/>
        <w:left w:val="none" w:sz="0" w:space="0" w:color="auto"/>
        <w:bottom w:val="none" w:sz="0" w:space="0" w:color="auto"/>
        <w:right w:val="none" w:sz="0" w:space="0" w:color="auto"/>
      </w:divBdr>
    </w:div>
    <w:div w:id="43719598">
      <w:bodyDiv w:val="1"/>
      <w:marLeft w:val="0"/>
      <w:marRight w:val="0"/>
      <w:marTop w:val="0"/>
      <w:marBottom w:val="0"/>
      <w:divBdr>
        <w:top w:val="none" w:sz="0" w:space="0" w:color="auto"/>
        <w:left w:val="none" w:sz="0" w:space="0" w:color="auto"/>
        <w:bottom w:val="none" w:sz="0" w:space="0" w:color="auto"/>
        <w:right w:val="none" w:sz="0" w:space="0" w:color="auto"/>
      </w:divBdr>
    </w:div>
    <w:div w:id="47074315">
      <w:bodyDiv w:val="1"/>
      <w:marLeft w:val="0"/>
      <w:marRight w:val="0"/>
      <w:marTop w:val="0"/>
      <w:marBottom w:val="0"/>
      <w:divBdr>
        <w:top w:val="none" w:sz="0" w:space="0" w:color="auto"/>
        <w:left w:val="none" w:sz="0" w:space="0" w:color="auto"/>
        <w:bottom w:val="none" w:sz="0" w:space="0" w:color="auto"/>
        <w:right w:val="none" w:sz="0" w:space="0" w:color="auto"/>
      </w:divBdr>
    </w:div>
    <w:div w:id="47460148">
      <w:bodyDiv w:val="1"/>
      <w:marLeft w:val="0"/>
      <w:marRight w:val="0"/>
      <w:marTop w:val="0"/>
      <w:marBottom w:val="0"/>
      <w:divBdr>
        <w:top w:val="none" w:sz="0" w:space="0" w:color="auto"/>
        <w:left w:val="none" w:sz="0" w:space="0" w:color="auto"/>
        <w:bottom w:val="none" w:sz="0" w:space="0" w:color="auto"/>
        <w:right w:val="none" w:sz="0" w:space="0" w:color="auto"/>
      </w:divBdr>
    </w:div>
    <w:div w:id="57093619">
      <w:bodyDiv w:val="1"/>
      <w:marLeft w:val="0"/>
      <w:marRight w:val="0"/>
      <w:marTop w:val="0"/>
      <w:marBottom w:val="0"/>
      <w:divBdr>
        <w:top w:val="none" w:sz="0" w:space="0" w:color="auto"/>
        <w:left w:val="none" w:sz="0" w:space="0" w:color="auto"/>
        <w:bottom w:val="none" w:sz="0" w:space="0" w:color="auto"/>
        <w:right w:val="none" w:sz="0" w:space="0" w:color="auto"/>
      </w:divBdr>
    </w:div>
    <w:div w:id="57172511">
      <w:bodyDiv w:val="1"/>
      <w:marLeft w:val="0"/>
      <w:marRight w:val="0"/>
      <w:marTop w:val="0"/>
      <w:marBottom w:val="0"/>
      <w:divBdr>
        <w:top w:val="none" w:sz="0" w:space="0" w:color="auto"/>
        <w:left w:val="none" w:sz="0" w:space="0" w:color="auto"/>
        <w:bottom w:val="none" w:sz="0" w:space="0" w:color="auto"/>
        <w:right w:val="none" w:sz="0" w:space="0" w:color="auto"/>
      </w:divBdr>
    </w:div>
    <w:div w:id="58212931">
      <w:bodyDiv w:val="1"/>
      <w:marLeft w:val="0"/>
      <w:marRight w:val="0"/>
      <w:marTop w:val="0"/>
      <w:marBottom w:val="0"/>
      <w:divBdr>
        <w:top w:val="none" w:sz="0" w:space="0" w:color="auto"/>
        <w:left w:val="none" w:sz="0" w:space="0" w:color="auto"/>
        <w:bottom w:val="none" w:sz="0" w:space="0" w:color="auto"/>
        <w:right w:val="none" w:sz="0" w:space="0" w:color="auto"/>
      </w:divBdr>
      <w:divsChild>
        <w:div w:id="538860727">
          <w:marLeft w:val="0"/>
          <w:marRight w:val="0"/>
          <w:marTop w:val="0"/>
          <w:marBottom w:val="0"/>
          <w:divBdr>
            <w:top w:val="none" w:sz="0" w:space="0" w:color="auto"/>
            <w:left w:val="none" w:sz="0" w:space="0" w:color="auto"/>
            <w:bottom w:val="none" w:sz="0" w:space="0" w:color="auto"/>
            <w:right w:val="none" w:sz="0" w:space="0" w:color="auto"/>
          </w:divBdr>
          <w:divsChild>
            <w:div w:id="1192959229">
              <w:marLeft w:val="0"/>
              <w:marRight w:val="0"/>
              <w:marTop w:val="0"/>
              <w:marBottom w:val="0"/>
              <w:divBdr>
                <w:top w:val="none" w:sz="0" w:space="0" w:color="auto"/>
                <w:left w:val="none" w:sz="0" w:space="0" w:color="auto"/>
                <w:bottom w:val="none" w:sz="0" w:space="0" w:color="auto"/>
                <w:right w:val="none" w:sz="0" w:space="0" w:color="auto"/>
              </w:divBdr>
              <w:divsChild>
                <w:div w:id="147576107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4900">
      <w:bodyDiv w:val="1"/>
      <w:marLeft w:val="0"/>
      <w:marRight w:val="0"/>
      <w:marTop w:val="0"/>
      <w:marBottom w:val="0"/>
      <w:divBdr>
        <w:top w:val="none" w:sz="0" w:space="0" w:color="auto"/>
        <w:left w:val="none" w:sz="0" w:space="0" w:color="auto"/>
        <w:bottom w:val="none" w:sz="0" w:space="0" w:color="auto"/>
        <w:right w:val="none" w:sz="0" w:space="0" w:color="auto"/>
      </w:divBdr>
    </w:div>
    <w:div w:id="62527707">
      <w:bodyDiv w:val="1"/>
      <w:marLeft w:val="0"/>
      <w:marRight w:val="0"/>
      <w:marTop w:val="0"/>
      <w:marBottom w:val="0"/>
      <w:divBdr>
        <w:top w:val="none" w:sz="0" w:space="0" w:color="auto"/>
        <w:left w:val="none" w:sz="0" w:space="0" w:color="auto"/>
        <w:bottom w:val="none" w:sz="0" w:space="0" w:color="auto"/>
        <w:right w:val="none" w:sz="0" w:space="0" w:color="auto"/>
      </w:divBdr>
    </w:div>
    <w:div w:id="65955030">
      <w:bodyDiv w:val="1"/>
      <w:marLeft w:val="0"/>
      <w:marRight w:val="0"/>
      <w:marTop w:val="0"/>
      <w:marBottom w:val="0"/>
      <w:divBdr>
        <w:top w:val="none" w:sz="0" w:space="0" w:color="auto"/>
        <w:left w:val="none" w:sz="0" w:space="0" w:color="auto"/>
        <w:bottom w:val="none" w:sz="0" w:space="0" w:color="auto"/>
        <w:right w:val="none" w:sz="0" w:space="0" w:color="auto"/>
      </w:divBdr>
    </w:div>
    <w:div w:id="71976534">
      <w:bodyDiv w:val="1"/>
      <w:marLeft w:val="0"/>
      <w:marRight w:val="0"/>
      <w:marTop w:val="0"/>
      <w:marBottom w:val="0"/>
      <w:divBdr>
        <w:top w:val="none" w:sz="0" w:space="0" w:color="auto"/>
        <w:left w:val="none" w:sz="0" w:space="0" w:color="auto"/>
        <w:bottom w:val="none" w:sz="0" w:space="0" w:color="auto"/>
        <w:right w:val="none" w:sz="0" w:space="0" w:color="auto"/>
      </w:divBdr>
    </w:div>
    <w:div w:id="74405780">
      <w:bodyDiv w:val="1"/>
      <w:marLeft w:val="0"/>
      <w:marRight w:val="0"/>
      <w:marTop w:val="0"/>
      <w:marBottom w:val="0"/>
      <w:divBdr>
        <w:top w:val="none" w:sz="0" w:space="0" w:color="auto"/>
        <w:left w:val="none" w:sz="0" w:space="0" w:color="auto"/>
        <w:bottom w:val="none" w:sz="0" w:space="0" w:color="auto"/>
        <w:right w:val="none" w:sz="0" w:space="0" w:color="auto"/>
      </w:divBdr>
    </w:div>
    <w:div w:id="76826844">
      <w:bodyDiv w:val="1"/>
      <w:marLeft w:val="0"/>
      <w:marRight w:val="0"/>
      <w:marTop w:val="0"/>
      <w:marBottom w:val="0"/>
      <w:divBdr>
        <w:top w:val="none" w:sz="0" w:space="0" w:color="auto"/>
        <w:left w:val="none" w:sz="0" w:space="0" w:color="auto"/>
        <w:bottom w:val="none" w:sz="0" w:space="0" w:color="auto"/>
        <w:right w:val="none" w:sz="0" w:space="0" w:color="auto"/>
      </w:divBdr>
    </w:div>
    <w:div w:id="77792859">
      <w:bodyDiv w:val="1"/>
      <w:marLeft w:val="0"/>
      <w:marRight w:val="0"/>
      <w:marTop w:val="0"/>
      <w:marBottom w:val="0"/>
      <w:divBdr>
        <w:top w:val="none" w:sz="0" w:space="0" w:color="auto"/>
        <w:left w:val="none" w:sz="0" w:space="0" w:color="auto"/>
        <w:bottom w:val="none" w:sz="0" w:space="0" w:color="auto"/>
        <w:right w:val="none" w:sz="0" w:space="0" w:color="auto"/>
      </w:divBdr>
    </w:div>
    <w:div w:id="81070969">
      <w:bodyDiv w:val="1"/>
      <w:marLeft w:val="0"/>
      <w:marRight w:val="0"/>
      <w:marTop w:val="0"/>
      <w:marBottom w:val="0"/>
      <w:divBdr>
        <w:top w:val="none" w:sz="0" w:space="0" w:color="auto"/>
        <w:left w:val="none" w:sz="0" w:space="0" w:color="auto"/>
        <w:bottom w:val="none" w:sz="0" w:space="0" w:color="auto"/>
        <w:right w:val="none" w:sz="0" w:space="0" w:color="auto"/>
      </w:divBdr>
    </w:div>
    <w:div w:id="84426999">
      <w:bodyDiv w:val="1"/>
      <w:marLeft w:val="0"/>
      <w:marRight w:val="0"/>
      <w:marTop w:val="0"/>
      <w:marBottom w:val="0"/>
      <w:divBdr>
        <w:top w:val="none" w:sz="0" w:space="0" w:color="auto"/>
        <w:left w:val="none" w:sz="0" w:space="0" w:color="auto"/>
        <w:bottom w:val="none" w:sz="0" w:space="0" w:color="auto"/>
        <w:right w:val="none" w:sz="0" w:space="0" w:color="auto"/>
      </w:divBdr>
    </w:div>
    <w:div w:id="84502719">
      <w:bodyDiv w:val="1"/>
      <w:marLeft w:val="0"/>
      <w:marRight w:val="0"/>
      <w:marTop w:val="0"/>
      <w:marBottom w:val="0"/>
      <w:divBdr>
        <w:top w:val="none" w:sz="0" w:space="0" w:color="auto"/>
        <w:left w:val="none" w:sz="0" w:space="0" w:color="auto"/>
        <w:bottom w:val="none" w:sz="0" w:space="0" w:color="auto"/>
        <w:right w:val="none" w:sz="0" w:space="0" w:color="auto"/>
      </w:divBdr>
    </w:div>
    <w:div w:id="85619020">
      <w:bodyDiv w:val="1"/>
      <w:marLeft w:val="0"/>
      <w:marRight w:val="0"/>
      <w:marTop w:val="0"/>
      <w:marBottom w:val="0"/>
      <w:divBdr>
        <w:top w:val="none" w:sz="0" w:space="0" w:color="auto"/>
        <w:left w:val="none" w:sz="0" w:space="0" w:color="auto"/>
        <w:bottom w:val="none" w:sz="0" w:space="0" w:color="auto"/>
        <w:right w:val="none" w:sz="0" w:space="0" w:color="auto"/>
      </w:divBdr>
    </w:div>
    <w:div w:id="87965993">
      <w:bodyDiv w:val="1"/>
      <w:marLeft w:val="0"/>
      <w:marRight w:val="0"/>
      <w:marTop w:val="0"/>
      <w:marBottom w:val="0"/>
      <w:divBdr>
        <w:top w:val="none" w:sz="0" w:space="0" w:color="auto"/>
        <w:left w:val="none" w:sz="0" w:space="0" w:color="auto"/>
        <w:bottom w:val="none" w:sz="0" w:space="0" w:color="auto"/>
        <w:right w:val="none" w:sz="0" w:space="0" w:color="auto"/>
      </w:divBdr>
    </w:div>
    <w:div w:id="89476285">
      <w:bodyDiv w:val="1"/>
      <w:marLeft w:val="0"/>
      <w:marRight w:val="0"/>
      <w:marTop w:val="0"/>
      <w:marBottom w:val="0"/>
      <w:divBdr>
        <w:top w:val="none" w:sz="0" w:space="0" w:color="auto"/>
        <w:left w:val="none" w:sz="0" w:space="0" w:color="auto"/>
        <w:bottom w:val="none" w:sz="0" w:space="0" w:color="auto"/>
        <w:right w:val="none" w:sz="0" w:space="0" w:color="auto"/>
      </w:divBdr>
    </w:div>
    <w:div w:id="90396247">
      <w:bodyDiv w:val="1"/>
      <w:marLeft w:val="0"/>
      <w:marRight w:val="0"/>
      <w:marTop w:val="0"/>
      <w:marBottom w:val="0"/>
      <w:divBdr>
        <w:top w:val="none" w:sz="0" w:space="0" w:color="auto"/>
        <w:left w:val="none" w:sz="0" w:space="0" w:color="auto"/>
        <w:bottom w:val="none" w:sz="0" w:space="0" w:color="auto"/>
        <w:right w:val="none" w:sz="0" w:space="0" w:color="auto"/>
      </w:divBdr>
    </w:div>
    <w:div w:id="96099992">
      <w:bodyDiv w:val="1"/>
      <w:marLeft w:val="0"/>
      <w:marRight w:val="0"/>
      <w:marTop w:val="0"/>
      <w:marBottom w:val="0"/>
      <w:divBdr>
        <w:top w:val="none" w:sz="0" w:space="0" w:color="auto"/>
        <w:left w:val="none" w:sz="0" w:space="0" w:color="auto"/>
        <w:bottom w:val="none" w:sz="0" w:space="0" w:color="auto"/>
        <w:right w:val="none" w:sz="0" w:space="0" w:color="auto"/>
      </w:divBdr>
    </w:div>
    <w:div w:id="96489233">
      <w:bodyDiv w:val="1"/>
      <w:marLeft w:val="0"/>
      <w:marRight w:val="0"/>
      <w:marTop w:val="0"/>
      <w:marBottom w:val="0"/>
      <w:divBdr>
        <w:top w:val="none" w:sz="0" w:space="0" w:color="auto"/>
        <w:left w:val="none" w:sz="0" w:space="0" w:color="auto"/>
        <w:bottom w:val="none" w:sz="0" w:space="0" w:color="auto"/>
        <w:right w:val="none" w:sz="0" w:space="0" w:color="auto"/>
      </w:divBdr>
    </w:div>
    <w:div w:id="99228612">
      <w:bodyDiv w:val="1"/>
      <w:marLeft w:val="0"/>
      <w:marRight w:val="0"/>
      <w:marTop w:val="0"/>
      <w:marBottom w:val="0"/>
      <w:divBdr>
        <w:top w:val="none" w:sz="0" w:space="0" w:color="auto"/>
        <w:left w:val="none" w:sz="0" w:space="0" w:color="auto"/>
        <w:bottom w:val="none" w:sz="0" w:space="0" w:color="auto"/>
        <w:right w:val="none" w:sz="0" w:space="0" w:color="auto"/>
      </w:divBdr>
    </w:div>
    <w:div w:id="103766154">
      <w:bodyDiv w:val="1"/>
      <w:marLeft w:val="0"/>
      <w:marRight w:val="0"/>
      <w:marTop w:val="0"/>
      <w:marBottom w:val="0"/>
      <w:divBdr>
        <w:top w:val="none" w:sz="0" w:space="0" w:color="auto"/>
        <w:left w:val="none" w:sz="0" w:space="0" w:color="auto"/>
        <w:bottom w:val="none" w:sz="0" w:space="0" w:color="auto"/>
        <w:right w:val="none" w:sz="0" w:space="0" w:color="auto"/>
      </w:divBdr>
    </w:div>
    <w:div w:id="109982297">
      <w:bodyDiv w:val="1"/>
      <w:marLeft w:val="0"/>
      <w:marRight w:val="0"/>
      <w:marTop w:val="0"/>
      <w:marBottom w:val="0"/>
      <w:divBdr>
        <w:top w:val="none" w:sz="0" w:space="0" w:color="auto"/>
        <w:left w:val="none" w:sz="0" w:space="0" w:color="auto"/>
        <w:bottom w:val="none" w:sz="0" w:space="0" w:color="auto"/>
        <w:right w:val="none" w:sz="0" w:space="0" w:color="auto"/>
      </w:divBdr>
    </w:div>
    <w:div w:id="115099733">
      <w:bodyDiv w:val="1"/>
      <w:marLeft w:val="0"/>
      <w:marRight w:val="0"/>
      <w:marTop w:val="0"/>
      <w:marBottom w:val="0"/>
      <w:divBdr>
        <w:top w:val="none" w:sz="0" w:space="0" w:color="auto"/>
        <w:left w:val="none" w:sz="0" w:space="0" w:color="auto"/>
        <w:bottom w:val="none" w:sz="0" w:space="0" w:color="auto"/>
        <w:right w:val="none" w:sz="0" w:space="0" w:color="auto"/>
      </w:divBdr>
    </w:div>
    <w:div w:id="119761540">
      <w:bodyDiv w:val="1"/>
      <w:marLeft w:val="0"/>
      <w:marRight w:val="0"/>
      <w:marTop w:val="0"/>
      <w:marBottom w:val="0"/>
      <w:divBdr>
        <w:top w:val="none" w:sz="0" w:space="0" w:color="auto"/>
        <w:left w:val="none" w:sz="0" w:space="0" w:color="auto"/>
        <w:bottom w:val="none" w:sz="0" w:space="0" w:color="auto"/>
        <w:right w:val="none" w:sz="0" w:space="0" w:color="auto"/>
      </w:divBdr>
    </w:div>
    <w:div w:id="128477737">
      <w:bodyDiv w:val="1"/>
      <w:marLeft w:val="0"/>
      <w:marRight w:val="0"/>
      <w:marTop w:val="0"/>
      <w:marBottom w:val="0"/>
      <w:divBdr>
        <w:top w:val="none" w:sz="0" w:space="0" w:color="auto"/>
        <w:left w:val="none" w:sz="0" w:space="0" w:color="auto"/>
        <w:bottom w:val="none" w:sz="0" w:space="0" w:color="auto"/>
        <w:right w:val="none" w:sz="0" w:space="0" w:color="auto"/>
      </w:divBdr>
    </w:div>
    <w:div w:id="131409063">
      <w:bodyDiv w:val="1"/>
      <w:marLeft w:val="0"/>
      <w:marRight w:val="0"/>
      <w:marTop w:val="0"/>
      <w:marBottom w:val="0"/>
      <w:divBdr>
        <w:top w:val="none" w:sz="0" w:space="0" w:color="auto"/>
        <w:left w:val="none" w:sz="0" w:space="0" w:color="auto"/>
        <w:bottom w:val="none" w:sz="0" w:space="0" w:color="auto"/>
        <w:right w:val="none" w:sz="0" w:space="0" w:color="auto"/>
      </w:divBdr>
    </w:div>
    <w:div w:id="132721066">
      <w:bodyDiv w:val="1"/>
      <w:marLeft w:val="0"/>
      <w:marRight w:val="0"/>
      <w:marTop w:val="0"/>
      <w:marBottom w:val="0"/>
      <w:divBdr>
        <w:top w:val="none" w:sz="0" w:space="0" w:color="auto"/>
        <w:left w:val="none" w:sz="0" w:space="0" w:color="auto"/>
        <w:bottom w:val="none" w:sz="0" w:space="0" w:color="auto"/>
        <w:right w:val="none" w:sz="0" w:space="0" w:color="auto"/>
      </w:divBdr>
    </w:div>
    <w:div w:id="133528014">
      <w:bodyDiv w:val="1"/>
      <w:marLeft w:val="0"/>
      <w:marRight w:val="0"/>
      <w:marTop w:val="0"/>
      <w:marBottom w:val="0"/>
      <w:divBdr>
        <w:top w:val="none" w:sz="0" w:space="0" w:color="auto"/>
        <w:left w:val="none" w:sz="0" w:space="0" w:color="auto"/>
        <w:bottom w:val="none" w:sz="0" w:space="0" w:color="auto"/>
        <w:right w:val="none" w:sz="0" w:space="0" w:color="auto"/>
      </w:divBdr>
    </w:div>
    <w:div w:id="134571034">
      <w:bodyDiv w:val="1"/>
      <w:marLeft w:val="0"/>
      <w:marRight w:val="0"/>
      <w:marTop w:val="0"/>
      <w:marBottom w:val="0"/>
      <w:divBdr>
        <w:top w:val="none" w:sz="0" w:space="0" w:color="auto"/>
        <w:left w:val="none" w:sz="0" w:space="0" w:color="auto"/>
        <w:bottom w:val="none" w:sz="0" w:space="0" w:color="auto"/>
        <w:right w:val="none" w:sz="0" w:space="0" w:color="auto"/>
      </w:divBdr>
    </w:div>
    <w:div w:id="135223249">
      <w:bodyDiv w:val="1"/>
      <w:marLeft w:val="0"/>
      <w:marRight w:val="0"/>
      <w:marTop w:val="0"/>
      <w:marBottom w:val="0"/>
      <w:divBdr>
        <w:top w:val="none" w:sz="0" w:space="0" w:color="auto"/>
        <w:left w:val="none" w:sz="0" w:space="0" w:color="auto"/>
        <w:bottom w:val="none" w:sz="0" w:space="0" w:color="auto"/>
        <w:right w:val="none" w:sz="0" w:space="0" w:color="auto"/>
      </w:divBdr>
    </w:div>
    <w:div w:id="137304556">
      <w:bodyDiv w:val="1"/>
      <w:marLeft w:val="0"/>
      <w:marRight w:val="0"/>
      <w:marTop w:val="0"/>
      <w:marBottom w:val="0"/>
      <w:divBdr>
        <w:top w:val="none" w:sz="0" w:space="0" w:color="auto"/>
        <w:left w:val="none" w:sz="0" w:space="0" w:color="auto"/>
        <w:bottom w:val="none" w:sz="0" w:space="0" w:color="auto"/>
        <w:right w:val="none" w:sz="0" w:space="0" w:color="auto"/>
      </w:divBdr>
    </w:div>
    <w:div w:id="138544475">
      <w:bodyDiv w:val="1"/>
      <w:marLeft w:val="0"/>
      <w:marRight w:val="0"/>
      <w:marTop w:val="0"/>
      <w:marBottom w:val="0"/>
      <w:divBdr>
        <w:top w:val="none" w:sz="0" w:space="0" w:color="auto"/>
        <w:left w:val="none" w:sz="0" w:space="0" w:color="auto"/>
        <w:bottom w:val="none" w:sz="0" w:space="0" w:color="auto"/>
        <w:right w:val="none" w:sz="0" w:space="0" w:color="auto"/>
      </w:divBdr>
    </w:div>
    <w:div w:id="138619147">
      <w:bodyDiv w:val="1"/>
      <w:marLeft w:val="0"/>
      <w:marRight w:val="0"/>
      <w:marTop w:val="0"/>
      <w:marBottom w:val="0"/>
      <w:divBdr>
        <w:top w:val="none" w:sz="0" w:space="0" w:color="auto"/>
        <w:left w:val="none" w:sz="0" w:space="0" w:color="auto"/>
        <w:bottom w:val="none" w:sz="0" w:space="0" w:color="auto"/>
        <w:right w:val="none" w:sz="0" w:space="0" w:color="auto"/>
      </w:divBdr>
    </w:div>
    <w:div w:id="144704560">
      <w:bodyDiv w:val="1"/>
      <w:marLeft w:val="0"/>
      <w:marRight w:val="0"/>
      <w:marTop w:val="0"/>
      <w:marBottom w:val="0"/>
      <w:divBdr>
        <w:top w:val="none" w:sz="0" w:space="0" w:color="auto"/>
        <w:left w:val="none" w:sz="0" w:space="0" w:color="auto"/>
        <w:bottom w:val="none" w:sz="0" w:space="0" w:color="auto"/>
        <w:right w:val="none" w:sz="0" w:space="0" w:color="auto"/>
      </w:divBdr>
    </w:div>
    <w:div w:id="152063136">
      <w:bodyDiv w:val="1"/>
      <w:marLeft w:val="0"/>
      <w:marRight w:val="0"/>
      <w:marTop w:val="0"/>
      <w:marBottom w:val="0"/>
      <w:divBdr>
        <w:top w:val="none" w:sz="0" w:space="0" w:color="auto"/>
        <w:left w:val="none" w:sz="0" w:space="0" w:color="auto"/>
        <w:bottom w:val="none" w:sz="0" w:space="0" w:color="auto"/>
        <w:right w:val="none" w:sz="0" w:space="0" w:color="auto"/>
      </w:divBdr>
      <w:divsChild>
        <w:div w:id="2044017411">
          <w:marLeft w:val="0"/>
          <w:marRight w:val="0"/>
          <w:marTop w:val="0"/>
          <w:marBottom w:val="0"/>
          <w:divBdr>
            <w:top w:val="none" w:sz="0" w:space="0" w:color="auto"/>
            <w:left w:val="none" w:sz="0" w:space="0" w:color="auto"/>
            <w:bottom w:val="none" w:sz="0" w:space="0" w:color="auto"/>
            <w:right w:val="none" w:sz="0" w:space="0" w:color="auto"/>
          </w:divBdr>
        </w:div>
      </w:divsChild>
    </w:div>
    <w:div w:id="161243039">
      <w:bodyDiv w:val="1"/>
      <w:marLeft w:val="0"/>
      <w:marRight w:val="0"/>
      <w:marTop w:val="0"/>
      <w:marBottom w:val="0"/>
      <w:divBdr>
        <w:top w:val="none" w:sz="0" w:space="0" w:color="auto"/>
        <w:left w:val="none" w:sz="0" w:space="0" w:color="auto"/>
        <w:bottom w:val="none" w:sz="0" w:space="0" w:color="auto"/>
        <w:right w:val="none" w:sz="0" w:space="0" w:color="auto"/>
      </w:divBdr>
    </w:div>
    <w:div w:id="164785529">
      <w:bodyDiv w:val="1"/>
      <w:marLeft w:val="0"/>
      <w:marRight w:val="0"/>
      <w:marTop w:val="0"/>
      <w:marBottom w:val="0"/>
      <w:divBdr>
        <w:top w:val="none" w:sz="0" w:space="0" w:color="auto"/>
        <w:left w:val="none" w:sz="0" w:space="0" w:color="auto"/>
        <w:bottom w:val="none" w:sz="0" w:space="0" w:color="auto"/>
        <w:right w:val="none" w:sz="0" w:space="0" w:color="auto"/>
      </w:divBdr>
    </w:div>
    <w:div w:id="167403119">
      <w:bodyDiv w:val="1"/>
      <w:marLeft w:val="0"/>
      <w:marRight w:val="0"/>
      <w:marTop w:val="0"/>
      <w:marBottom w:val="0"/>
      <w:divBdr>
        <w:top w:val="none" w:sz="0" w:space="0" w:color="auto"/>
        <w:left w:val="none" w:sz="0" w:space="0" w:color="auto"/>
        <w:bottom w:val="none" w:sz="0" w:space="0" w:color="auto"/>
        <w:right w:val="none" w:sz="0" w:space="0" w:color="auto"/>
      </w:divBdr>
    </w:div>
    <w:div w:id="174727971">
      <w:bodyDiv w:val="1"/>
      <w:marLeft w:val="0"/>
      <w:marRight w:val="0"/>
      <w:marTop w:val="0"/>
      <w:marBottom w:val="0"/>
      <w:divBdr>
        <w:top w:val="none" w:sz="0" w:space="0" w:color="auto"/>
        <w:left w:val="none" w:sz="0" w:space="0" w:color="auto"/>
        <w:bottom w:val="none" w:sz="0" w:space="0" w:color="auto"/>
        <w:right w:val="none" w:sz="0" w:space="0" w:color="auto"/>
      </w:divBdr>
    </w:div>
    <w:div w:id="178935075">
      <w:bodyDiv w:val="1"/>
      <w:marLeft w:val="0"/>
      <w:marRight w:val="0"/>
      <w:marTop w:val="0"/>
      <w:marBottom w:val="0"/>
      <w:divBdr>
        <w:top w:val="none" w:sz="0" w:space="0" w:color="auto"/>
        <w:left w:val="none" w:sz="0" w:space="0" w:color="auto"/>
        <w:bottom w:val="none" w:sz="0" w:space="0" w:color="auto"/>
        <w:right w:val="none" w:sz="0" w:space="0" w:color="auto"/>
      </w:divBdr>
    </w:div>
    <w:div w:id="186522877">
      <w:bodyDiv w:val="1"/>
      <w:marLeft w:val="0"/>
      <w:marRight w:val="0"/>
      <w:marTop w:val="0"/>
      <w:marBottom w:val="0"/>
      <w:divBdr>
        <w:top w:val="none" w:sz="0" w:space="0" w:color="auto"/>
        <w:left w:val="none" w:sz="0" w:space="0" w:color="auto"/>
        <w:bottom w:val="none" w:sz="0" w:space="0" w:color="auto"/>
        <w:right w:val="none" w:sz="0" w:space="0" w:color="auto"/>
      </w:divBdr>
    </w:div>
    <w:div w:id="189491818">
      <w:bodyDiv w:val="1"/>
      <w:marLeft w:val="0"/>
      <w:marRight w:val="0"/>
      <w:marTop w:val="0"/>
      <w:marBottom w:val="0"/>
      <w:divBdr>
        <w:top w:val="none" w:sz="0" w:space="0" w:color="auto"/>
        <w:left w:val="none" w:sz="0" w:space="0" w:color="auto"/>
        <w:bottom w:val="none" w:sz="0" w:space="0" w:color="auto"/>
        <w:right w:val="none" w:sz="0" w:space="0" w:color="auto"/>
      </w:divBdr>
    </w:div>
    <w:div w:id="193425364">
      <w:bodyDiv w:val="1"/>
      <w:marLeft w:val="0"/>
      <w:marRight w:val="0"/>
      <w:marTop w:val="0"/>
      <w:marBottom w:val="0"/>
      <w:divBdr>
        <w:top w:val="none" w:sz="0" w:space="0" w:color="auto"/>
        <w:left w:val="none" w:sz="0" w:space="0" w:color="auto"/>
        <w:bottom w:val="none" w:sz="0" w:space="0" w:color="auto"/>
        <w:right w:val="none" w:sz="0" w:space="0" w:color="auto"/>
      </w:divBdr>
      <w:divsChild>
        <w:div w:id="17125898">
          <w:marLeft w:val="0"/>
          <w:marRight w:val="0"/>
          <w:marTop w:val="0"/>
          <w:marBottom w:val="0"/>
          <w:divBdr>
            <w:top w:val="none" w:sz="0" w:space="0" w:color="auto"/>
            <w:left w:val="none" w:sz="0" w:space="0" w:color="auto"/>
            <w:bottom w:val="none" w:sz="0" w:space="0" w:color="auto"/>
            <w:right w:val="none" w:sz="0" w:space="0" w:color="auto"/>
          </w:divBdr>
        </w:div>
        <w:div w:id="1695576626">
          <w:marLeft w:val="0"/>
          <w:marRight w:val="0"/>
          <w:marTop w:val="0"/>
          <w:marBottom w:val="0"/>
          <w:divBdr>
            <w:top w:val="none" w:sz="0" w:space="0" w:color="auto"/>
            <w:left w:val="none" w:sz="0" w:space="0" w:color="auto"/>
            <w:bottom w:val="none" w:sz="0" w:space="0" w:color="auto"/>
            <w:right w:val="none" w:sz="0" w:space="0" w:color="auto"/>
          </w:divBdr>
        </w:div>
      </w:divsChild>
    </w:div>
    <w:div w:id="194660305">
      <w:bodyDiv w:val="1"/>
      <w:marLeft w:val="0"/>
      <w:marRight w:val="0"/>
      <w:marTop w:val="0"/>
      <w:marBottom w:val="0"/>
      <w:divBdr>
        <w:top w:val="none" w:sz="0" w:space="0" w:color="auto"/>
        <w:left w:val="none" w:sz="0" w:space="0" w:color="auto"/>
        <w:bottom w:val="none" w:sz="0" w:space="0" w:color="auto"/>
        <w:right w:val="none" w:sz="0" w:space="0" w:color="auto"/>
      </w:divBdr>
    </w:div>
    <w:div w:id="194739460">
      <w:bodyDiv w:val="1"/>
      <w:marLeft w:val="0"/>
      <w:marRight w:val="0"/>
      <w:marTop w:val="0"/>
      <w:marBottom w:val="0"/>
      <w:divBdr>
        <w:top w:val="none" w:sz="0" w:space="0" w:color="auto"/>
        <w:left w:val="none" w:sz="0" w:space="0" w:color="auto"/>
        <w:bottom w:val="none" w:sz="0" w:space="0" w:color="auto"/>
        <w:right w:val="none" w:sz="0" w:space="0" w:color="auto"/>
      </w:divBdr>
      <w:divsChild>
        <w:div w:id="1651707818">
          <w:marLeft w:val="0"/>
          <w:marRight w:val="0"/>
          <w:marTop w:val="0"/>
          <w:marBottom w:val="0"/>
          <w:divBdr>
            <w:top w:val="single" w:sz="8" w:space="1" w:color="auto"/>
            <w:left w:val="single" w:sz="8" w:space="4" w:color="auto"/>
            <w:bottom w:val="single" w:sz="8" w:space="1" w:color="auto"/>
            <w:right w:val="single" w:sz="8" w:space="4" w:color="auto"/>
          </w:divBdr>
        </w:div>
      </w:divsChild>
    </w:div>
    <w:div w:id="195120876">
      <w:bodyDiv w:val="1"/>
      <w:marLeft w:val="0"/>
      <w:marRight w:val="0"/>
      <w:marTop w:val="0"/>
      <w:marBottom w:val="0"/>
      <w:divBdr>
        <w:top w:val="none" w:sz="0" w:space="0" w:color="auto"/>
        <w:left w:val="none" w:sz="0" w:space="0" w:color="auto"/>
        <w:bottom w:val="none" w:sz="0" w:space="0" w:color="auto"/>
        <w:right w:val="none" w:sz="0" w:space="0" w:color="auto"/>
      </w:divBdr>
    </w:div>
    <w:div w:id="195389410">
      <w:bodyDiv w:val="1"/>
      <w:marLeft w:val="0"/>
      <w:marRight w:val="0"/>
      <w:marTop w:val="0"/>
      <w:marBottom w:val="0"/>
      <w:divBdr>
        <w:top w:val="none" w:sz="0" w:space="0" w:color="auto"/>
        <w:left w:val="none" w:sz="0" w:space="0" w:color="auto"/>
        <w:bottom w:val="none" w:sz="0" w:space="0" w:color="auto"/>
        <w:right w:val="none" w:sz="0" w:space="0" w:color="auto"/>
      </w:divBdr>
    </w:div>
    <w:div w:id="199435081">
      <w:bodyDiv w:val="1"/>
      <w:marLeft w:val="0"/>
      <w:marRight w:val="0"/>
      <w:marTop w:val="0"/>
      <w:marBottom w:val="0"/>
      <w:divBdr>
        <w:top w:val="none" w:sz="0" w:space="0" w:color="auto"/>
        <w:left w:val="none" w:sz="0" w:space="0" w:color="auto"/>
        <w:bottom w:val="none" w:sz="0" w:space="0" w:color="auto"/>
        <w:right w:val="none" w:sz="0" w:space="0" w:color="auto"/>
      </w:divBdr>
      <w:divsChild>
        <w:div w:id="573975942">
          <w:marLeft w:val="0"/>
          <w:marRight w:val="0"/>
          <w:marTop w:val="0"/>
          <w:marBottom w:val="0"/>
          <w:divBdr>
            <w:top w:val="none" w:sz="0" w:space="0" w:color="auto"/>
            <w:left w:val="none" w:sz="0" w:space="0" w:color="auto"/>
            <w:bottom w:val="none" w:sz="0" w:space="0" w:color="auto"/>
            <w:right w:val="none" w:sz="0" w:space="0" w:color="auto"/>
          </w:divBdr>
          <w:divsChild>
            <w:div w:id="37628451">
              <w:marLeft w:val="0"/>
              <w:marRight w:val="0"/>
              <w:marTop w:val="0"/>
              <w:marBottom w:val="0"/>
              <w:divBdr>
                <w:top w:val="none" w:sz="0" w:space="0" w:color="auto"/>
                <w:left w:val="none" w:sz="0" w:space="0" w:color="auto"/>
                <w:bottom w:val="none" w:sz="0" w:space="0" w:color="auto"/>
                <w:right w:val="none" w:sz="0" w:space="0" w:color="auto"/>
              </w:divBdr>
              <w:divsChild>
                <w:div w:id="1853302233">
                  <w:marLeft w:val="0"/>
                  <w:marRight w:val="0"/>
                  <w:marTop w:val="0"/>
                  <w:marBottom w:val="0"/>
                  <w:divBdr>
                    <w:top w:val="none" w:sz="0" w:space="0" w:color="auto"/>
                    <w:left w:val="none" w:sz="0" w:space="0" w:color="auto"/>
                    <w:bottom w:val="none" w:sz="0" w:space="0" w:color="auto"/>
                    <w:right w:val="none" w:sz="0" w:space="0" w:color="auto"/>
                  </w:divBdr>
                  <w:divsChild>
                    <w:div w:id="19143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0567">
      <w:bodyDiv w:val="1"/>
      <w:marLeft w:val="0"/>
      <w:marRight w:val="0"/>
      <w:marTop w:val="0"/>
      <w:marBottom w:val="0"/>
      <w:divBdr>
        <w:top w:val="none" w:sz="0" w:space="0" w:color="auto"/>
        <w:left w:val="none" w:sz="0" w:space="0" w:color="auto"/>
        <w:bottom w:val="none" w:sz="0" w:space="0" w:color="auto"/>
        <w:right w:val="none" w:sz="0" w:space="0" w:color="auto"/>
      </w:divBdr>
    </w:div>
    <w:div w:id="204829313">
      <w:bodyDiv w:val="1"/>
      <w:marLeft w:val="0"/>
      <w:marRight w:val="0"/>
      <w:marTop w:val="0"/>
      <w:marBottom w:val="0"/>
      <w:divBdr>
        <w:top w:val="none" w:sz="0" w:space="0" w:color="auto"/>
        <w:left w:val="none" w:sz="0" w:space="0" w:color="auto"/>
        <w:bottom w:val="none" w:sz="0" w:space="0" w:color="auto"/>
        <w:right w:val="none" w:sz="0" w:space="0" w:color="auto"/>
      </w:divBdr>
    </w:div>
    <w:div w:id="207491752">
      <w:bodyDiv w:val="1"/>
      <w:marLeft w:val="0"/>
      <w:marRight w:val="0"/>
      <w:marTop w:val="0"/>
      <w:marBottom w:val="0"/>
      <w:divBdr>
        <w:top w:val="none" w:sz="0" w:space="0" w:color="auto"/>
        <w:left w:val="none" w:sz="0" w:space="0" w:color="auto"/>
        <w:bottom w:val="none" w:sz="0" w:space="0" w:color="auto"/>
        <w:right w:val="none" w:sz="0" w:space="0" w:color="auto"/>
      </w:divBdr>
    </w:div>
    <w:div w:id="210729147">
      <w:bodyDiv w:val="1"/>
      <w:marLeft w:val="0"/>
      <w:marRight w:val="0"/>
      <w:marTop w:val="0"/>
      <w:marBottom w:val="0"/>
      <w:divBdr>
        <w:top w:val="none" w:sz="0" w:space="0" w:color="auto"/>
        <w:left w:val="none" w:sz="0" w:space="0" w:color="auto"/>
        <w:bottom w:val="none" w:sz="0" w:space="0" w:color="auto"/>
        <w:right w:val="none" w:sz="0" w:space="0" w:color="auto"/>
      </w:divBdr>
    </w:div>
    <w:div w:id="218326623">
      <w:bodyDiv w:val="1"/>
      <w:marLeft w:val="0"/>
      <w:marRight w:val="0"/>
      <w:marTop w:val="0"/>
      <w:marBottom w:val="0"/>
      <w:divBdr>
        <w:top w:val="none" w:sz="0" w:space="0" w:color="auto"/>
        <w:left w:val="none" w:sz="0" w:space="0" w:color="auto"/>
        <w:bottom w:val="none" w:sz="0" w:space="0" w:color="auto"/>
        <w:right w:val="none" w:sz="0" w:space="0" w:color="auto"/>
      </w:divBdr>
    </w:div>
    <w:div w:id="220292777">
      <w:bodyDiv w:val="1"/>
      <w:marLeft w:val="0"/>
      <w:marRight w:val="0"/>
      <w:marTop w:val="0"/>
      <w:marBottom w:val="0"/>
      <w:divBdr>
        <w:top w:val="none" w:sz="0" w:space="0" w:color="auto"/>
        <w:left w:val="none" w:sz="0" w:space="0" w:color="auto"/>
        <w:bottom w:val="none" w:sz="0" w:space="0" w:color="auto"/>
        <w:right w:val="none" w:sz="0" w:space="0" w:color="auto"/>
      </w:divBdr>
    </w:div>
    <w:div w:id="223178536">
      <w:bodyDiv w:val="1"/>
      <w:marLeft w:val="0"/>
      <w:marRight w:val="0"/>
      <w:marTop w:val="0"/>
      <w:marBottom w:val="0"/>
      <w:divBdr>
        <w:top w:val="none" w:sz="0" w:space="0" w:color="auto"/>
        <w:left w:val="none" w:sz="0" w:space="0" w:color="auto"/>
        <w:bottom w:val="none" w:sz="0" w:space="0" w:color="auto"/>
        <w:right w:val="none" w:sz="0" w:space="0" w:color="auto"/>
      </w:divBdr>
    </w:div>
    <w:div w:id="233245389">
      <w:bodyDiv w:val="1"/>
      <w:marLeft w:val="0"/>
      <w:marRight w:val="0"/>
      <w:marTop w:val="0"/>
      <w:marBottom w:val="0"/>
      <w:divBdr>
        <w:top w:val="none" w:sz="0" w:space="0" w:color="auto"/>
        <w:left w:val="none" w:sz="0" w:space="0" w:color="auto"/>
        <w:bottom w:val="none" w:sz="0" w:space="0" w:color="auto"/>
        <w:right w:val="none" w:sz="0" w:space="0" w:color="auto"/>
      </w:divBdr>
    </w:div>
    <w:div w:id="242882550">
      <w:bodyDiv w:val="1"/>
      <w:marLeft w:val="0"/>
      <w:marRight w:val="0"/>
      <w:marTop w:val="0"/>
      <w:marBottom w:val="0"/>
      <w:divBdr>
        <w:top w:val="none" w:sz="0" w:space="0" w:color="auto"/>
        <w:left w:val="none" w:sz="0" w:space="0" w:color="auto"/>
        <w:bottom w:val="none" w:sz="0" w:space="0" w:color="auto"/>
        <w:right w:val="none" w:sz="0" w:space="0" w:color="auto"/>
      </w:divBdr>
    </w:div>
    <w:div w:id="243146515">
      <w:bodyDiv w:val="1"/>
      <w:marLeft w:val="0"/>
      <w:marRight w:val="0"/>
      <w:marTop w:val="0"/>
      <w:marBottom w:val="0"/>
      <w:divBdr>
        <w:top w:val="none" w:sz="0" w:space="0" w:color="auto"/>
        <w:left w:val="none" w:sz="0" w:space="0" w:color="auto"/>
        <w:bottom w:val="none" w:sz="0" w:space="0" w:color="auto"/>
        <w:right w:val="none" w:sz="0" w:space="0" w:color="auto"/>
      </w:divBdr>
    </w:div>
    <w:div w:id="243301088">
      <w:bodyDiv w:val="1"/>
      <w:marLeft w:val="0"/>
      <w:marRight w:val="0"/>
      <w:marTop w:val="0"/>
      <w:marBottom w:val="0"/>
      <w:divBdr>
        <w:top w:val="none" w:sz="0" w:space="0" w:color="auto"/>
        <w:left w:val="none" w:sz="0" w:space="0" w:color="auto"/>
        <w:bottom w:val="none" w:sz="0" w:space="0" w:color="auto"/>
        <w:right w:val="none" w:sz="0" w:space="0" w:color="auto"/>
      </w:divBdr>
    </w:div>
    <w:div w:id="244267346">
      <w:bodyDiv w:val="1"/>
      <w:marLeft w:val="0"/>
      <w:marRight w:val="0"/>
      <w:marTop w:val="0"/>
      <w:marBottom w:val="0"/>
      <w:divBdr>
        <w:top w:val="none" w:sz="0" w:space="0" w:color="auto"/>
        <w:left w:val="none" w:sz="0" w:space="0" w:color="auto"/>
        <w:bottom w:val="none" w:sz="0" w:space="0" w:color="auto"/>
        <w:right w:val="none" w:sz="0" w:space="0" w:color="auto"/>
      </w:divBdr>
    </w:div>
    <w:div w:id="249580238">
      <w:bodyDiv w:val="1"/>
      <w:marLeft w:val="0"/>
      <w:marRight w:val="0"/>
      <w:marTop w:val="0"/>
      <w:marBottom w:val="0"/>
      <w:divBdr>
        <w:top w:val="none" w:sz="0" w:space="0" w:color="auto"/>
        <w:left w:val="none" w:sz="0" w:space="0" w:color="auto"/>
        <w:bottom w:val="none" w:sz="0" w:space="0" w:color="auto"/>
        <w:right w:val="none" w:sz="0" w:space="0" w:color="auto"/>
      </w:divBdr>
    </w:div>
    <w:div w:id="249778437">
      <w:bodyDiv w:val="1"/>
      <w:marLeft w:val="0"/>
      <w:marRight w:val="0"/>
      <w:marTop w:val="0"/>
      <w:marBottom w:val="0"/>
      <w:divBdr>
        <w:top w:val="none" w:sz="0" w:space="0" w:color="auto"/>
        <w:left w:val="none" w:sz="0" w:space="0" w:color="auto"/>
        <w:bottom w:val="none" w:sz="0" w:space="0" w:color="auto"/>
        <w:right w:val="none" w:sz="0" w:space="0" w:color="auto"/>
      </w:divBdr>
    </w:div>
    <w:div w:id="254168567">
      <w:bodyDiv w:val="1"/>
      <w:marLeft w:val="0"/>
      <w:marRight w:val="0"/>
      <w:marTop w:val="0"/>
      <w:marBottom w:val="0"/>
      <w:divBdr>
        <w:top w:val="none" w:sz="0" w:space="0" w:color="auto"/>
        <w:left w:val="none" w:sz="0" w:space="0" w:color="auto"/>
        <w:bottom w:val="none" w:sz="0" w:space="0" w:color="auto"/>
        <w:right w:val="none" w:sz="0" w:space="0" w:color="auto"/>
      </w:divBdr>
    </w:div>
    <w:div w:id="256180841">
      <w:bodyDiv w:val="1"/>
      <w:marLeft w:val="0"/>
      <w:marRight w:val="0"/>
      <w:marTop w:val="0"/>
      <w:marBottom w:val="0"/>
      <w:divBdr>
        <w:top w:val="none" w:sz="0" w:space="0" w:color="auto"/>
        <w:left w:val="none" w:sz="0" w:space="0" w:color="auto"/>
        <w:bottom w:val="none" w:sz="0" w:space="0" w:color="auto"/>
        <w:right w:val="none" w:sz="0" w:space="0" w:color="auto"/>
      </w:divBdr>
    </w:div>
    <w:div w:id="261694032">
      <w:bodyDiv w:val="1"/>
      <w:marLeft w:val="0"/>
      <w:marRight w:val="0"/>
      <w:marTop w:val="0"/>
      <w:marBottom w:val="0"/>
      <w:divBdr>
        <w:top w:val="none" w:sz="0" w:space="0" w:color="auto"/>
        <w:left w:val="none" w:sz="0" w:space="0" w:color="auto"/>
        <w:bottom w:val="none" w:sz="0" w:space="0" w:color="auto"/>
        <w:right w:val="none" w:sz="0" w:space="0" w:color="auto"/>
      </w:divBdr>
    </w:div>
    <w:div w:id="266036944">
      <w:bodyDiv w:val="1"/>
      <w:marLeft w:val="0"/>
      <w:marRight w:val="0"/>
      <w:marTop w:val="0"/>
      <w:marBottom w:val="0"/>
      <w:divBdr>
        <w:top w:val="none" w:sz="0" w:space="0" w:color="auto"/>
        <w:left w:val="none" w:sz="0" w:space="0" w:color="auto"/>
        <w:bottom w:val="none" w:sz="0" w:space="0" w:color="auto"/>
        <w:right w:val="none" w:sz="0" w:space="0" w:color="auto"/>
      </w:divBdr>
    </w:div>
    <w:div w:id="268583188">
      <w:bodyDiv w:val="1"/>
      <w:marLeft w:val="0"/>
      <w:marRight w:val="0"/>
      <w:marTop w:val="0"/>
      <w:marBottom w:val="0"/>
      <w:divBdr>
        <w:top w:val="none" w:sz="0" w:space="0" w:color="auto"/>
        <w:left w:val="none" w:sz="0" w:space="0" w:color="auto"/>
        <w:bottom w:val="none" w:sz="0" w:space="0" w:color="auto"/>
        <w:right w:val="none" w:sz="0" w:space="0" w:color="auto"/>
      </w:divBdr>
    </w:div>
    <w:div w:id="271472059">
      <w:bodyDiv w:val="1"/>
      <w:marLeft w:val="0"/>
      <w:marRight w:val="0"/>
      <w:marTop w:val="0"/>
      <w:marBottom w:val="0"/>
      <w:divBdr>
        <w:top w:val="none" w:sz="0" w:space="0" w:color="auto"/>
        <w:left w:val="none" w:sz="0" w:space="0" w:color="auto"/>
        <w:bottom w:val="none" w:sz="0" w:space="0" w:color="auto"/>
        <w:right w:val="none" w:sz="0" w:space="0" w:color="auto"/>
      </w:divBdr>
    </w:div>
    <w:div w:id="275331892">
      <w:bodyDiv w:val="1"/>
      <w:marLeft w:val="0"/>
      <w:marRight w:val="0"/>
      <w:marTop w:val="0"/>
      <w:marBottom w:val="0"/>
      <w:divBdr>
        <w:top w:val="none" w:sz="0" w:space="0" w:color="auto"/>
        <w:left w:val="none" w:sz="0" w:space="0" w:color="auto"/>
        <w:bottom w:val="none" w:sz="0" w:space="0" w:color="auto"/>
        <w:right w:val="none" w:sz="0" w:space="0" w:color="auto"/>
      </w:divBdr>
    </w:div>
    <w:div w:id="277878494">
      <w:bodyDiv w:val="1"/>
      <w:marLeft w:val="0"/>
      <w:marRight w:val="0"/>
      <w:marTop w:val="0"/>
      <w:marBottom w:val="0"/>
      <w:divBdr>
        <w:top w:val="none" w:sz="0" w:space="0" w:color="auto"/>
        <w:left w:val="none" w:sz="0" w:space="0" w:color="auto"/>
        <w:bottom w:val="none" w:sz="0" w:space="0" w:color="auto"/>
        <w:right w:val="none" w:sz="0" w:space="0" w:color="auto"/>
      </w:divBdr>
    </w:div>
    <w:div w:id="281084391">
      <w:bodyDiv w:val="1"/>
      <w:marLeft w:val="0"/>
      <w:marRight w:val="0"/>
      <w:marTop w:val="0"/>
      <w:marBottom w:val="0"/>
      <w:divBdr>
        <w:top w:val="none" w:sz="0" w:space="0" w:color="auto"/>
        <w:left w:val="none" w:sz="0" w:space="0" w:color="auto"/>
        <w:bottom w:val="none" w:sz="0" w:space="0" w:color="auto"/>
        <w:right w:val="none" w:sz="0" w:space="0" w:color="auto"/>
      </w:divBdr>
    </w:div>
    <w:div w:id="281766783">
      <w:bodyDiv w:val="1"/>
      <w:marLeft w:val="0"/>
      <w:marRight w:val="0"/>
      <w:marTop w:val="0"/>
      <w:marBottom w:val="0"/>
      <w:divBdr>
        <w:top w:val="none" w:sz="0" w:space="0" w:color="auto"/>
        <w:left w:val="none" w:sz="0" w:space="0" w:color="auto"/>
        <w:bottom w:val="none" w:sz="0" w:space="0" w:color="auto"/>
        <w:right w:val="none" w:sz="0" w:space="0" w:color="auto"/>
      </w:divBdr>
    </w:div>
    <w:div w:id="287781287">
      <w:bodyDiv w:val="1"/>
      <w:marLeft w:val="0"/>
      <w:marRight w:val="0"/>
      <w:marTop w:val="0"/>
      <w:marBottom w:val="0"/>
      <w:divBdr>
        <w:top w:val="none" w:sz="0" w:space="0" w:color="auto"/>
        <w:left w:val="none" w:sz="0" w:space="0" w:color="auto"/>
        <w:bottom w:val="none" w:sz="0" w:space="0" w:color="auto"/>
        <w:right w:val="none" w:sz="0" w:space="0" w:color="auto"/>
      </w:divBdr>
    </w:div>
    <w:div w:id="288047559">
      <w:bodyDiv w:val="1"/>
      <w:marLeft w:val="0"/>
      <w:marRight w:val="0"/>
      <w:marTop w:val="0"/>
      <w:marBottom w:val="0"/>
      <w:divBdr>
        <w:top w:val="none" w:sz="0" w:space="0" w:color="auto"/>
        <w:left w:val="none" w:sz="0" w:space="0" w:color="auto"/>
        <w:bottom w:val="none" w:sz="0" w:space="0" w:color="auto"/>
        <w:right w:val="none" w:sz="0" w:space="0" w:color="auto"/>
      </w:divBdr>
    </w:div>
    <w:div w:id="290745354">
      <w:bodyDiv w:val="1"/>
      <w:marLeft w:val="0"/>
      <w:marRight w:val="0"/>
      <w:marTop w:val="0"/>
      <w:marBottom w:val="0"/>
      <w:divBdr>
        <w:top w:val="none" w:sz="0" w:space="0" w:color="auto"/>
        <w:left w:val="none" w:sz="0" w:space="0" w:color="auto"/>
        <w:bottom w:val="none" w:sz="0" w:space="0" w:color="auto"/>
        <w:right w:val="none" w:sz="0" w:space="0" w:color="auto"/>
      </w:divBdr>
      <w:divsChild>
        <w:div w:id="1270969102">
          <w:marLeft w:val="0"/>
          <w:marRight w:val="0"/>
          <w:marTop w:val="0"/>
          <w:marBottom w:val="0"/>
          <w:divBdr>
            <w:top w:val="none" w:sz="0" w:space="0" w:color="auto"/>
            <w:left w:val="none" w:sz="0" w:space="0" w:color="auto"/>
            <w:bottom w:val="none" w:sz="0" w:space="0" w:color="auto"/>
            <w:right w:val="none" w:sz="0" w:space="0" w:color="auto"/>
          </w:divBdr>
        </w:div>
      </w:divsChild>
    </w:div>
    <w:div w:id="291056135">
      <w:bodyDiv w:val="1"/>
      <w:marLeft w:val="0"/>
      <w:marRight w:val="0"/>
      <w:marTop w:val="0"/>
      <w:marBottom w:val="0"/>
      <w:divBdr>
        <w:top w:val="none" w:sz="0" w:space="0" w:color="auto"/>
        <w:left w:val="none" w:sz="0" w:space="0" w:color="auto"/>
        <w:bottom w:val="none" w:sz="0" w:space="0" w:color="auto"/>
        <w:right w:val="none" w:sz="0" w:space="0" w:color="auto"/>
      </w:divBdr>
    </w:div>
    <w:div w:id="293677361">
      <w:bodyDiv w:val="1"/>
      <w:marLeft w:val="0"/>
      <w:marRight w:val="0"/>
      <w:marTop w:val="0"/>
      <w:marBottom w:val="0"/>
      <w:divBdr>
        <w:top w:val="none" w:sz="0" w:space="0" w:color="auto"/>
        <w:left w:val="none" w:sz="0" w:space="0" w:color="auto"/>
        <w:bottom w:val="none" w:sz="0" w:space="0" w:color="auto"/>
        <w:right w:val="none" w:sz="0" w:space="0" w:color="auto"/>
      </w:divBdr>
    </w:div>
    <w:div w:id="293754548">
      <w:bodyDiv w:val="1"/>
      <w:marLeft w:val="0"/>
      <w:marRight w:val="0"/>
      <w:marTop w:val="0"/>
      <w:marBottom w:val="0"/>
      <w:divBdr>
        <w:top w:val="none" w:sz="0" w:space="0" w:color="auto"/>
        <w:left w:val="none" w:sz="0" w:space="0" w:color="auto"/>
        <w:bottom w:val="none" w:sz="0" w:space="0" w:color="auto"/>
        <w:right w:val="none" w:sz="0" w:space="0" w:color="auto"/>
      </w:divBdr>
    </w:div>
    <w:div w:id="303583483">
      <w:bodyDiv w:val="1"/>
      <w:marLeft w:val="0"/>
      <w:marRight w:val="0"/>
      <w:marTop w:val="0"/>
      <w:marBottom w:val="0"/>
      <w:divBdr>
        <w:top w:val="none" w:sz="0" w:space="0" w:color="auto"/>
        <w:left w:val="none" w:sz="0" w:space="0" w:color="auto"/>
        <w:bottom w:val="none" w:sz="0" w:space="0" w:color="auto"/>
        <w:right w:val="none" w:sz="0" w:space="0" w:color="auto"/>
      </w:divBdr>
    </w:div>
    <w:div w:id="309405818">
      <w:bodyDiv w:val="1"/>
      <w:marLeft w:val="0"/>
      <w:marRight w:val="0"/>
      <w:marTop w:val="0"/>
      <w:marBottom w:val="0"/>
      <w:divBdr>
        <w:top w:val="none" w:sz="0" w:space="0" w:color="auto"/>
        <w:left w:val="none" w:sz="0" w:space="0" w:color="auto"/>
        <w:bottom w:val="none" w:sz="0" w:space="0" w:color="auto"/>
        <w:right w:val="none" w:sz="0" w:space="0" w:color="auto"/>
      </w:divBdr>
    </w:div>
    <w:div w:id="310182674">
      <w:bodyDiv w:val="1"/>
      <w:marLeft w:val="0"/>
      <w:marRight w:val="0"/>
      <w:marTop w:val="0"/>
      <w:marBottom w:val="0"/>
      <w:divBdr>
        <w:top w:val="none" w:sz="0" w:space="0" w:color="auto"/>
        <w:left w:val="none" w:sz="0" w:space="0" w:color="auto"/>
        <w:bottom w:val="none" w:sz="0" w:space="0" w:color="auto"/>
        <w:right w:val="none" w:sz="0" w:space="0" w:color="auto"/>
      </w:divBdr>
    </w:div>
    <w:div w:id="320083889">
      <w:bodyDiv w:val="1"/>
      <w:marLeft w:val="0"/>
      <w:marRight w:val="0"/>
      <w:marTop w:val="0"/>
      <w:marBottom w:val="0"/>
      <w:divBdr>
        <w:top w:val="none" w:sz="0" w:space="0" w:color="auto"/>
        <w:left w:val="none" w:sz="0" w:space="0" w:color="auto"/>
        <w:bottom w:val="none" w:sz="0" w:space="0" w:color="auto"/>
        <w:right w:val="none" w:sz="0" w:space="0" w:color="auto"/>
      </w:divBdr>
    </w:div>
    <w:div w:id="321474599">
      <w:bodyDiv w:val="1"/>
      <w:marLeft w:val="0"/>
      <w:marRight w:val="0"/>
      <w:marTop w:val="0"/>
      <w:marBottom w:val="0"/>
      <w:divBdr>
        <w:top w:val="none" w:sz="0" w:space="0" w:color="auto"/>
        <w:left w:val="none" w:sz="0" w:space="0" w:color="auto"/>
        <w:bottom w:val="none" w:sz="0" w:space="0" w:color="auto"/>
        <w:right w:val="none" w:sz="0" w:space="0" w:color="auto"/>
      </w:divBdr>
    </w:div>
    <w:div w:id="336075223">
      <w:bodyDiv w:val="1"/>
      <w:marLeft w:val="0"/>
      <w:marRight w:val="0"/>
      <w:marTop w:val="0"/>
      <w:marBottom w:val="0"/>
      <w:divBdr>
        <w:top w:val="none" w:sz="0" w:space="0" w:color="auto"/>
        <w:left w:val="none" w:sz="0" w:space="0" w:color="auto"/>
        <w:bottom w:val="none" w:sz="0" w:space="0" w:color="auto"/>
        <w:right w:val="none" w:sz="0" w:space="0" w:color="auto"/>
      </w:divBdr>
      <w:divsChild>
        <w:div w:id="458497805">
          <w:marLeft w:val="0"/>
          <w:marRight w:val="0"/>
          <w:marTop w:val="0"/>
          <w:marBottom w:val="0"/>
          <w:divBdr>
            <w:top w:val="none" w:sz="0" w:space="0" w:color="auto"/>
            <w:left w:val="none" w:sz="0" w:space="0" w:color="auto"/>
            <w:bottom w:val="none" w:sz="0" w:space="0" w:color="auto"/>
            <w:right w:val="none" w:sz="0" w:space="0" w:color="auto"/>
          </w:divBdr>
          <w:divsChild>
            <w:div w:id="535585256">
              <w:marLeft w:val="0"/>
              <w:marRight w:val="0"/>
              <w:marTop w:val="0"/>
              <w:marBottom w:val="0"/>
              <w:divBdr>
                <w:top w:val="none" w:sz="0" w:space="0" w:color="auto"/>
                <w:left w:val="none" w:sz="0" w:space="0" w:color="auto"/>
                <w:bottom w:val="none" w:sz="0" w:space="0" w:color="auto"/>
                <w:right w:val="none" w:sz="0" w:space="0" w:color="auto"/>
              </w:divBdr>
              <w:divsChild>
                <w:div w:id="6887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111">
          <w:marLeft w:val="0"/>
          <w:marRight w:val="0"/>
          <w:marTop w:val="0"/>
          <w:marBottom w:val="0"/>
          <w:divBdr>
            <w:top w:val="none" w:sz="0" w:space="0" w:color="auto"/>
            <w:left w:val="none" w:sz="0" w:space="0" w:color="auto"/>
            <w:bottom w:val="none" w:sz="0" w:space="0" w:color="auto"/>
            <w:right w:val="none" w:sz="0" w:space="0" w:color="auto"/>
          </w:divBdr>
          <w:divsChild>
            <w:div w:id="73934855">
              <w:marLeft w:val="0"/>
              <w:marRight w:val="0"/>
              <w:marTop w:val="0"/>
              <w:marBottom w:val="0"/>
              <w:divBdr>
                <w:top w:val="none" w:sz="0" w:space="0" w:color="auto"/>
                <w:left w:val="none" w:sz="0" w:space="0" w:color="auto"/>
                <w:bottom w:val="none" w:sz="0" w:space="0" w:color="auto"/>
                <w:right w:val="none" w:sz="0" w:space="0" w:color="auto"/>
              </w:divBdr>
              <w:divsChild>
                <w:div w:id="14015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7315">
      <w:bodyDiv w:val="1"/>
      <w:marLeft w:val="0"/>
      <w:marRight w:val="0"/>
      <w:marTop w:val="0"/>
      <w:marBottom w:val="0"/>
      <w:divBdr>
        <w:top w:val="none" w:sz="0" w:space="0" w:color="auto"/>
        <w:left w:val="none" w:sz="0" w:space="0" w:color="auto"/>
        <w:bottom w:val="none" w:sz="0" w:space="0" w:color="auto"/>
        <w:right w:val="none" w:sz="0" w:space="0" w:color="auto"/>
      </w:divBdr>
    </w:div>
    <w:div w:id="341784292">
      <w:bodyDiv w:val="1"/>
      <w:marLeft w:val="0"/>
      <w:marRight w:val="0"/>
      <w:marTop w:val="0"/>
      <w:marBottom w:val="0"/>
      <w:divBdr>
        <w:top w:val="none" w:sz="0" w:space="0" w:color="auto"/>
        <w:left w:val="none" w:sz="0" w:space="0" w:color="auto"/>
        <w:bottom w:val="none" w:sz="0" w:space="0" w:color="auto"/>
        <w:right w:val="none" w:sz="0" w:space="0" w:color="auto"/>
      </w:divBdr>
    </w:div>
    <w:div w:id="343242686">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sChild>
        <w:div w:id="813640374">
          <w:marLeft w:val="0"/>
          <w:marRight w:val="0"/>
          <w:marTop w:val="0"/>
          <w:marBottom w:val="0"/>
          <w:divBdr>
            <w:top w:val="none" w:sz="0" w:space="0" w:color="auto"/>
            <w:left w:val="none" w:sz="0" w:space="0" w:color="auto"/>
            <w:bottom w:val="none" w:sz="0" w:space="0" w:color="auto"/>
            <w:right w:val="none" w:sz="0" w:space="0" w:color="auto"/>
          </w:divBdr>
        </w:div>
      </w:divsChild>
    </w:div>
    <w:div w:id="344211354">
      <w:bodyDiv w:val="1"/>
      <w:marLeft w:val="0"/>
      <w:marRight w:val="0"/>
      <w:marTop w:val="0"/>
      <w:marBottom w:val="0"/>
      <w:divBdr>
        <w:top w:val="none" w:sz="0" w:space="0" w:color="auto"/>
        <w:left w:val="none" w:sz="0" w:space="0" w:color="auto"/>
        <w:bottom w:val="none" w:sz="0" w:space="0" w:color="auto"/>
        <w:right w:val="none" w:sz="0" w:space="0" w:color="auto"/>
      </w:divBdr>
    </w:div>
    <w:div w:id="346829401">
      <w:bodyDiv w:val="1"/>
      <w:marLeft w:val="0"/>
      <w:marRight w:val="0"/>
      <w:marTop w:val="0"/>
      <w:marBottom w:val="0"/>
      <w:divBdr>
        <w:top w:val="none" w:sz="0" w:space="0" w:color="auto"/>
        <w:left w:val="none" w:sz="0" w:space="0" w:color="auto"/>
        <w:bottom w:val="none" w:sz="0" w:space="0" w:color="auto"/>
        <w:right w:val="none" w:sz="0" w:space="0" w:color="auto"/>
      </w:divBdr>
    </w:div>
    <w:div w:id="350886937">
      <w:bodyDiv w:val="1"/>
      <w:marLeft w:val="0"/>
      <w:marRight w:val="0"/>
      <w:marTop w:val="0"/>
      <w:marBottom w:val="0"/>
      <w:divBdr>
        <w:top w:val="none" w:sz="0" w:space="0" w:color="auto"/>
        <w:left w:val="none" w:sz="0" w:space="0" w:color="auto"/>
        <w:bottom w:val="none" w:sz="0" w:space="0" w:color="auto"/>
        <w:right w:val="none" w:sz="0" w:space="0" w:color="auto"/>
      </w:divBdr>
      <w:divsChild>
        <w:div w:id="96220174">
          <w:marLeft w:val="0"/>
          <w:marRight w:val="0"/>
          <w:marTop w:val="0"/>
          <w:marBottom w:val="0"/>
          <w:divBdr>
            <w:top w:val="none" w:sz="0" w:space="0" w:color="auto"/>
            <w:left w:val="none" w:sz="0" w:space="0" w:color="auto"/>
            <w:bottom w:val="none" w:sz="0" w:space="0" w:color="auto"/>
            <w:right w:val="none" w:sz="0" w:space="0" w:color="auto"/>
          </w:divBdr>
          <w:divsChild>
            <w:div w:id="636490103">
              <w:marLeft w:val="0"/>
              <w:marRight w:val="0"/>
              <w:marTop w:val="0"/>
              <w:marBottom w:val="0"/>
              <w:divBdr>
                <w:top w:val="none" w:sz="0" w:space="0" w:color="auto"/>
                <w:left w:val="none" w:sz="0" w:space="0" w:color="auto"/>
                <w:bottom w:val="none" w:sz="0" w:space="0" w:color="auto"/>
                <w:right w:val="none" w:sz="0" w:space="0" w:color="auto"/>
              </w:divBdr>
              <w:divsChild>
                <w:div w:id="2133087636">
                  <w:marLeft w:val="0"/>
                  <w:marRight w:val="0"/>
                  <w:marTop w:val="0"/>
                  <w:marBottom w:val="0"/>
                  <w:divBdr>
                    <w:top w:val="none" w:sz="0" w:space="0" w:color="auto"/>
                    <w:left w:val="none" w:sz="0" w:space="0" w:color="auto"/>
                    <w:bottom w:val="none" w:sz="0" w:space="0" w:color="auto"/>
                    <w:right w:val="none" w:sz="0" w:space="0" w:color="auto"/>
                  </w:divBdr>
                  <w:divsChild>
                    <w:div w:id="26682320">
                      <w:marLeft w:val="0"/>
                      <w:marRight w:val="0"/>
                      <w:marTop w:val="0"/>
                      <w:marBottom w:val="0"/>
                      <w:divBdr>
                        <w:top w:val="none" w:sz="0" w:space="0" w:color="auto"/>
                        <w:left w:val="none" w:sz="0" w:space="0" w:color="auto"/>
                        <w:bottom w:val="none" w:sz="0" w:space="0" w:color="auto"/>
                        <w:right w:val="none" w:sz="0" w:space="0" w:color="auto"/>
                      </w:divBdr>
                      <w:divsChild>
                        <w:div w:id="1740905047">
                          <w:marLeft w:val="0"/>
                          <w:marRight w:val="0"/>
                          <w:marTop w:val="0"/>
                          <w:marBottom w:val="0"/>
                          <w:divBdr>
                            <w:top w:val="none" w:sz="0" w:space="0" w:color="auto"/>
                            <w:left w:val="none" w:sz="0" w:space="0" w:color="auto"/>
                            <w:bottom w:val="none" w:sz="0" w:space="0" w:color="auto"/>
                            <w:right w:val="none" w:sz="0" w:space="0" w:color="auto"/>
                          </w:divBdr>
                          <w:divsChild>
                            <w:div w:id="10145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795840">
          <w:marLeft w:val="0"/>
          <w:marRight w:val="0"/>
          <w:marTop w:val="0"/>
          <w:marBottom w:val="0"/>
          <w:divBdr>
            <w:top w:val="none" w:sz="0" w:space="0" w:color="auto"/>
            <w:left w:val="none" w:sz="0" w:space="0" w:color="auto"/>
            <w:bottom w:val="none" w:sz="0" w:space="0" w:color="auto"/>
            <w:right w:val="none" w:sz="0" w:space="0" w:color="auto"/>
          </w:divBdr>
          <w:divsChild>
            <w:div w:id="14227525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53533640">
      <w:bodyDiv w:val="1"/>
      <w:marLeft w:val="0"/>
      <w:marRight w:val="0"/>
      <w:marTop w:val="0"/>
      <w:marBottom w:val="0"/>
      <w:divBdr>
        <w:top w:val="none" w:sz="0" w:space="0" w:color="auto"/>
        <w:left w:val="none" w:sz="0" w:space="0" w:color="auto"/>
        <w:bottom w:val="none" w:sz="0" w:space="0" w:color="auto"/>
        <w:right w:val="none" w:sz="0" w:space="0" w:color="auto"/>
      </w:divBdr>
    </w:div>
    <w:div w:id="354892888">
      <w:bodyDiv w:val="1"/>
      <w:marLeft w:val="0"/>
      <w:marRight w:val="0"/>
      <w:marTop w:val="0"/>
      <w:marBottom w:val="0"/>
      <w:divBdr>
        <w:top w:val="none" w:sz="0" w:space="0" w:color="auto"/>
        <w:left w:val="none" w:sz="0" w:space="0" w:color="auto"/>
        <w:bottom w:val="none" w:sz="0" w:space="0" w:color="auto"/>
        <w:right w:val="none" w:sz="0" w:space="0" w:color="auto"/>
      </w:divBdr>
    </w:div>
    <w:div w:id="363528676">
      <w:bodyDiv w:val="1"/>
      <w:marLeft w:val="0"/>
      <w:marRight w:val="0"/>
      <w:marTop w:val="0"/>
      <w:marBottom w:val="0"/>
      <w:divBdr>
        <w:top w:val="none" w:sz="0" w:space="0" w:color="auto"/>
        <w:left w:val="none" w:sz="0" w:space="0" w:color="auto"/>
        <w:bottom w:val="none" w:sz="0" w:space="0" w:color="auto"/>
        <w:right w:val="none" w:sz="0" w:space="0" w:color="auto"/>
      </w:divBdr>
    </w:div>
    <w:div w:id="365520496">
      <w:bodyDiv w:val="1"/>
      <w:marLeft w:val="0"/>
      <w:marRight w:val="0"/>
      <w:marTop w:val="0"/>
      <w:marBottom w:val="0"/>
      <w:divBdr>
        <w:top w:val="none" w:sz="0" w:space="0" w:color="auto"/>
        <w:left w:val="none" w:sz="0" w:space="0" w:color="auto"/>
        <w:bottom w:val="none" w:sz="0" w:space="0" w:color="auto"/>
        <w:right w:val="none" w:sz="0" w:space="0" w:color="auto"/>
      </w:divBdr>
    </w:div>
    <w:div w:id="370811922">
      <w:bodyDiv w:val="1"/>
      <w:marLeft w:val="0"/>
      <w:marRight w:val="0"/>
      <w:marTop w:val="0"/>
      <w:marBottom w:val="0"/>
      <w:divBdr>
        <w:top w:val="none" w:sz="0" w:space="0" w:color="auto"/>
        <w:left w:val="none" w:sz="0" w:space="0" w:color="auto"/>
        <w:bottom w:val="none" w:sz="0" w:space="0" w:color="auto"/>
        <w:right w:val="none" w:sz="0" w:space="0" w:color="auto"/>
      </w:divBdr>
    </w:div>
    <w:div w:id="371686249">
      <w:bodyDiv w:val="1"/>
      <w:marLeft w:val="0"/>
      <w:marRight w:val="0"/>
      <w:marTop w:val="0"/>
      <w:marBottom w:val="0"/>
      <w:divBdr>
        <w:top w:val="none" w:sz="0" w:space="0" w:color="auto"/>
        <w:left w:val="none" w:sz="0" w:space="0" w:color="auto"/>
        <w:bottom w:val="none" w:sz="0" w:space="0" w:color="auto"/>
        <w:right w:val="none" w:sz="0" w:space="0" w:color="auto"/>
      </w:divBdr>
    </w:div>
    <w:div w:id="373162696">
      <w:bodyDiv w:val="1"/>
      <w:marLeft w:val="0"/>
      <w:marRight w:val="0"/>
      <w:marTop w:val="0"/>
      <w:marBottom w:val="0"/>
      <w:divBdr>
        <w:top w:val="none" w:sz="0" w:space="0" w:color="auto"/>
        <w:left w:val="none" w:sz="0" w:space="0" w:color="auto"/>
        <w:bottom w:val="none" w:sz="0" w:space="0" w:color="auto"/>
        <w:right w:val="none" w:sz="0" w:space="0" w:color="auto"/>
      </w:divBdr>
    </w:div>
    <w:div w:id="388263680">
      <w:bodyDiv w:val="1"/>
      <w:marLeft w:val="0"/>
      <w:marRight w:val="0"/>
      <w:marTop w:val="0"/>
      <w:marBottom w:val="0"/>
      <w:divBdr>
        <w:top w:val="none" w:sz="0" w:space="0" w:color="auto"/>
        <w:left w:val="none" w:sz="0" w:space="0" w:color="auto"/>
        <w:bottom w:val="none" w:sz="0" w:space="0" w:color="auto"/>
        <w:right w:val="none" w:sz="0" w:space="0" w:color="auto"/>
      </w:divBdr>
    </w:div>
    <w:div w:id="394670895">
      <w:bodyDiv w:val="1"/>
      <w:marLeft w:val="0"/>
      <w:marRight w:val="0"/>
      <w:marTop w:val="0"/>
      <w:marBottom w:val="0"/>
      <w:divBdr>
        <w:top w:val="none" w:sz="0" w:space="0" w:color="auto"/>
        <w:left w:val="none" w:sz="0" w:space="0" w:color="auto"/>
        <w:bottom w:val="none" w:sz="0" w:space="0" w:color="auto"/>
        <w:right w:val="none" w:sz="0" w:space="0" w:color="auto"/>
      </w:divBdr>
    </w:div>
    <w:div w:id="397095097">
      <w:bodyDiv w:val="1"/>
      <w:marLeft w:val="0"/>
      <w:marRight w:val="0"/>
      <w:marTop w:val="0"/>
      <w:marBottom w:val="0"/>
      <w:divBdr>
        <w:top w:val="none" w:sz="0" w:space="0" w:color="auto"/>
        <w:left w:val="none" w:sz="0" w:space="0" w:color="auto"/>
        <w:bottom w:val="none" w:sz="0" w:space="0" w:color="auto"/>
        <w:right w:val="none" w:sz="0" w:space="0" w:color="auto"/>
      </w:divBdr>
    </w:div>
    <w:div w:id="398674297">
      <w:bodyDiv w:val="1"/>
      <w:marLeft w:val="0"/>
      <w:marRight w:val="0"/>
      <w:marTop w:val="0"/>
      <w:marBottom w:val="0"/>
      <w:divBdr>
        <w:top w:val="none" w:sz="0" w:space="0" w:color="auto"/>
        <w:left w:val="none" w:sz="0" w:space="0" w:color="auto"/>
        <w:bottom w:val="none" w:sz="0" w:space="0" w:color="auto"/>
        <w:right w:val="none" w:sz="0" w:space="0" w:color="auto"/>
      </w:divBdr>
    </w:div>
    <w:div w:id="409230486">
      <w:bodyDiv w:val="1"/>
      <w:marLeft w:val="0"/>
      <w:marRight w:val="0"/>
      <w:marTop w:val="0"/>
      <w:marBottom w:val="0"/>
      <w:divBdr>
        <w:top w:val="none" w:sz="0" w:space="0" w:color="auto"/>
        <w:left w:val="none" w:sz="0" w:space="0" w:color="auto"/>
        <w:bottom w:val="none" w:sz="0" w:space="0" w:color="auto"/>
        <w:right w:val="none" w:sz="0" w:space="0" w:color="auto"/>
      </w:divBdr>
    </w:div>
    <w:div w:id="410586069">
      <w:bodyDiv w:val="1"/>
      <w:marLeft w:val="0"/>
      <w:marRight w:val="0"/>
      <w:marTop w:val="0"/>
      <w:marBottom w:val="0"/>
      <w:divBdr>
        <w:top w:val="none" w:sz="0" w:space="0" w:color="auto"/>
        <w:left w:val="none" w:sz="0" w:space="0" w:color="auto"/>
        <w:bottom w:val="none" w:sz="0" w:space="0" w:color="auto"/>
        <w:right w:val="none" w:sz="0" w:space="0" w:color="auto"/>
      </w:divBdr>
    </w:div>
    <w:div w:id="415900062">
      <w:bodyDiv w:val="1"/>
      <w:marLeft w:val="0"/>
      <w:marRight w:val="0"/>
      <w:marTop w:val="0"/>
      <w:marBottom w:val="0"/>
      <w:divBdr>
        <w:top w:val="none" w:sz="0" w:space="0" w:color="auto"/>
        <w:left w:val="none" w:sz="0" w:space="0" w:color="auto"/>
        <w:bottom w:val="none" w:sz="0" w:space="0" w:color="auto"/>
        <w:right w:val="none" w:sz="0" w:space="0" w:color="auto"/>
      </w:divBdr>
    </w:div>
    <w:div w:id="416245962">
      <w:bodyDiv w:val="1"/>
      <w:marLeft w:val="0"/>
      <w:marRight w:val="0"/>
      <w:marTop w:val="0"/>
      <w:marBottom w:val="0"/>
      <w:divBdr>
        <w:top w:val="none" w:sz="0" w:space="0" w:color="auto"/>
        <w:left w:val="none" w:sz="0" w:space="0" w:color="auto"/>
        <w:bottom w:val="none" w:sz="0" w:space="0" w:color="auto"/>
        <w:right w:val="none" w:sz="0" w:space="0" w:color="auto"/>
      </w:divBdr>
    </w:div>
    <w:div w:id="421028121">
      <w:bodyDiv w:val="1"/>
      <w:marLeft w:val="0"/>
      <w:marRight w:val="0"/>
      <w:marTop w:val="0"/>
      <w:marBottom w:val="0"/>
      <w:divBdr>
        <w:top w:val="none" w:sz="0" w:space="0" w:color="auto"/>
        <w:left w:val="none" w:sz="0" w:space="0" w:color="auto"/>
        <w:bottom w:val="none" w:sz="0" w:space="0" w:color="auto"/>
        <w:right w:val="none" w:sz="0" w:space="0" w:color="auto"/>
      </w:divBdr>
    </w:div>
    <w:div w:id="423458226">
      <w:bodyDiv w:val="1"/>
      <w:marLeft w:val="0"/>
      <w:marRight w:val="0"/>
      <w:marTop w:val="0"/>
      <w:marBottom w:val="0"/>
      <w:divBdr>
        <w:top w:val="none" w:sz="0" w:space="0" w:color="auto"/>
        <w:left w:val="none" w:sz="0" w:space="0" w:color="auto"/>
        <w:bottom w:val="none" w:sz="0" w:space="0" w:color="auto"/>
        <w:right w:val="none" w:sz="0" w:space="0" w:color="auto"/>
      </w:divBdr>
      <w:divsChild>
        <w:div w:id="2024043048">
          <w:marLeft w:val="0"/>
          <w:marRight w:val="0"/>
          <w:marTop w:val="0"/>
          <w:marBottom w:val="0"/>
          <w:divBdr>
            <w:top w:val="none" w:sz="0" w:space="0" w:color="auto"/>
            <w:left w:val="none" w:sz="0" w:space="0" w:color="auto"/>
            <w:bottom w:val="none" w:sz="0" w:space="0" w:color="auto"/>
            <w:right w:val="none" w:sz="0" w:space="0" w:color="auto"/>
          </w:divBdr>
          <w:divsChild>
            <w:div w:id="1412435745">
              <w:marLeft w:val="0"/>
              <w:marRight w:val="0"/>
              <w:marTop w:val="0"/>
              <w:marBottom w:val="0"/>
              <w:divBdr>
                <w:top w:val="none" w:sz="0" w:space="0" w:color="auto"/>
                <w:left w:val="none" w:sz="0" w:space="0" w:color="auto"/>
                <w:bottom w:val="none" w:sz="0" w:space="0" w:color="auto"/>
                <w:right w:val="none" w:sz="0" w:space="0" w:color="auto"/>
              </w:divBdr>
              <w:divsChild>
                <w:div w:id="1554075018">
                  <w:marLeft w:val="0"/>
                  <w:marRight w:val="0"/>
                  <w:marTop w:val="0"/>
                  <w:marBottom w:val="0"/>
                  <w:divBdr>
                    <w:top w:val="none" w:sz="0" w:space="0" w:color="auto"/>
                    <w:left w:val="none" w:sz="0" w:space="0" w:color="auto"/>
                    <w:bottom w:val="none" w:sz="0" w:space="0" w:color="auto"/>
                    <w:right w:val="none" w:sz="0" w:space="0" w:color="auto"/>
                  </w:divBdr>
                  <w:divsChild>
                    <w:div w:id="25764829">
                      <w:marLeft w:val="0"/>
                      <w:marRight w:val="0"/>
                      <w:marTop w:val="0"/>
                      <w:marBottom w:val="0"/>
                      <w:divBdr>
                        <w:top w:val="none" w:sz="0" w:space="0" w:color="auto"/>
                        <w:left w:val="none" w:sz="0" w:space="0" w:color="auto"/>
                        <w:bottom w:val="none" w:sz="0" w:space="0" w:color="auto"/>
                        <w:right w:val="none" w:sz="0" w:space="0" w:color="auto"/>
                      </w:divBdr>
                      <w:divsChild>
                        <w:div w:id="14616485">
                          <w:marLeft w:val="720"/>
                          <w:marRight w:val="0"/>
                          <w:marTop w:val="0"/>
                          <w:marBottom w:val="0"/>
                          <w:divBdr>
                            <w:top w:val="none" w:sz="0" w:space="0" w:color="auto"/>
                            <w:left w:val="none" w:sz="0" w:space="0" w:color="auto"/>
                            <w:bottom w:val="none" w:sz="0" w:space="0" w:color="auto"/>
                            <w:right w:val="none" w:sz="0" w:space="0" w:color="auto"/>
                          </w:divBdr>
                        </w:div>
                        <w:div w:id="109588118">
                          <w:marLeft w:val="720"/>
                          <w:marRight w:val="0"/>
                          <w:marTop w:val="0"/>
                          <w:marBottom w:val="0"/>
                          <w:divBdr>
                            <w:top w:val="none" w:sz="0" w:space="0" w:color="auto"/>
                            <w:left w:val="none" w:sz="0" w:space="0" w:color="auto"/>
                            <w:bottom w:val="none" w:sz="0" w:space="0" w:color="auto"/>
                            <w:right w:val="none" w:sz="0" w:space="0" w:color="auto"/>
                          </w:divBdr>
                        </w:div>
                        <w:div w:id="371349507">
                          <w:marLeft w:val="720"/>
                          <w:marRight w:val="0"/>
                          <w:marTop w:val="0"/>
                          <w:marBottom w:val="0"/>
                          <w:divBdr>
                            <w:top w:val="none" w:sz="0" w:space="0" w:color="auto"/>
                            <w:left w:val="none" w:sz="0" w:space="0" w:color="auto"/>
                            <w:bottom w:val="none" w:sz="0" w:space="0" w:color="auto"/>
                            <w:right w:val="none" w:sz="0" w:space="0" w:color="auto"/>
                          </w:divBdr>
                        </w:div>
                        <w:div w:id="385447696">
                          <w:marLeft w:val="720"/>
                          <w:marRight w:val="0"/>
                          <w:marTop w:val="0"/>
                          <w:marBottom w:val="0"/>
                          <w:divBdr>
                            <w:top w:val="none" w:sz="0" w:space="0" w:color="auto"/>
                            <w:left w:val="none" w:sz="0" w:space="0" w:color="auto"/>
                            <w:bottom w:val="none" w:sz="0" w:space="0" w:color="auto"/>
                            <w:right w:val="none" w:sz="0" w:space="0" w:color="auto"/>
                          </w:divBdr>
                        </w:div>
                        <w:div w:id="680549496">
                          <w:marLeft w:val="720"/>
                          <w:marRight w:val="0"/>
                          <w:marTop w:val="0"/>
                          <w:marBottom w:val="0"/>
                          <w:divBdr>
                            <w:top w:val="none" w:sz="0" w:space="0" w:color="auto"/>
                            <w:left w:val="none" w:sz="0" w:space="0" w:color="auto"/>
                            <w:bottom w:val="none" w:sz="0" w:space="0" w:color="auto"/>
                            <w:right w:val="none" w:sz="0" w:space="0" w:color="auto"/>
                          </w:divBdr>
                        </w:div>
                        <w:div w:id="789468914">
                          <w:marLeft w:val="720"/>
                          <w:marRight w:val="0"/>
                          <w:marTop w:val="0"/>
                          <w:marBottom w:val="0"/>
                          <w:divBdr>
                            <w:top w:val="none" w:sz="0" w:space="0" w:color="auto"/>
                            <w:left w:val="none" w:sz="0" w:space="0" w:color="auto"/>
                            <w:bottom w:val="none" w:sz="0" w:space="0" w:color="auto"/>
                            <w:right w:val="none" w:sz="0" w:space="0" w:color="auto"/>
                          </w:divBdr>
                        </w:div>
                        <w:div w:id="835075329">
                          <w:marLeft w:val="720"/>
                          <w:marRight w:val="0"/>
                          <w:marTop w:val="192"/>
                          <w:marBottom w:val="0"/>
                          <w:divBdr>
                            <w:top w:val="none" w:sz="0" w:space="0" w:color="auto"/>
                            <w:left w:val="none" w:sz="0" w:space="0" w:color="auto"/>
                            <w:bottom w:val="none" w:sz="0" w:space="0" w:color="auto"/>
                            <w:right w:val="none" w:sz="0" w:space="0" w:color="auto"/>
                          </w:divBdr>
                        </w:div>
                        <w:div w:id="863248611">
                          <w:marLeft w:val="720"/>
                          <w:marRight w:val="0"/>
                          <w:marTop w:val="0"/>
                          <w:marBottom w:val="0"/>
                          <w:divBdr>
                            <w:top w:val="none" w:sz="0" w:space="0" w:color="auto"/>
                            <w:left w:val="none" w:sz="0" w:space="0" w:color="auto"/>
                            <w:bottom w:val="none" w:sz="0" w:space="0" w:color="auto"/>
                            <w:right w:val="none" w:sz="0" w:space="0" w:color="auto"/>
                          </w:divBdr>
                        </w:div>
                        <w:div w:id="971328043">
                          <w:marLeft w:val="720"/>
                          <w:marRight w:val="0"/>
                          <w:marTop w:val="0"/>
                          <w:marBottom w:val="0"/>
                          <w:divBdr>
                            <w:top w:val="none" w:sz="0" w:space="0" w:color="auto"/>
                            <w:left w:val="none" w:sz="0" w:space="0" w:color="auto"/>
                            <w:bottom w:val="none" w:sz="0" w:space="0" w:color="auto"/>
                            <w:right w:val="none" w:sz="0" w:space="0" w:color="auto"/>
                          </w:divBdr>
                        </w:div>
                        <w:div w:id="1072237810">
                          <w:marLeft w:val="720"/>
                          <w:marRight w:val="0"/>
                          <w:marTop w:val="0"/>
                          <w:marBottom w:val="0"/>
                          <w:divBdr>
                            <w:top w:val="none" w:sz="0" w:space="0" w:color="auto"/>
                            <w:left w:val="none" w:sz="0" w:space="0" w:color="auto"/>
                            <w:bottom w:val="none" w:sz="0" w:space="0" w:color="auto"/>
                            <w:right w:val="none" w:sz="0" w:space="0" w:color="auto"/>
                          </w:divBdr>
                        </w:div>
                        <w:div w:id="1075974180">
                          <w:marLeft w:val="720"/>
                          <w:marRight w:val="0"/>
                          <w:marTop w:val="0"/>
                          <w:marBottom w:val="0"/>
                          <w:divBdr>
                            <w:top w:val="none" w:sz="0" w:space="0" w:color="auto"/>
                            <w:left w:val="none" w:sz="0" w:space="0" w:color="auto"/>
                            <w:bottom w:val="none" w:sz="0" w:space="0" w:color="auto"/>
                            <w:right w:val="none" w:sz="0" w:space="0" w:color="auto"/>
                          </w:divBdr>
                        </w:div>
                        <w:div w:id="1130708930">
                          <w:marLeft w:val="720"/>
                          <w:marRight w:val="0"/>
                          <w:marTop w:val="0"/>
                          <w:marBottom w:val="0"/>
                          <w:divBdr>
                            <w:top w:val="none" w:sz="0" w:space="0" w:color="auto"/>
                            <w:left w:val="none" w:sz="0" w:space="0" w:color="auto"/>
                            <w:bottom w:val="none" w:sz="0" w:space="0" w:color="auto"/>
                            <w:right w:val="none" w:sz="0" w:space="0" w:color="auto"/>
                          </w:divBdr>
                        </w:div>
                        <w:div w:id="1180315262">
                          <w:marLeft w:val="720"/>
                          <w:marRight w:val="0"/>
                          <w:marTop w:val="0"/>
                          <w:marBottom w:val="0"/>
                          <w:divBdr>
                            <w:top w:val="none" w:sz="0" w:space="0" w:color="auto"/>
                            <w:left w:val="none" w:sz="0" w:space="0" w:color="auto"/>
                            <w:bottom w:val="none" w:sz="0" w:space="0" w:color="auto"/>
                            <w:right w:val="none" w:sz="0" w:space="0" w:color="auto"/>
                          </w:divBdr>
                        </w:div>
                        <w:div w:id="1512379320">
                          <w:marLeft w:val="720"/>
                          <w:marRight w:val="0"/>
                          <w:marTop w:val="192"/>
                          <w:marBottom w:val="0"/>
                          <w:divBdr>
                            <w:top w:val="none" w:sz="0" w:space="0" w:color="auto"/>
                            <w:left w:val="none" w:sz="0" w:space="0" w:color="auto"/>
                            <w:bottom w:val="none" w:sz="0" w:space="0" w:color="auto"/>
                            <w:right w:val="none" w:sz="0" w:space="0" w:color="auto"/>
                          </w:divBdr>
                        </w:div>
                        <w:div w:id="207083618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854388">
      <w:bodyDiv w:val="1"/>
      <w:marLeft w:val="0"/>
      <w:marRight w:val="0"/>
      <w:marTop w:val="0"/>
      <w:marBottom w:val="0"/>
      <w:divBdr>
        <w:top w:val="none" w:sz="0" w:space="0" w:color="auto"/>
        <w:left w:val="none" w:sz="0" w:space="0" w:color="auto"/>
        <w:bottom w:val="none" w:sz="0" w:space="0" w:color="auto"/>
        <w:right w:val="none" w:sz="0" w:space="0" w:color="auto"/>
      </w:divBdr>
    </w:div>
    <w:div w:id="435827799">
      <w:bodyDiv w:val="1"/>
      <w:marLeft w:val="0"/>
      <w:marRight w:val="0"/>
      <w:marTop w:val="0"/>
      <w:marBottom w:val="0"/>
      <w:divBdr>
        <w:top w:val="none" w:sz="0" w:space="0" w:color="auto"/>
        <w:left w:val="none" w:sz="0" w:space="0" w:color="auto"/>
        <w:bottom w:val="none" w:sz="0" w:space="0" w:color="auto"/>
        <w:right w:val="none" w:sz="0" w:space="0" w:color="auto"/>
      </w:divBdr>
    </w:div>
    <w:div w:id="439758222">
      <w:bodyDiv w:val="1"/>
      <w:marLeft w:val="0"/>
      <w:marRight w:val="0"/>
      <w:marTop w:val="0"/>
      <w:marBottom w:val="0"/>
      <w:divBdr>
        <w:top w:val="none" w:sz="0" w:space="0" w:color="auto"/>
        <w:left w:val="none" w:sz="0" w:space="0" w:color="auto"/>
        <w:bottom w:val="none" w:sz="0" w:space="0" w:color="auto"/>
        <w:right w:val="none" w:sz="0" w:space="0" w:color="auto"/>
      </w:divBdr>
    </w:div>
    <w:div w:id="446656245">
      <w:bodyDiv w:val="1"/>
      <w:marLeft w:val="0"/>
      <w:marRight w:val="0"/>
      <w:marTop w:val="0"/>
      <w:marBottom w:val="0"/>
      <w:divBdr>
        <w:top w:val="none" w:sz="0" w:space="0" w:color="auto"/>
        <w:left w:val="none" w:sz="0" w:space="0" w:color="auto"/>
        <w:bottom w:val="none" w:sz="0" w:space="0" w:color="auto"/>
        <w:right w:val="none" w:sz="0" w:space="0" w:color="auto"/>
      </w:divBdr>
    </w:div>
    <w:div w:id="456144632">
      <w:bodyDiv w:val="1"/>
      <w:marLeft w:val="0"/>
      <w:marRight w:val="0"/>
      <w:marTop w:val="0"/>
      <w:marBottom w:val="0"/>
      <w:divBdr>
        <w:top w:val="none" w:sz="0" w:space="0" w:color="auto"/>
        <w:left w:val="none" w:sz="0" w:space="0" w:color="auto"/>
        <w:bottom w:val="none" w:sz="0" w:space="0" w:color="auto"/>
        <w:right w:val="none" w:sz="0" w:space="0" w:color="auto"/>
      </w:divBdr>
    </w:div>
    <w:div w:id="456607418">
      <w:bodyDiv w:val="1"/>
      <w:marLeft w:val="0"/>
      <w:marRight w:val="0"/>
      <w:marTop w:val="0"/>
      <w:marBottom w:val="0"/>
      <w:divBdr>
        <w:top w:val="none" w:sz="0" w:space="0" w:color="auto"/>
        <w:left w:val="none" w:sz="0" w:space="0" w:color="auto"/>
        <w:bottom w:val="none" w:sz="0" w:space="0" w:color="auto"/>
        <w:right w:val="none" w:sz="0" w:space="0" w:color="auto"/>
      </w:divBdr>
    </w:div>
    <w:div w:id="456721941">
      <w:bodyDiv w:val="1"/>
      <w:marLeft w:val="0"/>
      <w:marRight w:val="0"/>
      <w:marTop w:val="0"/>
      <w:marBottom w:val="0"/>
      <w:divBdr>
        <w:top w:val="none" w:sz="0" w:space="0" w:color="auto"/>
        <w:left w:val="none" w:sz="0" w:space="0" w:color="auto"/>
        <w:bottom w:val="none" w:sz="0" w:space="0" w:color="auto"/>
        <w:right w:val="none" w:sz="0" w:space="0" w:color="auto"/>
      </w:divBdr>
    </w:div>
    <w:div w:id="459610902">
      <w:bodyDiv w:val="1"/>
      <w:marLeft w:val="0"/>
      <w:marRight w:val="0"/>
      <w:marTop w:val="0"/>
      <w:marBottom w:val="0"/>
      <w:divBdr>
        <w:top w:val="none" w:sz="0" w:space="0" w:color="auto"/>
        <w:left w:val="none" w:sz="0" w:space="0" w:color="auto"/>
        <w:bottom w:val="none" w:sz="0" w:space="0" w:color="auto"/>
        <w:right w:val="none" w:sz="0" w:space="0" w:color="auto"/>
      </w:divBdr>
    </w:div>
    <w:div w:id="461120526">
      <w:bodyDiv w:val="1"/>
      <w:marLeft w:val="0"/>
      <w:marRight w:val="0"/>
      <w:marTop w:val="0"/>
      <w:marBottom w:val="0"/>
      <w:divBdr>
        <w:top w:val="none" w:sz="0" w:space="0" w:color="auto"/>
        <w:left w:val="none" w:sz="0" w:space="0" w:color="auto"/>
        <w:bottom w:val="none" w:sz="0" w:space="0" w:color="auto"/>
        <w:right w:val="none" w:sz="0" w:space="0" w:color="auto"/>
      </w:divBdr>
    </w:div>
    <w:div w:id="461266109">
      <w:bodyDiv w:val="1"/>
      <w:marLeft w:val="0"/>
      <w:marRight w:val="0"/>
      <w:marTop w:val="0"/>
      <w:marBottom w:val="0"/>
      <w:divBdr>
        <w:top w:val="none" w:sz="0" w:space="0" w:color="auto"/>
        <w:left w:val="none" w:sz="0" w:space="0" w:color="auto"/>
        <w:bottom w:val="none" w:sz="0" w:space="0" w:color="auto"/>
        <w:right w:val="none" w:sz="0" w:space="0" w:color="auto"/>
      </w:divBdr>
    </w:div>
    <w:div w:id="465665550">
      <w:bodyDiv w:val="1"/>
      <w:marLeft w:val="0"/>
      <w:marRight w:val="0"/>
      <w:marTop w:val="0"/>
      <w:marBottom w:val="0"/>
      <w:divBdr>
        <w:top w:val="none" w:sz="0" w:space="0" w:color="auto"/>
        <w:left w:val="none" w:sz="0" w:space="0" w:color="auto"/>
        <w:bottom w:val="none" w:sz="0" w:space="0" w:color="auto"/>
        <w:right w:val="none" w:sz="0" w:space="0" w:color="auto"/>
      </w:divBdr>
    </w:div>
    <w:div w:id="472791623">
      <w:bodyDiv w:val="1"/>
      <w:marLeft w:val="0"/>
      <w:marRight w:val="0"/>
      <w:marTop w:val="0"/>
      <w:marBottom w:val="0"/>
      <w:divBdr>
        <w:top w:val="none" w:sz="0" w:space="0" w:color="auto"/>
        <w:left w:val="none" w:sz="0" w:space="0" w:color="auto"/>
        <w:bottom w:val="none" w:sz="0" w:space="0" w:color="auto"/>
        <w:right w:val="none" w:sz="0" w:space="0" w:color="auto"/>
      </w:divBdr>
    </w:div>
    <w:div w:id="474176516">
      <w:bodyDiv w:val="1"/>
      <w:marLeft w:val="0"/>
      <w:marRight w:val="0"/>
      <w:marTop w:val="0"/>
      <w:marBottom w:val="0"/>
      <w:divBdr>
        <w:top w:val="none" w:sz="0" w:space="0" w:color="auto"/>
        <w:left w:val="none" w:sz="0" w:space="0" w:color="auto"/>
        <w:bottom w:val="none" w:sz="0" w:space="0" w:color="auto"/>
        <w:right w:val="none" w:sz="0" w:space="0" w:color="auto"/>
      </w:divBdr>
    </w:div>
    <w:div w:id="477066529">
      <w:bodyDiv w:val="1"/>
      <w:marLeft w:val="0"/>
      <w:marRight w:val="0"/>
      <w:marTop w:val="0"/>
      <w:marBottom w:val="0"/>
      <w:divBdr>
        <w:top w:val="none" w:sz="0" w:space="0" w:color="auto"/>
        <w:left w:val="none" w:sz="0" w:space="0" w:color="auto"/>
        <w:bottom w:val="none" w:sz="0" w:space="0" w:color="auto"/>
        <w:right w:val="none" w:sz="0" w:space="0" w:color="auto"/>
      </w:divBdr>
    </w:div>
    <w:div w:id="478763326">
      <w:bodyDiv w:val="1"/>
      <w:marLeft w:val="0"/>
      <w:marRight w:val="0"/>
      <w:marTop w:val="0"/>
      <w:marBottom w:val="0"/>
      <w:divBdr>
        <w:top w:val="none" w:sz="0" w:space="0" w:color="auto"/>
        <w:left w:val="none" w:sz="0" w:space="0" w:color="auto"/>
        <w:bottom w:val="none" w:sz="0" w:space="0" w:color="auto"/>
        <w:right w:val="none" w:sz="0" w:space="0" w:color="auto"/>
      </w:divBdr>
      <w:divsChild>
        <w:div w:id="44403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831712">
              <w:marLeft w:val="0"/>
              <w:marRight w:val="0"/>
              <w:marTop w:val="0"/>
              <w:marBottom w:val="0"/>
              <w:divBdr>
                <w:top w:val="none" w:sz="0" w:space="0" w:color="auto"/>
                <w:left w:val="none" w:sz="0" w:space="0" w:color="auto"/>
                <w:bottom w:val="none" w:sz="0" w:space="0" w:color="auto"/>
                <w:right w:val="none" w:sz="0" w:space="0" w:color="auto"/>
              </w:divBdr>
              <w:divsChild>
                <w:div w:id="8165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8201">
      <w:bodyDiv w:val="1"/>
      <w:marLeft w:val="0"/>
      <w:marRight w:val="0"/>
      <w:marTop w:val="0"/>
      <w:marBottom w:val="0"/>
      <w:divBdr>
        <w:top w:val="none" w:sz="0" w:space="0" w:color="auto"/>
        <w:left w:val="none" w:sz="0" w:space="0" w:color="auto"/>
        <w:bottom w:val="none" w:sz="0" w:space="0" w:color="auto"/>
        <w:right w:val="none" w:sz="0" w:space="0" w:color="auto"/>
      </w:divBdr>
    </w:div>
    <w:div w:id="491146599">
      <w:bodyDiv w:val="1"/>
      <w:marLeft w:val="0"/>
      <w:marRight w:val="0"/>
      <w:marTop w:val="0"/>
      <w:marBottom w:val="0"/>
      <w:divBdr>
        <w:top w:val="none" w:sz="0" w:space="0" w:color="auto"/>
        <w:left w:val="none" w:sz="0" w:space="0" w:color="auto"/>
        <w:bottom w:val="none" w:sz="0" w:space="0" w:color="auto"/>
        <w:right w:val="none" w:sz="0" w:space="0" w:color="auto"/>
      </w:divBdr>
    </w:div>
    <w:div w:id="491915640">
      <w:bodyDiv w:val="1"/>
      <w:marLeft w:val="0"/>
      <w:marRight w:val="0"/>
      <w:marTop w:val="0"/>
      <w:marBottom w:val="0"/>
      <w:divBdr>
        <w:top w:val="none" w:sz="0" w:space="0" w:color="auto"/>
        <w:left w:val="none" w:sz="0" w:space="0" w:color="auto"/>
        <w:bottom w:val="none" w:sz="0" w:space="0" w:color="auto"/>
        <w:right w:val="none" w:sz="0" w:space="0" w:color="auto"/>
      </w:divBdr>
      <w:divsChild>
        <w:div w:id="269316785">
          <w:marLeft w:val="0"/>
          <w:marRight w:val="0"/>
          <w:marTop w:val="0"/>
          <w:marBottom w:val="0"/>
          <w:divBdr>
            <w:top w:val="none" w:sz="0" w:space="0" w:color="auto"/>
            <w:left w:val="none" w:sz="0" w:space="0" w:color="auto"/>
            <w:bottom w:val="none" w:sz="0" w:space="0" w:color="auto"/>
            <w:right w:val="none" w:sz="0" w:space="0" w:color="auto"/>
          </w:divBdr>
        </w:div>
        <w:div w:id="483476485">
          <w:marLeft w:val="0"/>
          <w:marRight w:val="0"/>
          <w:marTop w:val="0"/>
          <w:marBottom w:val="0"/>
          <w:divBdr>
            <w:top w:val="none" w:sz="0" w:space="0" w:color="auto"/>
            <w:left w:val="none" w:sz="0" w:space="0" w:color="auto"/>
            <w:bottom w:val="none" w:sz="0" w:space="0" w:color="auto"/>
            <w:right w:val="none" w:sz="0" w:space="0" w:color="auto"/>
          </w:divBdr>
        </w:div>
        <w:div w:id="828328552">
          <w:marLeft w:val="0"/>
          <w:marRight w:val="0"/>
          <w:marTop w:val="0"/>
          <w:marBottom w:val="0"/>
          <w:divBdr>
            <w:top w:val="none" w:sz="0" w:space="0" w:color="auto"/>
            <w:left w:val="none" w:sz="0" w:space="0" w:color="auto"/>
            <w:bottom w:val="none" w:sz="0" w:space="0" w:color="auto"/>
            <w:right w:val="none" w:sz="0" w:space="0" w:color="auto"/>
          </w:divBdr>
        </w:div>
      </w:divsChild>
    </w:div>
    <w:div w:id="501897331">
      <w:bodyDiv w:val="1"/>
      <w:marLeft w:val="0"/>
      <w:marRight w:val="0"/>
      <w:marTop w:val="0"/>
      <w:marBottom w:val="0"/>
      <w:divBdr>
        <w:top w:val="none" w:sz="0" w:space="0" w:color="auto"/>
        <w:left w:val="none" w:sz="0" w:space="0" w:color="auto"/>
        <w:bottom w:val="none" w:sz="0" w:space="0" w:color="auto"/>
        <w:right w:val="none" w:sz="0" w:space="0" w:color="auto"/>
      </w:divBdr>
    </w:div>
    <w:div w:id="502085460">
      <w:bodyDiv w:val="1"/>
      <w:marLeft w:val="0"/>
      <w:marRight w:val="0"/>
      <w:marTop w:val="0"/>
      <w:marBottom w:val="0"/>
      <w:divBdr>
        <w:top w:val="none" w:sz="0" w:space="0" w:color="auto"/>
        <w:left w:val="none" w:sz="0" w:space="0" w:color="auto"/>
        <w:bottom w:val="none" w:sz="0" w:space="0" w:color="auto"/>
        <w:right w:val="none" w:sz="0" w:space="0" w:color="auto"/>
      </w:divBdr>
      <w:divsChild>
        <w:div w:id="481581340">
          <w:marLeft w:val="0"/>
          <w:marRight w:val="0"/>
          <w:marTop w:val="0"/>
          <w:marBottom w:val="0"/>
          <w:divBdr>
            <w:top w:val="none" w:sz="0" w:space="0" w:color="auto"/>
            <w:left w:val="none" w:sz="0" w:space="0" w:color="auto"/>
            <w:bottom w:val="none" w:sz="0" w:space="0" w:color="auto"/>
            <w:right w:val="none" w:sz="0" w:space="0" w:color="auto"/>
          </w:divBdr>
          <w:divsChild>
            <w:div w:id="1665543725">
              <w:marLeft w:val="0"/>
              <w:marRight w:val="0"/>
              <w:marTop w:val="300"/>
              <w:marBottom w:val="0"/>
              <w:divBdr>
                <w:top w:val="none" w:sz="0" w:space="0" w:color="auto"/>
                <w:left w:val="none" w:sz="0" w:space="0" w:color="auto"/>
                <w:bottom w:val="single" w:sz="6" w:space="0" w:color="DDDDDD"/>
                <w:right w:val="none" w:sz="0" w:space="0" w:color="auto"/>
              </w:divBdr>
              <w:divsChild>
                <w:div w:id="10735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5542">
      <w:bodyDiv w:val="1"/>
      <w:marLeft w:val="0"/>
      <w:marRight w:val="0"/>
      <w:marTop w:val="0"/>
      <w:marBottom w:val="0"/>
      <w:divBdr>
        <w:top w:val="none" w:sz="0" w:space="0" w:color="auto"/>
        <w:left w:val="none" w:sz="0" w:space="0" w:color="auto"/>
        <w:bottom w:val="none" w:sz="0" w:space="0" w:color="auto"/>
        <w:right w:val="none" w:sz="0" w:space="0" w:color="auto"/>
      </w:divBdr>
    </w:div>
    <w:div w:id="503319533">
      <w:bodyDiv w:val="1"/>
      <w:marLeft w:val="0"/>
      <w:marRight w:val="0"/>
      <w:marTop w:val="0"/>
      <w:marBottom w:val="0"/>
      <w:divBdr>
        <w:top w:val="none" w:sz="0" w:space="0" w:color="auto"/>
        <w:left w:val="none" w:sz="0" w:space="0" w:color="auto"/>
        <w:bottom w:val="none" w:sz="0" w:space="0" w:color="auto"/>
        <w:right w:val="none" w:sz="0" w:space="0" w:color="auto"/>
      </w:divBdr>
    </w:div>
    <w:div w:id="504445107">
      <w:bodyDiv w:val="1"/>
      <w:marLeft w:val="0"/>
      <w:marRight w:val="0"/>
      <w:marTop w:val="0"/>
      <w:marBottom w:val="0"/>
      <w:divBdr>
        <w:top w:val="none" w:sz="0" w:space="0" w:color="auto"/>
        <w:left w:val="none" w:sz="0" w:space="0" w:color="auto"/>
        <w:bottom w:val="none" w:sz="0" w:space="0" w:color="auto"/>
        <w:right w:val="none" w:sz="0" w:space="0" w:color="auto"/>
      </w:divBdr>
    </w:div>
    <w:div w:id="508761230">
      <w:bodyDiv w:val="1"/>
      <w:marLeft w:val="0"/>
      <w:marRight w:val="0"/>
      <w:marTop w:val="0"/>
      <w:marBottom w:val="0"/>
      <w:divBdr>
        <w:top w:val="none" w:sz="0" w:space="0" w:color="auto"/>
        <w:left w:val="none" w:sz="0" w:space="0" w:color="auto"/>
        <w:bottom w:val="none" w:sz="0" w:space="0" w:color="auto"/>
        <w:right w:val="none" w:sz="0" w:space="0" w:color="auto"/>
      </w:divBdr>
    </w:div>
    <w:div w:id="518348944">
      <w:bodyDiv w:val="1"/>
      <w:marLeft w:val="0"/>
      <w:marRight w:val="0"/>
      <w:marTop w:val="0"/>
      <w:marBottom w:val="0"/>
      <w:divBdr>
        <w:top w:val="none" w:sz="0" w:space="0" w:color="auto"/>
        <w:left w:val="none" w:sz="0" w:space="0" w:color="auto"/>
        <w:bottom w:val="none" w:sz="0" w:space="0" w:color="auto"/>
        <w:right w:val="none" w:sz="0" w:space="0" w:color="auto"/>
      </w:divBdr>
    </w:div>
    <w:div w:id="518395013">
      <w:bodyDiv w:val="1"/>
      <w:marLeft w:val="0"/>
      <w:marRight w:val="0"/>
      <w:marTop w:val="0"/>
      <w:marBottom w:val="0"/>
      <w:divBdr>
        <w:top w:val="none" w:sz="0" w:space="0" w:color="auto"/>
        <w:left w:val="none" w:sz="0" w:space="0" w:color="auto"/>
        <w:bottom w:val="none" w:sz="0" w:space="0" w:color="auto"/>
        <w:right w:val="none" w:sz="0" w:space="0" w:color="auto"/>
      </w:divBdr>
    </w:div>
    <w:div w:id="520895147">
      <w:bodyDiv w:val="1"/>
      <w:marLeft w:val="0"/>
      <w:marRight w:val="0"/>
      <w:marTop w:val="0"/>
      <w:marBottom w:val="0"/>
      <w:divBdr>
        <w:top w:val="none" w:sz="0" w:space="0" w:color="auto"/>
        <w:left w:val="none" w:sz="0" w:space="0" w:color="auto"/>
        <w:bottom w:val="none" w:sz="0" w:space="0" w:color="auto"/>
        <w:right w:val="none" w:sz="0" w:space="0" w:color="auto"/>
      </w:divBdr>
    </w:div>
    <w:div w:id="523255329">
      <w:bodyDiv w:val="1"/>
      <w:marLeft w:val="0"/>
      <w:marRight w:val="0"/>
      <w:marTop w:val="0"/>
      <w:marBottom w:val="0"/>
      <w:divBdr>
        <w:top w:val="none" w:sz="0" w:space="0" w:color="auto"/>
        <w:left w:val="none" w:sz="0" w:space="0" w:color="auto"/>
        <w:bottom w:val="none" w:sz="0" w:space="0" w:color="auto"/>
        <w:right w:val="none" w:sz="0" w:space="0" w:color="auto"/>
      </w:divBdr>
    </w:div>
    <w:div w:id="525213624">
      <w:bodyDiv w:val="1"/>
      <w:marLeft w:val="0"/>
      <w:marRight w:val="0"/>
      <w:marTop w:val="0"/>
      <w:marBottom w:val="0"/>
      <w:divBdr>
        <w:top w:val="none" w:sz="0" w:space="0" w:color="auto"/>
        <w:left w:val="none" w:sz="0" w:space="0" w:color="auto"/>
        <w:bottom w:val="none" w:sz="0" w:space="0" w:color="auto"/>
        <w:right w:val="none" w:sz="0" w:space="0" w:color="auto"/>
      </w:divBdr>
    </w:div>
    <w:div w:id="528377001">
      <w:bodyDiv w:val="1"/>
      <w:marLeft w:val="0"/>
      <w:marRight w:val="0"/>
      <w:marTop w:val="0"/>
      <w:marBottom w:val="0"/>
      <w:divBdr>
        <w:top w:val="none" w:sz="0" w:space="0" w:color="auto"/>
        <w:left w:val="none" w:sz="0" w:space="0" w:color="auto"/>
        <w:bottom w:val="none" w:sz="0" w:space="0" w:color="auto"/>
        <w:right w:val="none" w:sz="0" w:space="0" w:color="auto"/>
      </w:divBdr>
    </w:div>
    <w:div w:id="529300572">
      <w:bodyDiv w:val="1"/>
      <w:marLeft w:val="0"/>
      <w:marRight w:val="0"/>
      <w:marTop w:val="0"/>
      <w:marBottom w:val="0"/>
      <w:divBdr>
        <w:top w:val="none" w:sz="0" w:space="0" w:color="auto"/>
        <w:left w:val="none" w:sz="0" w:space="0" w:color="auto"/>
        <w:bottom w:val="none" w:sz="0" w:space="0" w:color="auto"/>
        <w:right w:val="none" w:sz="0" w:space="0" w:color="auto"/>
      </w:divBdr>
    </w:div>
    <w:div w:id="530411798">
      <w:bodyDiv w:val="1"/>
      <w:marLeft w:val="0"/>
      <w:marRight w:val="0"/>
      <w:marTop w:val="0"/>
      <w:marBottom w:val="0"/>
      <w:divBdr>
        <w:top w:val="none" w:sz="0" w:space="0" w:color="auto"/>
        <w:left w:val="none" w:sz="0" w:space="0" w:color="auto"/>
        <w:bottom w:val="none" w:sz="0" w:space="0" w:color="auto"/>
        <w:right w:val="none" w:sz="0" w:space="0" w:color="auto"/>
      </w:divBdr>
    </w:div>
    <w:div w:id="532964792">
      <w:bodyDiv w:val="1"/>
      <w:marLeft w:val="0"/>
      <w:marRight w:val="0"/>
      <w:marTop w:val="0"/>
      <w:marBottom w:val="0"/>
      <w:divBdr>
        <w:top w:val="none" w:sz="0" w:space="0" w:color="auto"/>
        <w:left w:val="none" w:sz="0" w:space="0" w:color="auto"/>
        <w:bottom w:val="none" w:sz="0" w:space="0" w:color="auto"/>
        <w:right w:val="none" w:sz="0" w:space="0" w:color="auto"/>
      </w:divBdr>
    </w:div>
    <w:div w:id="545456852">
      <w:bodyDiv w:val="1"/>
      <w:marLeft w:val="0"/>
      <w:marRight w:val="0"/>
      <w:marTop w:val="0"/>
      <w:marBottom w:val="0"/>
      <w:divBdr>
        <w:top w:val="none" w:sz="0" w:space="0" w:color="auto"/>
        <w:left w:val="none" w:sz="0" w:space="0" w:color="auto"/>
        <w:bottom w:val="none" w:sz="0" w:space="0" w:color="auto"/>
        <w:right w:val="none" w:sz="0" w:space="0" w:color="auto"/>
      </w:divBdr>
      <w:divsChild>
        <w:div w:id="1877698651">
          <w:marLeft w:val="0"/>
          <w:marRight w:val="0"/>
          <w:marTop w:val="0"/>
          <w:marBottom w:val="0"/>
          <w:divBdr>
            <w:top w:val="none" w:sz="0" w:space="0" w:color="auto"/>
            <w:left w:val="none" w:sz="0" w:space="0" w:color="auto"/>
            <w:bottom w:val="none" w:sz="0" w:space="0" w:color="auto"/>
            <w:right w:val="none" w:sz="0" w:space="0" w:color="auto"/>
          </w:divBdr>
        </w:div>
      </w:divsChild>
    </w:div>
    <w:div w:id="559286770">
      <w:bodyDiv w:val="1"/>
      <w:marLeft w:val="0"/>
      <w:marRight w:val="0"/>
      <w:marTop w:val="0"/>
      <w:marBottom w:val="0"/>
      <w:divBdr>
        <w:top w:val="none" w:sz="0" w:space="0" w:color="auto"/>
        <w:left w:val="none" w:sz="0" w:space="0" w:color="auto"/>
        <w:bottom w:val="none" w:sz="0" w:space="0" w:color="auto"/>
        <w:right w:val="none" w:sz="0" w:space="0" w:color="auto"/>
      </w:divBdr>
    </w:div>
    <w:div w:id="561840173">
      <w:bodyDiv w:val="1"/>
      <w:marLeft w:val="0"/>
      <w:marRight w:val="0"/>
      <w:marTop w:val="0"/>
      <w:marBottom w:val="0"/>
      <w:divBdr>
        <w:top w:val="none" w:sz="0" w:space="0" w:color="auto"/>
        <w:left w:val="none" w:sz="0" w:space="0" w:color="auto"/>
        <w:bottom w:val="none" w:sz="0" w:space="0" w:color="auto"/>
        <w:right w:val="none" w:sz="0" w:space="0" w:color="auto"/>
      </w:divBdr>
    </w:div>
    <w:div w:id="562840162">
      <w:bodyDiv w:val="1"/>
      <w:marLeft w:val="0"/>
      <w:marRight w:val="0"/>
      <w:marTop w:val="0"/>
      <w:marBottom w:val="0"/>
      <w:divBdr>
        <w:top w:val="none" w:sz="0" w:space="0" w:color="auto"/>
        <w:left w:val="none" w:sz="0" w:space="0" w:color="auto"/>
        <w:bottom w:val="none" w:sz="0" w:space="0" w:color="auto"/>
        <w:right w:val="none" w:sz="0" w:space="0" w:color="auto"/>
      </w:divBdr>
    </w:div>
    <w:div w:id="566458476">
      <w:bodyDiv w:val="1"/>
      <w:marLeft w:val="0"/>
      <w:marRight w:val="0"/>
      <w:marTop w:val="0"/>
      <w:marBottom w:val="0"/>
      <w:divBdr>
        <w:top w:val="none" w:sz="0" w:space="0" w:color="auto"/>
        <w:left w:val="none" w:sz="0" w:space="0" w:color="auto"/>
        <w:bottom w:val="none" w:sz="0" w:space="0" w:color="auto"/>
        <w:right w:val="none" w:sz="0" w:space="0" w:color="auto"/>
      </w:divBdr>
    </w:div>
    <w:div w:id="569584480">
      <w:bodyDiv w:val="1"/>
      <w:marLeft w:val="0"/>
      <w:marRight w:val="0"/>
      <w:marTop w:val="0"/>
      <w:marBottom w:val="0"/>
      <w:divBdr>
        <w:top w:val="none" w:sz="0" w:space="0" w:color="auto"/>
        <w:left w:val="none" w:sz="0" w:space="0" w:color="auto"/>
        <w:bottom w:val="none" w:sz="0" w:space="0" w:color="auto"/>
        <w:right w:val="none" w:sz="0" w:space="0" w:color="auto"/>
      </w:divBdr>
    </w:div>
    <w:div w:id="583029592">
      <w:bodyDiv w:val="1"/>
      <w:marLeft w:val="0"/>
      <w:marRight w:val="0"/>
      <w:marTop w:val="0"/>
      <w:marBottom w:val="0"/>
      <w:divBdr>
        <w:top w:val="none" w:sz="0" w:space="0" w:color="auto"/>
        <w:left w:val="none" w:sz="0" w:space="0" w:color="auto"/>
        <w:bottom w:val="none" w:sz="0" w:space="0" w:color="auto"/>
        <w:right w:val="none" w:sz="0" w:space="0" w:color="auto"/>
      </w:divBdr>
    </w:div>
    <w:div w:id="585843708">
      <w:bodyDiv w:val="1"/>
      <w:marLeft w:val="0"/>
      <w:marRight w:val="0"/>
      <w:marTop w:val="0"/>
      <w:marBottom w:val="0"/>
      <w:divBdr>
        <w:top w:val="none" w:sz="0" w:space="0" w:color="auto"/>
        <w:left w:val="none" w:sz="0" w:space="0" w:color="auto"/>
        <w:bottom w:val="none" w:sz="0" w:space="0" w:color="auto"/>
        <w:right w:val="none" w:sz="0" w:space="0" w:color="auto"/>
      </w:divBdr>
    </w:div>
    <w:div w:id="586115845">
      <w:bodyDiv w:val="1"/>
      <w:marLeft w:val="0"/>
      <w:marRight w:val="0"/>
      <w:marTop w:val="0"/>
      <w:marBottom w:val="0"/>
      <w:divBdr>
        <w:top w:val="none" w:sz="0" w:space="0" w:color="auto"/>
        <w:left w:val="none" w:sz="0" w:space="0" w:color="auto"/>
        <w:bottom w:val="none" w:sz="0" w:space="0" w:color="auto"/>
        <w:right w:val="none" w:sz="0" w:space="0" w:color="auto"/>
      </w:divBdr>
    </w:div>
    <w:div w:id="592586373">
      <w:bodyDiv w:val="1"/>
      <w:marLeft w:val="0"/>
      <w:marRight w:val="0"/>
      <w:marTop w:val="0"/>
      <w:marBottom w:val="0"/>
      <w:divBdr>
        <w:top w:val="none" w:sz="0" w:space="0" w:color="auto"/>
        <w:left w:val="none" w:sz="0" w:space="0" w:color="auto"/>
        <w:bottom w:val="none" w:sz="0" w:space="0" w:color="auto"/>
        <w:right w:val="none" w:sz="0" w:space="0" w:color="auto"/>
      </w:divBdr>
    </w:div>
    <w:div w:id="596330535">
      <w:bodyDiv w:val="1"/>
      <w:marLeft w:val="0"/>
      <w:marRight w:val="0"/>
      <w:marTop w:val="0"/>
      <w:marBottom w:val="0"/>
      <w:divBdr>
        <w:top w:val="none" w:sz="0" w:space="0" w:color="auto"/>
        <w:left w:val="none" w:sz="0" w:space="0" w:color="auto"/>
        <w:bottom w:val="none" w:sz="0" w:space="0" w:color="auto"/>
        <w:right w:val="none" w:sz="0" w:space="0" w:color="auto"/>
      </w:divBdr>
    </w:div>
    <w:div w:id="598105961">
      <w:bodyDiv w:val="1"/>
      <w:marLeft w:val="0"/>
      <w:marRight w:val="0"/>
      <w:marTop w:val="0"/>
      <w:marBottom w:val="0"/>
      <w:divBdr>
        <w:top w:val="none" w:sz="0" w:space="0" w:color="auto"/>
        <w:left w:val="none" w:sz="0" w:space="0" w:color="auto"/>
        <w:bottom w:val="none" w:sz="0" w:space="0" w:color="auto"/>
        <w:right w:val="none" w:sz="0" w:space="0" w:color="auto"/>
      </w:divBdr>
    </w:div>
    <w:div w:id="599412814">
      <w:bodyDiv w:val="1"/>
      <w:marLeft w:val="0"/>
      <w:marRight w:val="0"/>
      <w:marTop w:val="0"/>
      <w:marBottom w:val="0"/>
      <w:divBdr>
        <w:top w:val="none" w:sz="0" w:space="0" w:color="auto"/>
        <w:left w:val="none" w:sz="0" w:space="0" w:color="auto"/>
        <w:bottom w:val="none" w:sz="0" w:space="0" w:color="auto"/>
        <w:right w:val="none" w:sz="0" w:space="0" w:color="auto"/>
      </w:divBdr>
    </w:div>
    <w:div w:id="602418270">
      <w:bodyDiv w:val="1"/>
      <w:marLeft w:val="0"/>
      <w:marRight w:val="0"/>
      <w:marTop w:val="0"/>
      <w:marBottom w:val="0"/>
      <w:divBdr>
        <w:top w:val="none" w:sz="0" w:space="0" w:color="auto"/>
        <w:left w:val="none" w:sz="0" w:space="0" w:color="auto"/>
        <w:bottom w:val="none" w:sz="0" w:space="0" w:color="auto"/>
        <w:right w:val="none" w:sz="0" w:space="0" w:color="auto"/>
      </w:divBdr>
    </w:div>
    <w:div w:id="604003749">
      <w:bodyDiv w:val="1"/>
      <w:marLeft w:val="0"/>
      <w:marRight w:val="0"/>
      <w:marTop w:val="0"/>
      <w:marBottom w:val="0"/>
      <w:divBdr>
        <w:top w:val="none" w:sz="0" w:space="0" w:color="auto"/>
        <w:left w:val="none" w:sz="0" w:space="0" w:color="auto"/>
        <w:bottom w:val="none" w:sz="0" w:space="0" w:color="auto"/>
        <w:right w:val="none" w:sz="0" w:space="0" w:color="auto"/>
      </w:divBdr>
    </w:div>
    <w:div w:id="608244238">
      <w:bodyDiv w:val="1"/>
      <w:marLeft w:val="0"/>
      <w:marRight w:val="0"/>
      <w:marTop w:val="0"/>
      <w:marBottom w:val="0"/>
      <w:divBdr>
        <w:top w:val="none" w:sz="0" w:space="0" w:color="auto"/>
        <w:left w:val="none" w:sz="0" w:space="0" w:color="auto"/>
        <w:bottom w:val="none" w:sz="0" w:space="0" w:color="auto"/>
        <w:right w:val="none" w:sz="0" w:space="0" w:color="auto"/>
      </w:divBdr>
    </w:div>
    <w:div w:id="617760732">
      <w:bodyDiv w:val="1"/>
      <w:marLeft w:val="0"/>
      <w:marRight w:val="0"/>
      <w:marTop w:val="0"/>
      <w:marBottom w:val="0"/>
      <w:divBdr>
        <w:top w:val="none" w:sz="0" w:space="0" w:color="auto"/>
        <w:left w:val="none" w:sz="0" w:space="0" w:color="auto"/>
        <w:bottom w:val="none" w:sz="0" w:space="0" w:color="auto"/>
        <w:right w:val="none" w:sz="0" w:space="0" w:color="auto"/>
      </w:divBdr>
    </w:div>
    <w:div w:id="620307472">
      <w:bodyDiv w:val="1"/>
      <w:marLeft w:val="0"/>
      <w:marRight w:val="0"/>
      <w:marTop w:val="0"/>
      <w:marBottom w:val="0"/>
      <w:divBdr>
        <w:top w:val="none" w:sz="0" w:space="0" w:color="auto"/>
        <w:left w:val="none" w:sz="0" w:space="0" w:color="auto"/>
        <w:bottom w:val="none" w:sz="0" w:space="0" w:color="auto"/>
        <w:right w:val="none" w:sz="0" w:space="0" w:color="auto"/>
      </w:divBdr>
    </w:div>
    <w:div w:id="621767396">
      <w:bodyDiv w:val="1"/>
      <w:marLeft w:val="0"/>
      <w:marRight w:val="0"/>
      <w:marTop w:val="0"/>
      <w:marBottom w:val="0"/>
      <w:divBdr>
        <w:top w:val="none" w:sz="0" w:space="0" w:color="auto"/>
        <w:left w:val="none" w:sz="0" w:space="0" w:color="auto"/>
        <w:bottom w:val="none" w:sz="0" w:space="0" w:color="auto"/>
        <w:right w:val="none" w:sz="0" w:space="0" w:color="auto"/>
      </w:divBdr>
    </w:div>
    <w:div w:id="622268616">
      <w:bodyDiv w:val="1"/>
      <w:marLeft w:val="0"/>
      <w:marRight w:val="0"/>
      <w:marTop w:val="0"/>
      <w:marBottom w:val="0"/>
      <w:divBdr>
        <w:top w:val="none" w:sz="0" w:space="0" w:color="auto"/>
        <w:left w:val="none" w:sz="0" w:space="0" w:color="auto"/>
        <w:bottom w:val="none" w:sz="0" w:space="0" w:color="auto"/>
        <w:right w:val="none" w:sz="0" w:space="0" w:color="auto"/>
      </w:divBdr>
    </w:div>
    <w:div w:id="626855519">
      <w:bodyDiv w:val="1"/>
      <w:marLeft w:val="0"/>
      <w:marRight w:val="0"/>
      <w:marTop w:val="0"/>
      <w:marBottom w:val="0"/>
      <w:divBdr>
        <w:top w:val="none" w:sz="0" w:space="0" w:color="auto"/>
        <w:left w:val="none" w:sz="0" w:space="0" w:color="auto"/>
        <w:bottom w:val="none" w:sz="0" w:space="0" w:color="auto"/>
        <w:right w:val="none" w:sz="0" w:space="0" w:color="auto"/>
      </w:divBdr>
    </w:div>
    <w:div w:id="626930702">
      <w:bodyDiv w:val="1"/>
      <w:marLeft w:val="0"/>
      <w:marRight w:val="0"/>
      <w:marTop w:val="0"/>
      <w:marBottom w:val="0"/>
      <w:divBdr>
        <w:top w:val="none" w:sz="0" w:space="0" w:color="auto"/>
        <w:left w:val="none" w:sz="0" w:space="0" w:color="auto"/>
        <w:bottom w:val="none" w:sz="0" w:space="0" w:color="auto"/>
        <w:right w:val="none" w:sz="0" w:space="0" w:color="auto"/>
      </w:divBdr>
    </w:div>
    <w:div w:id="631519963">
      <w:bodyDiv w:val="1"/>
      <w:marLeft w:val="0"/>
      <w:marRight w:val="0"/>
      <w:marTop w:val="0"/>
      <w:marBottom w:val="0"/>
      <w:divBdr>
        <w:top w:val="none" w:sz="0" w:space="0" w:color="auto"/>
        <w:left w:val="none" w:sz="0" w:space="0" w:color="auto"/>
        <w:bottom w:val="none" w:sz="0" w:space="0" w:color="auto"/>
        <w:right w:val="none" w:sz="0" w:space="0" w:color="auto"/>
      </w:divBdr>
    </w:div>
    <w:div w:id="632557909">
      <w:bodyDiv w:val="1"/>
      <w:marLeft w:val="0"/>
      <w:marRight w:val="0"/>
      <w:marTop w:val="0"/>
      <w:marBottom w:val="0"/>
      <w:divBdr>
        <w:top w:val="none" w:sz="0" w:space="0" w:color="auto"/>
        <w:left w:val="none" w:sz="0" w:space="0" w:color="auto"/>
        <w:bottom w:val="none" w:sz="0" w:space="0" w:color="auto"/>
        <w:right w:val="none" w:sz="0" w:space="0" w:color="auto"/>
      </w:divBdr>
    </w:div>
    <w:div w:id="634914000">
      <w:bodyDiv w:val="1"/>
      <w:marLeft w:val="0"/>
      <w:marRight w:val="0"/>
      <w:marTop w:val="0"/>
      <w:marBottom w:val="0"/>
      <w:divBdr>
        <w:top w:val="none" w:sz="0" w:space="0" w:color="auto"/>
        <w:left w:val="none" w:sz="0" w:space="0" w:color="auto"/>
        <w:bottom w:val="none" w:sz="0" w:space="0" w:color="auto"/>
        <w:right w:val="none" w:sz="0" w:space="0" w:color="auto"/>
      </w:divBdr>
    </w:div>
    <w:div w:id="634992781">
      <w:bodyDiv w:val="1"/>
      <w:marLeft w:val="0"/>
      <w:marRight w:val="0"/>
      <w:marTop w:val="0"/>
      <w:marBottom w:val="0"/>
      <w:divBdr>
        <w:top w:val="none" w:sz="0" w:space="0" w:color="auto"/>
        <w:left w:val="none" w:sz="0" w:space="0" w:color="auto"/>
        <w:bottom w:val="none" w:sz="0" w:space="0" w:color="auto"/>
        <w:right w:val="none" w:sz="0" w:space="0" w:color="auto"/>
      </w:divBdr>
    </w:div>
    <w:div w:id="635452174">
      <w:bodyDiv w:val="1"/>
      <w:marLeft w:val="0"/>
      <w:marRight w:val="0"/>
      <w:marTop w:val="0"/>
      <w:marBottom w:val="0"/>
      <w:divBdr>
        <w:top w:val="none" w:sz="0" w:space="0" w:color="auto"/>
        <w:left w:val="none" w:sz="0" w:space="0" w:color="auto"/>
        <w:bottom w:val="none" w:sz="0" w:space="0" w:color="auto"/>
        <w:right w:val="none" w:sz="0" w:space="0" w:color="auto"/>
      </w:divBdr>
    </w:div>
    <w:div w:id="635916909">
      <w:bodyDiv w:val="1"/>
      <w:marLeft w:val="0"/>
      <w:marRight w:val="0"/>
      <w:marTop w:val="0"/>
      <w:marBottom w:val="0"/>
      <w:divBdr>
        <w:top w:val="none" w:sz="0" w:space="0" w:color="auto"/>
        <w:left w:val="none" w:sz="0" w:space="0" w:color="auto"/>
        <w:bottom w:val="none" w:sz="0" w:space="0" w:color="auto"/>
        <w:right w:val="none" w:sz="0" w:space="0" w:color="auto"/>
      </w:divBdr>
    </w:div>
    <w:div w:id="640772724">
      <w:bodyDiv w:val="1"/>
      <w:marLeft w:val="0"/>
      <w:marRight w:val="0"/>
      <w:marTop w:val="0"/>
      <w:marBottom w:val="0"/>
      <w:divBdr>
        <w:top w:val="none" w:sz="0" w:space="0" w:color="auto"/>
        <w:left w:val="none" w:sz="0" w:space="0" w:color="auto"/>
        <w:bottom w:val="none" w:sz="0" w:space="0" w:color="auto"/>
        <w:right w:val="none" w:sz="0" w:space="0" w:color="auto"/>
      </w:divBdr>
    </w:div>
    <w:div w:id="641547982">
      <w:bodyDiv w:val="1"/>
      <w:marLeft w:val="0"/>
      <w:marRight w:val="0"/>
      <w:marTop w:val="0"/>
      <w:marBottom w:val="0"/>
      <w:divBdr>
        <w:top w:val="none" w:sz="0" w:space="0" w:color="auto"/>
        <w:left w:val="none" w:sz="0" w:space="0" w:color="auto"/>
        <w:bottom w:val="none" w:sz="0" w:space="0" w:color="auto"/>
        <w:right w:val="none" w:sz="0" w:space="0" w:color="auto"/>
      </w:divBdr>
    </w:div>
    <w:div w:id="643584319">
      <w:bodyDiv w:val="1"/>
      <w:marLeft w:val="0"/>
      <w:marRight w:val="0"/>
      <w:marTop w:val="0"/>
      <w:marBottom w:val="0"/>
      <w:divBdr>
        <w:top w:val="none" w:sz="0" w:space="0" w:color="auto"/>
        <w:left w:val="none" w:sz="0" w:space="0" w:color="auto"/>
        <w:bottom w:val="none" w:sz="0" w:space="0" w:color="auto"/>
        <w:right w:val="none" w:sz="0" w:space="0" w:color="auto"/>
      </w:divBdr>
    </w:div>
    <w:div w:id="645545571">
      <w:bodyDiv w:val="1"/>
      <w:marLeft w:val="0"/>
      <w:marRight w:val="0"/>
      <w:marTop w:val="0"/>
      <w:marBottom w:val="0"/>
      <w:divBdr>
        <w:top w:val="none" w:sz="0" w:space="0" w:color="auto"/>
        <w:left w:val="none" w:sz="0" w:space="0" w:color="auto"/>
        <w:bottom w:val="none" w:sz="0" w:space="0" w:color="auto"/>
        <w:right w:val="none" w:sz="0" w:space="0" w:color="auto"/>
      </w:divBdr>
    </w:div>
    <w:div w:id="657853444">
      <w:bodyDiv w:val="1"/>
      <w:marLeft w:val="0"/>
      <w:marRight w:val="0"/>
      <w:marTop w:val="0"/>
      <w:marBottom w:val="0"/>
      <w:divBdr>
        <w:top w:val="none" w:sz="0" w:space="0" w:color="auto"/>
        <w:left w:val="none" w:sz="0" w:space="0" w:color="auto"/>
        <w:bottom w:val="none" w:sz="0" w:space="0" w:color="auto"/>
        <w:right w:val="none" w:sz="0" w:space="0" w:color="auto"/>
      </w:divBdr>
    </w:div>
    <w:div w:id="657879209">
      <w:bodyDiv w:val="1"/>
      <w:marLeft w:val="0"/>
      <w:marRight w:val="0"/>
      <w:marTop w:val="0"/>
      <w:marBottom w:val="0"/>
      <w:divBdr>
        <w:top w:val="none" w:sz="0" w:space="0" w:color="auto"/>
        <w:left w:val="none" w:sz="0" w:space="0" w:color="auto"/>
        <w:bottom w:val="none" w:sz="0" w:space="0" w:color="auto"/>
        <w:right w:val="none" w:sz="0" w:space="0" w:color="auto"/>
      </w:divBdr>
    </w:div>
    <w:div w:id="663436584">
      <w:bodyDiv w:val="1"/>
      <w:marLeft w:val="0"/>
      <w:marRight w:val="0"/>
      <w:marTop w:val="0"/>
      <w:marBottom w:val="0"/>
      <w:divBdr>
        <w:top w:val="none" w:sz="0" w:space="0" w:color="auto"/>
        <w:left w:val="none" w:sz="0" w:space="0" w:color="auto"/>
        <w:bottom w:val="none" w:sz="0" w:space="0" w:color="auto"/>
        <w:right w:val="none" w:sz="0" w:space="0" w:color="auto"/>
      </w:divBdr>
    </w:div>
    <w:div w:id="669411107">
      <w:bodyDiv w:val="1"/>
      <w:marLeft w:val="0"/>
      <w:marRight w:val="0"/>
      <w:marTop w:val="0"/>
      <w:marBottom w:val="0"/>
      <w:divBdr>
        <w:top w:val="none" w:sz="0" w:space="0" w:color="auto"/>
        <w:left w:val="none" w:sz="0" w:space="0" w:color="auto"/>
        <w:bottom w:val="none" w:sz="0" w:space="0" w:color="auto"/>
        <w:right w:val="none" w:sz="0" w:space="0" w:color="auto"/>
      </w:divBdr>
    </w:div>
    <w:div w:id="671841108">
      <w:bodyDiv w:val="1"/>
      <w:marLeft w:val="0"/>
      <w:marRight w:val="0"/>
      <w:marTop w:val="0"/>
      <w:marBottom w:val="0"/>
      <w:divBdr>
        <w:top w:val="none" w:sz="0" w:space="0" w:color="auto"/>
        <w:left w:val="none" w:sz="0" w:space="0" w:color="auto"/>
        <w:bottom w:val="none" w:sz="0" w:space="0" w:color="auto"/>
        <w:right w:val="none" w:sz="0" w:space="0" w:color="auto"/>
      </w:divBdr>
    </w:div>
    <w:div w:id="675231256">
      <w:bodyDiv w:val="1"/>
      <w:marLeft w:val="0"/>
      <w:marRight w:val="0"/>
      <w:marTop w:val="0"/>
      <w:marBottom w:val="0"/>
      <w:divBdr>
        <w:top w:val="none" w:sz="0" w:space="0" w:color="auto"/>
        <w:left w:val="none" w:sz="0" w:space="0" w:color="auto"/>
        <w:bottom w:val="none" w:sz="0" w:space="0" w:color="auto"/>
        <w:right w:val="none" w:sz="0" w:space="0" w:color="auto"/>
      </w:divBdr>
    </w:div>
    <w:div w:id="679552293">
      <w:bodyDiv w:val="1"/>
      <w:marLeft w:val="0"/>
      <w:marRight w:val="0"/>
      <w:marTop w:val="0"/>
      <w:marBottom w:val="0"/>
      <w:divBdr>
        <w:top w:val="none" w:sz="0" w:space="0" w:color="auto"/>
        <w:left w:val="none" w:sz="0" w:space="0" w:color="auto"/>
        <w:bottom w:val="none" w:sz="0" w:space="0" w:color="auto"/>
        <w:right w:val="none" w:sz="0" w:space="0" w:color="auto"/>
      </w:divBdr>
    </w:div>
    <w:div w:id="685209506">
      <w:bodyDiv w:val="1"/>
      <w:marLeft w:val="0"/>
      <w:marRight w:val="0"/>
      <w:marTop w:val="0"/>
      <w:marBottom w:val="0"/>
      <w:divBdr>
        <w:top w:val="none" w:sz="0" w:space="0" w:color="auto"/>
        <w:left w:val="none" w:sz="0" w:space="0" w:color="auto"/>
        <w:bottom w:val="none" w:sz="0" w:space="0" w:color="auto"/>
        <w:right w:val="none" w:sz="0" w:space="0" w:color="auto"/>
      </w:divBdr>
      <w:divsChild>
        <w:div w:id="1227833923">
          <w:marLeft w:val="0"/>
          <w:marRight w:val="0"/>
          <w:marTop w:val="0"/>
          <w:marBottom w:val="0"/>
          <w:divBdr>
            <w:top w:val="none" w:sz="0" w:space="0" w:color="auto"/>
            <w:left w:val="none" w:sz="0" w:space="0" w:color="auto"/>
            <w:bottom w:val="none" w:sz="0" w:space="0" w:color="auto"/>
            <w:right w:val="none" w:sz="0" w:space="0" w:color="auto"/>
          </w:divBdr>
        </w:div>
        <w:div w:id="1733431366">
          <w:marLeft w:val="0"/>
          <w:marRight w:val="0"/>
          <w:marTop w:val="0"/>
          <w:marBottom w:val="0"/>
          <w:divBdr>
            <w:top w:val="none" w:sz="0" w:space="0" w:color="auto"/>
            <w:left w:val="none" w:sz="0" w:space="0" w:color="auto"/>
            <w:bottom w:val="none" w:sz="0" w:space="0" w:color="auto"/>
            <w:right w:val="none" w:sz="0" w:space="0" w:color="auto"/>
          </w:divBdr>
        </w:div>
      </w:divsChild>
    </w:div>
    <w:div w:id="694383960">
      <w:bodyDiv w:val="1"/>
      <w:marLeft w:val="0"/>
      <w:marRight w:val="0"/>
      <w:marTop w:val="0"/>
      <w:marBottom w:val="0"/>
      <w:divBdr>
        <w:top w:val="none" w:sz="0" w:space="0" w:color="auto"/>
        <w:left w:val="none" w:sz="0" w:space="0" w:color="auto"/>
        <w:bottom w:val="none" w:sz="0" w:space="0" w:color="auto"/>
        <w:right w:val="none" w:sz="0" w:space="0" w:color="auto"/>
      </w:divBdr>
    </w:div>
    <w:div w:id="695423880">
      <w:bodyDiv w:val="1"/>
      <w:marLeft w:val="0"/>
      <w:marRight w:val="0"/>
      <w:marTop w:val="0"/>
      <w:marBottom w:val="0"/>
      <w:divBdr>
        <w:top w:val="none" w:sz="0" w:space="0" w:color="auto"/>
        <w:left w:val="none" w:sz="0" w:space="0" w:color="auto"/>
        <w:bottom w:val="none" w:sz="0" w:space="0" w:color="auto"/>
        <w:right w:val="none" w:sz="0" w:space="0" w:color="auto"/>
      </w:divBdr>
    </w:div>
    <w:div w:id="700975509">
      <w:bodyDiv w:val="1"/>
      <w:marLeft w:val="0"/>
      <w:marRight w:val="0"/>
      <w:marTop w:val="0"/>
      <w:marBottom w:val="0"/>
      <w:divBdr>
        <w:top w:val="none" w:sz="0" w:space="0" w:color="auto"/>
        <w:left w:val="none" w:sz="0" w:space="0" w:color="auto"/>
        <w:bottom w:val="none" w:sz="0" w:space="0" w:color="auto"/>
        <w:right w:val="none" w:sz="0" w:space="0" w:color="auto"/>
      </w:divBdr>
    </w:div>
    <w:div w:id="702093081">
      <w:bodyDiv w:val="1"/>
      <w:marLeft w:val="0"/>
      <w:marRight w:val="0"/>
      <w:marTop w:val="0"/>
      <w:marBottom w:val="0"/>
      <w:divBdr>
        <w:top w:val="none" w:sz="0" w:space="0" w:color="auto"/>
        <w:left w:val="none" w:sz="0" w:space="0" w:color="auto"/>
        <w:bottom w:val="none" w:sz="0" w:space="0" w:color="auto"/>
        <w:right w:val="none" w:sz="0" w:space="0" w:color="auto"/>
      </w:divBdr>
    </w:div>
    <w:div w:id="714935151">
      <w:bodyDiv w:val="1"/>
      <w:marLeft w:val="0"/>
      <w:marRight w:val="0"/>
      <w:marTop w:val="0"/>
      <w:marBottom w:val="0"/>
      <w:divBdr>
        <w:top w:val="none" w:sz="0" w:space="0" w:color="auto"/>
        <w:left w:val="none" w:sz="0" w:space="0" w:color="auto"/>
        <w:bottom w:val="none" w:sz="0" w:space="0" w:color="auto"/>
        <w:right w:val="none" w:sz="0" w:space="0" w:color="auto"/>
      </w:divBdr>
    </w:div>
    <w:div w:id="719404742">
      <w:bodyDiv w:val="1"/>
      <w:marLeft w:val="0"/>
      <w:marRight w:val="0"/>
      <w:marTop w:val="0"/>
      <w:marBottom w:val="0"/>
      <w:divBdr>
        <w:top w:val="none" w:sz="0" w:space="0" w:color="auto"/>
        <w:left w:val="none" w:sz="0" w:space="0" w:color="auto"/>
        <w:bottom w:val="none" w:sz="0" w:space="0" w:color="auto"/>
        <w:right w:val="none" w:sz="0" w:space="0" w:color="auto"/>
      </w:divBdr>
    </w:div>
    <w:div w:id="720441212">
      <w:bodyDiv w:val="1"/>
      <w:marLeft w:val="0"/>
      <w:marRight w:val="0"/>
      <w:marTop w:val="0"/>
      <w:marBottom w:val="0"/>
      <w:divBdr>
        <w:top w:val="none" w:sz="0" w:space="0" w:color="auto"/>
        <w:left w:val="none" w:sz="0" w:space="0" w:color="auto"/>
        <w:bottom w:val="none" w:sz="0" w:space="0" w:color="auto"/>
        <w:right w:val="none" w:sz="0" w:space="0" w:color="auto"/>
      </w:divBdr>
    </w:div>
    <w:div w:id="720638221">
      <w:bodyDiv w:val="1"/>
      <w:marLeft w:val="0"/>
      <w:marRight w:val="0"/>
      <w:marTop w:val="0"/>
      <w:marBottom w:val="0"/>
      <w:divBdr>
        <w:top w:val="none" w:sz="0" w:space="0" w:color="auto"/>
        <w:left w:val="none" w:sz="0" w:space="0" w:color="auto"/>
        <w:bottom w:val="none" w:sz="0" w:space="0" w:color="auto"/>
        <w:right w:val="none" w:sz="0" w:space="0" w:color="auto"/>
      </w:divBdr>
    </w:div>
    <w:div w:id="727647548">
      <w:bodyDiv w:val="1"/>
      <w:marLeft w:val="0"/>
      <w:marRight w:val="0"/>
      <w:marTop w:val="0"/>
      <w:marBottom w:val="0"/>
      <w:divBdr>
        <w:top w:val="none" w:sz="0" w:space="0" w:color="auto"/>
        <w:left w:val="none" w:sz="0" w:space="0" w:color="auto"/>
        <w:bottom w:val="none" w:sz="0" w:space="0" w:color="auto"/>
        <w:right w:val="none" w:sz="0" w:space="0" w:color="auto"/>
      </w:divBdr>
    </w:div>
    <w:div w:id="729618734">
      <w:bodyDiv w:val="1"/>
      <w:marLeft w:val="0"/>
      <w:marRight w:val="0"/>
      <w:marTop w:val="0"/>
      <w:marBottom w:val="0"/>
      <w:divBdr>
        <w:top w:val="none" w:sz="0" w:space="0" w:color="auto"/>
        <w:left w:val="none" w:sz="0" w:space="0" w:color="auto"/>
        <w:bottom w:val="none" w:sz="0" w:space="0" w:color="auto"/>
        <w:right w:val="none" w:sz="0" w:space="0" w:color="auto"/>
      </w:divBdr>
    </w:div>
    <w:div w:id="730077604">
      <w:bodyDiv w:val="1"/>
      <w:marLeft w:val="0"/>
      <w:marRight w:val="0"/>
      <w:marTop w:val="0"/>
      <w:marBottom w:val="0"/>
      <w:divBdr>
        <w:top w:val="none" w:sz="0" w:space="0" w:color="auto"/>
        <w:left w:val="none" w:sz="0" w:space="0" w:color="auto"/>
        <w:bottom w:val="none" w:sz="0" w:space="0" w:color="auto"/>
        <w:right w:val="none" w:sz="0" w:space="0" w:color="auto"/>
      </w:divBdr>
    </w:div>
    <w:div w:id="731345232">
      <w:bodyDiv w:val="1"/>
      <w:marLeft w:val="0"/>
      <w:marRight w:val="0"/>
      <w:marTop w:val="0"/>
      <w:marBottom w:val="0"/>
      <w:divBdr>
        <w:top w:val="none" w:sz="0" w:space="0" w:color="auto"/>
        <w:left w:val="none" w:sz="0" w:space="0" w:color="auto"/>
        <w:bottom w:val="none" w:sz="0" w:space="0" w:color="auto"/>
        <w:right w:val="none" w:sz="0" w:space="0" w:color="auto"/>
      </w:divBdr>
    </w:div>
    <w:div w:id="731464025">
      <w:bodyDiv w:val="1"/>
      <w:marLeft w:val="0"/>
      <w:marRight w:val="0"/>
      <w:marTop w:val="0"/>
      <w:marBottom w:val="0"/>
      <w:divBdr>
        <w:top w:val="none" w:sz="0" w:space="0" w:color="auto"/>
        <w:left w:val="none" w:sz="0" w:space="0" w:color="auto"/>
        <w:bottom w:val="none" w:sz="0" w:space="0" w:color="auto"/>
        <w:right w:val="none" w:sz="0" w:space="0" w:color="auto"/>
      </w:divBdr>
    </w:div>
    <w:div w:id="735859104">
      <w:bodyDiv w:val="1"/>
      <w:marLeft w:val="0"/>
      <w:marRight w:val="0"/>
      <w:marTop w:val="0"/>
      <w:marBottom w:val="0"/>
      <w:divBdr>
        <w:top w:val="none" w:sz="0" w:space="0" w:color="auto"/>
        <w:left w:val="none" w:sz="0" w:space="0" w:color="auto"/>
        <w:bottom w:val="none" w:sz="0" w:space="0" w:color="auto"/>
        <w:right w:val="none" w:sz="0" w:space="0" w:color="auto"/>
      </w:divBdr>
    </w:div>
    <w:div w:id="737940516">
      <w:bodyDiv w:val="1"/>
      <w:marLeft w:val="0"/>
      <w:marRight w:val="0"/>
      <w:marTop w:val="0"/>
      <w:marBottom w:val="0"/>
      <w:divBdr>
        <w:top w:val="none" w:sz="0" w:space="0" w:color="auto"/>
        <w:left w:val="none" w:sz="0" w:space="0" w:color="auto"/>
        <w:bottom w:val="none" w:sz="0" w:space="0" w:color="auto"/>
        <w:right w:val="none" w:sz="0" w:space="0" w:color="auto"/>
      </w:divBdr>
    </w:div>
    <w:div w:id="738134322">
      <w:bodyDiv w:val="1"/>
      <w:marLeft w:val="0"/>
      <w:marRight w:val="0"/>
      <w:marTop w:val="0"/>
      <w:marBottom w:val="0"/>
      <w:divBdr>
        <w:top w:val="none" w:sz="0" w:space="0" w:color="auto"/>
        <w:left w:val="none" w:sz="0" w:space="0" w:color="auto"/>
        <w:bottom w:val="none" w:sz="0" w:space="0" w:color="auto"/>
        <w:right w:val="none" w:sz="0" w:space="0" w:color="auto"/>
      </w:divBdr>
    </w:div>
    <w:div w:id="743918581">
      <w:bodyDiv w:val="1"/>
      <w:marLeft w:val="0"/>
      <w:marRight w:val="0"/>
      <w:marTop w:val="0"/>
      <w:marBottom w:val="0"/>
      <w:divBdr>
        <w:top w:val="none" w:sz="0" w:space="0" w:color="auto"/>
        <w:left w:val="none" w:sz="0" w:space="0" w:color="auto"/>
        <w:bottom w:val="none" w:sz="0" w:space="0" w:color="auto"/>
        <w:right w:val="none" w:sz="0" w:space="0" w:color="auto"/>
      </w:divBdr>
    </w:div>
    <w:div w:id="745541275">
      <w:bodyDiv w:val="1"/>
      <w:marLeft w:val="0"/>
      <w:marRight w:val="0"/>
      <w:marTop w:val="0"/>
      <w:marBottom w:val="0"/>
      <w:divBdr>
        <w:top w:val="none" w:sz="0" w:space="0" w:color="auto"/>
        <w:left w:val="none" w:sz="0" w:space="0" w:color="auto"/>
        <w:bottom w:val="none" w:sz="0" w:space="0" w:color="auto"/>
        <w:right w:val="none" w:sz="0" w:space="0" w:color="auto"/>
      </w:divBdr>
    </w:div>
    <w:div w:id="754546575">
      <w:bodyDiv w:val="1"/>
      <w:marLeft w:val="0"/>
      <w:marRight w:val="0"/>
      <w:marTop w:val="0"/>
      <w:marBottom w:val="0"/>
      <w:divBdr>
        <w:top w:val="none" w:sz="0" w:space="0" w:color="auto"/>
        <w:left w:val="none" w:sz="0" w:space="0" w:color="auto"/>
        <w:bottom w:val="none" w:sz="0" w:space="0" w:color="auto"/>
        <w:right w:val="none" w:sz="0" w:space="0" w:color="auto"/>
      </w:divBdr>
    </w:div>
    <w:div w:id="755177285">
      <w:bodyDiv w:val="1"/>
      <w:marLeft w:val="0"/>
      <w:marRight w:val="0"/>
      <w:marTop w:val="0"/>
      <w:marBottom w:val="0"/>
      <w:divBdr>
        <w:top w:val="none" w:sz="0" w:space="0" w:color="auto"/>
        <w:left w:val="none" w:sz="0" w:space="0" w:color="auto"/>
        <w:bottom w:val="none" w:sz="0" w:space="0" w:color="auto"/>
        <w:right w:val="none" w:sz="0" w:space="0" w:color="auto"/>
      </w:divBdr>
    </w:div>
    <w:div w:id="760099577">
      <w:bodyDiv w:val="1"/>
      <w:marLeft w:val="0"/>
      <w:marRight w:val="0"/>
      <w:marTop w:val="0"/>
      <w:marBottom w:val="0"/>
      <w:divBdr>
        <w:top w:val="none" w:sz="0" w:space="0" w:color="auto"/>
        <w:left w:val="none" w:sz="0" w:space="0" w:color="auto"/>
        <w:bottom w:val="none" w:sz="0" w:space="0" w:color="auto"/>
        <w:right w:val="none" w:sz="0" w:space="0" w:color="auto"/>
      </w:divBdr>
    </w:div>
    <w:div w:id="769008885">
      <w:bodyDiv w:val="1"/>
      <w:marLeft w:val="0"/>
      <w:marRight w:val="0"/>
      <w:marTop w:val="0"/>
      <w:marBottom w:val="0"/>
      <w:divBdr>
        <w:top w:val="none" w:sz="0" w:space="0" w:color="auto"/>
        <w:left w:val="none" w:sz="0" w:space="0" w:color="auto"/>
        <w:bottom w:val="none" w:sz="0" w:space="0" w:color="auto"/>
        <w:right w:val="none" w:sz="0" w:space="0" w:color="auto"/>
      </w:divBdr>
    </w:div>
    <w:div w:id="775519753">
      <w:bodyDiv w:val="1"/>
      <w:marLeft w:val="0"/>
      <w:marRight w:val="0"/>
      <w:marTop w:val="0"/>
      <w:marBottom w:val="0"/>
      <w:divBdr>
        <w:top w:val="none" w:sz="0" w:space="0" w:color="auto"/>
        <w:left w:val="none" w:sz="0" w:space="0" w:color="auto"/>
        <w:bottom w:val="none" w:sz="0" w:space="0" w:color="auto"/>
        <w:right w:val="none" w:sz="0" w:space="0" w:color="auto"/>
      </w:divBdr>
    </w:div>
    <w:div w:id="775978164">
      <w:bodyDiv w:val="1"/>
      <w:marLeft w:val="0"/>
      <w:marRight w:val="0"/>
      <w:marTop w:val="0"/>
      <w:marBottom w:val="0"/>
      <w:divBdr>
        <w:top w:val="none" w:sz="0" w:space="0" w:color="auto"/>
        <w:left w:val="none" w:sz="0" w:space="0" w:color="auto"/>
        <w:bottom w:val="none" w:sz="0" w:space="0" w:color="auto"/>
        <w:right w:val="none" w:sz="0" w:space="0" w:color="auto"/>
      </w:divBdr>
    </w:div>
    <w:div w:id="778371807">
      <w:bodyDiv w:val="1"/>
      <w:marLeft w:val="0"/>
      <w:marRight w:val="0"/>
      <w:marTop w:val="0"/>
      <w:marBottom w:val="0"/>
      <w:divBdr>
        <w:top w:val="none" w:sz="0" w:space="0" w:color="auto"/>
        <w:left w:val="none" w:sz="0" w:space="0" w:color="auto"/>
        <w:bottom w:val="none" w:sz="0" w:space="0" w:color="auto"/>
        <w:right w:val="none" w:sz="0" w:space="0" w:color="auto"/>
      </w:divBdr>
    </w:div>
    <w:div w:id="784815771">
      <w:bodyDiv w:val="1"/>
      <w:marLeft w:val="0"/>
      <w:marRight w:val="0"/>
      <w:marTop w:val="0"/>
      <w:marBottom w:val="0"/>
      <w:divBdr>
        <w:top w:val="none" w:sz="0" w:space="0" w:color="auto"/>
        <w:left w:val="none" w:sz="0" w:space="0" w:color="auto"/>
        <w:bottom w:val="none" w:sz="0" w:space="0" w:color="auto"/>
        <w:right w:val="none" w:sz="0" w:space="0" w:color="auto"/>
      </w:divBdr>
    </w:div>
    <w:div w:id="790053178">
      <w:bodyDiv w:val="1"/>
      <w:marLeft w:val="0"/>
      <w:marRight w:val="0"/>
      <w:marTop w:val="0"/>
      <w:marBottom w:val="0"/>
      <w:divBdr>
        <w:top w:val="none" w:sz="0" w:space="0" w:color="auto"/>
        <w:left w:val="none" w:sz="0" w:space="0" w:color="auto"/>
        <w:bottom w:val="none" w:sz="0" w:space="0" w:color="auto"/>
        <w:right w:val="none" w:sz="0" w:space="0" w:color="auto"/>
      </w:divBdr>
    </w:div>
    <w:div w:id="792675317">
      <w:bodyDiv w:val="1"/>
      <w:marLeft w:val="0"/>
      <w:marRight w:val="0"/>
      <w:marTop w:val="0"/>
      <w:marBottom w:val="0"/>
      <w:divBdr>
        <w:top w:val="none" w:sz="0" w:space="0" w:color="auto"/>
        <w:left w:val="none" w:sz="0" w:space="0" w:color="auto"/>
        <w:bottom w:val="none" w:sz="0" w:space="0" w:color="auto"/>
        <w:right w:val="none" w:sz="0" w:space="0" w:color="auto"/>
      </w:divBdr>
    </w:div>
    <w:div w:id="796921655">
      <w:bodyDiv w:val="1"/>
      <w:marLeft w:val="0"/>
      <w:marRight w:val="0"/>
      <w:marTop w:val="0"/>
      <w:marBottom w:val="0"/>
      <w:divBdr>
        <w:top w:val="none" w:sz="0" w:space="0" w:color="auto"/>
        <w:left w:val="none" w:sz="0" w:space="0" w:color="auto"/>
        <w:bottom w:val="none" w:sz="0" w:space="0" w:color="auto"/>
        <w:right w:val="none" w:sz="0" w:space="0" w:color="auto"/>
      </w:divBdr>
    </w:div>
    <w:div w:id="800266624">
      <w:bodyDiv w:val="1"/>
      <w:marLeft w:val="0"/>
      <w:marRight w:val="0"/>
      <w:marTop w:val="0"/>
      <w:marBottom w:val="0"/>
      <w:divBdr>
        <w:top w:val="none" w:sz="0" w:space="0" w:color="auto"/>
        <w:left w:val="none" w:sz="0" w:space="0" w:color="auto"/>
        <w:bottom w:val="none" w:sz="0" w:space="0" w:color="auto"/>
        <w:right w:val="none" w:sz="0" w:space="0" w:color="auto"/>
      </w:divBdr>
    </w:div>
    <w:div w:id="803620759">
      <w:bodyDiv w:val="1"/>
      <w:marLeft w:val="0"/>
      <w:marRight w:val="0"/>
      <w:marTop w:val="0"/>
      <w:marBottom w:val="0"/>
      <w:divBdr>
        <w:top w:val="none" w:sz="0" w:space="0" w:color="auto"/>
        <w:left w:val="none" w:sz="0" w:space="0" w:color="auto"/>
        <w:bottom w:val="none" w:sz="0" w:space="0" w:color="auto"/>
        <w:right w:val="none" w:sz="0" w:space="0" w:color="auto"/>
      </w:divBdr>
    </w:div>
    <w:div w:id="807480286">
      <w:bodyDiv w:val="1"/>
      <w:marLeft w:val="0"/>
      <w:marRight w:val="0"/>
      <w:marTop w:val="0"/>
      <w:marBottom w:val="0"/>
      <w:divBdr>
        <w:top w:val="none" w:sz="0" w:space="0" w:color="auto"/>
        <w:left w:val="none" w:sz="0" w:space="0" w:color="auto"/>
        <w:bottom w:val="none" w:sz="0" w:space="0" w:color="auto"/>
        <w:right w:val="none" w:sz="0" w:space="0" w:color="auto"/>
      </w:divBdr>
      <w:divsChild>
        <w:div w:id="203518662">
          <w:marLeft w:val="0"/>
          <w:marRight w:val="0"/>
          <w:marTop w:val="0"/>
          <w:marBottom w:val="0"/>
          <w:divBdr>
            <w:top w:val="none" w:sz="0" w:space="0" w:color="auto"/>
            <w:left w:val="none" w:sz="0" w:space="0" w:color="auto"/>
            <w:bottom w:val="none" w:sz="0" w:space="0" w:color="auto"/>
            <w:right w:val="none" w:sz="0" w:space="0" w:color="auto"/>
          </w:divBdr>
          <w:divsChild>
            <w:div w:id="152912521">
              <w:marLeft w:val="0"/>
              <w:marRight w:val="0"/>
              <w:marTop w:val="0"/>
              <w:marBottom w:val="0"/>
              <w:divBdr>
                <w:top w:val="none" w:sz="0" w:space="0" w:color="auto"/>
                <w:left w:val="none" w:sz="0" w:space="0" w:color="auto"/>
                <w:bottom w:val="none" w:sz="0" w:space="0" w:color="auto"/>
                <w:right w:val="none" w:sz="0" w:space="0" w:color="auto"/>
              </w:divBdr>
              <w:divsChild>
                <w:div w:id="842626470">
                  <w:marLeft w:val="0"/>
                  <w:marRight w:val="0"/>
                  <w:marTop w:val="0"/>
                  <w:marBottom w:val="0"/>
                  <w:divBdr>
                    <w:top w:val="none" w:sz="0" w:space="0" w:color="auto"/>
                    <w:left w:val="none" w:sz="0" w:space="0" w:color="auto"/>
                    <w:bottom w:val="none" w:sz="0" w:space="0" w:color="auto"/>
                    <w:right w:val="none" w:sz="0" w:space="0" w:color="auto"/>
                  </w:divBdr>
                  <w:divsChild>
                    <w:div w:id="1112750295">
                      <w:marLeft w:val="0"/>
                      <w:marRight w:val="0"/>
                      <w:marTop w:val="0"/>
                      <w:marBottom w:val="0"/>
                      <w:divBdr>
                        <w:top w:val="none" w:sz="0" w:space="0" w:color="auto"/>
                        <w:left w:val="none" w:sz="0" w:space="0" w:color="auto"/>
                        <w:bottom w:val="none" w:sz="0" w:space="0" w:color="auto"/>
                        <w:right w:val="none" w:sz="0" w:space="0" w:color="auto"/>
                      </w:divBdr>
                      <w:divsChild>
                        <w:div w:id="2007903447">
                          <w:marLeft w:val="0"/>
                          <w:marRight w:val="0"/>
                          <w:marTop w:val="0"/>
                          <w:marBottom w:val="0"/>
                          <w:divBdr>
                            <w:top w:val="none" w:sz="0" w:space="0" w:color="auto"/>
                            <w:left w:val="none" w:sz="0" w:space="0" w:color="auto"/>
                            <w:bottom w:val="none" w:sz="0" w:space="0" w:color="auto"/>
                            <w:right w:val="none" w:sz="0" w:space="0" w:color="auto"/>
                          </w:divBdr>
                          <w:divsChild>
                            <w:div w:id="18156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63246">
          <w:marLeft w:val="0"/>
          <w:marRight w:val="0"/>
          <w:marTop w:val="0"/>
          <w:marBottom w:val="0"/>
          <w:divBdr>
            <w:top w:val="none" w:sz="0" w:space="0" w:color="auto"/>
            <w:left w:val="none" w:sz="0" w:space="0" w:color="auto"/>
            <w:bottom w:val="none" w:sz="0" w:space="0" w:color="auto"/>
            <w:right w:val="none" w:sz="0" w:space="0" w:color="auto"/>
          </w:divBdr>
          <w:divsChild>
            <w:div w:id="50247762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08745397">
      <w:bodyDiv w:val="1"/>
      <w:marLeft w:val="0"/>
      <w:marRight w:val="0"/>
      <w:marTop w:val="0"/>
      <w:marBottom w:val="0"/>
      <w:divBdr>
        <w:top w:val="none" w:sz="0" w:space="0" w:color="auto"/>
        <w:left w:val="none" w:sz="0" w:space="0" w:color="auto"/>
        <w:bottom w:val="none" w:sz="0" w:space="0" w:color="auto"/>
        <w:right w:val="none" w:sz="0" w:space="0" w:color="auto"/>
      </w:divBdr>
    </w:div>
    <w:div w:id="810636437">
      <w:bodyDiv w:val="1"/>
      <w:marLeft w:val="0"/>
      <w:marRight w:val="0"/>
      <w:marTop w:val="0"/>
      <w:marBottom w:val="0"/>
      <w:divBdr>
        <w:top w:val="none" w:sz="0" w:space="0" w:color="auto"/>
        <w:left w:val="none" w:sz="0" w:space="0" w:color="auto"/>
        <w:bottom w:val="none" w:sz="0" w:space="0" w:color="auto"/>
        <w:right w:val="none" w:sz="0" w:space="0" w:color="auto"/>
      </w:divBdr>
      <w:divsChild>
        <w:div w:id="209807782">
          <w:marLeft w:val="0"/>
          <w:marRight w:val="0"/>
          <w:marTop w:val="300"/>
          <w:marBottom w:val="0"/>
          <w:divBdr>
            <w:top w:val="none" w:sz="0" w:space="0" w:color="auto"/>
            <w:left w:val="none" w:sz="0" w:space="0" w:color="auto"/>
            <w:bottom w:val="single" w:sz="6" w:space="0" w:color="DDDDDD"/>
            <w:right w:val="none" w:sz="0" w:space="0" w:color="auto"/>
          </w:divBdr>
          <w:divsChild>
            <w:div w:id="1122379337">
              <w:marLeft w:val="0"/>
              <w:marRight w:val="0"/>
              <w:marTop w:val="100"/>
              <w:marBottom w:val="100"/>
              <w:divBdr>
                <w:top w:val="none" w:sz="0" w:space="0" w:color="auto"/>
                <w:left w:val="none" w:sz="0" w:space="0" w:color="auto"/>
                <w:bottom w:val="none" w:sz="0" w:space="0" w:color="auto"/>
                <w:right w:val="none" w:sz="0" w:space="0" w:color="auto"/>
              </w:divBdr>
            </w:div>
            <w:div w:id="1219323755">
              <w:marLeft w:val="0"/>
              <w:marRight w:val="0"/>
              <w:marTop w:val="0"/>
              <w:marBottom w:val="0"/>
              <w:divBdr>
                <w:top w:val="none" w:sz="0" w:space="0" w:color="auto"/>
                <w:left w:val="none" w:sz="0" w:space="0" w:color="auto"/>
                <w:bottom w:val="none" w:sz="0" w:space="0" w:color="auto"/>
                <w:right w:val="none" w:sz="0" w:space="0" w:color="auto"/>
              </w:divBdr>
              <w:divsChild>
                <w:div w:id="46615886">
                  <w:marLeft w:val="0"/>
                  <w:marRight w:val="0"/>
                  <w:marTop w:val="0"/>
                  <w:marBottom w:val="0"/>
                  <w:divBdr>
                    <w:top w:val="none" w:sz="0" w:space="0" w:color="auto"/>
                    <w:left w:val="none" w:sz="0" w:space="0" w:color="auto"/>
                    <w:bottom w:val="none" w:sz="0" w:space="0" w:color="auto"/>
                    <w:right w:val="none" w:sz="0" w:space="0" w:color="auto"/>
                  </w:divBdr>
                  <w:divsChild>
                    <w:div w:id="1540047296">
                      <w:marLeft w:val="0"/>
                      <w:marRight w:val="0"/>
                      <w:marTop w:val="0"/>
                      <w:marBottom w:val="0"/>
                      <w:divBdr>
                        <w:top w:val="none" w:sz="0" w:space="0" w:color="auto"/>
                        <w:left w:val="none" w:sz="0" w:space="0" w:color="auto"/>
                        <w:bottom w:val="none" w:sz="0" w:space="0" w:color="auto"/>
                        <w:right w:val="none" w:sz="0" w:space="0" w:color="auto"/>
                      </w:divBdr>
                      <w:divsChild>
                        <w:div w:id="147094929">
                          <w:marLeft w:val="0"/>
                          <w:marRight w:val="0"/>
                          <w:marTop w:val="0"/>
                          <w:marBottom w:val="0"/>
                          <w:divBdr>
                            <w:top w:val="none" w:sz="0" w:space="0" w:color="auto"/>
                            <w:left w:val="none" w:sz="0" w:space="0" w:color="auto"/>
                            <w:bottom w:val="none" w:sz="0" w:space="0" w:color="auto"/>
                            <w:right w:val="none" w:sz="0" w:space="0" w:color="auto"/>
                          </w:divBdr>
                          <w:divsChild>
                            <w:div w:id="12502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89453">
          <w:marLeft w:val="0"/>
          <w:marRight w:val="0"/>
          <w:marTop w:val="0"/>
          <w:marBottom w:val="0"/>
          <w:divBdr>
            <w:top w:val="none" w:sz="0" w:space="0" w:color="auto"/>
            <w:left w:val="none" w:sz="0" w:space="0" w:color="auto"/>
            <w:bottom w:val="single" w:sz="6" w:space="0" w:color="DDDDDD"/>
            <w:right w:val="none" w:sz="0" w:space="0" w:color="auto"/>
          </w:divBdr>
        </w:div>
      </w:divsChild>
    </w:div>
    <w:div w:id="818226351">
      <w:bodyDiv w:val="1"/>
      <w:marLeft w:val="0"/>
      <w:marRight w:val="0"/>
      <w:marTop w:val="0"/>
      <w:marBottom w:val="0"/>
      <w:divBdr>
        <w:top w:val="none" w:sz="0" w:space="0" w:color="auto"/>
        <w:left w:val="none" w:sz="0" w:space="0" w:color="auto"/>
        <w:bottom w:val="none" w:sz="0" w:space="0" w:color="auto"/>
        <w:right w:val="none" w:sz="0" w:space="0" w:color="auto"/>
      </w:divBdr>
    </w:div>
    <w:div w:id="823083682">
      <w:bodyDiv w:val="1"/>
      <w:marLeft w:val="0"/>
      <w:marRight w:val="0"/>
      <w:marTop w:val="0"/>
      <w:marBottom w:val="0"/>
      <w:divBdr>
        <w:top w:val="none" w:sz="0" w:space="0" w:color="auto"/>
        <w:left w:val="none" w:sz="0" w:space="0" w:color="auto"/>
        <w:bottom w:val="none" w:sz="0" w:space="0" w:color="auto"/>
        <w:right w:val="none" w:sz="0" w:space="0" w:color="auto"/>
      </w:divBdr>
    </w:div>
    <w:div w:id="826022033">
      <w:bodyDiv w:val="1"/>
      <w:marLeft w:val="0"/>
      <w:marRight w:val="0"/>
      <w:marTop w:val="0"/>
      <w:marBottom w:val="0"/>
      <w:divBdr>
        <w:top w:val="none" w:sz="0" w:space="0" w:color="auto"/>
        <w:left w:val="none" w:sz="0" w:space="0" w:color="auto"/>
        <w:bottom w:val="none" w:sz="0" w:space="0" w:color="auto"/>
        <w:right w:val="none" w:sz="0" w:space="0" w:color="auto"/>
      </w:divBdr>
    </w:div>
    <w:div w:id="826749782">
      <w:bodyDiv w:val="1"/>
      <w:marLeft w:val="0"/>
      <w:marRight w:val="0"/>
      <w:marTop w:val="0"/>
      <w:marBottom w:val="0"/>
      <w:divBdr>
        <w:top w:val="none" w:sz="0" w:space="0" w:color="auto"/>
        <w:left w:val="none" w:sz="0" w:space="0" w:color="auto"/>
        <w:bottom w:val="none" w:sz="0" w:space="0" w:color="auto"/>
        <w:right w:val="none" w:sz="0" w:space="0" w:color="auto"/>
      </w:divBdr>
      <w:divsChild>
        <w:div w:id="1406101296">
          <w:marLeft w:val="0"/>
          <w:marRight w:val="0"/>
          <w:marTop w:val="0"/>
          <w:marBottom w:val="0"/>
          <w:divBdr>
            <w:top w:val="none" w:sz="0" w:space="0" w:color="auto"/>
            <w:left w:val="none" w:sz="0" w:space="0" w:color="auto"/>
            <w:bottom w:val="none" w:sz="0" w:space="0" w:color="auto"/>
            <w:right w:val="none" w:sz="0" w:space="0" w:color="auto"/>
          </w:divBdr>
          <w:divsChild>
            <w:div w:id="749231836">
              <w:marLeft w:val="0"/>
              <w:marRight w:val="0"/>
              <w:marTop w:val="0"/>
              <w:marBottom w:val="0"/>
              <w:divBdr>
                <w:top w:val="none" w:sz="0" w:space="0" w:color="auto"/>
                <w:left w:val="none" w:sz="0" w:space="0" w:color="auto"/>
                <w:bottom w:val="none" w:sz="0" w:space="0" w:color="auto"/>
                <w:right w:val="none" w:sz="0" w:space="0" w:color="auto"/>
              </w:divBdr>
              <w:divsChild>
                <w:div w:id="76439873">
                  <w:marLeft w:val="0"/>
                  <w:marRight w:val="0"/>
                  <w:marTop w:val="0"/>
                  <w:marBottom w:val="0"/>
                  <w:divBdr>
                    <w:top w:val="none" w:sz="0" w:space="0" w:color="auto"/>
                    <w:left w:val="none" w:sz="0" w:space="0" w:color="auto"/>
                    <w:bottom w:val="none" w:sz="0" w:space="0" w:color="auto"/>
                    <w:right w:val="none" w:sz="0" w:space="0" w:color="auto"/>
                  </w:divBdr>
                  <w:divsChild>
                    <w:div w:id="1654065239">
                      <w:marLeft w:val="0"/>
                      <w:marRight w:val="0"/>
                      <w:marTop w:val="0"/>
                      <w:marBottom w:val="0"/>
                      <w:divBdr>
                        <w:top w:val="none" w:sz="0" w:space="0" w:color="auto"/>
                        <w:left w:val="none" w:sz="0" w:space="0" w:color="auto"/>
                        <w:bottom w:val="none" w:sz="0" w:space="0" w:color="auto"/>
                        <w:right w:val="none" w:sz="0" w:space="0" w:color="auto"/>
                      </w:divBdr>
                      <w:divsChild>
                        <w:div w:id="14399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670016">
      <w:bodyDiv w:val="1"/>
      <w:marLeft w:val="0"/>
      <w:marRight w:val="0"/>
      <w:marTop w:val="0"/>
      <w:marBottom w:val="0"/>
      <w:divBdr>
        <w:top w:val="none" w:sz="0" w:space="0" w:color="auto"/>
        <w:left w:val="none" w:sz="0" w:space="0" w:color="auto"/>
        <w:bottom w:val="none" w:sz="0" w:space="0" w:color="auto"/>
        <w:right w:val="none" w:sz="0" w:space="0" w:color="auto"/>
      </w:divBdr>
    </w:div>
    <w:div w:id="829902431">
      <w:bodyDiv w:val="1"/>
      <w:marLeft w:val="0"/>
      <w:marRight w:val="0"/>
      <w:marTop w:val="0"/>
      <w:marBottom w:val="0"/>
      <w:divBdr>
        <w:top w:val="none" w:sz="0" w:space="0" w:color="auto"/>
        <w:left w:val="none" w:sz="0" w:space="0" w:color="auto"/>
        <w:bottom w:val="none" w:sz="0" w:space="0" w:color="auto"/>
        <w:right w:val="none" w:sz="0" w:space="0" w:color="auto"/>
      </w:divBdr>
    </w:div>
    <w:div w:id="831605000">
      <w:bodyDiv w:val="1"/>
      <w:marLeft w:val="0"/>
      <w:marRight w:val="0"/>
      <w:marTop w:val="0"/>
      <w:marBottom w:val="0"/>
      <w:divBdr>
        <w:top w:val="none" w:sz="0" w:space="0" w:color="auto"/>
        <w:left w:val="none" w:sz="0" w:space="0" w:color="auto"/>
        <w:bottom w:val="none" w:sz="0" w:space="0" w:color="auto"/>
        <w:right w:val="none" w:sz="0" w:space="0" w:color="auto"/>
      </w:divBdr>
    </w:div>
    <w:div w:id="841552221">
      <w:bodyDiv w:val="1"/>
      <w:marLeft w:val="0"/>
      <w:marRight w:val="0"/>
      <w:marTop w:val="0"/>
      <w:marBottom w:val="0"/>
      <w:divBdr>
        <w:top w:val="none" w:sz="0" w:space="0" w:color="auto"/>
        <w:left w:val="none" w:sz="0" w:space="0" w:color="auto"/>
        <w:bottom w:val="none" w:sz="0" w:space="0" w:color="auto"/>
        <w:right w:val="none" w:sz="0" w:space="0" w:color="auto"/>
      </w:divBdr>
    </w:div>
    <w:div w:id="844444462">
      <w:bodyDiv w:val="1"/>
      <w:marLeft w:val="0"/>
      <w:marRight w:val="0"/>
      <w:marTop w:val="0"/>
      <w:marBottom w:val="0"/>
      <w:divBdr>
        <w:top w:val="none" w:sz="0" w:space="0" w:color="auto"/>
        <w:left w:val="none" w:sz="0" w:space="0" w:color="auto"/>
        <w:bottom w:val="none" w:sz="0" w:space="0" w:color="auto"/>
        <w:right w:val="none" w:sz="0" w:space="0" w:color="auto"/>
      </w:divBdr>
    </w:div>
    <w:div w:id="847713324">
      <w:bodyDiv w:val="1"/>
      <w:marLeft w:val="0"/>
      <w:marRight w:val="0"/>
      <w:marTop w:val="0"/>
      <w:marBottom w:val="0"/>
      <w:divBdr>
        <w:top w:val="none" w:sz="0" w:space="0" w:color="auto"/>
        <w:left w:val="none" w:sz="0" w:space="0" w:color="auto"/>
        <w:bottom w:val="none" w:sz="0" w:space="0" w:color="auto"/>
        <w:right w:val="none" w:sz="0" w:space="0" w:color="auto"/>
      </w:divBdr>
    </w:div>
    <w:div w:id="854153592">
      <w:bodyDiv w:val="1"/>
      <w:marLeft w:val="0"/>
      <w:marRight w:val="0"/>
      <w:marTop w:val="0"/>
      <w:marBottom w:val="0"/>
      <w:divBdr>
        <w:top w:val="none" w:sz="0" w:space="0" w:color="auto"/>
        <w:left w:val="none" w:sz="0" w:space="0" w:color="auto"/>
        <w:bottom w:val="none" w:sz="0" w:space="0" w:color="auto"/>
        <w:right w:val="none" w:sz="0" w:space="0" w:color="auto"/>
      </w:divBdr>
    </w:div>
    <w:div w:id="855386708">
      <w:bodyDiv w:val="1"/>
      <w:marLeft w:val="0"/>
      <w:marRight w:val="0"/>
      <w:marTop w:val="0"/>
      <w:marBottom w:val="0"/>
      <w:divBdr>
        <w:top w:val="none" w:sz="0" w:space="0" w:color="auto"/>
        <w:left w:val="none" w:sz="0" w:space="0" w:color="auto"/>
        <w:bottom w:val="none" w:sz="0" w:space="0" w:color="auto"/>
        <w:right w:val="none" w:sz="0" w:space="0" w:color="auto"/>
      </w:divBdr>
    </w:div>
    <w:div w:id="856503674">
      <w:bodyDiv w:val="1"/>
      <w:marLeft w:val="0"/>
      <w:marRight w:val="0"/>
      <w:marTop w:val="0"/>
      <w:marBottom w:val="0"/>
      <w:divBdr>
        <w:top w:val="none" w:sz="0" w:space="0" w:color="auto"/>
        <w:left w:val="none" w:sz="0" w:space="0" w:color="auto"/>
        <w:bottom w:val="none" w:sz="0" w:space="0" w:color="auto"/>
        <w:right w:val="none" w:sz="0" w:space="0" w:color="auto"/>
      </w:divBdr>
    </w:div>
    <w:div w:id="857235297">
      <w:bodyDiv w:val="1"/>
      <w:marLeft w:val="0"/>
      <w:marRight w:val="0"/>
      <w:marTop w:val="0"/>
      <w:marBottom w:val="0"/>
      <w:divBdr>
        <w:top w:val="none" w:sz="0" w:space="0" w:color="auto"/>
        <w:left w:val="none" w:sz="0" w:space="0" w:color="auto"/>
        <w:bottom w:val="none" w:sz="0" w:space="0" w:color="auto"/>
        <w:right w:val="none" w:sz="0" w:space="0" w:color="auto"/>
      </w:divBdr>
    </w:div>
    <w:div w:id="865406549">
      <w:bodyDiv w:val="1"/>
      <w:marLeft w:val="0"/>
      <w:marRight w:val="0"/>
      <w:marTop w:val="0"/>
      <w:marBottom w:val="0"/>
      <w:divBdr>
        <w:top w:val="none" w:sz="0" w:space="0" w:color="auto"/>
        <w:left w:val="none" w:sz="0" w:space="0" w:color="auto"/>
        <w:bottom w:val="none" w:sz="0" w:space="0" w:color="auto"/>
        <w:right w:val="none" w:sz="0" w:space="0" w:color="auto"/>
      </w:divBdr>
    </w:div>
    <w:div w:id="867912491">
      <w:bodyDiv w:val="1"/>
      <w:marLeft w:val="0"/>
      <w:marRight w:val="0"/>
      <w:marTop w:val="0"/>
      <w:marBottom w:val="0"/>
      <w:divBdr>
        <w:top w:val="none" w:sz="0" w:space="0" w:color="auto"/>
        <w:left w:val="none" w:sz="0" w:space="0" w:color="auto"/>
        <w:bottom w:val="none" w:sz="0" w:space="0" w:color="auto"/>
        <w:right w:val="none" w:sz="0" w:space="0" w:color="auto"/>
      </w:divBdr>
    </w:div>
    <w:div w:id="870071060">
      <w:bodyDiv w:val="1"/>
      <w:marLeft w:val="0"/>
      <w:marRight w:val="0"/>
      <w:marTop w:val="0"/>
      <w:marBottom w:val="0"/>
      <w:divBdr>
        <w:top w:val="none" w:sz="0" w:space="0" w:color="auto"/>
        <w:left w:val="none" w:sz="0" w:space="0" w:color="auto"/>
        <w:bottom w:val="none" w:sz="0" w:space="0" w:color="auto"/>
        <w:right w:val="none" w:sz="0" w:space="0" w:color="auto"/>
      </w:divBdr>
    </w:div>
    <w:div w:id="872352468">
      <w:bodyDiv w:val="1"/>
      <w:marLeft w:val="0"/>
      <w:marRight w:val="0"/>
      <w:marTop w:val="0"/>
      <w:marBottom w:val="0"/>
      <w:divBdr>
        <w:top w:val="none" w:sz="0" w:space="0" w:color="auto"/>
        <w:left w:val="none" w:sz="0" w:space="0" w:color="auto"/>
        <w:bottom w:val="none" w:sz="0" w:space="0" w:color="auto"/>
        <w:right w:val="none" w:sz="0" w:space="0" w:color="auto"/>
      </w:divBdr>
    </w:div>
    <w:div w:id="879171458">
      <w:bodyDiv w:val="1"/>
      <w:marLeft w:val="0"/>
      <w:marRight w:val="0"/>
      <w:marTop w:val="0"/>
      <w:marBottom w:val="0"/>
      <w:divBdr>
        <w:top w:val="none" w:sz="0" w:space="0" w:color="auto"/>
        <w:left w:val="none" w:sz="0" w:space="0" w:color="auto"/>
        <w:bottom w:val="none" w:sz="0" w:space="0" w:color="auto"/>
        <w:right w:val="none" w:sz="0" w:space="0" w:color="auto"/>
      </w:divBdr>
      <w:divsChild>
        <w:div w:id="573047102">
          <w:marLeft w:val="0"/>
          <w:marRight w:val="0"/>
          <w:marTop w:val="300"/>
          <w:marBottom w:val="0"/>
          <w:divBdr>
            <w:top w:val="none" w:sz="0" w:space="0" w:color="auto"/>
            <w:left w:val="none" w:sz="0" w:space="0" w:color="auto"/>
            <w:bottom w:val="single" w:sz="6" w:space="0" w:color="DDDDDD"/>
            <w:right w:val="none" w:sz="0" w:space="0" w:color="auto"/>
          </w:divBdr>
          <w:divsChild>
            <w:div w:id="579487783">
              <w:marLeft w:val="0"/>
              <w:marRight w:val="0"/>
              <w:marTop w:val="0"/>
              <w:marBottom w:val="0"/>
              <w:divBdr>
                <w:top w:val="none" w:sz="0" w:space="0" w:color="auto"/>
                <w:left w:val="none" w:sz="0" w:space="0" w:color="auto"/>
                <w:bottom w:val="none" w:sz="0" w:space="0" w:color="auto"/>
                <w:right w:val="none" w:sz="0" w:space="0" w:color="auto"/>
              </w:divBdr>
              <w:divsChild>
                <w:div w:id="74132817">
                  <w:marLeft w:val="0"/>
                  <w:marRight w:val="0"/>
                  <w:marTop w:val="0"/>
                  <w:marBottom w:val="0"/>
                  <w:divBdr>
                    <w:top w:val="none" w:sz="0" w:space="0" w:color="auto"/>
                    <w:left w:val="none" w:sz="0" w:space="0" w:color="auto"/>
                    <w:bottom w:val="none" w:sz="0" w:space="0" w:color="auto"/>
                    <w:right w:val="none" w:sz="0" w:space="0" w:color="auto"/>
                  </w:divBdr>
                  <w:divsChild>
                    <w:div w:id="1858080642">
                      <w:marLeft w:val="0"/>
                      <w:marRight w:val="0"/>
                      <w:marTop w:val="0"/>
                      <w:marBottom w:val="0"/>
                      <w:divBdr>
                        <w:top w:val="none" w:sz="0" w:space="0" w:color="auto"/>
                        <w:left w:val="none" w:sz="0" w:space="0" w:color="auto"/>
                        <w:bottom w:val="none" w:sz="0" w:space="0" w:color="auto"/>
                        <w:right w:val="none" w:sz="0" w:space="0" w:color="auto"/>
                      </w:divBdr>
                      <w:divsChild>
                        <w:div w:id="1788352336">
                          <w:marLeft w:val="0"/>
                          <w:marRight w:val="0"/>
                          <w:marTop w:val="0"/>
                          <w:marBottom w:val="0"/>
                          <w:divBdr>
                            <w:top w:val="none" w:sz="0" w:space="0" w:color="auto"/>
                            <w:left w:val="none" w:sz="0" w:space="0" w:color="auto"/>
                            <w:bottom w:val="none" w:sz="0" w:space="0" w:color="auto"/>
                            <w:right w:val="none" w:sz="0" w:space="0" w:color="auto"/>
                          </w:divBdr>
                          <w:divsChild>
                            <w:div w:id="9311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81046">
              <w:marLeft w:val="0"/>
              <w:marRight w:val="0"/>
              <w:marTop w:val="100"/>
              <w:marBottom w:val="100"/>
              <w:divBdr>
                <w:top w:val="none" w:sz="0" w:space="0" w:color="auto"/>
                <w:left w:val="none" w:sz="0" w:space="0" w:color="auto"/>
                <w:bottom w:val="none" w:sz="0" w:space="0" w:color="auto"/>
                <w:right w:val="none" w:sz="0" w:space="0" w:color="auto"/>
              </w:divBdr>
            </w:div>
          </w:divsChild>
        </w:div>
        <w:div w:id="619268626">
          <w:marLeft w:val="0"/>
          <w:marRight w:val="0"/>
          <w:marTop w:val="0"/>
          <w:marBottom w:val="0"/>
          <w:divBdr>
            <w:top w:val="none" w:sz="0" w:space="0" w:color="auto"/>
            <w:left w:val="none" w:sz="0" w:space="0" w:color="auto"/>
            <w:bottom w:val="single" w:sz="6" w:space="0" w:color="DDDDDD"/>
            <w:right w:val="none" w:sz="0" w:space="0" w:color="auto"/>
          </w:divBdr>
        </w:div>
      </w:divsChild>
    </w:div>
    <w:div w:id="879974309">
      <w:bodyDiv w:val="1"/>
      <w:marLeft w:val="0"/>
      <w:marRight w:val="0"/>
      <w:marTop w:val="0"/>
      <w:marBottom w:val="0"/>
      <w:divBdr>
        <w:top w:val="none" w:sz="0" w:space="0" w:color="auto"/>
        <w:left w:val="none" w:sz="0" w:space="0" w:color="auto"/>
        <w:bottom w:val="none" w:sz="0" w:space="0" w:color="auto"/>
        <w:right w:val="none" w:sz="0" w:space="0" w:color="auto"/>
      </w:divBdr>
    </w:div>
    <w:div w:id="888996713">
      <w:bodyDiv w:val="1"/>
      <w:marLeft w:val="0"/>
      <w:marRight w:val="0"/>
      <w:marTop w:val="0"/>
      <w:marBottom w:val="0"/>
      <w:divBdr>
        <w:top w:val="none" w:sz="0" w:space="0" w:color="auto"/>
        <w:left w:val="none" w:sz="0" w:space="0" w:color="auto"/>
        <w:bottom w:val="none" w:sz="0" w:space="0" w:color="auto"/>
        <w:right w:val="none" w:sz="0" w:space="0" w:color="auto"/>
      </w:divBdr>
    </w:div>
    <w:div w:id="893589430">
      <w:bodyDiv w:val="1"/>
      <w:marLeft w:val="0"/>
      <w:marRight w:val="0"/>
      <w:marTop w:val="0"/>
      <w:marBottom w:val="0"/>
      <w:divBdr>
        <w:top w:val="none" w:sz="0" w:space="0" w:color="auto"/>
        <w:left w:val="none" w:sz="0" w:space="0" w:color="auto"/>
        <w:bottom w:val="none" w:sz="0" w:space="0" w:color="auto"/>
        <w:right w:val="none" w:sz="0" w:space="0" w:color="auto"/>
      </w:divBdr>
    </w:div>
    <w:div w:id="906376921">
      <w:bodyDiv w:val="1"/>
      <w:marLeft w:val="0"/>
      <w:marRight w:val="0"/>
      <w:marTop w:val="0"/>
      <w:marBottom w:val="0"/>
      <w:divBdr>
        <w:top w:val="none" w:sz="0" w:space="0" w:color="auto"/>
        <w:left w:val="none" w:sz="0" w:space="0" w:color="auto"/>
        <w:bottom w:val="none" w:sz="0" w:space="0" w:color="auto"/>
        <w:right w:val="none" w:sz="0" w:space="0" w:color="auto"/>
      </w:divBdr>
      <w:divsChild>
        <w:div w:id="842165360">
          <w:marLeft w:val="540"/>
          <w:marRight w:val="0"/>
          <w:marTop w:val="0"/>
          <w:marBottom w:val="0"/>
          <w:divBdr>
            <w:top w:val="none" w:sz="0" w:space="0" w:color="auto"/>
            <w:left w:val="none" w:sz="0" w:space="0" w:color="auto"/>
            <w:bottom w:val="none" w:sz="0" w:space="0" w:color="auto"/>
            <w:right w:val="none" w:sz="0" w:space="0" w:color="auto"/>
          </w:divBdr>
        </w:div>
        <w:div w:id="1034886588">
          <w:marLeft w:val="540"/>
          <w:marRight w:val="0"/>
          <w:marTop w:val="0"/>
          <w:marBottom w:val="0"/>
          <w:divBdr>
            <w:top w:val="none" w:sz="0" w:space="0" w:color="auto"/>
            <w:left w:val="none" w:sz="0" w:space="0" w:color="auto"/>
            <w:bottom w:val="none" w:sz="0" w:space="0" w:color="auto"/>
            <w:right w:val="none" w:sz="0" w:space="0" w:color="auto"/>
          </w:divBdr>
        </w:div>
        <w:div w:id="1174761428">
          <w:marLeft w:val="540"/>
          <w:marRight w:val="0"/>
          <w:marTop w:val="0"/>
          <w:marBottom w:val="0"/>
          <w:divBdr>
            <w:top w:val="none" w:sz="0" w:space="0" w:color="auto"/>
            <w:left w:val="none" w:sz="0" w:space="0" w:color="auto"/>
            <w:bottom w:val="none" w:sz="0" w:space="0" w:color="auto"/>
            <w:right w:val="none" w:sz="0" w:space="0" w:color="auto"/>
          </w:divBdr>
        </w:div>
        <w:div w:id="1435202991">
          <w:marLeft w:val="540"/>
          <w:marRight w:val="0"/>
          <w:marTop w:val="0"/>
          <w:marBottom w:val="0"/>
          <w:divBdr>
            <w:top w:val="none" w:sz="0" w:space="0" w:color="auto"/>
            <w:left w:val="none" w:sz="0" w:space="0" w:color="auto"/>
            <w:bottom w:val="none" w:sz="0" w:space="0" w:color="auto"/>
            <w:right w:val="none" w:sz="0" w:space="0" w:color="auto"/>
          </w:divBdr>
        </w:div>
        <w:div w:id="1542748821">
          <w:marLeft w:val="540"/>
          <w:marRight w:val="0"/>
          <w:marTop w:val="0"/>
          <w:marBottom w:val="0"/>
          <w:divBdr>
            <w:top w:val="none" w:sz="0" w:space="0" w:color="auto"/>
            <w:left w:val="none" w:sz="0" w:space="0" w:color="auto"/>
            <w:bottom w:val="none" w:sz="0" w:space="0" w:color="auto"/>
            <w:right w:val="none" w:sz="0" w:space="0" w:color="auto"/>
          </w:divBdr>
        </w:div>
      </w:divsChild>
    </w:div>
    <w:div w:id="906451789">
      <w:bodyDiv w:val="1"/>
      <w:marLeft w:val="0"/>
      <w:marRight w:val="0"/>
      <w:marTop w:val="0"/>
      <w:marBottom w:val="0"/>
      <w:divBdr>
        <w:top w:val="none" w:sz="0" w:space="0" w:color="auto"/>
        <w:left w:val="none" w:sz="0" w:space="0" w:color="auto"/>
        <w:bottom w:val="none" w:sz="0" w:space="0" w:color="auto"/>
        <w:right w:val="none" w:sz="0" w:space="0" w:color="auto"/>
      </w:divBdr>
    </w:div>
    <w:div w:id="906765306">
      <w:bodyDiv w:val="1"/>
      <w:marLeft w:val="0"/>
      <w:marRight w:val="0"/>
      <w:marTop w:val="0"/>
      <w:marBottom w:val="0"/>
      <w:divBdr>
        <w:top w:val="none" w:sz="0" w:space="0" w:color="auto"/>
        <w:left w:val="none" w:sz="0" w:space="0" w:color="auto"/>
        <w:bottom w:val="none" w:sz="0" w:space="0" w:color="auto"/>
        <w:right w:val="none" w:sz="0" w:space="0" w:color="auto"/>
      </w:divBdr>
      <w:divsChild>
        <w:div w:id="522086399">
          <w:marLeft w:val="0"/>
          <w:marRight w:val="0"/>
          <w:marTop w:val="0"/>
          <w:marBottom w:val="0"/>
          <w:divBdr>
            <w:top w:val="none" w:sz="0" w:space="0" w:color="auto"/>
            <w:left w:val="none" w:sz="0" w:space="0" w:color="auto"/>
            <w:bottom w:val="none" w:sz="0" w:space="0" w:color="auto"/>
            <w:right w:val="none" w:sz="0" w:space="0" w:color="auto"/>
          </w:divBdr>
          <w:divsChild>
            <w:div w:id="735279877">
              <w:marLeft w:val="0"/>
              <w:marRight w:val="0"/>
              <w:marTop w:val="0"/>
              <w:marBottom w:val="0"/>
              <w:divBdr>
                <w:top w:val="none" w:sz="0" w:space="0" w:color="auto"/>
                <w:left w:val="none" w:sz="0" w:space="0" w:color="auto"/>
                <w:bottom w:val="none" w:sz="0" w:space="0" w:color="auto"/>
                <w:right w:val="none" w:sz="0" w:space="0" w:color="auto"/>
              </w:divBdr>
              <w:divsChild>
                <w:div w:id="1700887146">
                  <w:marLeft w:val="0"/>
                  <w:marRight w:val="0"/>
                  <w:marTop w:val="0"/>
                  <w:marBottom w:val="0"/>
                  <w:divBdr>
                    <w:top w:val="none" w:sz="0" w:space="0" w:color="auto"/>
                    <w:left w:val="none" w:sz="0" w:space="0" w:color="auto"/>
                    <w:bottom w:val="none" w:sz="0" w:space="0" w:color="auto"/>
                    <w:right w:val="none" w:sz="0" w:space="0" w:color="auto"/>
                  </w:divBdr>
                  <w:divsChild>
                    <w:div w:id="778917546">
                      <w:marLeft w:val="0"/>
                      <w:marRight w:val="0"/>
                      <w:marTop w:val="0"/>
                      <w:marBottom w:val="0"/>
                      <w:divBdr>
                        <w:top w:val="single" w:sz="24" w:space="0" w:color="auto"/>
                        <w:left w:val="single" w:sz="24" w:space="0" w:color="auto"/>
                        <w:bottom w:val="single" w:sz="24" w:space="0" w:color="auto"/>
                        <w:right w:val="single" w:sz="24" w:space="0" w:color="auto"/>
                      </w:divBdr>
                    </w:div>
                  </w:divsChild>
                </w:div>
                <w:div w:id="18565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6036">
          <w:marLeft w:val="0"/>
          <w:marRight w:val="0"/>
          <w:marTop w:val="0"/>
          <w:marBottom w:val="0"/>
          <w:divBdr>
            <w:top w:val="none" w:sz="0" w:space="0" w:color="auto"/>
            <w:left w:val="none" w:sz="0" w:space="0" w:color="auto"/>
            <w:bottom w:val="none" w:sz="0" w:space="0" w:color="auto"/>
            <w:right w:val="none" w:sz="0" w:space="0" w:color="auto"/>
          </w:divBdr>
        </w:div>
      </w:divsChild>
    </w:div>
    <w:div w:id="907765425">
      <w:bodyDiv w:val="1"/>
      <w:marLeft w:val="0"/>
      <w:marRight w:val="0"/>
      <w:marTop w:val="0"/>
      <w:marBottom w:val="0"/>
      <w:divBdr>
        <w:top w:val="none" w:sz="0" w:space="0" w:color="auto"/>
        <w:left w:val="none" w:sz="0" w:space="0" w:color="auto"/>
        <w:bottom w:val="none" w:sz="0" w:space="0" w:color="auto"/>
        <w:right w:val="none" w:sz="0" w:space="0" w:color="auto"/>
      </w:divBdr>
      <w:divsChild>
        <w:div w:id="1734697205">
          <w:marLeft w:val="0"/>
          <w:marRight w:val="0"/>
          <w:marTop w:val="0"/>
          <w:marBottom w:val="0"/>
          <w:divBdr>
            <w:top w:val="none" w:sz="0" w:space="0" w:color="auto"/>
            <w:left w:val="none" w:sz="0" w:space="0" w:color="auto"/>
            <w:bottom w:val="none" w:sz="0" w:space="0" w:color="auto"/>
            <w:right w:val="none" w:sz="0" w:space="0" w:color="auto"/>
          </w:divBdr>
          <w:divsChild>
            <w:div w:id="550189486">
              <w:marLeft w:val="0"/>
              <w:marRight w:val="0"/>
              <w:marTop w:val="0"/>
              <w:marBottom w:val="0"/>
              <w:divBdr>
                <w:top w:val="none" w:sz="0" w:space="0" w:color="auto"/>
                <w:left w:val="none" w:sz="0" w:space="0" w:color="auto"/>
                <w:bottom w:val="none" w:sz="0" w:space="0" w:color="auto"/>
                <w:right w:val="none" w:sz="0" w:space="0" w:color="auto"/>
              </w:divBdr>
              <w:divsChild>
                <w:div w:id="418646454">
                  <w:marLeft w:val="0"/>
                  <w:marRight w:val="0"/>
                  <w:marTop w:val="0"/>
                  <w:marBottom w:val="0"/>
                  <w:divBdr>
                    <w:top w:val="none" w:sz="0" w:space="0" w:color="auto"/>
                    <w:left w:val="none" w:sz="0" w:space="0" w:color="auto"/>
                    <w:bottom w:val="none" w:sz="0" w:space="0" w:color="auto"/>
                    <w:right w:val="none" w:sz="0" w:space="0" w:color="auto"/>
                  </w:divBdr>
                  <w:divsChild>
                    <w:div w:id="1037045508">
                      <w:marLeft w:val="0"/>
                      <w:marRight w:val="0"/>
                      <w:marTop w:val="0"/>
                      <w:marBottom w:val="0"/>
                      <w:divBdr>
                        <w:top w:val="none" w:sz="0" w:space="0" w:color="auto"/>
                        <w:left w:val="none" w:sz="0" w:space="0" w:color="auto"/>
                        <w:bottom w:val="none" w:sz="0" w:space="0" w:color="auto"/>
                        <w:right w:val="none" w:sz="0" w:space="0" w:color="auto"/>
                      </w:divBdr>
                      <w:divsChild>
                        <w:div w:id="1517646117">
                          <w:marLeft w:val="0"/>
                          <w:marRight w:val="0"/>
                          <w:marTop w:val="0"/>
                          <w:marBottom w:val="0"/>
                          <w:divBdr>
                            <w:top w:val="none" w:sz="0" w:space="0" w:color="auto"/>
                            <w:left w:val="none" w:sz="0" w:space="0" w:color="auto"/>
                            <w:bottom w:val="none" w:sz="0" w:space="0" w:color="auto"/>
                            <w:right w:val="none" w:sz="0" w:space="0" w:color="auto"/>
                          </w:divBdr>
                          <w:divsChild>
                            <w:div w:id="10606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293373">
          <w:marLeft w:val="0"/>
          <w:marRight w:val="0"/>
          <w:marTop w:val="0"/>
          <w:marBottom w:val="0"/>
          <w:divBdr>
            <w:top w:val="none" w:sz="0" w:space="0" w:color="auto"/>
            <w:left w:val="none" w:sz="0" w:space="0" w:color="auto"/>
            <w:bottom w:val="none" w:sz="0" w:space="0" w:color="auto"/>
            <w:right w:val="none" w:sz="0" w:space="0" w:color="auto"/>
          </w:divBdr>
          <w:divsChild>
            <w:div w:id="986974809">
              <w:marLeft w:val="0"/>
              <w:marRight w:val="0"/>
              <w:marTop w:val="0"/>
              <w:marBottom w:val="0"/>
              <w:divBdr>
                <w:top w:val="none" w:sz="0" w:space="0" w:color="auto"/>
                <w:left w:val="none" w:sz="0" w:space="0" w:color="auto"/>
                <w:bottom w:val="none" w:sz="0" w:space="0" w:color="auto"/>
                <w:right w:val="none" w:sz="0" w:space="0" w:color="auto"/>
              </w:divBdr>
              <w:divsChild>
                <w:div w:id="16097725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915282916">
      <w:bodyDiv w:val="1"/>
      <w:marLeft w:val="0"/>
      <w:marRight w:val="0"/>
      <w:marTop w:val="0"/>
      <w:marBottom w:val="0"/>
      <w:divBdr>
        <w:top w:val="none" w:sz="0" w:space="0" w:color="auto"/>
        <w:left w:val="none" w:sz="0" w:space="0" w:color="auto"/>
        <w:bottom w:val="none" w:sz="0" w:space="0" w:color="auto"/>
        <w:right w:val="none" w:sz="0" w:space="0" w:color="auto"/>
      </w:divBdr>
    </w:div>
    <w:div w:id="918447548">
      <w:bodyDiv w:val="1"/>
      <w:marLeft w:val="0"/>
      <w:marRight w:val="0"/>
      <w:marTop w:val="0"/>
      <w:marBottom w:val="0"/>
      <w:divBdr>
        <w:top w:val="none" w:sz="0" w:space="0" w:color="auto"/>
        <w:left w:val="none" w:sz="0" w:space="0" w:color="auto"/>
        <w:bottom w:val="none" w:sz="0" w:space="0" w:color="auto"/>
        <w:right w:val="none" w:sz="0" w:space="0" w:color="auto"/>
      </w:divBdr>
    </w:div>
    <w:div w:id="918561066">
      <w:bodyDiv w:val="1"/>
      <w:marLeft w:val="0"/>
      <w:marRight w:val="0"/>
      <w:marTop w:val="0"/>
      <w:marBottom w:val="0"/>
      <w:divBdr>
        <w:top w:val="none" w:sz="0" w:space="0" w:color="auto"/>
        <w:left w:val="none" w:sz="0" w:space="0" w:color="auto"/>
        <w:bottom w:val="none" w:sz="0" w:space="0" w:color="auto"/>
        <w:right w:val="none" w:sz="0" w:space="0" w:color="auto"/>
      </w:divBdr>
    </w:div>
    <w:div w:id="925848810">
      <w:bodyDiv w:val="1"/>
      <w:marLeft w:val="0"/>
      <w:marRight w:val="0"/>
      <w:marTop w:val="0"/>
      <w:marBottom w:val="0"/>
      <w:divBdr>
        <w:top w:val="none" w:sz="0" w:space="0" w:color="auto"/>
        <w:left w:val="none" w:sz="0" w:space="0" w:color="auto"/>
        <w:bottom w:val="none" w:sz="0" w:space="0" w:color="auto"/>
        <w:right w:val="none" w:sz="0" w:space="0" w:color="auto"/>
      </w:divBdr>
    </w:div>
    <w:div w:id="930897057">
      <w:bodyDiv w:val="1"/>
      <w:marLeft w:val="0"/>
      <w:marRight w:val="0"/>
      <w:marTop w:val="0"/>
      <w:marBottom w:val="0"/>
      <w:divBdr>
        <w:top w:val="none" w:sz="0" w:space="0" w:color="auto"/>
        <w:left w:val="none" w:sz="0" w:space="0" w:color="auto"/>
        <w:bottom w:val="none" w:sz="0" w:space="0" w:color="auto"/>
        <w:right w:val="none" w:sz="0" w:space="0" w:color="auto"/>
      </w:divBdr>
    </w:div>
    <w:div w:id="933898565">
      <w:bodyDiv w:val="1"/>
      <w:marLeft w:val="0"/>
      <w:marRight w:val="0"/>
      <w:marTop w:val="0"/>
      <w:marBottom w:val="0"/>
      <w:divBdr>
        <w:top w:val="none" w:sz="0" w:space="0" w:color="auto"/>
        <w:left w:val="none" w:sz="0" w:space="0" w:color="auto"/>
        <w:bottom w:val="none" w:sz="0" w:space="0" w:color="auto"/>
        <w:right w:val="none" w:sz="0" w:space="0" w:color="auto"/>
      </w:divBdr>
    </w:div>
    <w:div w:id="939487035">
      <w:bodyDiv w:val="1"/>
      <w:marLeft w:val="0"/>
      <w:marRight w:val="0"/>
      <w:marTop w:val="0"/>
      <w:marBottom w:val="0"/>
      <w:divBdr>
        <w:top w:val="none" w:sz="0" w:space="0" w:color="auto"/>
        <w:left w:val="none" w:sz="0" w:space="0" w:color="auto"/>
        <w:bottom w:val="none" w:sz="0" w:space="0" w:color="auto"/>
        <w:right w:val="none" w:sz="0" w:space="0" w:color="auto"/>
      </w:divBdr>
    </w:div>
    <w:div w:id="941380640">
      <w:bodyDiv w:val="1"/>
      <w:marLeft w:val="0"/>
      <w:marRight w:val="0"/>
      <w:marTop w:val="0"/>
      <w:marBottom w:val="0"/>
      <w:divBdr>
        <w:top w:val="none" w:sz="0" w:space="0" w:color="auto"/>
        <w:left w:val="none" w:sz="0" w:space="0" w:color="auto"/>
        <w:bottom w:val="none" w:sz="0" w:space="0" w:color="auto"/>
        <w:right w:val="none" w:sz="0" w:space="0" w:color="auto"/>
      </w:divBdr>
    </w:div>
    <w:div w:id="947737128">
      <w:bodyDiv w:val="1"/>
      <w:marLeft w:val="0"/>
      <w:marRight w:val="0"/>
      <w:marTop w:val="0"/>
      <w:marBottom w:val="0"/>
      <w:divBdr>
        <w:top w:val="none" w:sz="0" w:space="0" w:color="auto"/>
        <w:left w:val="none" w:sz="0" w:space="0" w:color="auto"/>
        <w:bottom w:val="none" w:sz="0" w:space="0" w:color="auto"/>
        <w:right w:val="none" w:sz="0" w:space="0" w:color="auto"/>
      </w:divBdr>
    </w:div>
    <w:div w:id="953053031">
      <w:bodyDiv w:val="1"/>
      <w:marLeft w:val="0"/>
      <w:marRight w:val="0"/>
      <w:marTop w:val="0"/>
      <w:marBottom w:val="0"/>
      <w:divBdr>
        <w:top w:val="none" w:sz="0" w:space="0" w:color="auto"/>
        <w:left w:val="none" w:sz="0" w:space="0" w:color="auto"/>
        <w:bottom w:val="none" w:sz="0" w:space="0" w:color="auto"/>
        <w:right w:val="none" w:sz="0" w:space="0" w:color="auto"/>
      </w:divBdr>
    </w:div>
    <w:div w:id="953949075">
      <w:bodyDiv w:val="1"/>
      <w:marLeft w:val="0"/>
      <w:marRight w:val="0"/>
      <w:marTop w:val="0"/>
      <w:marBottom w:val="0"/>
      <w:divBdr>
        <w:top w:val="none" w:sz="0" w:space="0" w:color="auto"/>
        <w:left w:val="none" w:sz="0" w:space="0" w:color="auto"/>
        <w:bottom w:val="none" w:sz="0" w:space="0" w:color="auto"/>
        <w:right w:val="none" w:sz="0" w:space="0" w:color="auto"/>
      </w:divBdr>
    </w:div>
    <w:div w:id="955985465">
      <w:bodyDiv w:val="1"/>
      <w:marLeft w:val="0"/>
      <w:marRight w:val="0"/>
      <w:marTop w:val="0"/>
      <w:marBottom w:val="0"/>
      <w:divBdr>
        <w:top w:val="none" w:sz="0" w:space="0" w:color="auto"/>
        <w:left w:val="none" w:sz="0" w:space="0" w:color="auto"/>
        <w:bottom w:val="none" w:sz="0" w:space="0" w:color="auto"/>
        <w:right w:val="none" w:sz="0" w:space="0" w:color="auto"/>
      </w:divBdr>
      <w:divsChild>
        <w:div w:id="421993270">
          <w:marLeft w:val="0"/>
          <w:marRight w:val="0"/>
          <w:marTop w:val="0"/>
          <w:marBottom w:val="0"/>
          <w:divBdr>
            <w:top w:val="none" w:sz="0" w:space="0" w:color="auto"/>
            <w:left w:val="none" w:sz="0" w:space="0" w:color="auto"/>
            <w:bottom w:val="none" w:sz="0" w:space="0" w:color="auto"/>
            <w:right w:val="none" w:sz="0" w:space="0" w:color="auto"/>
          </w:divBdr>
        </w:div>
        <w:div w:id="1041320088">
          <w:marLeft w:val="0"/>
          <w:marRight w:val="0"/>
          <w:marTop w:val="0"/>
          <w:marBottom w:val="0"/>
          <w:divBdr>
            <w:top w:val="none" w:sz="0" w:space="0" w:color="auto"/>
            <w:left w:val="none" w:sz="0" w:space="0" w:color="auto"/>
            <w:bottom w:val="none" w:sz="0" w:space="0" w:color="auto"/>
            <w:right w:val="none" w:sz="0" w:space="0" w:color="auto"/>
          </w:divBdr>
        </w:div>
        <w:div w:id="1992824244">
          <w:marLeft w:val="0"/>
          <w:marRight w:val="0"/>
          <w:marTop w:val="0"/>
          <w:marBottom w:val="0"/>
          <w:divBdr>
            <w:top w:val="none" w:sz="0" w:space="0" w:color="auto"/>
            <w:left w:val="none" w:sz="0" w:space="0" w:color="auto"/>
            <w:bottom w:val="none" w:sz="0" w:space="0" w:color="auto"/>
            <w:right w:val="none" w:sz="0" w:space="0" w:color="auto"/>
          </w:divBdr>
        </w:div>
      </w:divsChild>
    </w:div>
    <w:div w:id="965507755">
      <w:bodyDiv w:val="1"/>
      <w:marLeft w:val="0"/>
      <w:marRight w:val="0"/>
      <w:marTop w:val="0"/>
      <w:marBottom w:val="0"/>
      <w:divBdr>
        <w:top w:val="none" w:sz="0" w:space="0" w:color="auto"/>
        <w:left w:val="none" w:sz="0" w:space="0" w:color="auto"/>
        <w:bottom w:val="none" w:sz="0" w:space="0" w:color="auto"/>
        <w:right w:val="none" w:sz="0" w:space="0" w:color="auto"/>
      </w:divBdr>
      <w:divsChild>
        <w:div w:id="13043530">
          <w:marLeft w:val="0"/>
          <w:marRight w:val="0"/>
          <w:marTop w:val="0"/>
          <w:marBottom w:val="0"/>
          <w:divBdr>
            <w:top w:val="none" w:sz="0" w:space="0" w:color="auto"/>
            <w:left w:val="none" w:sz="0" w:space="0" w:color="auto"/>
            <w:bottom w:val="none" w:sz="0" w:space="0" w:color="auto"/>
            <w:right w:val="none" w:sz="0" w:space="0" w:color="auto"/>
          </w:divBdr>
        </w:div>
        <w:div w:id="39870089">
          <w:marLeft w:val="0"/>
          <w:marRight w:val="0"/>
          <w:marTop w:val="0"/>
          <w:marBottom w:val="0"/>
          <w:divBdr>
            <w:top w:val="none" w:sz="0" w:space="0" w:color="auto"/>
            <w:left w:val="none" w:sz="0" w:space="0" w:color="auto"/>
            <w:bottom w:val="none" w:sz="0" w:space="0" w:color="auto"/>
            <w:right w:val="none" w:sz="0" w:space="0" w:color="auto"/>
          </w:divBdr>
        </w:div>
        <w:div w:id="423036752">
          <w:marLeft w:val="0"/>
          <w:marRight w:val="0"/>
          <w:marTop w:val="0"/>
          <w:marBottom w:val="0"/>
          <w:divBdr>
            <w:top w:val="none" w:sz="0" w:space="0" w:color="auto"/>
            <w:left w:val="none" w:sz="0" w:space="0" w:color="auto"/>
            <w:bottom w:val="none" w:sz="0" w:space="0" w:color="auto"/>
            <w:right w:val="none" w:sz="0" w:space="0" w:color="auto"/>
          </w:divBdr>
        </w:div>
        <w:div w:id="458689455">
          <w:marLeft w:val="0"/>
          <w:marRight w:val="0"/>
          <w:marTop w:val="0"/>
          <w:marBottom w:val="0"/>
          <w:divBdr>
            <w:top w:val="none" w:sz="0" w:space="0" w:color="auto"/>
            <w:left w:val="none" w:sz="0" w:space="0" w:color="auto"/>
            <w:bottom w:val="none" w:sz="0" w:space="0" w:color="auto"/>
            <w:right w:val="none" w:sz="0" w:space="0" w:color="auto"/>
          </w:divBdr>
        </w:div>
        <w:div w:id="495649686">
          <w:marLeft w:val="0"/>
          <w:marRight w:val="0"/>
          <w:marTop w:val="0"/>
          <w:marBottom w:val="0"/>
          <w:divBdr>
            <w:top w:val="none" w:sz="0" w:space="0" w:color="auto"/>
            <w:left w:val="none" w:sz="0" w:space="0" w:color="auto"/>
            <w:bottom w:val="none" w:sz="0" w:space="0" w:color="auto"/>
            <w:right w:val="none" w:sz="0" w:space="0" w:color="auto"/>
          </w:divBdr>
        </w:div>
        <w:div w:id="498077012">
          <w:marLeft w:val="0"/>
          <w:marRight w:val="0"/>
          <w:marTop w:val="0"/>
          <w:marBottom w:val="0"/>
          <w:divBdr>
            <w:top w:val="none" w:sz="0" w:space="0" w:color="auto"/>
            <w:left w:val="none" w:sz="0" w:space="0" w:color="auto"/>
            <w:bottom w:val="none" w:sz="0" w:space="0" w:color="auto"/>
            <w:right w:val="none" w:sz="0" w:space="0" w:color="auto"/>
          </w:divBdr>
        </w:div>
        <w:div w:id="1466237012">
          <w:marLeft w:val="0"/>
          <w:marRight w:val="0"/>
          <w:marTop w:val="0"/>
          <w:marBottom w:val="0"/>
          <w:divBdr>
            <w:top w:val="none" w:sz="0" w:space="0" w:color="auto"/>
            <w:left w:val="none" w:sz="0" w:space="0" w:color="auto"/>
            <w:bottom w:val="none" w:sz="0" w:space="0" w:color="auto"/>
            <w:right w:val="none" w:sz="0" w:space="0" w:color="auto"/>
          </w:divBdr>
        </w:div>
        <w:div w:id="1690569045">
          <w:marLeft w:val="0"/>
          <w:marRight w:val="0"/>
          <w:marTop w:val="0"/>
          <w:marBottom w:val="0"/>
          <w:divBdr>
            <w:top w:val="none" w:sz="0" w:space="0" w:color="auto"/>
            <w:left w:val="none" w:sz="0" w:space="0" w:color="auto"/>
            <w:bottom w:val="none" w:sz="0" w:space="0" w:color="auto"/>
            <w:right w:val="none" w:sz="0" w:space="0" w:color="auto"/>
          </w:divBdr>
        </w:div>
        <w:div w:id="1725328561">
          <w:marLeft w:val="0"/>
          <w:marRight w:val="0"/>
          <w:marTop w:val="0"/>
          <w:marBottom w:val="0"/>
          <w:divBdr>
            <w:top w:val="none" w:sz="0" w:space="0" w:color="auto"/>
            <w:left w:val="none" w:sz="0" w:space="0" w:color="auto"/>
            <w:bottom w:val="none" w:sz="0" w:space="0" w:color="auto"/>
            <w:right w:val="none" w:sz="0" w:space="0" w:color="auto"/>
          </w:divBdr>
        </w:div>
      </w:divsChild>
    </w:div>
    <w:div w:id="966424609">
      <w:bodyDiv w:val="1"/>
      <w:marLeft w:val="0"/>
      <w:marRight w:val="0"/>
      <w:marTop w:val="0"/>
      <w:marBottom w:val="0"/>
      <w:divBdr>
        <w:top w:val="none" w:sz="0" w:space="0" w:color="auto"/>
        <w:left w:val="none" w:sz="0" w:space="0" w:color="auto"/>
        <w:bottom w:val="none" w:sz="0" w:space="0" w:color="auto"/>
        <w:right w:val="none" w:sz="0" w:space="0" w:color="auto"/>
      </w:divBdr>
    </w:div>
    <w:div w:id="971792794">
      <w:bodyDiv w:val="1"/>
      <w:marLeft w:val="0"/>
      <w:marRight w:val="0"/>
      <w:marTop w:val="0"/>
      <w:marBottom w:val="0"/>
      <w:divBdr>
        <w:top w:val="none" w:sz="0" w:space="0" w:color="auto"/>
        <w:left w:val="none" w:sz="0" w:space="0" w:color="auto"/>
        <w:bottom w:val="none" w:sz="0" w:space="0" w:color="auto"/>
        <w:right w:val="none" w:sz="0" w:space="0" w:color="auto"/>
      </w:divBdr>
    </w:div>
    <w:div w:id="971978611">
      <w:bodyDiv w:val="1"/>
      <w:marLeft w:val="0"/>
      <w:marRight w:val="0"/>
      <w:marTop w:val="0"/>
      <w:marBottom w:val="0"/>
      <w:divBdr>
        <w:top w:val="none" w:sz="0" w:space="0" w:color="auto"/>
        <w:left w:val="none" w:sz="0" w:space="0" w:color="auto"/>
        <w:bottom w:val="none" w:sz="0" w:space="0" w:color="auto"/>
        <w:right w:val="none" w:sz="0" w:space="0" w:color="auto"/>
      </w:divBdr>
    </w:div>
    <w:div w:id="974412285">
      <w:bodyDiv w:val="1"/>
      <w:marLeft w:val="0"/>
      <w:marRight w:val="0"/>
      <w:marTop w:val="0"/>
      <w:marBottom w:val="0"/>
      <w:divBdr>
        <w:top w:val="none" w:sz="0" w:space="0" w:color="auto"/>
        <w:left w:val="none" w:sz="0" w:space="0" w:color="auto"/>
        <w:bottom w:val="none" w:sz="0" w:space="0" w:color="auto"/>
        <w:right w:val="none" w:sz="0" w:space="0" w:color="auto"/>
      </w:divBdr>
    </w:div>
    <w:div w:id="979114589">
      <w:bodyDiv w:val="1"/>
      <w:marLeft w:val="0"/>
      <w:marRight w:val="0"/>
      <w:marTop w:val="0"/>
      <w:marBottom w:val="0"/>
      <w:divBdr>
        <w:top w:val="none" w:sz="0" w:space="0" w:color="auto"/>
        <w:left w:val="none" w:sz="0" w:space="0" w:color="auto"/>
        <w:bottom w:val="none" w:sz="0" w:space="0" w:color="auto"/>
        <w:right w:val="none" w:sz="0" w:space="0" w:color="auto"/>
      </w:divBdr>
    </w:div>
    <w:div w:id="980841480">
      <w:bodyDiv w:val="1"/>
      <w:marLeft w:val="0"/>
      <w:marRight w:val="0"/>
      <w:marTop w:val="0"/>
      <w:marBottom w:val="0"/>
      <w:divBdr>
        <w:top w:val="none" w:sz="0" w:space="0" w:color="auto"/>
        <w:left w:val="none" w:sz="0" w:space="0" w:color="auto"/>
        <w:bottom w:val="none" w:sz="0" w:space="0" w:color="auto"/>
        <w:right w:val="none" w:sz="0" w:space="0" w:color="auto"/>
      </w:divBdr>
    </w:div>
    <w:div w:id="983512482">
      <w:bodyDiv w:val="1"/>
      <w:marLeft w:val="0"/>
      <w:marRight w:val="0"/>
      <w:marTop w:val="0"/>
      <w:marBottom w:val="0"/>
      <w:divBdr>
        <w:top w:val="none" w:sz="0" w:space="0" w:color="auto"/>
        <w:left w:val="none" w:sz="0" w:space="0" w:color="auto"/>
        <w:bottom w:val="none" w:sz="0" w:space="0" w:color="auto"/>
        <w:right w:val="none" w:sz="0" w:space="0" w:color="auto"/>
      </w:divBdr>
    </w:div>
    <w:div w:id="992760550">
      <w:bodyDiv w:val="1"/>
      <w:marLeft w:val="0"/>
      <w:marRight w:val="0"/>
      <w:marTop w:val="0"/>
      <w:marBottom w:val="0"/>
      <w:divBdr>
        <w:top w:val="none" w:sz="0" w:space="0" w:color="auto"/>
        <w:left w:val="none" w:sz="0" w:space="0" w:color="auto"/>
        <w:bottom w:val="none" w:sz="0" w:space="0" w:color="auto"/>
        <w:right w:val="none" w:sz="0" w:space="0" w:color="auto"/>
      </w:divBdr>
    </w:div>
    <w:div w:id="993143842">
      <w:bodyDiv w:val="1"/>
      <w:marLeft w:val="0"/>
      <w:marRight w:val="0"/>
      <w:marTop w:val="0"/>
      <w:marBottom w:val="0"/>
      <w:divBdr>
        <w:top w:val="none" w:sz="0" w:space="0" w:color="auto"/>
        <w:left w:val="none" w:sz="0" w:space="0" w:color="auto"/>
        <w:bottom w:val="none" w:sz="0" w:space="0" w:color="auto"/>
        <w:right w:val="none" w:sz="0" w:space="0" w:color="auto"/>
      </w:divBdr>
    </w:div>
    <w:div w:id="993605696">
      <w:bodyDiv w:val="1"/>
      <w:marLeft w:val="0"/>
      <w:marRight w:val="0"/>
      <w:marTop w:val="0"/>
      <w:marBottom w:val="0"/>
      <w:divBdr>
        <w:top w:val="none" w:sz="0" w:space="0" w:color="auto"/>
        <w:left w:val="none" w:sz="0" w:space="0" w:color="auto"/>
        <w:bottom w:val="none" w:sz="0" w:space="0" w:color="auto"/>
        <w:right w:val="none" w:sz="0" w:space="0" w:color="auto"/>
      </w:divBdr>
    </w:div>
    <w:div w:id="996572130">
      <w:bodyDiv w:val="1"/>
      <w:marLeft w:val="0"/>
      <w:marRight w:val="0"/>
      <w:marTop w:val="0"/>
      <w:marBottom w:val="0"/>
      <w:divBdr>
        <w:top w:val="none" w:sz="0" w:space="0" w:color="auto"/>
        <w:left w:val="none" w:sz="0" w:space="0" w:color="auto"/>
        <w:bottom w:val="none" w:sz="0" w:space="0" w:color="auto"/>
        <w:right w:val="none" w:sz="0" w:space="0" w:color="auto"/>
      </w:divBdr>
    </w:div>
    <w:div w:id="997920799">
      <w:bodyDiv w:val="1"/>
      <w:marLeft w:val="0"/>
      <w:marRight w:val="0"/>
      <w:marTop w:val="0"/>
      <w:marBottom w:val="0"/>
      <w:divBdr>
        <w:top w:val="none" w:sz="0" w:space="0" w:color="auto"/>
        <w:left w:val="none" w:sz="0" w:space="0" w:color="auto"/>
        <w:bottom w:val="none" w:sz="0" w:space="0" w:color="auto"/>
        <w:right w:val="none" w:sz="0" w:space="0" w:color="auto"/>
      </w:divBdr>
    </w:div>
    <w:div w:id="1004626797">
      <w:bodyDiv w:val="1"/>
      <w:marLeft w:val="0"/>
      <w:marRight w:val="0"/>
      <w:marTop w:val="0"/>
      <w:marBottom w:val="0"/>
      <w:divBdr>
        <w:top w:val="none" w:sz="0" w:space="0" w:color="auto"/>
        <w:left w:val="none" w:sz="0" w:space="0" w:color="auto"/>
        <w:bottom w:val="none" w:sz="0" w:space="0" w:color="auto"/>
        <w:right w:val="none" w:sz="0" w:space="0" w:color="auto"/>
      </w:divBdr>
    </w:div>
    <w:div w:id="1006592343">
      <w:bodyDiv w:val="1"/>
      <w:marLeft w:val="0"/>
      <w:marRight w:val="0"/>
      <w:marTop w:val="0"/>
      <w:marBottom w:val="0"/>
      <w:divBdr>
        <w:top w:val="none" w:sz="0" w:space="0" w:color="auto"/>
        <w:left w:val="none" w:sz="0" w:space="0" w:color="auto"/>
        <w:bottom w:val="none" w:sz="0" w:space="0" w:color="auto"/>
        <w:right w:val="none" w:sz="0" w:space="0" w:color="auto"/>
      </w:divBdr>
    </w:div>
    <w:div w:id="1007707665">
      <w:bodyDiv w:val="1"/>
      <w:marLeft w:val="0"/>
      <w:marRight w:val="0"/>
      <w:marTop w:val="0"/>
      <w:marBottom w:val="0"/>
      <w:divBdr>
        <w:top w:val="none" w:sz="0" w:space="0" w:color="auto"/>
        <w:left w:val="none" w:sz="0" w:space="0" w:color="auto"/>
        <w:bottom w:val="none" w:sz="0" w:space="0" w:color="auto"/>
        <w:right w:val="none" w:sz="0" w:space="0" w:color="auto"/>
      </w:divBdr>
    </w:div>
    <w:div w:id="1009865492">
      <w:bodyDiv w:val="1"/>
      <w:marLeft w:val="0"/>
      <w:marRight w:val="0"/>
      <w:marTop w:val="0"/>
      <w:marBottom w:val="0"/>
      <w:divBdr>
        <w:top w:val="none" w:sz="0" w:space="0" w:color="auto"/>
        <w:left w:val="none" w:sz="0" w:space="0" w:color="auto"/>
        <w:bottom w:val="none" w:sz="0" w:space="0" w:color="auto"/>
        <w:right w:val="none" w:sz="0" w:space="0" w:color="auto"/>
      </w:divBdr>
    </w:div>
    <w:div w:id="1012490554">
      <w:bodyDiv w:val="1"/>
      <w:marLeft w:val="0"/>
      <w:marRight w:val="0"/>
      <w:marTop w:val="0"/>
      <w:marBottom w:val="0"/>
      <w:divBdr>
        <w:top w:val="none" w:sz="0" w:space="0" w:color="auto"/>
        <w:left w:val="none" w:sz="0" w:space="0" w:color="auto"/>
        <w:bottom w:val="none" w:sz="0" w:space="0" w:color="auto"/>
        <w:right w:val="none" w:sz="0" w:space="0" w:color="auto"/>
      </w:divBdr>
    </w:div>
    <w:div w:id="1017778144">
      <w:bodyDiv w:val="1"/>
      <w:marLeft w:val="0"/>
      <w:marRight w:val="0"/>
      <w:marTop w:val="0"/>
      <w:marBottom w:val="0"/>
      <w:divBdr>
        <w:top w:val="none" w:sz="0" w:space="0" w:color="auto"/>
        <w:left w:val="none" w:sz="0" w:space="0" w:color="auto"/>
        <w:bottom w:val="none" w:sz="0" w:space="0" w:color="auto"/>
        <w:right w:val="none" w:sz="0" w:space="0" w:color="auto"/>
      </w:divBdr>
    </w:div>
    <w:div w:id="1021667310">
      <w:bodyDiv w:val="1"/>
      <w:marLeft w:val="0"/>
      <w:marRight w:val="0"/>
      <w:marTop w:val="0"/>
      <w:marBottom w:val="0"/>
      <w:divBdr>
        <w:top w:val="none" w:sz="0" w:space="0" w:color="auto"/>
        <w:left w:val="none" w:sz="0" w:space="0" w:color="auto"/>
        <w:bottom w:val="none" w:sz="0" w:space="0" w:color="auto"/>
        <w:right w:val="none" w:sz="0" w:space="0" w:color="auto"/>
      </w:divBdr>
      <w:divsChild>
        <w:div w:id="570702461">
          <w:marLeft w:val="0"/>
          <w:marRight w:val="0"/>
          <w:marTop w:val="0"/>
          <w:marBottom w:val="0"/>
          <w:divBdr>
            <w:top w:val="none" w:sz="0" w:space="0" w:color="auto"/>
            <w:left w:val="none" w:sz="0" w:space="0" w:color="auto"/>
            <w:bottom w:val="none" w:sz="0" w:space="0" w:color="auto"/>
            <w:right w:val="none" w:sz="0" w:space="0" w:color="auto"/>
          </w:divBdr>
        </w:div>
        <w:div w:id="1039549252">
          <w:marLeft w:val="0"/>
          <w:marRight w:val="0"/>
          <w:marTop w:val="0"/>
          <w:marBottom w:val="0"/>
          <w:divBdr>
            <w:top w:val="none" w:sz="0" w:space="0" w:color="auto"/>
            <w:left w:val="none" w:sz="0" w:space="0" w:color="auto"/>
            <w:bottom w:val="none" w:sz="0" w:space="0" w:color="auto"/>
            <w:right w:val="none" w:sz="0" w:space="0" w:color="auto"/>
          </w:divBdr>
        </w:div>
        <w:div w:id="1573661517">
          <w:marLeft w:val="0"/>
          <w:marRight w:val="0"/>
          <w:marTop w:val="0"/>
          <w:marBottom w:val="0"/>
          <w:divBdr>
            <w:top w:val="none" w:sz="0" w:space="0" w:color="auto"/>
            <w:left w:val="none" w:sz="0" w:space="0" w:color="auto"/>
            <w:bottom w:val="none" w:sz="0" w:space="0" w:color="auto"/>
            <w:right w:val="none" w:sz="0" w:space="0" w:color="auto"/>
          </w:divBdr>
        </w:div>
        <w:div w:id="1791047182">
          <w:marLeft w:val="0"/>
          <w:marRight w:val="0"/>
          <w:marTop w:val="0"/>
          <w:marBottom w:val="0"/>
          <w:divBdr>
            <w:top w:val="none" w:sz="0" w:space="0" w:color="auto"/>
            <w:left w:val="none" w:sz="0" w:space="0" w:color="auto"/>
            <w:bottom w:val="none" w:sz="0" w:space="0" w:color="auto"/>
            <w:right w:val="none" w:sz="0" w:space="0" w:color="auto"/>
          </w:divBdr>
        </w:div>
      </w:divsChild>
    </w:div>
    <w:div w:id="1022974954">
      <w:bodyDiv w:val="1"/>
      <w:marLeft w:val="0"/>
      <w:marRight w:val="0"/>
      <w:marTop w:val="0"/>
      <w:marBottom w:val="0"/>
      <w:divBdr>
        <w:top w:val="none" w:sz="0" w:space="0" w:color="auto"/>
        <w:left w:val="none" w:sz="0" w:space="0" w:color="auto"/>
        <w:bottom w:val="none" w:sz="0" w:space="0" w:color="auto"/>
        <w:right w:val="none" w:sz="0" w:space="0" w:color="auto"/>
      </w:divBdr>
      <w:divsChild>
        <w:div w:id="795607790">
          <w:marLeft w:val="0"/>
          <w:marRight w:val="0"/>
          <w:marTop w:val="0"/>
          <w:marBottom w:val="0"/>
          <w:divBdr>
            <w:top w:val="none" w:sz="0" w:space="0" w:color="auto"/>
            <w:left w:val="none" w:sz="0" w:space="0" w:color="auto"/>
            <w:bottom w:val="none" w:sz="0" w:space="0" w:color="auto"/>
            <w:right w:val="none" w:sz="0" w:space="0" w:color="auto"/>
          </w:divBdr>
        </w:div>
        <w:div w:id="2054844603">
          <w:marLeft w:val="0"/>
          <w:marRight w:val="0"/>
          <w:marTop w:val="0"/>
          <w:marBottom w:val="0"/>
          <w:divBdr>
            <w:top w:val="none" w:sz="0" w:space="0" w:color="auto"/>
            <w:left w:val="none" w:sz="0" w:space="0" w:color="auto"/>
            <w:bottom w:val="none" w:sz="0" w:space="0" w:color="auto"/>
            <w:right w:val="none" w:sz="0" w:space="0" w:color="auto"/>
          </w:divBdr>
        </w:div>
      </w:divsChild>
    </w:div>
    <w:div w:id="1023868934">
      <w:bodyDiv w:val="1"/>
      <w:marLeft w:val="0"/>
      <w:marRight w:val="0"/>
      <w:marTop w:val="0"/>
      <w:marBottom w:val="0"/>
      <w:divBdr>
        <w:top w:val="none" w:sz="0" w:space="0" w:color="auto"/>
        <w:left w:val="none" w:sz="0" w:space="0" w:color="auto"/>
        <w:bottom w:val="none" w:sz="0" w:space="0" w:color="auto"/>
        <w:right w:val="none" w:sz="0" w:space="0" w:color="auto"/>
      </w:divBdr>
    </w:div>
    <w:div w:id="1024795077">
      <w:bodyDiv w:val="1"/>
      <w:marLeft w:val="0"/>
      <w:marRight w:val="0"/>
      <w:marTop w:val="0"/>
      <w:marBottom w:val="0"/>
      <w:divBdr>
        <w:top w:val="none" w:sz="0" w:space="0" w:color="auto"/>
        <w:left w:val="none" w:sz="0" w:space="0" w:color="auto"/>
        <w:bottom w:val="none" w:sz="0" w:space="0" w:color="auto"/>
        <w:right w:val="none" w:sz="0" w:space="0" w:color="auto"/>
      </w:divBdr>
    </w:div>
    <w:div w:id="1028488626">
      <w:bodyDiv w:val="1"/>
      <w:marLeft w:val="0"/>
      <w:marRight w:val="0"/>
      <w:marTop w:val="0"/>
      <w:marBottom w:val="0"/>
      <w:divBdr>
        <w:top w:val="none" w:sz="0" w:space="0" w:color="auto"/>
        <w:left w:val="none" w:sz="0" w:space="0" w:color="auto"/>
        <w:bottom w:val="none" w:sz="0" w:space="0" w:color="auto"/>
        <w:right w:val="none" w:sz="0" w:space="0" w:color="auto"/>
      </w:divBdr>
    </w:div>
    <w:div w:id="1032389249">
      <w:bodyDiv w:val="1"/>
      <w:marLeft w:val="0"/>
      <w:marRight w:val="0"/>
      <w:marTop w:val="0"/>
      <w:marBottom w:val="0"/>
      <w:divBdr>
        <w:top w:val="none" w:sz="0" w:space="0" w:color="auto"/>
        <w:left w:val="none" w:sz="0" w:space="0" w:color="auto"/>
        <w:bottom w:val="none" w:sz="0" w:space="0" w:color="auto"/>
        <w:right w:val="none" w:sz="0" w:space="0" w:color="auto"/>
      </w:divBdr>
    </w:div>
    <w:div w:id="1042363861">
      <w:bodyDiv w:val="1"/>
      <w:marLeft w:val="0"/>
      <w:marRight w:val="0"/>
      <w:marTop w:val="0"/>
      <w:marBottom w:val="0"/>
      <w:divBdr>
        <w:top w:val="none" w:sz="0" w:space="0" w:color="auto"/>
        <w:left w:val="none" w:sz="0" w:space="0" w:color="auto"/>
        <w:bottom w:val="none" w:sz="0" w:space="0" w:color="auto"/>
        <w:right w:val="none" w:sz="0" w:space="0" w:color="auto"/>
      </w:divBdr>
    </w:div>
    <w:div w:id="1042483896">
      <w:bodyDiv w:val="1"/>
      <w:marLeft w:val="0"/>
      <w:marRight w:val="0"/>
      <w:marTop w:val="0"/>
      <w:marBottom w:val="0"/>
      <w:divBdr>
        <w:top w:val="none" w:sz="0" w:space="0" w:color="auto"/>
        <w:left w:val="none" w:sz="0" w:space="0" w:color="auto"/>
        <w:bottom w:val="none" w:sz="0" w:space="0" w:color="auto"/>
        <w:right w:val="none" w:sz="0" w:space="0" w:color="auto"/>
      </w:divBdr>
    </w:div>
    <w:div w:id="1042749004">
      <w:bodyDiv w:val="1"/>
      <w:marLeft w:val="0"/>
      <w:marRight w:val="0"/>
      <w:marTop w:val="0"/>
      <w:marBottom w:val="0"/>
      <w:divBdr>
        <w:top w:val="none" w:sz="0" w:space="0" w:color="auto"/>
        <w:left w:val="none" w:sz="0" w:space="0" w:color="auto"/>
        <w:bottom w:val="none" w:sz="0" w:space="0" w:color="auto"/>
        <w:right w:val="none" w:sz="0" w:space="0" w:color="auto"/>
      </w:divBdr>
    </w:div>
    <w:div w:id="1043673928">
      <w:bodyDiv w:val="1"/>
      <w:marLeft w:val="0"/>
      <w:marRight w:val="0"/>
      <w:marTop w:val="0"/>
      <w:marBottom w:val="0"/>
      <w:divBdr>
        <w:top w:val="none" w:sz="0" w:space="0" w:color="auto"/>
        <w:left w:val="none" w:sz="0" w:space="0" w:color="auto"/>
        <w:bottom w:val="none" w:sz="0" w:space="0" w:color="auto"/>
        <w:right w:val="none" w:sz="0" w:space="0" w:color="auto"/>
      </w:divBdr>
    </w:div>
    <w:div w:id="1049111564">
      <w:bodyDiv w:val="1"/>
      <w:marLeft w:val="0"/>
      <w:marRight w:val="0"/>
      <w:marTop w:val="0"/>
      <w:marBottom w:val="0"/>
      <w:divBdr>
        <w:top w:val="none" w:sz="0" w:space="0" w:color="auto"/>
        <w:left w:val="none" w:sz="0" w:space="0" w:color="auto"/>
        <w:bottom w:val="none" w:sz="0" w:space="0" w:color="auto"/>
        <w:right w:val="none" w:sz="0" w:space="0" w:color="auto"/>
      </w:divBdr>
    </w:div>
    <w:div w:id="1050306377">
      <w:bodyDiv w:val="1"/>
      <w:marLeft w:val="0"/>
      <w:marRight w:val="0"/>
      <w:marTop w:val="0"/>
      <w:marBottom w:val="0"/>
      <w:divBdr>
        <w:top w:val="none" w:sz="0" w:space="0" w:color="auto"/>
        <w:left w:val="none" w:sz="0" w:space="0" w:color="auto"/>
        <w:bottom w:val="none" w:sz="0" w:space="0" w:color="auto"/>
        <w:right w:val="none" w:sz="0" w:space="0" w:color="auto"/>
      </w:divBdr>
    </w:div>
    <w:div w:id="1053849905">
      <w:bodyDiv w:val="1"/>
      <w:marLeft w:val="0"/>
      <w:marRight w:val="0"/>
      <w:marTop w:val="0"/>
      <w:marBottom w:val="0"/>
      <w:divBdr>
        <w:top w:val="none" w:sz="0" w:space="0" w:color="auto"/>
        <w:left w:val="none" w:sz="0" w:space="0" w:color="auto"/>
        <w:bottom w:val="none" w:sz="0" w:space="0" w:color="auto"/>
        <w:right w:val="none" w:sz="0" w:space="0" w:color="auto"/>
      </w:divBdr>
      <w:divsChild>
        <w:div w:id="296955167">
          <w:marLeft w:val="0"/>
          <w:marRight w:val="0"/>
          <w:marTop w:val="120"/>
          <w:marBottom w:val="0"/>
          <w:divBdr>
            <w:top w:val="none" w:sz="0" w:space="0" w:color="auto"/>
            <w:left w:val="none" w:sz="0" w:space="0" w:color="auto"/>
            <w:bottom w:val="none" w:sz="0" w:space="0" w:color="auto"/>
            <w:right w:val="none" w:sz="0" w:space="0" w:color="auto"/>
          </w:divBdr>
        </w:div>
        <w:div w:id="342518257">
          <w:marLeft w:val="0"/>
          <w:marRight w:val="0"/>
          <w:marTop w:val="0"/>
          <w:marBottom w:val="0"/>
          <w:divBdr>
            <w:top w:val="none" w:sz="0" w:space="0" w:color="auto"/>
            <w:left w:val="none" w:sz="0" w:space="0" w:color="auto"/>
            <w:bottom w:val="none" w:sz="0" w:space="0" w:color="auto"/>
            <w:right w:val="none" w:sz="0" w:space="0" w:color="auto"/>
          </w:divBdr>
        </w:div>
        <w:div w:id="520314257">
          <w:marLeft w:val="0"/>
          <w:marRight w:val="0"/>
          <w:marTop w:val="120"/>
          <w:marBottom w:val="0"/>
          <w:divBdr>
            <w:top w:val="none" w:sz="0" w:space="0" w:color="auto"/>
            <w:left w:val="none" w:sz="0" w:space="0" w:color="auto"/>
            <w:bottom w:val="none" w:sz="0" w:space="0" w:color="auto"/>
            <w:right w:val="none" w:sz="0" w:space="0" w:color="auto"/>
          </w:divBdr>
        </w:div>
        <w:div w:id="725685685">
          <w:marLeft w:val="0"/>
          <w:marRight w:val="0"/>
          <w:marTop w:val="120"/>
          <w:marBottom w:val="0"/>
          <w:divBdr>
            <w:top w:val="none" w:sz="0" w:space="0" w:color="auto"/>
            <w:left w:val="none" w:sz="0" w:space="0" w:color="auto"/>
            <w:bottom w:val="none" w:sz="0" w:space="0" w:color="auto"/>
            <w:right w:val="none" w:sz="0" w:space="0" w:color="auto"/>
          </w:divBdr>
        </w:div>
        <w:div w:id="1668678186">
          <w:marLeft w:val="0"/>
          <w:marRight w:val="0"/>
          <w:marTop w:val="120"/>
          <w:marBottom w:val="0"/>
          <w:divBdr>
            <w:top w:val="none" w:sz="0" w:space="0" w:color="auto"/>
            <w:left w:val="none" w:sz="0" w:space="0" w:color="auto"/>
            <w:bottom w:val="none" w:sz="0" w:space="0" w:color="auto"/>
            <w:right w:val="none" w:sz="0" w:space="0" w:color="auto"/>
          </w:divBdr>
        </w:div>
        <w:div w:id="1708095672">
          <w:marLeft w:val="0"/>
          <w:marRight w:val="0"/>
          <w:marTop w:val="120"/>
          <w:marBottom w:val="0"/>
          <w:divBdr>
            <w:top w:val="none" w:sz="0" w:space="0" w:color="auto"/>
            <w:left w:val="none" w:sz="0" w:space="0" w:color="auto"/>
            <w:bottom w:val="none" w:sz="0" w:space="0" w:color="auto"/>
            <w:right w:val="none" w:sz="0" w:space="0" w:color="auto"/>
          </w:divBdr>
        </w:div>
      </w:divsChild>
    </w:div>
    <w:div w:id="1054350940">
      <w:bodyDiv w:val="1"/>
      <w:marLeft w:val="0"/>
      <w:marRight w:val="0"/>
      <w:marTop w:val="0"/>
      <w:marBottom w:val="0"/>
      <w:divBdr>
        <w:top w:val="none" w:sz="0" w:space="0" w:color="auto"/>
        <w:left w:val="none" w:sz="0" w:space="0" w:color="auto"/>
        <w:bottom w:val="none" w:sz="0" w:space="0" w:color="auto"/>
        <w:right w:val="none" w:sz="0" w:space="0" w:color="auto"/>
      </w:divBdr>
    </w:div>
    <w:div w:id="1061051692">
      <w:bodyDiv w:val="1"/>
      <w:marLeft w:val="0"/>
      <w:marRight w:val="0"/>
      <w:marTop w:val="0"/>
      <w:marBottom w:val="0"/>
      <w:divBdr>
        <w:top w:val="none" w:sz="0" w:space="0" w:color="auto"/>
        <w:left w:val="none" w:sz="0" w:space="0" w:color="auto"/>
        <w:bottom w:val="none" w:sz="0" w:space="0" w:color="auto"/>
        <w:right w:val="none" w:sz="0" w:space="0" w:color="auto"/>
      </w:divBdr>
    </w:div>
    <w:div w:id="1064066767">
      <w:bodyDiv w:val="1"/>
      <w:marLeft w:val="0"/>
      <w:marRight w:val="0"/>
      <w:marTop w:val="0"/>
      <w:marBottom w:val="0"/>
      <w:divBdr>
        <w:top w:val="none" w:sz="0" w:space="0" w:color="auto"/>
        <w:left w:val="none" w:sz="0" w:space="0" w:color="auto"/>
        <w:bottom w:val="none" w:sz="0" w:space="0" w:color="auto"/>
        <w:right w:val="none" w:sz="0" w:space="0" w:color="auto"/>
      </w:divBdr>
    </w:div>
    <w:div w:id="1068840428">
      <w:bodyDiv w:val="1"/>
      <w:marLeft w:val="0"/>
      <w:marRight w:val="0"/>
      <w:marTop w:val="0"/>
      <w:marBottom w:val="0"/>
      <w:divBdr>
        <w:top w:val="none" w:sz="0" w:space="0" w:color="auto"/>
        <w:left w:val="none" w:sz="0" w:space="0" w:color="auto"/>
        <w:bottom w:val="none" w:sz="0" w:space="0" w:color="auto"/>
        <w:right w:val="none" w:sz="0" w:space="0" w:color="auto"/>
      </w:divBdr>
    </w:div>
    <w:div w:id="1072653076">
      <w:bodyDiv w:val="1"/>
      <w:marLeft w:val="0"/>
      <w:marRight w:val="0"/>
      <w:marTop w:val="0"/>
      <w:marBottom w:val="0"/>
      <w:divBdr>
        <w:top w:val="none" w:sz="0" w:space="0" w:color="auto"/>
        <w:left w:val="none" w:sz="0" w:space="0" w:color="auto"/>
        <w:bottom w:val="none" w:sz="0" w:space="0" w:color="auto"/>
        <w:right w:val="none" w:sz="0" w:space="0" w:color="auto"/>
      </w:divBdr>
    </w:div>
    <w:div w:id="1076975442">
      <w:bodyDiv w:val="1"/>
      <w:marLeft w:val="0"/>
      <w:marRight w:val="0"/>
      <w:marTop w:val="0"/>
      <w:marBottom w:val="0"/>
      <w:divBdr>
        <w:top w:val="none" w:sz="0" w:space="0" w:color="auto"/>
        <w:left w:val="none" w:sz="0" w:space="0" w:color="auto"/>
        <w:bottom w:val="none" w:sz="0" w:space="0" w:color="auto"/>
        <w:right w:val="none" w:sz="0" w:space="0" w:color="auto"/>
      </w:divBdr>
    </w:div>
    <w:div w:id="1078939068">
      <w:bodyDiv w:val="1"/>
      <w:marLeft w:val="0"/>
      <w:marRight w:val="0"/>
      <w:marTop w:val="0"/>
      <w:marBottom w:val="0"/>
      <w:divBdr>
        <w:top w:val="none" w:sz="0" w:space="0" w:color="auto"/>
        <w:left w:val="none" w:sz="0" w:space="0" w:color="auto"/>
        <w:bottom w:val="none" w:sz="0" w:space="0" w:color="auto"/>
        <w:right w:val="none" w:sz="0" w:space="0" w:color="auto"/>
      </w:divBdr>
    </w:div>
    <w:div w:id="1080104301">
      <w:bodyDiv w:val="1"/>
      <w:marLeft w:val="0"/>
      <w:marRight w:val="0"/>
      <w:marTop w:val="0"/>
      <w:marBottom w:val="0"/>
      <w:divBdr>
        <w:top w:val="none" w:sz="0" w:space="0" w:color="auto"/>
        <w:left w:val="none" w:sz="0" w:space="0" w:color="auto"/>
        <w:bottom w:val="none" w:sz="0" w:space="0" w:color="auto"/>
        <w:right w:val="none" w:sz="0" w:space="0" w:color="auto"/>
      </w:divBdr>
    </w:div>
    <w:div w:id="1088692947">
      <w:bodyDiv w:val="1"/>
      <w:marLeft w:val="0"/>
      <w:marRight w:val="0"/>
      <w:marTop w:val="0"/>
      <w:marBottom w:val="0"/>
      <w:divBdr>
        <w:top w:val="none" w:sz="0" w:space="0" w:color="auto"/>
        <w:left w:val="none" w:sz="0" w:space="0" w:color="auto"/>
        <w:bottom w:val="none" w:sz="0" w:space="0" w:color="auto"/>
        <w:right w:val="none" w:sz="0" w:space="0" w:color="auto"/>
      </w:divBdr>
      <w:divsChild>
        <w:div w:id="1776513887">
          <w:marLeft w:val="0"/>
          <w:marRight w:val="0"/>
          <w:marTop w:val="0"/>
          <w:marBottom w:val="0"/>
          <w:divBdr>
            <w:top w:val="none" w:sz="0" w:space="0" w:color="auto"/>
            <w:left w:val="none" w:sz="0" w:space="0" w:color="auto"/>
            <w:bottom w:val="none" w:sz="0" w:space="0" w:color="auto"/>
            <w:right w:val="none" w:sz="0" w:space="0" w:color="auto"/>
          </w:divBdr>
          <w:divsChild>
            <w:div w:id="1168134082">
              <w:marLeft w:val="0"/>
              <w:marRight w:val="0"/>
              <w:marTop w:val="300"/>
              <w:marBottom w:val="0"/>
              <w:divBdr>
                <w:top w:val="none" w:sz="0" w:space="0" w:color="auto"/>
                <w:left w:val="none" w:sz="0" w:space="0" w:color="auto"/>
                <w:bottom w:val="single" w:sz="6" w:space="0" w:color="DDDDDD"/>
                <w:right w:val="none" w:sz="0" w:space="0" w:color="auto"/>
              </w:divBdr>
            </w:div>
          </w:divsChild>
        </w:div>
      </w:divsChild>
    </w:div>
    <w:div w:id="1088695891">
      <w:bodyDiv w:val="1"/>
      <w:marLeft w:val="0"/>
      <w:marRight w:val="0"/>
      <w:marTop w:val="0"/>
      <w:marBottom w:val="0"/>
      <w:divBdr>
        <w:top w:val="none" w:sz="0" w:space="0" w:color="auto"/>
        <w:left w:val="none" w:sz="0" w:space="0" w:color="auto"/>
        <w:bottom w:val="none" w:sz="0" w:space="0" w:color="auto"/>
        <w:right w:val="none" w:sz="0" w:space="0" w:color="auto"/>
      </w:divBdr>
    </w:div>
    <w:div w:id="1092245252">
      <w:bodyDiv w:val="1"/>
      <w:marLeft w:val="0"/>
      <w:marRight w:val="0"/>
      <w:marTop w:val="0"/>
      <w:marBottom w:val="0"/>
      <w:divBdr>
        <w:top w:val="none" w:sz="0" w:space="0" w:color="auto"/>
        <w:left w:val="none" w:sz="0" w:space="0" w:color="auto"/>
        <w:bottom w:val="none" w:sz="0" w:space="0" w:color="auto"/>
        <w:right w:val="none" w:sz="0" w:space="0" w:color="auto"/>
      </w:divBdr>
    </w:div>
    <w:div w:id="1093740664">
      <w:bodyDiv w:val="1"/>
      <w:marLeft w:val="0"/>
      <w:marRight w:val="0"/>
      <w:marTop w:val="0"/>
      <w:marBottom w:val="0"/>
      <w:divBdr>
        <w:top w:val="none" w:sz="0" w:space="0" w:color="auto"/>
        <w:left w:val="none" w:sz="0" w:space="0" w:color="auto"/>
        <w:bottom w:val="none" w:sz="0" w:space="0" w:color="auto"/>
        <w:right w:val="none" w:sz="0" w:space="0" w:color="auto"/>
      </w:divBdr>
    </w:div>
    <w:div w:id="1104230195">
      <w:bodyDiv w:val="1"/>
      <w:marLeft w:val="0"/>
      <w:marRight w:val="0"/>
      <w:marTop w:val="0"/>
      <w:marBottom w:val="0"/>
      <w:divBdr>
        <w:top w:val="none" w:sz="0" w:space="0" w:color="auto"/>
        <w:left w:val="none" w:sz="0" w:space="0" w:color="auto"/>
        <w:bottom w:val="none" w:sz="0" w:space="0" w:color="auto"/>
        <w:right w:val="none" w:sz="0" w:space="0" w:color="auto"/>
      </w:divBdr>
    </w:div>
    <w:div w:id="1105657926">
      <w:bodyDiv w:val="1"/>
      <w:marLeft w:val="0"/>
      <w:marRight w:val="0"/>
      <w:marTop w:val="0"/>
      <w:marBottom w:val="0"/>
      <w:divBdr>
        <w:top w:val="none" w:sz="0" w:space="0" w:color="auto"/>
        <w:left w:val="none" w:sz="0" w:space="0" w:color="auto"/>
        <w:bottom w:val="none" w:sz="0" w:space="0" w:color="auto"/>
        <w:right w:val="none" w:sz="0" w:space="0" w:color="auto"/>
      </w:divBdr>
    </w:div>
    <w:div w:id="1107382143">
      <w:bodyDiv w:val="1"/>
      <w:marLeft w:val="0"/>
      <w:marRight w:val="0"/>
      <w:marTop w:val="0"/>
      <w:marBottom w:val="0"/>
      <w:divBdr>
        <w:top w:val="none" w:sz="0" w:space="0" w:color="auto"/>
        <w:left w:val="none" w:sz="0" w:space="0" w:color="auto"/>
        <w:bottom w:val="none" w:sz="0" w:space="0" w:color="auto"/>
        <w:right w:val="none" w:sz="0" w:space="0" w:color="auto"/>
      </w:divBdr>
    </w:div>
    <w:div w:id="1107888952">
      <w:bodyDiv w:val="1"/>
      <w:marLeft w:val="0"/>
      <w:marRight w:val="0"/>
      <w:marTop w:val="0"/>
      <w:marBottom w:val="0"/>
      <w:divBdr>
        <w:top w:val="none" w:sz="0" w:space="0" w:color="auto"/>
        <w:left w:val="none" w:sz="0" w:space="0" w:color="auto"/>
        <w:bottom w:val="none" w:sz="0" w:space="0" w:color="auto"/>
        <w:right w:val="none" w:sz="0" w:space="0" w:color="auto"/>
      </w:divBdr>
    </w:div>
    <w:div w:id="1108088233">
      <w:bodyDiv w:val="1"/>
      <w:marLeft w:val="0"/>
      <w:marRight w:val="0"/>
      <w:marTop w:val="0"/>
      <w:marBottom w:val="0"/>
      <w:divBdr>
        <w:top w:val="none" w:sz="0" w:space="0" w:color="auto"/>
        <w:left w:val="none" w:sz="0" w:space="0" w:color="auto"/>
        <w:bottom w:val="none" w:sz="0" w:space="0" w:color="auto"/>
        <w:right w:val="none" w:sz="0" w:space="0" w:color="auto"/>
      </w:divBdr>
    </w:div>
    <w:div w:id="1109855122">
      <w:bodyDiv w:val="1"/>
      <w:marLeft w:val="0"/>
      <w:marRight w:val="0"/>
      <w:marTop w:val="0"/>
      <w:marBottom w:val="0"/>
      <w:divBdr>
        <w:top w:val="none" w:sz="0" w:space="0" w:color="auto"/>
        <w:left w:val="none" w:sz="0" w:space="0" w:color="auto"/>
        <w:bottom w:val="none" w:sz="0" w:space="0" w:color="auto"/>
        <w:right w:val="none" w:sz="0" w:space="0" w:color="auto"/>
      </w:divBdr>
    </w:div>
    <w:div w:id="1114598933">
      <w:bodyDiv w:val="1"/>
      <w:marLeft w:val="0"/>
      <w:marRight w:val="0"/>
      <w:marTop w:val="0"/>
      <w:marBottom w:val="0"/>
      <w:divBdr>
        <w:top w:val="none" w:sz="0" w:space="0" w:color="auto"/>
        <w:left w:val="none" w:sz="0" w:space="0" w:color="auto"/>
        <w:bottom w:val="none" w:sz="0" w:space="0" w:color="auto"/>
        <w:right w:val="none" w:sz="0" w:space="0" w:color="auto"/>
      </w:divBdr>
    </w:div>
    <w:div w:id="1114902892">
      <w:bodyDiv w:val="1"/>
      <w:marLeft w:val="0"/>
      <w:marRight w:val="0"/>
      <w:marTop w:val="0"/>
      <w:marBottom w:val="0"/>
      <w:divBdr>
        <w:top w:val="none" w:sz="0" w:space="0" w:color="auto"/>
        <w:left w:val="none" w:sz="0" w:space="0" w:color="auto"/>
        <w:bottom w:val="none" w:sz="0" w:space="0" w:color="auto"/>
        <w:right w:val="none" w:sz="0" w:space="0" w:color="auto"/>
      </w:divBdr>
    </w:div>
    <w:div w:id="1116606804">
      <w:bodyDiv w:val="1"/>
      <w:marLeft w:val="0"/>
      <w:marRight w:val="0"/>
      <w:marTop w:val="0"/>
      <w:marBottom w:val="0"/>
      <w:divBdr>
        <w:top w:val="none" w:sz="0" w:space="0" w:color="auto"/>
        <w:left w:val="none" w:sz="0" w:space="0" w:color="auto"/>
        <w:bottom w:val="none" w:sz="0" w:space="0" w:color="auto"/>
        <w:right w:val="none" w:sz="0" w:space="0" w:color="auto"/>
      </w:divBdr>
    </w:div>
    <w:div w:id="1116874581">
      <w:bodyDiv w:val="1"/>
      <w:marLeft w:val="0"/>
      <w:marRight w:val="0"/>
      <w:marTop w:val="0"/>
      <w:marBottom w:val="0"/>
      <w:divBdr>
        <w:top w:val="none" w:sz="0" w:space="0" w:color="auto"/>
        <w:left w:val="none" w:sz="0" w:space="0" w:color="auto"/>
        <w:bottom w:val="none" w:sz="0" w:space="0" w:color="auto"/>
        <w:right w:val="none" w:sz="0" w:space="0" w:color="auto"/>
      </w:divBdr>
    </w:div>
    <w:div w:id="1128474324">
      <w:bodyDiv w:val="1"/>
      <w:marLeft w:val="0"/>
      <w:marRight w:val="0"/>
      <w:marTop w:val="0"/>
      <w:marBottom w:val="0"/>
      <w:divBdr>
        <w:top w:val="none" w:sz="0" w:space="0" w:color="auto"/>
        <w:left w:val="none" w:sz="0" w:space="0" w:color="auto"/>
        <w:bottom w:val="none" w:sz="0" w:space="0" w:color="auto"/>
        <w:right w:val="none" w:sz="0" w:space="0" w:color="auto"/>
      </w:divBdr>
    </w:div>
    <w:div w:id="1133329264">
      <w:bodyDiv w:val="1"/>
      <w:marLeft w:val="0"/>
      <w:marRight w:val="0"/>
      <w:marTop w:val="0"/>
      <w:marBottom w:val="0"/>
      <w:divBdr>
        <w:top w:val="none" w:sz="0" w:space="0" w:color="auto"/>
        <w:left w:val="none" w:sz="0" w:space="0" w:color="auto"/>
        <w:bottom w:val="none" w:sz="0" w:space="0" w:color="auto"/>
        <w:right w:val="none" w:sz="0" w:space="0" w:color="auto"/>
      </w:divBdr>
    </w:div>
    <w:div w:id="1134717740">
      <w:bodyDiv w:val="1"/>
      <w:marLeft w:val="0"/>
      <w:marRight w:val="0"/>
      <w:marTop w:val="0"/>
      <w:marBottom w:val="0"/>
      <w:divBdr>
        <w:top w:val="none" w:sz="0" w:space="0" w:color="auto"/>
        <w:left w:val="none" w:sz="0" w:space="0" w:color="auto"/>
        <w:bottom w:val="none" w:sz="0" w:space="0" w:color="auto"/>
        <w:right w:val="none" w:sz="0" w:space="0" w:color="auto"/>
      </w:divBdr>
      <w:divsChild>
        <w:div w:id="57481831">
          <w:marLeft w:val="0"/>
          <w:marRight w:val="0"/>
          <w:marTop w:val="0"/>
          <w:marBottom w:val="0"/>
          <w:divBdr>
            <w:top w:val="none" w:sz="0" w:space="0" w:color="auto"/>
            <w:left w:val="none" w:sz="0" w:space="0" w:color="auto"/>
            <w:bottom w:val="none" w:sz="0" w:space="0" w:color="auto"/>
            <w:right w:val="none" w:sz="0" w:space="0" w:color="auto"/>
          </w:divBdr>
        </w:div>
        <w:div w:id="81606378">
          <w:marLeft w:val="0"/>
          <w:marRight w:val="0"/>
          <w:marTop w:val="0"/>
          <w:marBottom w:val="0"/>
          <w:divBdr>
            <w:top w:val="none" w:sz="0" w:space="0" w:color="auto"/>
            <w:left w:val="none" w:sz="0" w:space="0" w:color="auto"/>
            <w:bottom w:val="none" w:sz="0" w:space="0" w:color="auto"/>
            <w:right w:val="none" w:sz="0" w:space="0" w:color="auto"/>
          </w:divBdr>
        </w:div>
        <w:div w:id="292180675">
          <w:marLeft w:val="0"/>
          <w:marRight w:val="0"/>
          <w:marTop w:val="0"/>
          <w:marBottom w:val="0"/>
          <w:divBdr>
            <w:top w:val="none" w:sz="0" w:space="0" w:color="auto"/>
            <w:left w:val="none" w:sz="0" w:space="0" w:color="auto"/>
            <w:bottom w:val="none" w:sz="0" w:space="0" w:color="auto"/>
            <w:right w:val="none" w:sz="0" w:space="0" w:color="auto"/>
          </w:divBdr>
        </w:div>
        <w:div w:id="295572490">
          <w:marLeft w:val="0"/>
          <w:marRight w:val="0"/>
          <w:marTop w:val="0"/>
          <w:marBottom w:val="0"/>
          <w:divBdr>
            <w:top w:val="none" w:sz="0" w:space="0" w:color="auto"/>
            <w:left w:val="none" w:sz="0" w:space="0" w:color="auto"/>
            <w:bottom w:val="none" w:sz="0" w:space="0" w:color="auto"/>
            <w:right w:val="none" w:sz="0" w:space="0" w:color="auto"/>
          </w:divBdr>
        </w:div>
        <w:div w:id="372195712">
          <w:marLeft w:val="0"/>
          <w:marRight w:val="0"/>
          <w:marTop w:val="0"/>
          <w:marBottom w:val="0"/>
          <w:divBdr>
            <w:top w:val="none" w:sz="0" w:space="0" w:color="auto"/>
            <w:left w:val="none" w:sz="0" w:space="0" w:color="auto"/>
            <w:bottom w:val="none" w:sz="0" w:space="0" w:color="auto"/>
            <w:right w:val="none" w:sz="0" w:space="0" w:color="auto"/>
          </w:divBdr>
        </w:div>
        <w:div w:id="831871483">
          <w:marLeft w:val="0"/>
          <w:marRight w:val="0"/>
          <w:marTop w:val="0"/>
          <w:marBottom w:val="0"/>
          <w:divBdr>
            <w:top w:val="none" w:sz="0" w:space="0" w:color="auto"/>
            <w:left w:val="none" w:sz="0" w:space="0" w:color="auto"/>
            <w:bottom w:val="none" w:sz="0" w:space="0" w:color="auto"/>
            <w:right w:val="none" w:sz="0" w:space="0" w:color="auto"/>
          </w:divBdr>
        </w:div>
        <w:div w:id="1486125109">
          <w:marLeft w:val="0"/>
          <w:marRight w:val="0"/>
          <w:marTop w:val="0"/>
          <w:marBottom w:val="0"/>
          <w:divBdr>
            <w:top w:val="none" w:sz="0" w:space="0" w:color="auto"/>
            <w:left w:val="none" w:sz="0" w:space="0" w:color="auto"/>
            <w:bottom w:val="none" w:sz="0" w:space="0" w:color="auto"/>
            <w:right w:val="none" w:sz="0" w:space="0" w:color="auto"/>
          </w:divBdr>
        </w:div>
        <w:div w:id="1755859686">
          <w:marLeft w:val="0"/>
          <w:marRight w:val="0"/>
          <w:marTop w:val="0"/>
          <w:marBottom w:val="0"/>
          <w:divBdr>
            <w:top w:val="none" w:sz="0" w:space="0" w:color="auto"/>
            <w:left w:val="none" w:sz="0" w:space="0" w:color="auto"/>
            <w:bottom w:val="none" w:sz="0" w:space="0" w:color="auto"/>
            <w:right w:val="none" w:sz="0" w:space="0" w:color="auto"/>
          </w:divBdr>
        </w:div>
        <w:div w:id="1814827710">
          <w:marLeft w:val="0"/>
          <w:marRight w:val="0"/>
          <w:marTop w:val="0"/>
          <w:marBottom w:val="0"/>
          <w:divBdr>
            <w:top w:val="none" w:sz="0" w:space="0" w:color="auto"/>
            <w:left w:val="none" w:sz="0" w:space="0" w:color="auto"/>
            <w:bottom w:val="none" w:sz="0" w:space="0" w:color="auto"/>
            <w:right w:val="none" w:sz="0" w:space="0" w:color="auto"/>
          </w:divBdr>
        </w:div>
        <w:div w:id="2094081977">
          <w:marLeft w:val="0"/>
          <w:marRight w:val="0"/>
          <w:marTop w:val="0"/>
          <w:marBottom w:val="0"/>
          <w:divBdr>
            <w:top w:val="none" w:sz="0" w:space="0" w:color="auto"/>
            <w:left w:val="none" w:sz="0" w:space="0" w:color="auto"/>
            <w:bottom w:val="none" w:sz="0" w:space="0" w:color="auto"/>
            <w:right w:val="none" w:sz="0" w:space="0" w:color="auto"/>
          </w:divBdr>
        </w:div>
      </w:divsChild>
    </w:div>
    <w:div w:id="1135877304">
      <w:bodyDiv w:val="1"/>
      <w:marLeft w:val="0"/>
      <w:marRight w:val="0"/>
      <w:marTop w:val="0"/>
      <w:marBottom w:val="0"/>
      <w:divBdr>
        <w:top w:val="none" w:sz="0" w:space="0" w:color="auto"/>
        <w:left w:val="none" w:sz="0" w:space="0" w:color="auto"/>
        <w:bottom w:val="none" w:sz="0" w:space="0" w:color="auto"/>
        <w:right w:val="none" w:sz="0" w:space="0" w:color="auto"/>
      </w:divBdr>
    </w:div>
    <w:div w:id="1137071859">
      <w:bodyDiv w:val="1"/>
      <w:marLeft w:val="0"/>
      <w:marRight w:val="0"/>
      <w:marTop w:val="0"/>
      <w:marBottom w:val="0"/>
      <w:divBdr>
        <w:top w:val="none" w:sz="0" w:space="0" w:color="auto"/>
        <w:left w:val="none" w:sz="0" w:space="0" w:color="auto"/>
        <w:bottom w:val="none" w:sz="0" w:space="0" w:color="auto"/>
        <w:right w:val="none" w:sz="0" w:space="0" w:color="auto"/>
      </w:divBdr>
    </w:div>
    <w:div w:id="1137381768">
      <w:bodyDiv w:val="1"/>
      <w:marLeft w:val="0"/>
      <w:marRight w:val="0"/>
      <w:marTop w:val="0"/>
      <w:marBottom w:val="0"/>
      <w:divBdr>
        <w:top w:val="none" w:sz="0" w:space="0" w:color="auto"/>
        <w:left w:val="none" w:sz="0" w:space="0" w:color="auto"/>
        <w:bottom w:val="none" w:sz="0" w:space="0" w:color="auto"/>
        <w:right w:val="none" w:sz="0" w:space="0" w:color="auto"/>
      </w:divBdr>
    </w:div>
    <w:div w:id="1140459012">
      <w:bodyDiv w:val="1"/>
      <w:marLeft w:val="0"/>
      <w:marRight w:val="0"/>
      <w:marTop w:val="0"/>
      <w:marBottom w:val="0"/>
      <w:divBdr>
        <w:top w:val="none" w:sz="0" w:space="0" w:color="auto"/>
        <w:left w:val="none" w:sz="0" w:space="0" w:color="auto"/>
        <w:bottom w:val="none" w:sz="0" w:space="0" w:color="auto"/>
        <w:right w:val="none" w:sz="0" w:space="0" w:color="auto"/>
      </w:divBdr>
    </w:div>
    <w:div w:id="1141387899">
      <w:bodyDiv w:val="1"/>
      <w:marLeft w:val="0"/>
      <w:marRight w:val="0"/>
      <w:marTop w:val="0"/>
      <w:marBottom w:val="0"/>
      <w:divBdr>
        <w:top w:val="none" w:sz="0" w:space="0" w:color="auto"/>
        <w:left w:val="none" w:sz="0" w:space="0" w:color="auto"/>
        <w:bottom w:val="none" w:sz="0" w:space="0" w:color="auto"/>
        <w:right w:val="none" w:sz="0" w:space="0" w:color="auto"/>
      </w:divBdr>
    </w:div>
    <w:div w:id="1142498093">
      <w:bodyDiv w:val="1"/>
      <w:marLeft w:val="0"/>
      <w:marRight w:val="0"/>
      <w:marTop w:val="0"/>
      <w:marBottom w:val="0"/>
      <w:divBdr>
        <w:top w:val="none" w:sz="0" w:space="0" w:color="auto"/>
        <w:left w:val="none" w:sz="0" w:space="0" w:color="auto"/>
        <w:bottom w:val="none" w:sz="0" w:space="0" w:color="auto"/>
        <w:right w:val="none" w:sz="0" w:space="0" w:color="auto"/>
      </w:divBdr>
      <w:divsChild>
        <w:div w:id="1347832238">
          <w:marLeft w:val="0"/>
          <w:marRight w:val="0"/>
          <w:marTop w:val="0"/>
          <w:marBottom w:val="0"/>
          <w:divBdr>
            <w:top w:val="none" w:sz="0" w:space="0" w:color="auto"/>
            <w:left w:val="none" w:sz="0" w:space="0" w:color="auto"/>
            <w:bottom w:val="none" w:sz="0" w:space="0" w:color="auto"/>
            <w:right w:val="none" w:sz="0" w:space="0" w:color="auto"/>
          </w:divBdr>
        </w:div>
        <w:div w:id="2030137374">
          <w:marLeft w:val="0"/>
          <w:marRight w:val="0"/>
          <w:marTop w:val="0"/>
          <w:marBottom w:val="0"/>
          <w:divBdr>
            <w:top w:val="none" w:sz="0" w:space="0" w:color="auto"/>
            <w:left w:val="none" w:sz="0" w:space="0" w:color="auto"/>
            <w:bottom w:val="none" w:sz="0" w:space="0" w:color="auto"/>
            <w:right w:val="none" w:sz="0" w:space="0" w:color="auto"/>
          </w:divBdr>
        </w:div>
      </w:divsChild>
    </w:div>
    <w:div w:id="1146169293">
      <w:bodyDiv w:val="1"/>
      <w:marLeft w:val="0"/>
      <w:marRight w:val="0"/>
      <w:marTop w:val="0"/>
      <w:marBottom w:val="0"/>
      <w:divBdr>
        <w:top w:val="none" w:sz="0" w:space="0" w:color="auto"/>
        <w:left w:val="none" w:sz="0" w:space="0" w:color="auto"/>
        <w:bottom w:val="none" w:sz="0" w:space="0" w:color="auto"/>
        <w:right w:val="none" w:sz="0" w:space="0" w:color="auto"/>
      </w:divBdr>
    </w:div>
    <w:div w:id="1146316857">
      <w:bodyDiv w:val="1"/>
      <w:marLeft w:val="0"/>
      <w:marRight w:val="0"/>
      <w:marTop w:val="0"/>
      <w:marBottom w:val="0"/>
      <w:divBdr>
        <w:top w:val="none" w:sz="0" w:space="0" w:color="auto"/>
        <w:left w:val="none" w:sz="0" w:space="0" w:color="auto"/>
        <w:bottom w:val="none" w:sz="0" w:space="0" w:color="auto"/>
        <w:right w:val="none" w:sz="0" w:space="0" w:color="auto"/>
      </w:divBdr>
    </w:div>
    <w:div w:id="1152795647">
      <w:bodyDiv w:val="1"/>
      <w:marLeft w:val="0"/>
      <w:marRight w:val="0"/>
      <w:marTop w:val="0"/>
      <w:marBottom w:val="0"/>
      <w:divBdr>
        <w:top w:val="none" w:sz="0" w:space="0" w:color="auto"/>
        <w:left w:val="none" w:sz="0" w:space="0" w:color="auto"/>
        <w:bottom w:val="none" w:sz="0" w:space="0" w:color="auto"/>
        <w:right w:val="none" w:sz="0" w:space="0" w:color="auto"/>
      </w:divBdr>
      <w:divsChild>
        <w:div w:id="698631534">
          <w:marLeft w:val="0"/>
          <w:marRight w:val="0"/>
          <w:marTop w:val="0"/>
          <w:marBottom w:val="0"/>
          <w:divBdr>
            <w:top w:val="none" w:sz="0" w:space="0" w:color="auto"/>
            <w:left w:val="none" w:sz="0" w:space="0" w:color="auto"/>
            <w:bottom w:val="none" w:sz="0" w:space="0" w:color="auto"/>
            <w:right w:val="none" w:sz="0" w:space="0" w:color="auto"/>
          </w:divBdr>
        </w:div>
        <w:div w:id="887298395">
          <w:marLeft w:val="0"/>
          <w:marRight w:val="0"/>
          <w:marTop w:val="0"/>
          <w:marBottom w:val="0"/>
          <w:divBdr>
            <w:top w:val="none" w:sz="0" w:space="0" w:color="auto"/>
            <w:left w:val="none" w:sz="0" w:space="0" w:color="auto"/>
            <w:bottom w:val="none" w:sz="0" w:space="0" w:color="auto"/>
            <w:right w:val="none" w:sz="0" w:space="0" w:color="auto"/>
          </w:divBdr>
        </w:div>
      </w:divsChild>
    </w:div>
    <w:div w:id="1157456699">
      <w:bodyDiv w:val="1"/>
      <w:marLeft w:val="0"/>
      <w:marRight w:val="0"/>
      <w:marTop w:val="0"/>
      <w:marBottom w:val="0"/>
      <w:divBdr>
        <w:top w:val="none" w:sz="0" w:space="0" w:color="auto"/>
        <w:left w:val="none" w:sz="0" w:space="0" w:color="auto"/>
        <w:bottom w:val="none" w:sz="0" w:space="0" w:color="auto"/>
        <w:right w:val="none" w:sz="0" w:space="0" w:color="auto"/>
      </w:divBdr>
    </w:div>
    <w:div w:id="1158301199">
      <w:bodyDiv w:val="1"/>
      <w:marLeft w:val="0"/>
      <w:marRight w:val="0"/>
      <w:marTop w:val="0"/>
      <w:marBottom w:val="0"/>
      <w:divBdr>
        <w:top w:val="none" w:sz="0" w:space="0" w:color="auto"/>
        <w:left w:val="none" w:sz="0" w:space="0" w:color="auto"/>
        <w:bottom w:val="none" w:sz="0" w:space="0" w:color="auto"/>
        <w:right w:val="none" w:sz="0" w:space="0" w:color="auto"/>
      </w:divBdr>
    </w:div>
    <w:div w:id="1159149835">
      <w:bodyDiv w:val="1"/>
      <w:marLeft w:val="0"/>
      <w:marRight w:val="0"/>
      <w:marTop w:val="0"/>
      <w:marBottom w:val="0"/>
      <w:divBdr>
        <w:top w:val="none" w:sz="0" w:space="0" w:color="auto"/>
        <w:left w:val="none" w:sz="0" w:space="0" w:color="auto"/>
        <w:bottom w:val="none" w:sz="0" w:space="0" w:color="auto"/>
        <w:right w:val="none" w:sz="0" w:space="0" w:color="auto"/>
      </w:divBdr>
      <w:divsChild>
        <w:div w:id="983193187">
          <w:marLeft w:val="0"/>
          <w:marRight w:val="0"/>
          <w:marTop w:val="0"/>
          <w:marBottom w:val="0"/>
          <w:divBdr>
            <w:top w:val="none" w:sz="0" w:space="0" w:color="auto"/>
            <w:left w:val="none" w:sz="0" w:space="0" w:color="auto"/>
            <w:bottom w:val="none" w:sz="0" w:space="0" w:color="auto"/>
            <w:right w:val="none" w:sz="0" w:space="0" w:color="auto"/>
          </w:divBdr>
        </w:div>
        <w:div w:id="1132946020">
          <w:marLeft w:val="0"/>
          <w:marRight w:val="0"/>
          <w:marTop w:val="0"/>
          <w:marBottom w:val="0"/>
          <w:divBdr>
            <w:top w:val="none" w:sz="0" w:space="0" w:color="auto"/>
            <w:left w:val="none" w:sz="0" w:space="0" w:color="auto"/>
            <w:bottom w:val="none" w:sz="0" w:space="0" w:color="auto"/>
            <w:right w:val="none" w:sz="0" w:space="0" w:color="auto"/>
          </w:divBdr>
        </w:div>
      </w:divsChild>
    </w:div>
    <w:div w:id="1159737755">
      <w:bodyDiv w:val="1"/>
      <w:marLeft w:val="0"/>
      <w:marRight w:val="0"/>
      <w:marTop w:val="0"/>
      <w:marBottom w:val="0"/>
      <w:divBdr>
        <w:top w:val="none" w:sz="0" w:space="0" w:color="auto"/>
        <w:left w:val="none" w:sz="0" w:space="0" w:color="auto"/>
        <w:bottom w:val="none" w:sz="0" w:space="0" w:color="auto"/>
        <w:right w:val="none" w:sz="0" w:space="0" w:color="auto"/>
      </w:divBdr>
    </w:div>
    <w:div w:id="1164736627">
      <w:bodyDiv w:val="1"/>
      <w:marLeft w:val="0"/>
      <w:marRight w:val="0"/>
      <w:marTop w:val="0"/>
      <w:marBottom w:val="0"/>
      <w:divBdr>
        <w:top w:val="none" w:sz="0" w:space="0" w:color="auto"/>
        <w:left w:val="none" w:sz="0" w:space="0" w:color="auto"/>
        <w:bottom w:val="none" w:sz="0" w:space="0" w:color="auto"/>
        <w:right w:val="none" w:sz="0" w:space="0" w:color="auto"/>
      </w:divBdr>
    </w:div>
    <w:div w:id="1171606920">
      <w:bodyDiv w:val="1"/>
      <w:marLeft w:val="0"/>
      <w:marRight w:val="0"/>
      <w:marTop w:val="0"/>
      <w:marBottom w:val="0"/>
      <w:divBdr>
        <w:top w:val="none" w:sz="0" w:space="0" w:color="auto"/>
        <w:left w:val="none" w:sz="0" w:space="0" w:color="auto"/>
        <w:bottom w:val="none" w:sz="0" w:space="0" w:color="auto"/>
        <w:right w:val="none" w:sz="0" w:space="0" w:color="auto"/>
      </w:divBdr>
    </w:div>
    <w:div w:id="1180899534">
      <w:bodyDiv w:val="1"/>
      <w:marLeft w:val="0"/>
      <w:marRight w:val="0"/>
      <w:marTop w:val="0"/>
      <w:marBottom w:val="0"/>
      <w:divBdr>
        <w:top w:val="none" w:sz="0" w:space="0" w:color="auto"/>
        <w:left w:val="none" w:sz="0" w:space="0" w:color="auto"/>
        <w:bottom w:val="none" w:sz="0" w:space="0" w:color="auto"/>
        <w:right w:val="none" w:sz="0" w:space="0" w:color="auto"/>
      </w:divBdr>
    </w:div>
    <w:div w:id="1196456512">
      <w:bodyDiv w:val="1"/>
      <w:marLeft w:val="0"/>
      <w:marRight w:val="0"/>
      <w:marTop w:val="0"/>
      <w:marBottom w:val="0"/>
      <w:divBdr>
        <w:top w:val="none" w:sz="0" w:space="0" w:color="auto"/>
        <w:left w:val="none" w:sz="0" w:space="0" w:color="auto"/>
        <w:bottom w:val="none" w:sz="0" w:space="0" w:color="auto"/>
        <w:right w:val="none" w:sz="0" w:space="0" w:color="auto"/>
      </w:divBdr>
    </w:div>
    <w:div w:id="1202744408">
      <w:bodyDiv w:val="1"/>
      <w:marLeft w:val="0"/>
      <w:marRight w:val="0"/>
      <w:marTop w:val="0"/>
      <w:marBottom w:val="0"/>
      <w:divBdr>
        <w:top w:val="none" w:sz="0" w:space="0" w:color="auto"/>
        <w:left w:val="none" w:sz="0" w:space="0" w:color="auto"/>
        <w:bottom w:val="none" w:sz="0" w:space="0" w:color="auto"/>
        <w:right w:val="none" w:sz="0" w:space="0" w:color="auto"/>
      </w:divBdr>
    </w:div>
    <w:div w:id="1206793156">
      <w:bodyDiv w:val="1"/>
      <w:marLeft w:val="0"/>
      <w:marRight w:val="0"/>
      <w:marTop w:val="0"/>
      <w:marBottom w:val="0"/>
      <w:divBdr>
        <w:top w:val="none" w:sz="0" w:space="0" w:color="auto"/>
        <w:left w:val="none" w:sz="0" w:space="0" w:color="auto"/>
        <w:bottom w:val="none" w:sz="0" w:space="0" w:color="auto"/>
        <w:right w:val="none" w:sz="0" w:space="0" w:color="auto"/>
      </w:divBdr>
    </w:div>
    <w:div w:id="1217663652">
      <w:bodyDiv w:val="1"/>
      <w:marLeft w:val="0"/>
      <w:marRight w:val="0"/>
      <w:marTop w:val="0"/>
      <w:marBottom w:val="0"/>
      <w:divBdr>
        <w:top w:val="none" w:sz="0" w:space="0" w:color="auto"/>
        <w:left w:val="none" w:sz="0" w:space="0" w:color="auto"/>
        <w:bottom w:val="none" w:sz="0" w:space="0" w:color="auto"/>
        <w:right w:val="none" w:sz="0" w:space="0" w:color="auto"/>
      </w:divBdr>
    </w:div>
    <w:div w:id="1228614122">
      <w:bodyDiv w:val="1"/>
      <w:marLeft w:val="0"/>
      <w:marRight w:val="0"/>
      <w:marTop w:val="0"/>
      <w:marBottom w:val="0"/>
      <w:divBdr>
        <w:top w:val="none" w:sz="0" w:space="0" w:color="auto"/>
        <w:left w:val="none" w:sz="0" w:space="0" w:color="auto"/>
        <w:bottom w:val="none" w:sz="0" w:space="0" w:color="auto"/>
        <w:right w:val="none" w:sz="0" w:space="0" w:color="auto"/>
      </w:divBdr>
    </w:div>
    <w:div w:id="1229731181">
      <w:bodyDiv w:val="1"/>
      <w:marLeft w:val="0"/>
      <w:marRight w:val="0"/>
      <w:marTop w:val="0"/>
      <w:marBottom w:val="0"/>
      <w:divBdr>
        <w:top w:val="none" w:sz="0" w:space="0" w:color="auto"/>
        <w:left w:val="none" w:sz="0" w:space="0" w:color="auto"/>
        <w:bottom w:val="none" w:sz="0" w:space="0" w:color="auto"/>
        <w:right w:val="none" w:sz="0" w:space="0" w:color="auto"/>
      </w:divBdr>
    </w:div>
    <w:div w:id="1230651654">
      <w:bodyDiv w:val="1"/>
      <w:marLeft w:val="0"/>
      <w:marRight w:val="0"/>
      <w:marTop w:val="0"/>
      <w:marBottom w:val="0"/>
      <w:divBdr>
        <w:top w:val="none" w:sz="0" w:space="0" w:color="auto"/>
        <w:left w:val="none" w:sz="0" w:space="0" w:color="auto"/>
        <w:bottom w:val="none" w:sz="0" w:space="0" w:color="auto"/>
        <w:right w:val="none" w:sz="0" w:space="0" w:color="auto"/>
      </w:divBdr>
    </w:div>
    <w:div w:id="1238511759">
      <w:bodyDiv w:val="1"/>
      <w:marLeft w:val="0"/>
      <w:marRight w:val="0"/>
      <w:marTop w:val="0"/>
      <w:marBottom w:val="0"/>
      <w:divBdr>
        <w:top w:val="none" w:sz="0" w:space="0" w:color="auto"/>
        <w:left w:val="none" w:sz="0" w:space="0" w:color="auto"/>
        <w:bottom w:val="none" w:sz="0" w:space="0" w:color="auto"/>
        <w:right w:val="none" w:sz="0" w:space="0" w:color="auto"/>
      </w:divBdr>
    </w:div>
    <w:div w:id="1242106741">
      <w:bodyDiv w:val="1"/>
      <w:marLeft w:val="0"/>
      <w:marRight w:val="0"/>
      <w:marTop w:val="0"/>
      <w:marBottom w:val="0"/>
      <w:divBdr>
        <w:top w:val="none" w:sz="0" w:space="0" w:color="auto"/>
        <w:left w:val="none" w:sz="0" w:space="0" w:color="auto"/>
        <w:bottom w:val="none" w:sz="0" w:space="0" w:color="auto"/>
        <w:right w:val="none" w:sz="0" w:space="0" w:color="auto"/>
      </w:divBdr>
      <w:divsChild>
        <w:div w:id="1764758955">
          <w:marLeft w:val="0"/>
          <w:marRight w:val="0"/>
          <w:marTop w:val="0"/>
          <w:marBottom w:val="0"/>
          <w:divBdr>
            <w:top w:val="none" w:sz="0" w:space="0" w:color="auto"/>
            <w:left w:val="none" w:sz="0" w:space="0" w:color="auto"/>
            <w:bottom w:val="none" w:sz="0" w:space="0" w:color="auto"/>
            <w:right w:val="none" w:sz="0" w:space="0" w:color="auto"/>
          </w:divBdr>
        </w:div>
      </w:divsChild>
    </w:div>
    <w:div w:id="1243836459">
      <w:bodyDiv w:val="1"/>
      <w:marLeft w:val="0"/>
      <w:marRight w:val="0"/>
      <w:marTop w:val="0"/>
      <w:marBottom w:val="0"/>
      <w:divBdr>
        <w:top w:val="none" w:sz="0" w:space="0" w:color="auto"/>
        <w:left w:val="none" w:sz="0" w:space="0" w:color="auto"/>
        <w:bottom w:val="none" w:sz="0" w:space="0" w:color="auto"/>
        <w:right w:val="none" w:sz="0" w:space="0" w:color="auto"/>
      </w:divBdr>
    </w:div>
    <w:div w:id="1253852619">
      <w:bodyDiv w:val="1"/>
      <w:marLeft w:val="0"/>
      <w:marRight w:val="0"/>
      <w:marTop w:val="0"/>
      <w:marBottom w:val="0"/>
      <w:divBdr>
        <w:top w:val="none" w:sz="0" w:space="0" w:color="auto"/>
        <w:left w:val="none" w:sz="0" w:space="0" w:color="auto"/>
        <w:bottom w:val="none" w:sz="0" w:space="0" w:color="auto"/>
        <w:right w:val="none" w:sz="0" w:space="0" w:color="auto"/>
      </w:divBdr>
    </w:div>
    <w:div w:id="1254320705">
      <w:bodyDiv w:val="1"/>
      <w:marLeft w:val="0"/>
      <w:marRight w:val="0"/>
      <w:marTop w:val="0"/>
      <w:marBottom w:val="0"/>
      <w:divBdr>
        <w:top w:val="none" w:sz="0" w:space="0" w:color="auto"/>
        <w:left w:val="none" w:sz="0" w:space="0" w:color="auto"/>
        <w:bottom w:val="none" w:sz="0" w:space="0" w:color="auto"/>
        <w:right w:val="none" w:sz="0" w:space="0" w:color="auto"/>
      </w:divBdr>
    </w:div>
    <w:div w:id="1258978460">
      <w:bodyDiv w:val="1"/>
      <w:marLeft w:val="0"/>
      <w:marRight w:val="0"/>
      <w:marTop w:val="0"/>
      <w:marBottom w:val="0"/>
      <w:divBdr>
        <w:top w:val="none" w:sz="0" w:space="0" w:color="auto"/>
        <w:left w:val="none" w:sz="0" w:space="0" w:color="auto"/>
        <w:bottom w:val="none" w:sz="0" w:space="0" w:color="auto"/>
        <w:right w:val="none" w:sz="0" w:space="0" w:color="auto"/>
      </w:divBdr>
    </w:div>
    <w:div w:id="1259480676">
      <w:bodyDiv w:val="1"/>
      <w:marLeft w:val="0"/>
      <w:marRight w:val="0"/>
      <w:marTop w:val="0"/>
      <w:marBottom w:val="0"/>
      <w:divBdr>
        <w:top w:val="none" w:sz="0" w:space="0" w:color="auto"/>
        <w:left w:val="none" w:sz="0" w:space="0" w:color="auto"/>
        <w:bottom w:val="none" w:sz="0" w:space="0" w:color="auto"/>
        <w:right w:val="none" w:sz="0" w:space="0" w:color="auto"/>
      </w:divBdr>
    </w:div>
    <w:div w:id="1261640601">
      <w:bodyDiv w:val="1"/>
      <w:marLeft w:val="0"/>
      <w:marRight w:val="0"/>
      <w:marTop w:val="0"/>
      <w:marBottom w:val="0"/>
      <w:divBdr>
        <w:top w:val="none" w:sz="0" w:space="0" w:color="auto"/>
        <w:left w:val="none" w:sz="0" w:space="0" w:color="auto"/>
        <w:bottom w:val="none" w:sz="0" w:space="0" w:color="auto"/>
        <w:right w:val="none" w:sz="0" w:space="0" w:color="auto"/>
      </w:divBdr>
    </w:div>
    <w:div w:id="1263077203">
      <w:bodyDiv w:val="1"/>
      <w:marLeft w:val="0"/>
      <w:marRight w:val="0"/>
      <w:marTop w:val="0"/>
      <w:marBottom w:val="0"/>
      <w:divBdr>
        <w:top w:val="none" w:sz="0" w:space="0" w:color="auto"/>
        <w:left w:val="none" w:sz="0" w:space="0" w:color="auto"/>
        <w:bottom w:val="none" w:sz="0" w:space="0" w:color="auto"/>
        <w:right w:val="none" w:sz="0" w:space="0" w:color="auto"/>
      </w:divBdr>
    </w:div>
    <w:div w:id="1265307904">
      <w:bodyDiv w:val="1"/>
      <w:marLeft w:val="0"/>
      <w:marRight w:val="0"/>
      <w:marTop w:val="0"/>
      <w:marBottom w:val="0"/>
      <w:divBdr>
        <w:top w:val="none" w:sz="0" w:space="0" w:color="auto"/>
        <w:left w:val="none" w:sz="0" w:space="0" w:color="auto"/>
        <w:bottom w:val="none" w:sz="0" w:space="0" w:color="auto"/>
        <w:right w:val="none" w:sz="0" w:space="0" w:color="auto"/>
      </w:divBdr>
    </w:div>
    <w:div w:id="1266112032">
      <w:bodyDiv w:val="1"/>
      <w:marLeft w:val="0"/>
      <w:marRight w:val="0"/>
      <w:marTop w:val="0"/>
      <w:marBottom w:val="0"/>
      <w:divBdr>
        <w:top w:val="none" w:sz="0" w:space="0" w:color="auto"/>
        <w:left w:val="none" w:sz="0" w:space="0" w:color="auto"/>
        <w:bottom w:val="none" w:sz="0" w:space="0" w:color="auto"/>
        <w:right w:val="none" w:sz="0" w:space="0" w:color="auto"/>
      </w:divBdr>
    </w:div>
    <w:div w:id="1271159838">
      <w:bodyDiv w:val="1"/>
      <w:marLeft w:val="0"/>
      <w:marRight w:val="0"/>
      <w:marTop w:val="0"/>
      <w:marBottom w:val="0"/>
      <w:divBdr>
        <w:top w:val="none" w:sz="0" w:space="0" w:color="auto"/>
        <w:left w:val="none" w:sz="0" w:space="0" w:color="auto"/>
        <w:bottom w:val="none" w:sz="0" w:space="0" w:color="auto"/>
        <w:right w:val="none" w:sz="0" w:space="0" w:color="auto"/>
      </w:divBdr>
    </w:div>
    <w:div w:id="1271203094">
      <w:bodyDiv w:val="1"/>
      <w:marLeft w:val="0"/>
      <w:marRight w:val="0"/>
      <w:marTop w:val="0"/>
      <w:marBottom w:val="0"/>
      <w:divBdr>
        <w:top w:val="none" w:sz="0" w:space="0" w:color="auto"/>
        <w:left w:val="none" w:sz="0" w:space="0" w:color="auto"/>
        <w:bottom w:val="none" w:sz="0" w:space="0" w:color="auto"/>
        <w:right w:val="none" w:sz="0" w:space="0" w:color="auto"/>
      </w:divBdr>
    </w:div>
    <w:div w:id="1271552455">
      <w:bodyDiv w:val="1"/>
      <w:marLeft w:val="0"/>
      <w:marRight w:val="0"/>
      <w:marTop w:val="0"/>
      <w:marBottom w:val="0"/>
      <w:divBdr>
        <w:top w:val="none" w:sz="0" w:space="0" w:color="auto"/>
        <w:left w:val="none" w:sz="0" w:space="0" w:color="auto"/>
        <w:bottom w:val="none" w:sz="0" w:space="0" w:color="auto"/>
        <w:right w:val="none" w:sz="0" w:space="0" w:color="auto"/>
      </w:divBdr>
    </w:div>
    <w:div w:id="1277324445">
      <w:bodyDiv w:val="1"/>
      <w:marLeft w:val="0"/>
      <w:marRight w:val="0"/>
      <w:marTop w:val="0"/>
      <w:marBottom w:val="0"/>
      <w:divBdr>
        <w:top w:val="none" w:sz="0" w:space="0" w:color="auto"/>
        <w:left w:val="none" w:sz="0" w:space="0" w:color="auto"/>
        <w:bottom w:val="none" w:sz="0" w:space="0" w:color="auto"/>
        <w:right w:val="none" w:sz="0" w:space="0" w:color="auto"/>
      </w:divBdr>
    </w:div>
    <w:div w:id="1278180930">
      <w:bodyDiv w:val="1"/>
      <w:marLeft w:val="0"/>
      <w:marRight w:val="0"/>
      <w:marTop w:val="0"/>
      <w:marBottom w:val="0"/>
      <w:divBdr>
        <w:top w:val="none" w:sz="0" w:space="0" w:color="auto"/>
        <w:left w:val="none" w:sz="0" w:space="0" w:color="auto"/>
        <w:bottom w:val="none" w:sz="0" w:space="0" w:color="auto"/>
        <w:right w:val="none" w:sz="0" w:space="0" w:color="auto"/>
      </w:divBdr>
    </w:div>
    <w:div w:id="1290285330">
      <w:bodyDiv w:val="1"/>
      <w:marLeft w:val="0"/>
      <w:marRight w:val="0"/>
      <w:marTop w:val="0"/>
      <w:marBottom w:val="0"/>
      <w:divBdr>
        <w:top w:val="none" w:sz="0" w:space="0" w:color="auto"/>
        <w:left w:val="none" w:sz="0" w:space="0" w:color="auto"/>
        <w:bottom w:val="none" w:sz="0" w:space="0" w:color="auto"/>
        <w:right w:val="none" w:sz="0" w:space="0" w:color="auto"/>
      </w:divBdr>
    </w:div>
    <w:div w:id="1296835131">
      <w:bodyDiv w:val="1"/>
      <w:marLeft w:val="0"/>
      <w:marRight w:val="0"/>
      <w:marTop w:val="0"/>
      <w:marBottom w:val="0"/>
      <w:divBdr>
        <w:top w:val="none" w:sz="0" w:space="0" w:color="auto"/>
        <w:left w:val="none" w:sz="0" w:space="0" w:color="auto"/>
        <w:bottom w:val="none" w:sz="0" w:space="0" w:color="auto"/>
        <w:right w:val="none" w:sz="0" w:space="0" w:color="auto"/>
      </w:divBdr>
    </w:div>
    <w:div w:id="1306005850">
      <w:bodyDiv w:val="1"/>
      <w:marLeft w:val="0"/>
      <w:marRight w:val="0"/>
      <w:marTop w:val="0"/>
      <w:marBottom w:val="0"/>
      <w:divBdr>
        <w:top w:val="none" w:sz="0" w:space="0" w:color="auto"/>
        <w:left w:val="none" w:sz="0" w:space="0" w:color="auto"/>
        <w:bottom w:val="none" w:sz="0" w:space="0" w:color="auto"/>
        <w:right w:val="none" w:sz="0" w:space="0" w:color="auto"/>
      </w:divBdr>
    </w:div>
    <w:div w:id="1308241536">
      <w:bodyDiv w:val="1"/>
      <w:marLeft w:val="0"/>
      <w:marRight w:val="0"/>
      <w:marTop w:val="0"/>
      <w:marBottom w:val="0"/>
      <w:divBdr>
        <w:top w:val="none" w:sz="0" w:space="0" w:color="auto"/>
        <w:left w:val="none" w:sz="0" w:space="0" w:color="auto"/>
        <w:bottom w:val="none" w:sz="0" w:space="0" w:color="auto"/>
        <w:right w:val="none" w:sz="0" w:space="0" w:color="auto"/>
      </w:divBdr>
    </w:div>
    <w:div w:id="1308823658">
      <w:bodyDiv w:val="1"/>
      <w:marLeft w:val="0"/>
      <w:marRight w:val="0"/>
      <w:marTop w:val="0"/>
      <w:marBottom w:val="0"/>
      <w:divBdr>
        <w:top w:val="none" w:sz="0" w:space="0" w:color="auto"/>
        <w:left w:val="none" w:sz="0" w:space="0" w:color="auto"/>
        <w:bottom w:val="none" w:sz="0" w:space="0" w:color="auto"/>
        <w:right w:val="none" w:sz="0" w:space="0" w:color="auto"/>
      </w:divBdr>
      <w:divsChild>
        <w:div w:id="299582040">
          <w:marLeft w:val="0"/>
          <w:marRight w:val="0"/>
          <w:marTop w:val="0"/>
          <w:marBottom w:val="0"/>
          <w:divBdr>
            <w:top w:val="none" w:sz="0" w:space="0" w:color="auto"/>
            <w:left w:val="none" w:sz="0" w:space="0" w:color="auto"/>
            <w:bottom w:val="none" w:sz="0" w:space="0" w:color="auto"/>
            <w:right w:val="none" w:sz="0" w:space="0" w:color="auto"/>
          </w:divBdr>
        </w:div>
        <w:div w:id="742678111">
          <w:marLeft w:val="0"/>
          <w:marRight w:val="0"/>
          <w:marTop w:val="0"/>
          <w:marBottom w:val="0"/>
          <w:divBdr>
            <w:top w:val="none" w:sz="0" w:space="0" w:color="auto"/>
            <w:left w:val="none" w:sz="0" w:space="0" w:color="auto"/>
            <w:bottom w:val="none" w:sz="0" w:space="0" w:color="auto"/>
            <w:right w:val="none" w:sz="0" w:space="0" w:color="auto"/>
          </w:divBdr>
        </w:div>
      </w:divsChild>
    </w:div>
    <w:div w:id="1309432775">
      <w:bodyDiv w:val="1"/>
      <w:marLeft w:val="0"/>
      <w:marRight w:val="0"/>
      <w:marTop w:val="0"/>
      <w:marBottom w:val="0"/>
      <w:divBdr>
        <w:top w:val="none" w:sz="0" w:space="0" w:color="auto"/>
        <w:left w:val="none" w:sz="0" w:space="0" w:color="auto"/>
        <w:bottom w:val="none" w:sz="0" w:space="0" w:color="auto"/>
        <w:right w:val="none" w:sz="0" w:space="0" w:color="auto"/>
      </w:divBdr>
    </w:div>
    <w:div w:id="1309627523">
      <w:bodyDiv w:val="1"/>
      <w:marLeft w:val="0"/>
      <w:marRight w:val="0"/>
      <w:marTop w:val="0"/>
      <w:marBottom w:val="0"/>
      <w:divBdr>
        <w:top w:val="none" w:sz="0" w:space="0" w:color="auto"/>
        <w:left w:val="none" w:sz="0" w:space="0" w:color="auto"/>
        <w:bottom w:val="none" w:sz="0" w:space="0" w:color="auto"/>
        <w:right w:val="none" w:sz="0" w:space="0" w:color="auto"/>
      </w:divBdr>
    </w:div>
    <w:div w:id="1309938072">
      <w:bodyDiv w:val="1"/>
      <w:marLeft w:val="0"/>
      <w:marRight w:val="0"/>
      <w:marTop w:val="0"/>
      <w:marBottom w:val="0"/>
      <w:divBdr>
        <w:top w:val="none" w:sz="0" w:space="0" w:color="auto"/>
        <w:left w:val="none" w:sz="0" w:space="0" w:color="auto"/>
        <w:bottom w:val="none" w:sz="0" w:space="0" w:color="auto"/>
        <w:right w:val="none" w:sz="0" w:space="0" w:color="auto"/>
      </w:divBdr>
    </w:div>
    <w:div w:id="1313485917">
      <w:bodyDiv w:val="1"/>
      <w:marLeft w:val="0"/>
      <w:marRight w:val="0"/>
      <w:marTop w:val="0"/>
      <w:marBottom w:val="0"/>
      <w:divBdr>
        <w:top w:val="none" w:sz="0" w:space="0" w:color="auto"/>
        <w:left w:val="none" w:sz="0" w:space="0" w:color="auto"/>
        <w:bottom w:val="none" w:sz="0" w:space="0" w:color="auto"/>
        <w:right w:val="none" w:sz="0" w:space="0" w:color="auto"/>
      </w:divBdr>
    </w:div>
    <w:div w:id="1316256375">
      <w:bodyDiv w:val="1"/>
      <w:marLeft w:val="0"/>
      <w:marRight w:val="0"/>
      <w:marTop w:val="0"/>
      <w:marBottom w:val="0"/>
      <w:divBdr>
        <w:top w:val="none" w:sz="0" w:space="0" w:color="auto"/>
        <w:left w:val="none" w:sz="0" w:space="0" w:color="auto"/>
        <w:bottom w:val="none" w:sz="0" w:space="0" w:color="auto"/>
        <w:right w:val="none" w:sz="0" w:space="0" w:color="auto"/>
      </w:divBdr>
    </w:div>
    <w:div w:id="1319965213">
      <w:bodyDiv w:val="1"/>
      <w:marLeft w:val="0"/>
      <w:marRight w:val="0"/>
      <w:marTop w:val="0"/>
      <w:marBottom w:val="0"/>
      <w:divBdr>
        <w:top w:val="none" w:sz="0" w:space="0" w:color="auto"/>
        <w:left w:val="none" w:sz="0" w:space="0" w:color="auto"/>
        <w:bottom w:val="none" w:sz="0" w:space="0" w:color="auto"/>
        <w:right w:val="none" w:sz="0" w:space="0" w:color="auto"/>
      </w:divBdr>
    </w:div>
    <w:div w:id="1320429259">
      <w:bodyDiv w:val="1"/>
      <w:marLeft w:val="0"/>
      <w:marRight w:val="0"/>
      <w:marTop w:val="0"/>
      <w:marBottom w:val="0"/>
      <w:divBdr>
        <w:top w:val="none" w:sz="0" w:space="0" w:color="auto"/>
        <w:left w:val="none" w:sz="0" w:space="0" w:color="auto"/>
        <w:bottom w:val="none" w:sz="0" w:space="0" w:color="auto"/>
        <w:right w:val="none" w:sz="0" w:space="0" w:color="auto"/>
      </w:divBdr>
    </w:div>
    <w:div w:id="1321273849">
      <w:bodyDiv w:val="1"/>
      <w:marLeft w:val="0"/>
      <w:marRight w:val="0"/>
      <w:marTop w:val="0"/>
      <w:marBottom w:val="0"/>
      <w:divBdr>
        <w:top w:val="none" w:sz="0" w:space="0" w:color="auto"/>
        <w:left w:val="none" w:sz="0" w:space="0" w:color="auto"/>
        <w:bottom w:val="none" w:sz="0" w:space="0" w:color="auto"/>
        <w:right w:val="none" w:sz="0" w:space="0" w:color="auto"/>
      </w:divBdr>
    </w:div>
    <w:div w:id="1323508479">
      <w:bodyDiv w:val="1"/>
      <w:marLeft w:val="0"/>
      <w:marRight w:val="0"/>
      <w:marTop w:val="0"/>
      <w:marBottom w:val="0"/>
      <w:divBdr>
        <w:top w:val="none" w:sz="0" w:space="0" w:color="auto"/>
        <w:left w:val="none" w:sz="0" w:space="0" w:color="auto"/>
        <w:bottom w:val="none" w:sz="0" w:space="0" w:color="auto"/>
        <w:right w:val="none" w:sz="0" w:space="0" w:color="auto"/>
      </w:divBdr>
    </w:div>
    <w:div w:id="1331182288">
      <w:bodyDiv w:val="1"/>
      <w:marLeft w:val="0"/>
      <w:marRight w:val="0"/>
      <w:marTop w:val="0"/>
      <w:marBottom w:val="0"/>
      <w:divBdr>
        <w:top w:val="none" w:sz="0" w:space="0" w:color="auto"/>
        <w:left w:val="none" w:sz="0" w:space="0" w:color="auto"/>
        <w:bottom w:val="none" w:sz="0" w:space="0" w:color="auto"/>
        <w:right w:val="none" w:sz="0" w:space="0" w:color="auto"/>
      </w:divBdr>
    </w:div>
    <w:div w:id="1334337691">
      <w:bodyDiv w:val="1"/>
      <w:marLeft w:val="0"/>
      <w:marRight w:val="0"/>
      <w:marTop w:val="0"/>
      <w:marBottom w:val="0"/>
      <w:divBdr>
        <w:top w:val="none" w:sz="0" w:space="0" w:color="auto"/>
        <w:left w:val="none" w:sz="0" w:space="0" w:color="auto"/>
        <w:bottom w:val="none" w:sz="0" w:space="0" w:color="auto"/>
        <w:right w:val="none" w:sz="0" w:space="0" w:color="auto"/>
      </w:divBdr>
    </w:div>
    <w:div w:id="1334457353">
      <w:bodyDiv w:val="1"/>
      <w:marLeft w:val="0"/>
      <w:marRight w:val="0"/>
      <w:marTop w:val="0"/>
      <w:marBottom w:val="0"/>
      <w:divBdr>
        <w:top w:val="none" w:sz="0" w:space="0" w:color="auto"/>
        <w:left w:val="none" w:sz="0" w:space="0" w:color="auto"/>
        <w:bottom w:val="none" w:sz="0" w:space="0" w:color="auto"/>
        <w:right w:val="none" w:sz="0" w:space="0" w:color="auto"/>
      </w:divBdr>
      <w:divsChild>
        <w:div w:id="1883403601">
          <w:marLeft w:val="0"/>
          <w:marRight w:val="0"/>
          <w:marTop w:val="0"/>
          <w:marBottom w:val="0"/>
          <w:divBdr>
            <w:top w:val="none" w:sz="0" w:space="0" w:color="auto"/>
            <w:left w:val="none" w:sz="0" w:space="0" w:color="auto"/>
            <w:bottom w:val="none" w:sz="0" w:space="0" w:color="auto"/>
            <w:right w:val="none" w:sz="0" w:space="0" w:color="auto"/>
          </w:divBdr>
        </w:div>
      </w:divsChild>
    </w:div>
    <w:div w:id="1336570575">
      <w:bodyDiv w:val="1"/>
      <w:marLeft w:val="0"/>
      <w:marRight w:val="0"/>
      <w:marTop w:val="0"/>
      <w:marBottom w:val="0"/>
      <w:divBdr>
        <w:top w:val="none" w:sz="0" w:space="0" w:color="auto"/>
        <w:left w:val="none" w:sz="0" w:space="0" w:color="auto"/>
        <w:bottom w:val="none" w:sz="0" w:space="0" w:color="auto"/>
        <w:right w:val="none" w:sz="0" w:space="0" w:color="auto"/>
      </w:divBdr>
    </w:div>
    <w:div w:id="1345132597">
      <w:bodyDiv w:val="1"/>
      <w:marLeft w:val="0"/>
      <w:marRight w:val="0"/>
      <w:marTop w:val="0"/>
      <w:marBottom w:val="0"/>
      <w:divBdr>
        <w:top w:val="none" w:sz="0" w:space="0" w:color="auto"/>
        <w:left w:val="none" w:sz="0" w:space="0" w:color="auto"/>
        <w:bottom w:val="none" w:sz="0" w:space="0" w:color="auto"/>
        <w:right w:val="none" w:sz="0" w:space="0" w:color="auto"/>
      </w:divBdr>
    </w:div>
    <w:div w:id="1347249990">
      <w:bodyDiv w:val="1"/>
      <w:marLeft w:val="0"/>
      <w:marRight w:val="0"/>
      <w:marTop w:val="0"/>
      <w:marBottom w:val="0"/>
      <w:divBdr>
        <w:top w:val="none" w:sz="0" w:space="0" w:color="auto"/>
        <w:left w:val="none" w:sz="0" w:space="0" w:color="auto"/>
        <w:bottom w:val="none" w:sz="0" w:space="0" w:color="auto"/>
        <w:right w:val="none" w:sz="0" w:space="0" w:color="auto"/>
      </w:divBdr>
    </w:div>
    <w:div w:id="1351448594">
      <w:bodyDiv w:val="1"/>
      <w:marLeft w:val="0"/>
      <w:marRight w:val="0"/>
      <w:marTop w:val="0"/>
      <w:marBottom w:val="0"/>
      <w:divBdr>
        <w:top w:val="none" w:sz="0" w:space="0" w:color="auto"/>
        <w:left w:val="none" w:sz="0" w:space="0" w:color="auto"/>
        <w:bottom w:val="none" w:sz="0" w:space="0" w:color="auto"/>
        <w:right w:val="none" w:sz="0" w:space="0" w:color="auto"/>
      </w:divBdr>
    </w:div>
    <w:div w:id="1351763473">
      <w:bodyDiv w:val="1"/>
      <w:marLeft w:val="0"/>
      <w:marRight w:val="0"/>
      <w:marTop w:val="0"/>
      <w:marBottom w:val="0"/>
      <w:divBdr>
        <w:top w:val="none" w:sz="0" w:space="0" w:color="auto"/>
        <w:left w:val="none" w:sz="0" w:space="0" w:color="auto"/>
        <w:bottom w:val="none" w:sz="0" w:space="0" w:color="auto"/>
        <w:right w:val="none" w:sz="0" w:space="0" w:color="auto"/>
      </w:divBdr>
    </w:div>
    <w:div w:id="1357119916">
      <w:bodyDiv w:val="1"/>
      <w:marLeft w:val="0"/>
      <w:marRight w:val="0"/>
      <w:marTop w:val="0"/>
      <w:marBottom w:val="0"/>
      <w:divBdr>
        <w:top w:val="none" w:sz="0" w:space="0" w:color="auto"/>
        <w:left w:val="none" w:sz="0" w:space="0" w:color="auto"/>
        <w:bottom w:val="none" w:sz="0" w:space="0" w:color="auto"/>
        <w:right w:val="none" w:sz="0" w:space="0" w:color="auto"/>
      </w:divBdr>
    </w:div>
    <w:div w:id="1359626547">
      <w:bodyDiv w:val="1"/>
      <w:marLeft w:val="0"/>
      <w:marRight w:val="0"/>
      <w:marTop w:val="0"/>
      <w:marBottom w:val="0"/>
      <w:divBdr>
        <w:top w:val="none" w:sz="0" w:space="0" w:color="auto"/>
        <w:left w:val="none" w:sz="0" w:space="0" w:color="auto"/>
        <w:bottom w:val="none" w:sz="0" w:space="0" w:color="auto"/>
        <w:right w:val="none" w:sz="0" w:space="0" w:color="auto"/>
      </w:divBdr>
    </w:div>
    <w:div w:id="1361080709">
      <w:bodyDiv w:val="1"/>
      <w:marLeft w:val="0"/>
      <w:marRight w:val="0"/>
      <w:marTop w:val="0"/>
      <w:marBottom w:val="0"/>
      <w:divBdr>
        <w:top w:val="none" w:sz="0" w:space="0" w:color="auto"/>
        <w:left w:val="none" w:sz="0" w:space="0" w:color="auto"/>
        <w:bottom w:val="none" w:sz="0" w:space="0" w:color="auto"/>
        <w:right w:val="none" w:sz="0" w:space="0" w:color="auto"/>
      </w:divBdr>
    </w:div>
    <w:div w:id="1362973252">
      <w:bodyDiv w:val="1"/>
      <w:marLeft w:val="0"/>
      <w:marRight w:val="0"/>
      <w:marTop w:val="0"/>
      <w:marBottom w:val="0"/>
      <w:divBdr>
        <w:top w:val="none" w:sz="0" w:space="0" w:color="auto"/>
        <w:left w:val="none" w:sz="0" w:space="0" w:color="auto"/>
        <w:bottom w:val="none" w:sz="0" w:space="0" w:color="auto"/>
        <w:right w:val="none" w:sz="0" w:space="0" w:color="auto"/>
      </w:divBdr>
    </w:div>
    <w:div w:id="1366784408">
      <w:bodyDiv w:val="1"/>
      <w:marLeft w:val="0"/>
      <w:marRight w:val="0"/>
      <w:marTop w:val="0"/>
      <w:marBottom w:val="0"/>
      <w:divBdr>
        <w:top w:val="none" w:sz="0" w:space="0" w:color="auto"/>
        <w:left w:val="none" w:sz="0" w:space="0" w:color="auto"/>
        <w:bottom w:val="none" w:sz="0" w:space="0" w:color="auto"/>
        <w:right w:val="none" w:sz="0" w:space="0" w:color="auto"/>
      </w:divBdr>
    </w:div>
    <w:div w:id="1370913802">
      <w:bodyDiv w:val="1"/>
      <w:marLeft w:val="0"/>
      <w:marRight w:val="0"/>
      <w:marTop w:val="0"/>
      <w:marBottom w:val="0"/>
      <w:divBdr>
        <w:top w:val="none" w:sz="0" w:space="0" w:color="auto"/>
        <w:left w:val="none" w:sz="0" w:space="0" w:color="auto"/>
        <w:bottom w:val="none" w:sz="0" w:space="0" w:color="auto"/>
        <w:right w:val="none" w:sz="0" w:space="0" w:color="auto"/>
      </w:divBdr>
    </w:div>
    <w:div w:id="1375734065">
      <w:bodyDiv w:val="1"/>
      <w:marLeft w:val="0"/>
      <w:marRight w:val="0"/>
      <w:marTop w:val="0"/>
      <w:marBottom w:val="0"/>
      <w:divBdr>
        <w:top w:val="none" w:sz="0" w:space="0" w:color="auto"/>
        <w:left w:val="none" w:sz="0" w:space="0" w:color="auto"/>
        <w:bottom w:val="none" w:sz="0" w:space="0" w:color="auto"/>
        <w:right w:val="none" w:sz="0" w:space="0" w:color="auto"/>
      </w:divBdr>
    </w:div>
    <w:div w:id="1377698217">
      <w:bodyDiv w:val="1"/>
      <w:marLeft w:val="0"/>
      <w:marRight w:val="0"/>
      <w:marTop w:val="0"/>
      <w:marBottom w:val="0"/>
      <w:divBdr>
        <w:top w:val="none" w:sz="0" w:space="0" w:color="auto"/>
        <w:left w:val="none" w:sz="0" w:space="0" w:color="auto"/>
        <w:bottom w:val="none" w:sz="0" w:space="0" w:color="auto"/>
        <w:right w:val="none" w:sz="0" w:space="0" w:color="auto"/>
      </w:divBdr>
      <w:divsChild>
        <w:div w:id="832064626">
          <w:marLeft w:val="0"/>
          <w:marRight w:val="0"/>
          <w:marTop w:val="0"/>
          <w:marBottom w:val="160"/>
          <w:divBdr>
            <w:top w:val="none" w:sz="0" w:space="0" w:color="auto"/>
            <w:left w:val="none" w:sz="0" w:space="0" w:color="auto"/>
            <w:bottom w:val="none" w:sz="0" w:space="0" w:color="auto"/>
            <w:right w:val="none" w:sz="0" w:space="0" w:color="auto"/>
          </w:divBdr>
        </w:div>
        <w:div w:id="1138110250">
          <w:marLeft w:val="0"/>
          <w:marRight w:val="0"/>
          <w:marTop w:val="0"/>
          <w:marBottom w:val="160"/>
          <w:divBdr>
            <w:top w:val="none" w:sz="0" w:space="0" w:color="auto"/>
            <w:left w:val="none" w:sz="0" w:space="0" w:color="auto"/>
            <w:bottom w:val="none" w:sz="0" w:space="0" w:color="auto"/>
            <w:right w:val="none" w:sz="0" w:space="0" w:color="auto"/>
          </w:divBdr>
        </w:div>
        <w:div w:id="1647661932">
          <w:marLeft w:val="0"/>
          <w:marRight w:val="0"/>
          <w:marTop w:val="0"/>
          <w:marBottom w:val="160"/>
          <w:divBdr>
            <w:top w:val="none" w:sz="0" w:space="0" w:color="auto"/>
            <w:left w:val="none" w:sz="0" w:space="0" w:color="auto"/>
            <w:bottom w:val="none" w:sz="0" w:space="0" w:color="auto"/>
            <w:right w:val="none" w:sz="0" w:space="0" w:color="auto"/>
          </w:divBdr>
        </w:div>
        <w:div w:id="1896891054">
          <w:marLeft w:val="0"/>
          <w:marRight w:val="0"/>
          <w:marTop w:val="0"/>
          <w:marBottom w:val="160"/>
          <w:divBdr>
            <w:top w:val="none" w:sz="0" w:space="0" w:color="auto"/>
            <w:left w:val="none" w:sz="0" w:space="0" w:color="auto"/>
            <w:bottom w:val="none" w:sz="0" w:space="0" w:color="auto"/>
            <w:right w:val="none" w:sz="0" w:space="0" w:color="auto"/>
          </w:divBdr>
        </w:div>
      </w:divsChild>
    </w:div>
    <w:div w:id="1387558809">
      <w:bodyDiv w:val="1"/>
      <w:marLeft w:val="0"/>
      <w:marRight w:val="0"/>
      <w:marTop w:val="0"/>
      <w:marBottom w:val="0"/>
      <w:divBdr>
        <w:top w:val="none" w:sz="0" w:space="0" w:color="auto"/>
        <w:left w:val="none" w:sz="0" w:space="0" w:color="auto"/>
        <w:bottom w:val="none" w:sz="0" w:space="0" w:color="auto"/>
        <w:right w:val="none" w:sz="0" w:space="0" w:color="auto"/>
      </w:divBdr>
    </w:div>
    <w:div w:id="1390808341">
      <w:bodyDiv w:val="1"/>
      <w:marLeft w:val="0"/>
      <w:marRight w:val="0"/>
      <w:marTop w:val="0"/>
      <w:marBottom w:val="0"/>
      <w:divBdr>
        <w:top w:val="none" w:sz="0" w:space="0" w:color="auto"/>
        <w:left w:val="none" w:sz="0" w:space="0" w:color="auto"/>
        <w:bottom w:val="none" w:sz="0" w:space="0" w:color="auto"/>
        <w:right w:val="none" w:sz="0" w:space="0" w:color="auto"/>
      </w:divBdr>
    </w:div>
    <w:div w:id="1391223564">
      <w:bodyDiv w:val="1"/>
      <w:marLeft w:val="0"/>
      <w:marRight w:val="0"/>
      <w:marTop w:val="0"/>
      <w:marBottom w:val="0"/>
      <w:divBdr>
        <w:top w:val="none" w:sz="0" w:space="0" w:color="auto"/>
        <w:left w:val="none" w:sz="0" w:space="0" w:color="auto"/>
        <w:bottom w:val="none" w:sz="0" w:space="0" w:color="auto"/>
        <w:right w:val="none" w:sz="0" w:space="0" w:color="auto"/>
      </w:divBdr>
    </w:div>
    <w:div w:id="1393775718">
      <w:bodyDiv w:val="1"/>
      <w:marLeft w:val="0"/>
      <w:marRight w:val="0"/>
      <w:marTop w:val="0"/>
      <w:marBottom w:val="0"/>
      <w:divBdr>
        <w:top w:val="none" w:sz="0" w:space="0" w:color="auto"/>
        <w:left w:val="none" w:sz="0" w:space="0" w:color="auto"/>
        <w:bottom w:val="none" w:sz="0" w:space="0" w:color="auto"/>
        <w:right w:val="none" w:sz="0" w:space="0" w:color="auto"/>
      </w:divBdr>
    </w:div>
    <w:div w:id="1394769783">
      <w:bodyDiv w:val="1"/>
      <w:marLeft w:val="0"/>
      <w:marRight w:val="0"/>
      <w:marTop w:val="0"/>
      <w:marBottom w:val="0"/>
      <w:divBdr>
        <w:top w:val="none" w:sz="0" w:space="0" w:color="auto"/>
        <w:left w:val="none" w:sz="0" w:space="0" w:color="auto"/>
        <w:bottom w:val="none" w:sz="0" w:space="0" w:color="auto"/>
        <w:right w:val="none" w:sz="0" w:space="0" w:color="auto"/>
      </w:divBdr>
    </w:div>
    <w:div w:id="1405639101">
      <w:bodyDiv w:val="1"/>
      <w:marLeft w:val="0"/>
      <w:marRight w:val="0"/>
      <w:marTop w:val="0"/>
      <w:marBottom w:val="0"/>
      <w:divBdr>
        <w:top w:val="none" w:sz="0" w:space="0" w:color="auto"/>
        <w:left w:val="none" w:sz="0" w:space="0" w:color="auto"/>
        <w:bottom w:val="none" w:sz="0" w:space="0" w:color="auto"/>
        <w:right w:val="none" w:sz="0" w:space="0" w:color="auto"/>
      </w:divBdr>
    </w:div>
    <w:div w:id="1413818438">
      <w:bodyDiv w:val="1"/>
      <w:marLeft w:val="0"/>
      <w:marRight w:val="0"/>
      <w:marTop w:val="0"/>
      <w:marBottom w:val="0"/>
      <w:divBdr>
        <w:top w:val="none" w:sz="0" w:space="0" w:color="auto"/>
        <w:left w:val="none" w:sz="0" w:space="0" w:color="auto"/>
        <w:bottom w:val="none" w:sz="0" w:space="0" w:color="auto"/>
        <w:right w:val="none" w:sz="0" w:space="0" w:color="auto"/>
      </w:divBdr>
    </w:div>
    <w:div w:id="1415934360">
      <w:bodyDiv w:val="1"/>
      <w:marLeft w:val="0"/>
      <w:marRight w:val="0"/>
      <w:marTop w:val="0"/>
      <w:marBottom w:val="0"/>
      <w:divBdr>
        <w:top w:val="none" w:sz="0" w:space="0" w:color="auto"/>
        <w:left w:val="none" w:sz="0" w:space="0" w:color="auto"/>
        <w:bottom w:val="none" w:sz="0" w:space="0" w:color="auto"/>
        <w:right w:val="none" w:sz="0" w:space="0" w:color="auto"/>
      </w:divBdr>
    </w:div>
    <w:div w:id="1420518726">
      <w:bodyDiv w:val="1"/>
      <w:marLeft w:val="0"/>
      <w:marRight w:val="0"/>
      <w:marTop w:val="0"/>
      <w:marBottom w:val="0"/>
      <w:divBdr>
        <w:top w:val="none" w:sz="0" w:space="0" w:color="auto"/>
        <w:left w:val="none" w:sz="0" w:space="0" w:color="auto"/>
        <w:bottom w:val="none" w:sz="0" w:space="0" w:color="auto"/>
        <w:right w:val="none" w:sz="0" w:space="0" w:color="auto"/>
      </w:divBdr>
    </w:div>
    <w:div w:id="1421022287">
      <w:bodyDiv w:val="1"/>
      <w:marLeft w:val="0"/>
      <w:marRight w:val="0"/>
      <w:marTop w:val="0"/>
      <w:marBottom w:val="0"/>
      <w:divBdr>
        <w:top w:val="none" w:sz="0" w:space="0" w:color="auto"/>
        <w:left w:val="none" w:sz="0" w:space="0" w:color="auto"/>
        <w:bottom w:val="none" w:sz="0" w:space="0" w:color="auto"/>
        <w:right w:val="none" w:sz="0" w:space="0" w:color="auto"/>
      </w:divBdr>
    </w:div>
    <w:div w:id="1421753137">
      <w:bodyDiv w:val="1"/>
      <w:marLeft w:val="0"/>
      <w:marRight w:val="0"/>
      <w:marTop w:val="0"/>
      <w:marBottom w:val="0"/>
      <w:divBdr>
        <w:top w:val="none" w:sz="0" w:space="0" w:color="auto"/>
        <w:left w:val="none" w:sz="0" w:space="0" w:color="auto"/>
        <w:bottom w:val="none" w:sz="0" w:space="0" w:color="auto"/>
        <w:right w:val="none" w:sz="0" w:space="0" w:color="auto"/>
      </w:divBdr>
    </w:div>
    <w:div w:id="1423798466">
      <w:bodyDiv w:val="1"/>
      <w:marLeft w:val="0"/>
      <w:marRight w:val="0"/>
      <w:marTop w:val="0"/>
      <w:marBottom w:val="0"/>
      <w:divBdr>
        <w:top w:val="none" w:sz="0" w:space="0" w:color="auto"/>
        <w:left w:val="none" w:sz="0" w:space="0" w:color="auto"/>
        <w:bottom w:val="none" w:sz="0" w:space="0" w:color="auto"/>
        <w:right w:val="none" w:sz="0" w:space="0" w:color="auto"/>
      </w:divBdr>
    </w:div>
    <w:div w:id="1423915670">
      <w:bodyDiv w:val="1"/>
      <w:marLeft w:val="0"/>
      <w:marRight w:val="0"/>
      <w:marTop w:val="0"/>
      <w:marBottom w:val="0"/>
      <w:divBdr>
        <w:top w:val="none" w:sz="0" w:space="0" w:color="auto"/>
        <w:left w:val="none" w:sz="0" w:space="0" w:color="auto"/>
        <w:bottom w:val="none" w:sz="0" w:space="0" w:color="auto"/>
        <w:right w:val="none" w:sz="0" w:space="0" w:color="auto"/>
      </w:divBdr>
    </w:div>
    <w:div w:id="1424373517">
      <w:bodyDiv w:val="1"/>
      <w:marLeft w:val="0"/>
      <w:marRight w:val="0"/>
      <w:marTop w:val="0"/>
      <w:marBottom w:val="0"/>
      <w:divBdr>
        <w:top w:val="none" w:sz="0" w:space="0" w:color="auto"/>
        <w:left w:val="none" w:sz="0" w:space="0" w:color="auto"/>
        <w:bottom w:val="none" w:sz="0" w:space="0" w:color="auto"/>
        <w:right w:val="none" w:sz="0" w:space="0" w:color="auto"/>
      </w:divBdr>
    </w:div>
    <w:div w:id="1425496155">
      <w:bodyDiv w:val="1"/>
      <w:marLeft w:val="0"/>
      <w:marRight w:val="0"/>
      <w:marTop w:val="0"/>
      <w:marBottom w:val="0"/>
      <w:divBdr>
        <w:top w:val="none" w:sz="0" w:space="0" w:color="auto"/>
        <w:left w:val="none" w:sz="0" w:space="0" w:color="auto"/>
        <w:bottom w:val="none" w:sz="0" w:space="0" w:color="auto"/>
        <w:right w:val="none" w:sz="0" w:space="0" w:color="auto"/>
      </w:divBdr>
    </w:div>
    <w:div w:id="1431588684">
      <w:bodyDiv w:val="1"/>
      <w:marLeft w:val="0"/>
      <w:marRight w:val="0"/>
      <w:marTop w:val="0"/>
      <w:marBottom w:val="0"/>
      <w:divBdr>
        <w:top w:val="none" w:sz="0" w:space="0" w:color="auto"/>
        <w:left w:val="none" w:sz="0" w:space="0" w:color="auto"/>
        <w:bottom w:val="none" w:sz="0" w:space="0" w:color="auto"/>
        <w:right w:val="none" w:sz="0" w:space="0" w:color="auto"/>
      </w:divBdr>
    </w:div>
    <w:div w:id="1436753382">
      <w:bodyDiv w:val="1"/>
      <w:marLeft w:val="0"/>
      <w:marRight w:val="0"/>
      <w:marTop w:val="0"/>
      <w:marBottom w:val="0"/>
      <w:divBdr>
        <w:top w:val="none" w:sz="0" w:space="0" w:color="auto"/>
        <w:left w:val="none" w:sz="0" w:space="0" w:color="auto"/>
        <w:bottom w:val="none" w:sz="0" w:space="0" w:color="auto"/>
        <w:right w:val="none" w:sz="0" w:space="0" w:color="auto"/>
      </w:divBdr>
    </w:div>
    <w:div w:id="1437557505">
      <w:bodyDiv w:val="1"/>
      <w:marLeft w:val="0"/>
      <w:marRight w:val="0"/>
      <w:marTop w:val="0"/>
      <w:marBottom w:val="0"/>
      <w:divBdr>
        <w:top w:val="none" w:sz="0" w:space="0" w:color="auto"/>
        <w:left w:val="none" w:sz="0" w:space="0" w:color="auto"/>
        <w:bottom w:val="none" w:sz="0" w:space="0" w:color="auto"/>
        <w:right w:val="none" w:sz="0" w:space="0" w:color="auto"/>
      </w:divBdr>
    </w:div>
    <w:div w:id="1444762274">
      <w:bodyDiv w:val="1"/>
      <w:marLeft w:val="0"/>
      <w:marRight w:val="0"/>
      <w:marTop w:val="0"/>
      <w:marBottom w:val="0"/>
      <w:divBdr>
        <w:top w:val="none" w:sz="0" w:space="0" w:color="auto"/>
        <w:left w:val="none" w:sz="0" w:space="0" w:color="auto"/>
        <w:bottom w:val="none" w:sz="0" w:space="0" w:color="auto"/>
        <w:right w:val="none" w:sz="0" w:space="0" w:color="auto"/>
      </w:divBdr>
    </w:div>
    <w:div w:id="1446851866">
      <w:bodyDiv w:val="1"/>
      <w:marLeft w:val="0"/>
      <w:marRight w:val="0"/>
      <w:marTop w:val="0"/>
      <w:marBottom w:val="0"/>
      <w:divBdr>
        <w:top w:val="none" w:sz="0" w:space="0" w:color="auto"/>
        <w:left w:val="none" w:sz="0" w:space="0" w:color="auto"/>
        <w:bottom w:val="none" w:sz="0" w:space="0" w:color="auto"/>
        <w:right w:val="none" w:sz="0" w:space="0" w:color="auto"/>
      </w:divBdr>
    </w:div>
    <w:div w:id="1448427705">
      <w:bodyDiv w:val="1"/>
      <w:marLeft w:val="0"/>
      <w:marRight w:val="0"/>
      <w:marTop w:val="0"/>
      <w:marBottom w:val="0"/>
      <w:divBdr>
        <w:top w:val="none" w:sz="0" w:space="0" w:color="auto"/>
        <w:left w:val="none" w:sz="0" w:space="0" w:color="auto"/>
        <w:bottom w:val="none" w:sz="0" w:space="0" w:color="auto"/>
        <w:right w:val="none" w:sz="0" w:space="0" w:color="auto"/>
      </w:divBdr>
    </w:div>
    <w:div w:id="1448624219">
      <w:bodyDiv w:val="1"/>
      <w:marLeft w:val="0"/>
      <w:marRight w:val="0"/>
      <w:marTop w:val="0"/>
      <w:marBottom w:val="0"/>
      <w:divBdr>
        <w:top w:val="none" w:sz="0" w:space="0" w:color="auto"/>
        <w:left w:val="none" w:sz="0" w:space="0" w:color="auto"/>
        <w:bottom w:val="none" w:sz="0" w:space="0" w:color="auto"/>
        <w:right w:val="none" w:sz="0" w:space="0" w:color="auto"/>
      </w:divBdr>
    </w:div>
    <w:div w:id="1450927915">
      <w:bodyDiv w:val="1"/>
      <w:marLeft w:val="0"/>
      <w:marRight w:val="0"/>
      <w:marTop w:val="0"/>
      <w:marBottom w:val="0"/>
      <w:divBdr>
        <w:top w:val="none" w:sz="0" w:space="0" w:color="auto"/>
        <w:left w:val="none" w:sz="0" w:space="0" w:color="auto"/>
        <w:bottom w:val="none" w:sz="0" w:space="0" w:color="auto"/>
        <w:right w:val="none" w:sz="0" w:space="0" w:color="auto"/>
      </w:divBdr>
    </w:div>
    <w:div w:id="1454908778">
      <w:bodyDiv w:val="1"/>
      <w:marLeft w:val="0"/>
      <w:marRight w:val="0"/>
      <w:marTop w:val="0"/>
      <w:marBottom w:val="0"/>
      <w:divBdr>
        <w:top w:val="none" w:sz="0" w:space="0" w:color="auto"/>
        <w:left w:val="none" w:sz="0" w:space="0" w:color="auto"/>
        <w:bottom w:val="none" w:sz="0" w:space="0" w:color="auto"/>
        <w:right w:val="none" w:sz="0" w:space="0" w:color="auto"/>
      </w:divBdr>
      <w:divsChild>
        <w:div w:id="1538202188">
          <w:marLeft w:val="0"/>
          <w:marRight w:val="0"/>
          <w:marTop w:val="0"/>
          <w:marBottom w:val="0"/>
          <w:divBdr>
            <w:top w:val="none" w:sz="0" w:space="0" w:color="auto"/>
            <w:left w:val="none" w:sz="0" w:space="0" w:color="auto"/>
            <w:bottom w:val="none" w:sz="0" w:space="0" w:color="auto"/>
            <w:right w:val="none" w:sz="0" w:space="0" w:color="auto"/>
          </w:divBdr>
          <w:divsChild>
            <w:div w:id="1848210509">
              <w:marLeft w:val="0"/>
              <w:marRight w:val="0"/>
              <w:marTop w:val="0"/>
              <w:marBottom w:val="0"/>
              <w:divBdr>
                <w:top w:val="none" w:sz="0" w:space="0" w:color="auto"/>
                <w:left w:val="none" w:sz="0" w:space="0" w:color="auto"/>
                <w:bottom w:val="none" w:sz="0" w:space="0" w:color="auto"/>
                <w:right w:val="none" w:sz="0" w:space="0" w:color="auto"/>
              </w:divBdr>
              <w:divsChild>
                <w:div w:id="550699848">
                  <w:marLeft w:val="0"/>
                  <w:marRight w:val="0"/>
                  <w:marTop w:val="0"/>
                  <w:marBottom w:val="88"/>
                  <w:divBdr>
                    <w:top w:val="none" w:sz="0" w:space="0" w:color="auto"/>
                    <w:left w:val="none" w:sz="0" w:space="0" w:color="auto"/>
                    <w:bottom w:val="none" w:sz="0" w:space="0" w:color="auto"/>
                    <w:right w:val="none" w:sz="0" w:space="0" w:color="auto"/>
                  </w:divBdr>
                  <w:divsChild>
                    <w:div w:id="696083943">
                      <w:marLeft w:val="0"/>
                      <w:marRight w:val="0"/>
                      <w:marTop w:val="0"/>
                      <w:marBottom w:val="0"/>
                      <w:divBdr>
                        <w:top w:val="none" w:sz="0" w:space="0" w:color="auto"/>
                        <w:left w:val="none" w:sz="0" w:space="0" w:color="auto"/>
                        <w:bottom w:val="none" w:sz="0" w:space="0" w:color="auto"/>
                        <w:right w:val="none" w:sz="0" w:space="0" w:color="auto"/>
                      </w:divBdr>
                    </w:div>
                    <w:div w:id="20189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74618">
      <w:bodyDiv w:val="1"/>
      <w:marLeft w:val="0"/>
      <w:marRight w:val="0"/>
      <w:marTop w:val="0"/>
      <w:marBottom w:val="0"/>
      <w:divBdr>
        <w:top w:val="none" w:sz="0" w:space="0" w:color="auto"/>
        <w:left w:val="none" w:sz="0" w:space="0" w:color="auto"/>
        <w:bottom w:val="none" w:sz="0" w:space="0" w:color="auto"/>
        <w:right w:val="none" w:sz="0" w:space="0" w:color="auto"/>
      </w:divBdr>
    </w:div>
    <w:div w:id="1463423587">
      <w:bodyDiv w:val="1"/>
      <w:marLeft w:val="0"/>
      <w:marRight w:val="0"/>
      <w:marTop w:val="0"/>
      <w:marBottom w:val="0"/>
      <w:divBdr>
        <w:top w:val="none" w:sz="0" w:space="0" w:color="auto"/>
        <w:left w:val="none" w:sz="0" w:space="0" w:color="auto"/>
        <w:bottom w:val="none" w:sz="0" w:space="0" w:color="auto"/>
        <w:right w:val="none" w:sz="0" w:space="0" w:color="auto"/>
      </w:divBdr>
    </w:div>
    <w:div w:id="1463960918">
      <w:bodyDiv w:val="1"/>
      <w:marLeft w:val="0"/>
      <w:marRight w:val="0"/>
      <w:marTop w:val="0"/>
      <w:marBottom w:val="0"/>
      <w:divBdr>
        <w:top w:val="none" w:sz="0" w:space="0" w:color="auto"/>
        <w:left w:val="none" w:sz="0" w:space="0" w:color="auto"/>
        <w:bottom w:val="none" w:sz="0" w:space="0" w:color="auto"/>
        <w:right w:val="none" w:sz="0" w:space="0" w:color="auto"/>
      </w:divBdr>
    </w:div>
    <w:div w:id="1471748843">
      <w:bodyDiv w:val="1"/>
      <w:marLeft w:val="0"/>
      <w:marRight w:val="0"/>
      <w:marTop w:val="0"/>
      <w:marBottom w:val="0"/>
      <w:divBdr>
        <w:top w:val="none" w:sz="0" w:space="0" w:color="auto"/>
        <w:left w:val="none" w:sz="0" w:space="0" w:color="auto"/>
        <w:bottom w:val="none" w:sz="0" w:space="0" w:color="auto"/>
        <w:right w:val="none" w:sz="0" w:space="0" w:color="auto"/>
      </w:divBdr>
    </w:div>
    <w:div w:id="1473399691">
      <w:bodyDiv w:val="1"/>
      <w:marLeft w:val="0"/>
      <w:marRight w:val="0"/>
      <w:marTop w:val="0"/>
      <w:marBottom w:val="0"/>
      <w:divBdr>
        <w:top w:val="none" w:sz="0" w:space="0" w:color="auto"/>
        <w:left w:val="none" w:sz="0" w:space="0" w:color="auto"/>
        <w:bottom w:val="none" w:sz="0" w:space="0" w:color="auto"/>
        <w:right w:val="none" w:sz="0" w:space="0" w:color="auto"/>
      </w:divBdr>
    </w:div>
    <w:div w:id="1477914572">
      <w:bodyDiv w:val="1"/>
      <w:marLeft w:val="0"/>
      <w:marRight w:val="0"/>
      <w:marTop w:val="0"/>
      <w:marBottom w:val="0"/>
      <w:divBdr>
        <w:top w:val="none" w:sz="0" w:space="0" w:color="auto"/>
        <w:left w:val="none" w:sz="0" w:space="0" w:color="auto"/>
        <w:bottom w:val="none" w:sz="0" w:space="0" w:color="auto"/>
        <w:right w:val="none" w:sz="0" w:space="0" w:color="auto"/>
      </w:divBdr>
    </w:div>
    <w:div w:id="1481071473">
      <w:bodyDiv w:val="1"/>
      <w:marLeft w:val="0"/>
      <w:marRight w:val="0"/>
      <w:marTop w:val="0"/>
      <w:marBottom w:val="0"/>
      <w:divBdr>
        <w:top w:val="none" w:sz="0" w:space="0" w:color="auto"/>
        <w:left w:val="none" w:sz="0" w:space="0" w:color="auto"/>
        <w:bottom w:val="none" w:sz="0" w:space="0" w:color="auto"/>
        <w:right w:val="none" w:sz="0" w:space="0" w:color="auto"/>
      </w:divBdr>
    </w:div>
    <w:div w:id="1484153148">
      <w:bodyDiv w:val="1"/>
      <w:marLeft w:val="0"/>
      <w:marRight w:val="0"/>
      <w:marTop w:val="0"/>
      <w:marBottom w:val="0"/>
      <w:divBdr>
        <w:top w:val="none" w:sz="0" w:space="0" w:color="auto"/>
        <w:left w:val="none" w:sz="0" w:space="0" w:color="auto"/>
        <w:bottom w:val="none" w:sz="0" w:space="0" w:color="auto"/>
        <w:right w:val="none" w:sz="0" w:space="0" w:color="auto"/>
      </w:divBdr>
    </w:div>
    <w:div w:id="1492212214">
      <w:bodyDiv w:val="1"/>
      <w:marLeft w:val="0"/>
      <w:marRight w:val="0"/>
      <w:marTop w:val="0"/>
      <w:marBottom w:val="0"/>
      <w:divBdr>
        <w:top w:val="none" w:sz="0" w:space="0" w:color="auto"/>
        <w:left w:val="none" w:sz="0" w:space="0" w:color="auto"/>
        <w:bottom w:val="none" w:sz="0" w:space="0" w:color="auto"/>
        <w:right w:val="none" w:sz="0" w:space="0" w:color="auto"/>
      </w:divBdr>
    </w:div>
    <w:div w:id="1492942152">
      <w:bodyDiv w:val="1"/>
      <w:marLeft w:val="0"/>
      <w:marRight w:val="0"/>
      <w:marTop w:val="0"/>
      <w:marBottom w:val="0"/>
      <w:divBdr>
        <w:top w:val="none" w:sz="0" w:space="0" w:color="auto"/>
        <w:left w:val="none" w:sz="0" w:space="0" w:color="auto"/>
        <w:bottom w:val="none" w:sz="0" w:space="0" w:color="auto"/>
        <w:right w:val="none" w:sz="0" w:space="0" w:color="auto"/>
      </w:divBdr>
    </w:div>
    <w:div w:id="1498305704">
      <w:bodyDiv w:val="1"/>
      <w:marLeft w:val="0"/>
      <w:marRight w:val="0"/>
      <w:marTop w:val="0"/>
      <w:marBottom w:val="0"/>
      <w:divBdr>
        <w:top w:val="none" w:sz="0" w:space="0" w:color="auto"/>
        <w:left w:val="none" w:sz="0" w:space="0" w:color="auto"/>
        <w:bottom w:val="none" w:sz="0" w:space="0" w:color="auto"/>
        <w:right w:val="none" w:sz="0" w:space="0" w:color="auto"/>
      </w:divBdr>
    </w:div>
    <w:div w:id="1498961471">
      <w:bodyDiv w:val="1"/>
      <w:marLeft w:val="0"/>
      <w:marRight w:val="0"/>
      <w:marTop w:val="0"/>
      <w:marBottom w:val="0"/>
      <w:divBdr>
        <w:top w:val="none" w:sz="0" w:space="0" w:color="auto"/>
        <w:left w:val="none" w:sz="0" w:space="0" w:color="auto"/>
        <w:bottom w:val="none" w:sz="0" w:space="0" w:color="auto"/>
        <w:right w:val="none" w:sz="0" w:space="0" w:color="auto"/>
      </w:divBdr>
      <w:divsChild>
        <w:div w:id="806776472">
          <w:marLeft w:val="0"/>
          <w:marRight w:val="0"/>
          <w:marTop w:val="0"/>
          <w:marBottom w:val="0"/>
          <w:divBdr>
            <w:top w:val="none" w:sz="0" w:space="0" w:color="auto"/>
            <w:left w:val="none" w:sz="0" w:space="0" w:color="auto"/>
            <w:bottom w:val="none" w:sz="0" w:space="0" w:color="auto"/>
            <w:right w:val="none" w:sz="0" w:space="0" w:color="auto"/>
          </w:divBdr>
        </w:div>
      </w:divsChild>
    </w:div>
    <w:div w:id="1502888224">
      <w:bodyDiv w:val="1"/>
      <w:marLeft w:val="0"/>
      <w:marRight w:val="0"/>
      <w:marTop w:val="0"/>
      <w:marBottom w:val="0"/>
      <w:divBdr>
        <w:top w:val="none" w:sz="0" w:space="0" w:color="auto"/>
        <w:left w:val="none" w:sz="0" w:space="0" w:color="auto"/>
        <w:bottom w:val="none" w:sz="0" w:space="0" w:color="auto"/>
        <w:right w:val="none" w:sz="0" w:space="0" w:color="auto"/>
      </w:divBdr>
    </w:div>
    <w:div w:id="1506357596">
      <w:bodyDiv w:val="1"/>
      <w:marLeft w:val="0"/>
      <w:marRight w:val="0"/>
      <w:marTop w:val="0"/>
      <w:marBottom w:val="0"/>
      <w:divBdr>
        <w:top w:val="none" w:sz="0" w:space="0" w:color="auto"/>
        <w:left w:val="none" w:sz="0" w:space="0" w:color="auto"/>
        <w:bottom w:val="none" w:sz="0" w:space="0" w:color="auto"/>
        <w:right w:val="none" w:sz="0" w:space="0" w:color="auto"/>
      </w:divBdr>
    </w:div>
    <w:div w:id="1510176511">
      <w:bodyDiv w:val="1"/>
      <w:marLeft w:val="0"/>
      <w:marRight w:val="0"/>
      <w:marTop w:val="0"/>
      <w:marBottom w:val="0"/>
      <w:divBdr>
        <w:top w:val="none" w:sz="0" w:space="0" w:color="auto"/>
        <w:left w:val="none" w:sz="0" w:space="0" w:color="auto"/>
        <w:bottom w:val="none" w:sz="0" w:space="0" w:color="auto"/>
        <w:right w:val="none" w:sz="0" w:space="0" w:color="auto"/>
      </w:divBdr>
      <w:divsChild>
        <w:div w:id="1302730636">
          <w:marLeft w:val="0"/>
          <w:marRight w:val="0"/>
          <w:marTop w:val="240"/>
          <w:marBottom w:val="360"/>
          <w:divBdr>
            <w:top w:val="none" w:sz="0" w:space="0" w:color="auto"/>
            <w:left w:val="none" w:sz="0" w:space="0" w:color="auto"/>
            <w:bottom w:val="none" w:sz="0" w:space="0" w:color="auto"/>
            <w:right w:val="none" w:sz="0" w:space="0" w:color="auto"/>
          </w:divBdr>
        </w:div>
        <w:div w:id="1793816790">
          <w:marLeft w:val="0"/>
          <w:marRight w:val="0"/>
          <w:marTop w:val="0"/>
          <w:marBottom w:val="0"/>
          <w:divBdr>
            <w:top w:val="none" w:sz="0" w:space="0" w:color="auto"/>
            <w:left w:val="none" w:sz="0" w:space="0" w:color="auto"/>
            <w:bottom w:val="none" w:sz="0" w:space="0" w:color="auto"/>
            <w:right w:val="none" w:sz="0" w:space="0" w:color="auto"/>
          </w:divBdr>
          <w:divsChild>
            <w:div w:id="16505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5509">
      <w:bodyDiv w:val="1"/>
      <w:marLeft w:val="0"/>
      <w:marRight w:val="0"/>
      <w:marTop w:val="0"/>
      <w:marBottom w:val="0"/>
      <w:divBdr>
        <w:top w:val="none" w:sz="0" w:space="0" w:color="auto"/>
        <w:left w:val="none" w:sz="0" w:space="0" w:color="auto"/>
        <w:bottom w:val="none" w:sz="0" w:space="0" w:color="auto"/>
        <w:right w:val="none" w:sz="0" w:space="0" w:color="auto"/>
      </w:divBdr>
    </w:div>
    <w:div w:id="1517575932">
      <w:bodyDiv w:val="1"/>
      <w:marLeft w:val="0"/>
      <w:marRight w:val="0"/>
      <w:marTop w:val="0"/>
      <w:marBottom w:val="0"/>
      <w:divBdr>
        <w:top w:val="none" w:sz="0" w:space="0" w:color="auto"/>
        <w:left w:val="none" w:sz="0" w:space="0" w:color="auto"/>
        <w:bottom w:val="none" w:sz="0" w:space="0" w:color="auto"/>
        <w:right w:val="none" w:sz="0" w:space="0" w:color="auto"/>
      </w:divBdr>
    </w:div>
    <w:div w:id="1518154805">
      <w:bodyDiv w:val="1"/>
      <w:marLeft w:val="0"/>
      <w:marRight w:val="0"/>
      <w:marTop w:val="0"/>
      <w:marBottom w:val="0"/>
      <w:divBdr>
        <w:top w:val="none" w:sz="0" w:space="0" w:color="auto"/>
        <w:left w:val="none" w:sz="0" w:space="0" w:color="auto"/>
        <w:bottom w:val="none" w:sz="0" w:space="0" w:color="auto"/>
        <w:right w:val="none" w:sz="0" w:space="0" w:color="auto"/>
      </w:divBdr>
    </w:div>
    <w:div w:id="1522282358">
      <w:bodyDiv w:val="1"/>
      <w:marLeft w:val="0"/>
      <w:marRight w:val="0"/>
      <w:marTop w:val="0"/>
      <w:marBottom w:val="0"/>
      <w:divBdr>
        <w:top w:val="none" w:sz="0" w:space="0" w:color="auto"/>
        <w:left w:val="none" w:sz="0" w:space="0" w:color="auto"/>
        <w:bottom w:val="none" w:sz="0" w:space="0" w:color="auto"/>
        <w:right w:val="none" w:sz="0" w:space="0" w:color="auto"/>
      </w:divBdr>
    </w:div>
    <w:div w:id="1522352167">
      <w:bodyDiv w:val="1"/>
      <w:marLeft w:val="0"/>
      <w:marRight w:val="0"/>
      <w:marTop w:val="0"/>
      <w:marBottom w:val="0"/>
      <w:divBdr>
        <w:top w:val="none" w:sz="0" w:space="0" w:color="auto"/>
        <w:left w:val="none" w:sz="0" w:space="0" w:color="auto"/>
        <w:bottom w:val="none" w:sz="0" w:space="0" w:color="auto"/>
        <w:right w:val="none" w:sz="0" w:space="0" w:color="auto"/>
      </w:divBdr>
    </w:div>
    <w:div w:id="1523012366">
      <w:bodyDiv w:val="1"/>
      <w:marLeft w:val="0"/>
      <w:marRight w:val="0"/>
      <w:marTop w:val="0"/>
      <w:marBottom w:val="0"/>
      <w:divBdr>
        <w:top w:val="none" w:sz="0" w:space="0" w:color="auto"/>
        <w:left w:val="none" w:sz="0" w:space="0" w:color="auto"/>
        <w:bottom w:val="none" w:sz="0" w:space="0" w:color="auto"/>
        <w:right w:val="none" w:sz="0" w:space="0" w:color="auto"/>
      </w:divBdr>
    </w:div>
    <w:div w:id="1524005849">
      <w:bodyDiv w:val="1"/>
      <w:marLeft w:val="0"/>
      <w:marRight w:val="0"/>
      <w:marTop w:val="0"/>
      <w:marBottom w:val="0"/>
      <w:divBdr>
        <w:top w:val="none" w:sz="0" w:space="0" w:color="auto"/>
        <w:left w:val="none" w:sz="0" w:space="0" w:color="auto"/>
        <w:bottom w:val="none" w:sz="0" w:space="0" w:color="auto"/>
        <w:right w:val="none" w:sz="0" w:space="0" w:color="auto"/>
      </w:divBdr>
    </w:div>
    <w:div w:id="1524057488">
      <w:bodyDiv w:val="1"/>
      <w:marLeft w:val="0"/>
      <w:marRight w:val="0"/>
      <w:marTop w:val="0"/>
      <w:marBottom w:val="0"/>
      <w:divBdr>
        <w:top w:val="none" w:sz="0" w:space="0" w:color="auto"/>
        <w:left w:val="none" w:sz="0" w:space="0" w:color="auto"/>
        <w:bottom w:val="none" w:sz="0" w:space="0" w:color="auto"/>
        <w:right w:val="none" w:sz="0" w:space="0" w:color="auto"/>
      </w:divBdr>
    </w:div>
    <w:div w:id="1526479693">
      <w:bodyDiv w:val="1"/>
      <w:marLeft w:val="0"/>
      <w:marRight w:val="0"/>
      <w:marTop w:val="0"/>
      <w:marBottom w:val="0"/>
      <w:divBdr>
        <w:top w:val="none" w:sz="0" w:space="0" w:color="auto"/>
        <w:left w:val="none" w:sz="0" w:space="0" w:color="auto"/>
        <w:bottom w:val="none" w:sz="0" w:space="0" w:color="auto"/>
        <w:right w:val="none" w:sz="0" w:space="0" w:color="auto"/>
      </w:divBdr>
    </w:div>
    <w:div w:id="1527017176">
      <w:bodyDiv w:val="1"/>
      <w:marLeft w:val="0"/>
      <w:marRight w:val="0"/>
      <w:marTop w:val="0"/>
      <w:marBottom w:val="0"/>
      <w:divBdr>
        <w:top w:val="none" w:sz="0" w:space="0" w:color="auto"/>
        <w:left w:val="none" w:sz="0" w:space="0" w:color="auto"/>
        <w:bottom w:val="none" w:sz="0" w:space="0" w:color="auto"/>
        <w:right w:val="none" w:sz="0" w:space="0" w:color="auto"/>
      </w:divBdr>
    </w:div>
    <w:div w:id="1529634577">
      <w:bodyDiv w:val="1"/>
      <w:marLeft w:val="0"/>
      <w:marRight w:val="0"/>
      <w:marTop w:val="0"/>
      <w:marBottom w:val="0"/>
      <w:divBdr>
        <w:top w:val="none" w:sz="0" w:space="0" w:color="auto"/>
        <w:left w:val="none" w:sz="0" w:space="0" w:color="auto"/>
        <w:bottom w:val="none" w:sz="0" w:space="0" w:color="auto"/>
        <w:right w:val="none" w:sz="0" w:space="0" w:color="auto"/>
      </w:divBdr>
    </w:div>
    <w:div w:id="1532379499">
      <w:bodyDiv w:val="1"/>
      <w:marLeft w:val="0"/>
      <w:marRight w:val="0"/>
      <w:marTop w:val="0"/>
      <w:marBottom w:val="0"/>
      <w:divBdr>
        <w:top w:val="none" w:sz="0" w:space="0" w:color="auto"/>
        <w:left w:val="none" w:sz="0" w:space="0" w:color="auto"/>
        <w:bottom w:val="none" w:sz="0" w:space="0" w:color="auto"/>
        <w:right w:val="none" w:sz="0" w:space="0" w:color="auto"/>
      </w:divBdr>
    </w:div>
    <w:div w:id="1536888021">
      <w:bodyDiv w:val="1"/>
      <w:marLeft w:val="0"/>
      <w:marRight w:val="0"/>
      <w:marTop w:val="0"/>
      <w:marBottom w:val="0"/>
      <w:divBdr>
        <w:top w:val="none" w:sz="0" w:space="0" w:color="auto"/>
        <w:left w:val="none" w:sz="0" w:space="0" w:color="auto"/>
        <w:bottom w:val="none" w:sz="0" w:space="0" w:color="auto"/>
        <w:right w:val="none" w:sz="0" w:space="0" w:color="auto"/>
      </w:divBdr>
    </w:div>
    <w:div w:id="1537428281">
      <w:bodyDiv w:val="1"/>
      <w:marLeft w:val="0"/>
      <w:marRight w:val="0"/>
      <w:marTop w:val="0"/>
      <w:marBottom w:val="0"/>
      <w:divBdr>
        <w:top w:val="none" w:sz="0" w:space="0" w:color="auto"/>
        <w:left w:val="none" w:sz="0" w:space="0" w:color="auto"/>
        <w:bottom w:val="none" w:sz="0" w:space="0" w:color="auto"/>
        <w:right w:val="none" w:sz="0" w:space="0" w:color="auto"/>
      </w:divBdr>
    </w:div>
    <w:div w:id="1547176349">
      <w:bodyDiv w:val="1"/>
      <w:marLeft w:val="0"/>
      <w:marRight w:val="0"/>
      <w:marTop w:val="0"/>
      <w:marBottom w:val="0"/>
      <w:divBdr>
        <w:top w:val="none" w:sz="0" w:space="0" w:color="auto"/>
        <w:left w:val="none" w:sz="0" w:space="0" w:color="auto"/>
        <w:bottom w:val="none" w:sz="0" w:space="0" w:color="auto"/>
        <w:right w:val="none" w:sz="0" w:space="0" w:color="auto"/>
      </w:divBdr>
    </w:div>
    <w:div w:id="1552880845">
      <w:bodyDiv w:val="1"/>
      <w:marLeft w:val="0"/>
      <w:marRight w:val="0"/>
      <w:marTop w:val="0"/>
      <w:marBottom w:val="0"/>
      <w:divBdr>
        <w:top w:val="none" w:sz="0" w:space="0" w:color="auto"/>
        <w:left w:val="none" w:sz="0" w:space="0" w:color="auto"/>
        <w:bottom w:val="none" w:sz="0" w:space="0" w:color="auto"/>
        <w:right w:val="none" w:sz="0" w:space="0" w:color="auto"/>
      </w:divBdr>
    </w:div>
    <w:div w:id="1565608334">
      <w:bodyDiv w:val="1"/>
      <w:marLeft w:val="0"/>
      <w:marRight w:val="0"/>
      <w:marTop w:val="0"/>
      <w:marBottom w:val="0"/>
      <w:divBdr>
        <w:top w:val="none" w:sz="0" w:space="0" w:color="auto"/>
        <w:left w:val="none" w:sz="0" w:space="0" w:color="auto"/>
        <w:bottom w:val="none" w:sz="0" w:space="0" w:color="auto"/>
        <w:right w:val="none" w:sz="0" w:space="0" w:color="auto"/>
      </w:divBdr>
    </w:div>
    <w:div w:id="1565678497">
      <w:bodyDiv w:val="1"/>
      <w:marLeft w:val="0"/>
      <w:marRight w:val="0"/>
      <w:marTop w:val="0"/>
      <w:marBottom w:val="0"/>
      <w:divBdr>
        <w:top w:val="none" w:sz="0" w:space="0" w:color="auto"/>
        <w:left w:val="none" w:sz="0" w:space="0" w:color="auto"/>
        <w:bottom w:val="none" w:sz="0" w:space="0" w:color="auto"/>
        <w:right w:val="none" w:sz="0" w:space="0" w:color="auto"/>
      </w:divBdr>
    </w:div>
    <w:div w:id="1571116488">
      <w:bodyDiv w:val="1"/>
      <w:marLeft w:val="0"/>
      <w:marRight w:val="0"/>
      <w:marTop w:val="0"/>
      <w:marBottom w:val="0"/>
      <w:divBdr>
        <w:top w:val="none" w:sz="0" w:space="0" w:color="auto"/>
        <w:left w:val="none" w:sz="0" w:space="0" w:color="auto"/>
        <w:bottom w:val="none" w:sz="0" w:space="0" w:color="auto"/>
        <w:right w:val="none" w:sz="0" w:space="0" w:color="auto"/>
      </w:divBdr>
    </w:div>
    <w:div w:id="1571185945">
      <w:bodyDiv w:val="1"/>
      <w:marLeft w:val="0"/>
      <w:marRight w:val="0"/>
      <w:marTop w:val="0"/>
      <w:marBottom w:val="0"/>
      <w:divBdr>
        <w:top w:val="none" w:sz="0" w:space="0" w:color="auto"/>
        <w:left w:val="none" w:sz="0" w:space="0" w:color="auto"/>
        <w:bottom w:val="none" w:sz="0" w:space="0" w:color="auto"/>
        <w:right w:val="none" w:sz="0" w:space="0" w:color="auto"/>
      </w:divBdr>
    </w:div>
    <w:div w:id="1577088349">
      <w:bodyDiv w:val="1"/>
      <w:marLeft w:val="0"/>
      <w:marRight w:val="0"/>
      <w:marTop w:val="0"/>
      <w:marBottom w:val="0"/>
      <w:divBdr>
        <w:top w:val="none" w:sz="0" w:space="0" w:color="auto"/>
        <w:left w:val="none" w:sz="0" w:space="0" w:color="auto"/>
        <w:bottom w:val="none" w:sz="0" w:space="0" w:color="auto"/>
        <w:right w:val="none" w:sz="0" w:space="0" w:color="auto"/>
      </w:divBdr>
    </w:div>
    <w:div w:id="1586836199">
      <w:bodyDiv w:val="1"/>
      <w:marLeft w:val="0"/>
      <w:marRight w:val="0"/>
      <w:marTop w:val="0"/>
      <w:marBottom w:val="0"/>
      <w:divBdr>
        <w:top w:val="none" w:sz="0" w:space="0" w:color="auto"/>
        <w:left w:val="none" w:sz="0" w:space="0" w:color="auto"/>
        <w:bottom w:val="none" w:sz="0" w:space="0" w:color="auto"/>
        <w:right w:val="none" w:sz="0" w:space="0" w:color="auto"/>
      </w:divBdr>
    </w:div>
    <w:div w:id="1590192710">
      <w:bodyDiv w:val="1"/>
      <w:marLeft w:val="0"/>
      <w:marRight w:val="0"/>
      <w:marTop w:val="0"/>
      <w:marBottom w:val="0"/>
      <w:divBdr>
        <w:top w:val="none" w:sz="0" w:space="0" w:color="auto"/>
        <w:left w:val="none" w:sz="0" w:space="0" w:color="auto"/>
        <w:bottom w:val="none" w:sz="0" w:space="0" w:color="auto"/>
        <w:right w:val="none" w:sz="0" w:space="0" w:color="auto"/>
      </w:divBdr>
    </w:div>
    <w:div w:id="1596787043">
      <w:bodyDiv w:val="1"/>
      <w:marLeft w:val="0"/>
      <w:marRight w:val="0"/>
      <w:marTop w:val="0"/>
      <w:marBottom w:val="0"/>
      <w:divBdr>
        <w:top w:val="none" w:sz="0" w:space="0" w:color="auto"/>
        <w:left w:val="none" w:sz="0" w:space="0" w:color="auto"/>
        <w:bottom w:val="none" w:sz="0" w:space="0" w:color="auto"/>
        <w:right w:val="none" w:sz="0" w:space="0" w:color="auto"/>
      </w:divBdr>
    </w:div>
    <w:div w:id="1600528763">
      <w:bodyDiv w:val="1"/>
      <w:marLeft w:val="0"/>
      <w:marRight w:val="0"/>
      <w:marTop w:val="0"/>
      <w:marBottom w:val="0"/>
      <w:divBdr>
        <w:top w:val="none" w:sz="0" w:space="0" w:color="auto"/>
        <w:left w:val="none" w:sz="0" w:space="0" w:color="auto"/>
        <w:bottom w:val="none" w:sz="0" w:space="0" w:color="auto"/>
        <w:right w:val="none" w:sz="0" w:space="0" w:color="auto"/>
      </w:divBdr>
    </w:div>
    <w:div w:id="1600865351">
      <w:bodyDiv w:val="1"/>
      <w:marLeft w:val="0"/>
      <w:marRight w:val="0"/>
      <w:marTop w:val="0"/>
      <w:marBottom w:val="0"/>
      <w:divBdr>
        <w:top w:val="none" w:sz="0" w:space="0" w:color="auto"/>
        <w:left w:val="none" w:sz="0" w:space="0" w:color="auto"/>
        <w:bottom w:val="none" w:sz="0" w:space="0" w:color="auto"/>
        <w:right w:val="none" w:sz="0" w:space="0" w:color="auto"/>
      </w:divBdr>
    </w:div>
    <w:div w:id="1605647526">
      <w:bodyDiv w:val="1"/>
      <w:marLeft w:val="0"/>
      <w:marRight w:val="0"/>
      <w:marTop w:val="0"/>
      <w:marBottom w:val="0"/>
      <w:divBdr>
        <w:top w:val="none" w:sz="0" w:space="0" w:color="auto"/>
        <w:left w:val="none" w:sz="0" w:space="0" w:color="auto"/>
        <w:bottom w:val="none" w:sz="0" w:space="0" w:color="auto"/>
        <w:right w:val="none" w:sz="0" w:space="0" w:color="auto"/>
      </w:divBdr>
    </w:div>
    <w:div w:id="1610040913">
      <w:bodyDiv w:val="1"/>
      <w:marLeft w:val="0"/>
      <w:marRight w:val="0"/>
      <w:marTop w:val="0"/>
      <w:marBottom w:val="0"/>
      <w:divBdr>
        <w:top w:val="none" w:sz="0" w:space="0" w:color="auto"/>
        <w:left w:val="none" w:sz="0" w:space="0" w:color="auto"/>
        <w:bottom w:val="none" w:sz="0" w:space="0" w:color="auto"/>
        <w:right w:val="none" w:sz="0" w:space="0" w:color="auto"/>
      </w:divBdr>
    </w:div>
    <w:div w:id="1620799214">
      <w:bodyDiv w:val="1"/>
      <w:marLeft w:val="0"/>
      <w:marRight w:val="0"/>
      <w:marTop w:val="0"/>
      <w:marBottom w:val="0"/>
      <w:divBdr>
        <w:top w:val="none" w:sz="0" w:space="0" w:color="auto"/>
        <w:left w:val="none" w:sz="0" w:space="0" w:color="auto"/>
        <w:bottom w:val="none" w:sz="0" w:space="0" w:color="auto"/>
        <w:right w:val="none" w:sz="0" w:space="0" w:color="auto"/>
      </w:divBdr>
    </w:div>
    <w:div w:id="1621642175">
      <w:bodyDiv w:val="1"/>
      <w:marLeft w:val="0"/>
      <w:marRight w:val="0"/>
      <w:marTop w:val="0"/>
      <w:marBottom w:val="0"/>
      <w:divBdr>
        <w:top w:val="none" w:sz="0" w:space="0" w:color="auto"/>
        <w:left w:val="none" w:sz="0" w:space="0" w:color="auto"/>
        <w:bottom w:val="none" w:sz="0" w:space="0" w:color="auto"/>
        <w:right w:val="none" w:sz="0" w:space="0" w:color="auto"/>
      </w:divBdr>
    </w:div>
    <w:div w:id="1624774688">
      <w:bodyDiv w:val="1"/>
      <w:marLeft w:val="0"/>
      <w:marRight w:val="0"/>
      <w:marTop w:val="0"/>
      <w:marBottom w:val="0"/>
      <w:divBdr>
        <w:top w:val="none" w:sz="0" w:space="0" w:color="auto"/>
        <w:left w:val="none" w:sz="0" w:space="0" w:color="auto"/>
        <w:bottom w:val="none" w:sz="0" w:space="0" w:color="auto"/>
        <w:right w:val="none" w:sz="0" w:space="0" w:color="auto"/>
      </w:divBdr>
    </w:div>
    <w:div w:id="1630017015">
      <w:bodyDiv w:val="1"/>
      <w:marLeft w:val="0"/>
      <w:marRight w:val="0"/>
      <w:marTop w:val="0"/>
      <w:marBottom w:val="0"/>
      <w:divBdr>
        <w:top w:val="none" w:sz="0" w:space="0" w:color="auto"/>
        <w:left w:val="none" w:sz="0" w:space="0" w:color="auto"/>
        <w:bottom w:val="none" w:sz="0" w:space="0" w:color="auto"/>
        <w:right w:val="none" w:sz="0" w:space="0" w:color="auto"/>
      </w:divBdr>
    </w:div>
    <w:div w:id="1637031534">
      <w:bodyDiv w:val="1"/>
      <w:marLeft w:val="0"/>
      <w:marRight w:val="0"/>
      <w:marTop w:val="0"/>
      <w:marBottom w:val="0"/>
      <w:divBdr>
        <w:top w:val="none" w:sz="0" w:space="0" w:color="auto"/>
        <w:left w:val="none" w:sz="0" w:space="0" w:color="auto"/>
        <w:bottom w:val="none" w:sz="0" w:space="0" w:color="auto"/>
        <w:right w:val="none" w:sz="0" w:space="0" w:color="auto"/>
      </w:divBdr>
    </w:div>
    <w:div w:id="1637371947">
      <w:bodyDiv w:val="1"/>
      <w:marLeft w:val="0"/>
      <w:marRight w:val="0"/>
      <w:marTop w:val="0"/>
      <w:marBottom w:val="0"/>
      <w:divBdr>
        <w:top w:val="none" w:sz="0" w:space="0" w:color="auto"/>
        <w:left w:val="none" w:sz="0" w:space="0" w:color="auto"/>
        <w:bottom w:val="none" w:sz="0" w:space="0" w:color="auto"/>
        <w:right w:val="none" w:sz="0" w:space="0" w:color="auto"/>
      </w:divBdr>
    </w:div>
    <w:div w:id="1647247968">
      <w:bodyDiv w:val="1"/>
      <w:marLeft w:val="0"/>
      <w:marRight w:val="0"/>
      <w:marTop w:val="0"/>
      <w:marBottom w:val="0"/>
      <w:divBdr>
        <w:top w:val="none" w:sz="0" w:space="0" w:color="auto"/>
        <w:left w:val="none" w:sz="0" w:space="0" w:color="auto"/>
        <w:bottom w:val="none" w:sz="0" w:space="0" w:color="auto"/>
        <w:right w:val="none" w:sz="0" w:space="0" w:color="auto"/>
      </w:divBdr>
    </w:div>
    <w:div w:id="1666084826">
      <w:bodyDiv w:val="1"/>
      <w:marLeft w:val="0"/>
      <w:marRight w:val="0"/>
      <w:marTop w:val="0"/>
      <w:marBottom w:val="0"/>
      <w:divBdr>
        <w:top w:val="none" w:sz="0" w:space="0" w:color="auto"/>
        <w:left w:val="none" w:sz="0" w:space="0" w:color="auto"/>
        <w:bottom w:val="none" w:sz="0" w:space="0" w:color="auto"/>
        <w:right w:val="none" w:sz="0" w:space="0" w:color="auto"/>
      </w:divBdr>
    </w:div>
    <w:div w:id="1667784982">
      <w:bodyDiv w:val="1"/>
      <w:marLeft w:val="0"/>
      <w:marRight w:val="0"/>
      <w:marTop w:val="0"/>
      <w:marBottom w:val="0"/>
      <w:divBdr>
        <w:top w:val="none" w:sz="0" w:space="0" w:color="auto"/>
        <w:left w:val="none" w:sz="0" w:space="0" w:color="auto"/>
        <w:bottom w:val="none" w:sz="0" w:space="0" w:color="auto"/>
        <w:right w:val="none" w:sz="0" w:space="0" w:color="auto"/>
      </w:divBdr>
    </w:div>
    <w:div w:id="1668560647">
      <w:bodyDiv w:val="1"/>
      <w:marLeft w:val="0"/>
      <w:marRight w:val="0"/>
      <w:marTop w:val="0"/>
      <w:marBottom w:val="0"/>
      <w:divBdr>
        <w:top w:val="none" w:sz="0" w:space="0" w:color="auto"/>
        <w:left w:val="none" w:sz="0" w:space="0" w:color="auto"/>
        <w:bottom w:val="none" w:sz="0" w:space="0" w:color="auto"/>
        <w:right w:val="none" w:sz="0" w:space="0" w:color="auto"/>
      </w:divBdr>
    </w:div>
    <w:div w:id="1672491417">
      <w:bodyDiv w:val="1"/>
      <w:marLeft w:val="0"/>
      <w:marRight w:val="0"/>
      <w:marTop w:val="0"/>
      <w:marBottom w:val="0"/>
      <w:divBdr>
        <w:top w:val="none" w:sz="0" w:space="0" w:color="auto"/>
        <w:left w:val="none" w:sz="0" w:space="0" w:color="auto"/>
        <w:bottom w:val="none" w:sz="0" w:space="0" w:color="auto"/>
        <w:right w:val="none" w:sz="0" w:space="0" w:color="auto"/>
      </w:divBdr>
    </w:div>
    <w:div w:id="1677420393">
      <w:bodyDiv w:val="1"/>
      <w:marLeft w:val="0"/>
      <w:marRight w:val="0"/>
      <w:marTop w:val="0"/>
      <w:marBottom w:val="0"/>
      <w:divBdr>
        <w:top w:val="none" w:sz="0" w:space="0" w:color="auto"/>
        <w:left w:val="none" w:sz="0" w:space="0" w:color="auto"/>
        <w:bottom w:val="none" w:sz="0" w:space="0" w:color="auto"/>
        <w:right w:val="none" w:sz="0" w:space="0" w:color="auto"/>
      </w:divBdr>
    </w:div>
    <w:div w:id="1679190135">
      <w:bodyDiv w:val="1"/>
      <w:marLeft w:val="0"/>
      <w:marRight w:val="0"/>
      <w:marTop w:val="0"/>
      <w:marBottom w:val="0"/>
      <w:divBdr>
        <w:top w:val="none" w:sz="0" w:space="0" w:color="auto"/>
        <w:left w:val="none" w:sz="0" w:space="0" w:color="auto"/>
        <w:bottom w:val="none" w:sz="0" w:space="0" w:color="auto"/>
        <w:right w:val="none" w:sz="0" w:space="0" w:color="auto"/>
      </w:divBdr>
    </w:div>
    <w:div w:id="1685014302">
      <w:bodyDiv w:val="1"/>
      <w:marLeft w:val="0"/>
      <w:marRight w:val="0"/>
      <w:marTop w:val="0"/>
      <w:marBottom w:val="0"/>
      <w:divBdr>
        <w:top w:val="none" w:sz="0" w:space="0" w:color="auto"/>
        <w:left w:val="none" w:sz="0" w:space="0" w:color="auto"/>
        <w:bottom w:val="none" w:sz="0" w:space="0" w:color="auto"/>
        <w:right w:val="none" w:sz="0" w:space="0" w:color="auto"/>
      </w:divBdr>
    </w:div>
    <w:div w:id="1685548502">
      <w:bodyDiv w:val="1"/>
      <w:marLeft w:val="0"/>
      <w:marRight w:val="0"/>
      <w:marTop w:val="0"/>
      <w:marBottom w:val="0"/>
      <w:divBdr>
        <w:top w:val="none" w:sz="0" w:space="0" w:color="auto"/>
        <w:left w:val="none" w:sz="0" w:space="0" w:color="auto"/>
        <w:bottom w:val="none" w:sz="0" w:space="0" w:color="auto"/>
        <w:right w:val="none" w:sz="0" w:space="0" w:color="auto"/>
      </w:divBdr>
    </w:div>
    <w:div w:id="1691056735">
      <w:bodyDiv w:val="1"/>
      <w:marLeft w:val="0"/>
      <w:marRight w:val="0"/>
      <w:marTop w:val="0"/>
      <w:marBottom w:val="0"/>
      <w:divBdr>
        <w:top w:val="none" w:sz="0" w:space="0" w:color="auto"/>
        <w:left w:val="none" w:sz="0" w:space="0" w:color="auto"/>
        <w:bottom w:val="none" w:sz="0" w:space="0" w:color="auto"/>
        <w:right w:val="none" w:sz="0" w:space="0" w:color="auto"/>
      </w:divBdr>
    </w:div>
    <w:div w:id="1694500958">
      <w:bodyDiv w:val="1"/>
      <w:marLeft w:val="0"/>
      <w:marRight w:val="0"/>
      <w:marTop w:val="0"/>
      <w:marBottom w:val="0"/>
      <w:divBdr>
        <w:top w:val="none" w:sz="0" w:space="0" w:color="auto"/>
        <w:left w:val="none" w:sz="0" w:space="0" w:color="auto"/>
        <w:bottom w:val="none" w:sz="0" w:space="0" w:color="auto"/>
        <w:right w:val="none" w:sz="0" w:space="0" w:color="auto"/>
      </w:divBdr>
    </w:div>
    <w:div w:id="1712605956">
      <w:bodyDiv w:val="1"/>
      <w:marLeft w:val="0"/>
      <w:marRight w:val="0"/>
      <w:marTop w:val="0"/>
      <w:marBottom w:val="0"/>
      <w:divBdr>
        <w:top w:val="none" w:sz="0" w:space="0" w:color="auto"/>
        <w:left w:val="none" w:sz="0" w:space="0" w:color="auto"/>
        <w:bottom w:val="none" w:sz="0" w:space="0" w:color="auto"/>
        <w:right w:val="none" w:sz="0" w:space="0" w:color="auto"/>
      </w:divBdr>
    </w:div>
    <w:div w:id="1714038080">
      <w:bodyDiv w:val="1"/>
      <w:marLeft w:val="0"/>
      <w:marRight w:val="0"/>
      <w:marTop w:val="0"/>
      <w:marBottom w:val="0"/>
      <w:divBdr>
        <w:top w:val="none" w:sz="0" w:space="0" w:color="auto"/>
        <w:left w:val="none" w:sz="0" w:space="0" w:color="auto"/>
        <w:bottom w:val="none" w:sz="0" w:space="0" w:color="auto"/>
        <w:right w:val="none" w:sz="0" w:space="0" w:color="auto"/>
      </w:divBdr>
    </w:div>
    <w:div w:id="1714649352">
      <w:bodyDiv w:val="1"/>
      <w:marLeft w:val="0"/>
      <w:marRight w:val="0"/>
      <w:marTop w:val="0"/>
      <w:marBottom w:val="0"/>
      <w:divBdr>
        <w:top w:val="none" w:sz="0" w:space="0" w:color="auto"/>
        <w:left w:val="none" w:sz="0" w:space="0" w:color="auto"/>
        <w:bottom w:val="none" w:sz="0" w:space="0" w:color="auto"/>
        <w:right w:val="none" w:sz="0" w:space="0" w:color="auto"/>
      </w:divBdr>
      <w:divsChild>
        <w:div w:id="30420338">
          <w:marLeft w:val="0"/>
          <w:marRight w:val="0"/>
          <w:marTop w:val="0"/>
          <w:marBottom w:val="0"/>
          <w:divBdr>
            <w:top w:val="none" w:sz="0" w:space="0" w:color="auto"/>
            <w:left w:val="none" w:sz="0" w:space="0" w:color="auto"/>
            <w:bottom w:val="none" w:sz="0" w:space="0" w:color="auto"/>
            <w:right w:val="none" w:sz="0" w:space="0" w:color="auto"/>
          </w:divBdr>
        </w:div>
        <w:div w:id="271134924">
          <w:marLeft w:val="0"/>
          <w:marRight w:val="0"/>
          <w:marTop w:val="0"/>
          <w:marBottom w:val="0"/>
          <w:divBdr>
            <w:top w:val="none" w:sz="0" w:space="0" w:color="auto"/>
            <w:left w:val="none" w:sz="0" w:space="0" w:color="auto"/>
            <w:bottom w:val="none" w:sz="0" w:space="0" w:color="auto"/>
            <w:right w:val="none" w:sz="0" w:space="0" w:color="auto"/>
          </w:divBdr>
        </w:div>
        <w:div w:id="387729385">
          <w:marLeft w:val="0"/>
          <w:marRight w:val="0"/>
          <w:marTop w:val="0"/>
          <w:marBottom w:val="0"/>
          <w:divBdr>
            <w:top w:val="none" w:sz="0" w:space="0" w:color="auto"/>
            <w:left w:val="none" w:sz="0" w:space="0" w:color="auto"/>
            <w:bottom w:val="none" w:sz="0" w:space="0" w:color="auto"/>
            <w:right w:val="none" w:sz="0" w:space="0" w:color="auto"/>
          </w:divBdr>
        </w:div>
        <w:div w:id="404762793">
          <w:marLeft w:val="0"/>
          <w:marRight w:val="0"/>
          <w:marTop w:val="0"/>
          <w:marBottom w:val="0"/>
          <w:divBdr>
            <w:top w:val="none" w:sz="0" w:space="0" w:color="auto"/>
            <w:left w:val="none" w:sz="0" w:space="0" w:color="auto"/>
            <w:bottom w:val="none" w:sz="0" w:space="0" w:color="auto"/>
            <w:right w:val="none" w:sz="0" w:space="0" w:color="auto"/>
          </w:divBdr>
        </w:div>
        <w:div w:id="629745792">
          <w:marLeft w:val="0"/>
          <w:marRight w:val="0"/>
          <w:marTop w:val="0"/>
          <w:marBottom w:val="0"/>
          <w:divBdr>
            <w:top w:val="none" w:sz="0" w:space="0" w:color="auto"/>
            <w:left w:val="none" w:sz="0" w:space="0" w:color="auto"/>
            <w:bottom w:val="none" w:sz="0" w:space="0" w:color="auto"/>
            <w:right w:val="none" w:sz="0" w:space="0" w:color="auto"/>
          </w:divBdr>
        </w:div>
        <w:div w:id="915746570">
          <w:marLeft w:val="0"/>
          <w:marRight w:val="0"/>
          <w:marTop w:val="0"/>
          <w:marBottom w:val="0"/>
          <w:divBdr>
            <w:top w:val="none" w:sz="0" w:space="0" w:color="auto"/>
            <w:left w:val="none" w:sz="0" w:space="0" w:color="auto"/>
            <w:bottom w:val="none" w:sz="0" w:space="0" w:color="auto"/>
            <w:right w:val="none" w:sz="0" w:space="0" w:color="auto"/>
          </w:divBdr>
        </w:div>
        <w:div w:id="931671258">
          <w:marLeft w:val="0"/>
          <w:marRight w:val="0"/>
          <w:marTop w:val="0"/>
          <w:marBottom w:val="0"/>
          <w:divBdr>
            <w:top w:val="none" w:sz="0" w:space="0" w:color="auto"/>
            <w:left w:val="none" w:sz="0" w:space="0" w:color="auto"/>
            <w:bottom w:val="none" w:sz="0" w:space="0" w:color="auto"/>
            <w:right w:val="none" w:sz="0" w:space="0" w:color="auto"/>
          </w:divBdr>
        </w:div>
        <w:div w:id="957689122">
          <w:marLeft w:val="0"/>
          <w:marRight w:val="0"/>
          <w:marTop w:val="0"/>
          <w:marBottom w:val="0"/>
          <w:divBdr>
            <w:top w:val="none" w:sz="0" w:space="0" w:color="auto"/>
            <w:left w:val="none" w:sz="0" w:space="0" w:color="auto"/>
            <w:bottom w:val="none" w:sz="0" w:space="0" w:color="auto"/>
            <w:right w:val="none" w:sz="0" w:space="0" w:color="auto"/>
          </w:divBdr>
        </w:div>
        <w:div w:id="1254166567">
          <w:marLeft w:val="0"/>
          <w:marRight w:val="0"/>
          <w:marTop w:val="0"/>
          <w:marBottom w:val="0"/>
          <w:divBdr>
            <w:top w:val="none" w:sz="0" w:space="0" w:color="auto"/>
            <w:left w:val="none" w:sz="0" w:space="0" w:color="auto"/>
            <w:bottom w:val="none" w:sz="0" w:space="0" w:color="auto"/>
            <w:right w:val="none" w:sz="0" w:space="0" w:color="auto"/>
          </w:divBdr>
        </w:div>
        <w:div w:id="1301183779">
          <w:marLeft w:val="0"/>
          <w:marRight w:val="0"/>
          <w:marTop w:val="0"/>
          <w:marBottom w:val="0"/>
          <w:divBdr>
            <w:top w:val="none" w:sz="0" w:space="0" w:color="auto"/>
            <w:left w:val="none" w:sz="0" w:space="0" w:color="auto"/>
            <w:bottom w:val="none" w:sz="0" w:space="0" w:color="auto"/>
            <w:right w:val="none" w:sz="0" w:space="0" w:color="auto"/>
          </w:divBdr>
        </w:div>
        <w:div w:id="1330717291">
          <w:marLeft w:val="0"/>
          <w:marRight w:val="0"/>
          <w:marTop w:val="0"/>
          <w:marBottom w:val="0"/>
          <w:divBdr>
            <w:top w:val="none" w:sz="0" w:space="0" w:color="auto"/>
            <w:left w:val="none" w:sz="0" w:space="0" w:color="auto"/>
            <w:bottom w:val="none" w:sz="0" w:space="0" w:color="auto"/>
            <w:right w:val="none" w:sz="0" w:space="0" w:color="auto"/>
          </w:divBdr>
        </w:div>
        <w:div w:id="1639608106">
          <w:marLeft w:val="0"/>
          <w:marRight w:val="0"/>
          <w:marTop w:val="0"/>
          <w:marBottom w:val="0"/>
          <w:divBdr>
            <w:top w:val="none" w:sz="0" w:space="0" w:color="auto"/>
            <w:left w:val="none" w:sz="0" w:space="0" w:color="auto"/>
            <w:bottom w:val="none" w:sz="0" w:space="0" w:color="auto"/>
            <w:right w:val="none" w:sz="0" w:space="0" w:color="auto"/>
          </w:divBdr>
        </w:div>
        <w:div w:id="1780105951">
          <w:marLeft w:val="0"/>
          <w:marRight w:val="0"/>
          <w:marTop w:val="0"/>
          <w:marBottom w:val="0"/>
          <w:divBdr>
            <w:top w:val="none" w:sz="0" w:space="0" w:color="auto"/>
            <w:left w:val="none" w:sz="0" w:space="0" w:color="auto"/>
            <w:bottom w:val="none" w:sz="0" w:space="0" w:color="auto"/>
            <w:right w:val="none" w:sz="0" w:space="0" w:color="auto"/>
          </w:divBdr>
        </w:div>
        <w:div w:id="1911310887">
          <w:marLeft w:val="0"/>
          <w:marRight w:val="0"/>
          <w:marTop w:val="0"/>
          <w:marBottom w:val="0"/>
          <w:divBdr>
            <w:top w:val="none" w:sz="0" w:space="0" w:color="auto"/>
            <w:left w:val="none" w:sz="0" w:space="0" w:color="auto"/>
            <w:bottom w:val="none" w:sz="0" w:space="0" w:color="auto"/>
            <w:right w:val="none" w:sz="0" w:space="0" w:color="auto"/>
          </w:divBdr>
        </w:div>
        <w:div w:id="2098554368">
          <w:marLeft w:val="0"/>
          <w:marRight w:val="0"/>
          <w:marTop w:val="0"/>
          <w:marBottom w:val="0"/>
          <w:divBdr>
            <w:top w:val="none" w:sz="0" w:space="0" w:color="auto"/>
            <w:left w:val="none" w:sz="0" w:space="0" w:color="auto"/>
            <w:bottom w:val="none" w:sz="0" w:space="0" w:color="auto"/>
            <w:right w:val="none" w:sz="0" w:space="0" w:color="auto"/>
          </w:divBdr>
        </w:div>
      </w:divsChild>
    </w:div>
    <w:div w:id="1718968070">
      <w:bodyDiv w:val="1"/>
      <w:marLeft w:val="0"/>
      <w:marRight w:val="0"/>
      <w:marTop w:val="0"/>
      <w:marBottom w:val="0"/>
      <w:divBdr>
        <w:top w:val="none" w:sz="0" w:space="0" w:color="auto"/>
        <w:left w:val="none" w:sz="0" w:space="0" w:color="auto"/>
        <w:bottom w:val="none" w:sz="0" w:space="0" w:color="auto"/>
        <w:right w:val="none" w:sz="0" w:space="0" w:color="auto"/>
      </w:divBdr>
    </w:div>
    <w:div w:id="1720127950">
      <w:bodyDiv w:val="1"/>
      <w:marLeft w:val="0"/>
      <w:marRight w:val="0"/>
      <w:marTop w:val="0"/>
      <w:marBottom w:val="0"/>
      <w:divBdr>
        <w:top w:val="none" w:sz="0" w:space="0" w:color="auto"/>
        <w:left w:val="none" w:sz="0" w:space="0" w:color="auto"/>
        <w:bottom w:val="none" w:sz="0" w:space="0" w:color="auto"/>
        <w:right w:val="none" w:sz="0" w:space="0" w:color="auto"/>
      </w:divBdr>
      <w:divsChild>
        <w:div w:id="1510369013">
          <w:marLeft w:val="0"/>
          <w:marRight w:val="0"/>
          <w:marTop w:val="0"/>
          <w:marBottom w:val="0"/>
          <w:divBdr>
            <w:top w:val="none" w:sz="0" w:space="0" w:color="auto"/>
            <w:left w:val="none" w:sz="0" w:space="0" w:color="auto"/>
            <w:bottom w:val="none" w:sz="0" w:space="0" w:color="auto"/>
            <w:right w:val="none" w:sz="0" w:space="0" w:color="auto"/>
          </w:divBdr>
        </w:div>
      </w:divsChild>
    </w:div>
    <w:div w:id="1731151166">
      <w:bodyDiv w:val="1"/>
      <w:marLeft w:val="0"/>
      <w:marRight w:val="0"/>
      <w:marTop w:val="0"/>
      <w:marBottom w:val="0"/>
      <w:divBdr>
        <w:top w:val="none" w:sz="0" w:space="0" w:color="auto"/>
        <w:left w:val="none" w:sz="0" w:space="0" w:color="auto"/>
        <w:bottom w:val="none" w:sz="0" w:space="0" w:color="auto"/>
        <w:right w:val="none" w:sz="0" w:space="0" w:color="auto"/>
      </w:divBdr>
    </w:div>
    <w:div w:id="1733312377">
      <w:bodyDiv w:val="1"/>
      <w:marLeft w:val="0"/>
      <w:marRight w:val="0"/>
      <w:marTop w:val="0"/>
      <w:marBottom w:val="0"/>
      <w:divBdr>
        <w:top w:val="none" w:sz="0" w:space="0" w:color="auto"/>
        <w:left w:val="none" w:sz="0" w:space="0" w:color="auto"/>
        <w:bottom w:val="none" w:sz="0" w:space="0" w:color="auto"/>
        <w:right w:val="none" w:sz="0" w:space="0" w:color="auto"/>
      </w:divBdr>
    </w:div>
    <w:div w:id="1738745720">
      <w:bodyDiv w:val="1"/>
      <w:marLeft w:val="0"/>
      <w:marRight w:val="0"/>
      <w:marTop w:val="0"/>
      <w:marBottom w:val="0"/>
      <w:divBdr>
        <w:top w:val="none" w:sz="0" w:space="0" w:color="auto"/>
        <w:left w:val="none" w:sz="0" w:space="0" w:color="auto"/>
        <w:bottom w:val="none" w:sz="0" w:space="0" w:color="auto"/>
        <w:right w:val="none" w:sz="0" w:space="0" w:color="auto"/>
      </w:divBdr>
    </w:div>
    <w:div w:id="1742479202">
      <w:bodyDiv w:val="1"/>
      <w:marLeft w:val="0"/>
      <w:marRight w:val="0"/>
      <w:marTop w:val="0"/>
      <w:marBottom w:val="0"/>
      <w:divBdr>
        <w:top w:val="none" w:sz="0" w:space="0" w:color="auto"/>
        <w:left w:val="none" w:sz="0" w:space="0" w:color="auto"/>
        <w:bottom w:val="none" w:sz="0" w:space="0" w:color="auto"/>
        <w:right w:val="none" w:sz="0" w:space="0" w:color="auto"/>
      </w:divBdr>
    </w:div>
    <w:div w:id="1745372466">
      <w:bodyDiv w:val="1"/>
      <w:marLeft w:val="0"/>
      <w:marRight w:val="0"/>
      <w:marTop w:val="0"/>
      <w:marBottom w:val="0"/>
      <w:divBdr>
        <w:top w:val="none" w:sz="0" w:space="0" w:color="auto"/>
        <w:left w:val="none" w:sz="0" w:space="0" w:color="auto"/>
        <w:bottom w:val="none" w:sz="0" w:space="0" w:color="auto"/>
        <w:right w:val="none" w:sz="0" w:space="0" w:color="auto"/>
      </w:divBdr>
      <w:divsChild>
        <w:div w:id="307324300">
          <w:marLeft w:val="120"/>
          <w:marRight w:val="150"/>
          <w:marTop w:val="0"/>
          <w:marBottom w:val="150"/>
          <w:divBdr>
            <w:top w:val="none" w:sz="0" w:space="0" w:color="auto"/>
            <w:left w:val="none" w:sz="0" w:space="0" w:color="auto"/>
            <w:bottom w:val="none" w:sz="0" w:space="0" w:color="auto"/>
            <w:right w:val="none" w:sz="0" w:space="0" w:color="auto"/>
          </w:divBdr>
          <w:divsChild>
            <w:div w:id="165288225">
              <w:marLeft w:val="0"/>
              <w:marRight w:val="0"/>
              <w:marTop w:val="0"/>
              <w:marBottom w:val="0"/>
              <w:divBdr>
                <w:top w:val="none" w:sz="0" w:space="0" w:color="auto"/>
                <w:left w:val="none" w:sz="0" w:space="0" w:color="auto"/>
                <w:bottom w:val="none" w:sz="0" w:space="0" w:color="auto"/>
                <w:right w:val="none" w:sz="0" w:space="0" w:color="auto"/>
              </w:divBdr>
            </w:div>
          </w:divsChild>
        </w:div>
        <w:div w:id="1548569252">
          <w:marLeft w:val="120"/>
          <w:marRight w:val="120"/>
          <w:marTop w:val="0"/>
          <w:marBottom w:val="120"/>
          <w:divBdr>
            <w:top w:val="none" w:sz="0" w:space="0" w:color="auto"/>
            <w:left w:val="none" w:sz="0" w:space="0" w:color="auto"/>
            <w:bottom w:val="none" w:sz="0" w:space="0" w:color="auto"/>
            <w:right w:val="none" w:sz="0" w:space="0" w:color="auto"/>
          </w:divBdr>
          <w:divsChild>
            <w:div w:id="142740770">
              <w:marLeft w:val="0"/>
              <w:marRight w:val="0"/>
              <w:marTop w:val="0"/>
              <w:marBottom w:val="0"/>
              <w:divBdr>
                <w:top w:val="none" w:sz="0" w:space="0" w:color="auto"/>
                <w:left w:val="none" w:sz="0" w:space="0" w:color="auto"/>
                <w:bottom w:val="none" w:sz="0" w:space="0" w:color="auto"/>
                <w:right w:val="none" w:sz="0" w:space="0" w:color="auto"/>
              </w:divBdr>
            </w:div>
            <w:div w:id="2073893329">
              <w:marLeft w:val="0"/>
              <w:marRight w:val="0"/>
              <w:marTop w:val="0"/>
              <w:marBottom w:val="0"/>
              <w:divBdr>
                <w:top w:val="none" w:sz="0" w:space="0" w:color="auto"/>
                <w:left w:val="none" w:sz="0" w:space="0" w:color="auto"/>
                <w:bottom w:val="none" w:sz="0" w:space="0" w:color="auto"/>
                <w:right w:val="none" w:sz="0" w:space="0" w:color="auto"/>
              </w:divBdr>
              <w:divsChild>
                <w:div w:id="19553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5530">
          <w:marLeft w:val="120"/>
          <w:marRight w:val="0"/>
          <w:marTop w:val="180"/>
          <w:marBottom w:val="0"/>
          <w:divBdr>
            <w:top w:val="none" w:sz="0" w:space="0" w:color="auto"/>
            <w:left w:val="none" w:sz="0" w:space="0" w:color="auto"/>
            <w:bottom w:val="none" w:sz="0" w:space="0" w:color="auto"/>
            <w:right w:val="none" w:sz="0" w:space="0" w:color="auto"/>
          </w:divBdr>
          <w:divsChild>
            <w:div w:id="13094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8973">
      <w:bodyDiv w:val="1"/>
      <w:marLeft w:val="0"/>
      <w:marRight w:val="0"/>
      <w:marTop w:val="0"/>
      <w:marBottom w:val="0"/>
      <w:divBdr>
        <w:top w:val="none" w:sz="0" w:space="0" w:color="auto"/>
        <w:left w:val="none" w:sz="0" w:space="0" w:color="auto"/>
        <w:bottom w:val="none" w:sz="0" w:space="0" w:color="auto"/>
        <w:right w:val="none" w:sz="0" w:space="0" w:color="auto"/>
      </w:divBdr>
    </w:div>
    <w:div w:id="1755469983">
      <w:bodyDiv w:val="1"/>
      <w:marLeft w:val="0"/>
      <w:marRight w:val="0"/>
      <w:marTop w:val="0"/>
      <w:marBottom w:val="0"/>
      <w:divBdr>
        <w:top w:val="none" w:sz="0" w:space="0" w:color="auto"/>
        <w:left w:val="none" w:sz="0" w:space="0" w:color="auto"/>
        <w:bottom w:val="none" w:sz="0" w:space="0" w:color="auto"/>
        <w:right w:val="none" w:sz="0" w:space="0" w:color="auto"/>
      </w:divBdr>
      <w:divsChild>
        <w:div w:id="328221239">
          <w:marLeft w:val="0"/>
          <w:marRight w:val="0"/>
          <w:marTop w:val="0"/>
          <w:marBottom w:val="0"/>
          <w:divBdr>
            <w:top w:val="none" w:sz="0" w:space="0" w:color="auto"/>
            <w:left w:val="none" w:sz="0" w:space="0" w:color="auto"/>
            <w:bottom w:val="none" w:sz="0" w:space="0" w:color="auto"/>
            <w:right w:val="none" w:sz="0" w:space="0" w:color="auto"/>
          </w:divBdr>
        </w:div>
        <w:div w:id="1641301323">
          <w:marLeft w:val="0"/>
          <w:marRight w:val="0"/>
          <w:marTop w:val="0"/>
          <w:marBottom w:val="0"/>
          <w:divBdr>
            <w:top w:val="none" w:sz="0" w:space="0" w:color="auto"/>
            <w:left w:val="none" w:sz="0" w:space="0" w:color="auto"/>
            <w:bottom w:val="none" w:sz="0" w:space="0" w:color="auto"/>
            <w:right w:val="none" w:sz="0" w:space="0" w:color="auto"/>
          </w:divBdr>
        </w:div>
        <w:div w:id="1947302103">
          <w:marLeft w:val="0"/>
          <w:marRight w:val="0"/>
          <w:marTop w:val="0"/>
          <w:marBottom w:val="0"/>
          <w:divBdr>
            <w:top w:val="none" w:sz="0" w:space="0" w:color="auto"/>
            <w:left w:val="none" w:sz="0" w:space="0" w:color="auto"/>
            <w:bottom w:val="none" w:sz="0" w:space="0" w:color="auto"/>
            <w:right w:val="none" w:sz="0" w:space="0" w:color="auto"/>
          </w:divBdr>
        </w:div>
        <w:div w:id="2014066691">
          <w:marLeft w:val="0"/>
          <w:marRight w:val="0"/>
          <w:marTop w:val="0"/>
          <w:marBottom w:val="0"/>
          <w:divBdr>
            <w:top w:val="none" w:sz="0" w:space="0" w:color="auto"/>
            <w:left w:val="none" w:sz="0" w:space="0" w:color="auto"/>
            <w:bottom w:val="none" w:sz="0" w:space="0" w:color="auto"/>
            <w:right w:val="none" w:sz="0" w:space="0" w:color="auto"/>
          </w:divBdr>
        </w:div>
        <w:div w:id="2047019830">
          <w:marLeft w:val="0"/>
          <w:marRight w:val="0"/>
          <w:marTop w:val="0"/>
          <w:marBottom w:val="0"/>
          <w:divBdr>
            <w:top w:val="none" w:sz="0" w:space="0" w:color="auto"/>
            <w:left w:val="none" w:sz="0" w:space="0" w:color="auto"/>
            <w:bottom w:val="none" w:sz="0" w:space="0" w:color="auto"/>
            <w:right w:val="none" w:sz="0" w:space="0" w:color="auto"/>
          </w:divBdr>
        </w:div>
      </w:divsChild>
    </w:div>
    <w:div w:id="1757943398">
      <w:bodyDiv w:val="1"/>
      <w:marLeft w:val="0"/>
      <w:marRight w:val="0"/>
      <w:marTop w:val="0"/>
      <w:marBottom w:val="0"/>
      <w:divBdr>
        <w:top w:val="none" w:sz="0" w:space="0" w:color="auto"/>
        <w:left w:val="none" w:sz="0" w:space="0" w:color="auto"/>
        <w:bottom w:val="none" w:sz="0" w:space="0" w:color="auto"/>
        <w:right w:val="none" w:sz="0" w:space="0" w:color="auto"/>
      </w:divBdr>
    </w:div>
    <w:div w:id="1758481642">
      <w:bodyDiv w:val="1"/>
      <w:marLeft w:val="0"/>
      <w:marRight w:val="0"/>
      <w:marTop w:val="0"/>
      <w:marBottom w:val="0"/>
      <w:divBdr>
        <w:top w:val="none" w:sz="0" w:space="0" w:color="auto"/>
        <w:left w:val="none" w:sz="0" w:space="0" w:color="auto"/>
        <w:bottom w:val="none" w:sz="0" w:space="0" w:color="auto"/>
        <w:right w:val="none" w:sz="0" w:space="0" w:color="auto"/>
      </w:divBdr>
    </w:div>
    <w:div w:id="1760713390">
      <w:bodyDiv w:val="1"/>
      <w:marLeft w:val="0"/>
      <w:marRight w:val="0"/>
      <w:marTop w:val="0"/>
      <w:marBottom w:val="0"/>
      <w:divBdr>
        <w:top w:val="none" w:sz="0" w:space="0" w:color="auto"/>
        <w:left w:val="none" w:sz="0" w:space="0" w:color="auto"/>
        <w:bottom w:val="none" w:sz="0" w:space="0" w:color="auto"/>
        <w:right w:val="none" w:sz="0" w:space="0" w:color="auto"/>
      </w:divBdr>
    </w:div>
    <w:div w:id="1763447996">
      <w:bodyDiv w:val="1"/>
      <w:marLeft w:val="0"/>
      <w:marRight w:val="0"/>
      <w:marTop w:val="0"/>
      <w:marBottom w:val="0"/>
      <w:divBdr>
        <w:top w:val="none" w:sz="0" w:space="0" w:color="auto"/>
        <w:left w:val="none" w:sz="0" w:space="0" w:color="auto"/>
        <w:bottom w:val="none" w:sz="0" w:space="0" w:color="auto"/>
        <w:right w:val="none" w:sz="0" w:space="0" w:color="auto"/>
      </w:divBdr>
    </w:div>
    <w:div w:id="1773282106">
      <w:bodyDiv w:val="1"/>
      <w:marLeft w:val="0"/>
      <w:marRight w:val="0"/>
      <w:marTop w:val="0"/>
      <w:marBottom w:val="0"/>
      <w:divBdr>
        <w:top w:val="none" w:sz="0" w:space="0" w:color="auto"/>
        <w:left w:val="none" w:sz="0" w:space="0" w:color="auto"/>
        <w:bottom w:val="none" w:sz="0" w:space="0" w:color="auto"/>
        <w:right w:val="none" w:sz="0" w:space="0" w:color="auto"/>
      </w:divBdr>
    </w:div>
    <w:div w:id="1778208191">
      <w:bodyDiv w:val="1"/>
      <w:marLeft w:val="0"/>
      <w:marRight w:val="0"/>
      <w:marTop w:val="0"/>
      <w:marBottom w:val="0"/>
      <w:divBdr>
        <w:top w:val="none" w:sz="0" w:space="0" w:color="auto"/>
        <w:left w:val="none" w:sz="0" w:space="0" w:color="auto"/>
        <w:bottom w:val="none" w:sz="0" w:space="0" w:color="auto"/>
        <w:right w:val="none" w:sz="0" w:space="0" w:color="auto"/>
      </w:divBdr>
    </w:div>
    <w:div w:id="1780291127">
      <w:bodyDiv w:val="1"/>
      <w:marLeft w:val="0"/>
      <w:marRight w:val="0"/>
      <w:marTop w:val="0"/>
      <w:marBottom w:val="0"/>
      <w:divBdr>
        <w:top w:val="none" w:sz="0" w:space="0" w:color="auto"/>
        <w:left w:val="none" w:sz="0" w:space="0" w:color="auto"/>
        <w:bottom w:val="none" w:sz="0" w:space="0" w:color="auto"/>
        <w:right w:val="none" w:sz="0" w:space="0" w:color="auto"/>
      </w:divBdr>
    </w:div>
    <w:div w:id="1790199630">
      <w:bodyDiv w:val="1"/>
      <w:marLeft w:val="0"/>
      <w:marRight w:val="0"/>
      <w:marTop w:val="0"/>
      <w:marBottom w:val="0"/>
      <w:divBdr>
        <w:top w:val="none" w:sz="0" w:space="0" w:color="auto"/>
        <w:left w:val="none" w:sz="0" w:space="0" w:color="auto"/>
        <w:bottom w:val="none" w:sz="0" w:space="0" w:color="auto"/>
        <w:right w:val="none" w:sz="0" w:space="0" w:color="auto"/>
      </w:divBdr>
    </w:div>
    <w:div w:id="1796675444">
      <w:bodyDiv w:val="1"/>
      <w:marLeft w:val="0"/>
      <w:marRight w:val="0"/>
      <w:marTop w:val="0"/>
      <w:marBottom w:val="0"/>
      <w:divBdr>
        <w:top w:val="none" w:sz="0" w:space="0" w:color="auto"/>
        <w:left w:val="none" w:sz="0" w:space="0" w:color="auto"/>
        <w:bottom w:val="none" w:sz="0" w:space="0" w:color="auto"/>
        <w:right w:val="none" w:sz="0" w:space="0" w:color="auto"/>
      </w:divBdr>
    </w:div>
    <w:div w:id="1808820606">
      <w:bodyDiv w:val="1"/>
      <w:marLeft w:val="0"/>
      <w:marRight w:val="0"/>
      <w:marTop w:val="0"/>
      <w:marBottom w:val="0"/>
      <w:divBdr>
        <w:top w:val="none" w:sz="0" w:space="0" w:color="auto"/>
        <w:left w:val="none" w:sz="0" w:space="0" w:color="auto"/>
        <w:bottom w:val="none" w:sz="0" w:space="0" w:color="auto"/>
        <w:right w:val="none" w:sz="0" w:space="0" w:color="auto"/>
      </w:divBdr>
    </w:div>
    <w:div w:id="1809011568">
      <w:bodyDiv w:val="1"/>
      <w:marLeft w:val="0"/>
      <w:marRight w:val="0"/>
      <w:marTop w:val="0"/>
      <w:marBottom w:val="0"/>
      <w:divBdr>
        <w:top w:val="none" w:sz="0" w:space="0" w:color="auto"/>
        <w:left w:val="none" w:sz="0" w:space="0" w:color="auto"/>
        <w:bottom w:val="none" w:sz="0" w:space="0" w:color="auto"/>
        <w:right w:val="none" w:sz="0" w:space="0" w:color="auto"/>
      </w:divBdr>
    </w:div>
    <w:div w:id="1813014021">
      <w:bodyDiv w:val="1"/>
      <w:marLeft w:val="0"/>
      <w:marRight w:val="0"/>
      <w:marTop w:val="0"/>
      <w:marBottom w:val="0"/>
      <w:divBdr>
        <w:top w:val="none" w:sz="0" w:space="0" w:color="auto"/>
        <w:left w:val="none" w:sz="0" w:space="0" w:color="auto"/>
        <w:bottom w:val="none" w:sz="0" w:space="0" w:color="auto"/>
        <w:right w:val="none" w:sz="0" w:space="0" w:color="auto"/>
      </w:divBdr>
    </w:div>
    <w:div w:id="1814450082">
      <w:bodyDiv w:val="1"/>
      <w:marLeft w:val="0"/>
      <w:marRight w:val="0"/>
      <w:marTop w:val="0"/>
      <w:marBottom w:val="0"/>
      <w:divBdr>
        <w:top w:val="none" w:sz="0" w:space="0" w:color="auto"/>
        <w:left w:val="none" w:sz="0" w:space="0" w:color="auto"/>
        <w:bottom w:val="none" w:sz="0" w:space="0" w:color="auto"/>
        <w:right w:val="none" w:sz="0" w:space="0" w:color="auto"/>
      </w:divBdr>
    </w:div>
    <w:div w:id="1816409049">
      <w:bodyDiv w:val="1"/>
      <w:marLeft w:val="0"/>
      <w:marRight w:val="0"/>
      <w:marTop w:val="0"/>
      <w:marBottom w:val="0"/>
      <w:divBdr>
        <w:top w:val="none" w:sz="0" w:space="0" w:color="auto"/>
        <w:left w:val="none" w:sz="0" w:space="0" w:color="auto"/>
        <w:bottom w:val="none" w:sz="0" w:space="0" w:color="auto"/>
        <w:right w:val="none" w:sz="0" w:space="0" w:color="auto"/>
      </w:divBdr>
      <w:divsChild>
        <w:div w:id="309407274">
          <w:marLeft w:val="0"/>
          <w:marRight w:val="0"/>
          <w:marTop w:val="0"/>
          <w:marBottom w:val="0"/>
          <w:divBdr>
            <w:top w:val="none" w:sz="0" w:space="0" w:color="auto"/>
            <w:left w:val="none" w:sz="0" w:space="0" w:color="auto"/>
            <w:bottom w:val="none" w:sz="0" w:space="0" w:color="auto"/>
            <w:right w:val="none" w:sz="0" w:space="0" w:color="auto"/>
          </w:divBdr>
        </w:div>
        <w:div w:id="559439704">
          <w:marLeft w:val="0"/>
          <w:marRight w:val="0"/>
          <w:marTop w:val="0"/>
          <w:marBottom w:val="0"/>
          <w:divBdr>
            <w:top w:val="none" w:sz="0" w:space="0" w:color="auto"/>
            <w:left w:val="none" w:sz="0" w:space="0" w:color="auto"/>
            <w:bottom w:val="none" w:sz="0" w:space="0" w:color="auto"/>
            <w:right w:val="none" w:sz="0" w:space="0" w:color="auto"/>
          </w:divBdr>
        </w:div>
      </w:divsChild>
    </w:div>
    <w:div w:id="1820611622">
      <w:bodyDiv w:val="1"/>
      <w:marLeft w:val="0"/>
      <w:marRight w:val="0"/>
      <w:marTop w:val="0"/>
      <w:marBottom w:val="0"/>
      <w:divBdr>
        <w:top w:val="none" w:sz="0" w:space="0" w:color="auto"/>
        <w:left w:val="none" w:sz="0" w:space="0" w:color="auto"/>
        <w:bottom w:val="none" w:sz="0" w:space="0" w:color="auto"/>
        <w:right w:val="none" w:sz="0" w:space="0" w:color="auto"/>
      </w:divBdr>
    </w:div>
    <w:div w:id="1821267973">
      <w:bodyDiv w:val="1"/>
      <w:marLeft w:val="0"/>
      <w:marRight w:val="0"/>
      <w:marTop w:val="0"/>
      <w:marBottom w:val="0"/>
      <w:divBdr>
        <w:top w:val="none" w:sz="0" w:space="0" w:color="auto"/>
        <w:left w:val="none" w:sz="0" w:space="0" w:color="auto"/>
        <w:bottom w:val="none" w:sz="0" w:space="0" w:color="auto"/>
        <w:right w:val="none" w:sz="0" w:space="0" w:color="auto"/>
      </w:divBdr>
    </w:div>
    <w:div w:id="1828471079">
      <w:bodyDiv w:val="1"/>
      <w:marLeft w:val="0"/>
      <w:marRight w:val="0"/>
      <w:marTop w:val="0"/>
      <w:marBottom w:val="0"/>
      <w:divBdr>
        <w:top w:val="none" w:sz="0" w:space="0" w:color="auto"/>
        <w:left w:val="none" w:sz="0" w:space="0" w:color="auto"/>
        <w:bottom w:val="none" w:sz="0" w:space="0" w:color="auto"/>
        <w:right w:val="none" w:sz="0" w:space="0" w:color="auto"/>
      </w:divBdr>
    </w:div>
    <w:div w:id="1831939509">
      <w:bodyDiv w:val="1"/>
      <w:marLeft w:val="0"/>
      <w:marRight w:val="0"/>
      <w:marTop w:val="0"/>
      <w:marBottom w:val="0"/>
      <w:divBdr>
        <w:top w:val="none" w:sz="0" w:space="0" w:color="auto"/>
        <w:left w:val="none" w:sz="0" w:space="0" w:color="auto"/>
        <w:bottom w:val="none" w:sz="0" w:space="0" w:color="auto"/>
        <w:right w:val="none" w:sz="0" w:space="0" w:color="auto"/>
      </w:divBdr>
    </w:div>
    <w:div w:id="1832014703">
      <w:bodyDiv w:val="1"/>
      <w:marLeft w:val="0"/>
      <w:marRight w:val="0"/>
      <w:marTop w:val="0"/>
      <w:marBottom w:val="0"/>
      <w:divBdr>
        <w:top w:val="none" w:sz="0" w:space="0" w:color="auto"/>
        <w:left w:val="none" w:sz="0" w:space="0" w:color="auto"/>
        <w:bottom w:val="none" w:sz="0" w:space="0" w:color="auto"/>
        <w:right w:val="none" w:sz="0" w:space="0" w:color="auto"/>
      </w:divBdr>
    </w:div>
    <w:div w:id="1832259886">
      <w:bodyDiv w:val="1"/>
      <w:marLeft w:val="0"/>
      <w:marRight w:val="0"/>
      <w:marTop w:val="0"/>
      <w:marBottom w:val="0"/>
      <w:divBdr>
        <w:top w:val="none" w:sz="0" w:space="0" w:color="auto"/>
        <w:left w:val="none" w:sz="0" w:space="0" w:color="auto"/>
        <w:bottom w:val="none" w:sz="0" w:space="0" w:color="auto"/>
        <w:right w:val="none" w:sz="0" w:space="0" w:color="auto"/>
      </w:divBdr>
    </w:div>
    <w:div w:id="1834098776">
      <w:bodyDiv w:val="1"/>
      <w:marLeft w:val="0"/>
      <w:marRight w:val="0"/>
      <w:marTop w:val="0"/>
      <w:marBottom w:val="0"/>
      <w:divBdr>
        <w:top w:val="none" w:sz="0" w:space="0" w:color="auto"/>
        <w:left w:val="none" w:sz="0" w:space="0" w:color="auto"/>
        <w:bottom w:val="none" w:sz="0" w:space="0" w:color="auto"/>
        <w:right w:val="none" w:sz="0" w:space="0" w:color="auto"/>
      </w:divBdr>
    </w:div>
    <w:div w:id="1835340580">
      <w:bodyDiv w:val="1"/>
      <w:marLeft w:val="0"/>
      <w:marRight w:val="0"/>
      <w:marTop w:val="0"/>
      <w:marBottom w:val="0"/>
      <w:divBdr>
        <w:top w:val="none" w:sz="0" w:space="0" w:color="auto"/>
        <w:left w:val="none" w:sz="0" w:space="0" w:color="auto"/>
        <w:bottom w:val="none" w:sz="0" w:space="0" w:color="auto"/>
        <w:right w:val="none" w:sz="0" w:space="0" w:color="auto"/>
      </w:divBdr>
    </w:div>
    <w:div w:id="1838350934">
      <w:bodyDiv w:val="1"/>
      <w:marLeft w:val="0"/>
      <w:marRight w:val="0"/>
      <w:marTop w:val="0"/>
      <w:marBottom w:val="0"/>
      <w:divBdr>
        <w:top w:val="none" w:sz="0" w:space="0" w:color="auto"/>
        <w:left w:val="none" w:sz="0" w:space="0" w:color="auto"/>
        <w:bottom w:val="none" w:sz="0" w:space="0" w:color="auto"/>
        <w:right w:val="none" w:sz="0" w:space="0" w:color="auto"/>
      </w:divBdr>
    </w:div>
    <w:div w:id="1841580356">
      <w:bodyDiv w:val="1"/>
      <w:marLeft w:val="0"/>
      <w:marRight w:val="0"/>
      <w:marTop w:val="0"/>
      <w:marBottom w:val="0"/>
      <w:divBdr>
        <w:top w:val="none" w:sz="0" w:space="0" w:color="auto"/>
        <w:left w:val="none" w:sz="0" w:space="0" w:color="auto"/>
        <w:bottom w:val="none" w:sz="0" w:space="0" w:color="auto"/>
        <w:right w:val="none" w:sz="0" w:space="0" w:color="auto"/>
      </w:divBdr>
    </w:div>
    <w:div w:id="1846508060">
      <w:bodyDiv w:val="1"/>
      <w:marLeft w:val="0"/>
      <w:marRight w:val="0"/>
      <w:marTop w:val="0"/>
      <w:marBottom w:val="0"/>
      <w:divBdr>
        <w:top w:val="none" w:sz="0" w:space="0" w:color="auto"/>
        <w:left w:val="none" w:sz="0" w:space="0" w:color="auto"/>
        <w:bottom w:val="none" w:sz="0" w:space="0" w:color="auto"/>
        <w:right w:val="none" w:sz="0" w:space="0" w:color="auto"/>
      </w:divBdr>
    </w:div>
    <w:div w:id="1847358373">
      <w:bodyDiv w:val="1"/>
      <w:marLeft w:val="0"/>
      <w:marRight w:val="0"/>
      <w:marTop w:val="0"/>
      <w:marBottom w:val="0"/>
      <w:divBdr>
        <w:top w:val="none" w:sz="0" w:space="0" w:color="auto"/>
        <w:left w:val="none" w:sz="0" w:space="0" w:color="auto"/>
        <w:bottom w:val="none" w:sz="0" w:space="0" w:color="auto"/>
        <w:right w:val="none" w:sz="0" w:space="0" w:color="auto"/>
      </w:divBdr>
    </w:div>
    <w:div w:id="1850826488">
      <w:bodyDiv w:val="1"/>
      <w:marLeft w:val="0"/>
      <w:marRight w:val="0"/>
      <w:marTop w:val="0"/>
      <w:marBottom w:val="0"/>
      <w:divBdr>
        <w:top w:val="none" w:sz="0" w:space="0" w:color="auto"/>
        <w:left w:val="none" w:sz="0" w:space="0" w:color="auto"/>
        <w:bottom w:val="none" w:sz="0" w:space="0" w:color="auto"/>
        <w:right w:val="none" w:sz="0" w:space="0" w:color="auto"/>
      </w:divBdr>
      <w:divsChild>
        <w:div w:id="33239003">
          <w:marLeft w:val="0"/>
          <w:marRight w:val="0"/>
          <w:marTop w:val="0"/>
          <w:marBottom w:val="0"/>
          <w:divBdr>
            <w:top w:val="none" w:sz="0" w:space="0" w:color="auto"/>
            <w:left w:val="none" w:sz="0" w:space="0" w:color="auto"/>
            <w:bottom w:val="none" w:sz="0" w:space="0" w:color="auto"/>
            <w:right w:val="none" w:sz="0" w:space="0" w:color="auto"/>
          </w:divBdr>
          <w:divsChild>
            <w:div w:id="2010013903">
              <w:marLeft w:val="0"/>
              <w:marRight w:val="0"/>
              <w:marTop w:val="0"/>
              <w:marBottom w:val="0"/>
              <w:divBdr>
                <w:top w:val="none" w:sz="0" w:space="0" w:color="auto"/>
                <w:left w:val="none" w:sz="0" w:space="0" w:color="auto"/>
                <w:bottom w:val="none" w:sz="0" w:space="0" w:color="auto"/>
                <w:right w:val="none" w:sz="0" w:space="0" w:color="auto"/>
              </w:divBdr>
              <w:divsChild>
                <w:div w:id="895748707">
                  <w:marLeft w:val="0"/>
                  <w:marRight w:val="0"/>
                  <w:marTop w:val="0"/>
                  <w:marBottom w:val="0"/>
                  <w:divBdr>
                    <w:top w:val="none" w:sz="0" w:space="0" w:color="auto"/>
                    <w:left w:val="none" w:sz="0" w:space="0" w:color="auto"/>
                    <w:bottom w:val="none" w:sz="0" w:space="0" w:color="auto"/>
                    <w:right w:val="none" w:sz="0" w:space="0" w:color="auto"/>
                  </w:divBdr>
                  <w:divsChild>
                    <w:div w:id="346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8486">
      <w:bodyDiv w:val="1"/>
      <w:marLeft w:val="0"/>
      <w:marRight w:val="0"/>
      <w:marTop w:val="0"/>
      <w:marBottom w:val="0"/>
      <w:divBdr>
        <w:top w:val="none" w:sz="0" w:space="0" w:color="auto"/>
        <w:left w:val="none" w:sz="0" w:space="0" w:color="auto"/>
        <w:bottom w:val="none" w:sz="0" w:space="0" w:color="auto"/>
        <w:right w:val="none" w:sz="0" w:space="0" w:color="auto"/>
      </w:divBdr>
    </w:div>
    <w:div w:id="1859388428">
      <w:bodyDiv w:val="1"/>
      <w:marLeft w:val="0"/>
      <w:marRight w:val="0"/>
      <w:marTop w:val="0"/>
      <w:marBottom w:val="0"/>
      <w:divBdr>
        <w:top w:val="none" w:sz="0" w:space="0" w:color="auto"/>
        <w:left w:val="none" w:sz="0" w:space="0" w:color="auto"/>
        <w:bottom w:val="none" w:sz="0" w:space="0" w:color="auto"/>
        <w:right w:val="none" w:sz="0" w:space="0" w:color="auto"/>
      </w:divBdr>
    </w:div>
    <w:div w:id="1859393109">
      <w:bodyDiv w:val="1"/>
      <w:marLeft w:val="0"/>
      <w:marRight w:val="0"/>
      <w:marTop w:val="0"/>
      <w:marBottom w:val="0"/>
      <w:divBdr>
        <w:top w:val="none" w:sz="0" w:space="0" w:color="auto"/>
        <w:left w:val="none" w:sz="0" w:space="0" w:color="auto"/>
        <w:bottom w:val="none" w:sz="0" w:space="0" w:color="auto"/>
        <w:right w:val="none" w:sz="0" w:space="0" w:color="auto"/>
      </w:divBdr>
    </w:div>
    <w:div w:id="1863977279">
      <w:bodyDiv w:val="1"/>
      <w:marLeft w:val="0"/>
      <w:marRight w:val="0"/>
      <w:marTop w:val="0"/>
      <w:marBottom w:val="0"/>
      <w:divBdr>
        <w:top w:val="none" w:sz="0" w:space="0" w:color="auto"/>
        <w:left w:val="none" w:sz="0" w:space="0" w:color="auto"/>
        <w:bottom w:val="none" w:sz="0" w:space="0" w:color="auto"/>
        <w:right w:val="none" w:sz="0" w:space="0" w:color="auto"/>
      </w:divBdr>
      <w:divsChild>
        <w:div w:id="316764402">
          <w:marLeft w:val="0"/>
          <w:marRight w:val="0"/>
          <w:marTop w:val="0"/>
          <w:marBottom w:val="0"/>
          <w:divBdr>
            <w:top w:val="none" w:sz="0" w:space="0" w:color="auto"/>
            <w:left w:val="none" w:sz="0" w:space="0" w:color="auto"/>
            <w:bottom w:val="none" w:sz="0" w:space="0" w:color="auto"/>
            <w:right w:val="none" w:sz="0" w:space="0" w:color="auto"/>
          </w:divBdr>
        </w:div>
        <w:div w:id="328797470">
          <w:marLeft w:val="0"/>
          <w:marRight w:val="0"/>
          <w:marTop w:val="0"/>
          <w:marBottom w:val="0"/>
          <w:divBdr>
            <w:top w:val="none" w:sz="0" w:space="0" w:color="auto"/>
            <w:left w:val="none" w:sz="0" w:space="0" w:color="auto"/>
            <w:bottom w:val="none" w:sz="0" w:space="0" w:color="auto"/>
            <w:right w:val="none" w:sz="0" w:space="0" w:color="auto"/>
          </w:divBdr>
        </w:div>
        <w:div w:id="632685450">
          <w:marLeft w:val="0"/>
          <w:marRight w:val="0"/>
          <w:marTop w:val="0"/>
          <w:marBottom w:val="0"/>
          <w:divBdr>
            <w:top w:val="none" w:sz="0" w:space="0" w:color="auto"/>
            <w:left w:val="none" w:sz="0" w:space="0" w:color="auto"/>
            <w:bottom w:val="none" w:sz="0" w:space="0" w:color="auto"/>
            <w:right w:val="none" w:sz="0" w:space="0" w:color="auto"/>
          </w:divBdr>
        </w:div>
        <w:div w:id="659843674">
          <w:marLeft w:val="0"/>
          <w:marRight w:val="0"/>
          <w:marTop w:val="0"/>
          <w:marBottom w:val="0"/>
          <w:divBdr>
            <w:top w:val="none" w:sz="0" w:space="0" w:color="auto"/>
            <w:left w:val="none" w:sz="0" w:space="0" w:color="auto"/>
            <w:bottom w:val="none" w:sz="0" w:space="0" w:color="auto"/>
            <w:right w:val="none" w:sz="0" w:space="0" w:color="auto"/>
          </w:divBdr>
        </w:div>
        <w:div w:id="835724774">
          <w:marLeft w:val="0"/>
          <w:marRight w:val="0"/>
          <w:marTop w:val="0"/>
          <w:marBottom w:val="0"/>
          <w:divBdr>
            <w:top w:val="none" w:sz="0" w:space="0" w:color="auto"/>
            <w:left w:val="none" w:sz="0" w:space="0" w:color="auto"/>
            <w:bottom w:val="none" w:sz="0" w:space="0" w:color="auto"/>
            <w:right w:val="none" w:sz="0" w:space="0" w:color="auto"/>
          </w:divBdr>
        </w:div>
        <w:div w:id="993605131">
          <w:marLeft w:val="0"/>
          <w:marRight w:val="0"/>
          <w:marTop w:val="0"/>
          <w:marBottom w:val="0"/>
          <w:divBdr>
            <w:top w:val="none" w:sz="0" w:space="0" w:color="auto"/>
            <w:left w:val="none" w:sz="0" w:space="0" w:color="auto"/>
            <w:bottom w:val="none" w:sz="0" w:space="0" w:color="auto"/>
            <w:right w:val="none" w:sz="0" w:space="0" w:color="auto"/>
          </w:divBdr>
        </w:div>
        <w:div w:id="1231577393">
          <w:marLeft w:val="0"/>
          <w:marRight w:val="0"/>
          <w:marTop w:val="0"/>
          <w:marBottom w:val="0"/>
          <w:divBdr>
            <w:top w:val="none" w:sz="0" w:space="0" w:color="auto"/>
            <w:left w:val="none" w:sz="0" w:space="0" w:color="auto"/>
            <w:bottom w:val="none" w:sz="0" w:space="0" w:color="auto"/>
            <w:right w:val="none" w:sz="0" w:space="0" w:color="auto"/>
          </w:divBdr>
        </w:div>
        <w:div w:id="1241255334">
          <w:marLeft w:val="0"/>
          <w:marRight w:val="0"/>
          <w:marTop w:val="0"/>
          <w:marBottom w:val="0"/>
          <w:divBdr>
            <w:top w:val="none" w:sz="0" w:space="0" w:color="auto"/>
            <w:left w:val="none" w:sz="0" w:space="0" w:color="auto"/>
            <w:bottom w:val="none" w:sz="0" w:space="0" w:color="auto"/>
            <w:right w:val="none" w:sz="0" w:space="0" w:color="auto"/>
          </w:divBdr>
        </w:div>
        <w:div w:id="1319505074">
          <w:marLeft w:val="0"/>
          <w:marRight w:val="0"/>
          <w:marTop w:val="0"/>
          <w:marBottom w:val="0"/>
          <w:divBdr>
            <w:top w:val="none" w:sz="0" w:space="0" w:color="auto"/>
            <w:left w:val="none" w:sz="0" w:space="0" w:color="auto"/>
            <w:bottom w:val="none" w:sz="0" w:space="0" w:color="auto"/>
            <w:right w:val="none" w:sz="0" w:space="0" w:color="auto"/>
          </w:divBdr>
        </w:div>
      </w:divsChild>
    </w:div>
    <w:div w:id="1864897795">
      <w:bodyDiv w:val="1"/>
      <w:marLeft w:val="0"/>
      <w:marRight w:val="0"/>
      <w:marTop w:val="0"/>
      <w:marBottom w:val="0"/>
      <w:divBdr>
        <w:top w:val="none" w:sz="0" w:space="0" w:color="auto"/>
        <w:left w:val="none" w:sz="0" w:space="0" w:color="auto"/>
        <w:bottom w:val="none" w:sz="0" w:space="0" w:color="auto"/>
        <w:right w:val="none" w:sz="0" w:space="0" w:color="auto"/>
      </w:divBdr>
    </w:div>
    <w:div w:id="1868060743">
      <w:bodyDiv w:val="1"/>
      <w:marLeft w:val="0"/>
      <w:marRight w:val="0"/>
      <w:marTop w:val="0"/>
      <w:marBottom w:val="0"/>
      <w:divBdr>
        <w:top w:val="none" w:sz="0" w:space="0" w:color="auto"/>
        <w:left w:val="none" w:sz="0" w:space="0" w:color="auto"/>
        <w:bottom w:val="none" w:sz="0" w:space="0" w:color="auto"/>
        <w:right w:val="none" w:sz="0" w:space="0" w:color="auto"/>
      </w:divBdr>
    </w:div>
    <w:div w:id="1868907857">
      <w:bodyDiv w:val="1"/>
      <w:marLeft w:val="0"/>
      <w:marRight w:val="0"/>
      <w:marTop w:val="0"/>
      <w:marBottom w:val="0"/>
      <w:divBdr>
        <w:top w:val="none" w:sz="0" w:space="0" w:color="auto"/>
        <w:left w:val="none" w:sz="0" w:space="0" w:color="auto"/>
        <w:bottom w:val="none" w:sz="0" w:space="0" w:color="auto"/>
        <w:right w:val="none" w:sz="0" w:space="0" w:color="auto"/>
      </w:divBdr>
    </w:div>
    <w:div w:id="1869559913">
      <w:bodyDiv w:val="1"/>
      <w:marLeft w:val="0"/>
      <w:marRight w:val="0"/>
      <w:marTop w:val="0"/>
      <w:marBottom w:val="0"/>
      <w:divBdr>
        <w:top w:val="none" w:sz="0" w:space="0" w:color="auto"/>
        <w:left w:val="none" w:sz="0" w:space="0" w:color="auto"/>
        <w:bottom w:val="none" w:sz="0" w:space="0" w:color="auto"/>
        <w:right w:val="none" w:sz="0" w:space="0" w:color="auto"/>
      </w:divBdr>
    </w:div>
    <w:div w:id="1869635431">
      <w:bodyDiv w:val="1"/>
      <w:marLeft w:val="0"/>
      <w:marRight w:val="0"/>
      <w:marTop w:val="0"/>
      <w:marBottom w:val="0"/>
      <w:divBdr>
        <w:top w:val="none" w:sz="0" w:space="0" w:color="auto"/>
        <w:left w:val="none" w:sz="0" w:space="0" w:color="auto"/>
        <w:bottom w:val="none" w:sz="0" w:space="0" w:color="auto"/>
        <w:right w:val="none" w:sz="0" w:space="0" w:color="auto"/>
      </w:divBdr>
    </w:div>
    <w:div w:id="1874149734">
      <w:bodyDiv w:val="1"/>
      <w:marLeft w:val="0"/>
      <w:marRight w:val="0"/>
      <w:marTop w:val="0"/>
      <w:marBottom w:val="0"/>
      <w:divBdr>
        <w:top w:val="none" w:sz="0" w:space="0" w:color="auto"/>
        <w:left w:val="none" w:sz="0" w:space="0" w:color="auto"/>
        <w:bottom w:val="none" w:sz="0" w:space="0" w:color="auto"/>
        <w:right w:val="none" w:sz="0" w:space="0" w:color="auto"/>
      </w:divBdr>
    </w:div>
    <w:div w:id="1878541033">
      <w:bodyDiv w:val="1"/>
      <w:marLeft w:val="0"/>
      <w:marRight w:val="0"/>
      <w:marTop w:val="0"/>
      <w:marBottom w:val="0"/>
      <w:divBdr>
        <w:top w:val="none" w:sz="0" w:space="0" w:color="auto"/>
        <w:left w:val="none" w:sz="0" w:space="0" w:color="auto"/>
        <w:bottom w:val="none" w:sz="0" w:space="0" w:color="auto"/>
        <w:right w:val="none" w:sz="0" w:space="0" w:color="auto"/>
      </w:divBdr>
      <w:divsChild>
        <w:div w:id="1757364365">
          <w:marLeft w:val="0"/>
          <w:marRight w:val="0"/>
          <w:marTop w:val="0"/>
          <w:marBottom w:val="0"/>
          <w:divBdr>
            <w:top w:val="none" w:sz="0" w:space="0" w:color="auto"/>
            <w:left w:val="none" w:sz="0" w:space="0" w:color="auto"/>
            <w:bottom w:val="none" w:sz="0" w:space="0" w:color="auto"/>
            <w:right w:val="none" w:sz="0" w:space="0" w:color="auto"/>
          </w:divBdr>
          <w:divsChild>
            <w:div w:id="1505127804">
              <w:marLeft w:val="0"/>
              <w:marRight w:val="0"/>
              <w:marTop w:val="300"/>
              <w:marBottom w:val="0"/>
              <w:divBdr>
                <w:top w:val="none" w:sz="0" w:space="0" w:color="auto"/>
                <w:left w:val="none" w:sz="0" w:space="0" w:color="auto"/>
                <w:bottom w:val="single" w:sz="6" w:space="0" w:color="DDDDDD"/>
                <w:right w:val="none" w:sz="0" w:space="0" w:color="auto"/>
              </w:divBdr>
            </w:div>
          </w:divsChild>
        </w:div>
      </w:divsChild>
    </w:div>
    <w:div w:id="1879774897">
      <w:bodyDiv w:val="1"/>
      <w:marLeft w:val="0"/>
      <w:marRight w:val="0"/>
      <w:marTop w:val="0"/>
      <w:marBottom w:val="0"/>
      <w:divBdr>
        <w:top w:val="none" w:sz="0" w:space="0" w:color="auto"/>
        <w:left w:val="none" w:sz="0" w:space="0" w:color="auto"/>
        <w:bottom w:val="none" w:sz="0" w:space="0" w:color="auto"/>
        <w:right w:val="none" w:sz="0" w:space="0" w:color="auto"/>
      </w:divBdr>
    </w:div>
    <w:div w:id="1886212983">
      <w:bodyDiv w:val="1"/>
      <w:marLeft w:val="0"/>
      <w:marRight w:val="0"/>
      <w:marTop w:val="0"/>
      <w:marBottom w:val="0"/>
      <w:divBdr>
        <w:top w:val="none" w:sz="0" w:space="0" w:color="auto"/>
        <w:left w:val="none" w:sz="0" w:space="0" w:color="auto"/>
        <w:bottom w:val="none" w:sz="0" w:space="0" w:color="auto"/>
        <w:right w:val="none" w:sz="0" w:space="0" w:color="auto"/>
      </w:divBdr>
    </w:div>
    <w:div w:id="1897934723">
      <w:bodyDiv w:val="1"/>
      <w:marLeft w:val="0"/>
      <w:marRight w:val="0"/>
      <w:marTop w:val="0"/>
      <w:marBottom w:val="0"/>
      <w:divBdr>
        <w:top w:val="none" w:sz="0" w:space="0" w:color="auto"/>
        <w:left w:val="none" w:sz="0" w:space="0" w:color="auto"/>
        <w:bottom w:val="none" w:sz="0" w:space="0" w:color="auto"/>
        <w:right w:val="none" w:sz="0" w:space="0" w:color="auto"/>
      </w:divBdr>
    </w:div>
    <w:div w:id="1898470966">
      <w:bodyDiv w:val="1"/>
      <w:marLeft w:val="0"/>
      <w:marRight w:val="0"/>
      <w:marTop w:val="0"/>
      <w:marBottom w:val="0"/>
      <w:divBdr>
        <w:top w:val="none" w:sz="0" w:space="0" w:color="auto"/>
        <w:left w:val="none" w:sz="0" w:space="0" w:color="auto"/>
        <w:bottom w:val="none" w:sz="0" w:space="0" w:color="auto"/>
        <w:right w:val="none" w:sz="0" w:space="0" w:color="auto"/>
      </w:divBdr>
    </w:div>
    <w:div w:id="1906259596">
      <w:bodyDiv w:val="1"/>
      <w:marLeft w:val="0"/>
      <w:marRight w:val="0"/>
      <w:marTop w:val="0"/>
      <w:marBottom w:val="0"/>
      <w:divBdr>
        <w:top w:val="none" w:sz="0" w:space="0" w:color="auto"/>
        <w:left w:val="none" w:sz="0" w:space="0" w:color="auto"/>
        <w:bottom w:val="none" w:sz="0" w:space="0" w:color="auto"/>
        <w:right w:val="none" w:sz="0" w:space="0" w:color="auto"/>
      </w:divBdr>
    </w:div>
    <w:div w:id="1906717502">
      <w:bodyDiv w:val="1"/>
      <w:marLeft w:val="0"/>
      <w:marRight w:val="0"/>
      <w:marTop w:val="0"/>
      <w:marBottom w:val="0"/>
      <w:divBdr>
        <w:top w:val="none" w:sz="0" w:space="0" w:color="auto"/>
        <w:left w:val="none" w:sz="0" w:space="0" w:color="auto"/>
        <w:bottom w:val="none" w:sz="0" w:space="0" w:color="auto"/>
        <w:right w:val="none" w:sz="0" w:space="0" w:color="auto"/>
      </w:divBdr>
    </w:div>
    <w:div w:id="1910964498">
      <w:bodyDiv w:val="1"/>
      <w:marLeft w:val="0"/>
      <w:marRight w:val="0"/>
      <w:marTop w:val="0"/>
      <w:marBottom w:val="0"/>
      <w:divBdr>
        <w:top w:val="none" w:sz="0" w:space="0" w:color="auto"/>
        <w:left w:val="none" w:sz="0" w:space="0" w:color="auto"/>
        <w:bottom w:val="none" w:sz="0" w:space="0" w:color="auto"/>
        <w:right w:val="none" w:sz="0" w:space="0" w:color="auto"/>
      </w:divBdr>
    </w:div>
    <w:div w:id="1922107191">
      <w:bodyDiv w:val="1"/>
      <w:marLeft w:val="0"/>
      <w:marRight w:val="0"/>
      <w:marTop w:val="0"/>
      <w:marBottom w:val="0"/>
      <w:divBdr>
        <w:top w:val="none" w:sz="0" w:space="0" w:color="auto"/>
        <w:left w:val="none" w:sz="0" w:space="0" w:color="auto"/>
        <w:bottom w:val="none" w:sz="0" w:space="0" w:color="auto"/>
        <w:right w:val="none" w:sz="0" w:space="0" w:color="auto"/>
      </w:divBdr>
    </w:div>
    <w:div w:id="1928414976">
      <w:bodyDiv w:val="1"/>
      <w:marLeft w:val="0"/>
      <w:marRight w:val="0"/>
      <w:marTop w:val="0"/>
      <w:marBottom w:val="0"/>
      <w:divBdr>
        <w:top w:val="none" w:sz="0" w:space="0" w:color="auto"/>
        <w:left w:val="none" w:sz="0" w:space="0" w:color="auto"/>
        <w:bottom w:val="none" w:sz="0" w:space="0" w:color="auto"/>
        <w:right w:val="none" w:sz="0" w:space="0" w:color="auto"/>
      </w:divBdr>
    </w:div>
    <w:div w:id="1929725876">
      <w:bodyDiv w:val="1"/>
      <w:marLeft w:val="0"/>
      <w:marRight w:val="0"/>
      <w:marTop w:val="0"/>
      <w:marBottom w:val="0"/>
      <w:divBdr>
        <w:top w:val="none" w:sz="0" w:space="0" w:color="auto"/>
        <w:left w:val="none" w:sz="0" w:space="0" w:color="auto"/>
        <w:bottom w:val="none" w:sz="0" w:space="0" w:color="auto"/>
        <w:right w:val="none" w:sz="0" w:space="0" w:color="auto"/>
      </w:divBdr>
    </w:div>
    <w:div w:id="1933463586">
      <w:bodyDiv w:val="1"/>
      <w:marLeft w:val="0"/>
      <w:marRight w:val="0"/>
      <w:marTop w:val="0"/>
      <w:marBottom w:val="0"/>
      <w:divBdr>
        <w:top w:val="none" w:sz="0" w:space="0" w:color="auto"/>
        <w:left w:val="none" w:sz="0" w:space="0" w:color="auto"/>
        <w:bottom w:val="none" w:sz="0" w:space="0" w:color="auto"/>
        <w:right w:val="none" w:sz="0" w:space="0" w:color="auto"/>
      </w:divBdr>
    </w:div>
    <w:div w:id="1933856364">
      <w:bodyDiv w:val="1"/>
      <w:marLeft w:val="0"/>
      <w:marRight w:val="0"/>
      <w:marTop w:val="0"/>
      <w:marBottom w:val="0"/>
      <w:divBdr>
        <w:top w:val="none" w:sz="0" w:space="0" w:color="auto"/>
        <w:left w:val="none" w:sz="0" w:space="0" w:color="auto"/>
        <w:bottom w:val="none" w:sz="0" w:space="0" w:color="auto"/>
        <w:right w:val="none" w:sz="0" w:space="0" w:color="auto"/>
      </w:divBdr>
    </w:div>
    <w:div w:id="1934045398">
      <w:bodyDiv w:val="1"/>
      <w:marLeft w:val="0"/>
      <w:marRight w:val="0"/>
      <w:marTop w:val="0"/>
      <w:marBottom w:val="0"/>
      <w:divBdr>
        <w:top w:val="none" w:sz="0" w:space="0" w:color="auto"/>
        <w:left w:val="none" w:sz="0" w:space="0" w:color="auto"/>
        <w:bottom w:val="none" w:sz="0" w:space="0" w:color="auto"/>
        <w:right w:val="none" w:sz="0" w:space="0" w:color="auto"/>
      </w:divBdr>
    </w:div>
    <w:div w:id="1955016562">
      <w:bodyDiv w:val="1"/>
      <w:marLeft w:val="0"/>
      <w:marRight w:val="0"/>
      <w:marTop w:val="0"/>
      <w:marBottom w:val="0"/>
      <w:divBdr>
        <w:top w:val="none" w:sz="0" w:space="0" w:color="auto"/>
        <w:left w:val="none" w:sz="0" w:space="0" w:color="auto"/>
        <w:bottom w:val="none" w:sz="0" w:space="0" w:color="auto"/>
        <w:right w:val="none" w:sz="0" w:space="0" w:color="auto"/>
      </w:divBdr>
      <w:divsChild>
        <w:div w:id="1035273693">
          <w:marLeft w:val="0"/>
          <w:marRight w:val="0"/>
          <w:marTop w:val="0"/>
          <w:marBottom w:val="435"/>
          <w:divBdr>
            <w:top w:val="none" w:sz="0" w:space="0" w:color="auto"/>
            <w:left w:val="none" w:sz="0" w:space="0" w:color="auto"/>
            <w:bottom w:val="none" w:sz="0" w:space="0" w:color="auto"/>
            <w:right w:val="none" w:sz="0" w:space="0" w:color="auto"/>
          </w:divBdr>
          <w:divsChild>
            <w:div w:id="1758285301">
              <w:marLeft w:val="-255"/>
              <w:marRight w:val="-255"/>
              <w:marTop w:val="0"/>
              <w:marBottom w:val="0"/>
              <w:divBdr>
                <w:top w:val="none" w:sz="0" w:space="0" w:color="auto"/>
                <w:left w:val="none" w:sz="0" w:space="0" w:color="auto"/>
                <w:bottom w:val="none" w:sz="0" w:space="0" w:color="auto"/>
                <w:right w:val="none" w:sz="0" w:space="0" w:color="auto"/>
              </w:divBdr>
              <w:divsChild>
                <w:div w:id="264190866">
                  <w:marLeft w:val="0"/>
                  <w:marRight w:val="0"/>
                  <w:marTop w:val="0"/>
                  <w:marBottom w:val="0"/>
                  <w:divBdr>
                    <w:top w:val="none" w:sz="0" w:space="0" w:color="auto"/>
                    <w:left w:val="none" w:sz="0" w:space="0" w:color="auto"/>
                    <w:bottom w:val="none" w:sz="0" w:space="0" w:color="auto"/>
                    <w:right w:val="none" w:sz="0" w:space="0" w:color="auto"/>
                  </w:divBdr>
                  <w:divsChild>
                    <w:div w:id="62336224">
                      <w:marLeft w:val="0"/>
                      <w:marRight w:val="0"/>
                      <w:marTop w:val="0"/>
                      <w:marBottom w:val="0"/>
                      <w:divBdr>
                        <w:top w:val="none" w:sz="0" w:space="0" w:color="auto"/>
                        <w:left w:val="none" w:sz="0" w:space="0" w:color="auto"/>
                        <w:bottom w:val="none" w:sz="0" w:space="0" w:color="auto"/>
                        <w:right w:val="none" w:sz="0" w:space="0" w:color="auto"/>
                      </w:divBdr>
                      <w:divsChild>
                        <w:div w:id="1053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570931">
      <w:bodyDiv w:val="1"/>
      <w:marLeft w:val="0"/>
      <w:marRight w:val="0"/>
      <w:marTop w:val="0"/>
      <w:marBottom w:val="0"/>
      <w:divBdr>
        <w:top w:val="none" w:sz="0" w:space="0" w:color="auto"/>
        <w:left w:val="none" w:sz="0" w:space="0" w:color="auto"/>
        <w:bottom w:val="none" w:sz="0" w:space="0" w:color="auto"/>
        <w:right w:val="none" w:sz="0" w:space="0" w:color="auto"/>
      </w:divBdr>
    </w:div>
    <w:div w:id="1962152432">
      <w:bodyDiv w:val="1"/>
      <w:marLeft w:val="0"/>
      <w:marRight w:val="0"/>
      <w:marTop w:val="0"/>
      <w:marBottom w:val="0"/>
      <w:divBdr>
        <w:top w:val="none" w:sz="0" w:space="0" w:color="auto"/>
        <w:left w:val="none" w:sz="0" w:space="0" w:color="auto"/>
        <w:bottom w:val="none" w:sz="0" w:space="0" w:color="auto"/>
        <w:right w:val="none" w:sz="0" w:space="0" w:color="auto"/>
      </w:divBdr>
    </w:div>
    <w:div w:id="1967737856">
      <w:bodyDiv w:val="1"/>
      <w:marLeft w:val="0"/>
      <w:marRight w:val="0"/>
      <w:marTop w:val="0"/>
      <w:marBottom w:val="0"/>
      <w:divBdr>
        <w:top w:val="none" w:sz="0" w:space="0" w:color="auto"/>
        <w:left w:val="none" w:sz="0" w:space="0" w:color="auto"/>
        <w:bottom w:val="none" w:sz="0" w:space="0" w:color="auto"/>
        <w:right w:val="none" w:sz="0" w:space="0" w:color="auto"/>
      </w:divBdr>
    </w:div>
    <w:div w:id="1974287050">
      <w:bodyDiv w:val="1"/>
      <w:marLeft w:val="0"/>
      <w:marRight w:val="0"/>
      <w:marTop w:val="0"/>
      <w:marBottom w:val="0"/>
      <w:divBdr>
        <w:top w:val="none" w:sz="0" w:space="0" w:color="auto"/>
        <w:left w:val="none" w:sz="0" w:space="0" w:color="auto"/>
        <w:bottom w:val="none" w:sz="0" w:space="0" w:color="auto"/>
        <w:right w:val="none" w:sz="0" w:space="0" w:color="auto"/>
      </w:divBdr>
    </w:div>
    <w:div w:id="1975527356">
      <w:bodyDiv w:val="1"/>
      <w:marLeft w:val="0"/>
      <w:marRight w:val="0"/>
      <w:marTop w:val="0"/>
      <w:marBottom w:val="0"/>
      <w:divBdr>
        <w:top w:val="none" w:sz="0" w:space="0" w:color="auto"/>
        <w:left w:val="none" w:sz="0" w:space="0" w:color="auto"/>
        <w:bottom w:val="none" w:sz="0" w:space="0" w:color="auto"/>
        <w:right w:val="none" w:sz="0" w:space="0" w:color="auto"/>
      </w:divBdr>
    </w:div>
    <w:div w:id="1976908140">
      <w:bodyDiv w:val="1"/>
      <w:marLeft w:val="0"/>
      <w:marRight w:val="0"/>
      <w:marTop w:val="0"/>
      <w:marBottom w:val="0"/>
      <w:divBdr>
        <w:top w:val="none" w:sz="0" w:space="0" w:color="auto"/>
        <w:left w:val="none" w:sz="0" w:space="0" w:color="auto"/>
        <w:bottom w:val="none" w:sz="0" w:space="0" w:color="auto"/>
        <w:right w:val="none" w:sz="0" w:space="0" w:color="auto"/>
      </w:divBdr>
      <w:divsChild>
        <w:div w:id="163132770">
          <w:marLeft w:val="0"/>
          <w:marRight w:val="0"/>
          <w:marTop w:val="0"/>
          <w:marBottom w:val="0"/>
          <w:divBdr>
            <w:top w:val="none" w:sz="0" w:space="0" w:color="auto"/>
            <w:left w:val="none" w:sz="0" w:space="0" w:color="auto"/>
            <w:bottom w:val="none" w:sz="0" w:space="0" w:color="auto"/>
            <w:right w:val="none" w:sz="0" w:space="0" w:color="auto"/>
          </w:divBdr>
          <w:divsChild>
            <w:div w:id="842820171">
              <w:marLeft w:val="0"/>
              <w:marRight w:val="0"/>
              <w:marTop w:val="0"/>
              <w:marBottom w:val="0"/>
              <w:divBdr>
                <w:top w:val="none" w:sz="0" w:space="0" w:color="auto"/>
                <w:left w:val="none" w:sz="0" w:space="0" w:color="auto"/>
                <w:bottom w:val="none" w:sz="0" w:space="0" w:color="auto"/>
                <w:right w:val="none" w:sz="0" w:space="0" w:color="auto"/>
              </w:divBdr>
            </w:div>
            <w:div w:id="1552645758">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1640962838">
              <w:marLeft w:val="0"/>
              <w:marRight w:val="0"/>
              <w:marTop w:val="0"/>
              <w:marBottom w:val="0"/>
              <w:divBdr>
                <w:top w:val="none" w:sz="0" w:space="0" w:color="auto"/>
                <w:left w:val="none" w:sz="0" w:space="0" w:color="auto"/>
                <w:bottom w:val="none" w:sz="0" w:space="0" w:color="auto"/>
                <w:right w:val="none" w:sz="0" w:space="0" w:color="auto"/>
              </w:divBdr>
            </w:div>
            <w:div w:id="19054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439">
      <w:bodyDiv w:val="1"/>
      <w:marLeft w:val="0"/>
      <w:marRight w:val="0"/>
      <w:marTop w:val="0"/>
      <w:marBottom w:val="0"/>
      <w:divBdr>
        <w:top w:val="none" w:sz="0" w:space="0" w:color="auto"/>
        <w:left w:val="none" w:sz="0" w:space="0" w:color="auto"/>
        <w:bottom w:val="none" w:sz="0" w:space="0" w:color="auto"/>
        <w:right w:val="none" w:sz="0" w:space="0" w:color="auto"/>
      </w:divBdr>
    </w:div>
    <w:div w:id="1984891377">
      <w:bodyDiv w:val="1"/>
      <w:marLeft w:val="0"/>
      <w:marRight w:val="0"/>
      <w:marTop w:val="0"/>
      <w:marBottom w:val="0"/>
      <w:divBdr>
        <w:top w:val="none" w:sz="0" w:space="0" w:color="auto"/>
        <w:left w:val="none" w:sz="0" w:space="0" w:color="auto"/>
        <w:bottom w:val="none" w:sz="0" w:space="0" w:color="auto"/>
        <w:right w:val="none" w:sz="0" w:space="0" w:color="auto"/>
      </w:divBdr>
    </w:div>
    <w:div w:id="1987393601">
      <w:bodyDiv w:val="1"/>
      <w:marLeft w:val="0"/>
      <w:marRight w:val="0"/>
      <w:marTop w:val="0"/>
      <w:marBottom w:val="0"/>
      <w:divBdr>
        <w:top w:val="none" w:sz="0" w:space="0" w:color="auto"/>
        <w:left w:val="none" w:sz="0" w:space="0" w:color="auto"/>
        <w:bottom w:val="none" w:sz="0" w:space="0" w:color="auto"/>
        <w:right w:val="none" w:sz="0" w:space="0" w:color="auto"/>
      </w:divBdr>
    </w:div>
    <w:div w:id="1994334331">
      <w:bodyDiv w:val="1"/>
      <w:marLeft w:val="0"/>
      <w:marRight w:val="0"/>
      <w:marTop w:val="0"/>
      <w:marBottom w:val="0"/>
      <w:divBdr>
        <w:top w:val="none" w:sz="0" w:space="0" w:color="auto"/>
        <w:left w:val="none" w:sz="0" w:space="0" w:color="auto"/>
        <w:bottom w:val="none" w:sz="0" w:space="0" w:color="auto"/>
        <w:right w:val="none" w:sz="0" w:space="0" w:color="auto"/>
      </w:divBdr>
      <w:divsChild>
        <w:div w:id="40205167">
          <w:marLeft w:val="0"/>
          <w:marRight w:val="0"/>
          <w:marTop w:val="0"/>
          <w:marBottom w:val="0"/>
          <w:divBdr>
            <w:top w:val="none" w:sz="0" w:space="0" w:color="auto"/>
            <w:left w:val="none" w:sz="0" w:space="0" w:color="auto"/>
            <w:bottom w:val="none" w:sz="0" w:space="0" w:color="auto"/>
            <w:right w:val="none" w:sz="0" w:space="0" w:color="auto"/>
          </w:divBdr>
          <w:divsChild>
            <w:div w:id="753212194">
              <w:marLeft w:val="0"/>
              <w:marRight w:val="0"/>
              <w:marTop w:val="300"/>
              <w:marBottom w:val="0"/>
              <w:divBdr>
                <w:top w:val="none" w:sz="0" w:space="0" w:color="auto"/>
                <w:left w:val="none" w:sz="0" w:space="0" w:color="auto"/>
                <w:bottom w:val="single" w:sz="6" w:space="0" w:color="DDDDDD"/>
                <w:right w:val="none" w:sz="0" w:space="0" w:color="auto"/>
              </w:divBdr>
            </w:div>
          </w:divsChild>
        </w:div>
      </w:divsChild>
    </w:div>
    <w:div w:id="2002731387">
      <w:bodyDiv w:val="1"/>
      <w:marLeft w:val="0"/>
      <w:marRight w:val="0"/>
      <w:marTop w:val="0"/>
      <w:marBottom w:val="0"/>
      <w:divBdr>
        <w:top w:val="none" w:sz="0" w:space="0" w:color="auto"/>
        <w:left w:val="none" w:sz="0" w:space="0" w:color="auto"/>
        <w:bottom w:val="none" w:sz="0" w:space="0" w:color="auto"/>
        <w:right w:val="none" w:sz="0" w:space="0" w:color="auto"/>
      </w:divBdr>
    </w:div>
    <w:div w:id="2003266146">
      <w:bodyDiv w:val="1"/>
      <w:marLeft w:val="0"/>
      <w:marRight w:val="0"/>
      <w:marTop w:val="0"/>
      <w:marBottom w:val="0"/>
      <w:divBdr>
        <w:top w:val="none" w:sz="0" w:space="0" w:color="auto"/>
        <w:left w:val="none" w:sz="0" w:space="0" w:color="auto"/>
        <w:bottom w:val="none" w:sz="0" w:space="0" w:color="auto"/>
        <w:right w:val="none" w:sz="0" w:space="0" w:color="auto"/>
      </w:divBdr>
    </w:div>
    <w:div w:id="2010132692">
      <w:bodyDiv w:val="1"/>
      <w:marLeft w:val="0"/>
      <w:marRight w:val="0"/>
      <w:marTop w:val="0"/>
      <w:marBottom w:val="0"/>
      <w:divBdr>
        <w:top w:val="none" w:sz="0" w:space="0" w:color="auto"/>
        <w:left w:val="none" w:sz="0" w:space="0" w:color="auto"/>
        <w:bottom w:val="none" w:sz="0" w:space="0" w:color="auto"/>
        <w:right w:val="none" w:sz="0" w:space="0" w:color="auto"/>
      </w:divBdr>
    </w:div>
    <w:div w:id="2013293592">
      <w:bodyDiv w:val="1"/>
      <w:marLeft w:val="0"/>
      <w:marRight w:val="0"/>
      <w:marTop w:val="0"/>
      <w:marBottom w:val="0"/>
      <w:divBdr>
        <w:top w:val="none" w:sz="0" w:space="0" w:color="auto"/>
        <w:left w:val="none" w:sz="0" w:space="0" w:color="auto"/>
        <w:bottom w:val="none" w:sz="0" w:space="0" w:color="auto"/>
        <w:right w:val="none" w:sz="0" w:space="0" w:color="auto"/>
      </w:divBdr>
    </w:div>
    <w:div w:id="2013751489">
      <w:bodyDiv w:val="1"/>
      <w:marLeft w:val="0"/>
      <w:marRight w:val="0"/>
      <w:marTop w:val="0"/>
      <w:marBottom w:val="0"/>
      <w:divBdr>
        <w:top w:val="none" w:sz="0" w:space="0" w:color="auto"/>
        <w:left w:val="none" w:sz="0" w:space="0" w:color="auto"/>
        <w:bottom w:val="none" w:sz="0" w:space="0" w:color="auto"/>
        <w:right w:val="none" w:sz="0" w:space="0" w:color="auto"/>
      </w:divBdr>
      <w:divsChild>
        <w:div w:id="192116711">
          <w:marLeft w:val="540"/>
          <w:marRight w:val="0"/>
          <w:marTop w:val="0"/>
          <w:marBottom w:val="0"/>
          <w:divBdr>
            <w:top w:val="none" w:sz="0" w:space="0" w:color="auto"/>
            <w:left w:val="none" w:sz="0" w:space="0" w:color="auto"/>
            <w:bottom w:val="none" w:sz="0" w:space="0" w:color="auto"/>
            <w:right w:val="none" w:sz="0" w:space="0" w:color="auto"/>
          </w:divBdr>
        </w:div>
        <w:div w:id="934630871">
          <w:marLeft w:val="540"/>
          <w:marRight w:val="0"/>
          <w:marTop w:val="0"/>
          <w:marBottom w:val="0"/>
          <w:divBdr>
            <w:top w:val="none" w:sz="0" w:space="0" w:color="auto"/>
            <w:left w:val="none" w:sz="0" w:space="0" w:color="auto"/>
            <w:bottom w:val="none" w:sz="0" w:space="0" w:color="auto"/>
            <w:right w:val="none" w:sz="0" w:space="0" w:color="auto"/>
          </w:divBdr>
        </w:div>
        <w:div w:id="1106925875">
          <w:marLeft w:val="540"/>
          <w:marRight w:val="0"/>
          <w:marTop w:val="0"/>
          <w:marBottom w:val="0"/>
          <w:divBdr>
            <w:top w:val="none" w:sz="0" w:space="0" w:color="auto"/>
            <w:left w:val="none" w:sz="0" w:space="0" w:color="auto"/>
            <w:bottom w:val="none" w:sz="0" w:space="0" w:color="auto"/>
            <w:right w:val="none" w:sz="0" w:space="0" w:color="auto"/>
          </w:divBdr>
        </w:div>
        <w:div w:id="1801220058">
          <w:marLeft w:val="540"/>
          <w:marRight w:val="0"/>
          <w:marTop w:val="0"/>
          <w:marBottom w:val="0"/>
          <w:divBdr>
            <w:top w:val="none" w:sz="0" w:space="0" w:color="auto"/>
            <w:left w:val="none" w:sz="0" w:space="0" w:color="auto"/>
            <w:bottom w:val="none" w:sz="0" w:space="0" w:color="auto"/>
            <w:right w:val="none" w:sz="0" w:space="0" w:color="auto"/>
          </w:divBdr>
        </w:div>
        <w:div w:id="1846625357">
          <w:marLeft w:val="540"/>
          <w:marRight w:val="0"/>
          <w:marTop w:val="0"/>
          <w:marBottom w:val="0"/>
          <w:divBdr>
            <w:top w:val="none" w:sz="0" w:space="0" w:color="auto"/>
            <w:left w:val="none" w:sz="0" w:space="0" w:color="auto"/>
            <w:bottom w:val="none" w:sz="0" w:space="0" w:color="auto"/>
            <w:right w:val="none" w:sz="0" w:space="0" w:color="auto"/>
          </w:divBdr>
        </w:div>
      </w:divsChild>
    </w:div>
    <w:div w:id="2014532224">
      <w:bodyDiv w:val="1"/>
      <w:marLeft w:val="0"/>
      <w:marRight w:val="0"/>
      <w:marTop w:val="0"/>
      <w:marBottom w:val="0"/>
      <w:divBdr>
        <w:top w:val="none" w:sz="0" w:space="0" w:color="auto"/>
        <w:left w:val="none" w:sz="0" w:space="0" w:color="auto"/>
        <w:bottom w:val="none" w:sz="0" w:space="0" w:color="auto"/>
        <w:right w:val="none" w:sz="0" w:space="0" w:color="auto"/>
      </w:divBdr>
    </w:div>
    <w:div w:id="2019624348">
      <w:bodyDiv w:val="1"/>
      <w:marLeft w:val="0"/>
      <w:marRight w:val="0"/>
      <w:marTop w:val="0"/>
      <w:marBottom w:val="0"/>
      <w:divBdr>
        <w:top w:val="none" w:sz="0" w:space="0" w:color="auto"/>
        <w:left w:val="none" w:sz="0" w:space="0" w:color="auto"/>
        <w:bottom w:val="none" w:sz="0" w:space="0" w:color="auto"/>
        <w:right w:val="none" w:sz="0" w:space="0" w:color="auto"/>
      </w:divBdr>
    </w:div>
    <w:div w:id="2023773290">
      <w:bodyDiv w:val="1"/>
      <w:marLeft w:val="0"/>
      <w:marRight w:val="0"/>
      <w:marTop w:val="0"/>
      <w:marBottom w:val="0"/>
      <w:divBdr>
        <w:top w:val="none" w:sz="0" w:space="0" w:color="auto"/>
        <w:left w:val="none" w:sz="0" w:space="0" w:color="auto"/>
        <w:bottom w:val="none" w:sz="0" w:space="0" w:color="auto"/>
        <w:right w:val="none" w:sz="0" w:space="0" w:color="auto"/>
      </w:divBdr>
    </w:div>
    <w:div w:id="2031447567">
      <w:bodyDiv w:val="1"/>
      <w:marLeft w:val="0"/>
      <w:marRight w:val="0"/>
      <w:marTop w:val="0"/>
      <w:marBottom w:val="0"/>
      <w:divBdr>
        <w:top w:val="none" w:sz="0" w:space="0" w:color="auto"/>
        <w:left w:val="none" w:sz="0" w:space="0" w:color="auto"/>
        <w:bottom w:val="none" w:sz="0" w:space="0" w:color="auto"/>
        <w:right w:val="none" w:sz="0" w:space="0" w:color="auto"/>
      </w:divBdr>
    </w:div>
    <w:div w:id="2036269784">
      <w:bodyDiv w:val="1"/>
      <w:marLeft w:val="0"/>
      <w:marRight w:val="0"/>
      <w:marTop w:val="0"/>
      <w:marBottom w:val="0"/>
      <w:divBdr>
        <w:top w:val="none" w:sz="0" w:space="0" w:color="auto"/>
        <w:left w:val="none" w:sz="0" w:space="0" w:color="auto"/>
        <w:bottom w:val="none" w:sz="0" w:space="0" w:color="auto"/>
        <w:right w:val="none" w:sz="0" w:space="0" w:color="auto"/>
      </w:divBdr>
    </w:div>
    <w:div w:id="2042707937">
      <w:bodyDiv w:val="1"/>
      <w:marLeft w:val="0"/>
      <w:marRight w:val="0"/>
      <w:marTop w:val="0"/>
      <w:marBottom w:val="0"/>
      <w:divBdr>
        <w:top w:val="none" w:sz="0" w:space="0" w:color="auto"/>
        <w:left w:val="none" w:sz="0" w:space="0" w:color="auto"/>
        <w:bottom w:val="none" w:sz="0" w:space="0" w:color="auto"/>
        <w:right w:val="none" w:sz="0" w:space="0" w:color="auto"/>
      </w:divBdr>
      <w:divsChild>
        <w:div w:id="872620825">
          <w:marLeft w:val="0"/>
          <w:marRight w:val="0"/>
          <w:marTop w:val="0"/>
          <w:marBottom w:val="0"/>
          <w:divBdr>
            <w:top w:val="none" w:sz="0" w:space="0" w:color="auto"/>
            <w:left w:val="none" w:sz="0" w:space="0" w:color="auto"/>
            <w:bottom w:val="none" w:sz="0" w:space="0" w:color="auto"/>
            <w:right w:val="none" w:sz="0" w:space="0" w:color="auto"/>
          </w:divBdr>
          <w:divsChild>
            <w:div w:id="934629436">
              <w:marLeft w:val="0"/>
              <w:marRight w:val="0"/>
              <w:marTop w:val="0"/>
              <w:marBottom w:val="0"/>
              <w:divBdr>
                <w:top w:val="none" w:sz="0" w:space="0" w:color="auto"/>
                <w:left w:val="none" w:sz="0" w:space="0" w:color="auto"/>
                <w:bottom w:val="none" w:sz="0" w:space="0" w:color="auto"/>
                <w:right w:val="none" w:sz="0" w:space="0" w:color="auto"/>
              </w:divBdr>
              <w:divsChild>
                <w:div w:id="439372867">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2050105537">
      <w:bodyDiv w:val="1"/>
      <w:marLeft w:val="0"/>
      <w:marRight w:val="0"/>
      <w:marTop w:val="0"/>
      <w:marBottom w:val="0"/>
      <w:divBdr>
        <w:top w:val="none" w:sz="0" w:space="0" w:color="auto"/>
        <w:left w:val="none" w:sz="0" w:space="0" w:color="auto"/>
        <w:bottom w:val="none" w:sz="0" w:space="0" w:color="auto"/>
        <w:right w:val="none" w:sz="0" w:space="0" w:color="auto"/>
      </w:divBdr>
    </w:div>
    <w:div w:id="2053842121">
      <w:bodyDiv w:val="1"/>
      <w:marLeft w:val="0"/>
      <w:marRight w:val="0"/>
      <w:marTop w:val="0"/>
      <w:marBottom w:val="0"/>
      <w:divBdr>
        <w:top w:val="none" w:sz="0" w:space="0" w:color="auto"/>
        <w:left w:val="none" w:sz="0" w:space="0" w:color="auto"/>
        <w:bottom w:val="none" w:sz="0" w:space="0" w:color="auto"/>
        <w:right w:val="none" w:sz="0" w:space="0" w:color="auto"/>
      </w:divBdr>
    </w:div>
    <w:div w:id="2063164791">
      <w:bodyDiv w:val="1"/>
      <w:marLeft w:val="0"/>
      <w:marRight w:val="0"/>
      <w:marTop w:val="0"/>
      <w:marBottom w:val="0"/>
      <w:divBdr>
        <w:top w:val="none" w:sz="0" w:space="0" w:color="auto"/>
        <w:left w:val="none" w:sz="0" w:space="0" w:color="auto"/>
        <w:bottom w:val="none" w:sz="0" w:space="0" w:color="auto"/>
        <w:right w:val="none" w:sz="0" w:space="0" w:color="auto"/>
      </w:divBdr>
    </w:div>
    <w:div w:id="2073306986">
      <w:bodyDiv w:val="1"/>
      <w:marLeft w:val="0"/>
      <w:marRight w:val="0"/>
      <w:marTop w:val="0"/>
      <w:marBottom w:val="0"/>
      <w:divBdr>
        <w:top w:val="none" w:sz="0" w:space="0" w:color="auto"/>
        <w:left w:val="none" w:sz="0" w:space="0" w:color="auto"/>
        <w:bottom w:val="none" w:sz="0" w:space="0" w:color="auto"/>
        <w:right w:val="none" w:sz="0" w:space="0" w:color="auto"/>
      </w:divBdr>
    </w:div>
    <w:div w:id="2073961467">
      <w:bodyDiv w:val="1"/>
      <w:marLeft w:val="0"/>
      <w:marRight w:val="0"/>
      <w:marTop w:val="0"/>
      <w:marBottom w:val="0"/>
      <w:divBdr>
        <w:top w:val="none" w:sz="0" w:space="0" w:color="auto"/>
        <w:left w:val="none" w:sz="0" w:space="0" w:color="auto"/>
        <w:bottom w:val="none" w:sz="0" w:space="0" w:color="auto"/>
        <w:right w:val="none" w:sz="0" w:space="0" w:color="auto"/>
      </w:divBdr>
    </w:div>
    <w:div w:id="2078047433">
      <w:bodyDiv w:val="1"/>
      <w:marLeft w:val="0"/>
      <w:marRight w:val="0"/>
      <w:marTop w:val="0"/>
      <w:marBottom w:val="0"/>
      <w:divBdr>
        <w:top w:val="none" w:sz="0" w:space="0" w:color="auto"/>
        <w:left w:val="none" w:sz="0" w:space="0" w:color="auto"/>
        <w:bottom w:val="none" w:sz="0" w:space="0" w:color="auto"/>
        <w:right w:val="none" w:sz="0" w:space="0" w:color="auto"/>
      </w:divBdr>
    </w:div>
    <w:div w:id="2087872721">
      <w:bodyDiv w:val="1"/>
      <w:marLeft w:val="0"/>
      <w:marRight w:val="0"/>
      <w:marTop w:val="0"/>
      <w:marBottom w:val="0"/>
      <w:divBdr>
        <w:top w:val="none" w:sz="0" w:space="0" w:color="auto"/>
        <w:left w:val="none" w:sz="0" w:space="0" w:color="auto"/>
        <w:bottom w:val="none" w:sz="0" w:space="0" w:color="auto"/>
        <w:right w:val="none" w:sz="0" w:space="0" w:color="auto"/>
      </w:divBdr>
    </w:div>
    <w:div w:id="2094274909">
      <w:bodyDiv w:val="1"/>
      <w:marLeft w:val="0"/>
      <w:marRight w:val="0"/>
      <w:marTop w:val="0"/>
      <w:marBottom w:val="0"/>
      <w:divBdr>
        <w:top w:val="none" w:sz="0" w:space="0" w:color="auto"/>
        <w:left w:val="none" w:sz="0" w:space="0" w:color="auto"/>
        <w:bottom w:val="none" w:sz="0" w:space="0" w:color="auto"/>
        <w:right w:val="none" w:sz="0" w:space="0" w:color="auto"/>
      </w:divBdr>
    </w:div>
    <w:div w:id="2095471901">
      <w:bodyDiv w:val="1"/>
      <w:marLeft w:val="0"/>
      <w:marRight w:val="0"/>
      <w:marTop w:val="0"/>
      <w:marBottom w:val="0"/>
      <w:divBdr>
        <w:top w:val="none" w:sz="0" w:space="0" w:color="auto"/>
        <w:left w:val="none" w:sz="0" w:space="0" w:color="auto"/>
        <w:bottom w:val="none" w:sz="0" w:space="0" w:color="auto"/>
        <w:right w:val="none" w:sz="0" w:space="0" w:color="auto"/>
      </w:divBdr>
      <w:divsChild>
        <w:div w:id="86583118">
          <w:marLeft w:val="0"/>
          <w:marRight w:val="0"/>
          <w:marTop w:val="0"/>
          <w:marBottom w:val="0"/>
          <w:divBdr>
            <w:top w:val="none" w:sz="0" w:space="0" w:color="auto"/>
            <w:left w:val="none" w:sz="0" w:space="0" w:color="auto"/>
            <w:bottom w:val="none" w:sz="0" w:space="0" w:color="auto"/>
            <w:right w:val="none" w:sz="0" w:space="0" w:color="auto"/>
          </w:divBdr>
        </w:div>
        <w:div w:id="372772114">
          <w:marLeft w:val="0"/>
          <w:marRight w:val="0"/>
          <w:marTop w:val="0"/>
          <w:marBottom w:val="0"/>
          <w:divBdr>
            <w:top w:val="none" w:sz="0" w:space="0" w:color="auto"/>
            <w:left w:val="none" w:sz="0" w:space="0" w:color="auto"/>
            <w:bottom w:val="none" w:sz="0" w:space="0" w:color="auto"/>
            <w:right w:val="none" w:sz="0" w:space="0" w:color="auto"/>
          </w:divBdr>
        </w:div>
        <w:div w:id="703362257">
          <w:marLeft w:val="0"/>
          <w:marRight w:val="0"/>
          <w:marTop w:val="0"/>
          <w:marBottom w:val="0"/>
          <w:divBdr>
            <w:top w:val="none" w:sz="0" w:space="0" w:color="auto"/>
            <w:left w:val="none" w:sz="0" w:space="0" w:color="auto"/>
            <w:bottom w:val="none" w:sz="0" w:space="0" w:color="auto"/>
            <w:right w:val="none" w:sz="0" w:space="0" w:color="auto"/>
          </w:divBdr>
        </w:div>
        <w:div w:id="820921414">
          <w:marLeft w:val="0"/>
          <w:marRight w:val="0"/>
          <w:marTop w:val="0"/>
          <w:marBottom w:val="0"/>
          <w:divBdr>
            <w:top w:val="none" w:sz="0" w:space="0" w:color="auto"/>
            <w:left w:val="none" w:sz="0" w:space="0" w:color="auto"/>
            <w:bottom w:val="none" w:sz="0" w:space="0" w:color="auto"/>
            <w:right w:val="none" w:sz="0" w:space="0" w:color="auto"/>
          </w:divBdr>
        </w:div>
        <w:div w:id="1101871739">
          <w:marLeft w:val="0"/>
          <w:marRight w:val="0"/>
          <w:marTop w:val="0"/>
          <w:marBottom w:val="0"/>
          <w:divBdr>
            <w:top w:val="none" w:sz="0" w:space="0" w:color="auto"/>
            <w:left w:val="none" w:sz="0" w:space="0" w:color="auto"/>
            <w:bottom w:val="none" w:sz="0" w:space="0" w:color="auto"/>
            <w:right w:val="none" w:sz="0" w:space="0" w:color="auto"/>
          </w:divBdr>
        </w:div>
        <w:div w:id="1797025851">
          <w:marLeft w:val="0"/>
          <w:marRight w:val="0"/>
          <w:marTop w:val="0"/>
          <w:marBottom w:val="0"/>
          <w:divBdr>
            <w:top w:val="none" w:sz="0" w:space="0" w:color="auto"/>
            <w:left w:val="none" w:sz="0" w:space="0" w:color="auto"/>
            <w:bottom w:val="none" w:sz="0" w:space="0" w:color="auto"/>
            <w:right w:val="none" w:sz="0" w:space="0" w:color="auto"/>
          </w:divBdr>
        </w:div>
      </w:divsChild>
    </w:div>
    <w:div w:id="2098553597">
      <w:bodyDiv w:val="1"/>
      <w:marLeft w:val="0"/>
      <w:marRight w:val="0"/>
      <w:marTop w:val="0"/>
      <w:marBottom w:val="0"/>
      <w:divBdr>
        <w:top w:val="none" w:sz="0" w:space="0" w:color="auto"/>
        <w:left w:val="none" w:sz="0" w:space="0" w:color="auto"/>
        <w:bottom w:val="none" w:sz="0" w:space="0" w:color="auto"/>
        <w:right w:val="none" w:sz="0" w:space="0" w:color="auto"/>
      </w:divBdr>
    </w:div>
    <w:div w:id="2107579374">
      <w:bodyDiv w:val="1"/>
      <w:marLeft w:val="0"/>
      <w:marRight w:val="0"/>
      <w:marTop w:val="0"/>
      <w:marBottom w:val="0"/>
      <w:divBdr>
        <w:top w:val="none" w:sz="0" w:space="0" w:color="auto"/>
        <w:left w:val="none" w:sz="0" w:space="0" w:color="auto"/>
        <w:bottom w:val="none" w:sz="0" w:space="0" w:color="auto"/>
        <w:right w:val="none" w:sz="0" w:space="0" w:color="auto"/>
      </w:divBdr>
    </w:div>
    <w:div w:id="2111008290">
      <w:bodyDiv w:val="1"/>
      <w:marLeft w:val="0"/>
      <w:marRight w:val="0"/>
      <w:marTop w:val="0"/>
      <w:marBottom w:val="0"/>
      <w:divBdr>
        <w:top w:val="none" w:sz="0" w:space="0" w:color="auto"/>
        <w:left w:val="none" w:sz="0" w:space="0" w:color="auto"/>
        <w:bottom w:val="none" w:sz="0" w:space="0" w:color="auto"/>
        <w:right w:val="none" w:sz="0" w:space="0" w:color="auto"/>
      </w:divBdr>
    </w:div>
    <w:div w:id="2111125459">
      <w:bodyDiv w:val="1"/>
      <w:marLeft w:val="0"/>
      <w:marRight w:val="0"/>
      <w:marTop w:val="0"/>
      <w:marBottom w:val="0"/>
      <w:divBdr>
        <w:top w:val="none" w:sz="0" w:space="0" w:color="auto"/>
        <w:left w:val="none" w:sz="0" w:space="0" w:color="auto"/>
        <w:bottom w:val="none" w:sz="0" w:space="0" w:color="auto"/>
        <w:right w:val="none" w:sz="0" w:space="0" w:color="auto"/>
      </w:divBdr>
    </w:div>
    <w:div w:id="2119594186">
      <w:bodyDiv w:val="1"/>
      <w:marLeft w:val="0"/>
      <w:marRight w:val="0"/>
      <w:marTop w:val="0"/>
      <w:marBottom w:val="0"/>
      <w:divBdr>
        <w:top w:val="none" w:sz="0" w:space="0" w:color="auto"/>
        <w:left w:val="none" w:sz="0" w:space="0" w:color="auto"/>
        <w:bottom w:val="none" w:sz="0" w:space="0" w:color="auto"/>
        <w:right w:val="none" w:sz="0" w:space="0" w:color="auto"/>
      </w:divBdr>
    </w:div>
    <w:div w:id="2119636943">
      <w:bodyDiv w:val="1"/>
      <w:marLeft w:val="0"/>
      <w:marRight w:val="0"/>
      <w:marTop w:val="0"/>
      <w:marBottom w:val="0"/>
      <w:divBdr>
        <w:top w:val="none" w:sz="0" w:space="0" w:color="auto"/>
        <w:left w:val="none" w:sz="0" w:space="0" w:color="auto"/>
        <w:bottom w:val="none" w:sz="0" w:space="0" w:color="auto"/>
        <w:right w:val="none" w:sz="0" w:space="0" w:color="auto"/>
      </w:divBdr>
    </w:div>
    <w:div w:id="2134403947">
      <w:bodyDiv w:val="1"/>
      <w:marLeft w:val="0"/>
      <w:marRight w:val="0"/>
      <w:marTop w:val="0"/>
      <w:marBottom w:val="0"/>
      <w:divBdr>
        <w:top w:val="none" w:sz="0" w:space="0" w:color="auto"/>
        <w:left w:val="none" w:sz="0" w:space="0" w:color="auto"/>
        <w:bottom w:val="none" w:sz="0" w:space="0" w:color="auto"/>
        <w:right w:val="none" w:sz="0" w:space="0" w:color="auto"/>
      </w:divBdr>
    </w:div>
    <w:div w:id="2135251375">
      <w:bodyDiv w:val="1"/>
      <w:marLeft w:val="0"/>
      <w:marRight w:val="0"/>
      <w:marTop w:val="0"/>
      <w:marBottom w:val="0"/>
      <w:divBdr>
        <w:top w:val="none" w:sz="0" w:space="0" w:color="auto"/>
        <w:left w:val="none" w:sz="0" w:space="0" w:color="auto"/>
        <w:bottom w:val="none" w:sz="0" w:space="0" w:color="auto"/>
        <w:right w:val="none" w:sz="0" w:space="0" w:color="auto"/>
      </w:divBdr>
    </w:div>
    <w:div w:id="2138522934">
      <w:bodyDiv w:val="1"/>
      <w:marLeft w:val="0"/>
      <w:marRight w:val="0"/>
      <w:marTop w:val="0"/>
      <w:marBottom w:val="0"/>
      <w:divBdr>
        <w:top w:val="none" w:sz="0" w:space="0" w:color="auto"/>
        <w:left w:val="none" w:sz="0" w:space="0" w:color="auto"/>
        <w:bottom w:val="none" w:sz="0" w:space="0" w:color="auto"/>
        <w:right w:val="none" w:sz="0" w:space="0" w:color="auto"/>
      </w:divBdr>
    </w:div>
    <w:div w:id="214107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orowa@cg.org.a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g.org.au/boorowa" TargetMode="External"/><Relationship Id="rId17" Type="http://schemas.openxmlformats.org/officeDocument/2006/relationships/hyperlink" Target="http://www.marriagefamily.org.au" TargetMode="Externa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orowa@cg.org.a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g.org.au/boorow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0">
              <a:solidFill>
                <a:srgbClr val="000000"/>
              </a:solidFill>
              <a:miter lim="800000"/>
              <a:headEnd/>
              <a:tailEnd/>
            </a14:hiddenLine>
          </a:ext>
        </a:extLst>
      </a:spPr>
      <a:bodyPr rot="0" vert="horz" wrap="non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04CC-8FAA-4A89-867D-108ED72C3631}">
  <ds:schemaRefs>
    <ds:schemaRef ds:uri="urn:schemas-microsoft-com.VSTO2008Demos.ControlsStorage"/>
  </ds:schemaRefs>
</ds:datastoreItem>
</file>

<file path=customXml/itemProps2.xml><?xml version="1.0" encoding="utf-8"?>
<ds:datastoreItem xmlns:ds="http://schemas.openxmlformats.org/officeDocument/2006/customXml" ds:itemID="{AEFA5496-5C73-4F98-ADBF-55F16BEE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ATHOLIC PARISHES BOROOWA/BINALONG-GALONG-MURRUMBURRAH-Queen Street (PO Box 30), BOOROWA  2586</vt:lpstr>
    </vt:vector>
  </TitlesOfParts>
  <Company>Hewlett-Packard Company</Company>
  <LinksUpToDate>false</LinksUpToDate>
  <CharactersWithSpaces>2438</CharactersWithSpaces>
  <SharedDoc>false</SharedDoc>
  <HLinks>
    <vt:vector size="60" baseType="variant">
      <vt:variant>
        <vt:i4>852034</vt:i4>
      </vt:variant>
      <vt:variant>
        <vt:i4>12</vt:i4>
      </vt:variant>
      <vt:variant>
        <vt:i4>0</vt:i4>
      </vt:variant>
      <vt:variant>
        <vt:i4>5</vt:i4>
      </vt:variant>
      <vt:variant>
        <vt:lpwstr>http://www.canberraticketing.com.au/</vt:lpwstr>
      </vt:variant>
      <vt:variant>
        <vt:lpwstr/>
      </vt:variant>
      <vt:variant>
        <vt:i4>1310777</vt:i4>
      </vt:variant>
      <vt:variant>
        <vt:i4>9</vt:i4>
      </vt:variant>
      <vt:variant>
        <vt:i4>0</vt:i4>
      </vt:variant>
      <vt:variant>
        <vt:i4>5</vt:i4>
      </vt:variant>
      <vt:variant>
        <vt:lpwstr>mailto:frjames@gmail.com</vt:lpwstr>
      </vt:variant>
      <vt:variant>
        <vt:lpwstr/>
      </vt:variant>
      <vt:variant>
        <vt:i4>7012384</vt:i4>
      </vt:variant>
      <vt:variant>
        <vt:i4>6</vt:i4>
      </vt:variant>
      <vt:variant>
        <vt:i4>0</vt:i4>
      </vt:variant>
      <vt:variant>
        <vt:i4>5</vt:i4>
      </vt:variant>
      <vt:variant>
        <vt:lpwstr>tel:0435851424</vt:lpwstr>
      </vt:variant>
      <vt:variant>
        <vt:lpwstr/>
      </vt:variant>
      <vt:variant>
        <vt:i4>1310847</vt:i4>
      </vt:variant>
      <vt:variant>
        <vt:i4>3</vt:i4>
      </vt:variant>
      <vt:variant>
        <vt:i4>0</vt:i4>
      </vt:variant>
      <vt:variant>
        <vt:i4>5</vt:i4>
      </vt:variant>
      <vt:variant>
        <vt:lpwstr>mailto:infor@stclement.com.au</vt:lpwstr>
      </vt:variant>
      <vt:variant>
        <vt:lpwstr/>
      </vt:variant>
      <vt:variant>
        <vt:i4>1441897</vt:i4>
      </vt:variant>
      <vt:variant>
        <vt:i4>9</vt:i4>
      </vt:variant>
      <vt:variant>
        <vt:i4>0</vt:i4>
      </vt:variant>
      <vt:variant>
        <vt:i4>5</vt:i4>
      </vt:variant>
      <vt:variant>
        <vt:lpwstr>mailto:terry@stclement.com.au</vt:lpwstr>
      </vt:variant>
      <vt:variant>
        <vt:lpwstr/>
      </vt:variant>
      <vt:variant>
        <vt:i4>6226041</vt:i4>
      </vt:variant>
      <vt:variant>
        <vt:i4>6</vt:i4>
      </vt:variant>
      <vt:variant>
        <vt:i4>0</vt:i4>
      </vt:variant>
      <vt:variant>
        <vt:i4>5</vt:i4>
      </vt:variant>
      <vt:variant>
        <vt:lpwstr>mailto:info@hccy.nsw.edu.au</vt:lpwstr>
      </vt:variant>
      <vt:variant>
        <vt:lpwstr/>
      </vt:variant>
      <vt:variant>
        <vt:i4>2752583</vt:i4>
      </vt:variant>
      <vt:variant>
        <vt:i4>3</vt:i4>
      </vt:variant>
      <vt:variant>
        <vt:i4>0</vt:i4>
      </vt:variant>
      <vt:variant>
        <vt:i4>5</vt:i4>
      </vt:variant>
      <vt:variant>
        <vt:lpwstr>mailto:the.principal@stjboorowa.nsw.edu.au</vt:lpwstr>
      </vt:variant>
      <vt:variant>
        <vt:lpwstr/>
      </vt:variant>
      <vt:variant>
        <vt:i4>2424915</vt:i4>
      </vt:variant>
      <vt:variant>
        <vt:i4>0</vt:i4>
      </vt:variant>
      <vt:variant>
        <vt:i4>0</vt:i4>
      </vt:variant>
      <vt:variant>
        <vt:i4>5</vt:i4>
      </vt:variant>
      <vt:variant>
        <vt:lpwstr>mailto:stpatricks.Boorowa@bigpond.com</vt:lpwstr>
      </vt:variant>
      <vt:variant>
        <vt:lpwstr/>
      </vt:variant>
      <vt:variant>
        <vt:i4>2424915</vt:i4>
      </vt:variant>
      <vt:variant>
        <vt:i4>0</vt:i4>
      </vt:variant>
      <vt:variant>
        <vt:i4>0</vt:i4>
      </vt:variant>
      <vt:variant>
        <vt:i4>5</vt:i4>
      </vt:variant>
      <vt:variant>
        <vt:lpwstr>mailto:stpatricks.boorowa@bigpond.com</vt:lpwstr>
      </vt:variant>
      <vt:variant>
        <vt:lpwstr/>
      </vt:variant>
      <vt:variant>
        <vt:i4>6422648</vt:i4>
      </vt:variant>
      <vt:variant>
        <vt:i4>3118</vt:i4>
      </vt:variant>
      <vt:variant>
        <vt:i4>1039</vt:i4>
      </vt:variant>
      <vt:variant>
        <vt:i4>1</vt:i4>
      </vt:variant>
      <vt:variant>
        <vt:lpwstr>http://churchresources.info/prayertoons/toons/2001101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PARISHES BOROOWA/BINALONG-GALONG-MURRUMBURRAH-Queen Street (PO Box 30), BOOROWA  2586</dc:title>
  <dc:subject/>
  <dc:creator>Boorowa Parish Office</dc:creator>
  <cp:keywords/>
  <dc:description/>
  <cp:lastModifiedBy>Boorowa Parish Office</cp:lastModifiedBy>
  <cp:revision>3</cp:revision>
  <cp:lastPrinted>2024-07-18T23:24:00Z</cp:lastPrinted>
  <dcterms:created xsi:type="dcterms:W3CDTF">2024-08-08T10:41:00Z</dcterms:created>
  <dcterms:modified xsi:type="dcterms:W3CDTF">2024-08-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1318452</vt:i4>
  </property>
</Properties>
</file>